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F4" w:rsidRDefault="00F26BF4" w:rsidP="00F26BF4">
      <w:pPr>
        <w:jc w:val="center"/>
      </w:pPr>
    </w:p>
    <w:p w:rsidR="00F26BF4" w:rsidRDefault="00F26BF4" w:rsidP="00F26BF4">
      <w:pPr>
        <w:jc w:val="center"/>
        <w:rPr>
          <w:lang w:eastAsia="ar-SA"/>
        </w:rPr>
      </w:pPr>
      <w:r>
        <w:t>МИНОБРНАУКИ РОССИИ</w:t>
      </w:r>
    </w:p>
    <w:p w:rsidR="00F26BF4" w:rsidRDefault="00F26BF4" w:rsidP="00F26BF4">
      <w:pPr>
        <w:jc w:val="center"/>
      </w:pPr>
      <w:r>
        <w:t>АСТРАХАНСКИЙ ГОСУДАРСТВЕННЫЙ УНИВЕРСИТЕТ</w:t>
      </w:r>
    </w:p>
    <w:p w:rsidR="000B291E" w:rsidRPr="00D947D7" w:rsidRDefault="000B291E" w:rsidP="00667461">
      <w:pPr>
        <w:jc w:val="center"/>
        <w:rPr>
          <w:b/>
        </w:rPr>
      </w:pPr>
    </w:p>
    <w:p w:rsidR="000B291E" w:rsidRPr="00D947D7" w:rsidRDefault="000B291E" w:rsidP="000B291E">
      <w:pPr>
        <w:jc w:val="center"/>
        <w:rPr>
          <w:b/>
        </w:rPr>
      </w:pPr>
    </w:p>
    <w:p w:rsidR="000B291E" w:rsidRPr="00D947D7" w:rsidRDefault="000B291E" w:rsidP="000B291E">
      <w:pPr>
        <w:jc w:val="center"/>
        <w:rPr>
          <w:b/>
        </w:rPr>
      </w:pPr>
    </w:p>
    <w:tbl>
      <w:tblPr>
        <w:tblW w:w="9714" w:type="dxa"/>
        <w:tblLook w:val="01E0"/>
      </w:tblPr>
      <w:tblGrid>
        <w:gridCol w:w="4644"/>
        <w:gridCol w:w="426"/>
        <w:gridCol w:w="4644"/>
      </w:tblGrid>
      <w:tr w:rsidR="000B291E" w:rsidRPr="0051354B" w:rsidTr="009F5F5E">
        <w:trPr>
          <w:trHeight w:val="1373"/>
        </w:trPr>
        <w:tc>
          <w:tcPr>
            <w:tcW w:w="4644" w:type="dxa"/>
          </w:tcPr>
          <w:p w:rsidR="000B291E" w:rsidRPr="0051354B" w:rsidRDefault="000B291E" w:rsidP="009F5F5E">
            <w:pPr>
              <w:jc w:val="center"/>
            </w:pPr>
            <w:r w:rsidRPr="0051354B">
              <w:t>СОГЛАСОВАНО</w:t>
            </w:r>
          </w:p>
          <w:p w:rsidR="000B291E" w:rsidRPr="0051354B" w:rsidRDefault="000B291E" w:rsidP="009F5F5E">
            <w:pPr>
              <w:spacing w:before="120"/>
              <w:jc w:val="center"/>
            </w:pPr>
            <w:r w:rsidRPr="0051354B">
              <w:t xml:space="preserve">Руководитель ОПОП </w:t>
            </w:r>
          </w:p>
          <w:p w:rsidR="000B291E" w:rsidRPr="0051354B" w:rsidRDefault="000B291E" w:rsidP="009F5F5E">
            <w:pPr>
              <w:spacing w:before="120"/>
              <w:jc w:val="center"/>
            </w:pPr>
          </w:p>
          <w:p w:rsidR="000B291E" w:rsidRPr="0051354B" w:rsidRDefault="000B291E" w:rsidP="009F5F5E">
            <w:pPr>
              <w:spacing w:before="120"/>
              <w:jc w:val="center"/>
            </w:pPr>
            <w:r w:rsidRPr="0051354B">
              <w:t>Е.В. Савельева</w:t>
            </w:r>
          </w:p>
          <w:p w:rsidR="000B291E" w:rsidRPr="0051354B" w:rsidRDefault="000B291E" w:rsidP="009F5F5E">
            <w:pPr>
              <w:spacing w:before="120"/>
              <w:jc w:val="center"/>
            </w:pPr>
          </w:p>
          <w:p w:rsidR="000B291E" w:rsidRPr="0051354B" w:rsidRDefault="000B291E" w:rsidP="00A1594E">
            <w:pPr>
              <w:spacing w:before="120"/>
              <w:jc w:val="center"/>
            </w:pPr>
            <w:r w:rsidRPr="0051354B">
              <w:t xml:space="preserve"> «</w:t>
            </w:r>
            <w:r w:rsidR="00A1594E" w:rsidRPr="0051354B">
              <w:t>23</w:t>
            </w:r>
            <w:r w:rsidRPr="0051354B">
              <w:t>»     мая   201</w:t>
            </w:r>
            <w:r w:rsidR="00A1594E" w:rsidRPr="0051354B">
              <w:t>9</w:t>
            </w:r>
            <w:r w:rsidRPr="0051354B">
              <w:t>г.</w:t>
            </w:r>
          </w:p>
        </w:tc>
        <w:tc>
          <w:tcPr>
            <w:tcW w:w="426" w:type="dxa"/>
          </w:tcPr>
          <w:p w:rsidR="000B291E" w:rsidRPr="0051354B" w:rsidRDefault="000B291E" w:rsidP="009F5F5E">
            <w:pPr>
              <w:jc w:val="right"/>
            </w:pPr>
          </w:p>
          <w:p w:rsidR="000B291E" w:rsidRPr="0051354B" w:rsidRDefault="000B291E" w:rsidP="009F5F5E">
            <w:pPr>
              <w:jc w:val="right"/>
            </w:pPr>
          </w:p>
          <w:p w:rsidR="000B291E" w:rsidRPr="0051354B" w:rsidRDefault="000B291E" w:rsidP="009F5F5E">
            <w:pPr>
              <w:jc w:val="right"/>
            </w:pPr>
          </w:p>
          <w:p w:rsidR="000B291E" w:rsidRPr="0051354B" w:rsidRDefault="000B291E" w:rsidP="009F5F5E">
            <w:pPr>
              <w:jc w:val="right"/>
            </w:pPr>
          </w:p>
        </w:tc>
        <w:tc>
          <w:tcPr>
            <w:tcW w:w="4644" w:type="dxa"/>
            <w:shd w:val="clear" w:color="auto" w:fill="auto"/>
          </w:tcPr>
          <w:p w:rsidR="000B291E" w:rsidRPr="0051354B" w:rsidRDefault="000B291E" w:rsidP="009F5F5E">
            <w:pPr>
              <w:jc w:val="center"/>
            </w:pPr>
            <w:r w:rsidRPr="0051354B">
              <w:t>УТВЕРЖДАЮ</w:t>
            </w:r>
          </w:p>
          <w:p w:rsidR="000B291E" w:rsidRPr="0051354B" w:rsidRDefault="00E51D41" w:rsidP="009F5F5E">
            <w:pPr>
              <w:spacing w:before="120"/>
              <w:jc w:val="center"/>
            </w:pPr>
            <w:r w:rsidRPr="0051354B">
              <w:t>Заведующий кафедрой ТИГП</w:t>
            </w:r>
          </w:p>
          <w:p w:rsidR="000B291E" w:rsidRPr="0051354B" w:rsidRDefault="000B291E" w:rsidP="009F5F5E">
            <w:pPr>
              <w:spacing w:before="120"/>
              <w:jc w:val="center"/>
            </w:pPr>
            <w:r w:rsidRPr="0051354B">
              <w:t>А.Н. Харитонова</w:t>
            </w:r>
          </w:p>
          <w:p w:rsidR="00A1594E" w:rsidRPr="0051354B" w:rsidRDefault="00A1594E" w:rsidP="00795FC2">
            <w:pPr>
              <w:spacing w:before="120"/>
            </w:pPr>
          </w:p>
          <w:p w:rsidR="0051354B" w:rsidRDefault="000B291E" w:rsidP="00A1594E">
            <w:pPr>
              <w:spacing w:before="120"/>
              <w:jc w:val="center"/>
            </w:pPr>
            <w:r w:rsidRPr="0051354B">
              <w:t xml:space="preserve"> </w:t>
            </w:r>
          </w:p>
          <w:p w:rsidR="000B291E" w:rsidRPr="0051354B" w:rsidRDefault="000B291E" w:rsidP="00A1594E">
            <w:pPr>
              <w:spacing w:before="120"/>
              <w:jc w:val="center"/>
            </w:pPr>
            <w:r w:rsidRPr="0051354B">
              <w:t xml:space="preserve"> «</w:t>
            </w:r>
            <w:r w:rsidR="00A1594E" w:rsidRPr="0051354B">
              <w:t>6</w:t>
            </w:r>
            <w:r w:rsidRPr="0051354B">
              <w:t xml:space="preserve">»   </w:t>
            </w:r>
            <w:r w:rsidR="00A1594E" w:rsidRPr="0051354B">
              <w:t>июня</w:t>
            </w:r>
            <w:r w:rsidRPr="0051354B">
              <w:t xml:space="preserve">   201</w:t>
            </w:r>
            <w:r w:rsidR="00A1594E" w:rsidRPr="0051354B">
              <w:t>9</w:t>
            </w:r>
            <w:r w:rsidRPr="0051354B">
              <w:t>г.</w:t>
            </w:r>
          </w:p>
        </w:tc>
      </w:tr>
    </w:tbl>
    <w:p w:rsidR="000B291E" w:rsidRPr="0051354B" w:rsidRDefault="000B291E" w:rsidP="000B291E"/>
    <w:p w:rsidR="000B291E" w:rsidRPr="00A1594E" w:rsidRDefault="000B291E" w:rsidP="000B291E">
      <w:pPr>
        <w:jc w:val="both"/>
      </w:pPr>
    </w:p>
    <w:p w:rsidR="000B291E" w:rsidRPr="00A1594E" w:rsidRDefault="000B291E" w:rsidP="000B291E">
      <w:pPr>
        <w:jc w:val="both"/>
      </w:pPr>
    </w:p>
    <w:p w:rsidR="000B291E" w:rsidRPr="00D947D7" w:rsidRDefault="000B291E" w:rsidP="000B291E">
      <w:pPr>
        <w:jc w:val="both"/>
      </w:pPr>
    </w:p>
    <w:p w:rsidR="000B291E" w:rsidRPr="00D947D7" w:rsidRDefault="000B291E" w:rsidP="000B291E">
      <w:pPr>
        <w:jc w:val="both"/>
      </w:pPr>
    </w:p>
    <w:p w:rsidR="000B291E" w:rsidRPr="00D947D7" w:rsidRDefault="000B291E" w:rsidP="000B291E">
      <w:pPr>
        <w:jc w:val="both"/>
      </w:pPr>
    </w:p>
    <w:p w:rsidR="000B291E" w:rsidRPr="00D947D7" w:rsidRDefault="000B291E" w:rsidP="000B291E">
      <w:pPr>
        <w:jc w:val="center"/>
        <w:rPr>
          <w:b/>
        </w:rPr>
      </w:pPr>
      <w:r w:rsidRPr="00D947D7">
        <w:rPr>
          <w:b/>
        </w:rPr>
        <w:t>РАБОЧАЯ ПРОГРАММА ДИСЦИПЛИНЫ</w:t>
      </w:r>
    </w:p>
    <w:p w:rsidR="000B291E" w:rsidRPr="00D947D7" w:rsidRDefault="000B291E" w:rsidP="000B291E">
      <w:pPr>
        <w:jc w:val="center"/>
        <w:rPr>
          <w:b/>
        </w:rPr>
      </w:pPr>
    </w:p>
    <w:p w:rsidR="000B291E" w:rsidRPr="00D947D7" w:rsidRDefault="000B291E" w:rsidP="000B291E">
      <w:pPr>
        <w:jc w:val="center"/>
        <w:rPr>
          <w:b/>
        </w:rPr>
      </w:pPr>
      <w:r w:rsidRPr="00D947D7">
        <w:rPr>
          <w:b/>
        </w:rPr>
        <w:t>ИСТОРИЯ ГОСУДАРСТВА И ПРАВА ЗАРУБЕЖНЫХ СТРАН</w:t>
      </w:r>
    </w:p>
    <w:p w:rsidR="000B291E" w:rsidRPr="00D947D7" w:rsidRDefault="000B291E" w:rsidP="000B291E">
      <w:pPr>
        <w:jc w:val="center"/>
        <w:rPr>
          <w:b/>
        </w:rPr>
      </w:pPr>
    </w:p>
    <w:tbl>
      <w:tblPr>
        <w:tblW w:w="9831" w:type="dxa"/>
        <w:jc w:val="center"/>
        <w:tblLayout w:type="fixed"/>
        <w:tblLook w:val="0000"/>
      </w:tblPr>
      <w:tblGrid>
        <w:gridCol w:w="4077"/>
        <w:gridCol w:w="5754"/>
      </w:tblGrid>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Составител</w:t>
            </w:r>
            <w:proofErr w:type="gramStart"/>
            <w:r w:rsidRPr="00D947D7">
              <w:t>ь(</w:t>
            </w:r>
            <w:proofErr w:type="gramEnd"/>
            <w:r w:rsidRPr="00D947D7">
              <w:t>-и)</w:t>
            </w:r>
          </w:p>
        </w:tc>
        <w:tc>
          <w:tcPr>
            <w:tcW w:w="5754" w:type="dxa"/>
            <w:shd w:val="clear" w:color="auto" w:fill="auto"/>
          </w:tcPr>
          <w:p w:rsidR="001F1F54" w:rsidRDefault="0079770A" w:rsidP="001F1F54">
            <w:pPr>
              <w:spacing w:before="120"/>
              <w:jc w:val="right"/>
              <w:rPr>
                <w:b/>
                <w:bCs/>
              </w:rPr>
            </w:pPr>
            <w:r>
              <w:rPr>
                <w:b/>
                <w:bCs/>
              </w:rPr>
              <w:t xml:space="preserve"> Савельева Е.В. </w:t>
            </w:r>
            <w:proofErr w:type="spellStart"/>
            <w:r>
              <w:rPr>
                <w:b/>
                <w:bCs/>
              </w:rPr>
              <w:t>д.ю</w:t>
            </w:r>
            <w:proofErr w:type="gramStart"/>
            <w:r>
              <w:rPr>
                <w:b/>
                <w:bCs/>
              </w:rPr>
              <w:t>.н</w:t>
            </w:r>
            <w:proofErr w:type="spellEnd"/>
            <w:proofErr w:type="gramEnd"/>
            <w:r>
              <w:rPr>
                <w:b/>
                <w:bCs/>
              </w:rPr>
              <w:t>, профессор</w:t>
            </w:r>
            <w:bookmarkStart w:id="0" w:name="_GoBack"/>
            <w:bookmarkEnd w:id="0"/>
          </w:p>
          <w:p w:rsidR="000B291E" w:rsidRPr="00D947D7" w:rsidRDefault="000B291E" w:rsidP="001F1F54">
            <w:pPr>
              <w:spacing w:before="120"/>
              <w:jc w:val="right"/>
              <w:rPr>
                <w:b/>
                <w:bCs/>
              </w:rPr>
            </w:pPr>
            <w:r w:rsidRPr="00D947D7">
              <w:rPr>
                <w:b/>
                <w:bCs/>
              </w:rPr>
              <w:t>Арсеньева Г.В., к</w:t>
            </w:r>
            <w:r w:rsidR="00AD7F8B">
              <w:rPr>
                <w:b/>
                <w:bCs/>
              </w:rPr>
              <w:t>анд</w:t>
            </w:r>
            <w:r w:rsidRPr="00D947D7">
              <w:rPr>
                <w:b/>
                <w:bCs/>
              </w:rPr>
              <w:t>.</w:t>
            </w:r>
            <w:r w:rsidR="00AD7F8B">
              <w:rPr>
                <w:b/>
                <w:bCs/>
              </w:rPr>
              <w:t xml:space="preserve"> </w:t>
            </w:r>
            <w:r w:rsidRPr="00D947D7">
              <w:rPr>
                <w:b/>
                <w:bCs/>
              </w:rPr>
              <w:t>ю</w:t>
            </w:r>
            <w:r w:rsidR="00AD7F8B">
              <w:rPr>
                <w:b/>
                <w:bCs/>
              </w:rPr>
              <w:t>рид</w:t>
            </w:r>
            <w:r w:rsidRPr="00D947D7">
              <w:rPr>
                <w:b/>
                <w:bCs/>
              </w:rPr>
              <w:t>.</w:t>
            </w:r>
            <w:r w:rsidR="00AD7F8B">
              <w:rPr>
                <w:b/>
                <w:bCs/>
              </w:rPr>
              <w:t xml:space="preserve"> </w:t>
            </w:r>
            <w:r w:rsidRPr="00D947D7">
              <w:rPr>
                <w:b/>
                <w:bCs/>
              </w:rPr>
              <w:t xml:space="preserve">н. доцент; </w:t>
            </w:r>
          </w:p>
          <w:p w:rsidR="000B291E" w:rsidRPr="00D947D7" w:rsidRDefault="000B291E" w:rsidP="009F5F5E">
            <w:pPr>
              <w:spacing w:before="120"/>
              <w:jc w:val="right"/>
              <w:rPr>
                <w:b/>
                <w:bCs/>
              </w:rPr>
            </w:pP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Направление подготовки / специальность</w:t>
            </w:r>
          </w:p>
        </w:tc>
        <w:tc>
          <w:tcPr>
            <w:tcW w:w="5754" w:type="dxa"/>
            <w:shd w:val="clear" w:color="auto" w:fill="auto"/>
          </w:tcPr>
          <w:p w:rsidR="000B291E" w:rsidRPr="00D947D7" w:rsidRDefault="000B291E" w:rsidP="009F5F5E">
            <w:pPr>
              <w:spacing w:before="120"/>
              <w:jc w:val="right"/>
              <w:rPr>
                <w:b/>
              </w:rPr>
            </w:pPr>
            <w:r w:rsidRPr="00D947D7">
              <w:rPr>
                <w:b/>
                <w:bCs/>
              </w:rPr>
              <w:t>40.06.01 ЮРИСПРУДЕНЦИЯ</w:t>
            </w:r>
            <w:r w:rsidRPr="00D947D7">
              <w:rPr>
                <w:b/>
              </w:rPr>
              <w:br/>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 xml:space="preserve">Направленность (профиль) ОПОП </w:t>
            </w:r>
          </w:p>
        </w:tc>
        <w:tc>
          <w:tcPr>
            <w:tcW w:w="5754" w:type="dxa"/>
            <w:shd w:val="clear" w:color="auto" w:fill="auto"/>
          </w:tcPr>
          <w:p w:rsidR="000B291E" w:rsidRPr="00D947D7" w:rsidRDefault="00DF3E39" w:rsidP="009F5F5E">
            <w:pPr>
              <w:spacing w:before="120"/>
              <w:jc w:val="right"/>
              <w:rPr>
                <w:b/>
              </w:rPr>
            </w:pPr>
            <w:r>
              <w:t>Теория и история права и государства; история учений о праве и государстве</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p>
        </w:tc>
        <w:tc>
          <w:tcPr>
            <w:tcW w:w="5754" w:type="dxa"/>
            <w:shd w:val="clear" w:color="auto" w:fill="auto"/>
          </w:tcPr>
          <w:p w:rsidR="000B291E" w:rsidRPr="00D947D7" w:rsidRDefault="000B291E" w:rsidP="009F5F5E">
            <w:pPr>
              <w:spacing w:before="120"/>
              <w:jc w:val="right"/>
              <w:rPr>
                <w:b/>
              </w:rPr>
            </w:pP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Квалификация (степень)</w:t>
            </w:r>
          </w:p>
        </w:tc>
        <w:tc>
          <w:tcPr>
            <w:tcW w:w="5754" w:type="dxa"/>
            <w:shd w:val="clear" w:color="auto" w:fill="auto"/>
          </w:tcPr>
          <w:p w:rsidR="000B291E" w:rsidRPr="00D947D7" w:rsidRDefault="000B291E" w:rsidP="009F5F5E">
            <w:pPr>
              <w:spacing w:before="120"/>
              <w:jc w:val="right"/>
              <w:rPr>
                <w:b/>
              </w:rPr>
            </w:pPr>
            <w:r w:rsidRPr="00D947D7">
              <w:rPr>
                <w:b/>
              </w:rPr>
              <w:t xml:space="preserve">Исследователь. </w:t>
            </w:r>
          </w:p>
          <w:p w:rsidR="000B291E" w:rsidRPr="00D947D7" w:rsidRDefault="000B291E" w:rsidP="009F5F5E">
            <w:pPr>
              <w:spacing w:before="120"/>
              <w:jc w:val="right"/>
              <w:rPr>
                <w:b/>
              </w:rPr>
            </w:pPr>
            <w:r w:rsidRPr="00D947D7">
              <w:rPr>
                <w:b/>
              </w:rPr>
              <w:t>Преподаватель-исследователь</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Форма обучения</w:t>
            </w:r>
          </w:p>
        </w:tc>
        <w:tc>
          <w:tcPr>
            <w:tcW w:w="5754" w:type="dxa"/>
            <w:shd w:val="clear" w:color="auto" w:fill="auto"/>
          </w:tcPr>
          <w:p w:rsidR="000B291E" w:rsidRPr="00D947D7" w:rsidRDefault="000B291E" w:rsidP="009F5F5E">
            <w:pPr>
              <w:spacing w:before="120"/>
              <w:jc w:val="right"/>
              <w:rPr>
                <w:b/>
                <w:bCs/>
              </w:rPr>
            </w:pPr>
            <w:r w:rsidRPr="00D947D7">
              <w:rPr>
                <w:b/>
                <w:bCs/>
              </w:rPr>
              <w:t>заочная</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 xml:space="preserve">Год приема </w:t>
            </w:r>
          </w:p>
        </w:tc>
        <w:tc>
          <w:tcPr>
            <w:tcW w:w="5754" w:type="dxa"/>
            <w:shd w:val="clear" w:color="auto" w:fill="auto"/>
          </w:tcPr>
          <w:p w:rsidR="000B291E" w:rsidRPr="00667461" w:rsidRDefault="000B291E" w:rsidP="00667461">
            <w:pPr>
              <w:spacing w:before="120"/>
              <w:jc w:val="right"/>
              <w:rPr>
                <w:bCs/>
                <w:highlight w:val="yellow"/>
              </w:rPr>
            </w:pPr>
            <w:r w:rsidRPr="00AD7F8B">
              <w:rPr>
                <w:b/>
                <w:bCs/>
              </w:rPr>
              <w:t>201</w:t>
            </w:r>
            <w:r w:rsidR="00667461" w:rsidRPr="00AD7F8B">
              <w:rPr>
                <w:b/>
                <w:bCs/>
              </w:rPr>
              <w:t>9</w:t>
            </w:r>
          </w:p>
        </w:tc>
      </w:tr>
    </w:tbl>
    <w:p w:rsidR="000B291E" w:rsidRPr="00D947D7" w:rsidRDefault="000B291E" w:rsidP="000B291E">
      <w:pPr>
        <w:jc w:val="center"/>
        <w:rPr>
          <w:b/>
        </w:rPr>
      </w:pPr>
    </w:p>
    <w:p w:rsidR="000B291E" w:rsidRPr="00D947D7" w:rsidRDefault="000B291E" w:rsidP="000B291E">
      <w:pPr>
        <w:jc w:val="center"/>
        <w:rPr>
          <w:b/>
        </w:rPr>
      </w:pPr>
    </w:p>
    <w:p w:rsidR="000B291E" w:rsidRPr="00D947D7" w:rsidRDefault="000B291E" w:rsidP="000B291E">
      <w:pPr>
        <w:jc w:val="center"/>
        <w:rPr>
          <w:b/>
          <w:bCs/>
        </w:rPr>
      </w:pPr>
    </w:p>
    <w:p w:rsidR="000B291E" w:rsidRPr="00D947D7" w:rsidRDefault="000B291E" w:rsidP="000B291E">
      <w:pPr>
        <w:jc w:val="center"/>
        <w:rPr>
          <w:i/>
        </w:rPr>
      </w:pPr>
    </w:p>
    <w:p w:rsidR="000B291E" w:rsidRPr="00D947D7" w:rsidRDefault="000B291E" w:rsidP="000B291E"/>
    <w:p w:rsidR="000B291E" w:rsidRPr="00D947D7" w:rsidRDefault="000B291E" w:rsidP="000B291E"/>
    <w:p w:rsidR="000B291E" w:rsidRPr="00D947D7" w:rsidRDefault="000B291E" w:rsidP="000B291E">
      <w:pPr>
        <w:ind w:firstLine="709"/>
      </w:pPr>
    </w:p>
    <w:p w:rsidR="000B291E" w:rsidRPr="00D947D7" w:rsidRDefault="000B291E" w:rsidP="000B291E">
      <w:pPr>
        <w:ind w:firstLine="709"/>
      </w:pPr>
    </w:p>
    <w:p w:rsidR="000B291E" w:rsidRPr="00D947D7" w:rsidRDefault="000B291E" w:rsidP="000B291E">
      <w:pPr>
        <w:pStyle w:val="aa"/>
        <w:ind w:firstLine="709"/>
        <w:jc w:val="both"/>
        <w:rPr>
          <w:szCs w:val="24"/>
        </w:rPr>
      </w:pPr>
    </w:p>
    <w:p w:rsidR="000B291E" w:rsidRPr="00D947D7" w:rsidRDefault="00A81AC5" w:rsidP="000B291E">
      <w:pPr>
        <w:pStyle w:val="aa"/>
        <w:rPr>
          <w:szCs w:val="24"/>
        </w:rPr>
      </w:pPr>
      <w:r>
        <w:rPr>
          <w:szCs w:val="24"/>
        </w:rPr>
        <w:t>Астрахань – 201</w:t>
      </w:r>
      <w:r w:rsidR="00667461">
        <w:rPr>
          <w:szCs w:val="24"/>
        </w:rPr>
        <w:t>9</w:t>
      </w:r>
    </w:p>
    <w:p w:rsidR="000B291E" w:rsidRPr="00D947D7" w:rsidRDefault="000B291E" w:rsidP="000B291E">
      <w:pPr>
        <w:pStyle w:val="aa"/>
        <w:jc w:val="both"/>
        <w:rPr>
          <w:b/>
          <w:bCs/>
          <w:szCs w:val="24"/>
        </w:rPr>
      </w:pPr>
      <w:r w:rsidRPr="00D947D7">
        <w:rPr>
          <w:szCs w:val="24"/>
        </w:rPr>
        <w:br w:type="page"/>
      </w:r>
    </w:p>
    <w:p w:rsidR="000B291E" w:rsidRPr="00D947D7" w:rsidRDefault="000B291E" w:rsidP="000B291E">
      <w:pPr>
        <w:pStyle w:val="aa"/>
        <w:tabs>
          <w:tab w:val="left" w:pos="567"/>
        </w:tabs>
        <w:spacing w:after="120"/>
        <w:rPr>
          <w:b/>
          <w:bCs/>
          <w:szCs w:val="24"/>
        </w:rPr>
      </w:pPr>
      <w:r w:rsidRPr="00D947D7">
        <w:rPr>
          <w:b/>
          <w:bCs/>
          <w:szCs w:val="24"/>
        </w:rPr>
        <w:lastRenderedPageBreak/>
        <w:t>1 ЦЕЛИ И ЗАДАЧИ ОСВОЕНИЯ ДИСЦИПЛИНЫ</w:t>
      </w:r>
    </w:p>
    <w:p w:rsidR="00011B7A" w:rsidRDefault="0008384E" w:rsidP="00011B7A">
      <w:pPr>
        <w:tabs>
          <w:tab w:val="right" w:leader="underscore" w:pos="9639"/>
        </w:tabs>
        <w:ind w:firstLine="709"/>
        <w:jc w:val="both"/>
      </w:pPr>
      <w:r>
        <w:t>1.1.</w:t>
      </w:r>
      <w:r w:rsidR="00011B7A">
        <w:t>Целями освоения дисциплины «</w:t>
      </w:r>
      <w:r w:rsidR="00011B7A">
        <w:rPr>
          <w:b/>
        </w:rPr>
        <w:t>ИСТОРИЯ ГОСУДАРСТВА И ПРАВА ЗАРУБЕЖНЫХ СТРАН»</w:t>
      </w:r>
      <w:r w:rsidR="00011B7A">
        <w:t xml:space="preserve"> являются: </w:t>
      </w:r>
    </w:p>
    <w:p w:rsidR="00011B7A" w:rsidRDefault="00011B7A" w:rsidP="00011B7A">
      <w:pPr>
        <w:pStyle w:val="ae"/>
        <w:numPr>
          <w:ilvl w:val="0"/>
          <w:numId w:val="41"/>
        </w:numPr>
        <w:tabs>
          <w:tab w:val="right" w:pos="1021"/>
          <w:tab w:val="right" w:leader="underscore" w:pos="9639"/>
        </w:tabs>
        <w:ind w:left="0" w:firstLine="709"/>
        <w:jc w:val="both"/>
      </w:pPr>
      <w:r>
        <w:t xml:space="preserve">Изучение основных этапов развития государства и права в зарубежных странах </w:t>
      </w:r>
      <w:r>
        <w:rPr>
          <w:bCs/>
        </w:rPr>
        <w:t>формирование у обучающихся системных знаний о государстве и праве зарубежных стран в процессе их возникновения и развития в определенной конкретно-исторической обстановке, в хронологической последовательности, на основе выявления, как общеисторических закономерностей, так и особенностей конкретных обществ, с учетом всех влияющих факторов – экономического, социального, политического, географического, национального и др., подготовка к использованию изученного материала в конкретной области исследования;</w:t>
      </w:r>
      <w:r>
        <w:t xml:space="preserve"> </w:t>
      </w:r>
    </w:p>
    <w:p w:rsidR="00011B7A" w:rsidRDefault="00011B7A" w:rsidP="00011B7A">
      <w:pPr>
        <w:pStyle w:val="ae"/>
        <w:numPr>
          <w:ilvl w:val="0"/>
          <w:numId w:val="41"/>
        </w:numPr>
        <w:tabs>
          <w:tab w:val="right" w:pos="1021"/>
          <w:tab w:val="right" w:leader="underscore" w:pos="9639"/>
        </w:tabs>
        <w:ind w:left="0" w:firstLine="709"/>
        <w:jc w:val="both"/>
      </w:pPr>
      <w:r>
        <w:t xml:space="preserve">подготовка к сдаче кандидатского экзамена по специальности «Теория и история права и государства; история учений о праве и государстве».  </w:t>
      </w:r>
    </w:p>
    <w:p w:rsidR="00011B7A" w:rsidRDefault="00011B7A" w:rsidP="00011B7A">
      <w:pPr>
        <w:tabs>
          <w:tab w:val="right" w:leader="underscore" w:pos="9639"/>
        </w:tabs>
        <w:ind w:firstLine="709"/>
        <w:jc w:val="both"/>
      </w:pPr>
      <w:r>
        <w:t xml:space="preserve">1.2. </w:t>
      </w:r>
      <w:proofErr w:type="gramStart"/>
      <w:r>
        <w:t xml:space="preserve">Задачи освоения дисциплины «История государства и права зарубежных стран»: овладение </w:t>
      </w:r>
      <w:r>
        <w:rPr>
          <w:bCs/>
        </w:rPr>
        <w:t xml:space="preserve">теоретическими основами и методологией изучения Истории государства и права зарубежных стран; развитие </w:t>
      </w:r>
      <w: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подготовка к педагогической деятельности по образовательным программам высшего образования.</w:t>
      </w:r>
      <w:proofErr w:type="gramEnd"/>
    </w:p>
    <w:p w:rsidR="000B291E" w:rsidRPr="00D947D7" w:rsidRDefault="000B291E" w:rsidP="00011B7A">
      <w:pPr>
        <w:tabs>
          <w:tab w:val="right" w:leader="underscore" w:pos="9639"/>
        </w:tabs>
        <w:jc w:val="both"/>
      </w:pPr>
    </w:p>
    <w:p w:rsidR="000B291E" w:rsidRPr="00D947D7" w:rsidRDefault="000B291E" w:rsidP="000B291E">
      <w:pPr>
        <w:tabs>
          <w:tab w:val="right" w:leader="underscore" w:pos="9639"/>
        </w:tabs>
        <w:ind w:firstLine="709"/>
        <w:jc w:val="both"/>
      </w:pPr>
    </w:p>
    <w:p w:rsidR="000B291E" w:rsidRPr="00D947D7" w:rsidRDefault="000B291E" w:rsidP="000B291E">
      <w:pPr>
        <w:pStyle w:val="aa"/>
        <w:tabs>
          <w:tab w:val="left" w:pos="567"/>
        </w:tabs>
        <w:spacing w:after="120"/>
        <w:rPr>
          <w:b/>
          <w:bCs/>
          <w:szCs w:val="24"/>
        </w:rPr>
      </w:pPr>
      <w:r w:rsidRPr="00D947D7">
        <w:rPr>
          <w:b/>
          <w:bCs/>
          <w:szCs w:val="24"/>
        </w:rPr>
        <w:t>2. МЕСТО ДИСЦИПЛИНЫ В СТРУКТУРЕ ОПОП </w:t>
      </w:r>
    </w:p>
    <w:p w:rsidR="000B291E" w:rsidRPr="00D947D7" w:rsidRDefault="000B291E" w:rsidP="000B291E">
      <w:pPr>
        <w:tabs>
          <w:tab w:val="right" w:leader="underscore" w:pos="9639"/>
        </w:tabs>
        <w:ind w:firstLine="709"/>
        <w:jc w:val="both"/>
      </w:pPr>
      <w:r w:rsidRPr="00D947D7">
        <w:t>2.1. Учебная дисциплина (модуль) «История государства и права зарубежных стран» относится к вариативной части</w:t>
      </w:r>
      <w:r w:rsidR="009B3F02">
        <w:t xml:space="preserve"> Б</w:t>
      </w:r>
      <w:proofErr w:type="gramStart"/>
      <w:r w:rsidR="009B3F02">
        <w:t>1</w:t>
      </w:r>
      <w:proofErr w:type="gramEnd"/>
      <w:r w:rsidR="009B3F02">
        <w:t>. В.01.03.</w:t>
      </w:r>
      <w:r w:rsidRPr="00D947D7">
        <w:t xml:space="preserve"> и </w:t>
      </w:r>
      <w:proofErr w:type="gramStart"/>
      <w:r w:rsidRPr="00D947D7">
        <w:t>направлена</w:t>
      </w:r>
      <w:proofErr w:type="gramEnd"/>
      <w:r w:rsidRPr="00D947D7">
        <w:t xml:space="preserve"> в том числе на подготовку к сдаче кандидатского экзамена.</w:t>
      </w:r>
    </w:p>
    <w:p w:rsidR="000B291E" w:rsidRPr="00D947D7" w:rsidRDefault="000B291E" w:rsidP="000B291E">
      <w:pPr>
        <w:tabs>
          <w:tab w:val="right" w:leader="underscore" w:pos="9639"/>
        </w:tabs>
        <w:ind w:firstLine="709"/>
        <w:jc w:val="both"/>
      </w:pPr>
      <w:r w:rsidRPr="00D947D7">
        <w:t>2.2. Дисциплина «История государства и права зарубежных стран» находится в логической и содержательно-методической взаимосвязи с другими элементами ОПОП: «Теория государства и права», «История отечественного государства и права», «Сравнительное правоведение».</w:t>
      </w:r>
    </w:p>
    <w:p w:rsidR="000B291E" w:rsidRPr="00D947D7" w:rsidRDefault="000B291E" w:rsidP="000B291E">
      <w:pPr>
        <w:widowControl w:val="0"/>
        <w:tabs>
          <w:tab w:val="left" w:pos="708"/>
          <w:tab w:val="right" w:leader="underscore" w:pos="9639"/>
        </w:tabs>
        <w:ind w:firstLine="709"/>
        <w:jc w:val="both"/>
        <w:rPr>
          <w:i/>
          <w:u w:val="single"/>
        </w:rPr>
      </w:pPr>
      <w:r w:rsidRPr="00D947D7">
        <w:t xml:space="preserve">Курс предполагает наличие у аспирантов основ </w:t>
      </w:r>
      <w:r w:rsidR="009B3F02" w:rsidRPr="00D947D7">
        <w:t>гуманитарных, общественных</w:t>
      </w:r>
      <w:r w:rsidRPr="00D947D7">
        <w:t xml:space="preserve"> и юридических знаний в объеме программы высшего образования.</w:t>
      </w:r>
    </w:p>
    <w:p w:rsidR="000B291E" w:rsidRPr="00D947D7" w:rsidRDefault="000B291E" w:rsidP="000B291E">
      <w:pPr>
        <w:tabs>
          <w:tab w:val="right" w:leader="underscore" w:pos="9639"/>
        </w:tabs>
        <w:ind w:firstLine="709"/>
        <w:jc w:val="both"/>
      </w:pPr>
      <w:r w:rsidRPr="00D947D7">
        <w:t xml:space="preserve">Для изучения данной учебной дисциплины «История государства и права зарубежных стран» необходимы следующие знания, умения и навыки, формируемые предшествующими дисциплинами «Теория государства и права», «История отечественного государства и права»: </w:t>
      </w:r>
    </w:p>
    <w:p w:rsidR="000B291E" w:rsidRPr="00D947D7" w:rsidRDefault="000B291E" w:rsidP="000B291E">
      <w:pPr>
        <w:widowControl w:val="0"/>
        <w:tabs>
          <w:tab w:val="left" w:pos="708"/>
          <w:tab w:val="right" w:leader="underscore" w:pos="9639"/>
        </w:tabs>
        <w:ind w:firstLine="709"/>
        <w:contextualSpacing/>
        <w:jc w:val="both"/>
      </w:pPr>
      <w:r w:rsidRPr="00D947D7">
        <w:rPr>
          <w:b/>
        </w:rPr>
        <w:t>Знания:</w:t>
      </w:r>
      <w:r w:rsidRPr="00D947D7">
        <w:t xml:space="preserve"> юридические понятия и категории, соотношение отраслей и институтов права;</w:t>
      </w:r>
    </w:p>
    <w:p w:rsidR="000B291E" w:rsidRPr="00D947D7" w:rsidRDefault="000B291E" w:rsidP="000B291E">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Умения:</w:t>
      </w:r>
      <w:r w:rsidRPr="00D947D7">
        <w:rPr>
          <w:rFonts w:ascii="Times New Roman" w:hAnsi="Times New Roman" w:cs="Times New Roman"/>
          <w:color w:val="auto"/>
          <w:sz w:val="24"/>
          <w:szCs w:val="24"/>
        </w:rPr>
        <w:t xml:space="preserve"> о</w:t>
      </w:r>
      <w:r w:rsidRPr="00D947D7">
        <w:rPr>
          <w:rFonts w:ascii="Times New Roman" w:hAnsi="Times New Roman" w:cs="Times New Roman"/>
          <w:bCs/>
          <w:color w:val="auto"/>
          <w:sz w:val="24"/>
          <w:szCs w:val="24"/>
        </w:rPr>
        <w:t>риентироваться в мировом историческом процессе, анализировать процессы и явления, происходящие в обществе.</w:t>
      </w:r>
    </w:p>
    <w:p w:rsidR="000B291E" w:rsidRPr="00D947D7" w:rsidRDefault="000B291E" w:rsidP="000B291E">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Навыки:</w:t>
      </w:r>
      <w:r w:rsidRPr="00D947D7">
        <w:rPr>
          <w:rFonts w:ascii="Times New Roman" w:hAnsi="Times New Roman" w:cs="Times New Roman"/>
          <w:color w:val="auto"/>
          <w:sz w:val="24"/>
          <w:szCs w:val="24"/>
        </w:rPr>
        <w:t xml:space="preserve"> </w:t>
      </w:r>
      <w:r w:rsidRPr="00D947D7">
        <w:rPr>
          <w:rFonts w:ascii="Times New Roman" w:hAnsi="Times New Roman" w:cs="Times New Roman"/>
          <w:bCs/>
          <w:color w:val="auto"/>
          <w:sz w:val="24"/>
          <w:szCs w:val="24"/>
        </w:rPr>
        <w:t>анализ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0B291E" w:rsidRPr="00D947D7" w:rsidRDefault="000B291E" w:rsidP="000B291E">
      <w:pPr>
        <w:tabs>
          <w:tab w:val="right" w:leader="underscore" w:pos="9639"/>
        </w:tabs>
        <w:ind w:firstLine="709"/>
        <w:jc w:val="both"/>
      </w:pPr>
      <w:r w:rsidRPr="00D947D7">
        <w:t xml:space="preserve">Дисциплина «История государства и права зарубежных стран» позволяет обобщить полученные ранее знания при изучении юридических дисциплин, а также углубить знания в части изучения объекта данной дисциплины. </w:t>
      </w:r>
    </w:p>
    <w:p w:rsidR="000B291E" w:rsidRPr="00922824" w:rsidRDefault="000B291E" w:rsidP="000B291E">
      <w:pPr>
        <w:tabs>
          <w:tab w:val="right" w:leader="underscore" w:pos="9639"/>
        </w:tabs>
        <w:ind w:firstLine="709"/>
        <w:jc w:val="both"/>
      </w:pPr>
      <w:r w:rsidRPr="00D947D7">
        <w:t xml:space="preserve">2.3. </w:t>
      </w:r>
      <w:r w:rsidR="00922824" w:rsidRPr="00922824">
        <w:t>Д</w:t>
      </w:r>
      <w:r w:rsidR="0060512F" w:rsidRPr="00922824">
        <w:t xml:space="preserve">исциплина </w:t>
      </w:r>
      <w:r w:rsidR="00922824" w:rsidRPr="00922824">
        <w:t xml:space="preserve">«История государства и права» </w:t>
      </w:r>
      <w:r w:rsidR="0060512F" w:rsidRPr="00922824">
        <w:t>завершает комплекс дисциплин, направленных на подготовку к кандидатскому экзамену.</w:t>
      </w:r>
    </w:p>
    <w:p w:rsidR="000B291E" w:rsidRPr="00922824" w:rsidRDefault="000B291E" w:rsidP="000B291E">
      <w:pPr>
        <w:tabs>
          <w:tab w:val="right" w:leader="underscore" w:pos="9639"/>
        </w:tabs>
        <w:ind w:firstLine="709"/>
        <w:jc w:val="both"/>
      </w:pPr>
    </w:p>
    <w:p w:rsidR="000B291E" w:rsidRPr="00D947D7" w:rsidRDefault="000B291E" w:rsidP="000B291E">
      <w:pPr>
        <w:tabs>
          <w:tab w:val="right" w:leader="underscore" w:pos="9639"/>
        </w:tabs>
        <w:ind w:firstLine="709"/>
        <w:jc w:val="center"/>
        <w:rPr>
          <w:b/>
          <w:bCs/>
        </w:rPr>
      </w:pPr>
      <w:r w:rsidRPr="00D947D7">
        <w:rPr>
          <w:b/>
          <w:bCs/>
        </w:rPr>
        <w:t xml:space="preserve">3. </w:t>
      </w:r>
      <w:proofErr w:type="gramStart"/>
      <w:r w:rsidRPr="00D947D7">
        <w:rPr>
          <w:b/>
          <w:bCs/>
        </w:rPr>
        <w:t xml:space="preserve">КОМПЕТЕНЦИИ ОБУЧАЮЩЕГОСЯ, ФОРМИРУЕМЫЕ В РЕЗУЛЬТАТЕ ОСВОЕНИЯ ДИСЦИПЛИНЫ </w:t>
      </w:r>
      <w:proofErr w:type="gramEnd"/>
    </w:p>
    <w:p w:rsidR="000B291E" w:rsidRPr="00D947D7" w:rsidRDefault="000B291E" w:rsidP="000B291E">
      <w:pPr>
        <w:tabs>
          <w:tab w:val="right" w:leader="underscore" w:pos="9639"/>
        </w:tabs>
        <w:ind w:firstLine="709"/>
        <w:jc w:val="center"/>
        <w:rPr>
          <w:b/>
          <w:bCs/>
        </w:rPr>
      </w:pPr>
      <w:r w:rsidRPr="00D947D7">
        <w:t>«</w:t>
      </w:r>
      <w:r w:rsidRPr="00D947D7">
        <w:rPr>
          <w:b/>
        </w:rPr>
        <w:t>ИСТОРИЯ ГОСУДАРСТВА И ПРАВА ЗАРУБЕЖНЫХ СТРАН»</w:t>
      </w:r>
    </w:p>
    <w:p w:rsidR="000B291E" w:rsidRPr="00D947D7" w:rsidRDefault="000B291E" w:rsidP="000B291E">
      <w:pPr>
        <w:widowControl w:val="0"/>
        <w:ind w:firstLine="709"/>
        <w:contextualSpacing/>
        <w:jc w:val="both"/>
      </w:pPr>
      <w:r w:rsidRPr="00D947D7">
        <w:t xml:space="preserve">Процесс изучения дисциплины направлен на формирование элементов следующих компетенций в соответствии с ФГОС </w:t>
      </w:r>
      <w:proofErr w:type="gramStart"/>
      <w:r w:rsidRPr="00D947D7">
        <w:t>ВО</w:t>
      </w:r>
      <w:proofErr w:type="gramEnd"/>
      <w:r w:rsidRPr="00D947D7">
        <w:t xml:space="preserve"> (уровень подготовки кадров высшей квалификации) и ОПОП ВО по данному направлению подготовки (профиля): универсальные: </w:t>
      </w:r>
    </w:p>
    <w:p w:rsidR="000B291E" w:rsidRDefault="000B291E" w:rsidP="000B291E">
      <w:pPr>
        <w:numPr>
          <w:ilvl w:val="0"/>
          <w:numId w:val="3"/>
        </w:numPr>
        <w:tabs>
          <w:tab w:val="clear" w:pos="1440"/>
          <w:tab w:val="num" w:pos="0"/>
          <w:tab w:val="left" w:pos="1134"/>
        </w:tabs>
        <w:ind w:left="0" w:firstLine="709"/>
        <w:contextualSpacing/>
        <w:jc w:val="both"/>
      </w:pPr>
      <w:r w:rsidRPr="00D947D7">
        <w:lastRenderedPageBreak/>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B291E" w:rsidRDefault="000B291E" w:rsidP="000B291E">
      <w:pPr>
        <w:numPr>
          <w:ilvl w:val="0"/>
          <w:numId w:val="3"/>
        </w:numPr>
        <w:tabs>
          <w:tab w:val="clear" w:pos="1440"/>
          <w:tab w:val="num" w:pos="0"/>
          <w:tab w:val="left" w:pos="1134"/>
        </w:tabs>
        <w:ind w:left="0" w:firstLine="709"/>
        <w:contextualSpacing/>
        <w:jc w:val="both"/>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60512F" w:rsidRDefault="0060512F" w:rsidP="0060512F">
      <w:pPr>
        <w:tabs>
          <w:tab w:val="left" w:pos="1134"/>
        </w:tabs>
        <w:ind w:left="709"/>
        <w:contextualSpacing/>
        <w:jc w:val="both"/>
      </w:pPr>
      <w:r>
        <w:t>общепрофессиональные:</w:t>
      </w:r>
    </w:p>
    <w:p w:rsidR="000B291E" w:rsidRPr="00D947D7" w:rsidRDefault="000B291E" w:rsidP="000B291E">
      <w:pPr>
        <w:numPr>
          <w:ilvl w:val="0"/>
          <w:numId w:val="3"/>
        </w:numPr>
        <w:tabs>
          <w:tab w:val="clear" w:pos="1440"/>
          <w:tab w:val="num" w:pos="0"/>
          <w:tab w:val="left" w:pos="1134"/>
        </w:tabs>
        <w:ind w:left="0" w:firstLine="709"/>
        <w:contextualSpacing/>
        <w:jc w:val="both"/>
      </w:pPr>
      <w:r w:rsidRPr="004B0952">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0B291E" w:rsidRDefault="000B291E" w:rsidP="000B291E">
      <w:pPr>
        <w:numPr>
          <w:ilvl w:val="0"/>
          <w:numId w:val="3"/>
        </w:numPr>
        <w:tabs>
          <w:tab w:val="clear" w:pos="1440"/>
          <w:tab w:val="num" w:pos="0"/>
          <w:tab w:val="left" w:pos="1134"/>
        </w:tabs>
        <w:ind w:left="0" w:firstLine="709"/>
        <w:contextualSpacing/>
        <w:jc w:val="both"/>
      </w:pPr>
      <w:r w:rsidRPr="00D947D7">
        <w:t>готовность к преподавательской деятельности по образовательным программам высшего образования (ОПК-5);</w:t>
      </w:r>
    </w:p>
    <w:p w:rsidR="0060512F" w:rsidRPr="00D947D7" w:rsidRDefault="0060512F" w:rsidP="0060512F">
      <w:pPr>
        <w:tabs>
          <w:tab w:val="left" w:pos="1134"/>
        </w:tabs>
        <w:ind w:left="709"/>
        <w:contextualSpacing/>
        <w:jc w:val="both"/>
      </w:pPr>
      <w:r>
        <w:t>профессиональные:</w:t>
      </w:r>
    </w:p>
    <w:p w:rsidR="000B291E" w:rsidRPr="00D947D7" w:rsidRDefault="000B291E" w:rsidP="000B291E">
      <w:pPr>
        <w:numPr>
          <w:ilvl w:val="0"/>
          <w:numId w:val="3"/>
        </w:numPr>
        <w:tabs>
          <w:tab w:val="clear" w:pos="1440"/>
          <w:tab w:val="num" w:pos="0"/>
          <w:tab w:val="left" w:pos="1134"/>
        </w:tabs>
        <w:ind w:left="0" w:firstLine="709"/>
        <w:contextualSpacing/>
        <w:jc w:val="both"/>
      </w:pPr>
      <w:r w:rsidRPr="00D947D7">
        <w:t>способность самостоятельно разрабатывать актуальную научную проблему, имеющую практическое и теоретическое значение (ПК-2);</w:t>
      </w:r>
    </w:p>
    <w:p w:rsidR="000B291E" w:rsidRPr="00D947D7" w:rsidRDefault="000B291E" w:rsidP="000B291E">
      <w:pPr>
        <w:numPr>
          <w:ilvl w:val="0"/>
          <w:numId w:val="3"/>
        </w:numPr>
        <w:tabs>
          <w:tab w:val="clear" w:pos="1440"/>
          <w:tab w:val="num" w:pos="0"/>
          <w:tab w:val="left" w:pos="1134"/>
        </w:tabs>
        <w:ind w:left="0" w:firstLine="709"/>
        <w:contextualSpacing/>
        <w:jc w:val="both"/>
      </w:pPr>
      <w:r w:rsidRPr="00D947D7">
        <w:t xml:space="preserve">способность интегрировать и структурировать знания из различных областей профессиональной </w:t>
      </w:r>
      <w:r w:rsidR="0060512F" w:rsidRPr="00D947D7">
        <w:t>деятельности, творчески</w:t>
      </w:r>
      <w:r w:rsidRPr="00D947D7">
        <w:t xml:space="preserve"> использовать знания в процессе реализации профессиональных задач (ПК-3).</w:t>
      </w:r>
    </w:p>
    <w:p w:rsidR="0060512F" w:rsidRDefault="000B291E" w:rsidP="000B291E">
      <w:pPr>
        <w:tabs>
          <w:tab w:val="right" w:leader="underscore" w:pos="9639"/>
        </w:tabs>
        <w:jc w:val="right"/>
        <w:rPr>
          <w:b/>
        </w:rPr>
      </w:pPr>
      <w:r w:rsidRPr="00D947D7">
        <w:rPr>
          <w:b/>
        </w:rPr>
        <w:t>Таблица 1</w:t>
      </w:r>
    </w:p>
    <w:p w:rsidR="000B291E" w:rsidRPr="00D947D7" w:rsidRDefault="000B291E" w:rsidP="000B291E">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354"/>
        <w:gridCol w:w="2358"/>
        <w:gridCol w:w="2513"/>
      </w:tblGrid>
      <w:tr w:rsidR="000B291E" w:rsidRPr="00D947D7" w:rsidTr="009F5F5E">
        <w:tc>
          <w:tcPr>
            <w:tcW w:w="2943" w:type="dxa"/>
            <w:vMerge w:val="restart"/>
          </w:tcPr>
          <w:p w:rsidR="000B291E" w:rsidRPr="00D947D7" w:rsidRDefault="000B291E" w:rsidP="009F5F5E">
            <w:pPr>
              <w:pStyle w:val="a5"/>
              <w:widowControl w:val="0"/>
              <w:spacing w:after="0"/>
              <w:ind w:left="0"/>
              <w:jc w:val="center"/>
            </w:pPr>
            <w:r w:rsidRPr="00D947D7">
              <w:t>Код и наименование компетенции</w:t>
            </w:r>
          </w:p>
        </w:tc>
        <w:tc>
          <w:tcPr>
            <w:tcW w:w="7225" w:type="dxa"/>
            <w:gridSpan w:val="3"/>
          </w:tcPr>
          <w:p w:rsidR="000B291E" w:rsidRPr="00D947D7" w:rsidRDefault="000B291E" w:rsidP="009F5F5E">
            <w:pPr>
              <w:pStyle w:val="a5"/>
              <w:widowControl w:val="0"/>
              <w:spacing w:after="0"/>
              <w:ind w:left="0"/>
              <w:jc w:val="center"/>
            </w:pPr>
            <w:r w:rsidRPr="00D947D7">
              <w:t>Результаты освоения дисциплины</w:t>
            </w:r>
          </w:p>
        </w:tc>
      </w:tr>
      <w:tr w:rsidR="000B291E" w:rsidRPr="00D947D7" w:rsidTr="009F5F5E">
        <w:tc>
          <w:tcPr>
            <w:tcW w:w="2943" w:type="dxa"/>
            <w:vMerge/>
          </w:tcPr>
          <w:p w:rsidR="000B291E" w:rsidRPr="00D947D7" w:rsidRDefault="000B291E" w:rsidP="009F5F5E">
            <w:pPr>
              <w:pStyle w:val="a5"/>
              <w:widowControl w:val="0"/>
              <w:spacing w:after="0"/>
              <w:ind w:left="0"/>
              <w:rPr>
                <w:b/>
                <w:i/>
              </w:rPr>
            </w:pPr>
          </w:p>
        </w:tc>
        <w:tc>
          <w:tcPr>
            <w:tcW w:w="2354" w:type="dxa"/>
          </w:tcPr>
          <w:p w:rsidR="000B291E" w:rsidRPr="00D947D7" w:rsidRDefault="000B291E" w:rsidP="009F5F5E">
            <w:pPr>
              <w:pStyle w:val="a5"/>
              <w:widowControl w:val="0"/>
              <w:spacing w:after="0"/>
              <w:ind w:left="0"/>
              <w:jc w:val="center"/>
              <w:rPr>
                <w:b/>
                <w:i/>
              </w:rPr>
            </w:pPr>
            <w:r w:rsidRPr="00D947D7">
              <w:t>Знать</w:t>
            </w:r>
          </w:p>
        </w:tc>
        <w:tc>
          <w:tcPr>
            <w:tcW w:w="2358" w:type="dxa"/>
          </w:tcPr>
          <w:p w:rsidR="000B291E" w:rsidRPr="00D947D7" w:rsidRDefault="000B291E" w:rsidP="009F5F5E">
            <w:pPr>
              <w:pStyle w:val="a5"/>
              <w:widowControl w:val="0"/>
              <w:spacing w:after="0"/>
              <w:ind w:left="0"/>
              <w:jc w:val="center"/>
              <w:rPr>
                <w:b/>
                <w:i/>
              </w:rPr>
            </w:pPr>
            <w:r w:rsidRPr="00D947D7">
              <w:t>Уметь</w:t>
            </w:r>
          </w:p>
        </w:tc>
        <w:tc>
          <w:tcPr>
            <w:tcW w:w="2513" w:type="dxa"/>
          </w:tcPr>
          <w:p w:rsidR="000B291E" w:rsidRPr="00D947D7" w:rsidRDefault="000B291E" w:rsidP="009F5F5E">
            <w:pPr>
              <w:pStyle w:val="a5"/>
              <w:widowControl w:val="0"/>
              <w:spacing w:after="0"/>
              <w:ind w:left="0"/>
              <w:jc w:val="center"/>
              <w:rPr>
                <w:b/>
                <w:i/>
              </w:rPr>
            </w:pPr>
            <w:r w:rsidRPr="00D947D7">
              <w:t>Владеть</w:t>
            </w:r>
          </w:p>
        </w:tc>
      </w:tr>
      <w:tr w:rsidR="000B291E" w:rsidRPr="00D947D7" w:rsidTr="009F5F5E">
        <w:tc>
          <w:tcPr>
            <w:tcW w:w="2943" w:type="dxa"/>
          </w:tcPr>
          <w:p w:rsidR="000B291E" w:rsidRPr="00D947D7" w:rsidRDefault="000B291E" w:rsidP="009F5F5E">
            <w:pPr>
              <w:pStyle w:val="a5"/>
              <w:widowControl w:val="0"/>
              <w:spacing w:after="0"/>
              <w:ind w:left="0"/>
              <w:rPr>
                <w:b/>
                <w:i/>
              </w:rPr>
            </w:pPr>
            <w:r w:rsidRPr="00D947D7">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0B291E" w:rsidRPr="00D947D7" w:rsidRDefault="000B291E" w:rsidP="009F5F5E">
            <w:pPr>
              <w:pStyle w:val="af5"/>
              <w:snapToGrid w:val="0"/>
              <w:spacing w:before="0" w:beforeAutospacing="0" w:after="0" w:afterAutospacing="0"/>
              <w:contextualSpacing/>
            </w:pPr>
            <w:r w:rsidRPr="00D947D7">
              <w:t>Основные этапы развития  государства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в современном мире.</w:t>
            </w:r>
          </w:p>
          <w:p w:rsidR="000B291E" w:rsidRPr="00D947D7" w:rsidRDefault="000B291E" w:rsidP="009F5F5E">
            <w:pPr>
              <w:pStyle w:val="af5"/>
              <w:snapToGrid w:val="0"/>
              <w:spacing w:before="0" w:beforeAutospacing="0" w:after="0" w:afterAutospacing="0"/>
              <w:contextualSpacing/>
            </w:pPr>
          </w:p>
        </w:tc>
        <w:tc>
          <w:tcPr>
            <w:tcW w:w="2358" w:type="dxa"/>
          </w:tcPr>
          <w:p w:rsidR="000B291E" w:rsidRPr="00D947D7" w:rsidRDefault="000B291E" w:rsidP="009F5F5E">
            <w:pPr>
              <w:contextualSpacing/>
              <w:jc w:val="both"/>
              <w:rPr>
                <w:bCs/>
              </w:rPr>
            </w:pPr>
            <w:r w:rsidRPr="00D947D7">
              <w:rPr>
                <w:bCs/>
              </w:rPr>
              <w:t>Применять методы и средства познания для интеллектуального развития, повышения культурного уровня, профессиональной компетентности.</w:t>
            </w:r>
          </w:p>
          <w:p w:rsidR="000B291E" w:rsidRPr="00D947D7" w:rsidRDefault="000B291E" w:rsidP="009F5F5E">
            <w:pPr>
              <w:contextualSpacing/>
            </w:pPr>
          </w:p>
        </w:tc>
        <w:tc>
          <w:tcPr>
            <w:tcW w:w="2513" w:type="dxa"/>
          </w:tcPr>
          <w:p w:rsidR="000B291E" w:rsidRPr="00D947D7" w:rsidRDefault="000B291E" w:rsidP="009F5F5E">
            <w:pPr>
              <w:contextualSpacing/>
              <w:jc w:val="both"/>
              <w:rPr>
                <w:bCs/>
              </w:rPr>
            </w:pPr>
            <w:r w:rsidRPr="00D947D7">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0B291E" w:rsidRPr="00D947D7" w:rsidRDefault="000B291E" w:rsidP="009F5F5E">
            <w:pPr>
              <w:pStyle w:val="af5"/>
              <w:snapToGrid w:val="0"/>
              <w:spacing w:before="0" w:beforeAutospacing="0" w:after="0" w:afterAutospacing="0"/>
              <w:contextualSpacing/>
            </w:pPr>
          </w:p>
        </w:tc>
      </w:tr>
      <w:tr w:rsidR="000B291E" w:rsidRPr="00D947D7" w:rsidTr="009F5F5E">
        <w:tc>
          <w:tcPr>
            <w:tcW w:w="2943" w:type="dxa"/>
          </w:tcPr>
          <w:p w:rsidR="000B291E" w:rsidRPr="004B0952" w:rsidRDefault="000B291E" w:rsidP="009F5F5E">
            <w:r w:rsidRPr="004B0952">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0B291E" w:rsidRPr="004B0952" w:rsidRDefault="000B291E" w:rsidP="009F5F5E">
            <w:pPr>
              <w:pStyle w:val="af5"/>
              <w:snapToGrid w:val="0"/>
              <w:spacing w:before="0" w:beforeAutospacing="0" w:after="0" w:afterAutospacing="0"/>
              <w:contextualSpacing/>
            </w:pPr>
            <w:r>
              <w:t xml:space="preserve">Классификации </w:t>
            </w:r>
            <w:r w:rsidRPr="004B0952">
              <w:t xml:space="preserve">и особенности письменных текстов и </w:t>
            </w:r>
            <w:r>
              <w:t xml:space="preserve">особенности </w:t>
            </w:r>
            <w:r w:rsidRPr="004B0952">
              <w:t>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0B291E" w:rsidRPr="004B0952" w:rsidRDefault="000B291E" w:rsidP="009F5F5E">
            <w:r>
              <w:t>П</w:t>
            </w:r>
            <w:r w:rsidRPr="004B0952">
              <w:t>одбирать литературу по теме</w:t>
            </w:r>
            <w:r>
              <w:t xml:space="preserve"> исследования</w:t>
            </w:r>
            <w:r w:rsidRPr="004B0952">
              <w:t>, составлять двуязычный слов</w:t>
            </w:r>
            <w:r>
              <w:t>арь</w:t>
            </w:r>
            <w:r w:rsidRPr="004B0952">
              <w:t xml:space="preserve">, переводить и реферировать  специальную литературу, подготавливать  научные доклады  и  презентации на базе прочитанной специальной </w:t>
            </w:r>
            <w:r w:rsidRPr="004B0952">
              <w:lastRenderedPageBreak/>
              <w:t xml:space="preserve">литературы, </w:t>
            </w:r>
            <w:r>
              <w:t>формировать</w:t>
            </w:r>
            <w:r w:rsidRPr="004B0952">
              <w:t xml:space="preserve"> свою точку зрения.</w:t>
            </w:r>
          </w:p>
        </w:tc>
        <w:tc>
          <w:tcPr>
            <w:tcW w:w="2513" w:type="dxa"/>
          </w:tcPr>
          <w:p w:rsidR="000B291E" w:rsidRPr="004B0952" w:rsidRDefault="000B291E" w:rsidP="009F5F5E">
            <w:r>
              <w:lastRenderedPageBreak/>
              <w:t>Н</w:t>
            </w:r>
            <w:r w:rsidRPr="004B0952">
              <w:t>авыками обсуждения тем</w:t>
            </w:r>
            <w:r>
              <w:t xml:space="preserve"> (в рамках истории государства и права зарубежных стран)</w:t>
            </w:r>
            <w:r w:rsidRPr="004B0952">
              <w:t xml:space="preserve">, </w:t>
            </w:r>
            <w:r>
              <w:t>ставя</w:t>
            </w:r>
            <w:r w:rsidRPr="004B0952">
              <w:t xml:space="preserve"> </w:t>
            </w:r>
            <w:r>
              <w:t>акценты,</w:t>
            </w:r>
            <w:r w:rsidRPr="004B0952">
              <w:t xml:space="preserve"> </w:t>
            </w:r>
            <w:r>
              <w:t xml:space="preserve">делая выводы </w:t>
            </w:r>
            <w:r w:rsidRPr="004B0952">
              <w:t xml:space="preserve">и отвечая на вопросы; </w:t>
            </w:r>
            <w:r>
              <w:t>формирования</w:t>
            </w:r>
            <w:r w:rsidRPr="004B0952">
              <w:t xml:space="preserve">  связного текста по интересующим его темам, адаптируя его для целевой аудитории</w:t>
            </w:r>
          </w:p>
        </w:tc>
      </w:tr>
      <w:tr w:rsidR="000B291E" w:rsidRPr="00D947D7" w:rsidTr="009F5F5E">
        <w:tc>
          <w:tcPr>
            <w:tcW w:w="2943" w:type="dxa"/>
          </w:tcPr>
          <w:p w:rsidR="000B291E" w:rsidRPr="004B0952" w:rsidRDefault="000B291E" w:rsidP="009F5F5E">
            <w:pPr>
              <w:pStyle w:val="a5"/>
              <w:widowControl w:val="0"/>
              <w:spacing w:after="0"/>
              <w:ind w:left="0"/>
            </w:pPr>
            <w:r w:rsidRPr="004B0952">
              <w:lastRenderedPageBreak/>
              <w:t>ОПК-2 владеть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2354" w:type="dxa"/>
          </w:tcPr>
          <w:p w:rsidR="000B291E" w:rsidRPr="00A14F11" w:rsidRDefault="000B291E" w:rsidP="009F5F5E">
            <w:pPr>
              <w:pStyle w:val="af5"/>
              <w:snapToGrid w:val="0"/>
              <w:jc w:val="both"/>
            </w:pPr>
            <w:r w:rsidRPr="00A14F11">
              <w:t>Знать особенности организации работы исследовательского  и педагогического коллектива в области юриспруденции</w:t>
            </w:r>
          </w:p>
          <w:p w:rsidR="000B291E" w:rsidRPr="00A14F11" w:rsidRDefault="000B291E" w:rsidP="009F5F5E"/>
        </w:tc>
        <w:tc>
          <w:tcPr>
            <w:tcW w:w="2358" w:type="dxa"/>
          </w:tcPr>
          <w:p w:rsidR="000B291E" w:rsidRPr="00A14F11" w:rsidRDefault="000B291E" w:rsidP="009F5F5E">
            <w:pPr>
              <w:contextualSpacing/>
              <w:jc w:val="both"/>
              <w:rPr>
                <w:bCs/>
              </w:rPr>
            </w:pPr>
            <w:r w:rsidRPr="00A14F11">
              <w:rPr>
                <w:bCs/>
              </w:rPr>
              <w:t xml:space="preserve">Применять полученные знания в организации </w:t>
            </w:r>
            <w:r w:rsidRPr="00A14F11">
              <w:t>работы исследовательского  и педагогического коллектива в области юриспруденции</w:t>
            </w:r>
          </w:p>
          <w:p w:rsidR="000B291E" w:rsidRPr="00A14F11" w:rsidRDefault="000B291E" w:rsidP="009F5F5E"/>
        </w:tc>
        <w:tc>
          <w:tcPr>
            <w:tcW w:w="2513" w:type="dxa"/>
          </w:tcPr>
          <w:p w:rsidR="000B291E" w:rsidRPr="00A14F11" w:rsidRDefault="000B291E" w:rsidP="009F5F5E">
            <w:pPr>
              <w:contextualSpacing/>
              <w:jc w:val="both"/>
              <w:rPr>
                <w:bCs/>
              </w:rPr>
            </w:pPr>
            <w:r w:rsidRPr="00A14F11">
              <w:rPr>
                <w:bCs/>
              </w:rPr>
              <w:t xml:space="preserve">Навыками организации </w:t>
            </w:r>
            <w:r w:rsidRPr="00A14F11">
              <w:t>работы исследовательского  и педагогического коллектива в области юриспруденции</w:t>
            </w:r>
          </w:p>
          <w:p w:rsidR="000B291E" w:rsidRPr="00A14F11" w:rsidRDefault="000B291E" w:rsidP="009F5F5E">
            <w:pPr>
              <w:contextualSpacing/>
              <w:jc w:val="both"/>
              <w:rPr>
                <w:bCs/>
              </w:rPr>
            </w:pPr>
          </w:p>
          <w:p w:rsidR="000B291E" w:rsidRPr="00A14F11" w:rsidRDefault="000B291E" w:rsidP="009F5F5E"/>
        </w:tc>
      </w:tr>
      <w:tr w:rsidR="000B291E" w:rsidRPr="00D947D7" w:rsidTr="009F5F5E">
        <w:tc>
          <w:tcPr>
            <w:tcW w:w="2943" w:type="dxa"/>
          </w:tcPr>
          <w:p w:rsidR="000B291E" w:rsidRDefault="000B291E" w:rsidP="009F5F5E">
            <w:pPr>
              <w:pStyle w:val="a5"/>
              <w:widowControl w:val="0"/>
              <w:spacing w:after="0"/>
              <w:ind w:left="0"/>
            </w:pPr>
          </w:p>
          <w:p w:rsidR="000B291E" w:rsidRPr="00D947D7" w:rsidRDefault="000B291E" w:rsidP="009F5F5E">
            <w:pPr>
              <w:pStyle w:val="a5"/>
              <w:widowControl w:val="0"/>
              <w:spacing w:after="0"/>
              <w:ind w:left="0"/>
              <w:rPr>
                <w:b/>
                <w:i/>
              </w:rPr>
            </w:pPr>
            <w:r w:rsidRPr="00D947D7">
              <w:t>ОПК-5 готовность к преподавательской деятельности по образовательным программам высшего образования</w:t>
            </w:r>
          </w:p>
        </w:tc>
        <w:tc>
          <w:tcPr>
            <w:tcW w:w="2354" w:type="dxa"/>
          </w:tcPr>
          <w:p w:rsidR="000B291E" w:rsidRPr="00D947D7" w:rsidRDefault="000B291E" w:rsidP="009F5F5E">
            <w:pPr>
              <w:pStyle w:val="af5"/>
              <w:snapToGrid w:val="0"/>
              <w:spacing w:before="0" w:beforeAutospacing="0" w:after="0" w:afterAutospacing="0"/>
              <w:contextualSpacing/>
            </w:pPr>
            <w:r w:rsidRPr="00D947D7">
              <w:t>Знать и применять в преподавательской деятельности  информацию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0B291E" w:rsidRPr="00D947D7" w:rsidRDefault="000B291E" w:rsidP="009F5F5E"/>
        </w:tc>
        <w:tc>
          <w:tcPr>
            <w:tcW w:w="2358" w:type="dxa"/>
          </w:tcPr>
          <w:p w:rsidR="000B291E" w:rsidRPr="00D947D7" w:rsidRDefault="000B291E" w:rsidP="009F5F5E">
            <w:pPr>
              <w:contextualSpacing/>
              <w:jc w:val="both"/>
              <w:rPr>
                <w:bCs/>
              </w:rPr>
            </w:pPr>
            <w:r w:rsidRPr="00D947D7">
              <w:rPr>
                <w:bCs/>
              </w:rPr>
              <w:t>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деятельности по программам высшего образования.</w:t>
            </w:r>
          </w:p>
          <w:p w:rsidR="000B291E" w:rsidRPr="00D947D7" w:rsidRDefault="000B291E" w:rsidP="009F5F5E"/>
        </w:tc>
        <w:tc>
          <w:tcPr>
            <w:tcW w:w="2513" w:type="dxa"/>
          </w:tcPr>
          <w:p w:rsidR="000B291E" w:rsidRPr="00D947D7" w:rsidRDefault="000B291E" w:rsidP="009F5F5E">
            <w:pPr>
              <w:contextualSpacing/>
              <w:jc w:val="both"/>
              <w:rPr>
                <w:bCs/>
              </w:rPr>
            </w:pPr>
            <w:r w:rsidRPr="00D947D7">
              <w:rPr>
                <w:bCs/>
              </w:rPr>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0B291E" w:rsidRPr="00D947D7" w:rsidRDefault="000B291E" w:rsidP="009F5F5E">
            <w:pPr>
              <w:contextualSpacing/>
              <w:jc w:val="both"/>
              <w:rPr>
                <w:bCs/>
              </w:rPr>
            </w:pPr>
          </w:p>
          <w:p w:rsidR="000B291E" w:rsidRPr="00D947D7" w:rsidRDefault="000B291E" w:rsidP="009F5F5E">
            <w:pPr>
              <w:pStyle w:val="a5"/>
              <w:widowControl w:val="0"/>
              <w:spacing w:after="0"/>
              <w:ind w:left="0"/>
            </w:pPr>
          </w:p>
        </w:tc>
      </w:tr>
      <w:tr w:rsidR="000B291E" w:rsidRPr="00D947D7" w:rsidTr="009F5F5E">
        <w:tc>
          <w:tcPr>
            <w:tcW w:w="2943" w:type="dxa"/>
          </w:tcPr>
          <w:p w:rsidR="000B291E" w:rsidRPr="00D947D7" w:rsidRDefault="000B291E" w:rsidP="009F5F5E">
            <w:pPr>
              <w:pStyle w:val="a5"/>
              <w:widowControl w:val="0"/>
              <w:spacing w:after="0"/>
              <w:ind w:left="0"/>
            </w:pPr>
            <w:r w:rsidRPr="00D947D7">
              <w:t>ПК-2 способность самостоятельно разрабатывать актуальную научную проблему, имеющую практическое и теоретическое значение</w:t>
            </w:r>
          </w:p>
        </w:tc>
        <w:tc>
          <w:tcPr>
            <w:tcW w:w="2354" w:type="dxa"/>
          </w:tcPr>
          <w:p w:rsidR="000B291E" w:rsidRPr="00D947D7" w:rsidRDefault="000B291E" w:rsidP="009F5F5E">
            <w:pPr>
              <w:pStyle w:val="af5"/>
              <w:snapToGrid w:val="0"/>
              <w:spacing w:before="0" w:beforeAutospacing="0" w:after="0" w:afterAutospacing="0"/>
              <w:contextualSpacing/>
            </w:pPr>
            <w:r w:rsidRPr="00D947D7">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tcPr>
          <w:p w:rsidR="000B291E" w:rsidRPr="00D947D7" w:rsidRDefault="000B291E" w:rsidP="009F5F5E">
            <w:pPr>
              <w:contextualSpacing/>
              <w:jc w:val="both"/>
              <w:rPr>
                <w:bCs/>
              </w:rPr>
            </w:pPr>
            <w:r w:rsidRPr="00D947D7">
              <w:rPr>
                <w:bCs/>
              </w:rPr>
              <w:t>Уметь обосновывать актуальность разрабатываемой тематики, самостоятельно разрабатывать научную проблему.</w:t>
            </w:r>
          </w:p>
        </w:tc>
        <w:tc>
          <w:tcPr>
            <w:tcW w:w="2513" w:type="dxa"/>
          </w:tcPr>
          <w:p w:rsidR="000B291E" w:rsidRPr="00D947D7" w:rsidRDefault="000B291E" w:rsidP="009F5F5E">
            <w:pPr>
              <w:contextualSpacing/>
              <w:jc w:val="both"/>
              <w:rPr>
                <w:bCs/>
              </w:rPr>
            </w:pPr>
            <w:r w:rsidRPr="00D947D7">
              <w:rPr>
                <w:bCs/>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0B291E" w:rsidRPr="00D947D7" w:rsidTr="009F5F5E">
        <w:tc>
          <w:tcPr>
            <w:tcW w:w="2943" w:type="dxa"/>
          </w:tcPr>
          <w:p w:rsidR="000B291E" w:rsidRPr="00D947D7" w:rsidRDefault="000B291E" w:rsidP="009F5F5E">
            <w:pPr>
              <w:pStyle w:val="a5"/>
              <w:widowControl w:val="0"/>
              <w:spacing w:after="0"/>
              <w:ind w:left="0"/>
            </w:pPr>
            <w:r w:rsidRPr="00D947D7">
              <w:t>ПК-3 способность интегрировать и структурировать знания из различных областей профессиональной деятельности,  творчески использовать знания в процессе реализации профессиональных задач</w:t>
            </w:r>
          </w:p>
        </w:tc>
        <w:tc>
          <w:tcPr>
            <w:tcW w:w="2354" w:type="dxa"/>
          </w:tcPr>
          <w:p w:rsidR="000B291E" w:rsidRPr="00D947D7" w:rsidRDefault="000B291E" w:rsidP="009F5F5E">
            <w:pPr>
              <w:contextualSpacing/>
              <w:jc w:val="both"/>
            </w:pPr>
            <w:r w:rsidRPr="00D947D7">
              <w:t>Знать особенности  интегрирования и структурирования информации из различных областей профессиональной деятельности.</w:t>
            </w:r>
          </w:p>
        </w:tc>
        <w:tc>
          <w:tcPr>
            <w:tcW w:w="2358" w:type="dxa"/>
          </w:tcPr>
          <w:p w:rsidR="000B291E" w:rsidRPr="00D947D7" w:rsidRDefault="000B291E" w:rsidP="009F5F5E">
            <w:pPr>
              <w:contextualSpacing/>
              <w:jc w:val="both"/>
            </w:pPr>
            <w:r w:rsidRPr="00D947D7">
              <w:t>Уметь творчески использовать знания в процессе реализации профессиональных задач.</w:t>
            </w:r>
          </w:p>
          <w:p w:rsidR="000B291E" w:rsidRPr="00D947D7" w:rsidRDefault="000B291E" w:rsidP="009F5F5E">
            <w:pPr>
              <w:contextualSpacing/>
              <w:jc w:val="both"/>
              <w:rPr>
                <w:bCs/>
              </w:rPr>
            </w:pPr>
          </w:p>
        </w:tc>
        <w:tc>
          <w:tcPr>
            <w:tcW w:w="2513" w:type="dxa"/>
          </w:tcPr>
          <w:p w:rsidR="000B291E" w:rsidRPr="00D947D7" w:rsidRDefault="000B291E" w:rsidP="009F5F5E">
            <w:pPr>
              <w:contextualSpacing/>
              <w:jc w:val="both"/>
              <w:rPr>
                <w:bCs/>
              </w:rPr>
            </w:pPr>
            <w:r w:rsidRPr="00D947D7">
              <w:t xml:space="preserve">Владеть научным материалом из различных областей профессиональной деятельности, </w:t>
            </w:r>
          </w:p>
        </w:tc>
      </w:tr>
    </w:tbl>
    <w:p w:rsidR="000B291E" w:rsidRPr="00D947D7" w:rsidRDefault="000B291E" w:rsidP="000B291E">
      <w:pPr>
        <w:pStyle w:val="a5"/>
        <w:widowControl w:val="0"/>
        <w:spacing w:after="0"/>
        <w:ind w:left="0" w:firstLine="709"/>
        <w:rPr>
          <w:b/>
          <w:i/>
        </w:rPr>
      </w:pPr>
    </w:p>
    <w:p w:rsidR="000B291E" w:rsidRPr="00D947D7" w:rsidRDefault="000B291E" w:rsidP="000B291E">
      <w:pPr>
        <w:tabs>
          <w:tab w:val="right" w:leader="underscore" w:pos="9639"/>
        </w:tabs>
        <w:ind w:firstLine="709"/>
        <w:jc w:val="center"/>
        <w:rPr>
          <w:b/>
          <w:bCs/>
        </w:rPr>
      </w:pPr>
      <w:r w:rsidRPr="00D947D7">
        <w:rPr>
          <w:b/>
          <w:bCs/>
        </w:rPr>
        <w:t>4. СТРУКТУРА И СОДЕРЖАНИЕ ДИСЦИПЛИНЫ</w:t>
      </w:r>
    </w:p>
    <w:p w:rsidR="000B291E" w:rsidRPr="00D947D7" w:rsidRDefault="000B291E" w:rsidP="004F31E7">
      <w:pPr>
        <w:tabs>
          <w:tab w:val="right" w:leader="underscore" w:pos="9639"/>
        </w:tabs>
        <w:ind w:firstLine="709"/>
        <w:jc w:val="center"/>
        <w:rPr>
          <w:b/>
        </w:rPr>
      </w:pPr>
      <w:r w:rsidRPr="00D947D7">
        <w:lastRenderedPageBreak/>
        <w:t>«</w:t>
      </w:r>
      <w:r w:rsidRPr="00D947D7">
        <w:rPr>
          <w:b/>
        </w:rPr>
        <w:t>ИСТОРИЯ ГОСУДАРСТВА И ПРАВА ЗАРУБЕЖНЫХ СТРАН»</w:t>
      </w:r>
    </w:p>
    <w:p w:rsidR="000B291E" w:rsidRPr="00D947D7" w:rsidRDefault="000B291E" w:rsidP="004F31E7">
      <w:pPr>
        <w:tabs>
          <w:tab w:val="right" w:leader="underscore" w:pos="9639"/>
        </w:tabs>
        <w:jc w:val="center"/>
      </w:pPr>
    </w:p>
    <w:p w:rsidR="000B291E" w:rsidRPr="00D947D7" w:rsidRDefault="004F31E7" w:rsidP="004F31E7">
      <w:pPr>
        <w:tabs>
          <w:tab w:val="right" w:leader="underscore" w:pos="9639"/>
        </w:tabs>
        <w:jc w:val="center"/>
      </w:pPr>
      <w:r>
        <w:t xml:space="preserve">       </w:t>
      </w:r>
      <w:r w:rsidR="000B291E" w:rsidRPr="00D947D7">
        <w:t>Общая трудоемкость дисциплины составляет 4 зачетные единицы, 144 часа.</w:t>
      </w:r>
    </w:p>
    <w:p w:rsidR="000B291E" w:rsidRPr="00D947D7" w:rsidRDefault="000B291E" w:rsidP="000B291E">
      <w:pPr>
        <w:tabs>
          <w:tab w:val="right" w:leader="underscore" w:pos="9639"/>
        </w:tabs>
        <w:jc w:val="both"/>
      </w:pPr>
    </w:p>
    <w:tbl>
      <w:tblPr>
        <w:tblW w:w="1021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3"/>
        <w:gridCol w:w="1936"/>
        <w:gridCol w:w="615"/>
        <w:gridCol w:w="425"/>
        <w:gridCol w:w="465"/>
        <w:gridCol w:w="536"/>
        <w:gridCol w:w="537"/>
        <w:gridCol w:w="536"/>
        <w:gridCol w:w="496"/>
        <w:gridCol w:w="407"/>
        <w:gridCol w:w="717"/>
        <w:gridCol w:w="2977"/>
      </w:tblGrid>
      <w:tr w:rsidR="000B291E" w:rsidRPr="00D947D7" w:rsidTr="003F619A">
        <w:trPr>
          <w:trHeight w:val="1501"/>
          <w:jc w:val="center"/>
        </w:trPr>
        <w:tc>
          <w:tcPr>
            <w:tcW w:w="563" w:type="dxa"/>
            <w:vMerge w:val="restart"/>
            <w:tcBorders>
              <w:top w:val="single" w:sz="4" w:space="0" w:color="auto"/>
              <w:left w:val="single" w:sz="4" w:space="0" w:color="auto"/>
              <w:right w:val="single" w:sz="4" w:space="0" w:color="auto"/>
            </w:tcBorders>
            <w:vAlign w:val="center"/>
          </w:tcPr>
          <w:p w:rsidR="000B291E" w:rsidRPr="00D947D7" w:rsidRDefault="000B291E" w:rsidP="009F5F5E">
            <w:pPr>
              <w:tabs>
                <w:tab w:val="left" w:pos="708"/>
                <w:tab w:val="right" w:leader="underscore" w:pos="9639"/>
              </w:tabs>
              <w:jc w:val="both"/>
              <w:rPr>
                <w:bCs/>
              </w:rPr>
            </w:pPr>
            <w:r w:rsidRPr="00D947D7">
              <w:rPr>
                <w:bCs/>
              </w:rPr>
              <w:t>№</w:t>
            </w:r>
          </w:p>
          <w:p w:rsidR="000B291E" w:rsidRPr="00D947D7" w:rsidRDefault="000B291E" w:rsidP="009F5F5E">
            <w:pPr>
              <w:tabs>
                <w:tab w:val="left" w:pos="708"/>
                <w:tab w:val="right" w:leader="underscore" w:pos="9639"/>
              </w:tabs>
              <w:jc w:val="both"/>
              <w:rPr>
                <w:bCs/>
              </w:rPr>
            </w:pPr>
            <w:proofErr w:type="gramStart"/>
            <w:r w:rsidRPr="00D947D7">
              <w:rPr>
                <w:bCs/>
              </w:rPr>
              <w:t>п</w:t>
            </w:r>
            <w:proofErr w:type="gramEnd"/>
            <w:r w:rsidRPr="00D947D7">
              <w:rPr>
                <w:bCs/>
              </w:rPr>
              <w:t>/п</w:t>
            </w:r>
          </w:p>
        </w:tc>
        <w:tc>
          <w:tcPr>
            <w:tcW w:w="193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0B291E" w:rsidRPr="00D947D7" w:rsidRDefault="000B291E" w:rsidP="009F5F5E">
            <w:pPr>
              <w:tabs>
                <w:tab w:val="left" w:pos="708"/>
                <w:tab w:val="right" w:leader="underscore" w:pos="9639"/>
              </w:tabs>
              <w:jc w:val="center"/>
              <w:rPr>
                <w:bCs/>
              </w:rPr>
            </w:pPr>
            <w:r w:rsidRPr="00D947D7">
              <w:rPr>
                <w:bCs/>
              </w:rPr>
              <w:t>Наименование радела (темы)</w:t>
            </w:r>
          </w:p>
        </w:tc>
        <w:tc>
          <w:tcPr>
            <w:tcW w:w="615"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jc w:val="center"/>
              <w:rPr>
                <w:bCs/>
              </w:rPr>
            </w:pPr>
            <w:r w:rsidRPr="00D947D7">
              <w:rPr>
                <w:bCs/>
              </w:rPr>
              <w:t>Семестр</w:t>
            </w:r>
          </w:p>
        </w:tc>
        <w:tc>
          <w:tcPr>
            <w:tcW w:w="425"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jc w:val="center"/>
              <w:rPr>
                <w:bCs/>
              </w:rPr>
            </w:pPr>
            <w:r w:rsidRPr="00AB28AB">
              <w:rPr>
                <w:bCs/>
              </w:rPr>
              <w:t>Неделя семестра</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rPr>
                <w:bCs/>
              </w:rPr>
            </w:pPr>
            <w:r w:rsidRPr="00D947D7">
              <w:rPr>
                <w:bCs/>
              </w:rPr>
              <w:t>Контактная работа</w:t>
            </w:r>
          </w:p>
          <w:p w:rsidR="000B291E" w:rsidRPr="00D947D7" w:rsidRDefault="000B291E" w:rsidP="009F5F5E">
            <w:pPr>
              <w:tabs>
                <w:tab w:val="left" w:pos="708"/>
                <w:tab w:val="right" w:leader="underscore" w:pos="9639"/>
              </w:tabs>
              <w:jc w:val="center"/>
              <w:rPr>
                <w:bCs/>
              </w:rPr>
            </w:pPr>
            <w:r w:rsidRPr="00D947D7">
              <w:rPr>
                <w:bCs/>
              </w:rPr>
              <w:t>(в часах)</w:t>
            </w:r>
          </w:p>
        </w:tc>
        <w:tc>
          <w:tcPr>
            <w:tcW w:w="717"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ind w:left="113" w:right="113"/>
              <w:jc w:val="center"/>
              <w:rPr>
                <w:bCs/>
              </w:rPr>
            </w:pPr>
            <w:proofErr w:type="spellStart"/>
            <w:r w:rsidRPr="006C1403">
              <w:rPr>
                <w:bCs/>
              </w:rPr>
              <w:t>Самостоят</w:t>
            </w:r>
            <w:proofErr w:type="spellEnd"/>
            <w:r w:rsidRPr="006C1403">
              <w:rPr>
                <w:bCs/>
              </w:rPr>
              <w:t xml:space="preserve">. </w:t>
            </w:r>
            <w:r w:rsidR="006C1403" w:rsidRPr="006C1403">
              <w:rPr>
                <w:bCs/>
              </w:rPr>
              <w:t>Р</w:t>
            </w:r>
            <w:r w:rsidRPr="006C1403">
              <w:rPr>
                <w:bCs/>
              </w:rPr>
              <w:t>абота</w:t>
            </w:r>
          </w:p>
        </w:tc>
        <w:tc>
          <w:tcPr>
            <w:tcW w:w="2977" w:type="dxa"/>
            <w:vMerge w:val="restart"/>
            <w:tcBorders>
              <w:top w:val="single" w:sz="4" w:space="0" w:color="auto"/>
              <w:left w:val="single" w:sz="4" w:space="0" w:color="auto"/>
              <w:right w:val="single" w:sz="4" w:space="0" w:color="auto"/>
            </w:tcBorders>
            <w:vAlign w:val="center"/>
          </w:tcPr>
          <w:p w:rsidR="000B291E" w:rsidRPr="00D947D7" w:rsidRDefault="000B291E" w:rsidP="009F5F5E">
            <w:pPr>
              <w:tabs>
                <w:tab w:val="left" w:pos="708"/>
                <w:tab w:val="right" w:leader="underscore" w:pos="9639"/>
              </w:tabs>
              <w:jc w:val="both"/>
              <w:rPr>
                <w:bCs/>
                <w:i/>
              </w:rPr>
            </w:pPr>
            <w:r w:rsidRPr="00D947D7">
              <w:rPr>
                <w:bCs/>
              </w:rPr>
              <w:t xml:space="preserve">Формы текущего контроля успеваемости </w:t>
            </w:r>
            <w:r w:rsidRPr="00D947D7">
              <w:rPr>
                <w:bCs/>
                <w:i/>
              </w:rPr>
              <w:t>(по неделям семестра)</w:t>
            </w:r>
          </w:p>
          <w:p w:rsidR="000B291E" w:rsidRPr="00D947D7" w:rsidRDefault="000B291E" w:rsidP="009F5F5E">
            <w:pPr>
              <w:tabs>
                <w:tab w:val="left" w:pos="708"/>
                <w:tab w:val="right" w:leader="underscore" w:pos="9639"/>
              </w:tabs>
              <w:jc w:val="both"/>
              <w:rPr>
                <w:bCs/>
                <w:i/>
              </w:rPr>
            </w:pPr>
            <w:r w:rsidRPr="00D947D7">
              <w:rPr>
                <w:bCs/>
              </w:rPr>
              <w:t xml:space="preserve">Форма промежуточной аттестации </w:t>
            </w:r>
            <w:r w:rsidRPr="00D947D7">
              <w:rPr>
                <w:bCs/>
                <w:i/>
              </w:rPr>
              <w:t>(по семестрам)</w:t>
            </w:r>
          </w:p>
        </w:tc>
      </w:tr>
      <w:tr w:rsidR="000B291E" w:rsidRPr="00D947D7" w:rsidTr="003F619A">
        <w:trPr>
          <w:trHeight w:val="417"/>
          <w:jc w:val="center"/>
        </w:trPr>
        <w:tc>
          <w:tcPr>
            <w:tcW w:w="563"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1936"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615"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465"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Л</w:t>
            </w:r>
          </w:p>
        </w:tc>
        <w:tc>
          <w:tcPr>
            <w:tcW w:w="53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ПЗ</w:t>
            </w:r>
          </w:p>
        </w:tc>
        <w:tc>
          <w:tcPr>
            <w:tcW w:w="537"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ЛР</w:t>
            </w:r>
          </w:p>
        </w:tc>
        <w:tc>
          <w:tcPr>
            <w:tcW w:w="53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ГК</w:t>
            </w:r>
          </w:p>
        </w:tc>
        <w:tc>
          <w:tcPr>
            <w:tcW w:w="49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ИК</w:t>
            </w:r>
          </w:p>
        </w:tc>
        <w:tc>
          <w:tcPr>
            <w:tcW w:w="407"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АИ</w:t>
            </w:r>
          </w:p>
        </w:tc>
        <w:tc>
          <w:tcPr>
            <w:tcW w:w="717"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2977"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1</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1</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r w:rsidRPr="00D947D7">
              <w:t>1</w:t>
            </w: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pStyle w:val="a"/>
              <w:numPr>
                <w:ilvl w:val="0"/>
                <w:numId w:val="0"/>
              </w:numPr>
              <w:spacing w:line="240" w:lineRule="auto"/>
              <w:contextualSpacing/>
              <w:jc w:val="left"/>
            </w:pPr>
            <w:r>
              <w:t>10</w:t>
            </w:r>
          </w:p>
        </w:tc>
        <w:tc>
          <w:tcPr>
            <w:tcW w:w="2977" w:type="dxa"/>
            <w:tcBorders>
              <w:top w:val="single" w:sz="4" w:space="0" w:color="auto"/>
              <w:left w:val="single" w:sz="4" w:space="0" w:color="auto"/>
              <w:bottom w:val="single" w:sz="4" w:space="0" w:color="auto"/>
              <w:right w:val="single" w:sz="4" w:space="0" w:color="auto"/>
            </w:tcBorders>
          </w:tcPr>
          <w:p w:rsidR="000B291E" w:rsidRPr="00D947D7" w:rsidRDefault="004F31E7" w:rsidP="009F5F5E">
            <w:pPr>
              <w:contextualSpacing/>
              <w:rPr>
                <w:rStyle w:val="af6"/>
                <w:b w:val="0"/>
              </w:rPr>
            </w:pPr>
            <w:r>
              <w:rPr>
                <w:rStyle w:val="af6"/>
                <w:b w:val="0"/>
              </w:rPr>
              <w:t>Опрос</w:t>
            </w: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2</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2</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r w:rsidRPr="00D947D7">
              <w:t>2</w:t>
            </w: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rPr>
                <w:lang w:eastAsia="en-US"/>
              </w:rPr>
            </w:pPr>
            <w:r>
              <w:rPr>
                <w:lang w:eastAsia="en-US"/>
              </w:rPr>
              <w:t>10</w:t>
            </w:r>
          </w:p>
        </w:tc>
        <w:tc>
          <w:tcPr>
            <w:tcW w:w="2977" w:type="dxa"/>
            <w:tcBorders>
              <w:top w:val="single" w:sz="4" w:space="0" w:color="auto"/>
              <w:left w:val="single" w:sz="4" w:space="0" w:color="auto"/>
              <w:bottom w:val="single" w:sz="4" w:space="0" w:color="auto"/>
              <w:right w:val="single" w:sz="4" w:space="0" w:color="auto"/>
            </w:tcBorders>
          </w:tcPr>
          <w:p w:rsidR="000B291E" w:rsidRPr="00D947D7" w:rsidRDefault="004F31E7" w:rsidP="001E6370">
            <w:pPr>
              <w:contextualSpacing/>
              <w:rPr>
                <w:rStyle w:val="af6"/>
                <w:b w:val="0"/>
              </w:rPr>
            </w:pPr>
            <w:r w:rsidRPr="004F31E7">
              <w:rPr>
                <w:rStyle w:val="af6"/>
                <w:b w:val="0"/>
              </w:rPr>
              <w:t>Опрос</w:t>
            </w: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3</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rStyle w:val="af3"/>
                <w:b/>
              </w:rPr>
            </w:pPr>
            <w:r w:rsidRPr="00D947D7">
              <w:rPr>
                <w:rStyle w:val="af6"/>
                <w:b w:val="0"/>
              </w:rPr>
              <w:t>Тема 3. Государство и право Древнего Рима</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3</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pStyle w:val="a8"/>
              <w:spacing w:after="0" w:line="240" w:lineRule="auto"/>
              <w:contextualSpacing/>
              <w:rPr>
                <w:lang w:eastAsia="en-US"/>
              </w:rPr>
            </w:pPr>
            <w:r>
              <w:rPr>
                <w:lang w:eastAsia="en-US"/>
              </w:rP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bCs w:val="0"/>
              </w:rPr>
            </w:pPr>
            <w:r w:rsidRPr="00D947D7">
              <w:t xml:space="preserve">Тема 4. Государство и право Древней Греции. </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4</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5</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5</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6</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pPr>
            <w:r w:rsidRPr="00D947D7">
              <w:rPr>
                <w:rStyle w:val="af6"/>
                <w:b w:val="0"/>
              </w:rPr>
              <w:t xml:space="preserve">Тема 6. </w:t>
            </w:r>
            <w:r w:rsidRPr="00D947D7">
              <w:t>Государство и право Византи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6</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7</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7</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8</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8</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9</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9</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r>
              <w:t>1</w:t>
            </w: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0</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0</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r w:rsidRPr="00D947D7">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C26ED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1</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1</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2</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Тема 12. Государство и право Англии в 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2</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4</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3</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3</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4</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1E6370" w:rsidRPr="00D947D7" w:rsidRDefault="001E6370" w:rsidP="009F5F5E">
            <w:pPr>
              <w:contextualSpacing/>
              <w:rPr>
                <w:rStyle w:val="af6"/>
                <w:b w:val="0"/>
              </w:rPr>
            </w:pPr>
            <w:r w:rsidRPr="00D947D7">
              <w:t>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4</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5</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1E6370" w:rsidRPr="00D947D7" w:rsidRDefault="001E6370" w:rsidP="009F5F5E">
            <w:pPr>
              <w:contextualSpacing/>
              <w:rPr>
                <w:rStyle w:val="af6"/>
                <w:b w:val="0"/>
              </w:rPr>
            </w:pPr>
            <w:r w:rsidRPr="00D947D7">
              <w:t>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5</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6</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6. </w:t>
            </w:r>
            <w:r w:rsidRPr="00D947D7">
              <w:t xml:space="preserve">Развитие государственных и правовых систем </w:t>
            </w:r>
          </w:p>
          <w:p w:rsidR="001E6370" w:rsidRPr="00D947D7" w:rsidRDefault="001E6370" w:rsidP="009F5F5E">
            <w:pPr>
              <w:rPr>
                <w:rStyle w:val="af6"/>
                <w:b w:val="0"/>
              </w:rPr>
            </w:pPr>
            <w:r w:rsidRPr="00D947D7">
              <w:lastRenderedPageBreak/>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6</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Pr>
                <w:rStyle w:val="af6"/>
                <w:b w:val="0"/>
              </w:rPr>
              <w:t>Реферат</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17</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rPr>
                <w:rStyle w:val="af6"/>
                <w:b w:val="0"/>
              </w:rPr>
            </w:pPr>
            <w:r w:rsidRPr="00D947D7">
              <w:rPr>
                <w:rStyle w:val="af6"/>
                <w:b w:val="0"/>
              </w:rPr>
              <w:t xml:space="preserve">Тема 17. </w:t>
            </w:r>
            <w:r w:rsidRPr="00D947D7">
              <w:t>Государство и право Японии после второй мировой войны</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7</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8</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jc w:val="both"/>
              <w:rPr>
                <w:rStyle w:val="af6"/>
                <w:b w:val="0"/>
              </w:rPr>
            </w:pPr>
            <w:r w:rsidRPr="00D947D7">
              <w:rPr>
                <w:rStyle w:val="af6"/>
                <w:b w:val="0"/>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8</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w:t>
            </w: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Pr>
                <w:rStyle w:val="af6"/>
                <w:b w:val="0"/>
              </w:rPr>
              <w:t>Итоговое тестирование</w:t>
            </w:r>
          </w:p>
        </w:tc>
      </w:tr>
      <w:tr w:rsidR="001E6370" w:rsidRPr="00A53AD1" w:rsidTr="003F619A">
        <w:trPr>
          <w:jc w:val="center"/>
        </w:trPr>
        <w:tc>
          <w:tcPr>
            <w:tcW w:w="2499" w:type="dxa"/>
            <w:gridSpan w:val="2"/>
            <w:tcBorders>
              <w:top w:val="single" w:sz="4" w:space="0" w:color="auto"/>
              <w:left w:val="single" w:sz="4" w:space="0" w:color="auto"/>
              <w:bottom w:val="single" w:sz="4" w:space="0" w:color="auto"/>
              <w:right w:val="single" w:sz="4" w:space="0" w:color="auto"/>
            </w:tcBorders>
            <w:vAlign w:val="center"/>
          </w:tcPr>
          <w:p w:rsidR="001E6370" w:rsidRPr="00A53AD1" w:rsidRDefault="001E6370" w:rsidP="009F5F5E">
            <w:pPr>
              <w:tabs>
                <w:tab w:val="left" w:pos="708"/>
                <w:tab w:val="right" w:leader="underscore" w:pos="9639"/>
              </w:tabs>
              <w:jc w:val="right"/>
              <w:rPr>
                <w:b/>
              </w:rPr>
            </w:pPr>
            <w:r w:rsidRPr="00A53AD1">
              <w:rPr>
                <w:b/>
              </w:rPr>
              <w:t>ИТОГО</w:t>
            </w:r>
          </w:p>
        </w:tc>
        <w:tc>
          <w:tcPr>
            <w:tcW w:w="615"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r w:rsidRPr="00A53AD1">
              <w:rPr>
                <w:b/>
              </w:rPr>
              <w:t>144</w:t>
            </w:r>
          </w:p>
        </w:tc>
        <w:tc>
          <w:tcPr>
            <w:tcW w:w="425"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65" w:type="dxa"/>
            <w:tcBorders>
              <w:top w:val="single" w:sz="4" w:space="0" w:color="auto"/>
              <w:left w:val="single" w:sz="4" w:space="0" w:color="auto"/>
              <w:bottom w:val="single" w:sz="4" w:space="0" w:color="auto"/>
              <w:right w:val="single" w:sz="4" w:space="0" w:color="auto"/>
            </w:tcBorders>
          </w:tcPr>
          <w:p w:rsidR="001E6370" w:rsidRPr="00A53AD1" w:rsidRDefault="00795FC2" w:rsidP="009F5F5E">
            <w:pPr>
              <w:contextualSpacing/>
              <w:rPr>
                <w:b/>
              </w:rPr>
            </w:pPr>
            <w:r>
              <w:rPr>
                <w:b/>
              </w:rPr>
              <w:t>4</w:t>
            </w:r>
          </w:p>
        </w:tc>
        <w:tc>
          <w:tcPr>
            <w:tcW w:w="536" w:type="dxa"/>
            <w:tcBorders>
              <w:top w:val="single" w:sz="4" w:space="0" w:color="auto"/>
              <w:left w:val="single" w:sz="4" w:space="0" w:color="auto"/>
              <w:bottom w:val="single" w:sz="4" w:space="0" w:color="auto"/>
              <w:right w:val="single" w:sz="4" w:space="0" w:color="auto"/>
            </w:tcBorders>
          </w:tcPr>
          <w:p w:rsidR="001E6370" w:rsidRPr="00A53AD1" w:rsidRDefault="00795FC2" w:rsidP="009F5F5E">
            <w:pPr>
              <w:contextualSpacing/>
              <w:rPr>
                <w:b/>
              </w:rPr>
            </w:pPr>
            <w:r>
              <w:rPr>
                <w:b/>
              </w:rPr>
              <w:t>8</w:t>
            </w:r>
          </w:p>
        </w:tc>
        <w:tc>
          <w:tcPr>
            <w:tcW w:w="53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536"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96"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0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717" w:type="dxa"/>
            <w:tcBorders>
              <w:top w:val="single" w:sz="4" w:space="0" w:color="auto"/>
              <w:left w:val="single" w:sz="4" w:space="0" w:color="auto"/>
              <w:bottom w:val="single" w:sz="4" w:space="0" w:color="auto"/>
              <w:right w:val="single" w:sz="4" w:space="0" w:color="auto"/>
            </w:tcBorders>
          </w:tcPr>
          <w:p w:rsidR="001E6370" w:rsidRPr="00A53AD1" w:rsidRDefault="001E6370" w:rsidP="00795FC2">
            <w:pPr>
              <w:contextualSpacing/>
              <w:rPr>
                <w:b/>
              </w:rPr>
            </w:pPr>
            <w:r w:rsidRPr="00A53AD1">
              <w:rPr>
                <w:b/>
              </w:rPr>
              <w:t>13</w:t>
            </w:r>
            <w:r w:rsidR="00795FC2">
              <w:rPr>
                <w:b/>
              </w:rPr>
              <w:t>2</w:t>
            </w:r>
          </w:p>
        </w:tc>
        <w:tc>
          <w:tcPr>
            <w:tcW w:w="297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rPr>
                <w:b/>
              </w:rPr>
            </w:pPr>
            <w:r w:rsidRPr="00A53AD1">
              <w:rPr>
                <w:b/>
              </w:rPr>
              <w:t>ДИФФЕРЕНЦИРОВАННЫЙ ЗАЧЕТ</w:t>
            </w:r>
          </w:p>
        </w:tc>
      </w:tr>
    </w:tbl>
    <w:p w:rsidR="000B291E" w:rsidRPr="00A53AD1" w:rsidRDefault="000B291E" w:rsidP="000B291E">
      <w:pPr>
        <w:tabs>
          <w:tab w:val="right" w:leader="underscore" w:pos="9639"/>
        </w:tabs>
        <w:jc w:val="both"/>
      </w:pPr>
    </w:p>
    <w:p w:rsidR="000B291E" w:rsidRPr="00D947D7" w:rsidRDefault="000B291E" w:rsidP="000B291E">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0B291E" w:rsidRDefault="000B291E" w:rsidP="000B291E">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0B291E" w:rsidRPr="00970833" w:rsidRDefault="000B291E" w:rsidP="000B291E">
      <w:pPr>
        <w:rPr>
          <w:b/>
        </w:rPr>
      </w:pPr>
    </w:p>
    <w:tbl>
      <w:tblPr>
        <w:tblStyle w:val="af"/>
        <w:tblW w:w="0" w:type="auto"/>
        <w:tblLook w:val="04A0"/>
      </w:tblPr>
      <w:tblGrid>
        <w:gridCol w:w="2179"/>
        <w:gridCol w:w="1138"/>
        <w:gridCol w:w="783"/>
        <w:gridCol w:w="782"/>
        <w:gridCol w:w="866"/>
        <w:gridCol w:w="866"/>
        <w:gridCol w:w="786"/>
        <w:gridCol w:w="786"/>
        <w:gridCol w:w="1587"/>
      </w:tblGrid>
      <w:tr w:rsidR="000B291E" w:rsidTr="006C1403">
        <w:tc>
          <w:tcPr>
            <w:tcW w:w="2179" w:type="dxa"/>
            <w:vMerge w:val="restart"/>
          </w:tcPr>
          <w:p w:rsidR="000B291E" w:rsidRPr="00D947D7" w:rsidRDefault="000B291E" w:rsidP="009F5F5E">
            <w:pPr>
              <w:rPr>
                <w:i/>
              </w:rPr>
            </w:pPr>
            <w:r w:rsidRPr="00D947D7">
              <w:rPr>
                <w:i/>
              </w:rPr>
              <w:t>Темы,</w:t>
            </w:r>
          </w:p>
          <w:p w:rsidR="000B291E" w:rsidRPr="00D947D7" w:rsidRDefault="000B291E" w:rsidP="009F5F5E">
            <w:pPr>
              <w:rPr>
                <w:i/>
              </w:rPr>
            </w:pPr>
            <w:r w:rsidRPr="00D947D7">
              <w:rPr>
                <w:i/>
              </w:rPr>
              <w:t>разделы</w:t>
            </w:r>
          </w:p>
          <w:p w:rsidR="000B291E" w:rsidRDefault="000B291E" w:rsidP="009F5F5E">
            <w:pPr>
              <w:rPr>
                <w:b/>
              </w:rPr>
            </w:pPr>
            <w:r w:rsidRPr="00D947D7">
              <w:rPr>
                <w:i/>
              </w:rPr>
              <w:t>дисциплины</w:t>
            </w:r>
          </w:p>
        </w:tc>
        <w:tc>
          <w:tcPr>
            <w:tcW w:w="1138" w:type="dxa"/>
            <w:vMerge w:val="restart"/>
          </w:tcPr>
          <w:p w:rsidR="000B291E" w:rsidRPr="005E27FF" w:rsidRDefault="000B291E" w:rsidP="009F5F5E">
            <w:pPr>
              <w:rPr>
                <w:i/>
              </w:rPr>
            </w:pPr>
            <w:r w:rsidRPr="005E27FF">
              <w:rPr>
                <w:i/>
              </w:rPr>
              <w:t>Кол-во</w:t>
            </w:r>
          </w:p>
          <w:p w:rsidR="000B291E" w:rsidRDefault="000B291E" w:rsidP="009F5F5E">
            <w:pPr>
              <w:rPr>
                <w:i/>
              </w:rPr>
            </w:pPr>
            <w:r w:rsidRPr="005E27FF">
              <w:rPr>
                <w:i/>
              </w:rPr>
              <w:t>Часов</w:t>
            </w:r>
          </w:p>
          <w:p w:rsidR="00726CC6" w:rsidRPr="00D947D7" w:rsidRDefault="00726CC6" w:rsidP="009F5F5E">
            <w:pPr>
              <w:rPr>
                <w:i/>
              </w:rPr>
            </w:pPr>
          </w:p>
        </w:tc>
        <w:tc>
          <w:tcPr>
            <w:tcW w:w="4869" w:type="dxa"/>
            <w:gridSpan w:val="6"/>
          </w:tcPr>
          <w:p w:rsidR="000B291E" w:rsidRDefault="000B291E" w:rsidP="009F5F5E">
            <w:r w:rsidRPr="00D947D7">
              <w:rPr>
                <w:i/>
              </w:rPr>
              <w:t xml:space="preserve">Компетенции (указываются </w:t>
            </w:r>
            <w:r w:rsidR="00113469" w:rsidRPr="00D947D7">
              <w:rPr>
                <w:i/>
              </w:rPr>
              <w:t>компетенции,</w:t>
            </w:r>
            <w:r w:rsidRPr="00D947D7">
              <w:rPr>
                <w:i/>
              </w:rPr>
              <w:t xml:space="preserve"> перечисленные в п.3)</w:t>
            </w:r>
          </w:p>
        </w:tc>
        <w:tc>
          <w:tcPr>
            <w:tcW w:w="1587" w:type="dxa"/>
            <w:vMerge w:val="restart"/>
          </w:tcPr>
          <w:p w:rsidR="000B291E" w:rsidRPr="00D947D7" w:rsidRDefault="000B291E" w:rsidP="009F5F5E">
            <w:pPr>
              <w:jc w:val="center"/>
              <w:rPr>
                <w:i/>
              </w:rPr>
            </w:pPr>
            <w:r w:rsidRPr="00D947D7">
              <w:rPr>
                <w:i/>
              </w:rPr>
              <w:t>Σ</w:t>
            </w:r>
          </w:p>
          <w:p w:rsidR="000B291E" w:rsidRDefault="000B291E" w:rsidP="009F5F5E">
            <w:r w:rsidRPr="00D947D7">
              <w:rPr>
                <w:i/>
              </w:rPr>
              <w:t>общее количество компетенций</w:t>
            </w:r>
          </w:p>
        </w:tc>
      </w:tr>
      <w:tr w:rsidR="000B291E" w:rsidTr="006C1403">
        <w:tc>
          <w:tcPr>
            <w:tcW w:w="2179" w:type="dxa"/>
            <w:vMerge/>
          </w:tcPr>
          <w:p w:rsidR="000B291E" w:rsidRDefault="000B291E" w:rsidP="009F5F5E"/>
        </w:tc>
        <w:tc>
          <w:tcPr>
            <w:tcW w:w="1138" w:type="dxa"/>
            <w:vMerge/>
          </w:tcPr>
          <w:p w:rsidR="000B291E" w:rsidRDefault="000B291E" w:rsidP="009F5F5E"/>
        </w:tc>
        <w:tc>
          <w:tcPr>
            <w:tcW w:w="783" w:type="dxa"/>
          </w:tcPr>
          <w:p w:rsidR="000B291E" w:rsidRPr="00D947D7" w:rsidRDefault="000B291E" w:rsidP="009F5F5E">
            <w:pPr>
              <w:rPr>
                <w:i/>
              </w:rPr>
            </w:pPr>
            <w:r w:rsidRPr="00D947D7">
              <w:rPr>
                <w:i/>
              </w:rPr>
              <w:t>УК-2</w:t>
            </w:r>
          </w:p>
        </w:tc>
        <w:tc>
          <w:tcPr>
            <w:tcW w:w="782" w:type="dxa"/>
          </w:tcPr>
          <w:p w:rsidR="000B291E" w:rsidRPr="00D947D7" w:rsidRDefault="000B291E" w:rsidP="009F5F5E">
            <w:pPr>
              <w:rPr>
                <w:i/>
              </w:rPr>
            </w:pPr>
            <w:r>
              <w:rPr>
                <w:i/>
              </w:rPr>
              <w:t>УК-4</w:t>
            </w:r>
          </w:p>
        </w:tc>
        <w:tc>
          <w:tcPr>
            <w:tcW w:w="866" w:type="dxa"/>
          </w:tcPr>
          <w:p w:rsidR="000B291E" w:rsidRPr="00D947D7" w:rsidRDefault="000B291E" w:rsidP="009F5F5E">
            <w:pPr>
              <w:rPr>
                <w:i/>
              </w:rPr>
            </w:pPr>
            <w:r>
              <w:rPr>
                <w:i/>
              </w:rPr>
              <w:t>О</w:t>
            </w:r>
            <w:r w:rsidRPr="00D947D7">
              <w:rPr>
                <w:i/>
              </w:rPr>
              <w:t>ПК-2</w:t>
            </w:r>
          </w:p>
        </w:tc>
        <w:tc>
          <w:tcPr>
            <w:tcW w:w="866" w:type="dxa"/>
          </w:tcPr>
          <w:p w:rsidR="000B291E" w:rsidRDefault="006C1403" w:rsidP="009F5F5E">
            <w:pPr>
              <w:rPr>
                <w:i/>
              </w:rPr>
            </w:pPr>
            <w:r>
              <w:rPr>
                <w:i/>
              </w:rPr>
              <w:t>ОПК-5</w:t>
            </w:r>
          </w:p>
          <w:p w:rsidR="00726CC6" w:rsidRPr="00D947D7" w:rsidRDefault="00726CC6" w:rsidP="009F5F5E">
            <w:pPr>
              <w:rPr>
                <w:i/>
              </w:rPr>
            </w:pPr>
          </w:p>
        </w:tc>
        <w:tc>
          <w:tcPr>
            <w:tcW w:w="786" w:type="dxa"/>
          </w:tcPr>
          <w:p w:rsidR="000B291E" w:rsidRPr="00D947D7" w:rsidRDefault="000B291E" w:rsidP="009F5F5E">
            <w:pPr>
              <w:rPr>
                <w:i/>
              </w:rPr>
            </w:pPr>
            <w:r w:rsidRPr="00D947D7">
              <w:rPr>
                <w:i/>
              </w:rPr>
              <w:t>ПК-2</w:t>
            </w:r>
          </w:p>
        </w:tc>
        <w:tc>
          <w:tcPr>
            <w:tcW w:w="786" w:type="dxa"/>
          </w:tcPr>
          <w:p w:rsidR="000B291E" w:rsidRPr="00D947D7" w:rsidRDefault="000B291E" w:rsidP="009F5F5E">
            <w:pPr>
              <w:rPr>
                <w:i/>
              </w:rPr>
            </w:pPr>
            <w:r w:rsidRPr="00D947D7">
              <w:rPr>
                <w:i/>
              </w:rPr>
              <w:t>ПК-3</w:t>
            </w:r>
          </w:p>
        </w:tc>
        <w:tc>
          <w:tcPr>
            <w:tcW w:w="1587" w:type="dxa"/>
            <w:vMerge/>
          </w:tcPr>
          <w:p w:rsidR="000B291E" w:rsidRDefault="000B291E" w:rsidP="009F5F5E"/>
        </w:tc>
      </w:tr>
      <w:tr w:rsidR="006C1403" w:rsidTr="006C1403">
        <w:tc>
          <w:tcPr>
            <w:tcW w:w="2179" w:type="dxa"/>
          </w:tcPr>
          <w:p w:rsidR="006C1403" w:rsidRPr="00D947D7" w:rsidRDefault="006C1403" w:rsidP="009F5F5E">
            <w:pPr>
              <w:contextualSpacing/>
              <w:rPr>
                <w:rStyle w:val="af6"/>
                <w:b w:val="0"/>
                <w:bCs w:val="0"/>
              </w:rPr>
            </w:pPr>
            <w:r w:rsidRPr="00D947D7">
              <w:rPr>
                <w:rStyle w:val="af6"/>
              </w:rPr>
              <w:t>Тема 1.</w:t>
            </w:r>
            <w:r w:rsidRPr="00D947D7">
              <w:t xml:space="preserve"> Введение в курс «История государства и права зарубежных стран». </w:t>
            </w:r>
          </w:p>
        </w:tc>
        <w:tc>
          <w:tcPr>
            <w:tcW w:w="1138" w:type="dxa"/>
          </w:tcPr>
          <w:p w:rsidR="006C1403" w:rsidRPr="00D947D7" w:rsidRDefault="00E50B11" w:rsidP="00F35194">
            <w:pPr>
              <w:tabs>
                <w:tab w:val="left" w:pos="708"/>
                <w:tab w:val="right" w:leader="underscore" w:pos="9639"/>
              </w:tabs>
              <w:contextualSpacing/>
              <w:jc w:val="both"/>
            </w:pPr>
            <w:r>
              <w:t>11</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BC5E0C" w:rsidRDefault="006C1403" w:rsidP="009F5F5E">
            <w:pPr>
              <w:contextualSpacing/>
              <w:rPr>
                <w:b/>
              </w:rPr>
            </w:pPr>
            <w:r w:rsidRPr="00BC5E0C">
              <w:rPr>
                <w:rStyle w:val="af6"/>
                <w:b w:val="0"/>
              </w:rPr>
              <w:t>Тема 2. Основные черты развития государства и права Древнего мира. Государство и право Древнего Восток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BC5E0C" w:rsidRDefault="006C1403" w:rsidP="009F5F5E">
            <w:pPr>
              <w:contextualSpacing/>
              <w:rPr>
                <w:rStyle w:val="af3"/>
                <w:b/>
              </w:rPr>
            </w:pPr>
            <w:r w:rsidRPr="00BC5E0C">
              <w:rPr>
                <w:rStyle w:val="af6"/>
                <w:b w:val="0"/>
              </w:rPr>
              <w:t>Тема 3. Государство и право Древнего Рима</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bCs w:val="0"/>
              </w:rPr>
            </w:pPr>
            <w:r w:rsidRPr="00D947D7">
              <w:t xml:space="preserve">Тема 4. Государство и право Древней Греции. </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bCs w:val="0"/>
              </w:rPr>
            </w:pPr>
            <w:r w:rsidRPr="00D947D7">
              <w:rPr>
                <w:rStyle w:val="af6"/>
              </w:rPr>
              <w:t xml:space="preserve">Тема 5. </w:t>
            </w:r>
            <w:r w:rsidRPr="00D947D7">
              <w:t>Основные черты развития  государства и права в средние века</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pPr>
            <w:r w:rsidRPr="00D947D7">
              <w:rPr>
                <w:rStyle w:val="af6"/>
              </w:rPr>
              <w:t xml:space="preserve">Тема 6. </w:t>
            </w:r>
            <w:r w:rsidRPr="00D947D7">
              <w:t xml:space="preserve">Государство и </w:t>
            </w:r>
            <w:r w:rsidRPr="00D947D7">
              <w:lastRenderedPageBreak/>
              <w:t>право Византии</w:t>
            </w:r>
          </w:p>
        </w:tc>
        <w:tc>
          <w:tcPr>
            <w:tcW w:w="1138" w:type="dxa"/>
          </w:tcPr>
          <w:p w:rsidR="006C1403" w:rsidRPr="00D947D7" w:rsidRDefault="00E50B11" w:rsidP="00F35194">
            <w:pPr>
              <w:tabs>
                <w:tab w:val="left" w:pos="708"/>
                <w:tab w:val="right" w:leader="underscore" w:pos="9639"/>
              </w:tabs>
              <w:contextualSpacing/>
              <w:jc w:val="both"/>
            </w:pPr>
            <w:r>
              <w:lastRenderedPageBreak/>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lastRenderedPageBreak/>
              <w:t>Тема 7.</w:t>
            </w:r>
            <w:r w:rsidRPr="00D947D7">
              <w:t xml:space="preserve"> Государственность Франкской империи. Варварские правды как источники прав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Тема 8.</w:t>
            </w:r>
            <w:r w:rsidRPr="00D947D7">
              <w:t xml:space="preserve"> Религиозно-правовые системы средневековья</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t xml:space="preserve">Тема 9. </w:t>
            </w:r>
            <w:r w:rsidRPr="00D947D7">
              <w:t>Государственная система и развитие права в средневековой Англии.</w:t>
            </w:r>
          </w:p>
        </w:tc>
        <w:tc>
          <w:tcPr>
            <w:tcW w:w="1138" w:type="dxa"/>
          </w:tcPr>
          <w:p w:rsidR="006C1403" w:rsidRPr="00D947D7" w:rsidRDefault="00E50B11" w:rsidP="00F35194">
            <w:pPr>
              <w:tabs>
                <w:tab w:val="left" w:pos="708"/>
                <w:tab w:val="right" w:leader="underscore" w:pos="9639"/>
              </w:tabs>
              <w:contextualSpacing/>
              <w:jc w:val="both"/>
            </w:pPr>
            <w:r>
              <w:t>11</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 xml:space="preserve">Тема 10. </w:t>
            </w:r>
            <w:r w:rsidRPr="00D947D7">
              <w:t>Государство и право средневековых стран Восток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 xml:space="preserve">Тема 11. </w:t>
            </w:r>
            <w:r w:rsidRPr="00D947D7">
              <w:t>Основные черты развития государства и права  нового времени</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E50B11" w:rsidRDefault="006C1403" w:rsidP="009F5F5E">
            <w:pPr>
              <w:contextualSpacing/>
              <w:rPr>
                <w:rStyle w:val="af6"/>
                <w:b w:val="0"/>
              </w:rPr>
            </w:pPr>
            <w:r w:rsidRPr="00E50B11">
              <w:rPr>
                <w:rStyle w:val="af6"/>
                <w:b w:val="0"/>
              </w:rPr>
              <w:t>Тема 12. Государство и право Англии в период нового времени</w:t>
            </w:r>
          </w:p>
        </w:tc>
        <w:tc>
          <w:tcPr>
            <w:tcW w:w="1138" w:type="dxa"/>
          </w:tcPr>
          <w:p w:rsidR="006C1403" w:rsidRPr="00D947D7" w:rsidRDefault="00E50B11" w:rsidP="00F35194">
            <w:pPr>
              <w:tabs>
                <w:tab w:val="left" w:pos="708"/>
                <w:tab w:val="right" w:leader="underscore" w:pos="9639"/>
              </w:tabs>
              <w:contextualSpacing/>
              <w:jc w:val="both"/>
            </w:pPr>
            <w:r>
              <w:t>4</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t xml:space="preserve">Тема 13. </w:t>
            </w:r>
            <w:r w:rsidRPr="00D947D7">
              <w:t>Образование США. Развитие национальной правовой системы</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6C1403" w:rsidRPr="00D947D7" w:rsidRDefault="006C1403" w:rsidP="009F5F5E">
            <w:pPr>
              <w:contextualSpacing/>
              <w:rPr>
                <w:rStyle w:val="af6"/>
                <w:b w:val="0"/>
              </w:rPr>
            </w:pPr>
            <w:r w:rsidRPr="00D947D7">
              <w:t>период нового времени</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6C1403" w:rsidRPr="00D947D7" w:rsidRDefault="006C1403" w:rsidP="009F5F5E">
            <w:pPr>
              <w:contextualSpacing/>
              <w:rPr>
                <w:rStyle w:val="af6"/>
                <w:b w:val="0"/>
              </w:rPr>
            </w:pPr>
            <w:r w:rsidRPr="00D947D7">
              <w:t xml:space="preserve">период нового </w:t>
            </w:r>
            <w:r w:rsidRPr="00D947D7">
              <w:lastRenderedPageBreak/>
              <w:t>времени</w:t>
            </w:r>
          </w:p>
        </w:tc>
        <w:tc>
          <w:tcPr>
            <w:tcW w:w="1138" w:type="dxa"/>
          </w:tcPr>
          <w:p w:rsidR="006C1403" w:rsidRPr="00D947D7" w:rsidRDefault="00E50B11" w:rsidP="00F35194">
            <w:pPr>
              <w:tabs>
                <w:tab w:val="left" w:pos="708"/>
                <w:tab w:val="right" w:leader="underscore" w:pos="9639"/>
              </w:tabs>
              <w:contextualSpacing/>
              <w:jc w:val="both"/>
            </w:pPr>
            <w:r>
              <w:lastRenderedPageBreak/>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lastRenderedPageBreak/>
              <w:t xml:space="preserve">Тема 16. </w:t>
            </w:r>
            <w:r w:rsidRPr="00D947D7">
              <w:t xml:space="preserve">Развитие государственных и правовых систем </w:t>
            </w:r>
          </w:p>
          <w:p w:rsidR="006C1403" w:rsidRPr="00D947D7" w:rsidRDefault="006C1403"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rPr>
                <w:rStyle w:val="af6"/>
                <w:b w:val="0"/>
              </w:rPr>
            </w:pPr>
            <w:r w:rsidRPr="00D947D7">
              <w:rPr>
                <w:rStyle w:val="af6"/>
              </w:rPr>
              <w:t xml:space="preserve">Тема 17. </w:t>
            </w:r>
            <w:r w:rsidRPr="00D947D7">
              <w:t>Государство и право Японии после второй мировой войны</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jc w:val="both"/>
              <w:rPr>
                <w:rStyle w:val="af6"/>
                <w:b w:val="0"/>
              </w:rPr>
            </w:pPr>
            <w:r w:rsidRPr="00D947D7">
              <w:rPr>
                <w:rStyle w:val="af6"/>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1138" w:type="dxa"/>
          </w:tcPr>
          <w:p w:rsidR="006C1403" w:rsidRPr="00D947D7" w:rsidRDefault="00E50B11" w:rsidP="00F35194">
            <w:pPr>
              <w:tabs>
                <w:tab w:val="left" w:pos="708"/>
                <w:tab w:val="right" w:leader="underscore" w:pos="9639"/>
              </w:tabs>
              <w:contextualSpacing/>
              <w:jc w:val="both"/>
            </w:pPr>
            <w:r>
              <w:t>4</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bl>
    <w:p w:rsidR="004E0914" w:rsidRPr="00915AA7" w:rsidRDefault="004E0914" w:rsidP="004E0914">
      <w:pPr>
        <w:ind w:firstLine="709"/>
        <w:contextualSpacing/>
        <w:jc w:val="center"/>
        <w:rPr>
          <w:b/>
        </w:rPr>
      </w:pPr>
      <w:r w:rsidRPr="00915AA7">
        <w:rPr>
          <w:b/>
        </w:rPr>
        <w:t>Содержание дисциплины</w:t>
      </w:r>
    </w:p>
    <w:p w:rsidR="004E0914" w:rsidRPr="00915AA7" w:rsidRDefault="004E0914" w:rsidP="004E0914">
      <w:pPr>
        <w:ind w:left="-360"/>
        <w:contextualSpacing/>
        <w:jc w:val="both"/>
        <w:rPr>
          <w:b/>
          <w:bCs/>
        </w:rPr>
      </w:pPr>
    </w:p>
    <w:p w:rsidR="004E0914" w:rsidRPr="00915AA7" w:rsidRDefault="004E0914" w:rsidP="004E0914">
      <w:pPr>
        <w:ind w:left="-360"/>
        <w:contextualSpacing/>
        <w:jc w:val="both"/>
        <w:rPr>
          <w:b/>
          <w:bCs/>
        </w:rPr>
      </w:pPr>
      <w:r w:rsidRPr="00915AA7">
        <w:rPr>
          <w:b/>
          <w:bCs/>
        </w:rPr>
        <w:t>Раздел 1. История государства и права древнего мира</w:t>
      </w:r>
    </w:p>
    <w:p w:rsidR="004E0914" w:rsidRPr="00915AA7" w:rsidRDefault="004E0914" w:rsidP="004E0914">
      <w:pPr>
        <w:ind w:left="-360"/>
        <w:contextualSpacing/>
        <w:jc w:val="center"/>
        <w:rPr>
          <w:b/>
          <w:bCs/>
        </w:rPr>
      </w:pPr>
    </w:p>
    <w:p w:rsidR="004E0914" w:rsidRPr="00116EB4" w:rsidRDefault="004E0914" w:rsidP="004E0914">
      <w:pPr>
        <w:jc w:val="both"/>
        <w:rPr>
          <w:b/>
        </w:rPr>
      </w:pPr>
      <w:r w:rsidRPr="00116EB4">
        <w:rPr>
          <w:b/>
        </w:rPr>
        <w:t>Тема 1. Введение в курс «История государства и права зарубежных стран»</w:t>
      </w:r>
    </w:p>
    <w:p w:rsidR="004E0914" w:rsidRPr="008758D5" w:rsidRDefault="004E0914" w:rsidP="004E0914">
      <w:pPr>
        <w:ind w:firstLine="708"/>
        <w:jc w:val="both"/>
      </w:pPr>
      <w:r w:rsidRPr="008758D5">
        <w:t>Предмет истории государства и права зарубежных стран. Значение истории государства и права зарубежных стран. Временной и пространственный пределы изучения государства и права зарубежных стран. Периодизация истории государства и права зарубежных стран. Различия восточного и западного путей развития.</w:t>
      </w:r>
    </w:p>
    <w:p w:rsidR="004E0914" w:rsidRDefault="004E0914" w:rsidP="004E0914">
      <w:pPr>
        <w:jc w:val="both"/>
      </w:pPr>
    </w:p>
    <w:p w:rsidR="004E0914" w:rsidRPr="00116EB4" w:rsidRDefault="004E0914" w:rsidP="004E0914">
      <w:pPr>
        <w:jc w:val="both"/>
        <w:rPr>
          <w:b/>
        </w:rPr>
      </w:pPr>
      <w:r w:rsidRPr="00116EB4">
        <w:rPr>
          <w:b/>
        </w:rPr>
        <w:t>Тема 2.Основные черты развития государства и права Древнего мира. Государство и право Древнего Востока.</w:t>
      </w:r>
    </w:p>
    <w:p w:rsidR="004E0914" w:rsidRPr="008758D5" w:rsidRDefault="004E0914" w:rsidP="004E0914">
      <w:pPr>
        <w:ind w:firstLine="708"/>
        <w:jc w:val="both"/>
      </w:pPr>
      <w:r w:rsidRPr="008758D5">
        <w:t>Этапы развития рабовладельческого государства и права.   Признаки государства.</w:t>
      </w:r>
    </w:p>
    <w:p w:rsidR="004E0914" w:rsidRPr="008758D5" w:rsidRDefault="004E0914" w:rsidP="004E0914">
      <w:pPr>
        <w:jc w:val="both"/>
      </w:pPr>
      <w:r w:rsidRPr="008758D5">
        <w:t>Первые государственные образования на Древнем Востоке. Специфические черты госуда</w:t>
      </w:r>
      <w:proofErr w:type="gramStart"/>
      <w:r w:rsidRPr="008758D5">
        <w:t>рств Др</w:t>
      </w:r>
      <w:proofErr w:type="gramEnd"/>
      <w:r w:rsidRPr="008758D5">
        <w:t>евнего Востока.</w:t>
      </w:r>
    </w:p>
    <w:p w:rsidR="004E0914" w:rsidRPr="008758D5" w:rsidRDefault="004E0914" w:rsidP="004E0914">
      <w:pPr>
        <w:jc w:val="both"/>
      </w:pPr>
      <w:r>
        <w:tab/>
      </w:r>
      <w:r w:rsidRPr="008758D5">
        <w:t>Античные государства. Периодизация истории античных государств.</w:t>
      </w:r>
    </w:p>
    <w:p w:rsidR="004E0914" w:rsidRPr="008758D5" w:rsidRDefault="004E0914" w:rsidP="004E0914">
      <w:pPr>
        <w:jc w:val="both"/>
      </w:pPr>
      <w:r w:rsidRPr="008758D5">
        <w:tab/>
        <w:t xml:space="preserve">Социальные структуры древнейших государств. Формы рабства. Отличительные черты восточного и античного рабства. Отличительные черты древневосточных социальных структур </w:t>
      </w:r>
      <w:proofErr w:type="gramStart"/>
      <w:r w:rsidRPr="008758D5">
        <w:t>от</w:t>
      </w:r>
      <w:proofErr w:type="gramEnd"/>
      <w:r w:rsidRPr="008758D5">
        <w:t xml:space="preserve"> античных.</w:t>
      </w:r>
    </w:p>
    <w:p w:rsidR="004E0914" w:rsidRPr="008758D5" w:rsidRDefault="004E0914" w:rsidP="004E0914">
      <w:pPr>
        <w:jc w:val="both"/>
      </w:pPr>
      <w:r w:rsidRPr="008758D5">
        <w:tab/>
        <w:t>Формы политической организации Древнего Мира. Монархия. Характерные черты восточной деспотии. Республика. Признаки республиканской формы правления на примере Спарты (аристократическая республика) и Афин (демократическая республика).</w:t>
      </w:r>
    </w:p>
    <w:p w:rsidR="004E0914" w:rsidRPr="008758D5" w:rsidRDefault="004E0914" w:rsidP="004E0914">
      <w:pPr>
        <w:jc w:val="both"/>
      </w:pPr>
      <w:r w:rsidRPr="008758D5">
        <w:tab/>
        <w:t xml:space="preserve">Особенности древнейших правовых систем. Источники права. Законы </w:t>
      </w:r>
      <w:proofErr w:type="spellStart"/>
      <w:r w:rsidRPr="008758D5">
        <w:t>Билаламы</w:t>
      </w:r>
      <w:proofErr w:type="spellEnd"/>
      <w:r w:rsidRPr="008758D5">
        <w:t>. Законы Хаммурапи. Законы Ману. Регулирование имущественных, брачно-семейных отношений. Система преступлений и система наказаний. Судебный процесс. Роль правового обычая в становлении древнейших правых систем.</w:t>
      </w:r>
    </w:p>
    <w:p w:rsidR="004E0914" w:rsidRDefault="004E0914" w:rsidP="004E0914">
      <w:pPr>
        <w:jc w:val="both"/>
      </w:pPr>
    </w:p>
    <w:p w:rsidR="004E0914" w:rsidRPr="00116EB4" w:rsidRDefault="004E0914" w:rsidP="004E0914">
      <w:pPr>
        <w:jc w:val="both"/>
        <w:rPr>
          <w:b/>
        </w:rPr>
      </w:pPr>
      <w:r w:rsidRPr="00116EB4">
        <w:rPr>
          <w:b/>
        </w:rPr>
        <w:t>Тема 3. Государство и право  Древнего Рима</w:t>
      </w:r>
    </w:p>
    <w:p w:rsidR="004E0914" w:rsidRPr="008758D5" w:rsidRDefault="004E0914" w:rsidP="004E0914">
      <w:pPr>
        <w:jc w:val="both"/>
      </w:pPr>
      <w:r w:rsidRPr="008758D5">
        <w:tab/>
        <w:t xml:space="preserve">Возникновение древнеримского государства. Организация римской общины. Патриции и плебеи. Реформы </w:t>
      </w:r>
      <w:proofErr w:type="spellStart"/>
      <w:r w:rsidRPr="008758D5">
        <w:t>Сервия</w:t>
      </w:r>
      <w:proofErr w:type="spellEnd"/>
      <w:r w:rsidRPr="008758D5">
        <w:t xml:space="preserve"> Туллия. Римская аристократическая республика. Органы власти. Упадок республиканской формы правления. Становление монархической формы правления. Принципат. Доминат. </w:t>
      </w:r>
    </w:p>
    <w:p w:rsidR="004E0914" w:rsidRPr="008758D5" w:rsidRDefault="004E0914" w:rsidP="004E0914">
      <w:pPr>
        <w:jc w:val="both"/>
      </w:pPr>
      <w:r w:rsidRPr="008758D5">
        <w:tab/>
        <w:t xml:space="preserve">Основные этапы развития римского права. Периодизация римского права. Источники римского права. Законы </w:t>
      </w:r>
      <w:r w:rsidRPr="008758D5">
        <w:rPr>
          <w:lang w:val="en-US"/>
        </w:rPr>
        <w:t>XII</w:t>
      </w:r>
      <w:r w:rsidRPr="008758D5">
        <w:t xml:space="preserve"> таблиц. Решения народных собраний. </w:t>
      </w:r>
      <w:proofErr w:type="spellStart"/>
      <w:r w:rsidRPr="008758D5">
        <w:t>Сенатус-консульты</w:t>
      </w:r>
      <w:proofErr w:type="spellEnd"/>
      <w:r w:rsidRPr="008758D5">
        <w:t xml:space="preserve">. </w:t>
      </w:r>
      <w:proofErr w:type="spellStart"/>
      <w:r w:rsidRPr="008758D5">
        <w:t>Преторские</w:t>
      </w:r>
      <w:proofErr w:type="spellEnd"/>
      <w:r w:rsidRPr="008758D5">
        <w:t xml:space="preserve"> эдикты. Императорские конституции, их виды. Кодификация римского права. Влияние римского права на развитие права последующих эпох.</w:t>
      </w:r>
    </w:p>
    <w:p w:rsidR="004E0914" w:rsidRPr="008758D5" w:rsidRDefault="004E0914" w:rsidP="004E0914">
      <w:pPr>
        <w:jc w:val="both"/>
      </w:pPr>
      <w:r w:rsidRPr="008758D5">
        <w:lastRenderedPageBreak/>
        <w:tab/>
        <w:t xml:space="preserve">Особенности социальной структуры древнеримского государства в периоды республики и империи. Правовое положение отдельных категорий. Статус свободы. Статус гражданства. Статус семьи. Граждане. </w:t>
      </w:r>
      <w:proofErr w:type="spellStart"/>
      <w:r w:rsidRPr="008758D5">
        <w:t>Латины</w:t>
      </w:r>
      <w:proofErr w:type="spellEnd"/>
      <w:r w:rsidRPr="008758D5">
        <w:t xml:space="preserve">. </w:t>
      </w:r>
      <w:proofErr w:type="spellStart"/>
      <w:r w:rsidRPr="008758D5">
        <w:t>Перегрины</w:t>
      </w:r>
      <w:proofErr w:type="spellEnd"/>
      <w:r w:rsidRPr="008758D5">
        <w:t>. Вольноотпущенники. Рабы.</w:t>
      </w:r>
    </w:p>
    <w:p w:rsidR="004E0914" w:rsidRDefault="004E0914" w:rsidP="004E0914">
      <w:pPr>
        <w:jc w:val="both"/>
        <w:rPr>
          <w:b/>
        </w:rPr>
      </w:pPr>
    </w:p>
    <w:p w:rsidR="004E0914" w:rsidRPr="00116EB4" w:rsidRDefault="004E0914" w:rsidP="004E0914">
      <w:pPr>
        <w:jc w:val="both"/>
        <w:rPr>
          <w:b/>
        </w:rPr>
      </w:pPr>
      <w:r w:rsidRPr="00116EB4">
        <w:rPr>
          <w:b/>
        </w:rPr>
        <w:t>Тема 4. Государство и право Древней Греции</w:t>
      </w:r>
    </w:p>
    <w:p w:rsidR="004E0914" w:rsidRPr="008758D5" w:rsidRDefault="004E0914" w:rsidP="004E0914">
      <w:pPr>
        <w:jc w:val="both"/>
      </w:pPr>
      <w:r w:rsidRPr="008758D5">
        <w:tab/>
        <w:t xml:space="preserve">Особенности становления государственности. Формирование военно-полисной системы. </w:t>
      </w:r>
    </w:p>
    <w:p w:rsidR="004E0914" w:rsidRPr="008758D5" w:rsidRDefault="004E0914" w:rsidP="004E0914">
      <w:pPr>
        <w:jc w:val="both"/>
      </w:pPr>
      <w:r w:rsidRPr="008758D5">
        <w:tab/>
        <w:t xml:space="preserve">Образование Афинского государства. Реформы Тесея, Солона, </w:t>
      </w:r>
      <w:proofErr w:type="spellStart"/>
      <w:r w:rsidRPr="008758D5">
        <w:t>Клисфена</w:t>
      </w:r>
      <w:proofErr w:type="spellEnd"/>
      <w:r w:rsidRPr="008758D5">
        <w:t>. Демократическая республика в Афинах.</w:t>
      </w:r>
    </w:p>
    <w:p w:rsidR="004E0914" w:rsidRPr="008758D5" w:rsidRDefault="004E0914" w:rsidP="004E0914">
      <w:pPr>
        <w:jc w:val="both"/>
      </w:pPr>
      <w:r w:rsidRPr="008758D5">
        <w:tab/>
        <w:t>Образование Спартанского государства. Законодательство Ликурга. Органы власти.</w:t>
      </w:r>
    </w:p>
    <w:p w:rsidR="004E0914" w:rsidRDefault="004E0914" w:rsidP="004E0914">
      <w:pPr>
        <w:jc w:val="both"/>
      </w:pPr>
    </w:p>
    <w:p w:rsidR="004E0914" w:rsidRPr="00116EB4" w:rsidRDefault="004E0914" w:rsidP="004E0914">
      <w:pPr>
        <w:jc w:val="both"/>
        <w:rPr>
          <w:b/>
        </w:rPr>
      </w:pPr>
      <w:r w:rsidRPr="00116EB4">
        <w:rPr>
          <w:b/>
        </w:rPr>
        <w:t>Раздел 2. История государства и права средних веков</w:t>
      </w:r>
    </w:p>
    <w:p w:rsidR="004E0914" w:rsidRPr="00116EB4" w:rsidRDefault="004E0914" w:rsidP="004E0914">
      <w:pPr>
        <w:jc w:val="both"/>
        <w:rPr>
          <w:b/>
        </w:rPr>
      </w:pPr>
      <w:r w:rsidRPr="00116EB4">
        <w:rPr>
          <w:b/>
        </w:rPr>
        <w:t>Тема 5. Развитие государства и права в средние века</w:t>
      </w:r>
    </w:p>
    <w:p w:rsidR="004E0914" w:rsidRPr="008758D5" w:rsidRDefault="004E0914" w:rsidP="004E0914">
      <w:pPr>
        <w:jc w:val="both"/>
      </w:pPr>
      <w:r>
        <w:tab/>
      </w:r>
      <w:r w:rsidRPr="008758D5">
        <w:t>Политическая организация средневековых государств. Этапы развития и характерные черты средневековых монархических государств. Города и городские республики. Римско-католическая церковь в феодальном обществе Западной Европы.</w:t>
      </w:r>
    </w:p>
    <w:p w:rsidR="004E0914" w:rsidRPr="008758D5" w:rsidRDefault="004E0914" w:rsidP="004E0914">
      <w:pPr>
        <w:jc w:val="both"/>
      </w:pPr>
      <w:r w:rsidRPr="008758D5">
        <w:tab/>
        <w:t>Особенности феодального права. Городское право.</w:t>
      </w:r>
    </w:p>
    <w:p w:rsidR="004E0914" w:rsidRDefault="004E0914" w:rsidP="004E0914">
      <w:pPr>
        <w:jc w:val="both"/>
      </w:pPr>
    </w:p>
    <w:p w:rsidR="004E0914" w:rsidRPr="00116EB4" w:rsidRDefault="004E0914" w:rsidP="004E0914">
      <w:pPr>
        <w:jc w:val="both"/>
        <w:rPr>
          <w:b/>
        </w:rPr>
      </w:pPr>
      <w:r w:rsidRPr="00116EB4">
        <w:rPr>
          <w:b/>
        </w:rPr>
        <w:t>Тема 6. Государство и право Византии</w:t>
      </w:r>
    </w:p>
    <w:p w:rsidR="004E0914" w:rsidRPr="008758D5" w:rsidRDefault="004E0914" w:rsidP="004E0914">
      <w:pPr>
        <w:jc w:val="both"/>
      </w:pPr>
      <w:r w:rsidRPr="008758D5">
        <w:tab/>
        <w:t>Этапы развития Византийской государственности. Особенности политического устройства империи. Власть императора. Положение и роль православной (греческой) церкви. Центральное и местное управление.</w:t>
      </w:r>
    </w:p>
    <w:p w:rsidR="004E0914" w:rsidRPr="008758D5" w:rsidRDefault="004E0914" w:rsidP="004E0914">
      <w:pPr>
        <w:jc w:val="both"/>
      </w:pPr>
      <w:r w:rsidRPr="008758D5">
        <w:tab/>
        <w:t>Источники Византийского права. Церковное право и церковная юрисдикция. Законодательство императоров. Особенности судебной организации. Влияние Византийского права на страны Южной и Восточной Европы.</w:t>
      </w:r>
    </w:p>
    <w:p w:rsidR="004E0914" w:rsidRDefault="004E0914" w:rsidP="004E0914">
      <w:pPr>
        <w:jc w:val="both"/>
      </w:pPr>
    </w:p>
    <w:p w:rsidR="004E0914" w:rsidRPr="00116EB4" w:rsidRDefault="004E0914" w:rsidP="004E0914">
      <w:pPr>
        <w:jc w:val="both"/>
        <w:rPr>
          <w:b/>
        </w:rPr>
      </w:pPr>
      <w:r w:rsidRPr="00116EB4">
        <w:rPr>
          <w:b/>
        </w:rPr>
        <w:t>Тема 7. Государственность Франкской империи. Варварские правды как источники права</w:t>
      </w:r>
    </w:p>
    <w:p w:rsidR="004E0914" w:rsidRPr="008758D5" w:rsidRDefault="004E0914" w:rsidP="004E0914">
      <w:pPr>
        <w:ind w:firstLine="708"/>
        <w:jc w:val="both"/>
      </w:pPr>
      <w:r w:rsidRPr="008758D5">
        <w:t xml:space="preserve">Развитие феодальных отношений во Франкском государстве. Исторические этапы развития франкской монархии. Реформы Карла </w:t>
      </w:r>
      <w:proofErr w:type="spellStart"/>
      <w:r w:rsidRPr="008758D5">
        <w:t>Мартелла</w:t>
      </w:r>
      <w:proofErr w:type="spellEnd"/>
      <w:r w:rsidRPr="008758D5">
        <w:t xml:space="preserve">. Империя Карла Великого. </w:t>
      </w:r>
    </w:p>
    <w:p w:rsidR="004E0914" w:rsidRPr="008758D5" w:rsidRDefault="004E0914" w:rsidP="004E0914">
      <w:pPr>
        <w:jc w:val="both"/>
      </w:pPr>
      <w:r w:rsidRPr="008758D5">
        <w:tab/>
        <w:t xml:space="preserve">Источники права германских племен. Обычное право. Варварские правды. </w:t>
      </w:r>
      <w:proofErr w:type="gramStart"/>
      <w:r w:rsidRPr="008758D5">
        <w:t>Салическая</w:t>
      </w:r>
      <w:proofErr w:type="gramEnd"/>
      <w:r w:rsidRPr="008758D5">
        <w:t xml:space="preserve"> правда. Формы собственности. Отражение процесса становления частной собственности. Общинная собственность. Система преступлений и система наказаний. Судебный процесс. Правовое положение отдельных категорий населения. </w:t>
      </w:r>
    </w:p>
    <w:p w:rsidR="004E0914" w:rsidRDefault="004E0914" w:rsidP="004E0914">
      <w:pPr>
        <w:jc w:val="both"/>
      </w:pPr>
      <w:r>
        <w:t xml:space="preserve">         </w:t>
      </w:r>
    </w:p>
    <w:p w:rsidR="004E0914" w:rsidRPr="00116EB4" w:rsidRDefault="004E0914" w:rsidP="004E0914">
      <w:pPr>
        <w:jc w:val="both"/>
        <w:rPr>
          <w:b/>
        </w:rPr>
      </w:pPr>
      <w:r w:rsidRPr="00116EB4">
        <w:rPr>
          <w:b/>
        </w:rPr>
        <w:t>Тема 8. Религиозно-правовые системы средневековья</w:t>
      </w:r>
    </w:p>
    <w:p w:rsidR="004E0914" w:rsidRPr="008758D5" w:rsidRDefault="004E0914" w:rsidP="004E0914">
      <w:pPr>
        <w:jc w:val="both"/>
      </w:pPr>
      <w:r>
        <w:tab/>
      </w:r>
      <w:r w:rsidRPr="008758D5">
        <w:t>Мусульманское право (шариат). Источники шариата. Право собственности в шариате. Договорные отношения. Брачно-семейные отношения. Наследственное право. Судебный процесс. Институт адвокатуры.</w:t>
      </w:r>
    </w:p>
    <w:p w:rsidR="004E0914" w:rsidRPr="008758D5" w:rsidRDefault="004E0914" w:rsidP="004E0914">
      <w:pPr>
        <w:jc w:val="both"/>
      </w:pPr>
      <w:r w:rsidRPr="008758D5">
        <w:tab/>
        <w:t>Каноническое право. Источники канонического права. Брачно-семейные и наследственные отношения. Особенности системы преступлений и системы наказаний. Судебный процесс.</w:t>
      </w:r>
    </w:p>
    <w:p w:rsidR="004E0914" w:rsidRPr="008758D5" w:rsidRDefault="004E0914" w:rsidP="004E0914">
      <w:pPr>
        <w:jc w:val="both"/>
      </w:pPr>
      <w:r w:rsidRPr="008758D5">
        <w:tab/>
        <w:t>Церковное право. Источники церковного права. Влияние византийского церковного права на становление Древнерусского права.</w:t>
      </w:r>
    </w:p>
    <w:p w:rsidR="004E0914" w:rsidRPr="008758D5" w:rsidRDefault="004E0914" w:rsidP="004E0914">
      <w:pPr>
        <w:jc w:val="both"/>
      </w:pPr>
      <w:r w:rsidRPr="008758D5">
        <w:tab/>
        <w:t>Особенности религиозно-правовых систем.</w:t>
      </w:r>
    </w:p>
    <w:p w:rsidR="004E0914" w:rsidRDefault="004E0914" w:rsidP="004E0914">
      <w:pPr>
        <w:jc w:val="both"/>
      </w:pPr>
    </w:p>
    <w:p w:rsidR="004E0914" w:rsidRPr="00116EB4" w:rsidRDefault="004E0914" w:rsidP="004E0914">
      <w:pPr>
        <w:jc w:val="both"/>
        <w:rPr>
          <w:b/>
        </w:rPr>
      </w:pPr>
      <w:r w:rsidRPr="00116EB4">
        <w:rPr>
          <w:b/>
        </w:rPr>
        <w:t xml:space="preserve">Тема 9. Государственная система и развитие права </w:t>
      </w:r>
      <w:r w:rsidRPr="00116EB4">
        <w:rPr>
          <w:b/>
        </w:rPr>
        <w:tab/>
        <w:t>в средневековой Англии</w:t>
      </w:r>
    </w:p>
    <w:p w:rsidR="004E0914" w:rsidRPr="008758D5" w:rsidRDefault="004E0914" w:rsidP="004E0914">
      <w:pPr>
        <w:jc w:val="both"/>
      </w:pPr>
      <w:r>
        <w:tab/>
      </w:r>
      <w:r w:rsidRPr="008758D5">
        <w:t>Раннефеодальная монархия. Реформы Вильгельма Завоевателя. Судебные и военные реформы Генриха. Сословно-представительная монархия. Парламент. Функции парламента. Абсолютная монархия. Особенности абсолютной монархии в Англии.</w:t>
      </w:r>
    </w:p>
    <w:p w:rsidR="004E0914" w:rsidRPr="008758D5" w:rsidRDefault="004E0914" w:rsidP="004E0914">
      <w:pPr>
        <w:jc w:val="both"/>
      </w:pPr>
      <w:r w:rsidRPr="008758D5">
        <w:tab/>
        <w:t>Развитие права. Источники права. Великая хартия вольности 1215 года. Уголовное право. Суд и судебный процесс. Суд присяжных.</w:t>
      </w:r>
    </w:p>
    <w:p w:rsidR="004E0914" w:rsidRDefault="004E0914" w:rsidP="004E0914">
      <w:pPr>
        <w:jc w:val="both"/>
      </w:pPr>
    </w:p>
    <w:p w:rsidR="004E0914" w:rsidRPr="00116EB4" w:rsidRDefault="004E0914" w:rsidP="004E0914">
      <w:pPr>
        <w:jc w:val="both"/>
        <w:rPr>
          <w:b/>
        </w:rPr>
      </w:pPr>
      <w:r w:rsidRPr="00116EB4">
        <w:rPr>
          <w:b/>
        </w:rPr>
        <w:t>Тема 10. Государство и право средневековых стран Востока</w:t>
      </w:r>
    </w:p>
    <w:p w:rsidR="004E0914" w:rsidRPr="008758D5" w:rsidRDefault="004E0914" w:rsidP="004E0914">
      <w:pPr>
        <w:jc w:val="both"/>
      </w:pPr>
      <w:r w:rsidRPr="008758D5">
        <w:tab/>
        <w:t>Раннефеодальное государство в Японии (</w:t>
      </w:r>
      <w:r w:rsidRPr="008758D5">
        <w:rPr>
          <w:lang w:val="en-US"/>
        </w:rPr>
        <w:t>VII</w:t>
      </w:r>
      <w:r w:rsidRPr="008758D5">
        <w:t xml:space="preserve"> </w:t>
      </w:r>
      <w:proofErr w:type="gramStart"/>
      <w:r w:rsidRPr="008758D5">
        <w:t>в</w:t>
      </w:r>
      <w:proofErr w:type="gramEnd"/>
      <w:r w:rsidRPr="008758D5">
        <w:t>.). Сословно-классовая структура. Государственный строй феодальной Японии. Система центрального и местного управления. Японское право. Источники права. Регулирование имущественных отношений. Брачно-семейное и наследственное право. Система преступлений и система наказаний. Судебный процесс.</w:t>
      </w:r>
    </w:p>
    <w:p w:rsidR="004E0914" w:rsidRPr="008758D5" w:rsidRDefault="004E0914" w:rsidP="004E0914">
      <w:pPr>
        <w:jc w:val="both"/>
      </w:pPr>
      <w:r w:rsidRPr="008758D5">
        <w:tab/>
        <w:t>Особенности развития государства и права феодального Китая. Государственный строй феодального Китая. Центральные и местные органы управления. Судебная система. Основные черты развития права.</w:t>
      </w:r>
    </w:p>
    <w:p w:rsidR="004E0914" w:rsidRPr="008758D5" w:rsidRDefault="004E0914" w:rsidP="004E0914">
      <w:pPr>
        <w:jc w:val="both"/>
      </w:pPr>
      <w:r w:rsidRPr="008758D5">
        <w:tab/>
        <w:t>Феодальное государство в Индии. Общественный строй Индии в период феодализма. Индийское государство в период развития феодализма. Делийский султанат. Империя Великих Моголов, её общественный и государственный строй. Основные черты развития права.</w:t>
      </w:r>
    </w:p>
    <w:p w:rsidR="004E0914" w:rsidRDefault="004E0914" w:rsidP="004E0914">
      <w:pPr>
        <w:jc w:val="both"/>
      </w:pPr>
    </w:p>
    <w:p w:rsidR="004E0914" w:rsidRPr="00116EB4" w:rsidRDefault="004E0914" w:rsidP="004E0914">
      <w:pPr>
        <w:jc w:val="both"/>
        <w:rPr>
          <w:b/>
        </w:rPr>
      </w:pPr>
      <w:r w:rsidRPr="00116EB4">
        <w:rPr>
          <w:b/>
        </w:rPr>
        <w:t>Раздел 3. История государства и права нового времени</w:t>
      </w:r>
    </w:p>
    <w:p w:rsidR="004E0914" w:rsidRPr="00116EB4" w:rsidRDefault="004E0914" w:rsidP="004E0914">
      <w:pPr>
        <w:jc w:val="both"/>
        <w:rPr>
          <w:b/>
        </w:rPr>
      </w:pPr>
      <w:r w:rsidRPr="00116EB4">
        <w:rPr>
          <w:b/>
        </w:rPr>
        <w:t>Тема 11. Основные черты развития государства и права  нового времени</w:t>
      </w:r>
    </w:p>
    <w:p w:rsidR="004E0914" w:rsidRDefault="004E0914" w:rsidP="004E0914">
      <w:pPr>
        <w:jc w:val="both"/>
      </w:pPr>
      <w:r w:rsidRPr="008758D5">
        <w:tab/>
      </w:r>
      <w:r w:rsidRPr="008758D5">
        <w:tab/>
      </w:r>
    </w:p>
    <w:p w:rsidR="004E0914" w:rsidRPr="008758D5" w:rsidRDefault="004E0914" w:rsidP="004E0914">
      <w:pPr>
        <w:ind w:firstLine="708"/>
        <w:jc w:val="both"/>
      </w:pPr>
      <w:r w:rsidRPr="008758D5">
        <w:t>Политическая организация государств нового времени. Дуалистическая монархия, её особенности. Конституционная монархия, парламентарная монархия. Республика.</w:t>
      </w:r>
    </w:p>
    <w:p w:rsidR="004E0914" w:rsidRPr="008758D5" w:rsidRDefault="004E0914" w:rsidP="004E0914">
      <w:pPr>
        <w:jc w:val="both"/>
      </w:pPr>
      <w:r w:rsidRPr="008758D5">
        <w:tab/>
        <w:t>Развитие права в новое время. Источники права. Развитие прав личности. Декларация прав человека и гражданина 1789 г. Билль о правах 1689. Правовой институт частной собственности. Развитие новых отраслей законодательства (социальное право, рабочее законодательство).</w:t>
      </w:r>
    </w:p>
    <w:p w:rsidR="004E0914" w:rsidRDefault="004E0914" w:rsidP="004E0914">
      <w:pPr>
        <w:jc w:val="both"/>
      </w:pPr>
    </w:p>
    <w:p w:rsidR="004E0914" w:rsidRPr="00116EB4" w:rsidRDefault="004E0914" w:rsidP="004E0914">
      <w:pPr>
        <w:ind w:firstLine="708"/>
        <w:jc w:val="both"/>
        <w:rPr>
          <w:b/>
        </w:rPr>
      </w:pPr>
      <w:r w:rsidRPr="00116EB4">
        <w:rPr>
          <w:b/>
        </w:rPr>
        <w:t>Тема 12. Государство и право Англии в период нового времени</w:t>
      </w:r>
    </w:p>
    <w:p w:rsidR="004E0914" w:rsidRPr="008758D5" w:rsidRDefault="004E0914" w:rsidP="004E0914">
      <w:pPr>
        <w:ind w:firstLine="708"/>
        <w:jc w:val="both"/>
      </w:pPr>
      <w:r w:rsidRPr="008758D5">
        <w:t>Английская революция: основные этапы и документы. Особенности английской буржуазной революции. Конституционные законы периода реставрации Стюартов и «славной революции». Оформление конституционной монархии. Кабинет Министров. Роль парламента в государственной системе. Становление двухпартийной системы. Избирательные реформы 1832, 1867, 1885 гг. Основные источники и основные черты развития права. Британская империя.</w:t>
      </w:r>
    </w:p>
    <w:p w:rsidR="004E0914" w:rsidRDefault="004E0914" w:rsidP="004E0914">
      <w:pPr>
        <w:jc w:val="both"/>
      </w:pPr>
    </w:p>
    <w:p w:rsidR="004E0914" w:rsidRPr="00116EB4" w:rsidRDefault="004E0914" w:rsidP="004E0914">
      <w:pPr>
        <w:jc w:val="both"/>
        <w:rPr>
          <w:b/>
        </w:rPr>
      </w:pPr>
      <w:r w:rsidRPr="00116EB4">
        <w:rPr>
          <w:b/>
        </w:rPr>
        <w:t>Тема 13. Образование США. Развитие национальной правовой системы</w:t>
      </w:r>
    </w:p>
    <w:p w:rsidR="004E0914" w:rsidRPr="008758D5" w:rsidRDefault="004E0914" w:rsidP="004E0914">
      <w:pPr>
        <w:jc w:val="both"/>
      </w:pPr>
      <w:r>
        <w:tab/>
      </w:r>
      <w:r w:rsidRPr="008758D5">
        <w:t xml:space="preserve">Война за независимость. Декларация независимости 1776 года. Статьи Конфедерации 1781 года. </w:t>
      </w:r>
    </w:p>
    <w:p w:rsidR="004E0914" w:rsidRPr="008758D5" w:rsidRDefault="004E0914" w:rsidP="004E0914">
      <w:pPr>
        <w:jc w:val="both"/>
      </w:pPr>
      <w:r w:rsidRPr="008758D5">
        <w:tab/>
        <w:t xml:space="preserve">Конституция США 1787 года. Государственное устройство США, высшие органы власти (порядок формирования, полномочия). Полномочия федеральных властей и полномочия штатов. Права и свободы граждан. Первый цикл поправок (Билль о правах). Второй цикл поправок и Конституции. </w:t>
      </w:r>
    </w:p>
    <w:p w:rsidR="004E0914" w:rsidRPr="008758D5" w:rsidRDefault="004E0914" w:rsidP="004E0914">
      <w:pPr>
        <w:jc w:val="both"/>
      </w:pPr>
      <w:r w:rsidRPr="008758D5">
        <w:tab/>
        <w:t>Влияние английской системы права на формирование национальной американской правовой системы. Развитие гражданского права. Развитие уголовного права. Федеральный</w:t>
      </w:r>
      <w:r w:rsidRPr="008758D5">
        <w:tab/>
        <w:t xml:space="preserve"> уголовный Кодекс 1909 года. Судебный процесс.</w:t>
      </w:r>
    </w:p>
    <w:p w:rsidR="004E0914" w:rsidRDefault="004E0914" w:rsidP="004E0914">
      <w:pPr>
        <w:jc w:val="both"/>
      </w:pPr>
    </w:p>
    <w:p w:rsidR="004E0914" w:rsidRPr="00116EB4" w:rsidRDefault="004E0914" w:rsidP="004E0914">
      <w:pPr>
        <w:jc w:val="both"/>
        <w:rPr>
          <w:b/>
        </w:rPr>
      </w:pPr>
      <w:r w:rsidRPr="00116EB4">
        <w:rPr>
          <w:b/>
        </w:rPr>
        <w:t>Тема 14. Государственное устройство и развитие права во Франции в период нового времени</w:t>
      </w:r>
    </w:p>
    <w:p w:rsidR="004E0914" w:rsidRPr="008758D5" w:rsidRDefault="004E0914" w:rsidP="004E0914">
      <w:pPr>
        <w:jc w:val="both"/>
      </w:pPr>
      <w:r w:rsidRPr="008758D5">
        <w:tab/>
        <w:t>Буржуазная революция. Конституция 1791 года. Провозглашение республики. Конституция 1793 года. Конституция 1848 года. Парижская коммуна. Правовые реформы. Кодификация права. Гражданское право. Кодекс Наполеона 1804 года. Торговый Кодекс 1807 года. Уголовное право. Уголовный Кодекс 1810 года. Судебный процесс. Суд присяжных.</w:t>
      </w:r>
    </w:p>
    <w:p w:rsidR="004E0914" w:rsidRPr="008758D5" w:rsidRDefault="004E0914" w:rsidP="004E0914">
      <w:pPr>
        <w:jc w:val="both"/>
      </w:pPr>
    </w:p>
    <w:p w:rsidR="004E0914" w:rsidRPr="00116EB4" w:rsidRDefault="004E0914" w:rsidP="004E0914">
      <w:pPr>
        <w:jc w:val="both"/>
        <w:rPr>
          <w:b/>
        </w:rPr>
      </w:pPr>
      <w:r w:rsidRPr="00116EB4">
        <w:rPr>
          <w:b/>
        </w:rPr>
        <w:t>Раздел 4. История государства и права новейшего времени</w:t>
      </w:r>
    </w:p>
    <w:p w:rsidR="004E0914" w:rsidRPr="008758D5" w:rsidRDefault="004E0914" w:rsidP="004E0914">
      <w:pPr>
        <w:jc w:val="both"/>
      </w:pPr>
    </w:p>
    <w:p w:rsidR="004E0914" w:rsidRPr="008758D5" w:rsidRDefault="004E0914" w:rsidP="004E0914">
      <w:pPr>
        <w:ind w:firstLine="708"/>
        <w:jc w:val="both"/>
        <w:rPr>
          <w:b/>
        </w:rPr>
      </w:pPr>
      <w:r w:rsidRPr="008758D5">
        <w:rPr>
          <w:rStyle w:val="af6"/>
        </w:rPr>
        <w:t xml:space="preserve">Тема 15. </w:t>
      </w:r>
      <w:r w:rsidRPr="008758D5">
        <w:rPr>
          <w:b/>
        </w:rPr>
        <w:t>Государственное устройство и развитие права в Германии в период нового времени</w:t>
      </w:r>
    </w:p>
    <w:p w:rsidR="004E0914" w:rsidRDefault="004E0914" w:rsidP="004E0914">
      <w:pPr>
        <w:jc w:val="both"/>
      </w:pPr>
      <w:r w:rsidRPr="008758D5">
        <w:t xml:space="preserve">   </w:t>
      </w:r>
      <w:r>
        <w:tab/>
        <w:t xml:space="preserve">Эволюция германских государств. Политическая раздробленность. Государственно-правовое развитие германских земель. Конституция Пруссии 1850 г. </w:t>
      </w:r>
    </w:p>
    <w:p w:rsidR="004E0914" w:rsidRPr="002D64F2" w:rsidRDefault="004E0914" w:rsidP="004E0914">
      <w:pPr>
        <w:ind w:firstLine="708"/>
        <w:jc w:val="both"/>
      </w:pPr>
      <w:r>
        <w:t>Франко-прусская война. Объединение Германии. Роль Пруссии в объединении Германии. Конституция Германии 1871 г. Эволюция дуалистической монархии. Государственное управление. Власть императора. Правительство. Парламент.</w:t>
      </w:r>
    </w:p>
    <w:p w:rsidR="004E0914" w:rsidRDefault="004E0914" w:rsidP="004E0914">
      <w:pPr>
        <w:ind w:firstLine="708"/>
        <w:jc w:val="both"/>
      </w:pPr>
      <w:r w:rsidRPr="002D64F2">
        <w:t xml:space="preserve">Особенности развития права Германии во второй половине </w:t>
      </w:r>
      <w:r w:rsidRPr="002D64F2">
        <w:rPr>
          <w:lang w:val="en-US"/>
        </w:rPr>
        <w:t>XIX</w:t>
      </w:r>
      <w:r w:rsidRPr="002D64F2">
        <w:t xml:space="preserve"> в.</w:t>
      </w:r>
      <w:r>
        <w:t xml:space="preserve"> Основные институты уголовного права.  </w:t>
      </w:r>
      <w:r w:rsidRPr="002D64F2">
        <w:t>Германское гражданское уложение 1900 г.</w:t>
      </w:r>
    </w:p>
    <w:p w:rsidR="004E0914" w:rsidRPr="008758D5" w:rsidRDefault="004E0914" w:rsidP="004E0914">
      <w:pPr>
        <w:jc w:val="both"/>
      </w:pPr>
      <w:r>
        <w:tab/>
      </w:r>
    </w:p>
    <w:p w:rsidR="004E0914" w:rsidRPr="008758D5" w:rsidRDefault="004E0914" w:rsidP="004E0914">
      <w:pPr>
        <w:ind w:firstLine="708"/>
        <w:jc w:val="both"/>
        <w:rPr>
          <w:b/>
        </w:rPr>
      </w:pPr>
      <w:r w:rsidRPr="008758D5">
        <w:rPr>
          <w:b/>
        </w:rPr>
        <w:t xml:space="preserve">Тема 16. Развитие государственных и правовых систем Англии, Франции и Германии в </w:t>
      </w:r>
      <w:r w:rsidRPr="008758D5">
        <w:rPr>
          <w:b/>
          <w:lang w:val="en-US"/>
        </w:rPr>
        <w:t>XX</w:t>
      </w:r>
      <w:r w:rsidRPr="008758D5">
        <w:rPr>
          <w:b/>
        </w:rPr>
        <w:t xml:space="preserve"> </w:t>
      </w:r>
      <w:proofErr w:type="gramStart"/>
      <w:r w:rsidRPr="008758D5">
        <w:rPr>
          <w:b/>
        </w:rPr>
        <w:t>в</w:t>
      </w:r>
      <w:proofErr w:type="gramEnd"/>
      <w:r w:rsidRPr="008758D5">
        <w:rPr>
          <w:b/>
        </w:rPr>
        <w:t>.</w:t>
      </w:r>
    </w:p>
    <w:p w:rsidR="004E0914" w:rsidRPr="008758D5" w:rsidRDefault="004E0914" w:rsidP="004E0914">
      <w:pPr>
        <w:ind w:firstLine="708"/>
        <w:jc w:val="both"/>
      </w:pPr>
      <w:r w:rsidRPr="008758D5">
        <w:t xml:space="preserve">Изменения в государственном строе Великобритании. Усиление роли политических партий. Законодательные полномочия правительства. Делегированное законодательство. Полномочия парламента. Полномочия короля. Бюрократизация государственного аппарата. </w:t>
      </w:r>
    </w:p>
    <w:p w:rsidR="004E0914" w:rsidRPr="008758D5" w:rsidRDefault="004E0914" w:rsidP="004E0914">
      <w:pPr>
        <w:jc w:val="both"/>
      </w:pPr>
      <w:r w:rsidRPr="008758D5">
        <w:t xml:space="preserve">Государственный строй Франции после </w:t>
      </w:r>
      <w:r w:rsidRPr="008758D5">
        <w:rPr>
          <w:lang w:val="en-US"/>
        </w:rPr>
        <w:t>I</w:t>
      </w:r>
      <w:r w:rsidRPr="008758D5">
        <w:t xml:space="preserve"> Мировой войны. Понижение роли парламента. Реформы избирательной системы. Падение</w:t>
      </w:r>
      <w:proofErr w:type="gramStart"/>
      <w:r w:rsidRPr="008758D5">
        <w:t xml:space="preserve"> Т</w:t>
      </w:r>
      <w:proofErr w:type="gramEnd"/>
      <w:r w:rsidRPr="008758D5">
        <w:t xml:space="preserve">ретьей республики. Реформирование государственного строя Франции после </w:t>
      </w:r>
      <w:r w:rsidRPr="008758D5">
        <w:rPr>
          <w:lang w:val="en-US"/>
        </w:rPr>
        <w:t>II</w:t>
      </w:r>
      <w:r w:rsidRPr="008758D5">
        <w:t xml:space="preserve"> Мировой войны. Конституция 1946 г. Конституционные реформы 1958 г. </w:t>
      </w:r>
    </w:p>
    <w:p w:rsidR="004E0914" w:rsidRPr="008758D5" w:rsidRDefault="004E0914" w:rsidP="004E0914">
      <w:pPr>
        <w:ind w:firstLine="708"/>
        <w:jc w:val="both"/>
      </w:pPr>
      <w:r w:rsidRPr="008758D5">
        <w:t xml:space="preserve">Ноябрьская революция 1918 года. Провозглашение республики. Веймарская конституция 1919 года. Партийно-государственный аппарат. Принцип вождизма. Организация тайной полиции (гестапо). Правовая система. Закон о введении всеобщей воинской повинности 16 марта 1935 г. Закон «О защите немецкой крови и чести» Закон о народном суде 24 апреля 1934 г. Раздел Германии после </w:t>
      </w:r>
      <w:r w:rsidRPr="008758D5">
        <w:rPr>
          <w:lang w:val="en-US"/>
        </w:rPr>
        <w:t>II</w:t>
      </w:r>
      <w:r w:rsidRPr="008758D5">
        <w:t xml:space="preserve"> Мировой войны. Основные черты государственного развития ГДР и ФРГ.</w:t>
      </w:r>
    </w:p>
    <w:p w:rsidR="004E0914" w:rsidRDefault="004E0914" w:rsidP="004E0914">
      <w:pPr>
        <w:jc w:val="both"/>
      </w:pPr>
      <w:r w:rsidRPr="008758D5">
        <w:tab/>
      </w:r>
    </w:p>
    <w:p w:rsidR="004E0914" w:rsidRPr="008758D5" w:rsidRDefault="004E0914" w:rsidP="004E0914">
      <w:pPr>
        <w:ind w:firstLine="708"/>
        <w:jc w:val="both"/>
        <w:rPr>
          <w:b/>
        </w:rPr>
      </w:pPr>
      <w:r w:rsidRPr="008758D5">
        <w:rPr>
          <w:b/>
        </w:rPr>
        <w:t>Тема 17. Государство и право Японии после второй мировой войны</w:t>
      </w:r>
    </w:p>
    <w:p w:rsidR="004E0914" w:rsidRPr="008758D5" w:rsidRDefault="004E0914" w:rsidP="004E0914">
      <w:pPr>
        <w:ind w:firstLine="708"/>
        <w:jc w:val="both"/>
      </w:pPr>
      <w:r w:rsidRPr="008758D5">
        <w:t>Государственное устройство Японии. Роль монарха. Парламент: структура, функции.</w:t>
      </w:r>
      <w:r>
        <w:t xml:space="preserve"> </w:t>
      </w:r>
      <w:r w:rsidRPr="008758D5">
        <w:t>Избирательный закон 1946 г. Развитие права. Конституция 1947 г. Государственное право. Гражданское право. Уголовное право.</w:t>
      </w:r>
    </w:p>
    <w:p w:rsidR="004E0914" w:rsidRDefault="004E0914" w:rsidP="004E0914">
      <w:pPr>
        <w:jc w:val="both"/>
      </w:pPr>
    </w:p>
    <w:p w:rsidR="004E0914" w:rsidRPr="008758D5" w:rsidRDefault="004E0914" w:rsidP="004E0914">
      <w:pPr>
        <w:ind w:firstLine="708"/>
        <w:jc w:val="both"/>
        <w:rPr>
          <w:b/>
        </w:rPr>
      </w:pPr>
      <w:r w:rsidRPr="008758D5">
        <w:rPr>
          <w:b/>
        </w:rPr>
        <w:t xml:space="preserve">Тема 18. Мировое сообщество во второй половине </w:t>
      </w:r>
      <w:r w:rsidRPr="008758D5">
        <w:rPr>
          <w:b/>
          <w:lang w:val="en-US"/>
        </w:rPr>
        <w:t>XX</w:t>
      </w:r>
      <w:r w:rsidRPr="008758D5">
        <w:rPr>
          <w:b/>
        </w:rPr>
        <w:t xml:space="preserve"> в.  Развитие правовых систем в новейшее время</w:t>
      </w:r>
    </w:p>
    <w:p w:rsidR="004E0914" w:rsidRPr="008758D5" w:rsidRDefault="004E0914" w:rsidP="004E0914">
      <w:pPr>
        <w:ind w:firstLine="708"/>
        <w:jc w:val="both"/>
      </w:pPr>
      <w:r w:rsidRPr="008758D5">
        <w:t xml:space="preserve">Три основные группы стран в послевоенном мире: либерально-демократические, социалистические, развивающиеся. Основные черты государственного устройства и политического режима. </w:t>
      </w:r>
    </w:p>
    <w:p w:rsidR="004E0914" w:rsidRPr="008758D5" w:rsidRDefault="004E0914" w:rsidP="004E0914">
      <w:pPr>
        <w:ind w:firstLine="708"/>
        <w:jc w:val="both"/>
      </w:pPr>
      <w:r w:rsidRPr="008758D5">
        <w:t>Изменения в национальных системах права. Источники права. Конституционное законодательство. Трудовое и социальное законодательство. Гражданское право. Уголовное право. Законодательство о судоустройстве и судопроизводстве. Суд присяжных.</w:t>
      </w:r>
    </w:p>
    <w:p w:rsidR="004E0914" w:rsidRPr="008758D5" w:rsidRDefault="004E0914" w:rsidP="004E0914">
      <w:pPr>
        <w:jc w:val="both"/>
      </w:pPr>
      <w:r w:rsidRPr="008758D5">
        <w:t xml:space="preserve">Особенности и основные тенденции развития межгосударственных отношений после </w:t>
      </w:r>
      <w:r w:rsidRPr="008758D5">
        <w:rPr>
          <w:lang w:val="en-US"/>
        </w:rPr>
        <w:t>II</w:t>
      </w:r>
      <w:r w:rsidRPr="008758D5">
        <w:t xml:space="preserve"> Мировой войны.</w:t>
      </w:r>
    </w:p>
    <w:p w:rsidR="00A52BA3" w:rsidRDefault="00A52BA3" w:rsidP="000B291E">
      <w:pPr>
        <w:tabs>
          <w:tab w:val="right" w:leader="underscore" w:pos="9639"/>
        </w:tabs>
        <w:spacing w:before="120"/>
        <w:ind w:firstLine="709"/>
        <w:jc w:val="both"/>
        <w:rPr>
          <w:b/>
          <w:bCs/>
        </w:rPr>
      </w:pPr>
    </w:p>
    <w:p w:rsidR="00A52BA3" w:rsidRDefault="00A52BA3" w:rsidP="000B291E">
      <w:pPr>
        <w:tabs>
          <w:tab w:val="right" w:leader="underscore" w:pos="9639"/>
        </w:tabs>
        <w:spacing w:before="120"/>
        <w:ind w:firstLine="709"/>
        <w:jc w:val="both"/>
        <w:rPr>
          <w:b/>
          <w:bCs/>
        </w:rPr>
      </w:pPr>
    </w:p>
    <w:p w:rsidR="000B291E" w:rsidRDefault="000B291E" w:rsidP="000B291E">
      <w:pPr>
        <w:tabs>
          <w:tab w:val="right" w:leader="underscore" w:pos="9639"/>
        </w:tabs>
        <w:spacing w:before="120"/>
        <w:ind w:firstLine="709"/>
        <w:jc w:val="both"/>
        <w:rPr>
          <w:b/>
          <w:bCs/>
        </w:rPr>
      </w:pPr>
      <w:r w:rsidRPr="00D947D7">
        <w:rPr>
          <w:b/>
          <w:bCs/>
        </w:rPr>
        <w:t xml:space="preserve">5. ПЕРЕЧЕНЬ УЧЕБНО-МЕТОДИЧЕСКОГО ОБЕСПЕЧЕНИЯ ДЛЯ САМОСТОЯТЕЛЬНОЙ РАБОТЫ </w:t>
      </w:r>
      <w:proofErr w:type="gramStart"/>
      <w:r w:rsidRPr="00D947D7">
        <w:rPr>
          <w:b/>
          <w:bCs/>
        </w:rPr>
        <w:t>ОБУЧАЮЩИХСЯ</w:t>
      </w:r>
      <w:proofErr w:type="gramEnd"/>
    </w:p>
    <w:p w:rsidR="00A52BA3" w:rsidRPr="00D947D7" w:rsidRDefault="00A52BA3" w:rsidP="000B291E">
      <w:pPr>
        <w:tabs>
          <w:tab w:val="right" w:leader="underscore" w:pos="9639"/>
        </w:tabs>
        <w:spacing w:before="120"/>
        <w:ind w:firstLine="709"/>
        <w:jc w:val="both"/>
        <w:rPr>
          <w:b/>
          <w:bCs/>
        </w:rPr>
      </w:pPr>
    </w:p>
    <w:p w:rsidR="000B291E" w:rsidRPr="00D947D7" w:rsidRDefault="000B291E" w:rsidP="000B291E">
      <w:pPr>
        <w:tabs>
          <w:tab w:val="right" w:leader="underscore" w:pos="9639"/>
        </w:tabs>
        <w:ind w:firstLine="709"/>
        <w:jc w:val="both"/>
        <w:rPr>
          <w:bCs/>
        </w:rPr>
      </w:pPr>
      <w:r w:rsidRPr="00D947D7">
        <w:rPr>
          <w:bCs/>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0B291E" w:rsidRPr="00D947D7" w:rsidRDefault="000B291E" w:rsidP="000B291E">
      <w:pPr>
        <w:ind w:firstLine="709"/>
        <w:jc w:val="both"/>
        <w:rPr>
          <w:bCs/>
        </w:rPr>
      </w:pPr>
      <w:r w:rsidRPr="00D947D7">
        <w:rPr>
          <w:bCs/>
        </w:rPr>
        <w:t xml:space="preserve">В процессе изучения дисциплины </w:t>
      </w:r>
      <w:r w:rsidRPr="00D947D7">
        <w:t xml:space="preserve">«История государства и права зарубежных стран» </w:t>
      </w:r>
      <w:r w:rsidRPr="00D947D7">
        <w:rPr>
          <w:bCs/>
        </w:rPr>
        <w:t>применяются как традиционные (</w:t>
      </w:r>
      <w:r w:rsidRPr="00D947D7">
        <w:t>объяснительно-иллюстративное, репродуктивно-</w:t>
      </w:r>
      <w:r w:rsidRPr="00D947D7">
        <w:lastRenderedPageBreak/>
        <w:t>воспроизводящее, предметно-ориентированное обучение</w:t>
      </w:r>
      <w:r w:rsidRPr="00D947D7">
        <w:rPr>
          <w:bCs/>
        </w:rPr>
        <w:t>), так и инновационные (</w:t>
      </w:r>
      <w:r w:rsidRPr="00D947D7">
        <w:t>технология теоретического моделирования</w:t>
      </w:r>
      <w:r w:rsidRPr="00D947D7">
        <w:rPr>
          <w:bCs/>
        </w:rPr>
        <w:t xml:space="preserve">) технологии обучения. </w:t>
      </w:r>
    </w:p>
    <w:p w:rsidR="000B291E" w:rsidRPr="00D947D7" w:rsidRDefault="000B291E" w:rsidP="000B291E">
      <w:pPr>
        <w:tabs>
          <w:tab w:val="right" w:leader="underscore" w:pos="9639"/>
        </w:tabs>
        <w:ind w:firstLine="709"/>
        <w:jc w:val="both"/>
        <w:rPr>
          <w:bCs/>
        </w:rPr>
      </w:pPr>
      <w:r w:rsidRPr="00D947D7">
        <w:rPr>
          <w:bCs/>
        </w:rPr>
        <w:t>5.2. Указания для обучающихся по освоению дисциплины «История государства и права зарубежных стран».</w:t>
      </w:r>
    </w:p>
    <w:p w:rsidR="000B291E" w:rsidRPr="00D947D7" w:rsidRDefault="000B291E" w:rsidP="000B291E">
      <w:pPr>
        <w:tabs>
          <w:tab w:val="right" w:leader="underscore" w:pos="9639"/>
        </w:tabs>
        <w:ind w:firstLine="709"/>
        <w:jc w:val="both"/>
        <w:rPr>
          <w:rFonts w:eastAsia="SimSun"/>
        </w:rPr>
      </w:pPr>
      <w:r w:rsidRPr="00D947D7">
        <w:rPr>
          <w:rFonts w:eastAsia="SimSun"/>
        </w:rPr>
        <w:t xml:space="preserve">Самостоятельная работа аспирантов позволяет предметно выработать аналитические навыки, обеспечить понимание теории и юридической практики, более осознанно относиться к уровню своей профессиональной подготовки.  </w:t>
      </w:r>
    </w:p>
    <w:p w:rsidR="00A52BA3" w:rsidRDefault="000B291E" w:rsidP="000B291E">
      <w:pPr>
        <w:tabs>
          <w:tab w:val="right" w:leader="underscore" w:pos="9639"/>
        </w:tabs>
        <w:spacing w:before="120" w:after="120"/>
        <w:jc w:val="right"/>
        <w:rPr>
          <w:b/>
        </w:rPr>
      </w:pPr>
      <w:r w:rsidRPr="00D947D7">
        <w:rPr>
          <w:b/>
        </w:rPr>
        <w:t>Таблица 4</w:t>
      </w:r>
    </w:p>
    <w:p w:rsidR="000B291E" w:rsidRPr="00D947D7" w:rsidRDefault="000B291E" w:rsidP="000B291E">
      <w:pPr>
        <w:tabs>
          <w:tab w:val="right" w:leader="underscore" w:pos="9639"/>
        </w:tabs>
        <w:spacing w:before="120" w:after="120"/>
        <w:jc w:val="right"/>
        <w:rPr>
          <w:b/>
        </w:rPr>
      </w:pPr>
      <w:r w:rsidRPr="00D947D7">
        <w:rPr>
          <w:b/>
        </w:rPr>
        <w:t xml:space="preserve"> Содержание самостоятельной работы </w:t>
      </w:r>
      <w:proofErr w:type="gramStart"/>
      <w:r w:rsidRPr="00D947D7">
        <w:rPr>
          <w:b/>
        </w:rPr>
        <w:t>обучающихся</w:t>
      </w:r>
      <w:proofErr w:type="gramEnd"/>
      <w:r w:rsidRPr="00D947D7">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6098"/>
        <w:gridCol w:w="1250"/>
        <w:gridCol w:w="1693"/>
      </w:tblGrid>
      <w:tr w:rsidR="00663C73" w:rsidRPr="00D947D7" w:rsidTr="00E50B11">
        <w:tc>
          <w:tcPr>
            <w:tcW w:w="1019"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suppressAutoHyphens/>
              <w:jc w:val="center"/>
              <w:rPr>
                <w:b/>
                <w:color w:val="000000"/>
              </w:rPr>
            </w:pPr>
            <w:r w:rsidRPr="00D947D7">
              <w:rPr>
                <w:b/>
                <w:i/>
              </w:rPr>
              <w:t xml:space="preserve">Номер </w:t>
            </w:r>
            <w:r w:rsidRPr="00D947D7">
              <w:rPr>
                <w:b/>
                <w:bCs/>
                <w:i/>
              </w:rPr>
              <w:t>раздела (темы)</w:t>
            </w:r>
          </w:p>
        </w:tc>
        <w:tc>
          <w:tcPr>
            <w:tcW w:w="6098"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suppressAutoHyphens/>
              <w:jc w:val="center"/>
              <w:rPr>
                <w:b/>
                <w:color w:val="000000"/>
              </w:rPr>
            </w:pPr>
            <w:r w:rsidRPr="00D947D7">
              <w:rPr>
                <w:b/>
                <w:i/>
              </w:rPr>
              <w:t>Темы/вопросы, выносимые на самостоятельное изучение</w:t>
            </w:r>
          </w:p>
        </w:tc>
        <w:tc>
          <w:tcPr>
            <w:tcW w:w="1250" w:type="dxa"/>
            <w:tcBorders>
              <w:top w:val="single" w:sz="4" w:space="0" w:color="auto"/>
              <w:left w:val="single" w:sz="4" w:space="0" w:color="auto"/>
              <w:bottom w:val="single" w:sz="4" w:space="0" w:color="auto"/>
              <w:right w:val="single" w:sz="4" w:space="0" w:color="auto"/>
            </w:tcBorders>
            <w:vAlign w:val="center"/>
          </w:tcPr>
          <w:p w:rsidR="00663C73" w:rsidRPr="00D947D7" w:rsidRDefault="00663C73" w:rsidP="009F5F5E">
            <w:pPr>
              <w:pStyle w:val="ConsPlusNormal"/>
              <w:jc w:val="center"/>
              <w:rPr>
                <w:rFonts w:ascii="Times New Roman" w:hAnsi="Times New Roman" w:cs="Times New Roman"/>
                <w:b/>
                <w:i/>
                <w:sz w:val="24"/>
                <w:szCs w:val="24"/>
              </w:rPr>
            </w:pPr>
            <w:r w:rsidRPr="00D947D7">
              <w:rPr>
                <w:rFonts w:ascii="Times New Roman" w:hAnsi="Times New Roman" w:cs="Times New Roman"/>
                <w:b/>
                <w:i/>
                <w:sz w:val="24"/>
                <w:szCs w:val="24"/>
              </w:rPr>
              <w:t>Кол-во</w:t>
            </w:r>
          </w:p>
          <w:p w:rsidR="00663C73" w:rsidRPr="00D947D7" w:rsidRDefault="00663C73" w:rsidP="009F5F5E">
            <w:pPr>
              <w:pStyle w:val="ConsPlusNormal"/>
              <w:jc w:val="center"/>
              <w:rPr>
                <w:rFonts w:ascii="Times New Roman" w:hAnsi="Times New Roman" w:cs="Times New Roman"/>
                <w:b/>
                <w:i/>
                <w:sz w:val="24"/>
                <w:szCs w:val="24"/>
              </w:rPr>
            </w:pPr>
            <w:r w:rsidRPr="00D947D7">
              <w:rPr>
                <w:rFonts w:ascii="Times New Roman" w:hAnsi="Times New Roman" w:cs="Times New Roman"/>
                <w:b/>
                <w:i/>
                <w:sz w:val="24"/>
                <w:szCs w:val="24"/>
              </w:rPr>
              <w:t>Часов</w:t>
            </w:r>
          </w:p>
        </w:tc>
        <w:tc>
          <w:tcPr>
            <w:tcW w:w="1693"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pStyle w:val="ConsPlusNormal"/>
              <w:jc w:val="center"/>
              <w:rPr>
                <w:rFonts w:ascii="Times New Roman" w:hAnsi="Times New Roman" w:cs="Times New Roman"/>
                <w:b/>
                <w:i/>
                <w:sz w:val="24"/>
                <w:szCs w:val="24"/>
              </w:rPr>
            </w:pPr>
            <w:r w:rsidRPr="00DE21EA">
              <w:rPr>
                <w:rFonts w:ascii="Times New Roman" w:hAnsi="Times New Roman" w:cs="Times New Roman"/>
                <w:b/>
                <w:i/>
                <w:sz w:val="24"/>
                <w:szCs w:val="24"/>
              </w:rPr>
              <w:t>Формы работы</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pStyle w:val="a"/>
              <w:numPr>
                <w:ilvl w:val="0"/>
                <w:numId w:val="0"/>
              </w:numPr>
              <w:spacing w:line="240" w:lineRule="auto"/>
              <w:contextualSpacing/>
              <w:jc w:val="left"/>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2</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rPr>
                <w:lang w:eastAsia="en-US"/>
              </w:rPr>
            </w:pPr>
            <w:r>
              <w:rPr>
                <w:lang w:eastAsia="en-US"/>
              </w:rP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3</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3"/>
                <w:b/>
              </w:rPr>
            </w:pPr>
            <w:r w:rsidRPr="00D947D7">
              <w:rPr>
                <w:rStyle w:val="af6"/>
                <w:b w:val="0"/>
              </w:rPr>
              <w:t>Тема 3. Государство и право Древнего Рим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pStyle w:val="a8"/>
              <w:spacing w:after="0" w:line="240" w:lineRule="auto"/>
              <w:contextualSpacing/>
              <w:rPr>
                <w:lang w:eastAsia="en-US"/>
              </w:rPr>
            </w:pPr>
            <w:r>
              <w:rPr>
                <w:lang w:eastAsia="en-US"/>
              </w:rP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4</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bCs w:val="0"/>
              </w:rPr>
            </w:pPr>
            <w:r w:rsidRPr="00D947D7">
              <w:t xml:space="preserve">Тема 4. Государство и право Древней Греции. </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5</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6</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pPr>
            <w:r w:rsidRPr="00D947D7">
              <w:rPr>
                <w:rStyle w:val="af6"/>
                <w:b w:val="0"/>
              </w:rPr>
              <w:t xml:space="preserve">Тема 6. </w:t>
            </w:r>
            <w:r w:rsidRPr="00D947D7">
              <w:t>Государство и право Византи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7</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8</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9</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rPr>
          <w:trHeight w:val="285"/>
        </w:trPr>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0</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1</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2</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Тема 12. Государство и право Англии в 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4</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3.</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4.</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6E3049" w:rsidRPr="00D947D7" w:rsidRDefault="006E3049" w:rsidP="009F5F5E">
            <w:pPr>
              <w:contextualSpacing/>
              <w:rPr>
                <w:rStyle w:val="af6"/>
                <w:b w:val="0"/>
              </w:rPr>
            </w:pPr>
            <w:r w:rsidRPr="00D947D7">
              <w:t>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5.</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6E3049" w:rsidRPr="00D947D7" w:rsidRDefault="006E3049" w:rsidP="009F5F5E">
            <w:pPr>
              <w:contextualSpacing/>
              <w:rPr>
                <w:rStyle w:val="af6"/>
                <w:b w:val="0"/>
              </w:rPr>
            </w:pPr>
            <w:r w:rsidRPr="00D947D7">
              <w:t>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6.</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6. </w:t>
            </w:r>
            <w:r w:rsidRPr="00D947D7">
              <w:t xml:space="preserve">Развитие государственных и правовых систем </w:t>
            </w:r>
          </w:p>
          <w:p w:rsidR="006E3049" w:rsidRPr="00D947D7" w:rsidRDefault="006E3049"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Реферат</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7.</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rPr>
                <w:rStyle w:val="af6"/>
                <w:b w:val="0"/>
              </w:rPr>
            </w:pPr>
            <w:r w:rsidRPr="00D947D7">
              <w:rPr>
                <w:rStyle w:val="af6"/>
                <w:b w:val="0"/>
              </w:rPr>
              <w:t xml:space="preserve">Тема 17. </w:t>
            </w:r>
            <w:r w:rsidRPr="00D947D7">
              <w:t>Государство и право Японии после второй мировой войны</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8.</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jc w:val="both"/>
              <w:rPr>
                <w:rStyle w:val="af6"/>
                <w:b w:val="0"/>
              </w:rPr>
            </w:pPr>
            <w:r w:rsidRPr="00D947D7">
              <w:rPr>
                <w:rStyle w:val="af6"/>
                <w:b w:val="0"/>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Итоговое тестирование</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rPr>
                <w:b/>
              </w:rPr>
            </w:pPr>
            <w:r w:rsidRPr="00D947D7">
              <w:rPr>
                <w:b/>
              </w:rPr>
              <w:t>Всего</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rPr>
                <w:rStyle w:val="af6"/>
                <w:b w:val="0"/>
              </w:rPr>
            </w:pP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E50B11">
            <w:pPr>
              <w:tabs>
                <w:tab w:val="left" w:pos="708"/>
                <w:tab w:val="right" w:leader="underscore" w:pos="9639"/>
              </w:tabs>
            </w:pPr>
            <w:r>
              <w:t>132</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pPr>
          </w:p>
        </w:tc>
      </w:tr>
    </w:tbl>
    <w:p w:rsidR="000B291E" w:rsidRPr="00D947D7" w:rsidRDefault="000B291E" w:rsidP="000B291E">
      <w:pPr>
        <w:tabs>
          <w:tab w:val="right" w:leader="underscore" w:pos="9639"/>
        </w:tabs>
        <w:rPr>
          <w:b/>
          <w:bCs/>
        </w:rPr>
      </w:pPr>
    </w:p>
    <w:p w:rsidR="000B291E" w:rsidRPr="00D947D7" w:rsidRDefault="000B291E" w:rsidP="000B291E">
      <w:pPr>
        <w:tabs>
          <w:tab w:val="right" w:leader="underscore" w:pos="9639"/>
        </w:tabs>
        <w:spacing w:before="120"/>
        <w:ind w:firstLine="709"/>
        <w:contextualSpacing/>
        <w:rPr>
          <w:bCs/>
        </w:rPr>
      </w:pPr>
      <w:r w:rsidRPr="00D947D7">
        <w:rPr>
          <w:bCs/>
        </w:rPr>
        <w:t xml:space="preserve">5.3 Виды и формы письменных работ, предусмотренных при освоении дисциплины, выполняемые </w:t>
      </w:r>
      <w:proofErr w:type="gramStart"/>
      <w:r w:rsidRPr="00D947D7">
        <w:rPr>
          <w:bCs/>
        </w:rPr>
        <w:t>обучающимися</w:t>
      </w:r>
      <w:proofErr w:type="gramEnd"/>
      <w:r w:rsidRPr="00D947D7">
        <w:rPr>
          <w:bCs/>
        </w:rPr>
        <w:t xml:space="preserve"> самостоятельно. </w:t>
      </w:r>
    </w:p>
    <w:p w:rsidR="000B291E" w:rsidRPr="00D947D7" w:rsidRDefault="000B291E" w:rsidP="000B291E">
      <w:pPr>
        <w:tabs>
          <w:tab w:val="left" w:pos="993"/>
          <w:tab w:val="left" w:pos="2295"/>
          <w:tab w:val="left" w:pos="3480"/>
        </w:tabs>
        <w:ind w:firstLine="709"/>
        <w:contextualSpacing/>
        <w:jc w:val="both"/>
      </w:pPr>
      <w:bookmarkStart w:id="1" w:name="page1"/>
      <w:bookmarkEnd w:id="1"/>
      <w:r w:rsidRPr="00D947D7">
        <w:rPr>
          <w:b/>
        </w:rPr>
        <w:lastRenderedPageBreak/>
        <w:t>Контрольная работа</w:t>
      </w:r>
      <w:r w:rsidRPr="00D947D7">
        <w:t xml:space="preserve"> - </w:t>
      </w:r>
      <w:r w:rsidRPr="00D947D7">
        <w:tab/>
        <w:t xml:space="preserve">письменная работа, выполняемая аспирантом с </w:t>
      </w:r>
      <w:r w:rsidR="00663C73" w:rsidRPr="00D947D7">
        <w:t>целью контроля</w:t>
      </w:r>
      <w:r w:rsidRPr="00D947D7">
        <w:t xml:space="preserve"> освоения дисциплины «История государства и права зарубежных стран» аспирантом. Контрольная работа проводится на практическом занятии. В процессе выполнения контрольной работы аспирант должен показать знания по определенной теме (темам). </w:t>
      </w:r>
    </w:p>
    <w:p w:rsidR="000B291E" w:rsidRPr="00D947D7" w:rsidRDefault="000B291E" w:rsidP="000B291E">
      <w:pPr>
        <w:pStyle w:val="127"/>
        <w:widowControl w:val="0"/>
        <w:suppressAutoHyphens/>
        <w:spacing w:line="240" w:lineRule="auto"/>
        <w:contextualSpacing/>
        <w:rPr>
          <w:color w:val="000000"/>
          <w:spacing w:val="1"/>
          <w:sz w:val="24"/>
          <w:szCs w:val="24"/>
        </w:rPr>
      </w:pPr>
    </w:p>
    <w:p w:rsidR="000B291E" w:rsidRPr="00D947D7" w:rsidRDefault="000B291E" w:rsidP="000B291E">
      <w:pPr>
        <w:pStyle w:val="aa"/>
        <w:widowControl w:val="0"/>
        <w:rPr>
          <w:szCs w:val="24"/>
        </w:rPr>
      </w:pPr>
      <w:r w:rsidRPr="00D947D7">
        <w:rPr>
          <w:szCs w:val="24"/>
        </w:rPr>
        <w:t>ТЕМАТИКА КОНТРОЛЬНЫХ РАБОТ</w:t>
      </w:r>
    </w:p>
    <w:p w:rsidR="000B291E" w:rsidRDefault="000B291E" w:rsidP="000B291E">
      <w:pPr>
        <w:jc w:val="center"/>
        <w:rPr>
          <w:b/>
        </w:rPr>
      </w:pPr>
      <w:r w:rsidRPr="00D947D7">
        <w:rPr>
          <w:b/>
        </w:rPr>
        <w:t>Вопросы к контрольной работе № 1</w:t>
      </w:r>
    </w:p>
    <w:p w:rsidR="008A0A97" w:rsidRDefault="008A0A97" w:rsidP="008A0A97">
      <w:pPr>
        <w:pStyle w:val="ae"/>
        <w:numPr>
          <w:ilvl w:val="0"/>
          <w:numId w:val="30"/>
        </w:numPr>
        <w:jc w:val="both"/>
      </w:pPr>
      <w:r>
        <w:t>Предмет дисциплины «История государства и права зарубежных стран».</w:t>
      </w:r>
    </w:p>
    <w:p w:rsidR="008A0A97" w:rsidRPr="008A0A97" w:rsidRDefault="008A0A97" w:rsidP="008A0A97">
      <w:pPr>
        <w:pStyle w:val="ae"/>
        <w:numPr>
          <w:ilvl w:val="0"/>
          <w:numId w:val="30"/>
        </w:numPr>
        <w:jc w:val="both"/>
      </w:pPr>
      <w:r>
        <w:t>Методы дисциплины «история государства и права зарубежных стран.</w:t>
      </w:r>
    </w:p>
    <w:p w:rsidR="008A0A97" w:rsidRPr="00D947D7" w:rsidRDefault="008A0A97" w:rsidP="000B291E">
      <w:pPr>
        <w:jc w:val="center"/>
        <w:rPr>
          <w:b/>
        </w:rPr>
      </w:pPr>
      <w:r>
        <w:rPr>
          <w:b/>
        </w:rPr>
        <w:t>Вопросы к контрольной работе № 2</w:t>
      </w:r>
    </w:p>
    <w:p w:rsidR="000B291E" w:rsidRPr="00D947D7" w:rsidRDefault="000B291E" w:rsidP="000B291E">
      <w:pPr>
        <w:widowControl w:val="0"/>
        <w:numPr>
          <w:ilvl w:val="0"/>
          <w:numId w:val="23"/>
        </w:numPr>
        <w:tabs>
          <w:tab w:val="left" w:pos="1021"/>
        </w:tabs>
        <w:suppressAutoHyphens/>
        <w:ind w:left="0" w:firstLine="709"/>
        <w:jc w:val="both"/>
      </w:pPr>
      <w:r w:rsidRPr="00D947D7">
        <w:t>Особенности государственного строя стран Древнего Востока.</w:t>
      </w:r>
    </w:p>
    <w:p w:rsidR="000B291E" w:rsidRPr="00D947D7" w:rsidRDefault="000B291E" w:rsidP="000B291E">
      <w:pPr>
        <w:widowControl w:val="0"/>
        <w:numPr>
          <w:ilvl w:val="0"/>
          <w:numId w:val="23"/>
        </w:numPr>
        <w:tabs>
          <w:tab w:val="left" w:pos="1021"/>
        </w:tabs>
        <w:suppressAutoHyphens/>
        <w:ind w:left="0" w:firstLine="709"/>
        <w:jc w:val="both"/>
      </w:pPr>
      <w:r w:rsidRPr="00D947D7">
        <w:t>Особенности общественного строя стран Древнего Востока.</w:t>
      </w:r>
    </w:p>
    <w:p w:rsidR="000B291E" w:rsidRPr="00D947D7" w:rsidRDefault="000B291E" w:rsidP="000B291E">
      <w:pPr>
        <w:widowControl w:val="0"/>
        <w:numPr>
          <w:ilvl w:val="0"/>
          <w:numId w:val="23"/>
        </w:numPr>
        <w:tabs>
          <w:tab w:val="left" w:pos="1021"/>
        </w:tabs>
        <w:suppressAutoHyphens/>
        <w:ind w:left="0" w:firstLine="709"/>
        <w:jc w:val="both"/>
      </w:pPr>
      <w:r w:rsidRPr="00D947D7">
        <w:t>Право госуда</w:t>
      </w:r>
      <w:proofErr w:type="gramStart"/>
      <w:r w:rsidRPr="00D947D7">
        <w:t>рств Др</w:t>
      </w:r>
      <w:proofErr w:type="gramEnd"/>
      <w:r w:rsidRPr="00D947D7">
        <w:t>евнего Востока: источники, основные институты.</w:t>
      </w:r>
    </w:p>
    <w:p w:rsidR="000B291E" w:rsidRPr="00D947D7" w:rsidRDefault="008A0A97" w:rsidP="000B291E">
      <w:pPr>
        <w:jc w:val="center"/>
        <w:rPr>
          <w:b/>
        </w:rPr>
      </w:pPr>
      <w:r>
        <w:rPr>
          <w:b/>
        </w:rPr>
        <w:t>Вопросы к контрольной работе № 3</w:t>
      </w:r>
    </w:p>
    <w:p w:rsidR="000B291E" w:rsidRPr="00D947D7" w:rsidRDefault="000B291E" w:rsidP="000B291E">
      <w:pPr>
        <w:widowControl w:val="0"/>
        <w:numPr>
          <w:ilvl w:val="0"/>
          <w:numId w:val="24"/>
        </w:numPr>
        <w:tabs>
          <w:tab w:val="left" w:pos="1021"/>
        </w:tabs>
        <w:suppressAutoHyphens/>
        <w:ind w:left="0" w:firstLine="709"/>
        <w:jc w:val="both"/>
      </w:pPr>
      <w:r w:rsidRPr="00D947D7">
        <w:t>Античный полис: особенности государственного и общественного строя.</w:t>
      </w:r>
    </w:p>
    <w:p w:rsidR="000B291E" w:rsidRPr="00D947D7" w:rsidRDefault="000B291E" w:rsidP="000B291E">
      <w:pPr>
        <w:widowControl w:val="0"/>
        <w:numPr>
          <w:ilvl w:val="0"/>
          <w:numId w:val="24"/>
        </w:numPr>
        <w:tabs>
          <w:tab w:val="left" w:pos="1021"/>
        </w:tabs>
        <w:suppressAutoHyphens/>
        <w:ind w:left="0" w:firstLine="709"/>
        <w:jc w:val="both"/>
      </w:pPr>
      <w:r w:rsidRPr="00D947D7">
        <w:t>Основные направления древнегреческого права.</w:t>
      </w:r>
    </w:p>
    <w:p w:rsidR="000B291E" w:rsidRPr="00D947D7" w:rsidRDefault="000B291E" w:rsidP="000B291E">
      <w:pPr>
        <w:widowControl w:val="0"/>
        <w:numPr>
          <w:ilvl w:val="0"/>
          <w:numId w:val="24"/>
        </w:numPr>
        <w:tabs>
          <w:tab w:val="left" w:pos="1021"/>
        </w:tabs>
        <w:suppressAutoHyphens/>
        <w:ind w:left="0" w:firstLine="709"/>
        <w:jc w:val="both"/>
      </w:pPr>
      <w:r w:rsidRPr="00D947D7">
        <w:t>Этапы развития римской государственности (Древний Рим).</w:t>
      </w:r>
    </w:p>
    <w:p w:rsidR="000B291E" w:rsidRPr="00D947D7" w:rsidRDefault="000B291E" w:rsidP="000B291E">
      <w:pPr>
        <w:widowControl w:val="0"/>
        <w:numPr>
          <w:ilvl w:val="0"/>
          <w:numId w:val="24"/>
        </w:numPr>
        <w:tabs>
          <w:tab w:val="left" w:pos="1021"/>
        </w:tabs>
        <w:suppressAutoHyphens/>
        <w:ind w:left="0" w:firstLine="709"/>
        <w:jc w:val="both"/>
      </w:pPr>
      <w:r w:rsidRPr="00D947D7">
        <w:t>Источники римского права.</w:t>
      </w:r>
    </w:p>
    <w:p w:rsidR="000B291E" w:rsidRPr="00D947D7" w:rsidRDefault="008A0A97" w:rsidP="000B291E">
      <w:pPr>
        <w:jc w:val="center"/>
        <w:rPr>
          <w:b/>
        </w:rPr>
      </w:pPr>
      <w:r>
        <w:rPr>
          <w:b/>
        </w:rPr>
        <w:t>Вопросы к контрольной работе № 4</w:t>
      </w:r>
    </w:p>
    <w:p w:rsidR="000B291E" w:rsidRPr="00D947D7" w:rsidRDefault="000B291E" w:rsidP="000B291E">
      <w:pPr>
        <w:widowControl w:val="0"/>
        <w:numPr>
          <w:ilvl w:val="0"/>
          <w:numId w:val="25"/>
        </w:numPr>
        <w:tabs>
          <w:tab w:val="left" w:pos="1021"/>
        </w:tabs>
        <w:suppressAutoHyphens/>
        <w:ind w:left="0" w:firstLine="709"/>
        <w:jc w:val="both"/>
      </w:pPr>
      <w:r w:rsidRPr="00D947D7">
        <w:t>Эволюция средневековой европейской монархии.</w:t>
      </w:r>
    </w:p>
    <w:p w:rsidR="000B291E" w:rsidRPr="00D947D7" w:rsidRDefault="000B291E" w:rsidP="000B291E">
      <w:pPr>
        <w:widowControl w:val="0"/>
        <w:numPr>
          <w:ilvl w:val="0"/>
          <w:numId w:val="25"/>
        </w:numPr>
        <w:tabs>
          <w:tab w:val="left" w:pos="1021"/>
        </w:tabs>
        <w:suppressAutoHyphens/>
        <w:ind w:left="0" w:firstLine="709"/>
        <w:jc w:val="both"/>
      </w:pPr>
      <w:r w:rsidRPr="00D947D7">
        <w:t>Тенденции развития средневекового европейского права.</w:t>
      </w:r>
    </w:p>
    <w:p w:rsidR="000B291E" w:rsidRPr="00D947D7" w:rsidRDefault="000B291E" w:rsidP="000B291E">
      <w:pPr>
        <w:widowControl w:val="0"/>
        <w:numPr>
          <w:ilvl w:val="0"/>
          <w:numId w:val="25"/>
        </w:numPr>
        <w:tabs>
          <w:tab w:val="left" w:pos="1021"/>
        </w:tabs>
        <w:suppressAutoHyphens/>
        <w:ind w:left="0" w:firstLine="709"/>
        <w:jc w:val="both"/>
      </w:pPr>
      <w:r w:rsidRPr="00D947D7">
        <w:t xml:space="preserve">Городское право. </w:t>
      </w:r>
    </w:p>
    <w:p w:rsidR="000B291E" w:rsidRPr="00D947D7" w:rsidRDefault="008A0A97" w:rsidP="000B291E">
      <w:pPr>
        <w:jc w:val="center"/>
        <w:rPr>
          <w:b/>
        </w:rPr>
      </w:pPr>
      <w:r>
        <w:rPr>
          <w:b/>
        </w:rPr>
        <w:t>Вопросы к контрольной работе № 5</w:t>
      </w:r>
    </w:p>
    <w:p w:rsidR="000B291E" w:rsidRPr="00D947D7" w:rsidRDefault="000B291E" w:rsidP="000B291E">
      <w:pPr>
        <w:widowControl w:val="0"/>
        <w:numPr>
          <w:ilvl w:val="0"/>
          <w:numId w:val="26"/>
        </w:numPr>
        <w:tabs>
          <w:tab w:val="left" w:pos="1021"/>
        </w:tabs>
        <w:suppressAutoHyphens/>
        <w:ind w:left="0" w:firstLine="709"/>
        <w:jc w:val="both"/>
      </w:pPr>
      <w:r w:rsidRPr="00D947D7">
        <w:t>Буржуазные революции: причины, классификации.</w:t>
      </w:r>
    </w:p>
    <w:p w:rsidR="000B291E" w:rsidRDefault="000B291E" w:rsidP="000B291E">
      <w:pPr>
        <w:widowControl w:val="0"/>
        <w:numPr>
          <w:ilvl w:val="0"/>
          <w:numId w:val="26"/>
        </w:numPr>
        <w:tabs>
          <w:tab w:val="left" w:pos="1021"/>
        </w:tabs>
        <w:suppressAutoHyphens/>
        <w:ind w:left="0" w:firstLine="709"/>
        <w:jc w:val="both"/>
      </w:pPr>
      <w:r w:rsidRPr="00D947D7">
        <w:t>Основные направления развития европейского права в период нового времени.</w:t>
      </w:r>
    </w:p>
    <w:p w:rsidR="008302B9" w:rsidRDefault="008302B9" w:rsidP="000B291E">
      <w:pPr>
        <w:widowControl w:val="0"/>
        <w:numPr>
          <w:ilvl w:val="0"/>
          <w:numId w:val="26"/>
        </w:numPr>
        <w:tabs>
          <w:tab w:val="left" w:pos="1021"/>
        </w:tabs>
        <w:suppressAutoHyphens/>
        <w:ind w:left="0" w:firstLine="709"/>
        <w:jc w:val="both"/>
      </w:pPr>
      <w:r>
        <w:t>Англосаксонская правовая система: источники, особенности.</w:t>
      </w:r>
    </w:p>
    <w:p w:rsidR="008302B9" w:rsidRDefault="008302B9" w:rsidP="000B291E">
      <w:pPr>
        <w:widowControl w:val="0"/>
        <w:numPr>
          <w:ilvl w:val="0"/>
          <w:numId w:val="26"/>
        </w:numPr>
        <w:tabs>
          <w:tab w:val="left" w:pos="1021"/>
        </w:tabs>
        <w:suppressAutoHyphens/>
        <w:ind w:left="0" w:firstLine="709"/>
        <w:jc w:val="both"/>
      </w:pPr>
      <w:r>
        <w:t>Континентальная система права: источники, особенности.</w:t>
      </w:r>
    </w:p>
    <w:p w:rsidR="008302B9" w:rsidRPr="008302B9" w:rsidRDefault="008302B9" w:rsidP="008302B9">
      <w:pPr>
        <w:pStyle w:val="ae"/>
        <w:jc w:val="center"/>
        <w:rPr>
          <w:b/>
        </w:rPr>
      </w:pPr>
      <w:r w:rsidRPr="008302B9">
        <w:rPr>
          <w:b/>
        </w:rPr>
        <w:t xml:space="preserve">Вопросы к контрольной работе № </w:t>
      </w:r>
      <w:r>
        <w:rPr>
          <w:b/>
        </w:rPr>
        <w:t>6</w:t>
      </w:r>
    </w:p>
    <w:p w:rsidR="000B291E" w:rsidRPr="00D947D7" w:rsidRDefault="008302B9" w:rsidP="008302B9">
      <w:pPr>
        <w:widowControl w:val="0"/>
        <w:tabs>
          <w:tab w:val="left" w:pos="1021"/>
        </w:tabs>
        <w:suppressAutoHyphens/>
        <w:ind w:left="709"/>
        <w:jc w:val="both"/>
      </w:pPr>
      <w:r>
        <w:t>1.</w:t>
      </w:r>
      <w:r w:rsidR="000B291E" w:rsidRPr="00D947D7">
        <w:t xml:space="preserve">Основные направления развития европейского права в ХХ </w:t>
      </w:r>
      <w:proofErr w:type="gramStart"/>
      <w:r w:rsidR="000B291E" w:rsidRPr="00D947D7">
        <w:t>в</w:t>
      </w:r>
      <w:proofErr w:type="gramEnd"/>
      <w:r w:rsidR="000B291E" w:rsidRPr="00D947D7">
        <w:t>.</w:t>
      </w:r>
    </w:p>
    <w:p w:rsidR="000B291E" w:rsidRPr="00D947D7" w:rsidRDefault="008302B9" w:rsidP="008302B9">
      <w:pPr>
        <w:widowControl w:val="0"/>
        <w:tabs>
          <w:tab w:val="left" w:pos="1021"/>
        </w:tabs>
        <w:suppressAutoHyphens/>
        <w:jc w:val="both"/>
      </w:pPr>
      <w:r>
        <w:t xml:space="preserve">            2.</w:t>
      </w:r>
      <w:r w:rsidR="000B291E" w:rsidRPr="00D947D7">
        <w:t xml:space="preserve">Основные направления развития государства в зарубежных странах в ХХ </w:t>
      </w:r>
      <w:proofErr w:type="gramStart"/>
      <w:r w:rsidR="000B291E" w:rsidRPr="00D947D7">
        <w:t>в</w:t>
      </w:r>
      <w:proofErr w:type="gramEnd"/>
      <w:r w:rsidR="000B291E" w:rsidRPr="00D947D7">
        <w:t>.</w:t>
      </w:r>
    </w:p>
    <w:p w:rsidR="000B291E" w:rsidRPr="00D947D7" w:rsidRDefault="000B291E" w:rsidP="000B291E">
      <w:pPr>
        <w:pStyle w:val="210"/>
        <w:spacing w:after="0" w:line="240" w:lineRule="auto"/>
        <w:ind w:left="720" w:firstLine="0"/>
        <w:rPr>
          <w:b/>
          <w:u w:val="single"/>
          <w:lang w:eastAsia="en-US"/>
        </w:rPr>
      </w:pPr>
    </w:p>
    <w:p w:rsidR="000B291E" w:rsidRPr="00D947D7" w:rsidRDefault="000B291E" w:rsidP="000B291E">
      <w:pPr>
        <w:pStyle w:val="210"/>
        <w:spacing w:after="0" w:line="240" w:lineRule="auto"/>
        <w:ind w:left="720" w:firstLine="0"/>
        <w:rPr>
          <w:lang w:eastAsia="en-US"/>
        </w:rPr>
      </w:pPr>
      <w:r w:rsidRPr="00D947D7">
        <w:rPr>
          <w:b/>
          <w:u w:val="single"/>
          <w:lang w:eastAsia="en-US"/>
        </w:rPr>
        <w:t>Реферат</w:t>
      </w:r>
      <w:r w:rsidRPr="00D947D7">
        <w:rPr>
          <w:lang w:eastAsia="en-US"/>
        </w:rPr>
        <w:t>- продукт самостоятельной работы аспира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0B291E" w:rsidRPr="00D947D7" w:rsidRDefault="000B291E" w:rsidP="000B291E">
      <w:pPr>
        <w:ind w:left="720"/>
        <w:jc w:val="center"/>
        <w:rPr>
          <w:b/>
        </w:rPr>
      </w:pPr>
    </w:p>
    <w:p w:rsidR="000B291E" w:rsidRPr="00D947D7" w:rsidRDefault="000B291E" w:rsidP="000B291E">
      <w:pPr>
        <w:ind w:left="720"/>
        <w:jc w:val="center"/>
        <w:rPr>
          <w:b/>
        </w:rPr>
      </w:pPr>
      <w:r w:rsidRPr="00D947D7">
        <w:rPr>
          <w:b/>
        </w:rPr>
        <w:t>Тематика рефератов</w:t>
      </w:r>
    </w:p>
    <w:p w:rsidR="000B291E" w:rsidRPr="00D947D7" w:rsidRDefault="000B291E" w:rsidP="000B291E">
      <w:pPr>
        <w:numPr>
          <w:ilvl w:val="0"/>
          <w:numId w:val="27"/>
        </w:numPr>
        <w:jc w:val="both"/>
      </w:pPr>
      <w:proofErr w:type="gramStart"/>
      <w:r w:rsidRPr="00D947D7">
        <w:t>Формационный</w:t>
      </w:r>
      <w:proofErr w:type="gramEnd"/>
      <w:r w:rsidRPr="00D947D7">
        <w:t xml:space="preserve"> и цивилизационный подходы к типологии государства.</w:t>
      </w:r>
    </w:p>
    <w:p w:rsidR="000B291E" w:rsidRPr="00D947D7" w:rsidRDefault="000B291E" w:rsidP="000B291E">
      <w:pPr>
        <w:numPr>
          <w:ilvl w:val="0"/>
          <w:numId w:val="27"/>
        </w:numPr>
        <w:jc w:val="both"/>
      </w:pPr>
      <w:r w:rsidRPr="00D947D7">
        <w:t>Государство и право Древнего Востока: основные направления развития.</w:t>
      </w:r>
    </w:p>
    <w:p w:rsidR="000B291E" w:rsidRPr="00D947D7" w:rsidRDefault="000B291E" w:rsidP="000B291E">
      <w:pPr>
        <w:numPr>
          <w:ilvl w:val="0"/>
          <w:numId w:val="27"/>
        </w:numPr>
        <w:jc w:val="both"/>
      </w:pPr>
      <w:r w:rsidRPr="00D947D7">
        <w:t>Государство и право античного мира: основные направления развития.</w:t>
      </w:r>
    </w:p>
    <w:p w:rsidR="000B291E" w:rsidRPr="00D947D7" w:rsidRDefault="000B291E" w:rsidP="000B291E">
      <w:pPr>
        <w:numPr>
          <w:ilvl w:val="0"/>
          <w:numId w:val="27"/>
        </w:numPr>
        <w:jc w:val="both"/>
      </w:pPr>
      <w:r w:rsidRPr="00D947D7">
        <w:t>Основные институты римского цивильного права.</w:t>
      </w:r>
    </w:p>
    <w:p w:rsidR="000B291E" w:rsidRPr="00D947D7" w:rsidRDefault="000B291E" w:rsidP="000B291E">
      <w:pPr>
        <w:numPr>
          <w:ilvl w:val="0"/>
          <w:numId w:val="27"/>
        </w:numPr>
        <w:jc w:val="both"/>
      </w:pPr>
      <w:r w:rsidRPr="00D947D7">
        <w:t>Кодификация Юстиниана.</w:t>
      </w:r>
    </w:p>
    <w:p w:rsidR="000B291E" w:rsidRPr="00D947D7" w:rsidRDefault="000B291E" w:rsidP="000B291E">
      <w:pPr>
        <w:numPr>
          <w:ilvl w:val="0"/>
          <w:numId w:val="27"/>
        </w:numPr>
        <w:jc w:val="both"/>
      </w:pPr>
      <w:r w:rsidRPr="00D947D7">
        <w:t>Религиозно-правовые системы.</w:t>
      </w:r>
    </w:p>
    <w:p w:rsidR="000B291E" w:rsidRPr="00D947D7" w:rsidRDefault="000B291E" w:rsidP="000B291E">
      <w:pPr>
        <w:numPr>
          <w:ilvl w:val="0"/>
          <w:numId w:val="27"/>
        </w:numPr>
        <w:jc w:val="both"/>
      </w:pPr>
      <w:r w:rsidRPr="00D947D7">
        <w:t>Англосаксонское и континентальное право: сравнительный анализ.</w:t>
      </w:r>
    </w:p>
    <w:p w:rsidR="000B291E" w:rsidRPr="00D947D7" w:rsidRDefault="000B291E" w:rsidP="000B291E">
      <w:pPr>
        <w:widowControl w:val="0"/>
        <w:numPr>
          <w:ilvl w:val="0"/>
          <w:numId w:val="27"/>
        </w:numPr>
        <w:tabs>
          <w:tab w:val="left" w:pos="1021"/>
        </w:tabs>
        <w:suppressAutoHyphens/>
        <w:jc w:val="both"/>
      </w:pPr>
      <w:r w:rsidRPr="00D947D7">
        <w:t xml:space="preserve"> Буржуазные революции: причины, классификации.</w:t>
      </w:r>
    </w:p>
    <w:p w:rsidR="000B291E" w:rsidRPr="00D947D7" w:rsidRDefault="000B291E" w:rsidP="000B291E">
      <w:pPr>
        <w:numPr>
          <w:ilvl w:val="0"/>
          <w:numId w:val="27"/>
        </w:numPr>
        <w:jc w:val="both"/>
      </w:pPr>
      <w:r w:rsidRPr="00D947D7">
        <w:t xml:space="preserve">Кодификация право во Франции в начале </w:t>
      </w:r>
      <w:r w:rsidRPr="00D947D7">
        <w:rPr>
          <w:lang w:val="en-US"/>
        </w:rPr>
        <w:t>XI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германской государственности в  </w:t>
      </w:r>
      <w:r w:rsidRPr="00D947D7">
        <w:rPr>
          <w:lang w:val="en-US"/>
        </w:rPr>
        <w:t>XI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уголов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уголовного судебного процесс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гражданск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lastRenderedPageBreak/>
        <w:t xml:space="preserve">Эволюция семей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наследствен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форм государст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Япон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Китая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Франц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Англ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pStyle w:val="aa"/>
        <w:widowControl w:val="0"/>
        <w:contextualSpacing/>
        <w:rPr>
          <w:color w:val="000000"/>
          <w:spacing w:val="1"/>
          <w:szCs w:val="24"/>
        </w:rPr>
      </w:pPr>
      <w:r w:rsidRPr="00D947D7">
        <w:rPr>
          <w:szCs w:val="24"/>
        </w:rPr>
        <w:t xml:space="preserve">   </w:t>
      </w:r>
    </w:p>
    <w:p w:rsidR="000B291E" w:rsidRPr="00D947D7" w:rsidRDefault="000B291E" w:rsidP="000B291E">
      <w:pPr>
        <w:tabs>
          <w:tab w:val="left" w:pos="993"/>
          <w:tab w:val="left" w:pos="2295"/>
          <w:tab w:val="left" w:pos="3480"/>
        </w:tabs>
        <w:ind w:firstLine="709"/>
        <w:jc w:val="both"/>
      </w:pPr>
      <w:r w:rsidRPr="00D947D7">
        <w:rPr>
          <w:b/>
        </w:rPr>
        <w:t>Тестирование</w:t>
      </w:r>
      <w:r w:rsidRPr="00D947D7">
        <w:t xml:space="preserve"> - письменная работа, выполняемая аспирантом с целью контроля освоения дисциплины «История государства и права зарубежных стран» аспирантом. Аспиранту необходимо ответить на вопросы теста, выбрав правильный ответ из четырех предложенных вариантов. </w:t>
      </w:r>
    </w:p>
    <w:p w:rsidR="000B291E" w:rsidRPr="00D947D7" w:rsidRDefault="000B291E" w:rsidP="000B291E">
      <w:pPr>
        <w:pStyle w:val="aa"/>
        <w:tabs>
          <w:tab w:val="left" w:pos="993"/>
        </w:tabs>
        <w:ind w:firstLine="709"/>
        <w:rPr>
          <w:szCs w:val="24"/>
        </w:rPr>
      </w:pPr>
    </w:p>
    <w:p w:rsidR="000B291E" w:rsidRPr="00D947D7" w:rsidRDefault="000B291E" w:rsidP="00663C73">
      <w:pPr>
        <w:pStyle w:val="ae"/>
        <w:ind w:left="0" w:firstLine="709"/>
        <w:jc w:val="center"/>
        <w:rPr>
          <w:b/>
        </w:rPr>
      </w:pPr>
    </w:p>
    <w:p w:rsidR="000B291E" w:rsidRPr="00A81DC2" w:rsidRDefault="000B291E" w:rsidP="00663C73">
      <w:pPr>
        <w:pStyle w:val="ae"/>
        <w:ind w:left="0" w:firstLine="709"/>
        <w:jc w:val="center"/>
        <w:rPr>
          <w:b/>
          <w:bCs/>
        </w:rPr>
      </w:pPr>
      <w:r w:rsidRPr="00D947D7">
        <w:rPr>
          <w:b/>
          <w:bCs/>
        </w:rPr>
        <w:t>6. ОБРАЗОВАТЕЛЬНЫЕ</w:t>
      </w:r>
      <w:r w:rsidR="00663C73">
        <w:rPr>
          <w:b/>
          <w:bCs/>
        </w:rPr>
        <w:t xml:space="preserve"> </w:t>
      </w:r>
      <w:r w:rsidR="00663C73" w:rsidRPr="00A81DC2">
        <w:rPr>
          <w:b/>
          <w:bCs/>
        </w:rPr>
        <w:t>И ИНФОРМАЦИОННЫЕ</w:t>
      </w:r>
      <w:r w:rsidRPr="00A81DC2">
        <w:rPr>
          <w:b/>
          <w:bCs/>
        </w:rPr>
        <w:t xml:space="preserve"> ТЕХНОЛОГИИ</w:t>
      </w:r>
    </w:p>
    <w:p w:rsidR="000B291E" w:rsidRPr="00F52AC0" w:rsidRDefault="000B291E" w:rsidP="00F52AC0">
      <w:pPr>
        <w:pStyle w:val="ae"/>
        <w:numPr>
          <w:ilvl w:val="1"/>
          <w:numId w:val="44"/>
        </w:numPr>
        <w:tabs>
          <w:tab w:val="right" w:leader="underscore" w:pos="9639"/>
        </w:tabs>
        <w:spacing w:line="360" w:lineRule="auto"/>
        <w:jc w:val="center"/>
        <w:rPr>
          <w:b/>
          <w:bCs/>
        </w:rPr>
      </w:pPr>
      <w:r w:rsidRPr="00F52AC0">
        <w:rPr>
          <w:b/>
          <w:bCs/>
        </w:rPr>
        <w:t>Образовательные технологии</w:t>
      </w:r>
    </w:p>
    <w:p w:rsidR="00F52AC0" w:rsidRPr="00F52AC0" w:rsidRDefault="00F52AC0" w:rsidP="00F52AC0">
      <w:pPr>
        <w:widowControl w:val="0"/>
        <w:tabs>
          <w:tab w:val="left" w:pos="1134"/>
        </w:tabs>
        <w:jc w:val="both"/>
      </w:pPr>
      <w:r w:rsidRPr="00F52AC0">
        <w:rPr>
          <w:bCs/>
        </w:rPr>
        <w:t xml:space="preserve">6.1. </w:t>
      </w:r>
      <w:r w:rsidRPr="00F52AC0">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F52AC0">
        <w:rPr>
          <w:lang w:val="en-US"/>
        </w:rPr>
        <w:t>on</w:t>
      </w:r>
      <w:r w:rsidRPr="00F52AC0">
        <w:t>-</w:t>
      </w:r>
      <w:r w:rsidRPr="00F52AC0">
        <w:rPr>
          <w:lang w:val="en-US"/>
        </w:rPr>
        <w:t>line</w:t>
      </w:r>
      <w:r w:rsidRPr="00F52AC0">
        <w:t xml:space="preserve"> и/или </w:t>
      </w:r>
      <w:r w:rsidRPr="00F52AC0">
        <w:rPr>
          <w:lang w:val="en-US"/>
        </w:rPr>
        <w:t>off</w:t>
      </w:r>
      <w:r w:rsidRPr="00F52AC0">
        <w:t>-</w:t>
      </w:r>
      <w:r w:rsidRPr="00F52AC0">
        <w:rPr>
          <w:lang w:val="en-US"/>
        </w:rPr>
        <w:t>line</w:t>
      </w:r>
      <w:r w:rsidRPr="00F52AC0">
        <w:t xml:space="preserve">  в формах: </w:t>
      </w:r>
      <w:proofErr w:type="spellStart"/>
      <w:r w:rsidRPr="00F52AC0">
        <w:t>видеолекций</w:t>
      </w:r>
      <w:proofErr w:type="spellEnd"/>
      <w:r w:rsidRPr="00F52AC0">
        <w:t>, лекций-презентаций, видеоконференции.</w:t>
      </w:r>
    </w:p>
    <w:p w:rsidR="00F52AC0" w:rsidRPr="00D947D7" w:rsidRDefault="00F52AC0" w:rsidP="000B291E">
      <w:pPr>
        <w:spacing w:line="360" w:lineRule="auto"/>
        <w:ind w:firstLine="709"/>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3253"/>
        <w:gridCol w:w="4320"/>
      </w:tblGrid>
      <w:tr w:rsidR="000B291E" w:rsidRPr="00D947D7" w:rsidTr="009F5F5E">
        <w:tc>
          <w:tcPr>
            <w:tcW w:w="2208"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Название образовательной технологии</w:t>
            </w:r>
          </w:p>
        </w:tc>
        <w:tc>
          <w:tcPr>
            <w:tcW w:w="3253"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Темы, разделы дисциплины</w:t>
            </w:r>
          </w:p>
        </w:tc>
        <w:tc>
          <w:tcPr>
            <w:tcW w:w="4320"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 xml:space="preserve">Краткое описание </w:t>
            </w:r>
          </w:p>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применяемой технологии</w:t>
            </w:r>
          </w:p>
        </w:tc>
      </w:tr>
      <w:tr w:rsidR="000B291E" w:rsidRPr="00D947D7" w:rsidTr="009F5F5E">
        <w:trPr>
          <w:trHeight w:val="1352"/>
        </w:trPr>
        <w:tc>
          <w:tcPr>
            <w:tcW w:w="2208" w:type="dxa"/>
            <w:tcBorders>
              <w:bottom w:val="single" w:sz="4" w:space="0" w:color="000000"/>
            </w:tcBorders>
          </w:tcPr>
          <w:p w:rsidR="000B291E" w:rsidRPr="00D947D7" w:rsidRDefault="000B291E" w:rsidP="009F5F5E">
            <w:pPr>
              <w:snapToGrid w:val="0"/>
              <w:ind w:firstLine="23"/>
            </w:pPr>
            <w:r w:rsidRPr="00D947D7">
              <w:t>Круглый стол</w:t>
            </w:r>
          </w:p>
        </w:tc>
        <w:tc>
          <w:tcPr>
            <w:tcW w:w="3253" w:type="dxa"/>
            <w:tcBorders>
              <w:bottom w:val="single" w:sz="4" w:space="0" w:color="000000"/>
            </w:tcBorders>
          </w:tcPr>
          <w:p w:rsidR="000B291E" w:rsidRPr="002713C8" w:rsidRDefault="000B291E" w:rsidP="009F5F5E">
            <w:r w:rsidRPr="002713C8">
              <w:t xml:space="preserve">тема 3. </w:t>
            </w:r>
          </w:p>
          <w:p w:rsidR="000B291E" w:rsidRPr="002713C8" w:rsidRDefault="000B291E" w:rsidP="009F5F5E">
            <w:r>
              <w:t>К</w:t>
            </w:r>
            <w:r w:rsidRPr="002713C8">
              <w:t>руглый стол «</w:t>
            </w:r>
            <w:r>
              <w:t>И</w:t>
            </w:r>
            <w:r w:rsidRPr="002713C8">
              <w:t>сточники римского права»</w:t>
            </w:r>
          </w:p>
          <w:p w:rsidR="000B291E" w:rsidRPr="002713C8" w:rsidRDefault="000B291E" w:rsidP="009F5F5E">
            <w:r w:rsidRPr="002713C8">
              <w:t>тема 18.</w:t>
            </w:r>
          </w:p>
          <w:p w:rsidR="000B291E" w:rsidRPr="002713C8" w:rsidRDefault="000B291E" w:rsidP="009F5F5E">
            <w:r w:rsidRPr="002713C8">
              <w:t>«</w:t>
            </w:r>
            <w:r>
              <w:t>К</w:t>
            </w:r>
            <w:r w:rsidRPr="002713C8">
              <w:t>онституционализм на постсоветском пространстве»</w:t>
            </w:r>
          </w:p>
        </w:tc>
        <w:tc>
          <w:tcPr>
            <w:tcW w:w="4320" w:type="dxa"/>
            <w:tcBorders>
              <w:bottom w:val="single" w:sz="4" w:space="0" w:color="000000"/>
            </w:tcBorders>
          </w:tcPr>
          <w:p w:rsidR="000B291E" w:rsidRPr="00D947D7" w:rsidRDefault="000B291E" w:rsidP="009F5F5E">
            <w:r w:rsidRPr="00D947D7">
              <w:t>Обучающиеся подготавливают выступления на заданную тему. Цель – закрепление знаний, полученных при изучении соответствующих тем. В процессе занятия обучающиеся представляют информацию, аргументируют свою позицию.</w:t>
            </w:r>
          </w:p>
        </w:tc>
      </w:tr>
      <w:tr w:rsidR="000B291E" w:rsidRPr="00D947D7" w:rsidTr="009F5F5E">
        <w:trPr>
          <w:trHeight w:val="1200"/>
        </w:trPr>
        <w:tc>
          <w:tcPr>
            <w:tcW w:w="2208" w:type="dxa"/>
            <w:tcBorders>
              <w:bottom w:val="single" w:sz="4" w:space="0" w:color="000000"/>
            </w:tcBorders>
          </w:tcPr>
          <w:p w:rsidR="000B291E" w:rsidRPr="00D947D7" w:rsidRDefault="000B291E" w:rsidP="009F5F5E">
            <w:pPr>
              <w:snapToGrid w:val="0"/>
              <w:ind w:firstLine="23"/>
            </w:pPr>
            <w:r w:rsidRPr="00D947D7">
              <w:t>Проблемный семинар</w:t>
            </w:r>
          </w:p>
        </w:tc>
        <w:tc>
          <w:tcPr>
            <w:tcW w:w="3253" w:type="dxa"/>
            <w:tcBorders>
              <w:bottom w:val="single" w:sz="4" w:space="0" w:color="000000"/>
            </w:tcBorders>
          </w:tcPr>
          <w:p w:rsidR="000B291E" w:rsidRPr="00D947D7" w:rsidRDefault="000B291E" w:rsidP="009F5F5E">
            <w:r w:rsidRPr="00D947D7">
              <w:t xml:space="preserve">Тема 10. </w:t>
            </w:r>
          </w:p>
          <w:p w:rsidR="000B291E" w:rsidRPr="00D947D7" w:rsidRDefault="000B291E" w:rsidP="009F5F5E"/>
        </w:tc>
        <w:tc>
          <w:tcPr>
            <w:tcW w:w="4320" w:type="dxa"/>
            <w:tcBorders>
              <w:bottom w:val="single" w:sz="4" w:space="0" w:color="000000"/>
            </w:tcBorders>
          </w:tcPr>
          <w:p w:rsidR="000B291E" w:rsidRPr="00D947D7" w:rsidRDefault="000B291E" w:rsidP="009F5F5E">
            <w:pPr>
              <w:snapToGrid w:val="0"/>
              <w:ind w:firstLine="23"/>
            </w:pPr>
            <w:r w:rsidRPr="00D947D7">
              <w:t xml:space="preserve">Обучающиеся подготавливают выступления на заданную тему. Цель – закрепление знаний, полученных при изучении соответствующей темы. В процессе занятия обучающиеся отвечают на проблемные вопросы, сравнивают историю государства и права стран феодального Востока, выявляют итоги и значение эволюции восточных государств периода феодализма. </w:t>
            </w:r>
          </w:p>
        </w:tc>
      </w:tr>
    </w:tbl>
    <w:p w:rsidR="000B291E" w:rsidRPr="00D947D7" w:rsidRDefault="000B291E" w:rsidP="000B291E">
      <w:pPr>
        <w:overflowPunct w:val="0"/>
        <w:autoSpaceDE w:val="0"/>
        <w:autoSpaceDN w:val="0"/>
        <w:adjustRightInd w:val="0"/>
        <w:spacing w:line="360" w:lineRule="auto"/>
        <w:ind w:firstLine="709"/>
        <w:jc w:val="both"/>
      </w:pPr>
    </w:p>
    <w:p w:rsidR="00F52AC0" w:rsidRPr="00D82882" w:rsidRDefault="000B291E" w:rsidP="00D82882">
      <w:pPr>
        <w:pStyle w:val="ae"/>
        <w:numPr>
          <w:ilvl w:val="1"/>
          <w:numId w:val="45"/>
        </w:numPr>
        <w:tabs>
          <w:tab w:val="right" w:leader="underscore" w:pos="9639"/>
        </w:tabs>
        <w:spacing w:before="120"/>
        <w:jc w:val="both"/>
        <w:rPr>
          <w:b/>
          <w:bCs/>
        </w:rPr>
      </w:pPr>
      <w:r w:rsidRPr="00D82882">
        <w:rPr>
          <w:b/>
          <w:bCs/>
        </w:rPr>
        <w:t>Информационные технологии</w:t>
      </w:r>
      <w:proofErr w:type="gramStart"/>
      <w:r w:rsidR="00D82882" w:rsidRPr="00D82882">
        <w:rPr>
          <w:b/>
          <w:bCs/>
        </w:rPr>
        <w:t xml:space="preserve"> </w:t>
      </w:r>
      <w:r w:rsidR="00F52AC0" w:rsidRPr="00F52AC0">
        <w:t>П</w:t>
      </w:r>
      <w:proofErr w:type="gramEnd"/>
      <w:r w:rsidR="00F52AC0" w:rsidRPr="00F52AC0">
        <w:t xml:space="preserve">ри реализации различных видов учебной и </w:t>
      </w:r>
      <w:proofErr w:type="spellStart"/>
      <w:r w:rsidR="00F52AC0" w:rsidRPr="00F52AC0">
        <w:t>внеучебной</w:t>
      </w:r>
      <w:proofErr w:type="spellEnd"/>
      <w:r w:rsidR="00F52AC0" w:rsidRPr="00F52AC0">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00F52AC0" w:rsidRPr="00F52AC0">
        <w:t>Moodle</w:t>
      </w:r>
      <w:proofErr w:type="spellEnd"/>
      <w:r w:rsidR="00F52AC0" w:rsidRPr="00F52AC0">
        <w:t xml:space="preserve">) или иные информационные системы, сервисы и </w:t>
      </w:r>
      <w:proofErr w:type="spellStart"/>
      <w:r w:rsidR="00F52AC0" w:rsidRPr="00F52AC0">
        <w:t>мессенджеры</w:t>
      </w:r>
      <w:proofErr w:type="spellEnd"/>
      <w:r w:rsidR="00F52AC0" w:rsidRPr="00F52AC0">
        <w:t>.</w:t>
      </w:r>
    </w:p>
    <w:p w:rsidR="00F52AC0" w:rsidRPr="00D947D7" w:rsidRDefault="00F52AC0" w:rsidP="00F52AC0">
      <w:pPr>
        <w:widowControl w:val="0"/>
        <w:tabs>
          <w:tab w:val="left" w:pos="1021"/>
        </w:tabs>
        <w:suppressAutoHyphens/>
        <w:contextualSpacing/>
        <w:jc w:val="both"/>
      </w:pPr>
    </w:p>
    <w:p w:rsidR="00D82882" w:rsidRDefault="00D82882" w:rsidP="00BB3CE8">
      <w:pPr>
        <w:rPr>
          <w:b/>
          <w:bCs/>
        </w:rPr>
      </w:pPr>
    </w:p>
    <w:p w:rsidR="00D82882" w:rsidRDefault="00D82882" w:rsidP="00BB3CE8">
      <w:pPr>
        <w:rPr>
          <w:b/>
          <w:bCs/>
        </w:rPr>
      </w:pPr>
    </w:p>
    <w:p w:rsidR="000B291E" w:rsidRPr="00BB3CE8" w:rsidRDefault="000B291E" w:rsidP="00BB3CE8">
      <w:pPr>
        <w:rPr>
          <w:b/>
        </w:rPr>
      </w:pPr>
      <w:r w:rsidRPr="00BB3CE8">
        <w:rPr>
          <w:b/>
          <w:bCs/>
        </w:rPr>
        <w:lastRenderedPageBreak/>
        <w:t>6.3. Перечень программного обеспечения и информационных справочных систем</w:t>
      </w:r>
    </w:p>
    <w:p w:rsidR="000B291E" w:rsidRPr="000B291E" w:rsidRDefault="000B291E" w:rsidP="00BB3CE8">
      <w:pPr>
        <w:pStyle w:val="ae"/>
        <w:rPr>
          <w:b/>
          <w:bCs/>
        </w:rPr>
      </w:pPr>
    </w:p>
    <w:tbl>
      <w:tblPr>
        <w:tblW w:w="74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5032"/>
        <w:gridCol w:w="4758"/>
        <w:gridCol w:w="5097"/>
      </w:tblGrid>
      <w:tr w:rsidR="000B291E"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vAlign w:val="center"/>
            <w:hideMark/>
          </w:tcPr>
          <w:p w:rsidR="000B291E" w:rsidRPr="00F02B4F" w:rsidRDefault="000B291E" w:rsidP="009F5F5E">
            <w:pPr>
              <w:jc w:val="center"/>
              <w:rPr>
                <w:bCs/>
              </w:rPr>
            </w:pPr>
            <w:r w:rsidRPr="00F02B4F">
              <w:rPr>
                <w:bCs/>
              </w:rPr>
              <w:t>Наименование программного обеспечения</w:t>
            </w:r>
          </w:p>
        </w:tc>
        <w:tc>
          <w:tcPr>
            <w:tcW w:w="1598" w:type="pct"/>
            <w:tcBorders>
              <w:top w:val="single" w:sz="4" w:space="0" w:color="000000"/>
              <w:left w:val="single" w:sz="4" w:space="0" w:color="000000"/>
              <w:bottom w:val="single" w:sz="4" w:space="0" w:color="000000"/>
              <w:right w:val="single" w:sz="4" w:space="0" w:color="000000"/>
            </w:tcBorders>
            <w:vAlign w:val="center"/>
            <w:hideMark/>
          </w:tcPr>
          <w:p w:rsidR="000B291E" w:rsidRPr="00F02B4F" w:rsidRDefault="000B291E" w:rsidP="009F5F5E">
            <w:pPr>
              <w:jc w:val="center"/>
              <w:rPr>
                <w:bCs/>
              </w:rPr>
            </w:pPr>
            <w:r w:rsidRPr="00F02B4F">
              <w:rPr>
                <w:bCs/>
              </w:rPr>
              <w:t>Назначение</w:t>
            </w:r>
          </w:p>
        </w:tc>
      </w:tr>
      <w:tr w:rsidR="000B291E"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0B291E" w:rsidRPr="00F02B4F" w:rsidRDefault="000B291E" w:rsidP="009F5F5E">
            <w:pPr>
              <w:rPr>
                <w:bCs/>
              </w:rPr>
            </w:pPr>
            <w:r w:rsidRPr="00F02B4F">
              <w:rPr>
                <w:bCs/>
                <w:lang w:val="en-US"/>
              </w:rPr>
              <w:t>Adobe</w:t>
            </w:r>
            <w:r w:rsidRPr="00F02B4F">
              <w:rPr>
                <w:bCs/>
              </w:rPr>
              <w:t xml:space="preserve"> </w:t>
            </w:r>
            <w:r w:rsidRPr="00F02B4F">
              <w:rPr>
                <w:bCs/>
                <w:lang w:val="en-US"/>
              </w:rPr>
              <w:t>Reader</w:t>
            </w:r>
          </w:p>
        </w:tc>
        <w:tc>
          <w:tcPr>
            <w:tcW w:w="1598" w:type="pct"/>
            <w:tcBorders>
              <w:top w:val="single" w:sz="4" w:space="0" w:color="000000"/>
              <w:left w:val="single" w:sz="4" w:space="0" w:color="000000"/>
              <w:bottom w:val="single" w:sz="4" w:space="0" w:color="000000"/>
              <w:right w:val="single" w:sz="4" w:space="0" w:color="000000"/>
            </w:tcBorders>
            <w:hideMark/>
          </w:tcPr>
          <w:p w:rsidR="000B291E" w:rsidRPr="00F02B4F" w:rsidRDefault="000B291E" w:rsidP="009F5F5E">
            <w:pPr>
              <w:rPr>
                <w:bCs/>
              </w:rPr>
            </w:pPr>
            <w:r w:rsidRPr="00F02B4F">
              <w:rPr>
                <w:bCs/>
              </w:rPr>
              <w:t>Программа для просмотра электронных документов</w:t>
            </w:r>
          </w:p>
        </w:tc>
      </w:tr>
      <w:tr w:rsidR="00F52AC0" w:rsidTr="00F52AC0">
        <w:tc>
          <w:tcPr>
            <w:tcW w:w="1690" w:type="pct"/>
            <w:tcBorders>
              <w:top w:val="single" w:sz="4" w:space="0" w:color="000000"/>
              <w:left w:val="single" w:sz="4" w:space="0" w:color="000000"/>
              <w:bottom w:val="single" w:sz="4" w:space="0" w:color="000000"/>
              <w:right w:val="single" w:sz="4" w:space="0" w:color="000000"/>
            </w:tcBorders>
            <w:hideMark/>
          </w:tcPr>
          <w:p w:rsidR="00F52AC0" w:rsidRPr="00F52AC0" w:rsidRDefault="00F52AC0" w:rsidP="009F5F5E">
            <w:pPr>
              <w:rPr>
                <w:bCs/>
              </w:rPr>
            </w:pPr>
            <w:r w:rsidRPr="00F52AC0">
              <w:rPr>
                <w:bCs/>
              </w:rPr>
              <w:t xml:space="preserve">Платформа дистанционного обучения </w:t>
            </w:r>
            <w:r w:rsidRPr="00F52AC0">
              <w:t>L</w:t>
            </w:r>
            <w:proofErr w:type="gramStart"/>
            <w:r w:rsidRPr="00F52AC0">
              <w:t>М</w:t>
            </w:r>
            <w:proofErr w:type="gramEnd"/>
            <w:r w:rsidRPr="00F52AC0">
              <w:t xml:space="preserve">S </w:t>
            </w:r>
            <w:proofErr w:type="spellStart"/>
            <w:r w:rsidRPr="00F52AC0">
              <w:rPr>
                <w:bCs/>
                <w:lang w:val="en-US"/>
              </w:rPr>
              <w:t>Moodle</w:t>
            </w:r>
            <w:proofErr w:type="spellEnd"/>
          </w:p>
        </w:tc>
        <w:tc>
          <w:tcPr>
            <w:tcW w:w="1598" w:type="pct"/>
            <w:tcBorders>
              <w:top w:val="single" w:sz="4" w:space="0" w:color="000000"/>
              <w:left w:val="single" w:sz="4" w:space="0" w:color="000000"/>
              <w:bottom w:val="single" w:sz="4" w:space="0" w:color="000000"/>
              <w:right w:val="single" w:sz="4" w:space="0" w:color="000000"/>
            </w:tcBorders>
            <w:vAlign w:val="center"/>
            <w:hideMark/>
          </w:tcPr>
          <w:p w:rsidR="00F52AC0" w:rsidRPr="00F52AC0" w:rsidRDefault="00F52AC0" w:rsidP="001D1E16">
            <w:pPr>
              <w:jc w:val="center"/>
              <w:rPr>
                <w:bCs/>
              </w:rPr>
            </w:pPr>
            <w:r w:rsidRPr="00F52AC0">
              <w:t>Виртуальная обучающая среда</w:t>
            </w:r>
          </w:p>
        </w:tc>
        <w:tc>
          <w:tcPr>
            <w:tcW w:w="1712" w:type="pct"/>
            <w:vAlign w:val="center"/>
          </w:tcPr>
          <w:p w:rsidR="00F52AC0" w:rsidRDefault="00F52AC0" w:rsidP="001D1E16">
            <w:pPr>
              <w:jc w:val="center"/>
              <w:rPr>
                <w:bCs/>
                <w:i/>
              </w:rPr>
            </w:pPr>
            <w:r>
              <w:rPr>
                <w:i/>
              </w:rPr>
              <w:t>Виртуальная обучающая сред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rPr>
            </w:pPr>
            <w:r w:rsidRPr="00F02B4F">
              <w:rPr>
                <w:bCs/>
                <w:lang w:val="en-US"/>
              </w:rPr>
              <w:t xml:space="preserve">Mozilla </w:t>
            </w:r>
            <w:proofErr w:type="spellStart"/>
            <w:r w:rsidRPr="00F02B4F">
              <w:rPr>
                <w:bCs/>
                <w:lang w:val="en-US"/>
              </w:rPr>
              <w:t>FireFox</w:t>
            </w:r>
            <w:proofErr w:type="spellEnd"/>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rPr>
            </w:pPr>
            <w:r w:rsidRPr="00F02B4F">
              <w:rPr>
                <w:bCs/>
              </w:rPr>
              <w:t>Браузер</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 xml:space="preserve">Microsoft Office 2013, </w:t>
            </w:r>
          </w:p>
          <w:p w:rsidR="00F52AC0" w:rsidRPr="00F02B4F" w:rsidRDefault="00F52AC0" w:rsidP="009F5F5E">
            <w:pPr>
              <w:rPr>
                <w:bCs/>
                <w:lang w:val="en-US"/>
              </w:rPr>
            </w:pPr>
            <w:r w:rsidRPr="00F02B4F">
              <w:rPr>
                <w:bCs/>
                <w:lang w:val="en-US"/>
              </w:rPr>
              <w:t xml:space="preserve">Microsoft Office Project 2013, </w:t>
            </w:r>
          </w:p>
          <w:p w:rsidR="00F52AC0" w:rsidRPr="00F02B4F" w:rsidRDefault="00F52AC0" w:rsidP="009F5F5E">
            <w:pPr>
              <w:rPr>
                <w:bCs/>
                <w:lang w:val="en-US"/>
              </w:rPr>
            </w:pPr>
            <w:r w:rsidRPr="00F02B4F">
              <w:rPr>
                <w:bCs/>
                <w:lang w:val="en-US"/>
              </w:rPr>
              <w:t>Microsoft Office Visio 2013</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Офисная программ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7-zip</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Архиватор</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Microsoft Windows 7 Professional</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Операционная систем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Kaspersky Endpoint Security</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Средство антивирусной защиты</w:t>
            </w:r>
          </w:p>
        </w:tc>
      </w:tr>
    </w:tbl>
    <w:p w:rsidR="00BB3CE8" w:rsidRDefault="00BB3CE8" w:rsidP="00BB3CE8">
      <w:pPr>
        <w:pStyle w:val="ae"/>
        <w:jc w:val="center"/>
        <w:rPr>
          <w:b/>
          <w:bCs/>
        </w:rPr>
      </w:pPr>
    </w:p>
    <w:p w:rsidR="00F02B4F" w:rsidRDefault="00F02B4F" w:rsidP="00BB3CE8">
      <w:pPr>
        <w:pStyle w:val="ae"/>
        <w:jc w:val="center"/>
        <w:rPr>
          <w:b/>
          <w:bCs/>
        </w:rPr>
      </w:pPr>
    </w:p>
    <w:p w:rsidR="00F02B4F" w:rsidRPr="00F52AC0" w:rsidRDefault="00F02B4F" w:rsidP="00F52AC0">
      <w:pPr>
        <w:rPr>
          <w:b/>
          <w:bCs/>
        </w:rPr>
      </w:pPr>
    </w:p>
    <w:p w:rsidR="00F02B4F" w:rsidRDefault="00F02B4F" w:rsidP="00BB3CE8">
      <w:pPr>
        <w:pStyle w:val="ae"/>
        <w:jc w:val="center"/>
        <w:rPr>
          <w:b/>
          <w:bCs/>
        </w:rPr>
      </w:pPr>
    </w:p>
    <w:p w:rsidR="000B291E" w:rsidRPr="000B291E" w:rsidRDefault="000B291E" w:rsidP="00BB3CE8">
      <w:pPr>
        <w:pStyle w:val="ae"/>
        <w:jc w:val="center"/>
        <w:rPr>
          <w:b/>
          <w:bCs/>
        </w:rPr>
      </w:pPr>
      <w:r w:rsidRPr="000B291E">
        <w:rPr>
          <w:b/>
          <w:bCs/>
        </w:rPr>
        <w:t>Перечень современных профессиональных баз данных, информационных справочных систем</w:t>
      </w:r>
    </w:p>
    <w:p w:rsidR="000B291E" w:rsidRDefault="000B291E" w:rsidP="00BB3CE8">
      <w:pPr>
        <w:pStyle w:val="ae"/>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930"/>
      </w:tblGrid>
      <w:tr w:rsidR="000B291E" w:rsidTr="009F5F5E">
        <w:trPr>
          <w:trHeight w:val="70"/>
        </w:trPr>
        <w:tc>
          <w:tcPr>
            <w:tcW w:w="1384" w:type="dxa"/>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ind w:left="-96"/>
              <w:jc w:val="center"/>
              <w:rPr>
                <w:b/>
              </w:rPr>
            </w:pPr>
            <w:r>
              <w:rPr>
                <w:i/>
              </w:rPr>
              <w:t>Учебный год</w:t>
            </w:r>
          </w:p>
        </w:tc>
        <w:tc>
          <w:tcPr>
            <w:tcW w:w="8930" w:type="dxa"/>
            <w:tcBorders>
              <w:top w:val="single" w:sz="4" w:space="0" w:color="auto"/>
              <w:left w:val="single" w:sz="4" w:space="0" w:color="auto"/>
              <w:bottom w:val="single" w:sz="4" w:space="0" w:color="auto"/>
              <w:right w:val="single" w:sz="4" w:space="0" w:color="auto"/>
            </w:tcBorders>
            <w:hideMark/>
          </w:tcPr>
          <w:p w:rsidR="000B291E" w:rsidRDefault="000B291E" w:rsidP="009F5F5E">
            <w:pPr>
              <w:shd w:val="clear" w:color="auto" w:fill="FFFFFF"/>
              <w:jc w:val="center"/>
              <w:textAlignment w:val="top"/>
              <w:rPr>
                <w:i/>
              </w:rPr>
            </w:pPr>
            <w:r>
              <w:rPr>
                <w:i/>
              </w:rPr>
              <w:t>Наименование</w:t>
            </w:r>
            <w:r>
              <w:rPr>
                <w:bCs/>
                <w:i/>
              </w:rPr>
              <w:t xml:space="preserve"> современных профессиональных баз данных, информационных справочных систем</w:t>
            </w:r>
          </w:p>
        </w:tc>
      </w:tr>
      <w:tr w:rsidR="000B291E" w:rsidTr="009F5F5E">
        <w:trPr>
          <w:trHeight w:val="70"/>
        </w:trPr>
        <w:tc>
          <w:tcPr>
            <w:tcW w:w="1384" w:type="dxa"/>
            <w:vMerge w:val="restart"/>
            <w:tcBorders>
              <w:top w:val="single" w:sz="4" w:space="0" w:color="auto"/>
              <w:left w:val="single" w:sz="4" w:space="0" w:color="auto"/>
              <w:bottom w:val="single" w:sz="4" w:space="0" w:color="auto"/>
              <w:right w:val="single" w:sz="4" w:space="0" w:color="auto"/>
            </w:tcBorders>
          </w:tcPr>
          <w:p w:rsidR="000B291E" w:rsidRDefault="000B291E" w:rsidP="009F5F5E">
            <w:pPr>
              <w:ind w:left="-96"/>
              <w:jc w:val="center"/>
              <w:rPr>
                <w:b/>
              </w:rPr>
            </w:pPr>
          </w:p>
          <w:p w:rsidR="00F02B4F" w:rsidRDefault="00F02B4F" w:rsidP="009F5F5E">
            <w:pPr>
              <w:ind w:left="-96"/>
              <w:rPr>
                <w:b/>
              </w:rPr>
            </w:pPr>
            <w:r w:rsidRPr="004B72B4">
              <w:rPr>
                <w:b/>
              </w:rPr>
              <w:t>2019/2020</w:t>
            </w: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pPr>
            <w:r>
              <w:t xml:space="preserve">Электронный каталог Научной библиотеки АГУ на базе </w:t>
            </w:r>
            <w:r>
              <w:rPr>
                <w:lang w:val="en-US"/>
              </w:rPr>
              <w:t>MARK</w:t>
            </w:r>
            <w:r w:rsidRPr="00DE54AD">
              <w:t xml:space="preserve"> </w:t>
            </w:r>
            <w:r>
              <w:rPr>
                <w:lang w:val="en-US"/>
              </w:rPr>
              <w:t>SQL</w:t>
            </w:r>
            <w:r>
              <w:t xml:space="preserve"> НПО «</w:t>
            </w:r>
            <w:proofErr w:type="spellStart"/>
            <w:r>
              <w:t>Информ-систем</w:t>
            </w:r>
            <w:proofErr w:type="spellEnd"/>
            <w:r>
              <w:t>».</w:t>
            </w:r>
          </w:p>
          <w:p w:rsidR="000B291E" w:rsidRDefault="005632E0" w:rsidP="009F5F5E">
            <w:pPr>
              <w:shd w:val="clear" w:color="auto" w:fill="FFFFFF"/>
              <w:textAlignment w:val="top"/>
              <w:rPr>
                <w:color w:val="0000FF"/>
                <w:u w:val="single"/>
                <w:lang w:val="en-US"/>
              </w:rPr>
            </w:pPr>
            <w:hyperlink r:id="rId6" w:history="1">
              <w:r w:rsidR="000B291E">
                <w:rPr>
                  <w:rStyle w:val="af3"/>
                  <w:lang w:val="en-US"/>
                </w:rPr>
                <w:t>https</w:t>
              </w:r>
              <w:r w:rsidR="000B291E">
                <w:rPr>
                  <w:rStyle w:val="af3"/>
                </w:rPr>
                <w:t>://</w:t>
              </w:r>
              <w:r w:rsidR="000B291E">
                <w:rPr>
                  <w:rStyle w:val="af3"/>
                  <w:lang w:val="en-US"/>
                </w:rPr>
                <w:t>library</w:t>
              </w:r>
              <w:r w:rsidR="000B291E">
                <w:rPr>
                  <w:rStyle w:val="af3"/>
                </w:rPr>
                <w:t>.</w:t>
              </w:r>
              <w:proofErr w:type="spellStart"/>
              <w:r w:rsidR="000B291E">
                <w:rPr>
                  <w:rStyle w:val="af3"/>
                  <w:lang w:val="en-US"/>
                </w:rPr>
                <w:t>asu</w:t>
              </w:r>
              <w:proofErr w:type="spellEnd"/>
              <w:r w:rsidR="000B291E">
                <w:rPr>
                  <w:rStyle w:val="af3"/>
                </w:rPr>
                <w:t>.</w:t>
              </w:r>
              <w:proofErr w:type="spellStart"/>
              <w:r w:rsidR="000B291E">
                <w:rPr>
                  <w:rStyle w:val="af3"/>
                  <w:lang w:val="en-US"/>
                </w:rPr>
                <w:t>edu</w:t>
              </w:r>
              <w:proofErr w:type="spellEnd"/>
              <w:r w:rsidR="000B291E">
                <w:rPr>
                  <w:rStyle w:val="af3"/>
                </w:rPr>
                <w:t>.</w:t>
              </w:r>
              <w:proofErr w:type="spellStart"/>
              <w:r w:rsidR="000B291E">
                <w:rPr>
                  <w:rStyle w:val="af3"/>
                  <w:lang w:val="en-US"/>
                </w:rPr>
                <w:t>ru</w:t>
              </w:r>
              <w:proofErr w:type="spellEnd"/>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rPr>
                <w:color w:val="0563C1"/>
                <w:u w:val="single"/>
              </w:rPr>
            </w:pPr>
            <w:r>
              <w:t xml:space="preserve">Электронный каталог «Научные журналы АГУ». </w:t>
            </w:r>
            <w:hyperlink r:id="rId7" w:history="1">
              <w:r>
                <w:rPr>
                  <w:rStyle w:val="af3"/>
                  <w:color w:val="0563C1"/>
                </w:rPr>
                <w:t>http://journal.asu.edu.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5632E0" w:rsidP="009F5F5E">
            <w:pPr>
              <w:shd w:val="clear" w:color="auto" w:fill="FFFFFF"/>
              <w:textAlignment w:val="top"/>
            </w:pPr>
            <w:hyperlink r:id="rId8" w:history="1">
              <w:r w:rsidR="000B291E">
                <w:rPr>
                  <w:rStyle w:val="af3"/>
                </w:rPr>
                <w:t>Универсальная справочно-информационная полнотекстовая база данных периодических изданий ООО "ИВИС"</w:t>
              </w:r>
            </w:hyperlink>
            <w:r w:rsidR="000B291E">
              <w:t xml:space="preserve">. </w:t>
            </w:r>
            <w:hyperlink r:id="rId9" w:history="1">
              <w:r w:rsidR="000B291E">
                <w:rPr>
                  <w:rStyle w:val="af3"/>
                </w:rPr>
                <w:t>http://dlib.eastview.com</w:t>
              </w:r>
            </w:hyperlink>
            <w:r w:rsidR="000B291E">
              <w:t xml:space="preserve"> </w:t>
            </w:r>
          </w:p>
          <w:p w:rsidR="000B291E" w:rsidRDefault="000B291E" w:rsidP="009F5F5E">
            <w:pPr>
              <w:autoSpaceDE w:val="0"/>
              <w:autoSpaceDN w:val="0"/>
              <w:adjustRightInd w:val="0"/>
              <w:rPr>
                <w:i/>
                <w:color w:val="000000"/>
                <w:sz w:val="20"/>
                <w:szCs w:val="20"/>
                <w:shd w:val="clear" w:color="auto" w:fill="FFFFFF"/>
              </w:rPr>
            </w:pPr>
            <w:r>
              <w:rPr>
                <w:i/>
                <w:color w:val="000000"/>
                <w:sz w:val="20"/>
                <w:szCs w:val="20"/>
                <w:shd w:val="clear" w:color="auto" w:fill="FFFFFF"/>
              </w:rPr>
              <w:t xml:space="preserve">Имя пользователя: </w:t>
            </w:r>
            <w:proofErr w:type="spellStart"/>
            <w:r>
              <w:rPr>
                <w:i/>
                <w:color w:val="000000"/>
                <w:sz w:val="20"/>
                <w:szCs w:val="20"/>
                <w:shd w:val="clear" w:color="auto" w:fill="FFFFFF"/>
              </w:rPr>
              <w:t>AstrGU</w:t>
            </w:r>
            <w:proofErr w:type="spellEnd"/>
            <w:r>
              <w:rPr>
                <w:i/>
                <w:color w:val="000000"/>
                <w:sz w:val="20"/>
                <w:szCs w:val="20"/>
                <w:shd w:val="clear" w:color="auto" w:fill="FFFFFF"/>
              </w:rPr>
              <w:t xml:space="preserve"> </w:t>
            </w:r>
            <w:r>
              <w:rPr>
                <w:i/>
                <w:color w:val="000000"/>
                <w:sz w:val="20"/>
                <w:szCs w:val="20"/>
              </w:rPr>
              <w:br/>
            </w:r>
            <w:r>
              <w:rPr>
                <w:i/>
                <w:color w:val="000000"/>
                <w:sz w:val="20"/>
                <w:szCs w:val="20"/>
                <w:shd w:val="clear" w:color="auto" w:fill="FFFFFF"/>
              </w:rPr>
              <w:t xml:space="preserve">Пароль: </w:t>
            </w:r>
            <w:proofErr w:type="spellStart"/>
            <w:r>
              <w:rPr>
                <w:i/>
                <w:color w:val="000000"/>
                <w:sz w:val="20"/>
                <w:szCs w:val="20"/>
                <w:shd w:val="clear" w:color="auto" w:fill="FFFFFF"/>
              </w:rPr>
              <w:t>AstrGU</w:t>
            </w:r>
            <w:proofErr w:type="spellEnd"/>
          </w:p>
          <w:p w:rsidR="000B291E" w:rsidRDefault="000B291E" w:rsidP="009F5F5E">
            <w:pPr>
              <w:shd w:val="clear" w:color="auto" w:fill="FFFFFF"/>
              <w:textAlignment w:val="top"/>
              <w:rPr>
                <w:b/>
              </w:rPr>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pPr>
            <w:r>
              <w:t xml:space="preserve">Справочная правовая система </w:t>
            </w:r>
            <w:proofErr w:type="spellStart"/>
            <w:r>
              <w:t>КонсультантПлюс</w:t>
            </w:r>
            <w:proofErr w:type="spellEnd"/>
            <w:r>
              <w:t xml:space="preserve">. </w:t>
            </w:r>
          </w:p>
          <w:p w:rsidR="000B291E" w:rsidRDefault="000B291E" w:rsidP="009F5F5E">
            <w:pPr>
              <w:shd w:val="clear" w:color="auto" w:fill="FFFFFF"/>
              <w:textAlignment w:val="top"/>
              <w:rPr>
                <w:sz w:val="20"/>
              </w:rPr>
            </w:pPr>
            <w:r>
              <w:rPr>
                <w:sz w:val="20"/>
              </w:rPr>
              <w:t xml:space="preserve">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w:t>
            </w:r>
            <w:proofErr w:type="gramStart"/>
            <w:r>
              <w:rPr>
                <w:sz w:val="20"/>
              </w:rPr>
              <w:t>комментарии законодательства</w:t>
            </w:r>
            <w:proofErr w:type="gramEnd"/>
            <w:r>
              <w:rPr>
                <w:sz w:val="20"/>
              </w:rPr>
              <w:t>, формы документов, проекты нормативных правовых актов, международные правовые акты, правовые акты, технические нормы и правила.</w:t>
            </w:r>
          </w:p>
          <w:p w:rsidR="000B291E" w:rsidRDefault="005632E0" w:rsidP="009F5F5E">
            <w:pPr>
              <w:shd w:val="clear" w:color="auto" w:fill="FFFFFF"/>
              <w:textAlignment w:val="top"/>
              <w:rPr>
                <w:color w:val="0000FF"/>
                <w:sz w:val="20"/>
                <w:szCs w:val="20"/>
                <w:u w:val="single"/>
              </w:rPr>
            </w:pPr>
            <w:hyperlink r:id="rId10" w:history="1">
              <w:r w:rsidR="000B291E">
                <w:rPr>
                  <w:rStyle w:val="af3"/>
                  <w:sz w:val="20"/>
                  <w:szCs w:val="20"/>
                </w:rPr>
                <w:t>http://www.consultant.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abs>
                <w:tab w:val="left" w:pos="993"/>
              </w:tabs>
              <w:autoSpaceDE w:val="0"/>
              <w:autoSpaceDN w:val="0"/>
              <w:adjustRightInd w:val="0"/>
            </w:pPr>
            <w:r>
              <w:t xml:space="preserve">Информационно-правовое обеспечение «Система ГАРАНТ». </w:t>
            </w:r>
          </w:p>
          <w:p w:rsidR="000B291E" w:rsidRDefault="000B291E" w:rsidP="009F5F5E">
            <w:pPr>
              <w:shd w:val="clear" w:color="auto" w:fill="FFFFFF"/>
              <w:tabs>
                <w:tab w:val="left" w:pos="993"/>
              </w:tabs>
              <w:autoSpaceDE w:val="0"/>
              <w:autoSpaceDN w:val="0"/>
              <w:adjustRightInd w:val="0"/>
              <w:rPr>
                <w:sz w:val="20"/>
              </w:rPr>
            </w:pPr>
            <w:r>
              <w:rPr>
                <w:sz w:val="20"/>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0B291E" w:rsidRDefault="000B291E" w:rsidP="009F5F5E">
            <w:pPr>
              <w:shd w:val="clear" w:color="auto" w:fill="FFFFFF"/>
              <w:textAlignment w:val="top"/>
            </w:pPr>
            <w:r>
              <w:rPr>
                <w:sz w:val="20"/>
              </w:rPr>
              <w:t xml:space="preserve">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w:t>
            </w:r>
            <w:proofErr w:type="gramStart"/>
            <w:r>
              <w:rPr>
                <w:sz w:val="20"/>
              </w:rPr>
              <w:t>млн</w:t>
            </w:r>
            <w:proofErr w:type="gramEnd"/>
            <w:r>
              <w:rPr>
                <w:sz w:val="20"/>
              </w:rPr>
              <w:t xml:space="preserve"> документов. В программе представлены документы более 13 000 федеральных, региональных и местных эмитентов.</w:t>
            </w:r>
          </w:p>
          <w:p w:rsidR="000B291E" w:rsidRDefault="005632E0" w:rsidP="009F5F5E">
            <w:pPr>
              <w:shd w:val="clear" w:color="auto" w:fill="FFFFFF"/>
              <w:textAlignment w:val="top"/>
              <w:rPr>
                <w:color w:val="0000FF"/>
                <w:sz w:val="20"/>
                <w:szCs w:val="20"/>
                <w:u w:val="single"/>
              </w:rPr>
            </w:pPr>
            <w:hyperlink r:id="rId11" w:history="1">
              <w:r w:rsidR="000B291E">
                <w:rPr>
                  <w:rStyle w:val="af3"/>
                  <w:sz w:val="20"/>
                  <w:szCs w:val="20"/>
                </w:rPr>
                <w:t>http://garant-astrakhan.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abs>
                <w:tab w:val="left" w:pos="993"/>
              </w:tabs>
              <w:autoSpaceDE w:val="0"/>
              <w:autoSpaceDN w:val="0"/>
              <w:adjustRightInd w:val="0"/>
            </w:pPr>
            <w:r>
              <w:t xml:space="preserve">Корпоративный проект Ассоциации региональных библиотечных консорциумов (АРБИКОН) «Межрегиональная аналитическая роспись статей» (МАРС) - сводная </w:t>
            </w:r>
            <w:r>
              <w:lastRenderedPageBreak/>
              <w:t>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0B291E" w:rsidRDefault="005632E0" w:rsidP="009F5F5E">
            <w:pPr>
              <w:autoSpaceDE w:val="0"/>
              <w:autoSpaceDN w:val="0"/>
              <w:adjustRightInd w:val="0"/>
              <w:ind w:left="357"/>
              <w:rPr>
                <w:color w:val="0000FF"/>
                <w:sz w:val="20"/>
                <w:szCs w:val="20"/>
                <w:u w:val="single"/>
                <w:lang w:val="en-US"/>
              </w:rPr>
            </w:pPr>
            <w:hyperlink r:id="rId12" w:history="1">
              <w:r w:rsidR="000B291E">
                <w:rPr>
                  <w:rStyle w:val="af3"/>
                  <w:sz w:val="20"/>
                  <w:szCs w:val="20"/>
                  <w:lang w:val="en-US"/>
                </w:rPr>
                <w:t>http</w:t>
              </w:r>
              <w:r w:rsidR="000B291E">
                <w:rPr>
                  <w:rStyle w:val="af3"/>
                  <w:sz w:val="20"/>
                  <w:szCs w:val="20"/>
                </w:rPr>
                <w:t>://</w:t>
              </w:r>
              <w:r w:rsidR="000B291E">
                <w:rPr>
                  <w:rStyle w:val="af3"/>
                  <w:sz w:val="20"/>
                  <w:szCs w:val="20"/>
                  <w:lang w:val="en-US"/>
                </w:rPr>
                <w:t>mars</w:t>
              </w:r>
              <w:r w:rsidR="000B291E">
                <w:rPr>
                  <w:rStyle w:val="af3"/>
                  <w:sz w:val="20"/>
                  <w:szCs w:val="20"/>
                </w:rPr>
                <w:t>.</w:t>
              </w:r>
              <w:proofErr w:type="spellStart"/>
              <w:r w:rsidR="000B291E">
                <w:rPr>
                  <w:rStyle w:val="af3"/>
                  <w:sz w:val="20"/>
                  <w:szCs w:val="20"/>
                  <w:lang w:val="en-US"/>
                </w:rPr>
                <w:t>arbicon</w:t>
              </w:r>
              <w:proofErr w:type="spellEnd"/>
              <w:r w:rsidR="000B291E">
                <w:rPr>
                  <w:rStyle w:val="af3"/>
                  <w:sz w:val="20"/>
                  <w:szCs w:val="20"/>
                </w:rPr>
                <w:t>.</w:t>
              </w:r>
              <w:proofErr w:type="spellStart"/>
              <w:r w:rsidR="000B291E">
                <w:rPr>
                  <w:rStyle w:val="af3"/>
                  <w:sz w:val="20"/>
                  <w:szCs w:val="20"/>
                  <w:lang w:val="en-US"/>
                </w:rPr>
                <w:t>ru</w:t>
              </w:r>
              <w:proofErr w:type="spellEnd"/>
            </w:hyperlink>
          </w:p>
          <w:p w:rsidR="000B291E" w:rsidRDefault="000B291E" w:rsidP="009F5F5E">
            <w:pPr>
              <w:shd w:val="clear" w:color="auto" w:fill="FFFFFF"/>
              <w:tabs>
                <w:tab w:val="left" w:pos="993"/>
              </w:tabs>
              <w:autoSpaceDE w:val="0"/>
              <w:autoSpaceDN w:val="0"/>
              <w:adjustRightInd w:val="0"/>
            </w:pPr>
          </w:p>
        </w:tc>
      </w:tr>
    </w:tbl>
    <w:p w:rsidR="000B291E" w:rsidRDefault="000B291E" w:rsidP="00BB3CE8">
      <w:pPr>
        <w:tabs>
          <w:tab w:val="left" w:pos="1021"/>
        </w:tabs>
      </w:pPr>
    </w:p>
    <w:p w:rsidR="004412B7" w:rsidRDefault="004412B7" w:rsidP="00BB3CE8">
      <w:pPr>
        <w:tabs>
          <w:tab w:val="left" w:pos="1021"/>
        </w:tabs>
      </w:pPr>
    </w:p>
    <w:p w:rsidR="004412B7" w:rsidRDefault="004412B7" w:rsidP="004412B7">
      <w:pPr>
        <w:tabs>
          <w:tab w:val="left" w:pos="1021"/>
        </w:tabs>
        <w:rPr>
          <w:b/>
          <w:bCs/>
        </w:rPr>
      </w:pPr>
      <w:r>
        <w:rPr>
          <w:b/>
          <w:bCs/>
          <w:i/>
        </w:rPr>
        <w:t xml:space="preserve">    </w:t>
      </w:r>
      <w:r w:rsidR="00C45840">
        <w:rPr>
          <w:b/>
          <w:bCs/>
          <w:i/>
        </w:rPr>
        <w:t xml:space="preserve">                    </w:t>
      </w:r>
      <w:r>
        <w:rPr>
          <w:b/>
          <w:bCs/>
        </w:rPr>
        <w:t xml:space="preserve"> Перечень международных реферативных баз данных научных изданий</w:t>
      </w:r>
    </w:p>
    <w:p w:rsidR="004412B7" w:rsidRDefault="004412B7" w:rsidP="004412B7">
      <w:pPr>
        <w:tabs>
          <w:tab w:val="left" w:pos="1021"/>
        </w:tabs>
        <w:rPr>
          <w:bCs/>
          <w:i/>
        </w:rPr>
      </w:pPr>
    </w:p>
    <w:p w:rsidR="004412B7" w:rsidRDefault="004412B7" w:rsidP="004412B7">
      <w:r>
        <w:rPr>
          <w:b/>
          <w:bCs/>
        </w:rPr>
        <w:t xml:space="preserve">   </w:t>
      </w:r>
    </w:p>
    <w:tbl>
      <w:tblPr>
        <w:tblpPr w:leftFromText="180" w:rightFromText="180" w:vertAnchor="text" w:horzAnchor="margin" w:tblpXSpec="right" w:tblpY="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4412B7" w:rsidTr="004412B7">
        <w:trPr>
          <w:trHeight w:val="70"/>
        </w:trPr>
        <w:tc>
          <w:tcPr>
            <w:tcW w:w="2943" w:type="dxa"/>
            <w:tcBorders>
              <w:top w:val="single" w:sz="4" w:space="0" w:color="auto"/>
              <w:left w:val="single" w:sz="4" w:space="0" w:color="auto"/>
              <w:bottom w:val="single" w:sz="4" w:space="0" w:color="auto"/>
              <w:right w:val="single" w:sz="4" w:space="0" w:color="auto"/>
            </w:tcBorders>
            <w:vAlign w:val="center"/>
            <w:hideMark/>
          </w:tcPr>
          <w:p w:rsidR="004412B7" w:rsidRDefault="004412B7" w:rsidP="004412B7">
            <w:pPr>
              <w:ind w:left="-96"/>
              <w:rPr>
                <w:b/>
              </w:rPr>
            </w:pPr>
            <w:r>
              <w:rPr>
                <w:b/>
              </w:rPr>
              <w:t>2019- 2020</w:t>
            </w:r>
          </w:p>
        </w:tc>
        <w:tc>
          <w:tcPr>
            <w:tcW w:w="6663" w:type="dxa"/>
            <w:tcBorders>
              <w:top w:val="single" w:sz="4" w:space="0" w:color="auto"/>
              <w:left w:val="single" w:sz="4" w:space="0" w:color="auto"/>
              <w:bottom w:val="single" w:sz="4" w:space="0" w:color="auto"/>
              <w:right w:val="single" w:sz="4" w:space="0" w:color="auto"/>
            </w:tcBorders>
          </w:tcPr>
          <w:p w:rsidR="004412B7" w:rsidRDefault="004412B7">
            <w:pPr>
              <w:ind w:left="-96"/>
              <w:rPr>
                <w:rFonts w:eastAsia="Calibri"/>
              </w:rPr>
            </w:pPr>
            <w:r>
              <w:rPr>
                <w:rFonts w:eastAsia="Calibri"/>
              </w:rPr>
              <w:t xml:space="preserve">Зарубежный электронный ресурс Издательства </w:t>
            </w:r>
            <w:proofErr w:type="spellStart"/>
            <w:r>
              <w:rPr>
                <w:rFonts w:eastAsia="Calibri"/>
              </w:rPr>
              <w:t>Springer</w:t>
            </w:r>
            <w:proofErr w:type="spellEnd"/>
            <w:r>
              <w:rPr>
                <w:rFonts w:eastAsia="Calibri"/>
              </w:rPr>
              <w:t xml:space="preserve">.  </w:t>
            </w:r>
            <w:hyperlink r:id="rId13" w:history="1">
              <w:r>
                <w:rPr>
                  <w:rStyle w:val="af3"/>
                </w:rPr>
                <w:t>https://www.springer.com</w:t>
              </w:r>
            </w:hyperlink>
          </w:p>
          <w:p w:rsidR="004412B7" w:rsidRDefault="004412B7">
            <w:pPr>
              <w:ind w:left="-96"/>
              <w:rPr>
                <w:rFonts w:eastAsia="Calibri"/>
              </w:rPr>
            </w:pPr>
          </w:p>
        </w:tc>
      </w:tr>
    </w:tbl>
    <w:p w:rsidR="004412B7" w:rsidRDefault="004412B7" w:rsidP="00BB3CE8">
      <w:pPr>
        <w:tabs>
          <w:tab w:val="left" w:pos="1021"/>
        </w:tabs>
      </w:pPr>
    </w:p>
    <w:p w:rsidR="004412B7" w:rsidRDefault="004412B7" w:rsidP="00BB3CE8">
      <w:pPr>
        <w:tabs>
          <w:tab w:val="left" w:pos="1021"/>
        </w:tabs>
      </w:pPr>
    </w:p>
    <w:p w:rsidR="004412B7" w:rsidRDefault="004412B7" w:rsidP="00BB3CE8">
      <w:pPr>
        <w:tabs>
          <w:tab w:val="left" w:pos="1021"/>
        </w:tabs>
      </w:pPr>
    </w:p>
    <w:p w:rsidR="000B291E" w:rsidRDefault="000B291E" w:rsidP="000B291E"/>
    <w:p w:rsidR="000B291E" w:rsidRPr="00D947D7" w:rsidRDefault="000B291E" w:rsidP="00F02B4F">
      <w:pPr>
        <w:tabs>
          <w:tab w:val="right" w:leader="underscore" w:pos="9639"/>
        </w:tabs>
        <w:spacing w:line="360" w:lineRule="auto"/>
        <w:ind w:firstLine="709"/>
        <w:jc w:val="center"/>
        <w:rPr>
          <w:b/>
          <w:bCs/>
        </w:rPr>
      </w:pPr>
      <w:r w:rsidRPr="00D947D7">
        <w:rPr>
          <w:b/>
          <w:bCs/>
        </w:rPr>
        <w:t>7 ФОНД ОЦЕНОЧНЫХ СРЕДСТВ ДЛЯ ТЕКУЩЕГО КОНТРОЛЯ И ПРОМЕЖУТОЧНОЙ АТТЕСТАЦИИ</w:t>
      </w:r>
      <w:r w:rsidR="00F02B4F">
        <w:rPr>
          <w:b/>
          <w:bCs/>
        </w:rPr>
        <w:t xml:space="preserve"> ПО ДИСЦИПЛИНЕ</w:t>
      </w:r>
    </w:p>
    <w:p w:rsidR="000B291E" w:rsidRPr="00D947D7" w:rsidRDefault="000B291E" w:rsidP="000B291E">
      <w:pPr>
        <w:tabs>
          <w:tab w:val="right" w:leader="underscore" w:pos="9639"/>
        </w:tabs>
        <w:spacing w:line="360" w:lineRule="auto"/>
        <w:ind w:firstLine="709"/>
        <w:rPr>
          <w:bCs/>
        </w:rPr>
      </w:pPr>
      <w:r w:rsidRPr="00D947D7">
        <w:rPr>
          <w:bCs/>
        </w:rPr>
        <w:t>7.1 Паспорт фонда оценочных средств</w:t>
      </w:r>
    </w:p>
    <w:p w:rsidR="00F02B4F" w:rsidRDefault="00F02B4F" w:rsidP="00F02B4F">
      <w:pPr>
        <w:shd w:val="clear" w:color="auto" w:fill="FFFFFF"/>
        <w:tabs>
          <w:tab w:val="left" w:pos="1134"/>
        </w:tabs>
        <w:ind w:firstLine="709"/>
        <w:rPr>
          <w:b/>
        </w:rPr>
      </w:pPr>
    </w:p>
    <w:p w:rsidR="00F02B4F" w:rsidRPr="00D947D7" w:rsidRDefault="00F02B4F" w:rsidP="000B291E">
      <w:pPr>
        <w:shd w:val="clear" w:color="auto" w:fill="FFFFFF"/>
        <w:tabs>
          <w:tab w:val="left" w:pos="1134"/>
        </w:tabs>
        <w:ind w:firstLine="709"/>
        <w:jc w:val="center"/>
        <w:rPr>
          <w:b/>
        </w:rPr>
      </w:pPr>
    </w:p>
    <w:p w:rsidR="000B291E" w:rsidRPr="00D947D7" w:rsidRDefault="000B291E" w:rsidP="000B291E">
      <w:pPr>
        <w:tabs>
          <w:tab w:val="right" w:leader="underscore" w:pos="9639"/>
        </w:tabs>
        <w:jc w:val="right"/>
        <w:rPr>
          <w:b/>
        </w:rPr>
      </w:pPr>
      <w:r w:rsidRPr="00D947D7">
        <w:rPr>
          <w:b/>
        </w:rPr>
        <w:t xml:space="preserve">Таблица 5 Соответствие изучаемых разделов, </w:t>
      </w:r>
    </w:p>
    <w:p w:rsidR="000B291E" w:rsidRPr="00D947D7" w:rsidRDefault="000B291E" w:rsidP="000B291E">
      <w:pPr>
        <w:tabs>
          <w:tab w:val="right" w:leader="underscore" w:pos="9639"/>
        </w:tabs>
        <w:spacing w:after="120"/>
        <w:jc w:val="right"/>
        <w:rPr>
          <w:b/>
        </w:rPr>
      </w:pPr>
      <w:r w:rsidRPr="00D947D7">
        <w:rPr>
          <w:b/>
        </w:rPr>
        <w:t>результатов обучения и оценочных средств</w:t>
      </w:r>
    </w:p>
    <w:tbl>
      <w:tblPr>
        <w:tblW w:w="977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828"/>
        <w:gridCol w:w="3771"/>
        <w:gridCol w:w="2386"/>
        <w:gridCol w:w="2790"/>
      </w:tblGrid>
      <w:tr w:rsidR="000B291E" w:rsidRPr="00D947D7" w:rsidTr="009F5F5E">
        <w:trPr>
          <w:trHeight w:val="433"/>
          <w:jc w:val="center"/>
        </w:trPr>
        <w:tc>
          <w:tcPr>
            <w:tcW w:w="828" w:type="dxa"/>
            <w:tcBorders>
              <w:top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 xml:space="preserve">№ </w:t>
            </w:r>
            <w:proofErr w:type="gramStart"/>
            <w:r w:rsidRPr="00D947D7">
              <w:rPr>
                <w:color w:val="auto"/>
              </w:rPr>
              <w:t>п</w:t>
            </w:r>
            <w:proofErr w:type="gramEnd"/>
            <w:r w:rsidRPr="00D947D7">
              <w:rPr>
                <w:color w:val="auto"/>
              </w:rPr>
              <w:t>/п</w:t>
            </w:r>
          </w:p>
        </w:tc>
        <w:tc>
          <w:tcPr>
            <w:tcW w:w="3771"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Контролируемые разделы дисциплины (модуля)</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 xml:space="preserve">Код контролируемой компетенции (компетенций) </w:t>
            </w:r>
          </w:p>
        </w:tc>
        <w:tc>
          <w:tcPr>
            <w:tcW w:w="2790" w:type="dxa"/>
            <w:tcBorders>
              <w:top w:val="single" w:sz="8" w:space="0" w:color="000000"/>
              <w:left w:val="single" w:sz="8" w:space="0" w:color="000000"/>
              <w:bottom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Наименование оценочного средства</w:t>
            </w:r>
          </w:p>
        </w:tc>
      </w:tr>
      <w:tr w:rsidR="000B291E" w:rsidRPr="00D947D7" w:rsidTr="009F5F5E">
        <w:trPr>
          <w:trHeight w:val="433"/>
          <w:jc w:val="center"/>
        </w:trPr>
        <w:tc>
          <w:tcPr>
            <w:tcW w:w="828" w:type="dxa"/>
            <w:tcBorders>
              <w:top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tcBorders>
          </w:tcPr>
          <w:p w:rsidR="000B291E" w:rsidRPr="00D947D7" w:rsidRDefault="00A61248" w:rsidP="00A61248">
            <w:pPr>
              <w:contextualSpacing/>
              <w:rPr>
                <w:rStyle w:val="af6"/>
                <w:b w:val="0"/>
              </w:rPr>
            </w:pPr>
            <w:r>
              <w:rPr>
                <w:rStyle w:val="af6"/>
                <w:b w:val="0"/>
              </w:rPr>
              <w:t>Контрольная работа.</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2</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b/>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844FCC" w:rsidP="009F5F5E">
            <w:pPr>
              <w:contextualSpacing/>
              <w:rPr>
                <w:rStyle w:val="af6"/>
                <w:b w:val="0"/>
              </w:rPr>
            </w:pPr>
            <w:r>
              <w:rPr>
                <w:rStyle w:val="af6"/>
                <w:b w:val="0"/>
              </w:rPr>
              <w:t>Отчет по практической работе</w:t>
            </w:r>
            <w:r w:rsidR="000B291E" w:rsidRPr="00D947D7">
              <w:rPr>
                <w:rStyle w:val="af6"/>
                <w:b w:val="0"/>
              </w:rPr>
              <w:t>.</w:t>
            </w:r>
          </w:p>
          <w:p w:rsidR="000B291E" w:rsidRPr="00D947D7" w:rsidRDefault="001835B6" w:rsidP="00A1583D">
            <w:pPr>
              <w:contextualSpacing/>
              <w:rPr>
                <w:rStyle w:val="af6"/>
                <w:b w:val="0"/>
              </w:rPr>
            </w:pPr>
            <w:r>
              <w:rPr>
                <w:rStyle w:val="af6"/>
                <w:b w:val="0"/>
              </w:rPr>
              <w:t>Контрольная работа</w:t>
            </w:r>
            <w:r w:rsidR="00A61248">
              <w:rPr>
                <w:rStyle w:val="af6"/>
                <w:b w:val="0"/>
              </w:rPr>
              <w:t>.</w:t>
            </w:r>
            <w:r>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3</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3"/>
                <w:b/>
              </w:rPr>
            </w:pPr>
            <w:r w:rsidRPr="00D947D7">
              <w:rPr>
                <w:rStyle w:val="af6"/>
                <w:b w:val="0"/>
              </w:rPr>
              <w:t>Тема 3. Государство и право Древнего Рим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844FCC" w:rsidP="009F5F5E">
            <w:pPr>
              <w:contextualSpacing/>
              <w:rPr>
                <w:rStyle w:val="af6"/>
                <w:b w:val="0"/>
              </w:rPr>
            </w:pPr>
            <w:r>
              <w:rPr>
                <w:rStyle w:val="af6"/>
                <w:b w:val="0"/>
              </w:rPr>
              <w:t>Отчет по практической работе</w:t>
            </w:r>
            <w:r w:rsidR="00A1583D">
              <w:rPr>
                <w:rStyle w:val="af6"/>
                <w:b w:val="0"/>
              </w:rPr>
              <w:t>. К</w:t>
            </w:r>
            <w:r w:rsidR="00A61248">
              <w:rPr>
                <w:rStyle w:val="af6"/>
                <w:b w:val="0"/>
              </w:rPr>
              <w:t>онтрольная работа.</w:t>
            </w:r>
          </w:p>
          <w:p w:rsidR="000B291E" w:rsidRPr="00D947D7" w:rsidRDefault="001835B6" w:rsidP="009F5F5E">
            <w:pPr>
              <w:contextualSpacing/>
              <w:rPr>
                <w:rStyle w:val="af6"/>
                <w:b w:val="0"/>
              </w:rPr>
            </w:pPr>
            <w:r>
              <w:rPr>
                <w:rStyle w:val="af6"/>
                <w:b w:val="0"/>
              </w:rPr>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4</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bCs w:val="0"/>
              </w:rPr>
            </w:pPr>
            <w:r w:rsidRPr="00D947D7">
              <w:t xml:space="preserve">Тема 4. Государство и право Древней Греции. </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1835B6" w:rsidRPr="00D947D7" w:rsidRDefault="001835B6" w:rsidP="001835B6">
            <w:pPr>
              <w:contextualSpacing/>
              <w:rPr>
                <w:rStyle w:val="af6"/>
                <w:b w:val="0"/>
              </w:rPr>
            </w:pPr>
            <w:r>
              <w:rPr>
                <w:rStyle w:val="af6"/>
                <w:b w:val="0"/>
              </w:rPr>
              <w:t>Отчет по практической работе</w:t>
            </w:r>
            <w:r w:rsidRPr="00D947D7">
              <w:rPr>
                <w:rStyle w:val="af6"/>
                <w:b w:val="0"/>
              </w:rPr>
              <w:t>.</w:t>
            </w:r>
          </w:p>
          <w:p w:rsidR="000B291E" w:rsidRPr="00D947D7" w:rsidRDefault="001835B6" w:rsidP="001835B6">
            <w:pPr>
              <w:contextualSpacing/>
              <w:rPr>
                <w:rStyle w:val="af6"/>
                <w:b w:val="0"/>
              </w:rPr>
            </w:pPr>
            <w:r>
              <w:rPr>
                <w:rStyle w:val="af6"/>
                <w:b w:val="0"/>
              </w:rPr>
              <w:t xml:space="preserve">Контрольная работа. </w:t>
            </w:r>
            <w:r w:rsidR="00DB4EB8">
              <w:rPr>
                <w:rStyle w:val="af6"/>
                <w:b w:val="0"/>
              </w:rPr>
              <w:t>Т</w:t>
            </w:r>
            <w:r w:rsidR="000B291E" w:rsidRPr="00D947D7">
              <w:rPr>
                <w:rStyle w:val="af6"/>
                <w:b w:val="0"/>
              </w:rPr>
              <w:t>естирование</w:t>
            </w:r>
            <w:r w:rsidR="00A1583D">
              <w:rPr>
                <w:rStyle w:val="af6"/>
                <w:b w:val="0"/>
              </w:rPr>
              <w:t xml:space="preserve">. </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5</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1835B6" w:rsidRDefault="001835B6" w:rsidP="00A61248">
            <w:pPr>
              <w:contextualSpacing/>
              <w:rPr>
                <w:rStyle w:val="af6"/>
                <w:b w:val="0"/>
              </w:rPr>
            </w:pPr>
            <w:r>
              <w:rPr>
                <w:rStyle w:val="af6"/>
                <w:b w:val="0"/>
              </w:rPr>
              <w:t>Контрольная работа. Тестирование.</w:t>
            </w:r>
          </w:p>
          <w:p w:rsidR="000B291E" w:rsidRPr="00D947D7" w:rsidRDefault="000B291E" w:rsidP="00A61248">
            <w:pPr>
              <w:contextualSpacing/>
              <w:rPr>
                <w:rStyle w:val="af6"/>
                <w:b w:val="0"/>
              </w:rPr>
            </w:pP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6</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pPr>
            <w:r w:rsidRPr="00D947D7">
              <w:rPr>
                <w:rStyle w:val="af6"/>
                <w:b w:val="0"/>
              </w:rPr>
              <w:t xml:space="preserve">Тема 6. </w:t>
            </w:r>
            <w:r w:rsidRPr="00D947D7">
              <w:t>Государство и право Византи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00F0625E"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A6124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lastRenderedPageBreak/>
              <w:t>7</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A6124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8</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1835B6" w:rsidP="009F5F5E">
            <w:pPr>
              <w:contextualSpacing/>
              <w:rPr>
                <w:rStyle w:val="af6"/>
                <w:b w:val="0"/>
              </w:rPr>
            </w:pPr>
            <w:r>
              <w:rPr>
                <w:rStyle w:val="af6"/>
                <w:b w:val="0"/>
              </w:rPr>
              <w:t xml:space="preserve">Реферат. </w:t>
            </w:r>
            <w:r w:rsidR="00336AE3">
              <w:rPr>
                <w:rStyle w:val="af6"/>
                <w:b w:val="0"/>
              </w:rPr>
              <w:t>Тестирование</w:t>
            </w:r>
            <w:r w:rsidR="00A61248">
              <w:rPr>
                <w:rStyle w:val="af6"/>
                <w:b w:val="0"/>
              </w:rPr>
              <w:t>.</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9</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742D29" w:rsidP="009F5F5E">
            <w:pPr>
              <w:contextualSpacing/>
              <w:rPr>
                <w:rStyle w:val="af6"/>
                <w:b w:val="0"/>
              </w:rPr>
            </w:pPr>
            <w:r>
              <w:rPr>
                <w:rStyle w:val="af6"/>
                <w:b w:val="0"/>
              </w:rPr>
              <w:t xml:space="preserve">Реферат. </w:t>
            </w:r>
            <w:r w:rsidR="0019495F">
              <w:rPr>
                <w:rStyle w:val="af6"/>
                <w:b w:val="0"/>
              </w:rPr>
              <w:t>Тестирование</w:t>
            </w:r>
            <w:r w:rsidR="00A61248">
              <w:rPr>
                <w:rStyle w:val="af6"/>
                <w:b w:val="0"/>
              </w:rPr>
              <w:t>.</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0</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A61248">
              <w:rPr>
                <w:rStyle w:val="af6"/>
                <w:b w:val="0"/>
              </w:rPr>
              <w:t>.</w:t>
            </w:r>
          </w:p>
          <w:p w:rsidR="000B291E" w:rsidRPr="00D947D7" w:rsidRDefault="006652D5" w:rsidP="009F5F5E">
            <w:pPr>
              <w:contextualSpacing/>
              <w:rPr>
                <w:rStyle w:val="af6"/>
                <w:b w:val="0"/>
              </w:rPr>
            </w:pPr>
            <w:r>
              <w:rPr>
                <w:rStyle w:val="af6"/>
                <w:b w:val="0"/>
              </w:rPr>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1</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F40E66" w:rsidP="009F5F5E">
            <w:pPr>
              <w:contextualSpacing/>
              <w:rPr>
                <w:rStyle w:val="af6"/>
                <w:b w:val="0"/>
              </w:rPr>
            </w:pPr>
            <w:r>
              <w:rPr>
                <w:rStyle w:val="af6"/>
                <w:b w:val="0"/>
              </w:rPr>
              <w:t>Контрольная работа</w:t>
            </w:r>
            <w:r w:rsidR="00742D29">
              <w:rPr>
                <w:rStyle w:val="af6"/>
                <w:b w:val="0"/>
              </w:rPr>
              <w:t xml:space="preserve">. </w:t>
            </w:r>
            <w:r w:rsidR="00E00536">
              <w:rPr>
                <w:rStyle w:val="af6"/>
                <w:b w:val="0"/>
              </w:rPr>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2</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Тема 12. Государство и право Англии в 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E00536">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3</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4</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0B291E" w:rsidRPr="00D947D7" w:rsidRDefault="000B291E" w:rsidP="009F5F5E">
            <w:pPr>
              <w:contextualSpacing/>
              <w:rPr>
                <w:rStyle w:val="af6"/>
                <w:b w:val="0"/>
              </w:rPr>
            </w:pPr>
            <w:r w:rsidRPr="00D947D7">
              <w:t>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5</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0B291E" w:rsidRPr="00D947D7" w:rsidRDefault="000B291E" w:rsidP="009F5F5E">
            <w:pPr>
              <w:contextualSpacing/>
              <w:rPr>
                <w:rStyle w:val="af6"/>
                <w:b w:val="0"/>
              </w:rPr>
            </w:pPr>
            <w:r w:rsidRPr="00D947D7">
              <w:t>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6</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6. </w:t>
            </w:r>
            <w:r w:rsidRPr="00D947D7">
              <w:t xml:space="preserve">Развитие государственных и правовых систем </w:t>
            </w:r>
          </w:p>
          <w:p w:rsidR="000B291E" w:rsidRPr="00D947D7" w:rsidRDefault="000B291E"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w:t>
            </w:r>
            <w:r w:rsidR="003F697B" w:rsidRPr="00D92C69">
              <w:rPr>
                <w:i/>
              </w:rPr>
              <w:t>-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contextualSpacing/>
              <w:rPr>
                <w:rStyle w:val="af6"/>
                <w:b w:val="0"/>
              </w:rPr>
            </w:pPr>
            <w:r w:rsidRPr="00D92C69">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7</w:t>
            </w:r>
          </w:p>
        </w:tc>
        <w:tc>
          <w:tcPr>
            <w:tcW w:w="3771"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rPr>
                <w:rStyle w:val="af6"/>
                <w:b w:val="0"/>
              </w:rPr>
            </w:pPr>
            <w:r w:rsidRPr="00D92C69">
              <w:rPr>
                <w:rStyle w:val="af6"/>
                <w:b w:val="0"/>
              </w:rPr>
              <w:t xml:space="preserve">Тема 17. </w:t>
            </w:r>
            <w:r w:rsidRPr="00D92C69">
              <w:t>Государство и право Японии после второй мировой войны</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9201BF" w:rsidP="009F5F5E">
            <w:pPr>
              <w:contextualSpacing/>
              <w:rPr>
                <w:rStyle w:val="af6"/>
                <w:b w:val="0"/>
              </w:rPr>
            </w:pPr>
            <w:r>
              <w:rPr>
                <w:rStyle w:val="af6"/>
                <w:b w:val="0"/>
              </w:rPr>
              <w:t>Реферат.</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8</w:t>
            </w:r>
          </w:p>
        </w:tc>
        <w:tc>
          <w:tcPr>
            <w:tcW w:w="3771"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jc w:val="both"/>
              <w:rPr>
                <w:rStyle w:val="af6"/>
                <w:b w:val="0"/>
              </w:rPr>
            </w:pPr>
            <w:r w:rsidRPr="00D92C69">
              <w:rPr>
                <w:rStyle w:val="af6"/>
                <w:b w:val="0"/>
              </w:rPr>
              <w:t xml:space="preserve">Тема 18. </w:t>
            </w:r>
            <w:r w:rsidRPr="00D92C69">
              <w:t xml:space="preserve">Мировое сообщество во второй половине </w:t>
            </w:r>
            <w:r w:rsidRPr="00D92C69">
              <w:rPr>
                <w:lang w:val="en-US"/>
              </w:rPr>
              <w:t>XX</w:t>
            </w:r>
            <w:r w:rsidRPr="00D92C69">
              <w:t xml:space="preserve"> </w:t>
            </w:r>
            <w:proofErr w:type="gramStart"/>
            <w:r w:rsidRPr="00D92C69">
              <w:t>в</w:t>
            </w:r>
            <w:proofErr w:type="gramEnd"/>
            <w:r w:rsidRPr="00D92C69">
              <w:t>.</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F40E66" w:rsidP="009F5F5E">
            <w:pPr>
              <w:contextualSpacing/>
              <w:rPr>
                <w:rStyle w:val="af6"/>
                <w:b w:val="0"/>
              </w:rPr>
            </w:pPr>
            <w:r>
              <w:rPr>
                <w:rStyle w:val="af6"/>
                <w:b w:val="0"/>
              </w:rPr>
              <w:t>Контрольная работа</w:t>
            </w:r>
            <w:r w:rsidR="001835B6">
              <w:rPr>
                <w:rStyle w:val="af6"/>
                <w:b w:val="0"/>
              </w:rPr>
              <w:t xml:space="preserve">. </w:t>
            </w:r>
            <w:r w:rsidR="00BB4563">
              <w:rPr>
                <w:rStyle w:val="af6"/>
                <w:b w:val="0"/>
              </w:rPr>
              <w:t>Т</w:t>
            </w:r>
            <w:r w:rsidR="008302B9">
              <w:rPr>
                <w:rStyle w:val="af6"/>
                <w:b w:val="0"/>
              </w:rPr>
              <w:t>естирование</w:t>
            </w:r>
            <w:r w:rsidR="00DB4EB8">
              <w:rPr>
                <w:rStyle w:val="af6"/>
                <w:b w:val="0"/>
              </w:rPr>
              <w:t>.</w:t>
            </w:r>
          </w:p>
        </w:tc>
      </w:tr>
    </w:tbl>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tabs>
          <w:tab w:val="right" w:leader="underscore" w:pos="9639"/>
        </w:tabs>
        <w:spacing w:line="360" w:lineRule="auto"/>
        <w:ind w:firstLine="709"/>
        <w:outlineLvl w:val="1"/>
        <w:rPr>
          <w:b/>
          <w:bCs/>
        </w:rPr>
      </w:pPr>
      <w:r w:rsidRPr="00D947D7">
        <w:rPr>
          <w:b/>
          <w:bCs/>
        </w:rPr>
        <w:t>7.2 Описание показателей и критериев оценивания компетенций на различных этапах их формирования, описание шкал оценивания</w:t>
      </w:r>
    </w:p>
    <w:p w:rsidR="000B291E" w:rsidRPr="00D947D7" w:rsidRDefault="000B291E" w:rsidP="000B291E">
      <w:pPr>
        <w:tabs>
          <w:tab w:val="right" w:leader="underscore" w:pos="9639"/>
        </w:tabs>
        <w:spacing w:after="120"/>
        <w:jc w:val="right"/>
        <w:rPr>
          <w:b/>
        </w:rPr>
      </w:pPr>
      <w:r w:rsidRPr="00D947D7">
        <w:rPr>
          <w:b/>
        </w:rPr>
        <w:t>Таблица 6 Критерии оценивания результатов обуч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938"/>
      </w:tblGrid>
      <w:tr w:rsidR="000B291E" w:rsidRPr="00D947D7" w:rsidTr="009F5F5E">
        <w:tc>
          <w:tcPr>
            <w:tcW w:w="2269" w:type="dxa"/>
            <w:shd w:val="clear" w:color="auto" w:fill="auto"/>
            <w:vAlign w:val="center"/>
          </w:tcPr>
          <w:p w:rsidR="000B291E" w:rsidRPr="00D947D7" w:rsidRDefault="000B291E" w:rsidP="009F5F5E">
            <w:pPr>
              <w:jc w:val="center"/>
            </w:pPr>
            <w:r w:rsidRPr="00D947D7">
              <w:t>5</w:t>
            </w:r>
          </w:p>
          <w:p w:rsidR="000B291E" w:rsidRPr="00D947D7" w:rsidRDefault="000B291E" w:rsidP="009F5F5E">
            <w:pPr>
              <w:jc w:val="center"/>
            </w:pPr>
            <w:r w:rsidRPr="00D947D7">
              <w:t>«отлич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емонстрируются глубокие знания теоретического материала и умение их применять;</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lastRenderedPageBreak/>
              <w:t>4</w:t>
            </w:r>
          </w:p>
          <w:p w:rsidR="000B291E" w:rsidRPr="00D947D7" w:rsidRDefault="000B291E" w:rsidP="009F5F5E">
            <w:pPr>
              <w:jc w:val="center"/>
            </w:pPr>
            <w:r w:rsidRPr="00D947D7">
              <w:t>«хорош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 xml:space="preserve">демонстрируются глубокие знания теоретического материала и умение их применять; </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озможны единичные ошибки, исправляемые самим аспирантом после замечания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3</w:t>
            </w:r>
          </w:p>
          <w:p w:rsidR="000B291E" w:rsidRPr="00D947D7" w:rsidRDefault="000B291E" w:rsidP="009F5F5E">
            <w:pPr>
              <w:jc w:val="center"/>
            </w:pPr>
            <w:r w:rsidRPr="00D947D7">
              <w:t>«удовлетворитель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с комплексной оценкой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олное теоретическое обоснование, требующее наводящих вопросов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ыполнение заданий при подсказке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в формулировке выводов.</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2</w:t>
            </w:r>
          </w:p>
          <w:p w:rsidR="000B291E" w:rsidRPr="00D947D7" w:rsidRDefault="000B291E" w:rsidP="009F5F5E">
            <w:pPr>
              <w:jc w:val="center"/>
            </w:pPr>
            <w:r w:rsidRPr="00D947D7">
              <w:t>«неудовлетворитель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равиль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отсутствие теоретического обоснования выполнения заданий.</w:t>
            </w:r>
          </w:p>
        </w:tc>
      </w:tr>
    </w:tbl>
    <w:p w:rsidR="000B291E" w:rsidRPr="00D947D7" w:rsidRDefault="000B291E" w:rsidP="000B291E">
      <w:pPr>
        <w:shd w:val="clear" w:color="auto" w:fill="FFFFFF"/>
        <w:tabs>
          <w:tab w:val="left" w:pos="1134"/>
        </w:tabs>
        <w:ind w:firstLine="709"/>
        <w:jc w:val="center"/>
        <w:rPr>
          <w:b/>
        </w:rPr>
      </w:pPr>
    </w:p>
    <w:p w:rsidR="00B31698" w:rsidRDefault="00B31698" w:rsidP="000B291E">
      <w:pPr>
        <w:tabs>
          <w:tab w:val="right" w:leader="underscore" w:pos="9639"/>
        </w:tabs>
        <w:spacing w:before="120"/>
        <w:ind w:firstLine="709"/>
        <w:contextualSpacing/>
        <w:jc w:val="both"/>
        <w:outlineLvl w:val="1"/>
        <w:rPr>
          <w:b/>
          <w:bCs/>
        </w:rPr>
      </w:pPr>
    </w:p>
    <w:p w:rsidR="000B291E" w:rsidRPr="00D947D7" w:rsidRDefault="000B291E" w:rsidP="000B291E">
      <w:pPr>
        <w:tabs>
          <w:tab w:val="right" w:leader="underscore" w:pos="9639"/>
        </w:tabs>
        <w:spacing w:before="120"/>
        <w:ind w:firstLine="709"/>
        <w:contextualSpacing/>
        <w:jc w:val="both"/>
        <w:outlineLvl w:val="1"/>
        <w:rPr>
          <w:b/>
          <w:bCs/>
        </w:rPr>
      </w:pPr>
      <w:r w:rsidRPr="00D947D7">
        <w:rPr>
          <w:b/>
          <w:bCs/>
        </w:rPr>
        <w:t>7.3 Типовые контрольные задания или иные материалы, необходимые для оценки знаний, умений, навыков и (или) опыта деятельности</w:t>
      </w:r>
    </w:p>
    <w:p w:rsidR="00B31698" w:rsidRDefault="00B31698" w:rsidP="000B291E">
      <w:pPr>
        <w:tabs>
          <w:tab w:val="left" w:pos="993"/>
          <w:tab w:val="left" w:pos="2295"/>
        </w:tabs>
        <w:ind w:firstLine="709"/>
        <w:contextualSpacing/>
        <w:jc w:val="center"/>
        <w:rPr>
          <w:b/>
        </w:rPr>
      </w:pPr>
    </w:p>
    <w:p w:rsidR="008A0A97" w:rsidRPr="008A0A97" w:rsidRDefault="008A0A97" w:rsidP="000B291E">
      <w:pPr>
        <w:tabs>
          <w:tab w:val="left" w:pos="993"/>
          <w:tab w:val="left" w:pos="2295"/>
        </w:tabs>
        <w:ind w:firstLine="709"/>
        <w:contextualSpacing/>
        <w:jc w:val="center"/>
        <w:rPr>
          <w:b/>
        </w:rPr>
      </w:pPr>
      <w:r w:rsidRPr="008A0A97">
        <w:rPr>
          <w:rStyle w:val="af6"/>
        </w:rPr>
        <w:t>Тема 1.</w:t>
      </w:r>
      <w:r w:rsidRPr="008A0A97">
        <w:rPr>
          <w:b/>
        </w:rPr>
        <w:t xml:space="preserve"> Введение в курс «История государства и права зарубежных стран».</w:t>
      </w:r>
    </w:p>
    <w:p w:rsidR="008E665E" w:rsidRDefault="008E665E" w:rsidP="008E665E">
      <w:pPr>
        <w:jc w:val="center"/>
        <w:rPr>
          <w:b/>
        </w:rPr>
      </w:pPr>
      <w:r w:rsidRPr="00D947D7">
        <w:rPr>
          <w:b/>
        </w:rPr>
        <w:t>Вопросы к контрольной работе № 1</w:t>
      </w:r>
      <w:r w:rsidR="008E68CD">
        <w:rPr>
          <w:b/>
        </w:rPr>
        <w:t>:</w:t>
      </w:r>
    </w:p>
    <w:p w:rsidR="008E665E" w:rsidRDefault="001D1FDB" w:rsidP="001D1FDB">
      <w:pPr>
        <w:jc w:val="both"/>
      </w:pPr>
      <w:r>
        <w:t>1.</w:t>
      </w:r>
      <w:r w:rsidR="008E665E">
        <w:t>Предмет дисциплины «История государства и права зарубежных стран».</w:t>
      </w:r>
    </w:p>
    <w:p w:rsidR="008E665E" w:rsidRPr="008A0A97" w:rsidRDefault="001D1FDB" w:rsidP="001D1FDB">
      <w:pPr>
        <w:jc w:val="both"/>
      </w:pPr>
      <w:r>
        <w:t>2.</w:t>
      </w:r>
      <w:r w:rsidR="008E665E">
        <w:t>Методы дисциплины «история государства и права зарубежных стран.</w:t>
      </w:r>
    </w:p>
    <w:p w:rsidR="008A0A97" w:rsidRDefault="008A0A97" w:rsidP="000B291E">
      <w:pPr>
        <w:tabs>
          <w:tab w:val="left" w:pos="993"/>
          <w:tab w:val="left" w:pos="2295"/>
        </w:tabs>
        <w:ind w:firstLine="709"/>
        <w:contextualSpacing/>
        <w:jc w:val="center"/>
        <w:rPr>
          <w:b/>
        </w:rPr>
      </w:pPr>
    </w:p>
    <w:p w:rsidR="000B291E" w:rsidRPr="008E665E" w:rsidRDefault="008E665E" w:rsidP="000B291E">
      <w:pPr>
        <w:tabs>
          <w:tab w:val="left" w:pos="993"/>
          <w:tab w:val="left" w:pos="2295"/>
        </w:tabs>
        <w:ind w:firstLine="709"/>
        <w:contextualSpacing/>
        <w:jc w:val="center"/>
      </w:pPr>
      <w:r w:rsidRPr="008E665E">
        <w:rPr>
          <w:rStyle w:val="af6"/>
        </w:rPr>
        <w:t>Тема 2. Основные черты развития государства и права Древнего мира. Государство и право Древнего Востока</w:t>
      </w:r>
      <w:r w:rsidR="001D1FDB">
        <w:rPr>
          <w:rStyle w:val="af6"/>
        </w:rPr>
        <w:t>.</w:t>
      </w:r>
    </w:p>
    <w:p w:rsidR="000B291E" w:rsidRPr="00D947D7" w:rsidRDefault="000B291E" w:rsidP="000B291E">
      <w:pPr>
        <w:shd w:val="clear" w:color="auto" w:fill="FFFFFF"/>
        <w:tabs>
          <w:tab w:val="left" w:pos="1134"/>
        </w:tabs>
        <w:ind w:firstLine="709"/>
        <w:contextualSpacing/>
        <w:jc w:val="center"/>
        <w:rPr>
          <w:b/>
        </w:rPr>
      </w:pPr>
    </w:p>
    <w:p w:rsidR="000B291E" w:rsidRPr="008E665E" w:rsidRDefault="008E665E" w:rsidP="001D1FDB">
      <w:pPr>
        <w:jc w:val="center"/>
        <w:rPr>
          <w:b/>
        </w:rPr>
      </w:pPr>
      <w:r w:rsidRPr="008E665E">
        <w:rPr>
          <w:b/>
        </w:rPr>
        <w:t>Практические задания:</w:t>
      </w:r>
    </w:p>
    <w:p w:rsidR="000B291E" w:rsidRPr="00D947D7" w:rsidRDefault="000B291E" w:rsidP="000B291E">
      <w:r w:rsidRPr="00D947D7">
        <w:t>1.Особенности государственного и общественного строя госуда</w:t>
      </w:r>
      <w:proofErr w:type="gramStart"/>
      <w:r w:rsidRPr="00D947D7">
        <w:t>рств Др</w:t>
      </w:r>
      <w:proofErr w:type="gramEnd"/>
      <w:r w:rsidRPr="00D947D7">
        <w:t>евнего Востока.</w:t>
      </w:r>
    </w:p>
    <w:p w:rsidR="000B291E" w:rsidRPr="00D947D7" w:rsidRDefault="000B291E" w:rsidP="000B291E">
      <w:r w:rsidRPr="00D947D7">
        <w:t xml:space="preserve">2. </w:t>
      </w:r>
      <w:proofErr w:type="gramStart"/>
      <w:r w:rsidRPr="00D947D7">
        <w:t xml:space="preserve">Основные направления развития древневосточного права (Законы Хаммурапи, </w:t>
      </w:r>
      <w:proofErr w:type="gramEnd"/>
    </w:p>
    <w:p w:rsidR="000B291E" w:rsidRDefault="000B291E" w:rsidP="000B291E">
      <w:proofErr w:type="gramStart"/>
      <w:r w:rsidRPr="00D947D7">
        <w:t xml:space="preserve">Законы Ману, </w:t>
      </w:r>
      <w:proofErr w:type="spellStart"/>
      <w:r w:rsidRPr="00D947D7">
        <w:t>Артхашастра</w:t>
      </w:r>
      <w:proofErr w:type="spellEnd"/>
      <w:r w:rsidRPr="00D947D7">
        <w:t>)</w:t>
      </w:r>
      <w:r w:rsidR="008E665E">
        <w:t>.</w:t>
      </w:r>
      <w:proofErr w:type="gramEnd"/>
    </w:p>
    <w:p w:rsidR="00B308C2" w:rsidRDefault="00B308C2" w:rsidP="008E665E">
      <w:pPr>
        <w:jc w:val="center"/>
        <w:rPr>
          <w:b/>
        </w:rPr>
      </w:pPr>
    </w:p>
    <w:p w:rsidR="008E665E" w:rsidRPr="00D947D7" w:rsidRDefault="008E665E" w:rsidP="008E665E">
      <w:pPr>
        <w:jc w:val="center"/>
        <w:rPr>
          <w:b/>
        </w:rPr>
      </w:pPr>
      <w:r>
        <w:rPr>
          <w:b/>
        </w:rPr>
        <w:t>Вопросы к контрольной работе № 2</w:t>
      </w:r>
      <w:r w:rsidR="008E68CD">
        <w:rPr>
          <w:b/>
        </w:rPr>
        <w:t>:</w:t>
      </w:r>
    </w:p>
    <w:p w:rsidR="008E665E" w:rsidRPr="00D947D7" w:rsidRDefault="001D1FDB" w:rsidP="001D1FDB">
      <w:pPr>
        <w:widowControl w:val="0"/>
        <w:tabs>
          <w:tab w:val="left" w:pos="1021"/>
        </w:tabs>
        <w:suppressAutoHyphens/>
        <w:jc w:val="both"/>
      </w:pPr>
      <w:r>
        <w:t>1.</w:t>
      </w:r>
      <w:r w:rsidR="008E665E" w:rsidRPr="00D947D7">
        <w:t>Особенности государственного строя стран Древнего Востока.</w:t>
      </w:r>
    </w:p>
    <w:p w:rsidR="008E665E" w:rsidRPr="00D947D7" w:rsidRDefault="001D1FDB" w:rsidP="001D1FDB">
      <w:pPr>
        <w:widowControl w:val="0"/>
        <w:tabs>
          <w:tab w:val="left" w:pos="1021"/>
        </w:tabs>
        <w:suppressAutoHyphens/>
        <w:jc w:val="both"/>
      </w:pPr>
      <w:r>
        <w:t>2.</w:t>
      </w:r>
      <w:r w:rsidR="008E665E" w:rsidRPr="00D947D7">
        <w:t>Особенности общественного строя стран Древнего Востока.</w:t>
      </w:r>
    </w:p>
    <w:p w:rsidR="008E665E" w:rsidRDefault="001D1FDB" w:rsidP="001D1FDB">
      <w:pPr>
        <w:widowControl w:val="0"/>
        <w:tabs>
          <w:tab w:val="left" w:pos="1021"/>
        </w:tabs>
        <w:suppressAutoHyphens/>
        <w:jc w:val="both"/>
      </w:pPr>
      <w:r>
        <w:t>3.</w:t>
      </w:r>
      <w:r w:rsidR="008E665E" w:rsidRPr="00D947D7">
        <w:t>Право госуда</w:t>
      </w:r>
      <w:proofErr w:type="gramStart"/>
      <w:r w:rsidR="008E665E" w:rsidRPr="00D947D7">
        <w:t>рств Др</w:t>
      </w:r>
      <w:proofErr w:type="gramEnd"/>
      <w:r w:rsidR="008E665E" w:rsidRPr="00D947D7">
        <w:t>евнего Востока: источники, основные институты.</w:t>
      </w:r>
    </w:p>
    <w:p w:rsidR="008302B9" w:rsidRPr="008302B9" w:rsidRDefault="008302B9" w:rsidP="008302B9">
      <w:pPr>
        <w:widowControl w:val="0"/>
        <w:tabs>
          <w:tab w:val="left" w:pos="1021"/>
        </w:tabs>
        <w:suppressAutoHyphens/>
        <w:jc w:val="center"/>
        <w:rPr>
          <w:b/>
        </w:rPr>
      </w:pPr>
      <w:r>
        <w:rPr>
          <w:b/>
        </w:rPr>
        <w:t>Тесты:</w:t>
      </w:r>
    </w:p>
    <w:p w:rsidR="00DB4EB8" w:rsidRPr="00D947D7" w:rsidRDefault="00DB4EB8" w:rsidP="00DB4EB8">
      <w:r w:rsidRPr="00D947D7">
        <w:t>1.История государства и права зарубежных стран изучает:</w:t>
      </w:r>
    </w:p>
    <w:p w:rsidR="00DB4EB8" w:rsidRPr="00D947D7" w:rsidRDefault="00DB4EB8" w:rsidP="00DB4EB8">
      <w:r w:rsidRPr="00D947D7">
        <w:t>а) историю развития правовой мысли в зарубежных странах и России;</w:t>
      </w:r>
    </w:p>
    <w:p w:rsidR="00DB4EB8" w:rsidRPr="00D947D7" w:rsidRDefault="00DB4EB8" w:rsidP="00DB4EB8">
      <w:r w:rsidRPr="00D947D7">
        <w:t>б) становление и развитие государства и права в зарубежных странах и России;</w:t>
      </w:r>
    </w:p>
    <w:p w:rsidR="00DB4EB8" w:rsidRPr="00D947D7" w:rsidRDefault="00DB4EB8" w:rsidP="00DB4EB8">
      <w:r w:rsidRPr="00D947D7">
        <w:t>в) историю государственного управления в зарубежных странах и России;</w:t>
      </w:r>
    </w:p>
    <w:p w:rsidR="00DB4EB8" w:rsidRPr="00D947D7" w:rsidRDefault="00DB4EB8" w:rsidP="00DB4EB8">
      <w:r w:rsidRPr="00D947D7">
        <w:t>г) социально-экономическую историю зарубежных стран и России.</w:t>
      </w:r>
      <w:r w:rsidRPr="00D947D7">
        <w:tab/>
      </w:r>
    </w:p>
    <w:p w:rsidR="00DB4EB8" w:rsidRPr="00D947D7" w:rsidRDefault="00DB4EB8" w:rsidP="00DB4EB8">
      <w:r w:rsidRPr="00D947D7">
        <w:t>2. Государство и право Древнего мира охватывает период:</w:t>
      </w:r>
    </w:p>
    <w:p w:rsidR="00DB4EB8" w:rsidRPr="00D947D7" w:rsidRDefault="00DB4EB8" w:rsidP="00DB4EB8">
      <w:r w:rsidRPr="00D947D7">
        <w:t xml:space="preserve">а) </w:t>
      </w:r>
      <w:r w:rsidRPr="00D947D7">
        <w:rPr>
          <w:lang w:val="en-US"/>
        </w:rPr>
        <w:t>IV</w:t>
      </w:r>
      <w:r w:rsidRPr="00D947D7">
        <w:t xml:space="preserve"> тыс. до н.э.-476 г. н.э.;</w:t>
      </w:r>
    </w:p>
    <w:p w:rsidR="00DB4EB8" w:rsidRPr="00D947D7" w:rsidRDefault="00DB4EB8" w:rsidP="00DB4EB8">
      <w:r w:rsidRPr="00D947D7">
        <w:t xml:space="preserve">б) </w:t>
      </w:r>
      <w:r w:rsidRPr="00D947D7">
        <w:rPr>
          <w:lang w:val="en-US"/>
        </w:rPr>
        <w:t>IV</w:t>
      </w:r>
      <w:r w:rsidRPr="00D947D7">
        <w:t xml:space="preserve"> тыс. до н.э.-</w:t>
      </w:r>
      <w:r w:rsidRPr="00D947D7">
        <w:rPr>
          <w:lang w:val="en-US"/>
        </w:rPr>
        <w:t>VII</w:t>
      </w:r>
      <w:r w:rsidRPr="00D947D7">
        <w:t xml:space="preserve"> в. н.э.;</w:t>
      </w:r>
    </w:p>
    <w:p w:rsidR="00DB4EB8" w:rsidRPr="00D947D7" w:rsidRDefault="00DB4EB8" w:rsidP="00DB4EB8">
      <w:r w:rsidRPr="00D947D7">
        <w:t xml:space="preserve">в) </w:t>
      </w:r>
      <w:r w:rsidRPr="00D947D7">
        <w:rPr>
          <w:lang w:val="en-US"/>
        </w:rPr>
        <w:t>IV</w:t>
      </w:r>
      <w:r w:rsidRPr="00D947D7">
        <w:t xml:space="preserve"> тыс. до н.э.-</w:t>
      </w:r>
      <w:r w:rsidRPr="00D947D7">
        <w:rPr>
          <w:lang w:val="en-US"/>
        </w:rPr>
        <w:t>VIII</w:t>
      </w:r>
      <w:r w:rsidRPr="00D947D7">
        <w:t xml:space="preserve"> в. н.э.;</w:t>
      </w:r>
    </w:p>
    <w:p w:rsidR="00DB4EB8" w:rsidRPr="00D947D7" w:rsidRDefault="00DB4EB8" w:rsidP="00DB4EB8">
      <w:r w:rsidRPr="00D947D7">
        <w:t xml:space="preserve">г) </w:t>
      </w:r>
      <w:r w:rsidRPr="00D947D7">
        <w:rPr>
          <w:lang w:val="en-US"/>
        </w:rPr>
        <w:t>IV</w:t>
      </w:r>
      <w:r w:rsidRPr="00D947D7">
        <w:t xml:space="preserve"> тыс. до н.э.-</w:t>
      </w:r>
      <w:r w:rsidRPr="00D947D7">
        <w:rPr>
          <w:lang w:val="en-US"/>
        </w:rPr>
        <w:t>IX</w:t>
      </w:r>
      <w:r w:rsidRPr="00D947D7">
        <w:t xml:space="preserve"> в. н.э.</w:t>
      </w:r>
    </w:p>
    <w:p w:rsidR="00DB4EB8" w:rsidRPr="00D947D7" w:rsidRDefault="00DB4EB8" w:rsidP="00DB4EB8">
      <w:r w:rsidRPr="00D947D7">
        <w:t>3. На вершине государственной иерархии в Древнем Египте находился:</w:t>
      </w:r>
    </w:p>
    <w:p w:rsidR="00DB4EB8" w:rsidRPr="00D947D7" w:rsidRDefault="00DB4EB8" w:rsidP="00DB4EB8">
      <w:r w:rsidRPr="00D947D7">
        <w:t>а) царь;</w:t>
      </w:r>
    </w:p>
    <w:p w:rsidR="00DB4EB8" w:rsidRPr="00D947D7" w:rsidRDefault="00DB4EB8" w:rsidP="00DB4EB8">
      <w:r w:rsidRPr="00D947D7">
        <w:t>б) император;</w:t>
      </w:r>
    </w:p>
    <w:p w:rsidR="00DB4EB8" w:rsidRPr="00D947D7" w:rsidRDefault="00DB4EB8" w:rsidP="00DB4EB8">
      <w:r w:rsidRPr="00D947D7">
        <w:t>в) падишах;</w:t>
      </w:r>
    </w:p>
    <w:p w:rsidR="00DB4EB8" w:rsidRPr="00D947D7" w:rsidRDefault="00DB4EB8" w:rsidP="00DB4EB8">
      <w:r w:rsidRPr="00D947D7">
        <w:lastRenderedPageBreak/>
        <w:t>г) фараон.</w:t>
      </w:r>
    </w:p>
    <w:p w:rsidR="00DB4EB8" w:rsidRPr="00D947D7" w:rsidRDefault="00DB4EB8" w:rsidP="00DB4EB8">
      <w:r w:rsidRPr="00D947D7">
        <w:t xml:space="preserve">4. </w:t>
      </w:r>
      <w:proofErr w:type="spellStart"/>
      <w:r w:rsidRPr="00D947D7">
        <w:t>Джати</w:t>
      </w:r>
      <w:proofErr w:type="spellEnd"/>
      <w:r w:rsidRPr="00D947D7">
        <w:t xml:space="preserve"> (визирь)- главный вельможа и управитель дворца </w:t>
      </w:r>
      <w:proofErr w:type="gramStart"/>
      <w:r w:rsidRPr="00D947D7">
        <w:t>в</w:t>
      </w:r>
      <w:proofErr w:type="gramEnd"/>
      <w:r w:rsidRPr="00D947D7">
        <w:t xml:space="preserve">: </w:t>
      </w:r>
    </w:p>
    <w:p w:rsidR="00DB4EB8" w:rsidRPr="00D947D7" w:rsidRDefault="00DB4EB8" w:rsidP="00DB4EB8">
      <w:r w:rsidRPr="00D947D7">
        <w:t>а) Древней Индии;</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w:t>
      </w:r>
      <w:proofErr w:type="gramStart"/>
      <w:r w:rsidRPr="00D947D7">
        <w:t>Вавилоне</w:t>
      </w:r>
      <w:proofErr w:type="gramEnd"/>
      <w:r w:rsidRPr="00D947D7">
        <w:t>;</w:t>
      </w:r>
    </w:p>
    <w:p w:rsidR="00DB4EB8" w:rsidRPr="00D947D7" w:rsidRDefault="00DB4EB8" w:rsidP="00DB4EB8">
      <w:r w:rsidRPr="00D947D7">
        <w:t xml:space="preserve">г) Древнем </w:t>
      </w:r>
      <w:proofErr w:type="gramStart"/>
      <w:r w:rsidRPr="00D947D7">
        <w:t>Египте</w:t>
      </w:r>
      <w:proofErr w:type="gramEnd"/>
      <w:r w:rsidRPr="00D947D7">
        <w:t>.</w:t>
      </w:r>
    </w:p>
    <w:p w:rsidR="00DB4EB8" w:rsidRPr="00D947D7" w:rsidRDefault="00DB4EB8" w:rsidP="00DB4EB8">
      <w:r w:rsidRPr="00D947D7">
        <w:t xml:space="preserve">5. Сборник законов Древнего Вавилона, названный именем царя Хаммурапи, составлен </w:t>
      </w:r>
      <w:proofErr w:type="gramStart"/>
      <w:r w:rsidRPr="00D947D7">
        <w:t>в</w:t>
      </w:r>
      <w:proofErr w:type="gramEnd"/>
      <w:r w:rsidRPr="00D947D7">
        <w:t>:</w:t>
      </w:r>
    </w:p>
    <w:p w:rsidR="00DB4EB8" w:rsidRPr="00D947D7" w:rsidRDefault="00DB4EB8" w:rsidP="00DB4EB8">
      <w:r w:rsidRPr="00D947D7">
        <w:t xml:space="preserve">а) </w:t>
      </w:r>
      <w:r w:rsidRPr="00D947D7">
        <w:rPr>
          <w:lang w:val="en-US"/>
        </w:rPr>
        <w:t>XX</w:t>
      </w:r>
      <w:r w:rsidRPr="00D947D7">
        <w:t xml:space="preserve"> в. до н.э.;</w:t>
      </w:r>
    </w:p>
    <w:p w:rsidR="00DB4EB8" w:rsidRPr="00D947D7" w:rsidRDefault="00DB4EB8" w:rsidP="00DB4EB8">
      <w:r w:rsidRPr="00D947D7">
        <w:t xml:space="preserve">б) </w:t>
      </w:r>
      <w:r w:rsidRPr="00D947D7">
        <w:rPr>
          <w:lang w:val="en-US"/>
        </w:rPr>
        <w:t>XVIII</w:t>
      </w:r>
      <w:r w:rsidRPr="00D947D7">
        <w:t xml:space="preserve"> в. до н.э.;</w:t>
      </w:r>
    </w:p>
    <w:p w:rsidR="00DB4EB8" w:rsidRPr="00D947D7" w:rsidRDefault="00DB4EB8" w:rsidP="00DB4EB8">
      <w:r w:rsidRPr="00D947D7">
        <w:t xml:space="preserve">в) </w:t>
      </w:r>
      <w:r w:rsidRPr="00D947D7">
        <w:rPr>
          <w:lang w:val="en-US"/>
        </w:rPr>
        <w:t>VIII</w:t>
      </w:r>
      <w:r w:rsidRPr="00D947D7">
        <w:t xml:space="preserve"> в. до н.э.;</w:t>
      </w:r>
    </w:p>
    <w:p w:rsidR="00DB4EB8" w:rsidRPr="00D947D7" w:rsidRDefault="00DB4EB8" w:rsidP="00DB4EB8">
      <w:r w:rsidRPr="00D947D7">
        <w:t xml:space="preserve">г) </w:t>
      </w:r>
      <w:r w:rsidRPr="00D947D7">
        <w:rPr>
          <w:lang w:val="en-US"/>
        </w:rPr>
        <w:t>II</w:t>
      </w:r>
      <w:r w:rsidRPr="00D947D7">
        <w:t xml:space="preserve"> в. до н.э.</w:t>
      </w:r>
    </w:p>
    <w:p w:rsidR="00DB4EB8" w:rsidRPr="00D947D7" w:rsidRDefault="00DB4EB8" w:rsidP="00DB4EB8">
      <w:r w:rsidRPr="00D947D7">
        <w:t>6. Полноправный житель Древнего Вавилона обозначался термином:</w:t>
      </w:r>
    </w:p>
    <w:p w:rsidR="00DB4EB8" w:rsidRPr="00D947D7" w:rsidRDefault="00DB4EB8" w:rsidP="00DB4EB8">
      <w:r w:rsidRPr="00D947D7">
        <w:t xml:space="preserve">а) </w:t>
      </w:r>
      <w:proofErr w:type="spellStart"/>
      <w:r w:rsidRPr="00D947D7">
        <w:t>мушкенум</w:t>
      </w:r>
      <w:proofErr w:type="spellEnd"/>
      <w:r w:rsidRPr="00D947D7">
        <w:t>;</w:t>
      </w:r>
    </w:p>
    <w:p w:rsidR="00DB4EB8" w:rsidRPr="00D947D7" w:rsidRDefault="00DB4EB8" w:rsidP="00DB4EB8">
      <w:r w:rsidRPr="00D947D7">
        <w:t xml:space="preserve">б) </w:t>
      </w:r>
      <w:proofErr w:type="spellStart"/>
      <w:r w:rsidRPr="00D947D7">
        <w:t>кудурру</w:t>
      </w:r>
      <w:proofErr w:type="spellEnd"/>
      <w:r w:rsidRPr="00D947D7">
        <w:t>;</w:t>
      </w:r>
    </w:p>
    <w:p w:rsidR="00DB4EB8" w:rsidRPr="00D947D7" w:rsidRDefault="00DB4EB8" w:rsidP="00DB4EB8">
      <w:r w:rsidRPr="00D947D7">
        <w:t xml:space="preserve">в) </w:t>
      </w:r>
      <w:proofErr w:type="spellStart"/>
      <w:r w:rsidRPr="00D947D7">
        <w:t>авилум</w:t>
      </w:r>
      <w:proofErr w:type="spellEnd"/>
      <w:r w:rsidRPr="00D947D7">
        <w:t>;</w:t>
      </w:r>
    </w:p>
    <w:p w:rsidR="00DB4EB8" w:rsidRPr="00D947D7" w:rsidRDefault="00DB4EB8" w:rsidP="00DB4EB8">
      <w:r w:rsidRPr="00D947D7">
        <w:t xml:space="preserve">г) </w:t>
      </w:r>
      <w:proofErr w:type="spellStart"/>
      <w:r w:rsidRPr="00D947D7">
        <w:t>шаммалум</w:t>
      </w:r>
      <w:proofErr w:type="spellEnd"/>
      <w:r w:rsidRPr="00D947D7">
        <w:t>.</w:t>
      </w:r>
    </w:p>
    <w:p w:rsidR="00DB4EB8" w:rsidRPr="00D947D7" w:rsidRDefault="00DB4EB8" w:rsidP="00DB4EB8">
      <w:r w:rsidRPr="00D947D7">
        <w:t>7. Законы Хаммурапи за невыплату долга предусматривали:</w:t>
      </w:r>
    </w:p>
    <w:p w:rsidR="00DB4EB8" w:rsidRPr="00D947D7" w:rsidRDefault="00DB4EB8" w:rsidP="00DB4EB8">
      <w:r w:rsidRPr="00D947D7">
        <w:t>а) убийство кредитором должника;</w:t>
      </w:r>
    </w:p>
    <w:p w:rsidR="00DB4EB8" w:rsidRPr="00D947D7" w:rsidRDefault="00DB4EB8" w:rsidP="00DB4EB8">
      <w:r w:rsidRPr="00D947D7">
        <w:t>б) штраф;</w:t>
      </w:r>
    </w:p>
    <w:p w:rsidR="00DB4EB8" w:rsidRPr="00D947D7" w:rsidRDefault="00DB4EB8" w:rsidP="00DB4EB8">
      <w:r w:rsidRPr="00D947D7">
        <w:t>в) кабальное рабство должника, не ограниченное сроком;</w:t>
      </w:r>
    </w:p>
    <w:p w:rsidR="00DB4EB8" w:rsidRPr="00D947D7" w:rsidRDefault="00DB4EB8" w:rsidP="00DB4EB8">
      <w:r w:rsidRPr="00D947D7">
        <w:t>г) кабальное рабство должника и членов его семьи, на срок, не превышающий 3 года.</w:t>
      </w:r>
    </w:p>
    <w:p w:rsidR="00DB4EB8" w:rsidRPr="00D947D7" w:rsidRDefault="00DB4EB8" w:rsidP="00DB4EB8">
      <w:r w:rsidRPr="00D947D7">
        <w:t>8. «Достоянием бога» Законы Хаммурапи называли:</w:t>
      </w:r>
    </w:p>
    <w:p w:rsidR="00DB4EB8" w:rsidRPr="00D947D7" w:rsidRDefault="00DB4EB8" w:rsidP="00DB4EB8">
      <w:proofErr w:type="gramStart"/>
      <w:r w:rsidRPr="00D947D7">
        <w:t>а) имущество, находящиеся в частной собственности;</w:t>
      </w:r>
      <w:proofErr w:type="gramEnd"/>
    </w:p>
    <w:p w:rsidR="00DB4EB8" w:rsidRPr="00D947D7" w:rsidRDefault="00DB4EB8" w:rsidP="00DB4EB8">
      <w:r w:rsidRPr="00D947D7">
        <w:t>б) государственное имущество;</w:t>
      </w:r>
    </w:p>
    <w:p w:rsidR="00DB4EB8" w:rsidRPr="00D947D7" w:rsidRDefault="00DB4EB8" w:rsidP="00DB4EB8">
      <w:r w:rsidRPr="00D947D7">
        <w:t>в) имущество, передаваемое государством воинам во владение;</w:t>
      </w:r>
    </w:p>
    <w:p w:rsidR="00DB4EB8" w:rsidRPr="00D947D7" w:rsidRDefault="00DB4EB8" w:rsidP="00DB4EB8">
      <w:r w:rsidRPr="00D947D7">
        <w:t>г) имущество, принадлежащее храму.</w:t>
      </w:r>
    </w:p>
    <w:p w:rsidR="00DB4EB8" w:rsidRPr="00D947D7" w:rsidRDefault="00DB4EB8" w:rsidP="00DB4EB8">
      <w:r w:rsidRPr="00D947D7">
        <w:t>9. Какой вид наказания НЕ предусматривали Законы Хаммурапи:</w:t>
      </w:r>
    </w:p>
    <w:p w:rsidR="00DB4EB8" w:rsidRPr="00D947D7" w:rsidRDefault="00DB4EB8" w:rsidP="00DB4EB8">
      <w:r w:rsidRPr="00D947D7">
        <w:t>а) ссылка на окраины государства;</w:t>
      </w:r>
    </w:p>
    <w:p w:rsidR="00DB4EB8" w:rsidRPr="00D947D7" w:rsidRDefault="00DB4EB8" w:rsidP="00DB4EB8">
      <w:r w:rsidRPr="00D947D7">
        <w:t>б) смертная казнь;</w:t>
      </w:r>
    </w:p>
    <w:p w:rsidR="00DB4EB8" w:rsidRPr="00D947D7" w:rsidRDefault="00DB4EB8" w:rsidP="00DB4EB8">
      <w:r w:rsidRPr="00D947D7">
        <w:t>в) штраф;</w:t>
      </w:r>
    </w:p>
    <w:p w:rsidR="00DB4EB8" w:rsidRPr="00D947D7" w:rsidRDefault="00DB4EB8" w:rsidP="00DB4EB8">
      <w:r w:rsidRPr="00D947D7">
        <w:t xml:space="preserve">г) </w:t>
      </w:r>
      <w:proofErr w:type="spellStart"/>
      <w:r w:rsidRPr="00D947D7">
        <w:t>членовредительные</w:t>
      </w:r>
      <w:proofErr w:type="spellEnd"/>
      <w:r w:rsidRPr="00D947D7">
        <w:t xml:space="preserve"> наказания.</w:t>
      </w:r>
    </w:p>
    <w:p w:rsidR="00DB4EB8" w:rsidRPr="00D947D7" w:rsidRDefault="00DB4EB8" w:rsidP="00DB4EB8">
      <w:r w:rsidRPr="00D947D7">
        <w:t xml:space="preserve">10. </w:t>
      </w:r>
      <w:proofErr w:type="spellStart"/>
      <w:r w:rsidRPr="00D947D7">
        <w:t>Тамкары</w:t>
      </w:r>
      <w:proofErr w:type="spellEnd"/>
      <w:r w:rsidRPr="00D947D7">
        <w:t xml:space="preserve"> – в Древнем Вавилоне:</w:t>
      </w:r>
    </w:p>
    <w:p w:rsidR="00DB4EB8" w:rsidRPr="00D947D7" w:rsidRDefault="00DB4EB8" w:rsidP="00DB4EB8">
      <w:r w:rsidRPr="00D947D7">
        <w:t>а) состоявшие на царской службе агенты, производившие торговые и ростовщические операции;</w:t>
      </w:r>
    </w:p>
    <w:p w:rsidR="00DB4EB8" w:rsidRPr="00D947D7" w:rsidRDefault="00DB4EB8" w:rsidP="00DB4EB8">
      <w:r w:rsidRPr="00D947D7">
        <w:t>б) воины;</w:t>
      </w:r>
    </w:p>
    <w:p w:rsidR="00DB4EB8" w:rsidRPr="00D947D7" w:rsidRDefault="00DB4EB8" w:rsidP="00DB4EB8">
      <w:r w:rsidRPr="00D947D7">
        <w:t>в) судьи;</w:t>
      </w:r>
    </w:p>
    <w:p w:rsidR="00DB4EB8" w:rsidRPr="00D947D7" w:rsidRDefault="00DB4EB8" w:rsidP="00DB4EB8">
      <w:r w:rsidRPr="00D947D7">
        <w:t>г) правители.</w:t>
      </w:r>
    </w:p>
    <w:p w:rsidR="00DB4EB8" w:rsidRPr="00D947D7" w:rsidRDefault="00DB4EB8" w:rsidP="00DB4EB8">
      <w:r w:rsidRPr="00D947D7">
        <w:t xml:space="preserve">11. Веды – священные книги </w:t>
      </w:r>
      <w:proofErr w:type="gramStart"/>
      <w:r w:rsidRPr="00D947D7">
        <w:t>в</w:t>
      </w:r>
      <w:proofErr w:type="gramEnd"/>
      <w:r w:rsidRPr="00D947D7">
        <w:t>:</w:t>
      </w:r>
    </w:p>
    <w:p w:rsidR="00DB4EB8" w:rsidRPr="00D947D7" w:rsidRDefault="00DB4EB8" w:rsidP="00DB4EB8">
      <w:r w:rsidRPr="00D947D7">
        <w:t>а) Древней Индии;</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w:t>
      </w:r>
      <w:proofErr w:type="gramStart"/>
      <w:r w:rsidRPr="00D947D7">
        <w:t>Вавилоне</w:t>
      </w:r>
      <w:proofErr w:type="gramEnd"/>
      <w:r w:rsidRPr="00D947D7">
        <w:t>;</w:t>
      </w:r>
    </w:p>
    <w:p w:rsidR="00DB4EB8" w:rsidRPr="00D947D7" w:rsidRDefault="00DB4EB8" w:rsidP="00DB4EB8">
      <w:r w:rsidRPr="00D947D7">
        <w:t xml:space="preserve">г) Древнем </w:t>
      </w:r>
      <w:proofErr w:type="gramStart"/>
      <w:r w:rsidRPr="00D947D7">
        <w:t>Египте</w:t>
      </w:r>
      <w:proofErr w:type="gramEnd"/>
      <w:r w:rsidRPr="00D947D7">
        <w:t>.</w:t>
      </w:r>
    </w:p>
    <w:p w:rsidR="00DB4EB8" w:rsidRPr="00D947D7" w:rsidRDefault="00DB4EB8" w:rsidP="00DB4EB8">
      <w:r w:rsidRPr="00D947D7">
        <w:t xml:space="preserve">12. </w:t>
      </w:r>
      <w:proofErr w:type="spellStart"/>
      <w:r w:rsidRPr="00D947D7">
        <w:t>Чандалы</w:t>
      </w:r>
      <w:proofErr w:type="spellEnd"/>
      <w:r w:rsidRPr="00D947D7">
        <w:t xml:space="preserve"> – категория  </w:t>
      </w:r>
      <w:proofErr w:type="gramStart"/>
      <w:r w:rsidRPr="00D947D7">
        <w:t>отверженных</w:t>
      </w:r>
      <w:proofErr w:type="gramEnd"/>
      <w:r w:rsidRPr="00D947D7">
        <w:t xml:space="preserve"> в:</w:t>
      </w:r>
    </w:p>
    <w:p w:rsidR="00DB4EB8" w:rsidRPr="00D947D7" w:rsidRDefault="00DB4EB8" w:rsidP="00DB4EB8">
      <w:r w:rsidRPr="00D947D7">
        <w:t xml:space="preserve">а) </w:t>
      </w:r>
      <w:proofErr w:type="gramStart"/>
      <w:r w:rsidRPr="00D947D7">
        <w:t>Вавилоне</w:t>
      </w:r>
      <w:proofErr w:type="gramEnd"/>
      <w:r w:rsidRPr="00D947D7">
        <w:t>;</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Древнем </w:t>
      </w:r>
      <w:proofErr w:type="gramStart"/>
      <w:r w:rsidRPr="00D947D7">
        <w:t>Риме</w:t>
      </w:r>
      <w:proofErr w:type="gramEnd"/>
      <w:r w:rsidRPr="00D947D7">
        <w:t>;</w:t>
      </w:r>
    </w:p>
    <w:p w:rsidR="00DB4EB8" w:rsidRPr="00D947D7" w:rsidRDefault="00DB4EB8" w:rsidP="00DB4EB8">
      <w:r w:rsidRPr="00D947D7">
        <w:t>г) Древней Индии;</w:t>
      </w:r>
    </w:p>
    <w:p w:rsidR="00DB4EB8" w:rsidRPr="00D947D7" w:rsidRDefault="00DB4EB8" w:rsidP="00DB4EB8">
      <w:r w:rsidRPr="00D947D7">
        <w:t xml:space="preserve">13. В Древней Индии существовали следующие </w:t>
      </w:r>
      <w:proofErr w:type="spellStart"/>
      <w:r w:rsidRPr="00D947D7">
        <w:t>варны</w:t>
      </w:r>
      <w:proofErr w:type="spellEnd"/>
      <w:r w:rsidRPr="00D947D7">
        <w:t>:</w:t>
      </w:r>
    </w:p>
    <w:p w:rsidR="00DB4EB8" w:rsidRPr="00D947D7" w:rsidRDefault="00DB4EB8" w:rsidP="00DB4EB8">
      <w:r w:rsidRPr="00D947D7">
        <w:t xml:space="preserve">а) брахманы, кшатрии, </w:t>
      </w:r>
      <w:proofErr w:type="spellStart"/>
      <w:r w:rsidRPr="00D947D7">
        <w:t>вайшии</w:t>
      </w:r>
      <w:proofErr w:type="spellEnd"/>
      <w:r w:rsidRPr="00D947D7">
        <w:t>, рабы;</w:t>
      </w:r>
    </w:p>
    <w:p w:rsidR="00DB4EB8" w:rsidRPr="00D947D7" w:rsidRDefault="00DB4EB8" w:rsidP="00DB4EB8">
      <w:r w:rsidRPr="00D947D7">
        <w:t xml:space="preserve">б) брахманы, кшатрии, </w:t>
      </w:r>
      <w:proofErr w:type="spellStart"/>
      <w:r w:rsidRPr="00D947D7">
        <w:t>вайшии</w:t>
      </w:r>
      <w:proofErr w:type="spellEnd"/>
      <w:r w:rsidRPr="00D947D7">
        <w:t>, шудры;</w:t>
      </w:r>
    </w:p>
    <w:p w:rsidR="00DB4EB8" w:rsidRPr="00D947D7" w:rsidRDefault="00DB4EB8" w:rsidP="00DB4EB8">
      <w:r w:rsidRPr="00D947D7">
        <w:t xml:space="preserve">в) брахманы, кшатрии, </w:t>
      </w:r>
      <w:proofErr w:type="spellStart"/>
      <w:r w:rsidRPr="00D947D7">
        <w:t>вайшии</w:t>
      </w:r>
      <w:proofErr w:type="spellEnd"/>
      <w:r w:rsidRPr="00D947D7">
        <w:t xml:space="preserve">, </w:t>
      </w:r>
      <w:proofErr w:type="spellStart"/>
      <w:r w:rsidRPr="00D947D7">
        <w:t>дваждырожденные</w:t>
      </w:r>
      <w:proofErr w:type="spellEnd"/>
      <w:r w:rsidRPr="00D947D7">
        <w:t>;</w:t>
      </w:r>
    </w:p>
    <w:p w:rsidR="00DB4EB8" w:rsidRPr="00D947D7" w:rsidRDefault="00DB4EB8" w:rsidP="00DB4EB8">
      <w:r w:rsidRPr="00D947D7">
        <w:t xml:space="preserve">г) брахманы, кшатрии, </w:t>
      </w:r>
      <w:proofErr w:type="spellStart"/>
      <w:r w:rsidRPr="00D947D7">
        <w:t>вайшии</w:t>
      </w:r>
      <w:proofErr w:type="spellEnd"/>
      <w:r w:rsidRPr="00D947D7">
        <w:t xml:space="preserve">, </w:t>
      </w:r>
      <w:proofErr w:type="spellStart"/>
      <w:r w:rsidRPr="00D947D7">
        <w:t>чандалы</w:t>
      </w:r>
      <w:proofErr w:type="spellEnd"/>
      <w:r w:rsidRPr="00D947D7">
        <w:t>.</w:t>
      </w:r>
    </w:p>
    <w:p w:rsidR="00DB4EB8" w:rsidRPr="00D947D7" w:rsidRDefault="00DB4EB8" w:rsidP="00DB4EB8">
      <w:r w:rsidRPr="00D947D7">
        <w:lastRenderedPageBreak/>
        <w:t>14. Законы Ману (Древняя Индия) НЕ закрепили преступления:</w:t>
      </w:r>
    </w:p>
    <w:p w:rsidR="00DB4EB8" w:rsidRPr="00D947D7" w:rsidRDefault="00DB4EB8" w:rsidP="00DB4EB8">
      <w:r w:rsidRPr="00D947D7">
        <w:t>а) против личности;</w:t>
      </w:r>
    </w:p>
    <w:p w:rsidR="00DB4EB8" w:rsidRPr="00D947D7" w:rsidRDefault="00DB4EB8" w:rsidP="00DB4EB8">
      <w:r w:rsidRPr="00D947D7">
        <w:t>б) против правосудия;</w:t>
      </w:r>
    </w:p>
    <w:p w:rsidR="00DB4EB8" w:rsidRPr="00D947D7" w:rsidRDefault="00DB4EB8" w:rsidP="00DB4EB8">
      <w:r w:rsidRPr="00D947D7">
        <w:t>в) имущественные;</w:t>
      </w:r>
    </w:p>
    <w:p w:rsidR="00DB4EB8" w:rsidRPr="00D947D7" w:rsidRDefault="00DB4EB8" w:rsidP="00DB4EB8">
      <w:r w:rsidRPr="00D947D7">
        <w:t>г) экологические.</w:t>
      </w:r>
    </w:p>
    <w:p w:rsidR="00DB4EB8" w:rsidRPr="00D947D7" w:rsidRDefault="00DB4EB8" w:rsidP="00DB4EB8">
      <w:r w:rsidRPr="00D947D7">
        <w:t>15. Законы Ману установили, что действительным не может считаться договор:</w:t>
      </w:r>
    </w:p>
    <w:p w:rsidR="00DB4EB8" w:rsidRPr="00D947D7" w:rsidRDefault="00DB4EB8" w:rsidP="00DB4EB8">
      <w:r w:rsidRPr="00D947D7">
        <w:t>а) объектом, которого выступает земля;</w:t>
      </w:r>
    </w:p>
    <w:p w:rsidR="00DB4EB8" w:rsidRPr="00D947D7" w:rsidRDefault="00DB4EB8" w:rsidP="00DB4EB8">
      <w:r w:rsidRPr="00D947D7">
        <w:t xml:space="preserve">б) между представителями </w:t>
      </w:r>
      <w:proofErr w:type="spellStart"/>
      <w:r w:rsidRPr="00D947D7">
        <w:t>разныхварн</w:t>
      </w:r>
      <w:proofErr w:type="spellEnd"/>
      <w:r w:rsidRPr="00D947D7">
        <w:t>;</w:t>
      </w:r>
    </w:p>
    <w:p w:rsidR="00DB4EB8" w:rsidRPr="00D947D7" w:rsidRDefault="00DB4EB8" w:rsidP="00DB4EB8">
      <w:r w:rsidRPr="00D947D7">
        <w:t>в) заключенный с пьяным;</w:t>
      </w:r>
    </w:p>
    <w:p w:rsidR="00DB4EB8" w:rsidRPr="00D947D7" w:rsidRDefault="00DB4EB8" w:rsidP="00DB4EB8">
      <w:r w:rsidRPr="00D947D7">
        <w:t>г) заключенный между родственниками.</w:t>
      </w:r>
    </w:p>
    <w:p w:rsidR="00DB4EB8" w:rsidRPr="00D947D7" w:rsidRDefault="00DB4EB8" w:rsidP="00DB4EB8">
      <w:r w:rsidRPr="00D947D7">
        <w:t>16. Варны в древней Индии:</w:t>
      </w:r>
    </w:p>
    <w:p w:rsidR="00DB4EB8" w:rsidRPr="00D947D7" w:rsidRDefault="00DB4EB8" w:rsidP="00DB4EB8">
      <w:r w:rsidRPr="00D947D7">
        <w:t>а) наследственные социальные  группы;</w:t>
      </w:r>
    </w:p>
    <w:p w:rsidR="00DB4EB8" w:rsidRPr="00D947D7" w:rsidRDefault="00DB4EB8" w:rsidP="00DB4EB8">
      <w:r w:rsidRPr="00D947D7">
        <w:t>б) государственные органы;</w:t>
      </w:r>
    </w:p>
    <w:p w:rsidR="00DB4EB8" w:rsidRPr="00D947D7" w:rsidRDefault="00DB4EB8" w:rsidP="00DB4EB8">
      <w:r w:rsidRPr="00D947D7">
        <w:t>в) общеобязательные правила поведения;</w:t>
      </w:r>
    </w:p>
    <w:p w:rsidR="00DB4EB8" w:rsidRPr="00D947D7" w:rsidRDefault="00DB4EB8" w:rsidP="00DB4EB8">
      <w:r w:rsidRPr="00D947D7">
        <w:t>г) религиозные нормы.</w:t>
      </w:r>
    </w:p>
    <w:p w:rsidR="00DB4EB8" w:rsidRPr="00D947D7" w:rsidRDefault="00DB4EB8" w:rsidP="00DB4EB8">
      <w:r w:rsidRPr="00D947D7">
        <w:t>17. Термин «</w:t>
      </w:r>
      <w:proofErr w:type="spellStart"/>
      <w:r w:rsidRPr="00D947D7">
        <w:t>дваждырожденные</w:t>
      </w:r>
      <w:proofErr w:type="spellEnd"/>
      <w:r w:rsidRPr="00D947D7">
        <w:t xml:space="preserve">» в Древней Индии применялся </w:t>
      </w:r>
      <w:proofErr w:type="gramStart"/>
      <w:r w:rsidRPr="00D947D7">
        <w:t>к</w:t>
      </w:r>
      <w:proofErr w:type="gramEnd"/>
    </w:p>
    <w:p w:rsidR="00DB4EB8" w:rsidRPr="00D947D7" w:rsidRDefault="00DB4EB8" w:rsidP="00DB4EB8">
      <w:r w:rsidRPr="00D947D7">
        <w:t xml:space="preserve">а)  представителям первых трех </w:t>
      </w:r>
      <w:proofErr w:type="spellStart"/>
      <w:r w:rsidRPr="00D947D7">
        <w:t>варн</w:t>
      </w:r>
      <w:proofErr w:type="spellEnd"/>
      <w:r w:rsidRPr="00D947D7">
        <w:t xml:space="preserve"> в Древней Индии (брахманы, кшатрии, вайшьи);</w:t>
      </w:r>
    </w:p>
    <w:p w:rsidR="00DB4EB8" w:rsidRPr="00D947D7" w:rsidRDefault="00DB4EB8" w:rsidP="00DB4EB8">
      <w:r w:rsidRPr="00D947D7">
        <w:t xml:space="preserve">б) представителям четвертой </w:t>
      </w:r>
      <w:proofErr w:type="spellStart"/>
      <w:r w:rsidRPr="00D947D7">
        <w:t>варны</w:t>
      </w:r>
      <w:proofErr w:type="spellEnd"/>
      <w:r w:rsidRPr="00D947D7">
        <w:t xml:space="preserve"> (шудры);</w:t>
      </w:r>
    </w:p>
    <w:p w:rsidR="00DB4EB8" w:rsidRPr="00D947D7" w:rsidRDefault="00DB4EB8" w:rsidP="00DB4EB8">
      <w:r w:rsidRPr="00D947D7">
        <w:t>в) иностранцам, находившимся на территории государства;</w:t>
      </w:r>
    </w:p>
    <w:p w:rsidR="00DB4EB8" w:rsidRPr="00D947D7" w:rsidRDefault="00DB4EB8" w:rsidP="00DB4EB8">
      <w:r w:rsidRPr="00D947D7">
        <w:t>г) рабам.</w:t>
      </w:r>
    </w:p>
    <w:p w:rsidR="00DB4EB8" w:rsidRPr="00D947D7" w:rsidRDefault="00DB4EB8" w:rsidP="00DB4EB8">
      <w:r w:rsidRPr="00D947D7">
        <w:t xml:space="preserve">18. </w:t>
      </w:r>
      <w:proofErr w:type="spellStart"/>
      <w:r w:rsidRPr="00D947D7">
        <w:t>Дхармашастры</w:t>
      </w:r>
      <w:proofErr w:type="spellEnd"/>
      <w:r w:rsidRPr="00D947D7">
        <w:t xml:space="preserve"> в Древне Индии: </w:t>
      </w:r>
    </w:p>
    <w:p w:rsidR="00DB4EB8" w:rsidRPr="00D947D7" w:rsidRDefault="00DB4EB8" w:rsidP="00DB4EB8">
      <w:r w:rsidRPr="00D947D7">
        <w:t>а) государственные органы;</w:t>
      </w:r>
    </w:p>
    <w:p w:rsidR="00DB4EB8" w:rsidRPr="00D947D7" w:rsidRDefault="00DB4EB8" w:rsidP="00DB4EB8">
      <w:r w:rsidRPr="00D947D7">
        <w:t>б) административно-территориальные единицы;</w:t>
      </w:r>
    </w:p>
    <w:p w:rsidR="00DB4EB8" w:rsidRPr="00D947D7" w:rsidRDefault="00DB4EB8" w:rsidP="00DB4EB8">
      <w:r w:rsidRPr="00D947D7">
        <w:t>в) сборники религиозно-правовых предписаний;</w:t>
      </w:r>
    </w:p>
    <w:p w:rsidR="00DB4EB8" w:rsidRPr="00D947D7" w:rsidRDefault="00DB4EB8" w:rsidP="00DB4EB8">
      <w:r w:rsidRPr="00D947D7">
        <w:t>г) сборники, содержащие правовые обычаи.</w:t>
      </w:r>
    </w:p>
    <w:p w:rsidR="00DB4EB8" w:rsidRPr="00D947D7" w:rsidRDefault="00DB4EB8" w:rsidP="00DB4EB8">
      <w:r w:rsidRPr="00D947D7">
        <w:t xml:space="preserve">19. </w:t>
      </w:r>
      <w:proofErr w:type="spellStart"/>
      <w:r w:rsidRPr="00D947D7">
        <w:t>Фацзин</w:t>
      </w:r>
      <w:proofErr w:type="spellEnd"/>
      <w:r w:rsidRPr="00D947D7">
        <w:t xml:space="preserve"> («книга законов») в Древнем Китае содержала:</w:t>
      </w:r>
    </w:p>
    <w:p w:rsidR="00DB4EB8" w:rsidRPr="00D947D7" w:rsidRDefault="00DB4EB8" w:rsidP="00DB4EB8">
      <w:r w:rsidRPr="00D947D7">
        <w:t>а) гражданское право;</w:t>
      </w:r>
    </w:p>
    <w:p w:rsidR="00DB4EB8" w:rsidRPr="00D947D7" w:rsidRDefault="00DB4EB8" w:rsidP="00DB4EB8">
      <w:r w:rsidRPr="00D947D7">
        <w:t>в) уголовное и уголовно-процессуальное право;</w:t>
      </w:r>
    </w:p>
    <w:p w:rsidR="00DB4EB8" w:rsidRPr="00D947D7" w:rsidRDefault="00DB4EB8" w:rsidP="00DB4EB8">
      <w:r w:rsidRPr="00D947D7">
        <w:t>б) брачно-семейное право;</w:t>
      </w:r>
    </w:p>
    <w:p w:rsidR="00DB4EB8" w:rsidRPr="00D947D7" w:rsidRDefault="00DB4EB8" w:rsidP="00DB4EB8">
      <w:r w:rsidRPr="00D947D7">
        <w:t>г) государственное право.</w:t>
      </w:r>
    </w:p>
    <w:p w:rsidR="00DB4EB8" w:rsidRPr="00D947D7" w:rsidRDefault="00DB4EB8" w:rsidP="00DB4EB8">
      <w:r w:rsidRPr="00D947D7">
        <w:t>20. Признаком восточной деспотии является:</w:t>
      </w:r>
    </w:p>
    <w:p w:rsidR="00DB4EB8" w:rsidRPr="00D947D7" w:rsidRDefault="00DB4EB8" w:rsidP="00DB4EB8">
      <w:r w:rsidRPr="00D947D7">
        <w:t>а) ограничение власти монарха сословно-представительным органом;</w:t>
      </w:r>
    </w:p>
    <w:p w:rsidR="00DB4EB8" w:rsidRPr="00D947D7" w:rsidRDefault="00DB4EB8" w:rsidP="00DB4EB8">
      <w:r w:rsidRPr="00D947D7">
        <w:t>б) принадлежность всей полноты государственной власти обожествляемому монарху, опирающемуся на военно-административный аппарат;</w:t>
      </w:r>
    </w:p>
    <w:p w:rsidR="00DB4EB8" w:rsidRPr="00D947D7" w:rsidRDefault="00DB4EB8" w:rsidP="00DB4EB8">
      <w:r w:rsidRPr="00D947D7">
        <w:t>в) формирование государственного аппарата из представителей всех сословий;</w:t>
      </w:r>
    </w:p>
    <w:p w:rsidR="00DB4EB8" w:rsidRPr="00D947D7" w:rsidRDefault="00DB4EB8" w:rsidP="00DB4EB8">
      <w:r w:rsidRPr="00D947D7">
        <w:t>г) ограничение власти монарха советом знати.</w:t>
      </w:r>
    </w:p>
    <w:p w:rsidR="008E665E" w:rsidRDefault="008E665E" w:rsidP="000B291E"/>
    <w:p w:rsidR="0045149C" w:rsidRDefault="00B308C2" w:rsidP="008E68CD">
      <w:pPr>
        <w:jc w:val="center"/>
        <w:rPr>
          <w:rStyle w:val="af6"/>
        </w:rPr>
      </w:pPr>
      <w:r w:rsidRPr="00B308C2">
        <w:rPr>
          <w:rStyle w:val="af6"/>
        </w:rPr>
        <w:t>Тема 3. Государство и право Древнего Рима</w:t>
      </w:r>
      <w:r w:rsidR="008E68CD">
        <w:rPr>
          <w:rStyle w:val="af6"/>
        </w:rPr>
        <w:t>.</w:t>
      </w:r>
    </w:p>
    <w:p w:rsidR="00DC199D" w:rsidRDefault="00DC199D" w:rsidP="008E68CD">
      <w:pPr>
        <w:jc w:val="center"/>
      </w:pPr>
    </w:p>
    <w:p w:rsidR="009F6DB2" w:rsidRPr="008E665E" w:rsidRDefault="009F6DB2" w:rsidP="001D1FDB">
      <w:pPr>
        <w:jc w:val="center"/>
        <w:rPr>
          <w:b/>
        </w:rPr>
      </w:pPr>
      <w:r w:rsidRPr="008E665E">
        <w:rPr>
          <w:b/>
        </w:rPr>
        <w:t>Практические задания:</w:t>
      </w:r>
    </w:p>
    <w:p w:rsidR="000B291E" w:rsidRDefault="001D1FDB" w:rsidP="000B291E">
      <w:r>
        <w:t xml:space="preserve">1. </w:t>
      </w:r>
      <w:r w:rsidR="000B291E" w:rsidRPr="00D947D7">
        <w:t>Античный полис: понятие, особенности государственного и общественного строя, формы собственности.</w:t>
      </w:r>
    </w:p>
    <w:p w:rsidR="00F841AF" w:rsidRPr="00D947D7" w:rsidRDefault="00F841AF" w:rsidP="000B291E">
      <w:r>
        <w:t>2. Этапы развития римского государства.</w:t>
      </w:r>
    </w:p>
    <w:p w:rsidR="000B291E" w:rsidRPr="00D947D7" w:rsidRDefault="00F841AF" w:rsidP="000B291E">
      <w:r>
        <w:t>3</w:t>
      </w:r>
      <w:r w:rsidR="000B291E" w:rsidRPr="00D947D7">
        <w:t>.</w:t>
      </w:r>
      <w:r>
        <w:t>Источники древнеримского права.</w:t>
      </w:r>
    </w:p>
    <w:p w:rsidR="00FC0C81" w:rsidRPr="00D947D7" w:rsidRDefault="00FC0C81" w:rsidP="00FC0C81">
      <w:pPr>
        <w:jc w:val="center"/>
        <w:rPr>
          <w:b/>
        </w:rPr>
      </w:pPr>
      <w:r>
        <w:rPr>
          <w:b/>
        </w:rPr>
        <w:t>Вопросы к контрольной работе № 3</w:t>
      </w:r>
      <w:r w:rsidR="008E68CD">
        <w:rPr>
          <w:b/>
        </w:rPr>
        <w:t>:</w:t>
      </w:r>
    </w:p>
    <w:p w:rsidR="00FC0C81" w:rsidRPr="00D947D7" w:rsidRDefault="001D1FDB" w:rsidP="001D1FDB">
      <w:pPr>
        <w:widowControl w:val="0"/>
        <w:tabs>
          <w:tab w:val="left" w:pos="1021"/>
        </w:tabs>
        <w:suppressAutoHyphens/>
        <w:jc w:val="both"/>
      </w:pPr>
      <w:r>
        <w:t>1.</w:t>
      </w:r>
      <w:r w:rsidR="00FC0C81" w:rsidRPr="00D947D7">
        <w:t>Античный полис: особенности государственного и общественного строя.</w:t>
      </w:r>
    </w:p>
    <w:p w:rsidR="00FC0C81" w:rsidRPr="00D947D7" w:rsidRDefault="001D1FDB" w:rsidP="001D1FDB">
      <w:pPr>
        <w:widowControl w:val="0"/>
        <w:tabs>
          <w:tab w:val="left" w:pos="1021"/>
        </w:tabs>
        <w:suppressAutoHyphens/>
        <w:jc w:val="both"/>
      </w:pPr>
      <w:r>
        <w:t>2.</w:t>
      </w:r>
      <w:r w:rsidR="00FC0C81" w:rsidRPr="00D947D7">
        <w:t>Основные направления древнегреческого права.</w:t>
      </w:r>
    </w:p>
    <w:p w:rsidR="00FC0C81" w:rsidRPr="00D947D7" w:rsidRDefault="001D1FDB" w:rsidP="001D1FDB">
      <w:pPr>
        <w:widowControl w:val="0"/>
        <w:tabs>
          <w:tab w:val="left" w:pos="1021"/>
        </w:tabs>
        <w:suppressAutoHyphens/>
        <w:jc w:val="both"/>
      </w:pPr>
      <w:r>
        <w:t>3.</w:t>
      </w:r>
      <w:r w:rsidR="00FC0C81" w:rsidRPr="00D947D7">
        <w:t>Этапы развития римской государственности (Древний Рим).</w:t>
      </w:r>
    </w:p>
    <w:p w:rsidR="00FC0C81" w:rsidRPr="00D947D7" w:rsidRDefault="001D1FDB" w:rsidP="001D1FDB">
      <w:pPr>
        <w:widowControl w:val="0"/>
        <w:tabs>
          <w:tab w:val="left" w:pos="1021"/>
        </w:tabs>
        <w:suppressAutoHyphens/>
        <w:jc w:val="both"/>
      </w:pPr>
      <w:r>
        <w:t>4.</w:t>
      </w:r>
      <w:r w:rsidR="00FC0C81" w:rsidRPr="00D947D7">
        <w:t>Источники римского права.</w:t>
      </w:r>
    </w:p>
    <w:p w:rsidR="008302B9" w:rsidRPr="008302B9" w:rsidRDefault="008302B9" w:rsidP="008302B9">
      <w:pPr>
        <w:widowControl w:val="0"/>
        <w:tabs>
          <w:tab w:val="left" w:pos="1021"/>
        </w:tabs>
        <w:suppressAutoHyphens/>
        <w:jc w:val="center"/>
        <w:rPr>
          <w:b/>
        </w:rPr>
      </w:pPr>
      <w:r>
        <w:rPr>
          <w:b/>
        </w:rPr>
        <w:t>Тесты:</w:t>
      </w:r>
    </w:p>
    <w:p w:rsidR="00DB4EB8" w:rsidRPr="00D947D7" w:rsidRDefault="00DB4EB8" w:rsidP="00DB4EB8">
      <w:r w:rsidRPr="00D947D7">
        <w:t>1. К античным государствам относятся:</w:t>
      </w:r>
    </w:p>
    <w:p w:rsidR="00DB4EB8" w:rsidRPr="00D947D7" w:rsidRDefault="00DB4EB8" w:rsidP="00DB4EB8">
      <w:r w:rsidRPr="00D947D7">
        <w:t>а) государства Древнего Востока;</w:t>
      </w:r>
    </w:p>
    <w:p w:rsidR="00DB4EB8" w:rsidRPr="00D947D7" w:rsidRDefault="00DB4EB8" w:rsidP="00DB4EB8">
      <w:r w:rsidRPr="00D947D7">
        <w:lastRenderedPageBreak/>
        <w:t>б) раннефеодальные государства Западной Европы;</w:t>
      </w:r>
    </w:p>
    <w:p w:rsidR="00DB4EB8" w:rsidRPr="00D947D7" w:rsidRDefault="00DB4EB8" w:rsidP="00DB4EB8">
      <w:r w:rsidRPr="00D947D7">
        <w:t>в) Древняя Греция и Древний Рим;</w:t>
      </w:r>
    </w:p>
    <w:p w:rsidR="00DB4EB8" w:rsidRPr="00D947D7" w:rsidRDefault="00DB4EB8" w:rsidP="00DB4EB8">
      <w:r w:rsidRPr="00D947D7">
        <w:t>г) современные государства.</w:t>
      </w:r>
    </w:p>
    <w:p w:rsidR="00DB4EB8" w:rsidRPr="00D947D7" w:rsidRDefault="00DB4EB8" w:rsidP="00DB4EB8">
      <w:r w:rsidRPr="00D947D7">
        <w:t xml:space="preserve">2. Основание города Рима относится </w:t>
      </w:r>
      <w:proofErr w:type="gramStart"/>
      <w:r w:rsidRPr="00D947D7">
        <w:t>к</w:t>
      </w:r>
      <w:proofErr w:type="gramEnd"/>
      <w:r w:rsidRPr="00D947D7">
        <w:t>:</w:t>
      </w:r>
    </w:p>
    <w:p w:rsidR="00DB4EB8" w:rsidRPr="00D947D7" w:rsidRDefault="00DB4EB8" w:rsidP="00DB4EB8">
      <w:r w:rsidRPr="00D947D7">
        <w:t xml:space="preserve">а) сер. </w:t>
      </w:r>
      <w:r w:rsidRPr="00D947D7">
        <w:rPr>
          <w:lang w:val="en-US"/>
        </w:rPr>
        <w:t>X</w:t>
      </w:r>
      <w:r w:rsidRPr="00D947D7">
        <w:t xml:space="preserve"> в. до н.э</w:t>
      </w:r>
      <w:proofErr w:type="gramStart"/>
      <w:r w:rsidRPr="00D947D7">
        <w:t>.;</w:t>
      </w:r>
      <w:proofErr w:type="gramEnd"/>
    </w:p>
    <w:p w:rsidR="00DB4EB8" w:rsidRPr="00D947D7" w:rsidRDefault="00DB4EB8" w:rsidP="00DB4EB8">
      <w:r w:rsidRPr="00D947D7">
        <w:t xml:space="preserve">б) сер. </w:t>
      </w:r>
      <w:r w:rsidRPr="00D947D7">
        <w:rPr>
          <w:lang w:val="en-US"/>
        </w:rPr>
        <w:t>IX</w:t>
      </w:r>
      <w:r w:rsidRPr="00D947D7">
        <w:t xml:space="preserve"> в. до н.э</w:t>
      </w:r>
      <w:proofErr w:type="gramStart"/>
      <w:r w:rsidRPr="00D947D7">
        <w:t>.;</w:t>
      </w:r>
      <w:proofErr w:type="gramEnd"/>
    </w:p>
    <w:p w:rsidR="00DB4EB8" w:rsidRPr="00D947D7" w:rsidRDefault="00DB4EB8" w:rsidP="00DB4EB8">
      <w:r w:rsidRPr="00D947D7">
        <w:t xml:space="preserve">в) сер. </w:t>
      </w:r>
      <w:r w:rsidRPr="00D947D7">
        <w:rPr>
          <w:lang w:val="en-US"/>
        </w:rPr>
        <w:t>VIII</w:t>
      </w:r>
      <w:r w:rsidRPr="00D947D7">
        <w:t xml:space="preserve"> в. до н.э</w:t>
      </w:r>
      <w:proofErr w:type="gramStart"/>
      <w:r w:rsidRPr="00D947D7">
        <w:t>.;</w:t>
      </w:r>
      <w:proofErr w:type="gramEnd"/>
    </w:p>
    <w:p w:rsidR="00DB4EB8" w:rsidRPr="00D947D7" w:rsidRDefault="00DB4EB8" w:rsidP="00DB4EB8">
      <w:r w:rsidRPr="00D947D7">
        <w:t>г) сер.</w:t>
      </w:r>
      <w:r w:rsidRPr="00D947D7">
        <w:rPr>
          <w:lang w:val="en-US"/>
        </w:rPr>
        <w:t>VI</w:t>
      </w:r>
      <w:r w:rsidRPr="00D947D7">
        <w:t xml:space="preserve"> </w:t>
      </w:r>
      <w:proofErr w:type="gramStart"/>
      <w:r w:rsidRPr="00D947D7">
        <w:t>в</w:t>
      </w:r>
      <w:proofErr w:type="gramEnd"/>
      <w:r w:rsidRPr="00D947D7">
        <w:t>. до н.э.</w:t>
      </w:r>
    </w:p>
    <w:p w:rsidR="00DB4EB8" w:rsidRPr="00D947D7" w:rsidRDefault="00DB4EB8" w:rsidP="00DB4EB8">
      <w:r w:rsidRPr="00D947D7">
        <w:t>3. Первоначальная  социальная организация Древнего Рима включала в себя:</w:t>
      </w:r>
    </w:p>
    <w:p w:rsidR="00DB4EB8" w:rsidRPr="00D947D7" w:rsidRDefault="00DB4EB8" w:rsidP="00DB4EB8">
      <w:r w:rsidRPr="00D947D7">
        <w:t xml:space="preserve">а) </w:t>
      </w:r>
      <w:proofErr w:type="spellStart"/>
      <w:r w:rsidRPr="00D947D7">
        <w:t>авилум</w:t>
      </w:r>
      <w:proofErr w:type="spellEnd"/>
      <w:r w:rsidRPr="00D947D7">
        <w:t xml:space="preserve"> и </w:t>
      </w:r>
      <w:proofErr w:type="spellStart"/>
      <w:r w:rsidRPr="00D947D7">
        <w:t>мушкенум</w:t>
      </w:r>
      <w:proofErr w:type="spellEnd"/>
      <w:r w:rsidRPr="00D947D7">
        <w:t>;</w:t>
      </w:r>
    </w:p>
    <w:p w:rsidR="00DB4EB8" w:rsidRPr="00D947D7" w:rsidRDefault="00DB4EB8" w:rsidP="00DB4EB8">
      <w:r w:rsidRPr="00D947D7">
        <w:t>б) патрициев и плебеев;</w:t>
      </w:r>
    </w:p>
    <w:p w:rsidR="00DB4EB8" w:rsidRPr="00D947D7" w:rsidRDefault="00DB4EB8" w:rsidP="00DB4EB8">
      <w:r w:rsidRPr="00D947D7">
        <w:t>в) брахманов и кшатриев;</w:t>
      </w:r>
    </w:p>
    <w:p w:rsidR="00DB4EB8" w:rsidRPr="00D947D7" w:rsidRDefault="00DB4EB8" w:rsidP="00DB4EB8">
      <w:r w:rsidRPr="00D947D7">
        <w:t xml:space="preserve">г) метеков и </w:t>
      </w:r>
      <w:proofErr w:type="spellStart"/>
      <w:r w:rsidRPr="00D947D7">
        <w:t>фетов</w:t>
      </w:r>
      <w:proofErr w:type="spellEnd"/>
      <w:r w:rsidRPr="00D947D7">
        <w:t>.</w:t>
      </w:r>
    </w:p>
    <w:p w:rsidR="00DB4EB8" w:rsidRPr="00D947D7" w:rsidRDefault="00DB4EB8" w:rsidP="00DB4EB8">
      <w:r w:rsidRPr="00D947D7">
        <w:t xml:space="preserve">4. Патриции – родовая аристократия </w:t>
      </w:r>
      <w:proofErr w:type="gramStart"/>
      <w:r w:rsidRPr="00D947D7">
        <w:t>в</w:t>
      </w:r>
      <w:proofErr w:type="gramEnd"/>
      <w:r w:rsidRPr="00D947D7">
        <w:t>:</w:t>
      </w:r>
    </w:p>
    <w:p w:rsidR="00DB4EB8" w:rsidRPr="00D947D7" w:rsidRDefault="00DB4EB8" w:rsidP="00DB4EB8">
      <w:r w:rsidRPr="00D947D7">
        <w:t xml:space="preserve">а) Древнем </w:t>
      </w:r>
      <w:proofErr w:type="gramStart"/>
      <w:r w:rsidRPr="00D947D7">
        <w:t>Риме</w:t>
      </w:r>
      <w:proofErr w:type="gramEnd"/>
      <w:r w:rsidRPr="00D947D7">
        <w:t>;</w:t>
      </w:r>
    </w:p>
    <w:p w:rsidR="00DB4EB8" w:rsidRPr="00D947D7" w:rsidRDefault="00DB4EB8" w:rsidP="00DB4EB8">
      <w:r w:rsidRPr="00D947D7">
        <w:t>б) Спарте;</w:t>
      </w:r>
    </w:p>
    <w:p w:rsidR="00DB4EB8" w:rsidRPr="00D947D7" w:rsidRDefault="00DB4EB8" w:rsidP="00DB4EB8">
      <w:r w:rsidRPr="00D947D7">
        <w:t xml:space="preserve">в) </w:t>
      </w:r>
      <w:proofErr w:type="gramStart"/>
      <w:r w:rsidRPr="00D947D7">
        <w:t>Афинах</w:t>
      </w:r>
      <w:proofErr w:type="gramEnd"/>
      <w:r w:rsidRPr="00D947D7">
        <w:t>;</w:t>
      </w:r>
    </w:p>
    <w:p w:rsidR="00DB4EB8" w:rsidRPr="00D947D7" w:rsidRDefault="00DB4EB8" w:rsidP="00DB4EB8">
      <w:r w:rsidRPr="00D947D7">
        <w:t xml:space="preserve">г) </w:t>
      </w:r>
      <w:proofErr w:type="gramStart"/>
      <w:r w:rsidRPr="00D947D7">
        <w:t>Фивах</w:t>
      </w:r>
      <w:proofErr w:type="gramEnd"/>
      <w:r w:rsidRPr="00D947D7">
        <w:t>.</w:t>
      </w:r>
    </w:p>
    <w:p w:rsidR="00DB4EB8" w:rsidRPr="00D947D7" w:rsidRDefault="00DB4EB8" w:rsidP="00DB4EB8">
      <w:r w:rsidRPr="00D947D7">
        <w:t xml:space="preserve">5. Ликвидация царской власти и установление республиканского строя в Древнем Риме произошло </w:t>
      </w:r>
      <w:proofErr w:type="gramStart"/>
      <w:r w:rsidRPr="00D947D7">
        <w:t>в</w:t>
      </w:r>
      <w:proofErr w:type="gramEnd"/>
      <w:r w:rsidRPr="00D947D7">
        <w:t>:</w:t>
      </w:r>
    </w:p>
    <w:p w:rsidR="00DB4EB8" w:rsidRPr="00D947D7" w:rsidRDefault="00DB4EB8" w:rsidP="00DB4EB8">
      <w:r w:rsidRPr="00D947D7">
        <w:t xml:space="preserve">а) 750 г </w:t>
      </w:r>
      <w:proofErr w:type="gramStart"/>
      <w:r w:rsidRPr="00D947D7">
        <w:t>до</w:t>
      </w:r>
      <w:proofErr w:type="gramEnd"/>
      <w:r w:rsidRPr="00D947D7">
        <w:t xml:space="preserve"> н.э.;</w:t>
      </w:r>
    </w:p>
    <w:p w:rsidR="00DB4EB8" w:rsidRPr="00D947D7" w:rsidRDefault="00DB4EB8" w:rsidP="00DB4EB8">
      <w:r w:rsidRPr="00D947D7">
        <w:t xml:space="preserve">б) 509 г. </w:t>
      </w:r>
      <w:proofErr w:type="gramStart"/>
      <w:r w:rsidRPr="00D947D7">
        <w:t>до</w:t>
      </w:r>
      <w:proofErr w:type="gramEnd"/>
      <w:r w:rsidRPr="00D947D7">
        <w:t xml:space="preserve"> н.э.;</w:t>
      </w:r>
    </w:p>
    <w:p w:rsidR="00DB4EB8" w:rsidRPr="00D947D7" w:rsidRDefault="00DB4EB8" w:rsidP="00DB4EB8">
      <w:r w:rsidRPr="00D947D7">
        <w:t xml:space="preserve">в) 27 г. </w:t>
      </w:r>
      <w:proofErr w:type="gramStart"/>
      <w:r w:rsidRPr="00D947D7">
        <w:t>до</w:t>
      </w:r>
      <w:proofErr w:type="gramEnd"/>
      <w:r w:rsidRPr="00D947D7">
        <w:t xml:space="preserve"> н.э.;</w:t>
      </w:r>
    </w:p>
    <w:p w:rsidR="00DB4EB8" w:rsidRPr="00D947D7" w:rsidRDefault="00DB4EB8" w:rsidP="00DB4EB8">
      <w:r w:rsidRPr="00D947D7">
        <w:t>г) 212 г н.э.</w:t>
      </w:r>
    </w:p>
    <w:p w:rsidR="00DB4EB8" w:rsidRPr="00D947D7" w:rsidRDefault="00DB4EB8" w:rsidP="00DB4EB8">
      <w:r w:rsidRPr="00D947D7">
        <w:t>6. Народное собрание в Древнем Риме обозначалось термином:</w:t>
      </w:r>
    </w:p>
    <w:p w:rsidR="00DB4EB8" w:rsidRPr="00D947D7" w:rsidRDefault="00DB4EB8" w:rsidP="00DB4EB8">
      <w:r w:rsidRPr="00D947D7">
        <w:t>а) проскрипция;</w:t>
      </w:r>
    </w:p>
    <w:p w:rsidR="00DB4EB8" w:rsidRPr="00D947D7" w:rsidRDefault="00DB4EB8" w:rsidP="00DB4EB8">
      <w:r w:rsidRPr="00D947D7">
        <w:t xml:space="preserve">б) </w:t>
      </w:r>
      <w:proofErr w:type="spellStart"/>
      <w:r w:rsidRPr="00D947D7">
        <w:t>консисториум</w:t>
      </w:r>
      <w:proofErr w:type="spellEnd"/>
      <w:r w:rsidRPr="00D947D7">
        <w:t>;</w:t>
      </w:r>
    </w:p>
    <w:p w:rsidR="00DB4EB8" w:rsidRPr="00D947D7" w:rsidRDefault="00DB4EB8" w:rsidP="00DB4EB8">
      <w:r w:rsidRPr="00D947D7">
        <w:t>в) курия;</w:t>
      </w:r>
    </w:p>
    <w:p w:rsidR="00DB4EB8" w:rsidRPr="00D947D7" w:rsidRDefault="00DB4EB8" w:rsidP="00DB4EB8">
      <w:r w:rsidRPr="00D947D7">
        <w:t>г) комиция.</w:t>
      </w:r>
    </w:p>
    <w:p w:rsidR="00DB4EB8" w:rsidRPr="00D947D7" w:rsidRDefault="00DB4EB8" w:rsidP="00DB4EB8">
      <w:r w:rsidRPr="00D947D7">
        <w:t>7. Термин «агнаты», используемый в источниках римского права означал:</w:t>
      </w:r>
    </w:p>
    <w:p w:rsidR="00DB4EB8" w:rsidRPr="00D947D7" w:rsidRDefault="00DB4EB8" w:rsidP="00DB4EB8">
      <w:r w:rsidRPr="00D947D7">
        <w:t>а) правильный брак;</w:t>
      </w:r>
    </w:p>
    <w:p w:rsidR="00DB4EB8" w:rsidRPr="00D947D7" w:rsidRDefault="00DB4EB8" w:rsidP="00DB4EB8">
      <w:r w:rsidRPr="00D947D7">
        <w:t>б) не правильный брак;</w:t>
      </w:r>
    </w:p>
    <w:p w:rsidR="00DB4EB8" w:rsidRPr="00D947D7" w:rsidRDefault="00DB4EB8" w:rsidP="00DB4EB8">
      <w:r w:rsidRPr="00D947D7">
        <w:t xml:space="preserve">в) лица, находящиеся под властью одного </w:t>
      </w:r>
      <w:proofErr w:type="spellStart"/>
      <w:r w:rsidRPr="00D947D7">
        <w:t>домовладыки</w:t>
      </w:r>
      <w:proofErr w:type="spellEnd"/>
      <w:r w:rsidRPr="00D947D7">
        <w:t>, родственники в силу закона;</w:t>
      </w:r>
    </w:p>
    <w:p w:rsidR="00DB4EB8" w:rsidRPr="00D947D7" w:rsidRDefault="00DB4EB8" w:rsidP="00DB4EB8">
      <w:r w:rsidRPr="00D947D7">
        <w:t>г) кровные родственники.</w:t>
      </w:r>
    </w:p>
    <w:p w:rsidR="00DB4EB8" w:rsidRPr="00D947D7" w:rsidRDefault="00DB4EB8" w:rsidP="00DB4EB8">
      <w:r w:rsidRPr="00D947D7">
        <w:t>8. Древнеримский юрист Гай составил:</w:t>
      </w:r>
    </w:p>
    <w:p w:rsidR="00DB4EB8" w:rsidRPr="00D947D7" w:rsidRDefault="00DB4EB8" w:rsidP="00DB4EB8">
      <w:r w:rsidRPr="00D947D7">
        <w:t xml:space="preserve">а) Законы </w:t>
      </w:r>
      <w:r w:rsidRPr="00D947D7">
        <w:rPr>
          <w:lang w:val="en-US"/>
        </w:rPr>
        <w:t>XII</w:t>
      </w:r>
      <w:r w:rsidRPr="00D947D7">
        <w:t xml:space="preserve"> таблиц;</w:t>
      </w:r>
    </w:p>
    <w:p w:rsidR="00DB4EB8" w:rsidRPr="00D947D7" w:rsidRDefault="00DB4EB8" w:rsidP="00DB4EB8">
      <w:r w:rsidRPr="00D947D7">
        <w:t>б) Институции;</w:t>
      </w:r>
    </w:p>
    <w:p w:rsidR="00DB4EB8" w:rsidRPr="00D947D7" w:rsidRDefault="00DB4EB8" w:rsidP="00DB4EB8">
      <w:r w:rsidRPr="00D947D7">
        <w:t>в) Закон о запрещении долгового рабства;</w:t>
      </w:r>
    </w:p>
    <w:p w:rsidR="00DB4EB8" w:rsidRPr="00D947D7" w:rsidRDefault="00DB4EB8" w:rsidP="00DB4EB8">
      <w:r w:rsidRPr="00D947D7">
        <w:t>г) Дигесты.</w:t>
      </w:r>
    </w:p>
    <w:p w:rsidR="00DB4EB8" w:rsidRPr="00D947D7" w:rsidRDefault="00DB4EB8" w:rsidP="00DB4EB8">
      <w:r w:rsidRPr="00D947D7">
        <w:t xml:space="preserve">9. К середине </w:t>
      </w:r>
      <w:r w:rsidRPr="00D947D7">
        <w:rPr>
          <w:lang w:val="en-US"/>
        </w:rPr>
        <w:t>V</w:t>
      </w:r>
      <w:r w:rsidRPr="00D947D7">
        <w:t xml:space="preserve"> </w:t>
      </w:r>
      <w:proofErr w:type="gramStart"/>
      <w:r w:rsidRPr="00D947D7">
        <w:t>в</w:t>
      </w:r>
      <w:proofErr w:type="gramEnd"/>
      <w:r w:rsidRPr="00D947D7">
        <w:t xml:space="preserve">. </w:t>
      </w:r>
      <w:proofErr w:type="gramStart"/>
      <w:r w:rsidRPr="00D947D7">
        <w:t>до</w:t>
      </w:r>
      <w:proofErr w:type="gramEnd"/>
      <w:r w:rsidRPr="00D947D7">
        <w:t xml:space="preserve"> н.э. относится составление древнеримского источника права:</w:t>
      </w:r>
    </w:p>
    <w:p w:rsidR="00DB4EB8" w:rsidRPr="00D947D7" w:rsidRDefault="00DB4EB8" w:rsidP="00DB4EB8">
      <w:r w:rsidRPr="00D947D7">
        <w:t>а) Институции Гая;</w:t>
      </w:r>
    </w:p>
    <w:p w:rsidR="00DB4EB8" w:rsidRPr="00D947D7" w:rsidRDefault="00DB4EB8" w:rsidP="00DB4EB8">
      <w:r w:rsidRPr="00D947D7">
        <w:t>б) Дигесты;</w:t>
      </w:r>
    </w:p>
    <w:p w:rsidR="00DB4EB8" w:rsidRPr="00D947D7" w:rsidRDefault="00DB4EB8" w:rsidP="00DB4EB8">
      <w:r w:rsidRPr="00D947D7">
        <w:t xml:space="preserve">в) Законы </w:t>
      </w:r>
      <w:r w:rsidRPr="00D947D7">
        <w:rPr>
          <w:lang w:val="en-US"/>
        </w:rPr>
        <w:t>XII</w:t>
      </w:r>
      <w:r w:rsidRPr="00D947D7">
        <w:t xml:space="preserve"> таблиц;</w:t>
      </w:r>
    </w:p>
    <w:p w:rsidR="00DB4EB8" w:rsidRPr="00D947D7" w:rsidRDefault="00DB4EB8" w:rsidP="00DB4EB8">
      <w:r w:rsidRPr="00D947D7">
        <w:t>г) Кодекс Юстиниана.</w:t>
      </w:r>
    </w:p>
    <w:p w:rsidR="00DB4EB8" w:rsidRPr="00D947D7" w:rsidRDefault="00DB4EB8" w:rsidP="00DB4EB8">
      <w:r>
        <w:t>1</w:t>
      </w:r>
      <w:r w:rsidRPr="00D947D7">
        <w:t xml:space="preserve">0. Конституции (источник римского права) исходили </w:t>
      </w:r>
      <w:proofErr w:type="gramStart"/>
      <w:r w:rsidRPr="00D947D7">
        <w:t>от</w:t>
      </w:r>
      <w:proofErr w:type="gramEnd"/>
      <w:r w:rsidRPr="00D947D7">
        <w:t>:</w:t>
      </w:r>
    </w:p>
    <w:p w:rsidR="00DB4EB8" w:rsidRPr="00D947D7" w:rsidRDefault="00DB4EB8" w:rsidP="00DB4EB8">
      <w:r w:rsidRPr="00D947D7">
        <w:t>а) народного собрания;</w:t>
      </w:r>
    </w:p>
    <w:p w:rsidR="00DB4EB8" w:rsidRPr="00D947D7" w:rsidRDefault="00DB4EB8" w:rsidP="00DB4EB8">
      <w:r w:rsidRPr="00D947D7">
        <w:t>б) претора;</w:t>
      </w:r>
    </w:p>
    <w:p w:rsidR="00DB4EB8" w:rsidRPr="00D947D7" w:rsidRDefault="00DB4EB8" w:rsidP="00DB4EB8">
      <w:r w:rsidRPr="00D947D7">
        <w:t>в) понтификов;</w:t>
      </w:r>
    </w:p>
    <w:p w:rsidR="00DB4EB8" w:rsidRPr="00D947D7" w:rsidRDefault="00DB4EB8" w:rsidP="00DB4EB8">
      <w:r w:rsidRPr="00D947D7">
        <w:t>г) императора.</w:t>
      </w:r>
    </w:p>
    <w:p w:rsidR="00DB4EB8" w:rsidRPr="00D947D7" w:rsidRDefault="00DB4EB8" w:rsidP="00DB4EB8">
      <w:r>
        <w:t>1</w:t>
      </w:r>
      <w:r w:rsidRPr="00D947D7">
        <w:t xml:space="preserve">1. Претор в Римской республике  наделялся полномочиями: </w:t>
      </w:r>
    </w:p>
    <w:p w:rsidR="00DB4EB8" w:rsidRPr="00D947D7" w:rsidRDefault="00DB4EB8" w:rsidP="00DB4EB8">
      <w:r w:rsidRPr="00D947D7">
        <w:t>а) в области управления завоеванными территориями;</w:t>
      </w:r>
    </w:p>
    <w:p w:rsidR="00DB4EB8" w:rsidRPr="00D947D7" w:rsidRDefault="00DB4EB8" w:rsidP="00DB4EB8">
      <w:r w:rsidRPr="00D947D7">
        <w:t>б) в области регулирования торговли;</w:t>
      </w:r>
    </w:p>
    <w:p w:rsidR="00DB4EB8" w:rsidRPr="00D947D7" w:rsidRDefault="00DB4EB8" w:rsidP="00DB4EB8">
      <w:r w:rsidRPr="00D947D7">
        <w:lastRenderedPageBreak/>
        <w:t>в) в области управления городом и судопроизводства;</w:t>
      </w:r>
    </w:p>
    <w:p w:rsidR="00DB4EB8" w:rsidRPr="00D947D7" w:rsidRDefault="00DB4EB8" w:rsidP="00DB4EB8">
      <w:r w:rsidRPr="00D947D7">
        <w:t>г) в области применения в исполнение приговоров суда.</w:t>
      </w:r>
    </w:p>
    <w:p w:rsidR="00DB4EB8" w:rsidRPr="00D947D7" w:rsidRDefault="00DB4EB8" w:rsidP="00DB4EB8">
      <w:r>
        <w:t>1</w:t>
      </w:r>
      <w:r w:rsidRPr="00D947D7">
        <w:t>2. Термином «</w:t>
      </w:r>
      <w:proofErr w:type="spellStart"/>
      <w:r w:rsidRPr="00D947D7">
        <w:t>перегрины</w:t>
      </w:r>
      <w:proofErr w:type="spellEnd"/>
      <w:r w:rsidRPr="00D947D7">
        <w:t>» обозначалась категория лиц в Древнем Риме:</w:t>
      </w:r>
    </w:p>
    <w:p w:rsidR="00DB4EB8" w:rsidRPr="00D947D7" w:rsidRDefault="00DB4EB8" w:rsidP="00DB4EB8">
      <w:r w:rsidRPr="00D947D7">
        <w:t>а) иностранцы, находящиеся на территории Древнего Рима;</w:t>
      </w:r>
    </w:p>
    <w:p w:rsidR="00DB4EB8" w:rsidRPr="00D947D7" w:rsidRDefault="00DB4EB8" w:rsidP="00DB4EB8">
      <w:r w:rsidRPr="00D947D7">
        <w:t>б) римские граждане;</w:t>
      </w:r>
    </w:p>
    <w:p w:rsidR="00DB4EB8" w:rsidRPr="00D947D7" w:rsidRDefault="00DB4EB8" w:rsidP="00DB4EB8">
      <w:r w:rsidRPr="00D947D7">
        <w:t>в) вольноотпущенники;</w:t>
      </w:r>
    </w:p>
    <w:p w:rsidR="00DB4EB8" w:rsidRPr="00D947D7" w:rsidRDefault="00DB4EB8" w:rsidP="00DB4EB8">
      <w:r w:rsidRPr="00D947D7">
        <w:t>г) рабы.</w:t>
      </w:r>
    </w:p>
    <w:p w:rsidR="00DB4EB8" w:rsidRPr="00D947D7" w:rsidRDefault="00DB4EB8" w:rsidP="00DB4EB8">
      <w:r>
        <w:t>1</w:t>
      </w:r>
      <w:r w:rsidRPr="00D947D7">
        <w:t>3. Понятием «доминат» в истории Древнего Рима обозначается:</w:t>
      </w:r>
    </w:p>
    <w:p w:rsidR="00DB4EB8" w:rsidRPr="00D947D7" w:rsidRDefault="00DB4EB8" w:rsidP="00DB4EB8">
      <w:r w:rsidRPr="00D947D7">
        <w:t>а) царский период;</w:t>
      </w:r>
    </w:p>
    <w:p w:rsidR="00DB4EB8" w:rsidRPr="00D947D7" w:rsidRDefault="00DB4EB8" w:rsidP="00DB4EB8">
      <w:r w:rsidRPr="00D947D7">
        <w:t xml:space="preserve">б) период реформ </w:t>
      </w:r>
      <w:proofErr w:type="spellStart"/>
      <w:r w:rsidRPr="00D947D7">
        <w:t>Сервия</w:t>
      </w:r>
      <w:proofErr w:type="spellEnd"/>
      <w:r w:rsidRPr="00D947D7">
        <w:t xml:space="preserve"> Туллия;</w:t>
      </w:r>
    </w:p>
    <w:p w:rsidR="00DB4EB8" w:rsidRPr="00D947D7" w:rsidRDefault="00DB4EB8" w:rsidP="00DB4EB8">
      <w:r w:rsidRPr="00D947D7">
        <w:t>в) республиканский период;</w:t>
      </w:r>
    </w:p>
    <w:p w:rsidR="00DB4EB8" w:rsidRPr="00D947D7" w:rsidRDefault="00DB4EB8" w:rsidP="00DB4EB8">
      <w:r w:rsidRPr="00D947D7">
        <w:t>г) одна из форм монархии имперского периода.</w:t>
      </w:r>
    </w:p>
    <w:p w:rsidR="00FC0C81" w:rsidRDefault="00FC0C81" w:rsidP="00FC0C81">
      <w:pPr>
        <w:pStyle w:val="ae"/>
        <w:jc w:val="both"/>
      </w:pPr>
    </w:p>
    <w:p w:rsidR="00FC0C81" w:rsidRDefault="00FC0C81" w:rsidP="00FC0C81">
      <w:pPr>
        <w:pStyle w:val="ae"/>
        <w:jc w:val="center"/>
        <w:rPr>
          <w:b/>
        </w:rPr>
      </w:pPr>
      <w:r w:rsidRPr="00FC0C81">
        <w:rPr>
          <w:b/>
        </w:rPr>
        <w:t>Тема 4. Государство и право Древней Греции.</w:t>
      </w:r>
    </w:p>
    <w:p w:rsidR="00DC199D" w:rsidRPr="00FC0C81" w:rsidRDefault="00DC199D" w:rsidP="00FC0C81">
      <w:pPr>
        <w:pStyle w:val="ae"/>
        <w:jc w:val="center"/>
        <w:rPr>
          <w:b/>
        </w:rPr>
      </w:pPr>
    </w:p>
    <w:p w:rsidR="00B60957" w:rsidRPr="008E665E" w:rsidRDefault="00B60957" w:rsidP="001D1FDB">
      <w:pPr>
        <w:jc w:val="center"/>
        <w:rPr>
          <w:b/>
        </w:rPr>
      </w:pPr>
      <w:r w:rsidRPr="008E665E">
        <w:rPr>
          <w:b/>
        </w:rPr>
        <w:t>Практические задания:</w:t>
      </w:r>
    </w:p>
    <w:p w:rsidR="00FC0C81" w:rsidRPr="008758D5" w:rsidRDefault="00B60957" w:rsidP="00B60957">
      <w:pPr>
        <w:jc w:val="both"/>
      </w:pPr>
      <w:r>
        <w:t>1.</w:t>
      </w:r>
      <w:r w:rsidR="00FC0C81" w:rsidRPr="008758D5">
        <w:t xml:space="preserve">Особенности становления государственности. </w:t>
      </w:r>
    </w:p>
    <w:p w:rsidR="00FC0C81" w:rsidRPr="008758D5" w:rsidRDefault="00B60957" w:rsidP="00B60957">
      <w:pPr>
        <w:jc w:val="both"/>
      </w:pPr>
      <w:r>
        <w:t>2.</w:t>
      </w:r>
      <w:r w:rsidR="00FC0C81" w:rsidRPr="008758D5">
        <w:t xml:space="preserve">Образование Афинского государства. Реформы Тесея, Солона, </w:t>
      </w:r>
      <w:proofErr w:type="spellStart"/>
      <w:r w:rsidR="00FC0C81" w:rsidRPr="008758D5">
        <w:t>Клисфена</w:t>
      </w:r>
      <w:proofErr w:type="spellEnd"/>
      <w:r w:rsidR="00FC0C81" w:rsidRPr="008758D5">
        <w:t>. Демократическая республика в Афинах.</w:t>
      </w:r>
    </w:p>
    <w:p w:rsidR="00FC0C81" w:rsidRPr="008758D5" w:rsidRDefault="00B60957" w:rsidP="00B60957">
      <w:pPr>
        <w:jc w:val="both"/>
      </w:pPr>
      <w:r>
        <w:t>3.</w:t>
      </w:r>
      <w:r w:rsidR="00FC0C81" w:rsidRPr="008758D5">
        <w:t>Образование Спартанского государства. Законодательство Ликурга. Органы власти.</w:t>
      </w:r>
    </w:p>
    <w:p w:rsidR="00B60957" w:rsidRPr="00D947D7" w:rsidRDefault="00B60957" w:rsidP="00B60957">
      <w:pPr>
        <w:jc w:val="center"/>
        <w:rPr>
          <w:b/>
        </w:rPr>
      </w:pPr>
      <w:r>
        <w:rPr>
          <w:b/>
        </w:rPr>
        <w:t>Вопросы к контрольной работе № 3</w:t>
      </w:r>
      <w:r w:rsidR="008E68CD">
        <w:rPr>
          <w:b/>
        </w:rPr>
        <w:t>:</w:t>
      </w:r>
    </w:p>
    <w:p w:rsidR="00B60957" w:rsidRPr="00D947D7" w:rsidRDefault="001D1FDB" w:rsidP="001D1FDB">
      <w:pPr>
        <w:widowControl w:val="0"/>
        <w:tabs>
          <w:tab w:val="left" w:pos="1021"/>
        </w:tabs>
        <w:suppressAutoHyphens/>
        <w:jc w:val="both"/>
      </w:pPr>
      <w:r>
        <w:t>1.</w:t>
      </w:r>
      <w:r w:rsidR="00B60957" w:rsidRPr="00D947D7">
        <w:t>Античный полис: особенности государственного и общественного строя.</w:t>
      </w:r>
    </w:p>
    <w:p w:rsidR="00B60957" w:rsidRPr="00D947D7" w:rsidRDefault="001D1FDB" w:rsidP="001D1FDB">
      <w:pPr>
        <w:widowControl w:val="0"/>
        <w:tabs>
          <w:tab w:val="left" w:pos="1021"/>
        </w:tabs>
        <w:suppressAutoHyphens/>
        <w:jc w:val="both"/>
      </w:pPr>
      <w:r>
        <w:t>2.</w:t>
      </w:r>
      <w:r w:rsidR="00B60957" w:rsidRPr="00D947D7">
        <w:t>Основные направления древнегреческого права.</w:t>
      </w:r>
    </w:p>
    <w:p w:rsidR="00B60957" w:rsidRPr="00D947D7" w:rsidRDefault="001D1FDB" w:rsidP="001D1FDB">
      <w:pPr>
        <w:widowControl w:val="0"/>
        <w:tabs>
          <w:tab w:val="left" w:pos="1021"/>
        </w:tabs>
        <w:suppressAutoHyphens/>
        <w:jc w:val="both"/>
      </w:pPr>
      <w:r>
        <w:t>3.</w:t>
      </w:r>
      <w:r w:rsidR="00B60957" w:rsidRPr="00D947D7">
        <w:t>Этапы развития римской государственности (Древний Рим).</w:t>
      </w:r>
    </w:p>
    <w:p w:rsidR="00B60957" w:rsidRPr="00D947D7" w:rsidRDefault="001D1FDB" w:rsidP="001D1FDB">
      <w:pPr>
        <w:widowControl w:val="0"/>
        <w:tabs>
          <w:tab w:val="left" w:pos="1021"/>
        </w:tabs>
        <w:suppressAutoHyphens/>
        <w:jc w:val="both"/>
      </w:pPr>
      <w:r>
        <w:t>4.</w:t>
      </w:r>
      <w:r w:rsidR="00B60957" w:rsidRPr="00D947D7">
        <w:t>Источники римского права.</w:t>
      </w:r>
    </w:p>
    <w:p w:rsidR="008302B9" w:rsidRPr="008302B9" w:rsidRDefault="008302B9" w:rsidP="008302B9">
      <w:pPr>
        <w:widowControl w:val="0"/>
        <w:tabs>
          <w:tab w:val="left" w:pos="1021"/>
        </w:tabs>
        <w:suppressAutoHyphens/>
        <w:jc w:val="center"/>
        <w:rPr>
          <w:b/>
        </w:rPr>
      </w:pPr>
      <w:r>
        <w:rPr>
          <w:b/>
        </w:rPr>
        <w:t>Тесты:</w:t>
      </w:r>
    </w:p>
    <w:p w:rsidR="00770ACB" w:rsidRPr="00D947D7" w:rsidRDefault="00770ACB" w:rsidP="00770ACB">
      <w:r>
        <w:t>1</w:t>
      </w:r>
      <w:r w:rsidRPr="00D947D7">
        <w:t>. Образование Афинского государства историческая традиция связывает с именем реформатора:</w:t>
      </w:r>
    </w:p>
    <w:p w:rsidR="00770ACB" w:rsidRPr="00D947D7" w:rsidRDefault="00770ACB" w:rsidP="00770ACB">
      <w:r w:rsidRPr="00D947D7">
        <w:t>а) Тесея;</w:t>
      </w:r>
    </w:p>
    <w:p w:rsidR="00770ACB" w:rsidRPr="00D947D7" w:rsidRDefault="00770ACB" w:rsidP="00770ACB">
      <w:r w:rsidRPr="00D947D7">
        <w:t>б) Солона;</w:t>
      </w:r>
    </w:p>
    <w:p w:rsidR="00770ACB" w:rsidRPr="00D947D7" w:rsidRDefault="00770ACB" w:rsidP="00770ACB">
      <w:r w:rsidRPr="00D947D7">
        <w:t xml:space="preserve">в) </w:t>
      </w:r>
      <w:proofErr w:type="spellStart"/>
      <w:r w:rsidRPr="00D947D7">
        <w:t>Клисфена</w:t>
      </w:r>
      <w:proofErr w:type="spellEnd"/>
      <w:r w:rsidRPr="00D947D7">
        <w:t>;</w:t>
      </w:r>
    </w:p>
    <w:p w:rsidR="00770ACB" w:rsidRPr="00D947D7" w:rsidRDefault="00770ACB" w:rsidP="00770ACB">
      <w:r w:rsidRPr="00D947D7">
        <w:t xml:space="preserve">г) </w:t>
      </w:r>
      <w:proofErr w:type="spellStart"/>
      <w:r w:rsidRPr="00D947D7">
        <w:t>Эфиальта</w:t>
      </w:r>
      <w:proofErr w:type="spellEnd"/>
      <w:r w:rsidRPr="00D947D7">
        <w:t>.</w:t>
      </w:r>
    </w:p>
    <w:p w:rsidR="00770ACB" w:rsidRPr="00D947D7" w:rsidRDefault="00770ACB" w:rsidP="00770ACB">
      <w:r>
        <w:t>2</w:t>
      </w:r>
      <w:r w:rsidRPr="00D947D7">
        <w:t xml:space="preserve">. Сборник правовых обычаев Древних Афин, относящийся к </w:t>
      </w:r>
      <w:r w:rsidRPr="00D947D7">
        <w:rPr>
          <w:lang w:val="en-US"/>
        </w:rPr>
        <w:t>VII</w:t>
      </w:r>
      <w:r w:rsidRPr="00D947D7">
        <w:t xml:space="preserve"> </w:t>
      </w:r>
      <w:proofErr w:type="gramStart"/>
      <w:r w:rsidRPr="00D947D7">
        <w:t>в</w:t>
      </w:r>
      <w:proofErr w:type="gramEnd"/>
      <w:r w:rsidRPr="00D947D7">
        <w:t>. до н.э. назывался:</w:t>
      </w:r>
    </w:p>
    <w:p w:rsidR="00770ACB" w:rsidRPr="00D947D7" w:rsidRDefault="00770ACB" w:rsidP="00770ACB">
      <w:r w:rsidRPr="00D947D7">
        <w:t xml:space="preserve">а) </w:t>
      </w:r>
      <w:proofErr w:type="spellStart"/>
      <w:r w:rsidRPr="00D947D7">
        <w:t>атимия</w:t>
      </w:r>
      <w:proofErr w:type="spellEnd"/>
      <w:r w:rsidRPr="00D947D7">
        <w:t>;</w:t>
      </w:r>
    </w:p>
    <w:p w:rsidR="00770ACB" w:rsidRPr="00D947D7" w:rsidRDefault="00770ACB" w:rsidP="00770ACB">
      <w:r w:rsidRPr="00D947D7">
        <w:t xml:space="preserve">б) </w:t>
      </w:r>
      <w:proofErr w:type="spellStart"/>
      <w:r w:rsidRPr="00D947D7">
        <w:t>булевты</w:t>
      </w:r>
      <w:proofErr w:type="spellEnd"/>
      <w:r w:rsidRPr="00D947D7">
        <w:t>;</w:t>
      </w:r>
    </w:p>
    <w:p w:rsidR="00770ACB" w:rsidRPr="00D947D7" w:rsidRDefault="00770ACB" w:rsidP="00770ACB">
      <w:r w:rsidRPr="00D947D7">
        <w:t xml:space="preserve">в) Законы </w:t>
      </w:r>
      <w:proofErr w:type="spellStart"/>
      <w:r w:rsidRPr="00D947D7">
        <w:t>Драконта</w:t>
      </w:r>
      <w:proofErr w:type="spellEnd"/>
      <w:r w:rsidRPr="00D947D7">
        <w:t>;</w:t>
      </w:r>
    </w:p>
    <w:p w:rsidR="00770ACB" w:rsidRPr="00D947D7" w:rsidRDefault="00770ACB" w:rsidP="00770ACB">
      <w:r w:rsidRPr="00D947D7">
        <w:t>г) литургии.</w:t>
      </w:r>
    </w:p>
    <w:p w:rsidR="00770ACB" w:rsidRPr="00D947D7" w:rsidRDefault="00770ACB" w:rsidP="00770ACB">
      <w:r w:rsidRPr="00D947D7">
        <w:t>3</w:t>
      </w:r>
      <w:r w:rsidRPr="00D947D7">
        <w:rPr>
          <w:b/>
        </w:rPr>
        <w:t xml:space="preserve">. </w:t>
      </w:r>
      <w:r w:rsidRPr="00D947D7">
        <w:t>В Древней Греции крестьяне - общинники:</w:t>
      </w:r>
    </w:p>
    <w:p w:rsidR="00770ACB" w:rsidRPr="00D947D7" w:rsidRDefault="00770ACB" w:rsidP="00770ACB">
      <w:r w:rsidRPr="00D947D7">
        <w:t xml:space="preserve">а) </w:t>
      </w:r>
      <w:proofErr w:type="spellStart"/>
      <w:r w:rsidRPr="00D947D7">
        <w:t>феты</w:t>
      </w:r>
      <w:proofErr w:type="spellEnd"/>
      <w:r w:rsidRPr="00D947D7">
        <w:t>;</w:t>
      </w:r>
    </w:p>
    <w:p w:rsidR="00770ACB" w:rsidRPr="00D947D7" w:rsidRDefault="00770ACB" w:rsidP="00770ACB">
      <w:r w:rsidRPr="00D947D7">
        <w:t>б) илоты;</w:t>
      </w:r>
    </w:p>
    <w:p w:rsidR="00770ACB" w:rsidRPr="00D947D7" w:rsidRDefault="00770ACB" w:rsidP="00770ACB">
      <w:r w:rsidRPr="00D947D7">
        <w:t>в) демиурги;</w:t>
      </w:r>
    </w:p>
    <w:p w:rsidR="00770ACB" w:rsidRPr="00D947D7" w:rsidRDefault="00770ACB" w:rsidP="00770ACB">
      <w:r w:rsidRPr="00D947D7">
        <w:t xml:space="preserve">г) </w:t>
      </w:r>
      <w:proofErr w:type="spellStart"/>
      <w:r w:rsidRPr="00D947D7">
        <w:t>либертины</w:t>
      </w:r>
      <w:proofErr w:type="spellEnd"/>
      <w:r w:rsidRPr="00D947D7">
        <w:t>.</w:t>
      </w:r>
    </w:p>
    <w:p w:rsidR="00770ACB" w:rsidRPr="00D947D7" w:rsidRDefault="00770ACB" w:rsidP="00770ACB">
      <w:r>
        <w:t>4</w:t>
      </w:r>
      <w:r w:rsidRPr="00D947D7">
        <w:t xml:space="preserve">. Согласно афинскому законодательству, имущество, находящееся в частной собственности, подразделялось </w:t>
      </w:r>
      <w:proofErr w:type="gramStart"/>
      <w:r w:rsidRPr="00D947D7">
        <w:t>на</w:t>
      </w:r>
      <w:proofErr w:type="gramEnd"/>
      <w:r w:rsidRPr="00D947D7">
        <w:t>:</w:t>
      </w:r>
    </w:p>
    <w:p w:rsidR="00770ACB" w:rsidRPr="00D947D7" w:rsidRDefault="00770ACB" w:rsidP="00770ACB">
      <w:r w:rsidRPr="00D947D7">
        <w:t>а) делимое и неделимое;</w:t>
      </w:r>
    </w:p>
    <w:p w:rsidR="00770ACB" w:rsidRPr="00D947D7" w:rsidRDefault="00770ACB" w:rsidP="00770ACB">
      <w:r w:rsidRPr="00D947D7">
        <w:t>б) отчуждаемое и не отчуждаемое;</w:t>
      </w:r>
    </w:p>
    <w:p w:rsidR="00770ACB" w:rsidRPr="00D947D7" w:rsidRDefault="00770ACB" w:rsidP="00770ACB">
      <w:r w:rsidRPr="00D947D7">
        <w:t xml:space="preserve">в) </w:t>
      </w:r>
      <w:proofErr w:type="gramStart"/>
      <w:r w:rsidRPr="00D947D7">
        <w:t>видимое</w:t>
      </w:r>
      <w:proofErr w:type="gramEnd"/>
      <w:r w:rsidRPr="00D947D7">
        <w:t xml:space="preserve"> и невидимое;</w:t>
      </w:r>
    </w:p>
    <w:p w:rsidR="00770ACB" w:rsidRPr="00D947D7" w:rsidRDefault="00770ACB" w:rsidP="00770ACB">
      <w:r w:rsidRPr="00D947D7">
        <w:t xml:space="preserve">г) </w:t>
      </w:r>
      <w:proofErr w:type="gramStart"/>
      <w:r w:rsidRPr="00D947D7">
        <w:t>передающееся</w:t>
      </w:r>
      <w:proofErr w:type="gramEnd"/>
      <w:r w:rsidRPr="00D947D7">
        <w:t xml:space="preserve"> по наследству и не передающееся по наследству.</w:t>
      </w:r>
    </w:p>
    <w:p w:rsidR="00770ACB" w:rsidRPr="00D947D7" w:rsidRDefault="00770ACB" w:rsidP="00770ACB">
      <w:r>
        <w:t>5</w:t>
      </w:r>
      <w:r w:rsidRPr="00D947D7">
        <w:t xml:space="preserve">. </w:t>
      </w:r>
      <w:proofErr w:type="spellStart"/>
      <w:r w:rsidRPr="00D947D7">
        <w:t>Апелла</w:t>
      </w:r>
      <w:proofErr w:type="spellEnd"/>
      <w:r w:rsidRPr="00D947D7">
        <w:t xml:space="preserve"> (государственный орган) в Спарте:</w:t>
      </w:r>
    </w:p>
    <w:p w:rsidR="00770ACB" w:rsidRPr="00D947D7" w:rsidRDefault="00770ACB" w:rsidP="00770ACB">
      <w:r w:rsidRPr="00D947D7">
        <w:t>а) судебный орган;</w:t>
      </w:r>
    </w:p>
    <w:p w:rsidR="00770ACB" w:rsidRPr="00D947D7" w:rsidRDefault="00770ACB" w:rsidP="00770ACB">
      <w:r w:rsidRPr="00D947D7">
        <w:t>б) орган, контролирующий исполнение решений народного собрания;</w:t>
      </w:r>
    </w:p>
    <w:p w:rsidR="00770ACB" w:rsidRPr="00D947D7" w:rsidRDefault="00770ACB" w:rsidP="00770ACB">
      <w:r w:rsidRPr="00D947D7">
        <w:t>в) совет старейшин;</w:t>
      </w:r>
    </w:p>
    <w:p w:rsidR="00770ACB" w:rsidRPr="00D947D7" w:rsidRDefault="00770ACB" w:rsidP="00770ACB">
      <w:pPr>
        <w:rPr>
          <w:b/>
        </w:rPr>
      </w:pPr>
      <w:r w:rsidRPr="00D947D7">
        <w:lastRenderedPageBreak/>
        <w:t>г) народное собрание.</w:t>
      </w:r>
    </w:p>
    <w:p w:rsidR="00770ACB" w:rsidRPr="00D947D7" w:rsidRDefault="00770ACB" w:rsidP="00770ACB">
      <w:r>
        <w:t>6</w:t>
      </w:r>
      <w:r w:rsidRPr="00D947D7">
        <w:t xml:space="preserve">. </w:t>
      </w:r>
      <w:proofErr w:type="spellStart"/>
      <w:r w:rsidRPr="00D947D7">
        <w:t>Гелиэя</w:t>
      </w:r>
      <w:proofErr w:type="spellEnd"/>
      <w:r w:rsidRPr="00D947D7">
        <w:t xml:space="preserve"> - высший судебный орган </w:t>
      </w:r>
      <w:proofErr w:type="gramStart"/>
      <w:r w:rsidRPr="00D947D7">
        <w:t>в</w:t>
      </w:r>
      <w:proofErr w:type="gramEnd"/>
      <w:r w:rsidRPr="00D947D7">
        <w:t>:</w:t>
      </w:r>
    </w:p>
    <w:p w:rsidR="00770ACB" w:rsidRPr="00D947D7" w:rsidRDefault="00770ACB" w:rsidP="00770ACB">
      <w:r w:rsidRPr="00D947D7">
        <w:t xml:space="preserve">а) </w:t>
      </w:r>
      <w:proofErr w:type="gramStart"/>
      <w:r w:rsidRPr="00D947D7">
        <w:t>Карфагене</w:t>
      </w:r>
      <w:proofErr w:type="gramEnd"/>
      <w:r w:rsidRPr="00D947D7">
        <w:t>;</w:t>
      </w:r>
    </w:p>
    <w:p w:rsidR="00770ACB" w:rsidRPr="00D947D7" w:rsidRDefault="00770ACB" w:rsidP="00770ACB">
      <w:r w:rsidRPr="00D947D7">
        <w:t xml:space="preserve">б) </w:t>
      </w:r>
      <w:proofErr w:type="gramStart"/>
      <w:r w:rsidRPr="00D947D7">
        <w:t>Афинах</w:t>
      </w:r>
      <w:proofErr w:type="gramEnd"/>
      <w:r w:rsidRPr="00D947D7">
        <w:t>;</w:t>
      </w:r>
    </w:p>
    <w:p w:rsidR="00770ACB" w:rsidRPr="00D947D7" w:rsidRDefault="00770ACB" w:rsidP="00770ACB">
      <w:r w:rsidRPr="00D947D7">
        <w:t>в) Спарте;</w:t>
      </w:r>
    </w:p>
    <w:p w:rsidR="00770ACB" w:rsidRPr="00D947D7" w:rsidRDefault="00770ACB" w:rsidP="00770ACB">
      <w:r w:rsidRPr="00D947D7">
        <w:t xml:space="preserve">г) </w:t>
      </w:r>
      <w:proofErr w:type="gramStart"/>
      <w:r w:rsidRPr="00D947D7">
        <w:t>Фивах</w:t>
      </w:r>
      <w:proofErr w:type="gramEnd"/>
      <w:r w:rsidRPr="00D947D7">
        <w:t>.</w:t>
      </w:r>
    </w:p>
    <w:p w:rsidR="00770ACB" w:rsidRPr="00D947D7" w:rsidRDefault="00770ACB" w:rsidP="00770ACB">
      <w:r>
        <w:t>7</w:t>
      </w:r>
      <w:r w:rsidRPr="00D947D7">
        <w:t xml:space="preserve">. Илоты – покоренное земледельческое население </w:t>
      </w:r>
      <w:proofErr w:type="gramStart"/>
      <w:r w:rsidRPr="00D947D7">
        <w:t>в</w:t>
      </w:r>
      <w:proofErr w:type="gramEnd"/>
      <w:r w:rsidRPr="00D947D7">
        <w:t>:</w:t>
      </w:r>
    </w:p>
    <w:p w:rsidR="00770ACB" w:rsidRPr="00D947D7" w:rsidRDefault="00770ACB" w:rsidP="00770ACB">
      <w:r w:rsidRPr="00D947D7">
        <w:t xml:space="preserve">а) </w:t>
      </w:r>
      <w:proofErr w:type="gramStart"/>
      <w:r w:rsidRPr="00D947D7">
        <w:t>Карфагене</w:t>
      </w:r>
      <w:proofErr w:type="gramEnd"/>
      <w:r w:rsidRPr="00D947D7">
        <w:t>;</w:t>
      </w:r>
    </w:p>
    <w:p w:rsidR="00770ACB" w:rsidRPr="00D947D7" w:rsidRDefault="00770ACB" w:rsidP="00770ACB">
      <w:r w:rsidRPr="00D947D7">
        <w:t xml:space="preserve">б) </w:t>
      </w:r>
      <w:proofErr w:type="gramStart"/>
      <w:r w:rsidRPr="00D947D7">
        <w:t>Афинах</w:t>
      </w:r>
      <w:proofErr w:type="gramEnd"/>
      <w:r w:rsidRPr="00D947D7">
        <w:t>;</w:t>
      </w:r>
    </w:p>
    <w:p w:rsidR="00770ACB" w:rsidRPr="00D947D7" w:rsidRDefault="00770ACB" w:rsidP="00770ACB">
      <w:r w:rsidRPr="00D947D7">
        <w:t>в) Спарте;</w:t>
      </w:r>
    </w:p>
    <w:p w:rsidR="00770ACB" w:rsidRPr="00D947D7" w:rsidRDefault="00770ACB" w:rsidP="00770ACB">
      <w:r w:rsidRPr="00D947D7">
        <w:t xml:space="preserve">г) </w:t>
      </w:r>
      <w:proofErr w:type="gramStart"/>
      <w:r w:rsidRPr="00D947D7">
        <w:t>Фивах</w:t>
      </w:r>
      <w:proofErr w:type="gramEnd"/>
      <w:r w:rsidRPr="00D947D7">
        <w:t>.</w:t>
      </w:r>
    </w:p>
    <w:p w:rsidR="00770ACB" w:rsidRPr="00D947D7" w:rsidRDefault="00770ACB" w:rsidP="00770ACB">
      <w:r>
        <w:t>8</w:t>
      </w:r>
      <w:r w:rsidRPr="00D947D7">
        <w:t>. Термин «ордалии» означает:</w:t>
      </w:r>
    </w:p>
    <w:p w:rsidR="00770ACB" w:rsidRPr="00D947D7" w:rsidRDefault="00770ACB" w:rsidP="00770ACB">
      <w:r w:rsidRPr="00D947D7">
        <w:t>а) «божий суд», испытание подозреваемого водой, железом;</w:t>
      </w:r>
    </w:p>
    <w:p w:rsidR="00770ACB" w:rsidRPr="00D947D7" w:rsidRDefault="00770ACB" w:rsidP="00770ACB">
      <w:r w:rsidRPr="00D947D7">
        <w:t>б) принцип уголовной ответственности, заключающийся в причинении виновному такого же вреда, какой им был причинен потерпевшему;</w:t>
      </w:r>
    </w:p>
    <w:p w:rsidR="00770ACB" w:rsidRPr="00D947D7" w:rsidRDefault="00770ACB" w:rsidP="00770ACB">
      <w:r w:rsidRPr="00D947D7">
        <w:t>в) право участвовать в судебном процессе;</w:t>
      </w:r>
    </w:p>
    <w:p w:rsidR="00770ACB" w:rsidRPr="00D947D7" w:rsidRDefault="00770ACB" w:rsidP="00770ACB">
      <w:r w:rsidRPr="00D947D7">
        <w:t>г) возможность заключать сделки без свидетелей.</w:t>
      </w:r>
    </w:p>
    <w:p w:rsidR="00770ACB" w:rsidRPr="00D947D7" w:rsidRDefault="00770ACB" w:rsidP="00770ACB">
      <w:r>
        <w:t>9</w:t>
      </w:r>
      <w:r w:rsidRPr="00D947D7">
        <w:t xml:space="preserve">. </w:t>
      </w:r>
      <w:proofErr w:type="gramStart"/>
      <w:r w:rsidRPr="00D947D7">
        <w:t xml:space="preserve">К какому законодательному акту относится статья «Если </w:t>
      </w:r>
      <w:proofErr w:type="spellStart"/>
      <w:r w:rsidRPr="00D947D7">
        <w:t>редум</w:t>
      </w:r>
      <w:proofErr w:type="spellEnd"/>
      <w:r w:rsidRPr="00D947D7">
        <w:t xml:space="preserve"> или </w:t>
      </w:r>
      <w:proofErr w:type="spellStart"/>
      <w:r w:rsidRPr="00D947D7">
        <w:t>баирум</w:t>
      </w:r>
      <w:proofErr w:type="spellEnd"/>
      <w:r w:rsidRPr="00D947D7">
        <w:t xml:space="preserve"> из-за бремени своей повинности бросит своё поле, сад и дом и будет отсутствовать, и после него другой возьмет его поле, сад и дом и будет нести его повинность в течение трех лет, то если он вернется и потребует свое поле, сад и дом, не должно отдавать их ему.</w:t>
      </w:r>
      <w:proofErr w:type="gramEnd"/>
      <w:r w:rsidRPr="00D947D7">
        <w:t xml:space="preserve"> Тот, кто взял их и нес его повинность, сам будет нести ее»:</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в) Институции Гая;</w:t>
      </w:r>
    </w:p>
    <w:p w:rsidR="00770ACB" w:rsidRPr="00D947D7" w:rsidRDefault="00770ACB" w:rsidP="00770ACB">
      <w:r w:rsidRPr="00D947D7">
        <w:t xml:space="preserve">г) Законы </w:t>
      </w:r>
      <w:proofErr w:type="spellStart"/>
      <w:r w:rsidRPr="00D947D7">
        <w:t>Драконта</w:t>
      </w:r>
      <w:proofErr w:type="spellEnd"/>
      <w:r w:rsidRPr="00D947D7">
        <w:t>.</w:t>
      </w:r>
    </w:p>
    <w:p w:rsidR="00770ACB" w:rsidRPr="00D947D7" w:rsidRDefault="00770ACB" w:rsidP="00770ACB">
      <w:r>
        <w:t>10</w:t>
      </w:r>
      <w:r w:rsidRPr="00D947D7">
        <w:t>. К какому законодательному акту относится статья «Если отец трижды продаст своего сына, то будет сын свободен от власти отца»:</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t xml:space="preserve">г) Законы </w:t>
      </w:r>
      <w:proofErr w:type="spellStart"/>
      <w:r w:rsidRPr="00D947D7">
        <w:t>Билаламы</w:t>
      </w:r>
      <w:proofErr w:type="spellEnd"/>
      <w:r w:rsidRPr="00D947D7">
        <w:t>.</w:t>
      </w:r>
    </w:p>
    <w:p w:rsidR="00770ACB" w:rsidRPr="00D947D7" w:rsidRDefault="00770ACB" w:rsidP="00770ACB">
      <w:r>
        <w:t>11</w:t>
      </w:r>
      <w:r w:rsidRPr="00D947D7">
        <w:t xml:space="preserve">. </w:t>
      </w:r>
      <w:proofErr w:type="gramStart"/>
      <w:r w:rsidRPr="00D947D7">
        <w:t>К какому законодательному акту относится статья «Из живых существ наилучшими считаются одушевленные, между одушевленными – разумные, между разумными – люди, между людьми - брахманы»:</w:t>
      </w:r>
      <w:proofErr w:type="gramEnd"/>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t>г) Институции Гая.</w:t>
      </w:r>
    </w:p>
    <w:p w:rsidR="00770ACB" w:rsidRPr="00D947D7" w:rsidRDefault="00770ACB" w:rsidP="00770ACB">
      <w:r>
        <w:t>12</w:t>
      </w:r>
      <w:r w:rsidRPr="00D947D7">
        <w:t xml:space="preserve">. Статья «В законах </w:t>
      </w:r>
      <w:r w:rsidRPr="00D947D7">
        <w:rPr>
          <w:lang w:val="en-US"/>
        </w:rPr>
        <w:t>XII</w:t>
      </w:r>
      <w:r w:rsidRPr="00D947D7">
        <w:t xml:space="preserve"> таблиц было предписано, чтобы за злостную порубку чужих деревьев виновный уплачивал по 25 ассов за каждое дерево» содержится в одном из источников:</w:t>
      </w:r>
    </w:p>
    <w:p w:rsidR="00770ACB" w:rsidRPr="00D947D7" w:rsidRDefault="00770ACB" w:rsidP="00770ACB">
      <w:r w:rsidRPr="00D947D7">
        <w:t>а) древнеримского права;</w:t>
      </w:r>
    </w:p>
    <w:p w:rsidR="00770ACB" w:rsidRPr="00D947D7" w:rsidRDefault="00770ACB" w:rsidP="00770ACB">
      <w:r w:rsidRPr="00D947D7">
        <w:t>б) древнегреческого права;</w:t>
      </w:r>
    </w:p>
    <w:p w:rsidR="00770ACB" w:rsidRPr="00D947D7" w:rsidRDefault="00770ACB" w:rsidP="00770ACB">
      <w:r w:rsidRPr="00D947D7">
        <w:t>в) древнеиндийского права;</w:t>
      </w:r>
    </w:p>
    <w:p w:rsidR="00770ACB" w:rsidRPr="00D947D7" w:rsidRDefault="00770ACB" w:rsidP="00770ACB">
      <w:r w:rsidRPr="00D947D7">
        <w:t>г) древнекитайского права.</w:t>
      </w:r>
    </w:p>
    <w:p w:rsidR="00770ACB" w:rsidRPr="00D947D7" w:rsidRDefault="00770ACB" w:rsidP="00770ACB">
      <w:r>
        <w:t>13</w:t>
      </w:r>
      <w:r w:rsidRPr="00D947D7">
        <w:t xml:space="preserve">. К какому законодательному акту относится статья «Рожденный один раз, поносящий ужасной бранью </w:t>
      </w:r>
      <w:proofErr w:type="spellStart"/>
      <w:r w:rsidRPr="00D947D7">
        <w:t>дваждырожденных</w:t>
      </w:r>
      <w:proofErr w:type="spellEnd"/>
      <w:r w:rsidRPr="00D947D7">
        <w:t>, заслуживает отрезания языка, ведь он – самого низкого происхождения»:</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lastRenderedPageBreak/>
        <w:t>г) Институции Гая.</w:t>
      </w:r>
    </w:p>
    <w:p w:rsidR="00770ACB" w:rsidRPr="00D947D7" w:rsidRDefault="00770ACB" w:rsidP="00770ACB">
      <w:r>
        <w:t>14</w:t>
      </w:r>
      <w:r w:rsidRPr="00D947D7">
        <w:t xml:space="preserve">. К какому законодательному акту относится статья «Если </w:t>
      </w:r>
      <w:proofErr w:type="spellStart"/>
      <w:r w:rsidRPr="00D947D7">
        <w:t>мушкенум</w:t>
      </w:r>
      <w:proofErr w:type="spellEnd"/>
      <w:r w:rsidRPr="00D947D7">
        <w:t xml:space="preserve"> ударил по щеке </w:t>
      </w:r>
      <w:proofErr w:type="spellStart"/>
      <w:r w:rsidRPr="00D947D7">
        <w:t>мушкенума</w:t>
      </w:r>
      <w:proofErr w:type="spellEnd"/>
      <w:r w:rsidRPr="00D947D7">
        <w:t xml:space="preserve">, то он должен отвесить 10 </w:t>
      </w:r>
      <w:proofErr w:type="spellStart"/>
      <w:r w:rsidRPr="00D947D7">
        <w:t>сиклей</w:t>
      </w:r>
      <w:proofErr w:type="spellEnd"/>
      <w:r w:rsidRPr="00D947D7">
        <w:t xml:space="preserve"> серебра»:</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в) Дигесты;</w:t>
      </w:r>
    </w:p>
    <w:p w:rsidR="00770ACB" w:rsidRPr="00D947D7" w:rsidRDefault="00770ACB" w:rsidP="00770ACB">
      <w:r w:rsidRPr="00D947D7">
        <w:t xml:space="preserve">г) Законы </w:t>
      </w:r>
      <w:proofErr w:type="spellStart"/>
      <w:r w:rsidRPr="00D947D7">
        <w:t>Драконта</w:t>
      </w:r>
      <w:proofErr w:type="spellEnd"/>
      <w:r w:rsidRPr="00D947D7">
        <w:t>.</w:t>
      </w:r>
    </w:p>
    <w:p w:rsidR="00770ACB" w:rsidRPr="00D947D7" w:rsidRDefault="00770ACB" w:rsidP="00770ACB">
      <w:r>
        <w:t>15</w:t>
      </w:r>
      <w:r w:rsidRPr="00D947D7">
        <w:t xml:space="preserve">. Статья 3 таблицы </w:t>
      </w:r>
      <w:r w:rsidRPr="00D947D7">
        <w:rPr>
          <w:lang w:val="en-US"/>
        </w:rPr>
        <w:t>VI</w:t>
      </w:r>
      <w:r w:rsidRPr="00D947D7">
        <w:t xml:space="preserve"> Законов </w:t>
      </w:r>
      <w:r w:rsidRPr="00D947D7">
        <w:rPr>
          <w:lang w:val="en-US"/>
        </w:rPr>
        <w:t>XII</w:t>
      </w:r>
      <w:r w:rsidRPr="00D947D7">
        <w:t xml:space="preserve"> таблиц «Давность владения в отношении земельного участка установлена в два года, в отношении всех других вещей – в один год» содержит норму:</w:t>
      </w:r>
    </w:p>
    <w:p w:rsidR="00770ACB" w:rsidRPr="00D947D7" w:rsidRDefault="00770ACB" w:rsidP="00770ACB">
      <w:r w:rsidRPr="00D947D7">
        <w:t>а) уголовного права;</w:t>
      </w:r>
    </w:p>
    <w:p w:rsidR="00770ACB" w:rsidRPr="00D947D7" w:rsidRDefault="00770ACB" w:rsidP="00770ACB">
      <w:r w:rsidRPr="00D947D7">
        <w:t>б) гражданского права;</w:t>
      </w:r>
    </w:p>
    <w:p w:rsidR="00770ACB" w:rsidRPr="00D947D7" w:rsidRDefault="00770ACB" w:rsidP="00770ACB">
      <w:r w:rsidRPr="00D947D7">
        <w:t>в) судебного процесса;</w:t>
      </w:r>
    </w:p>
    <w:p w:rsidR="00770ACB" w:rsidRPr="00D947D7" w:rsidRDefault="00770ACB" w:rsidP="00770ACB">
      <w:r w:rsidRPr="00D947D7">
        <w:t>г) государственного права.</w:t>
      </w:r>
    </w:p>
    <w:p w:rsidR="000B291E" w:rsidRPr="00D947D7" w:rsidRDefault="000B291E" w:rsidP="000B291E"/>
    <w:p w:rsidR="00A1583D" w:rsidRPr="00A1583D" w:rsidRDefault="00A1583D" w:rsidP="001D1FDB">
      <w:pPr>
        <w:jc w:val="center"/>
        <w:rPr>
          <w:b/>
        </w:rPr>
      </w:pPr>
      <w:r w:rsidRPr="00A1583D">
        <w:rPr>
          <w:rStyle w:val="af6"/>
        </w:rPr>
        <w:t>Тема 5.</w:t>
      </w:r>
      <w:r w:rsidRPr="00A1583D">
        <w:rPr>
          <w:rStyle w:val="af6"/>
          <w:b w:val="0"/>
        </w:rPr>
        <w:t xml:space="preserve"> </w:t>
      </w:r>
      <w:r w:rsidRPr="00A1583D">
        <w:rPr>
          <w:b/>
        </w:rPr>
        <w:t>Основные черты развития  государства и права в средние век</w:t>
      </w:r>
      <w:r>
        <w:rPr>
          <w:b/>
        </w:rPr>
        <w:t>а</w:t>
      </w:r>
      <w:r w:rsidR="008E68CD">
        <w:rPr>
          <w:b/>
        </w:rPr>
        <w:t>.</w:t>
      </w:r>
    </w:p>
    <w:p w:rsidR="00A1583D" w:rsidRPr="00D947D7" w:rsidRDefault="00A1583D" w:rsidP="00A1583D">
      <w:pPr>
        <w:jc w:val="center"/>
        <w:rPr>
          <w:b/>
        </w:rPr>
      </w:pPr>
      <w:r>
        <w:rPr>
          <w:b/>
        </w:rPr>
        <w:t>Вопросы к контрольной работе № 4</w:t>
      </w:r>
      <w:r w:rsidR="008E68CD">
        <w:rPr>
          <w:b/>
        </w:rPr>
        <w:t>:</w:t>
      </w:r>
    </w:p>
    <w:p w:rsidR="00A1583D" w:rsidRPr="00D947D7" w:rsidRDefault="00A1583D" w:rsidP="00A1583D">
      <w:pPr>
        <w:widowControl w:val="0"/>
        <w:tabs>
          <w:tab w:val="left" w:pos="1021"/>
        </w:tabs>
        <w:suppressAutoHyphens/>
        <w:jc w:val="both"/>
      </w:pPr>
      <w:r>
        <w:t>1.</w:t>
      </w:r>
      <w:r w:rsidRPr="00D947D7">
        <w:t>Эволюция средневековой европейской монархии.</w:t>
      </w:r>
    </w:p>
    <w:p w:rsidR="00A1583D" w:rsidRPr="00D947D7" w:rsidRDefault="00A1583D" w:rsidP="00A1583D">
      <w:pPr>
        <w:widowControl w:val="0"/>
        <w:tabs>
          <w:tab w:val="left" w:pos="1021"/>
        </w:tabs>
        <w:suppressAutoHyphens/>
        <w:jc w:val="both"/>
      </w:pPr>
      <w:r>
        <w:t>2.</w:t>
      </w:r>
      <w:r w:rsidRPr="00D947D7">
        <w:t>Тенденции развития средневекового европейского права.</w:t>
      </w:r>
    </w:p>
    <w:p w:rsidR="00A1583D" w:rsidRDefault="00A1583D" w:rsidP="00A1583D">
      <w:r>
        <w:t>3.</w:t>
      </w:r>
      <w:r w:rsidRPr="00D947D7">
        <w:t>Городское право.</w:t>
      </w:r>
    </w:p>
    <w:p w:rsidR="008302B9" w:rsidRPr="008302B9" w:rsidRDefault="008302B9" w:rsidP="008302B9">
      <w:pPr>
        <w:widowControl w:val="0"/>
        <w:tabs>
          <w:tab w:val="left" w:pos="1021"/>
        </w:tabs>
        <w:suppressAutoHyphens/>
        <w:jc w:val="center"/>
        <w:rPr>
          <w:b/>
        </w:rPr>
      </w:pPr>
      <w:r>
        <w:rPr>
          <w:b/>
        </w:rPr>
        <w:t>Тесты:</w:t>
      </w:r>
    </w:p>
    <w:p w:rsidR="003262CE" w:rsidRPr="00D947D7" w:rsidRDefault="003262CE" w:rsidP="003262CE">
      <w:r w:rsidRPr="00D947D7">
        <w:t>1. В средневековой Европе исторически первым видом монархии стала:</w:t>
      </w:r>
    </w:p>
    <w:p w:rsidR="003262CE" w:rsidRPr="00D947D7" w:rsidRDefault="003262CE" w:rsidP="003262CE">
      <w:r w:rsidRPr="00D947D7">
        <w:t>а) абсолютная монархия;</w:t>
      </w:r>
    </w:p>
    <w:p w:rsidR="003262CE" w:rsidRPr="00D947D7" w:rsidRDefault="003262CE" w:rsidP="003262CE">
      <w:r w:rsidRPr="00D947D7">
        <w:t xml:space="preserve">б) сеньориальная монархия; </w:t>
      </w:r>
    </w:p>
    <w:p w:rsidR="003262CE" w:rsidRPr="00D947D7" w:rsidRDefault="003262CE" w:rsidP="003262CE">
      <w:r w:rsidRPr="00D947D7">
        <w:t>в) сословно-представительная монархия;</w:t>
      </w:r>
    </w:p>
    <w:p w:rsidR="003262CE" w:rsidRPr="00D947D7" w:rsidRDefault="003262CE" w:rsidP="003262CE">
      <w:r w:rsidRPr="00D947D7">
        <w:t xml:space="preserve">г) раннефеодальная монархия. </w:t>
      </w:r>
    </w:p>
    <w:p w:rsidR="003262CE" w:rsidRPr="00D947D7" w:rsidRDefault="003262CE" w:rsidP="003262CE">
      <w:r w:rsidRPr="00D947D7">
        <w:t>2. Основными сословиями феодального общества стали:</w:t>
      </w:r>
    </w:p>
    <w:p w:rsidR="003262CE" w:rsidRPr="00D947D7" w:rsidRDefault="003262CE" w:rsidP="003262CE">
      <w:r w:rsidRPr="00D947D7">
        <w:t xml:space="preserve">а) землевладельцы и крестьяне; </w:t>
      </w:r>
    </w:p>
    <w:p w:rsidR="003262CE" w:rsidRPr="00D947D7" w:rsidRDefault="003262CE" w:rsidP="003262CE">
      <w:r w:rsidRPr="00D947D7">
        <w:t>б) рабовладельцы и рабы;</w:t>
      </w:r>
    </w:p>
    <w:p w:rsidR="003262CE" w:rsidRPr="00D947D7" w:rsidRDefault="003262CE" w:rsidP="003262CE">
      <w:r w:rsidRPr="00D947D7">
        <w:t>в) духовенство и крестьяне;</w:t>
      </w:r>
    </w:p>
    <w:p w:rsidR="003262CE" w:rsidRPr="00D947D7" w:rsidRDefault="003262CE" w:rsidP="003262CE">
      <w:r w:rsidRPr="00D947D7">
        <w:t>г) землевладельцы и духовенство;</w:t>
      </w:r>
    </w:p>
    <w:p w:rsidR="003262CE" w:rsidRPr="00D947D7" w:rsidRDefault="003262CE" w:rsidP="003262CE">
      <w:r w:rsidRPr="00D947D7">
        <w:t>3. Признаком сеньориальной монархии является:</w:t>
      </w:r>
    </w:p>
    <w:p w:rsidR="003262CE" w:rsidRPr="00D947D7" w:rsidRDefault="003262CE" w:rsidP="003262CE">
      <w:r w:rsidRPr="00D947D7">
        <w:t>а) существование государственного органа, принимающего решения по важнейшим финансовым вопросам;</w:t>
      </w:r>
    </w:p>
    <w:p w:rsidR="003262CE" w:rsidRPr="00D947D7" w:rsidRDefault="003262CE" w:rsidP="003262CE">
      <w:r w:rsidRPr="00D947D7">
        <w:t xml:space="preserve">б) существование нескольких очагов политической власти; </w:t>
      </w:r>
    </w:p>
    <w:p w:rsidR="003262CE" w:rsidRPr="00D947D7" w:rsidRDefault="003262CE" w:rsidP="003262CE">
      <w:r w:rsidRPr="00D947D7">
        <w:t>в) наличие законодательного акта, закрепляющего ограничения власти монарха;</w:t>
      </w:r>
    </w:p>
    <w:p w:rsidR="003262CE" w:rsidRPr="00D947D7" w:rsidRDefault="003262CE" w:rsidP="003262CE">
      <w:r w:rsidRPr="00D947D7">
        <w:t>г) отсутствие системы престолонаследия.</w:t>
      </w:r>
    </w:p>
    <w:p w:rsidR="003262CE" w:rsidRPr="00D947D7" w:rsidRDefault="003262CE" w:rsidP="003262CE">
      <w:r w:rsidRPr="00D947D7">
        <w:t>4. Основание Константинополя произошло:</w:t>
      </w:r>
    </w:p>
    <w:p w:rsidR="003262CE" w:rsidRPr="00D947D7" w:rsidRDefault="003262CE" w:rsidP="003262CE">
      <w:r w:rsidRPr="00D947D7">
        <w:t>а) в 306 г.;</w:t>
      </w:r>
    </w:p>
    <w:p w:rsidR="003262CE" w:rsidRPr="00D947D7" w:rsidRDefault="003262CE" w:rsidP="003262CE">
      <w:r w:rsidRPr="00D947D7">
        <w:t>б) в 323 г.;</w:t>
      </w:r>
    </w:p>
    <w:p w:rsidR="003262CE" w:rsidRPr="00D947D7" w:rsidRDefault="003262CE" w:rsidP="003262CE">
      <w:r w:rsidRPr="00D947D7">
        <w:t>в) в 325 г.;</w:t>
      </w:r>
    </w:p>
    <w:p w:rsidR="003262CE" w:rsidRPr="00D947D7" w:rsidRDefault="003262CE" w:rsidP="003262CE">
      <w:r w:rsidRPr="00D947D7">
        <w:t xml:space="preserve">г) в 330 г. </w:t>
      </w:r>
    </w:p>
    <w:p w:rsidR="006F0541" w:rsidRPr="00D947D7" w:rsidRDefault="006F0541" w:rsidP="006F0541">
      <w:r>
        <w:t>5</w:t>
      </w:r>
      <w:r w:rsidRPr="00D947D7">
        <w:t>. Признаком сословно-представительной монархии является:</w:t>
      </w:r>
    </w:p>
    <w:p w:rsidR="006F0541" w:rsidRPr="00D947D7" w:rsidRDefault="006F0541" w:rsidP="006F0541">
      <w:r w:rsidRPr="00D947D7">
        <w:t>а) неограниченная власть монарха;</w:t>
      </w:r>
    </w:p>
    <w:p w:rsidR="006F0541" w:rsidRPr="00D947D7" w:rsidRDefault="006F0541" w:rsidP="006F0541">
      <w:r w:rsidRPr="00D947D7">
        <w:t>б) существование нескольких очагов политической власти;</w:t>
      </w:r>
    </w:p>
    <w:p w:rsidR="006F0541" w:rsidRPr="00D947D7" w:rsidRDefault="006F0541" w:rsidP="006F0541">
      <w:r w:rsidRPr="00D947D7">
        <w:t>в) опара власти монарха на армию;</w:t>
      </w:r>
    </w:p>
    <w:p w:rsidR="006F0541" w:rsidRPr="00D947D7" w:rsidRDefault="006F0541" w:rsidP="006F0541">
      <w:r w:rsidRPr="00D947D7">
        <w:t xml:space="preserve">г) наличие сословно-представительного органа. </w:t>
      </w:r>
    </w:p>
    <w:p w:rsidR="005E4711" w:rsidRPr="00D947D7" w:rsidRDefault="005E4711" w:rsidP="005E4711">
      <w:r>
        <w:t>6</w:t>
      </w:r>
      <w:r w:rsidRPr="00D947D7">
        <w:t>. Европейские источники права периода раннего средневековья получили название:</w:t>
      </w:r>
    </w:p>
    <w:p w:rsidR="005E4711" w:rsidRPr="00D947D7" w:rsidRDefault="005E4711" w:rsidP="005E4711">
      <w:r w:rsidRPr="00D947D7">
        <w:t>а) древнейшие правды;</w:t>
      </w:r>
    </w:p>
    <w:p w:rsidR="005E4711" w:rsidRPr="00D947D7" w:rsidRDefault="005E4711" w:rsidP="005E4711">
      <w:r w:rsidRPr="00D947D7">
        <w:t>б) средневековые правды;</w:t>
      </w:r>
    </w:p>
    <w:p w:rsidR="005E4711" w:rsidRPr="00D947D7" w:rsidRDefault="005E4711" w:rsidP="005E4711">
      <w:r w:rsidRPr="00D947D7">
        <w:t xml:space="preserve">в) варварские правды; </w:t>
      </w:r>
    </w:p>
    <w:p w:rsidR="005E4711" w:rsidRPr="00D947D7" w:rsidRDefault="005E4711" w:rsidP="005E4711">
      <w:r w:rsidRPr="00D947D7">
        <w:t>г) королевские правды.</w:t>
      </w:r>
    </w:p>
    <w:p w:rsidR="005E4711" w:rsidRPr="00D947D7" w:rsidRDefault="005E4711" w:rsidP="005E4711">
      <w:r>
        <w:lastRenderedPageBreak/>
        <w:t>7</w:t>
      </w:r>
      <w:r w:rsidRPr="00D947D7">
        <w:t>. Система отношений личной зависимости одних феодалов от других в средневековой Европе называлась:</w:t>
      </w:r>
    </w:p>
    <w:p w:rsidR="005E4711" w:rsidRPr="00D947D7" w:rsidRDefault="005E4711" w:rsidP="005E4711">
      <w:r w:rsidRPr="00D947D7">
        <w:t xml:space="preserve">а) </w:t>
      </w:r>
      <w:proofErr w:type="spellStart"/>
      <w:r w:rsidRPr="00D947D7">
        <w:t>бенифициарий</w:t>
      </w:r>
      <w:proofErr w:type="spellEnd"/>
      <w:r w:rsidRPr="00D947D7">
        <w:t>;</w:t>
      </w:r>
    </w:p>
    <w:p w:rsidR="005E4711" w:rsidRPr="00D947D7" w:rsidRDefault="005E4711" w:rsidP="005E4711">
      <w:r w:rsidRPr="00D947D7">
        <w:t xml:space="preserve">б) </w:t>
      </w:r>
      <w:proofErr w:type="spellStart"/>
      <w:r w:rsidRPr="00D947D7">
        <w:t>оммаж</w:t>
      </w:r>
      <w:proofErr w:type="spellEnd"/>
      <w:r w:rsidRPr="00D947D7">
        <w:t>;</w:t>
      </w:r>
    </w:p>
    <w:p w:rsidR="005E4711" w:rsidRPr="00D947D7" w:rsidRDefault="005E4711" w:rsidP="005E4711">
      <w:r w:rsidRPr="00D947D7">
        <w:t>в) иммунитет;</w:t>
      </w:r>
    </w:p>
    <w:p w:rsidR="005E4711" w:rsidRPr="00D947D7" w:rsidRDefault="005E4711" w:rsidP="005E4711">
      <w:r w:rsidRPr="00D947D7">
        <w:t xml:space="preserve">г) вассалитет. </w:t>
      </w:r>
    </w:p>
    <w:p w:rsidR="005E4711" w:rsidRPr="00D947D7" w:rsidRDefault="005E4711" w:rsidP="005E4711">
      <w:r>
        <w:t>8</w:t>
      </w:r>
      <w:r w:rsidRPr="00D947D7">
        <w:t>. Термин «домен» в странах Западной Европы обозначал:</w:t>
      </w:r>
    </w:p>
    <w:p w:rsidR="005E4711" w:rsidRPr="00D947D7" w:rsidRDefault="005E4711" w:rsidP="005E4711">
      <w:r w:rsidRPr="00D947D7">
        <w:t>а) земли, принадлежавшие католической церкви;</w:t>
      </w:r>
    </w:p>
    <w:p w:rsidR="005E4711" w:rsidRPr="00D947D7" w:rsidRDefault="005E4711" w:rsidP="005E4711">
      <w:r w:rsidRPr="00D947D7">
        <w:t>б) земли, принадлежавшие феодалам;</w:t>
      </w:r>
    </w:p>
    <w:p w:rsidR="005E4711" w:rsidRPr="00D947D7" w:rsidRDefault="005E4711" w:rsidP="005E4711">
      <w:r w:rsidRPr="00D947D7">
        <w:t xml:space="preserve">в) королевские наследственные земельные владения; </w:t>
      </w:r>
    </w:p>
    <w:p w:rsidR="005E4711" w:rsidRPr="00D947D7" w:rsidRDefault="005E4711" w:rsidP="005E4711">
      <w:r w:rsidRPr="00D947D7">
        <w:t>г) земли, на которых располагались города.</w:t>
      </w:r>
    </w:p>
    <w:p w:rsidR="00426DDC" w:rsidRPr="00D947D7" w:rsidRDefault="00426DDC" w:rsidP="00426DDC">
      <w:r>
        <w:t>9</w:t>
      </w:r>
      <w:r w:rsidRPr="00D947D7">
        <w:t>. Продажа и покупка церковных должностей, распространенная в странах Западной Европы обозначалась термином:</w:t>
      </w:r>
    </w:p>
    <w:p w:rsidR="00426DDC" w:rsidRPr="00D947D7" w:rsidRDefault="00426DDC" w:rsidP="00426DDC">
      <w:r w:rsidRPr="00D947D7">
        <w:t>а) «секуляризация»;</w:t>
      </w:r>
    </w:p>
    <w:p w:rsidR="00426DDC" w:rsidRPr="00D947D7" w:rsidRDefault="00426DDC" w:rsidP="00426DDC">
      <w:r w:rsidRPr="00D947D7">
        <w:t>б) «фелония»;</w:t>
      </w:r>
    </w:p>
    <w:p w:rsidR="00426DDC" w:rsidRPr="00D947D7" w:rsidRDefault="00426DDC" w:rsidP="00426DDC">
      <w:r w:rsidRPr="00D947D7">
        <w:t xml:space="preserve">в) «симония»; </w:t>
      </w:r>
    </w:p>
    <w:p w:rsidR="00426DDC" w:rsidRPr="00D947D7" w:rsidRDefault="00426DDC" w:rsidP="00426DDC">
      <w:r w:rsidRPr="00D947D7">
        <w:t>г) «</w:t>
      </w:r>
      <w:proofErr w:type="spellStart"/>
      <w:r w:rsidRPr="00D947D7">
        <w:t>оммаж</w:t>
      </w:r>
      <w:proofErr w:type="spellEnd"/>
      <w:r w:rsidRPr="00D947D7">
        <w:t>».</w:t>
      </w:r>
    </w:p>
    <w:p w:rsidR="00426DDC" w:rsidRPr="00D947D7" w:rsidRDefault="00426DDC" w:rsidP="00426DDC">
      <w:r>
        <w:t>10</w:t>
      </w:r>
      <w:r w:rsidRPr="00D947D7">
        <w:t>. Городское право в средневековой Европе получило распространение:</w:t>
      </w:r>
    </w:p>
    <w:p w:rsidR="00426DDC" w:rsidRPr="00D947D7" w:rsidRDefault="00426DDC" w:rsidP="00426DDC">
      <w:r w:rsidRPr="00D947D7">
        <w:t>а) в европейских столицах;</w:t>
      </w:r>
    </w:p>
    <w:p w:rsidR="00426DDC" w:rsidRPr="00D947D7" w:rsidRDefault="00426DDC" w:rsidP="00426DDC">
      <w:r w:rsidRPr="00D947D7">
        <w:t>б) во всех европейских городах;</w:t>
      </w:r>
    </w:p>
    <w:p w:rsidR="00426DDC" w:rsidRPr="00D947D7" w:rsidRDefault="00426DDC" w:rsidP="00426DDC">
      <w:r w:rsidRPr="00D947D7">
        <w:t xml:space="preserve">в) в крупных городах; </w:t>
      </w:r>
    </w:p>
    <w:p w:rsidR="00426DDC" w:rsidRPr="00D947D7" w:rsidRDefault="00426DDC" w:rsidP="00426DDC">
      <w:r w:rsidRPr="00D947D7">
        <w:t>г) на всей территории европейских государств.</w:t>
      </w:r>
    </w:p>
    <w:p w:rsidR="00426DDC" w:rsidRPr="00D947D7" w:rsidRDefault="00426DDC" w:rsidP="00426DDC">
      <w:r>
        <w:t>11</w:t>
      </w:r>
      <w:r w:rsidRPr="00D947D7">
        <w:t>. Статус горожанина (городское право) предполагал:</w:t>
      </w:r>
    </w:p>
    <w:p w:rsidR="00426DDC" w:rsidRPr="00D947D7" w:rsidRDefault="00426DDC" w:rsidP="00426DDC">
      <w:r w:rsidRPr="00D947D7">
        <w:t xml:space="preserve">а) личную свободу горожанина; </w:t>
      </w:r>
    </w:p>
    <w:p w:rsidR="00426DDC" w:rsidRPr="00D947D7" w:rsidRDefault="00426DDC" w:rsidP="00426DDC">
      <w:r w:rsidRPr="00D947D7">
        <w:t>б) зависимость жителей города от сеньора;</w:t>
      </w:r>
    </w:p>
    <w:p w:rsidR="00426DDC" w:rsidRPr="00D947D7" w:rsidRDefault="00426DDC" w:rsidP="00426DDC">
      <w:r w:rsidRPr="00D947D7">
        <w:t>в) запрет на браки между жителями города и окрестных деревень;</w:t>
      </w:r>
    </w:p>
    <w:p w:rsidR="00426DDC" w:rsidRPr="00D947D7" w:rsidRDefault="00426DDC" w:rsidP="00426DDC">
      <w:r w:rsidRPr="00D947D7">
        <w:t>г) освобождение горожан от государственных налогов.</w:t>
      </w:r>
    </w:p>
    <w:p w:rsidR="00CB5E0F" w:rsidRPr="00D947D7" w:rsidRDefault="00CB5E0F" w:rsidP="00CB5E0F">
      <w:r>
        <w:t>12</w:t>
      </w:r>
      <w:r w:rsidRPr="00D947D7">
        <w:t>. Признаком абсолютной монархии является:</w:t>
      </w:r>
    </w:p>
    <w:p w:rsidR="00CB5E0F" w:rsidRPr="00D947D7" w:rsidRDefault="00CB5E0F" w:rsidP="00CB5E0F">
      <w:r w:rsidRPr="00D947D7">
        <w:t xml:space="preserve">а) неограниченная власть монарха; </w:t>
      </w:r>
    </w:p>
    <w:p w:rsidR="00CB5E0F" w:rsidRPr="00D947D7" w:rsidRDefault="00CB5E0F" w:rsidP="00CB5E0F">
      <w:r w:rsidRPr="00D947D7">
        <w:t>б) наличие сословно-представительного органа;</w:t>
      </w:r>
    </w:p>
    <w:p w:rsidR="00CB5E0F" w:rsidRPr="00D947D7" w:rsidRDefault="00CB5E0F" w:rsidP="00CB5E0F">
      <w:r w:rsidRPr="00D947D7">
        <w:t>в) законодательное ограничение судебных полномочий монарха;</w:t>
      </w:r>
    </w:p>
    <w:p w:rsidR="00CB5E0F" w:rsidRPr="00D947D7" w:rsidRDefault="00CB5E0F" w:rsidP="00CB5E0F">
      <w:r w:rsidRPr="00D947D7">
        <w:t>г) законодательное ограничение административных полномочий монарха.</w:t>
      </w:r>
    </w:p>
    <w:p w:rsidR="008302B9" w:rsidRDefault="008302B9" w:rsidP="00A1583D"/>
    <w:p w:rsidR="000B291E" w:rsidRPr="008E68CD" w:rsidRDefault="008E68CD" w:rsidP="001D1FDB">
      <w:pPr>
        <w:jc w:val="center"/>
      </w:pPr>
      <w:r w:rsidRPr="008E68CD">
        <w:rPr>
          <w:rStyle w:val="af6"/>
        </w:rPr>
        <w:t xml:space="preserve">Тема 6. </w:t>
      </w:r>
      <w:r w:rsidRPr="008E68CD">
        <w:rPr>
          <w:b/>
        </w:rPr>
        <w:t>Государство и право Византии</w:t>
      </w:r>
    </w:p>
    <w:p w:rsidR="000B291E" w:rsidRPr="001D1FDB" w:rsidRDefault="001D1FDB" w:rsidP="001D1FDB">
      <w:pPr>
        <w:jc w:val="center"/>
        <w:rPr>
          <w:b/>
        </w:rPr>
      </w:pPr>
      <w:r w:rsidRPr="008E665E">
        <w:rPr>
          <w:b/>
        </w:rPr>
        <w:t>Практические задания:</w:t>
      </w:r>
    </w:p>
    <w:p w:rsidR="000B291E" w:rsidRPr="00D947D7" w:rsidRDefault="000B291E" w:rsidP="000B291E">
      <w:r w:rsidRPr="00D947D7">
        <w:t xml:space="preserve">1.Государственный строй.  </w:t>
      </w:r>
    </w:p>
    <w:p w:rsidR="000B291E" w:rsidRPr="00D947D7" w:rsidRDefault="000B291E" w:rsidP="000B291E">
      <w:r w:rsidRPr="00D947D7">
        <w:t>2.Источники византийского права.</w:t>
      </w:r>
    </w:p>
    <w:p w:rsidR="000B291E" w:rsidRPr="00D947D7" w:rsidRDefault="000B291E" w:rsidP="000B291E">
      <w:r w:rsidRPr="00D947D7">
        <w:t>3.Церковное право. Влияние византийского права на становление древнерусского права.</w:t>
      </w:r>
    </w:p>
    <w:p w:rsidR="008302B9" w:rsidRPr="008302B9" w:rsidRDefault="008302B9" w:rsidP="008302B9">
      <w:pPr>
        <w:widowControl w:val="0"/>
        <w:tabs>
          <w:tab w:val="left" w:pos="1021"/>
        </w:tabs>
        <w:suppressAutoHyphens/>
        <w:jc w:val="center"/>
        <w:rPr>
          <w:b/>
        </w:rPr>
      </w:pPr>
      <w:r>
        <w:rPr>
          <w:b/>
        </w:rPr>
        <w:t>Тесты:</w:t>
      </w:r>
    </w:p>
    <w:p w:rsidR="000D27BD" w:rsidRPr="00D947D7" w:rsidRDefault="000D27BD" w:rsidP="000D27BD">
      <w:r>
        <w:t>1</w:t>
      </w:r>
      <w:r w:rsidRPr="00D947D7">
        <w:t xml:space="preserve">. Окончательное разделение Римской империи на две части: </w:t>
      </w:r>
      <w:proofErr w:type="gramStart"/>
      <w:r w:rsidRPr="00D947D7">
        <w:t>Западную</w:t>
      </w:r>
      <w:proofErr w:type="gramEnd"/>
      <w:r w:rsidRPr="00D947D7">
        <w:t xml:space="preserve"> (центр – город Рим) и Восточную (центр – город Константинополь) произошло:</w:t>
      </w:r>
    </w:p>
    <w:p w:rsidR="000D27BD" w:rsidRPr="00D947D7" w:rsidRDefault="000D27BD" w:rsidP="000D27BD">
      <w:r w:rsidRPr="00D947D7">
        <w:t xml:space="preserve">а) в 395 г.; </w:t>
      </w:r>
    </w:p>
    <w:p w:rsidR="000D27BD" w:rsidRPr="00D947D7" w:rsidRDefault="000D27BD" w:rsidP="000D27BD">
      <w:r w:rsidRPr="00D947D7">
        <w:t>б) в 438 г.;</w:t>
      </w:r>
    </w:p>
    <w:p w:rsidR="000D27BD" w:rsidRPr="00D947D7" w:rsidRDefault="000D27BD" w:rsidP="000D27BD">
      <w:r w:rsidRPr="00D947D7">
        <w:t>в) в 476 г.;</w:t>
      </w:r>
    </w:p>
    <w:p w:rsidR="000D27BD" w:rsidRPr="00D947D7" w:rsidRDefault="000D27BD" w:rsidP="000D27BD">
      <w:r w:rsidRPr="00D947D7">
        <w:t>г) в 529 г.</w:t>
      </w:r>
    </w:p>
    <w:p w:rsidR="000D27BD" w:rsidRPr="00D947D7" w:rsidRDefault="000D27BD" w:rsidP="000D27BD">
      <w:r>
        <w:t>2</w:t>
      </w:r>
      <w:r w:rsidRPr="00D947D7">
        <w:t xml:space="preserve">. Военно-административные округа в Византии </w:t>
      </w:r>
      <w:proofErr w:type="gramStart"/>
      <w:r w:rsidRPr="00D947D7">
        <w:t>в</w:t>
      </w:r>
      <w:proofErr w:type="gramEnd"/>
      <w:r w:rsidRPr="00D947D7">
        <w:rPr>
          <w:lang w:val="en-US"/>
        </w:rPr>
        <w:t>VII</w:t>
      </w:r>
      <w:r w:rsidRPr="00D947D7">
        <w:t xml:space="preserve"> – </w:t>
      </w:r>
      <w:r w:rsidRPr="00D947D7">
        <w:rPr>
          <w:lang w:val="en-US"/>
        </w:rPr>
        <w:t>XII</w:t>
      </w:r>
      <w:r w:rsidRPr="00D947D7">
        <w:t xml:space="preserve"> вв. назывались:</w:t>
      </w:r>
    </w:p>
    <w:p w:rsidR="000D27BD" w:rsidRPr="00D947D7" w:rsidRDefault="000D27BD" w:rsidP="000D27BD">
      <w:r w:rsidRPr="00D947D7">
        <w:t xml:space="preserve">а) </w:t>
      </w:r>
      <w:proofErr w:type="spellStart"/>
      <w:r w:rsidRPr="00D947D7">
        <w:t>димы</w:t>
      </w:r>
      <w:proofErr w:type="spellEnd"/>
      <w:r w:rsidRPr="00D947D7">
        <w:t>;</w:t>
      </w:r>
    </w:p>
    <w:p w:rsidR="000D27BD" w:rsidRPr="00D947D7" w:rsidRDefault="000D27BD" w:rsidP="000D27BD">
      <w:r w:rsidRPr="00D947D7">
        <w:t xml:space="preserve">б) </w:t>
      </w:r>
      <w:proofErr w:type="spellStart"/>
      <w:r w:rsidRPr="00D947D7">
        <w:t>фемы</w:t>
      </w:r>
      <w:proofErr w:type="spellEnd"/>
      <w:r w:rsidRPr="00D947D7">
        <w:t xml:space="preserve">; </w:t>
      </w:r>
    </w:p>
    <w:p w:rsidR="000D27BD" w:rsidRPr="00D947D7" w:rsidRDefault="000D27BD" w:rsidP="000D27BD">
      <w:r w:rsidRPr="00D947D7">
        <w:t>в) провинции;</w:t>
      </w:r>
    </w:p>
    <w:p w:rsidR="000D27BD" w:rsidRPr="00D947D7" w:rsidRDefault="000D27BD" w:rsidP="000D27BD">
      <w:r w:rsidRPr="00D947D7">
        <w:t>г) префектуры.</w:t>
      </w:r>
    </w:p>
    <w:p w:rsidR="000D27BD" w:rsidRPr="00D947D7" w:rsidRDefault="000D27BD" w:rsidP="000D27BD">
      <w:r>
        <w:t>3</w:t>
      </w:r>
      <w:r w:rsidRPr="00D947D7">
        <w:t xml:space="preserve">. </w:t>
      </w:r>
      <w:proofErr w:type="gramStart"/>
      <w:r w:rsidRPr="00D947D7">
        <w:t xml:space="preserve">Наместник императора, управляющий </w:t>
      </w:r>
      <w:proofErr w:type="spellStart"/>
      <w:r w:rsidRPr="00D947D7">
        <w:t>фемы</w:t>
      </w:r>
      <w:proofErr w:type="spellEnd"/>
      <w:r w:rsidRPr="00D947D7">
        <w:t xml:space="preserve"> и командующий </w:t>
      </w:r>
      <w:proofErr w:type="spellStart"/>
      <w:r w:rsidRPr="00D947D7">
        <w:t>фемным</w:t>
      </w:r>
      <w:proofErr w:type="spellEnd"/>
      <w:r w:rsidRPr="00D947D7">
        <w:t xml:space="preserve"> войском в Византии назывался</w:t>
      </w:r>
      <w:proofErr w:type="gramEnd"/>
      <w:r w:rsidRPr="00D947D7">
        <w:t>:</w:t>
      </w:r>
    </w:p>
    <w:p w:rsidR="000D27BD" w:rsidRPr="00D947D7" w:rsidRDefault="000D27BD" w:rsidP="000D27BD">
      <w:r w:rsidRPr="00D947D7">
        <w:lastRenderedPageBreak/>
        <w:t xml:space="preserve">а) </w:t>
      </w:r>
      <w:proofErr w:type="spellStart"/>
      <w:r w:rsidRPr="00D947D7">
        <w:t>стратиот</w:t>
      </w:r>
      <w:proofErr w:type="spellEnd"/>
      <w:r w:rsidRPr="00D947D7">
        <w:t>;</w:t>
      </w:r>
    </w:p>
    <w:p w:rsidR="000D27BD" w:rsidRPr="00D947D7" w:rsidRDefault="000D27BD" w:rsidP="000D27BD">
      <w:r w:rsidRPr="00D947D7">
        <w:t xml:space="preserve">б) </w:t>
      </w:r>
      <w:proofErr w:type="spellStart"/>
      <w:r w:rsidRPr="00D947D7">
        <w:t>халтуларий</w:t>
      </w:r>
      <w:proofErr w:type="spellEnd"/>
      <w:r w:rsidRPr="00D947D7">
        <w:t>;</w:t>
      </w:r>
    </w:p>
    <w:p w:rsidR="000D27BD" w:rsidRPr="00D947D7" w:rsidRDefault="000D27BD" w:rsidP="000D27BD">
      <w:r w:rsidRPr="00D947D7">
        <w:t>в) логофет;</w:t>
      </w:r>
    </w:p>
    <w:p w:rsidR="000D27BD" w:rsidRPr="00D947D7" w:rsidRDefault="000D27BD" w:rsidP="000D27BD">
      <w:r w:rsidRPr="00D947D7">
        <w:t xml:space="preserve">г) </w:t>
      </w:r>
      <w:proofErr w:type="spellStart"/>
      <w:r w:rsidRPr="00D947D7">
        <w:t>стратиг</w:t>
      </w:r>
      <w:proofErr w:type="spellEnd"/>
      <w:r w:rsidRPr="00D947D7">
        <w:t xml:space="preserve">. </w:t>
      </w:r>
    </w:p>
    <w:p w:rsidR="000D27BD" w:rsidRPr="00D947D7" w:rsidRDefault="000D27BD" w:rsidP="000D27BD">
      <w:r>
        <w:t>4</w:t>
      </w:r>
      <w:r w:rsidRPr="00D947D7">
        <w:t>. В полномочия Квестора (Председатель Государственного Совета в Византии) входило:</w:t>
      </w:r>
    </w:p>
    <w:p w:rsidR="000D27BD" w:rsidRPr="00D947D7" w:rsidRDefault="000D27BD" w:rsidP="000D27BD">
      <w:r w:rsidRPr="00D947D7">
        <w:t xml:space="preserve">а)  </w:t>
      </w:r>
      <w:proofErr w:type="gramStart"/>
      <w:r w:rsidRPr="00D947D7">
        <w:t>контроль за</w:t>
      </w:r>
      <w:proofErr w:type="gramEnd"/>
      <w:r w:rsidRPr="00D947D7">
        <w:t xml:space="preserve"> использованием государственных земель;</w:t>
      </w:r>
    </w:p>
    <w:p w:rsidR="000D27BD" w:rsidRPr="00D947D7" w:rsidRDefault="000D27BD" w:rsidP="000D27BD">
      <w:r w:rsidRPr="00D947D7">
        <w:t>б) сбор государственных налогов;</w:t>
      </w:r>
    </w:p>
    <w:p w:rsidR="000D27BD" w:rsidRPr="00D947D7" w:rsidRDefault="000D27BD" w:rsidP="000D27BD">
      <w:r w:rsidRPr="00D947D7">
        <w:t xml:space="preserve">в) разработка императорских указов, судебные функции; </w:t>
      </w:r>
    </w:p>
    <w:p w:rsidR="000D27BD" w:rsidRPr="00D947D7" w:rsidRDefault="000D27BD" w:rsidP="000D27BD">
      <w:r w:rsidRPr="00D947D7">
        <w:t>г) командование армией.</w:t>
      </w:r>
    </w:p>
    <w:p w:rsidR="000D27BD" w:rsidRPr="00D947D7" w:rsidRDefault="000D27BD" w:rsidP="000D27BD">
      <w:r>
        <w:t>5</w:t>
      </w:r>
      <w:r w:rsidRPr="00D947D7">
        <w:t xml:space="preserve">. </w:t>
      </w:r>
      <w:proofErr w:type="spellStart"/>
      <w:r w:rsidRPr="00D947D7">
        <w:t>Геникон</w:t>
      </w:r>
      <w:proofErr w:type="spellEnd"/>
      <w:r w:rsidRPr="00D947D7">
        <w:t xml:space="preserve"> в Византии:</w:t>
      </w:r>
    </w:p>
    <w:p w:rsidR="000D27BD" w:rsidRPr="00D947D7" w:rsidRDefault="000D27BD" w:rsidP="000D27BD">
      <w:r w:rsidRPr="00D947D7">
        <w:t xml:space="preserve">а) главное налоговое ведомство; </w:t>
      </w:r>
    </w:p>
    <w:p w:rsidR="000D27BD" w:rsidRPr="00D947D7" w:rsidRDefault="000D27BD" w:rsidP="000D27BD">
      <w:r w:rsidRPr="00D947D7">
        <w:t>б) главное военное ведомство;</w:t>
      </w:r>
    </w:p>
    <w:p w:rsidR="000D27BD" w:rsidRPr="00D947D7" w:rsidRDefault="000D27BD" w:rsidP="000D27BD">
      <w:r w:rsidRPr="00D947D7">
        <w:t>в) главное земледельческое ведомство;</w:t>
      </w:r>
    </w:p>
    <w:p w:rsidR="000D27BD" w:rsidRPr="00D947D7" w:rsidRDefault="000D27BD" w:rsidP="000D27BD">
      <w:r w:rsidRPr="00D947D7">
        <w:t>г) главное торговое ведомство.</w:t>
      </w:r>
    </w:p>
    <w:p w:rsidR="000D27BD" w:rsidRPr="00D947D7" w:rsidRDefault="000D27BD" w:rsidP="000D27BD">
      <w:r>
        <w:t>6</w:t>
      </w:r>
      <w:r w:rsidRPr="00D947D7">
        <w:t xml:space="preserve">. </w:t>
      </w:r>
      <w:proofErr w:type="gramStart"/>
      <w:r w:rsidRPr="00D947D7">
        <w:t>Высшим органом Византийской империи, состоящим при императоре являлся</w:t>
      </w:r>
      <w:proofErr w:type="gramEnd"/>
      <w:r w:rsidRPr="00D947D7">
        <w:t xml:space="preserve"> (лось):</w:t>
      </w:r>
    </w:p>
    <w:p w:rsidR="000D27BD" w:rsidRPr="00D947D7" w:rsidRDefault="000D27BD" w:rsidP="000D27BD">
      <w:r w:rsidRPr="00D947D7">
        <w:t>а) Военный секрет;</w:t>
      </w:r>
    </w:p>
    <w:p w:rsidR="000D27BD" w:rsidRPr="00D947D7" w:rsidRDefault="000D27BD" w:rsidP="000D27BD">
      <w:r w:rsidRPr="00D947D7">
        <w:t>б) Синклит (Сенат);</w:t>
      </w:r>
    </w:p>
    <w:p w:rsidR="000D27BD" w:rsidRPr="00D947D7" w:rsidRDefault="000D27BD" w:rsidP="000D27BD">
      <w:r w:rsidRPr="00D947D7">
        <w:t xml:space="preserve">в) Консисторий (Государственный Совет); </w:t>
      </w:r>
    </w:p>
    <w:p w:rsidR="000D27BD" w:rsidRPr="00D947D7" w:rsidRDefault="000D27BD" w:rsidP="000D27BD">
      <w:r w:rsidRPr="00D947D7">
        <w:t xml:space="preserve">г) </w:t>
      </w:r>
      <w:proofErr w:type="spellStart"/>
      <w:r w:rsidRPr="00D947D7">
        <w:t>Геникон</w:t>
      </w:r>
      <w:proofErr w:type="spellEnd"/>
      <w:r w:rsidRPr="00D947D7">
        <w:t>.</w:t>
      </w:r>
    </w:p>
    <w:p w:rsidR="000D27BD" w:rsidRPr="00D947D7" w:rsidRDefault="000D27BD" w:rsidP="000D27BD">
      <w:r>
        <w:t>7</w:t>
      </w:r>
      <w:r w:rsidRPr="00D947D7">
        <w:t>. Димы в Византийской империи – это:</w:t>
      </w:r>
    </w:p>
    <w:p w:rsidR="000D27BD" w:rsidRPr="00D947D7" w:rsidRDefault="000D27BD" w:rsidP="000D27BD">
      <w:r w:rsidRPr="00D947D7">
        <w:t>а) судебные органы;</w:t>
      </w:r>
    </w:p>
    <w:p w:rsidR="000D27BD" w:rsidRPr="00D947D7" w:rsidRDefault="000D27BD" w:rsidP="000D27BD">
      <w:r w:rsidRPr="00D947D7">
        <w:t xml:space="preserve">б) спортивно-политические партии; </w:t>
      </w:r>
    </w:p>
    <w:p w:rsidR="000D27BD" w:rsidRPr="00D947D7" w:rsidRDefault="000D27BD" w:rsidP="000D27BD">
      <w:r w:rsidRPr="00D947D7">
        <w:t>в) административные округа;</w:t>
      </w:r>
    </w:p>
    <w:p w:rsidR="000D27BD" w:rsidRPr="00D947D7" w:rsidRDefault="000D27BD" w:rsidP="000D27BD">
      <w:r w:rsidRPr="00D947D7">
        <w:t>г) названия отраслевых ведомств.</w:t>
      </w:r>
    </w:p>
    <w:p w:rsidR="000D27BD" w:rsidRPr="00D947D7" w:rsidRDefault="000D27BD" w:rsidP="000D27BD">
      <w:r>
        <w:t>8</w:t>
      </w:r>
      <w:r w:rsidRPr="00D947D7">
        <w:t>. Мелкие арендаторы земли в Византии назывались:</w:t>
      </w:r>
    </w:p>
    <w:p w:rsidR="000D27BD" w:rsidRPr="00D947D7" w:rsidRDefault="000D27BD" w:rsidP="000D27BD">
      <w:r w:rsidRPr="00D947D7">
        <w:t xml:space="preserve">а) </w:t>
      </w:r>
      <w:proofErr w:type="spellStart"/>
      <w:r w:rsidRPr="00D947D7">
        <w:t>георги</w:t>
      </w:r>
      <w:proofErr w:type="spellEnd"/>
      <w:r w:rsidRPr="00D947D7">
        <w:t>;</w:t>
      </w:r>
    </w:p>
    <w:p w:rsidR="000D27BD" w:rsidRPr="00D947D7" w:rsidRDefault="000D27BD" w:rsidP="000D27BD">
      <w:r w:rsidRPr="00D947D7">
        <w:t xml:space="preserve">б) колоны; </w:t>
      </w:r>
    </w:p>
    <w:p w:rsidR="000D27BD" w:rsidRPr="00D947D7" w:rsidRDefault="000D27BD" w:rsidP="000D27BD">
      <w:r w:rsidRPr="00D947D7">
        <w:t>в) парики;</w:t>
      </w:r>
    </w:p>
    <w:p w:rsidR="000D27BD" w:rsidRPr="00D947D7" w:rsidRDefault="000D27BD" w:rsidP="000D27BD">
      <w:r w:rsidRPr="00D947D7">
        <w:t xml:space="preserve">г) </w:t>
      </w:r>
      <w:proofErr w:type="spellStart"/>
      <w:r w:rsidRPr="00D947D7">
        <w:t>динаты</w:t>
      </w:r>
      <w:proofErr w:type="spellEnd"/>
      <w:r w:rsidRPr="00D947D7">
        <w:t>.</w:t>
      </w:r>
    </w:p>
    <w:p w:rsidR="000D27BD" w:rsidRPr="00D947D7" w:rsidRDefault="000D27BD" w:rsidP="000D27BD">
      <w:r>
        <w:t>9</w:t>
      </w:r>
      <w:r w:rsidRPr="00D947D7">
        <w:t>. Главным постояннодействующим органом управления византийской церковью являлся:</w:t>
      </w:r>
    </w:p>
    <w:p w:rsidR="000D27BD" w:rsidRPr="00D947D7" w:rsidRDefault="000D27BD" w:rsidP="000D27BD">
      <w:r w:rsidRPr="00D947D7">
        <w:t xml:space="preserve">а) Синод; </w:t>
      </w:r>
    </w:p>
    <w:p w:rsidR="000D27BD" w:rsidRPr="00D947D7" w:rsidRDefault="000D27BD" w:rsidP="000D27BD">
      <w:r w:rsidRPr="00D947D7">
        <w:t>б) Церковный Собор;</w:t>
      </w:r>
    </w:p>
    <w:p w:rsidR="000D27BD" w:rsidRPr="00D947D7" w:rsidRDefault="000D27BD" w:rsidP="000D27BD">
      <w:r w:rsidRPr="00D947D7">
        <w:t>в) Главный управитель монастырей;</w:t>
      </w:r>
    </w:p>
    <w:p w:rsidR="000D27BD" w:rsidRPr="00D947D7" w:rsidRDefault="000D27BD" w:rsidP="000D27BD">
      <w:r w:rsidRPr="00D947D7">
        <w:t>г) Великий интендант монастырей.</w:t>
      </w:r>
    </w:p>
    <w:p w:rsidR="000D27BD" w:rsidRPr="00D947D7" w:rsidRDefault="000D27BD" w:rsidP="000D27BD">
      <w:r w:rsidRPr="00D947D7">
        <w:t>1</w:t>
      </w:r>
      <w:r>
        <w:t>0</w:t>
      </w:r>
      <w:r w:rsidRPr="00D947D7">
        <w:t xml:space="preserve">. Падение Константинополя относится </w:t>
      </w:r>
      <w:proofErr w:type="gramStart"/>
      <w:r w:rsidRPr="00D947D7">
        <w:t>к</w:t>
      </w:r>
      <w:proofErr w:type="gramEnd"/>
      <w:r w:rsidRPr="00D947D7">
        <w:t>:</w:t>
      </w:r>
    </w:p>
    <w:p w:rsidR="000D27BD" w:rsidRPr="00D947D7" w:rsidRDefault="000D27BD" w:rsidP="000D27BD">
      <w:r w:rsidRPr="00D947D7">
        <w:t>а) 1261 г.;</w:t>
      </w:r>
    </w:p>
    <w:p w:rsidR="000D27BD" w:rsidRPr="00D947D7" w:rsidRDefault="000D27BD" w:rsidP="000D27BD">
      <w:r w:rsidRPr="00D947D7">
        <w:t>б) 1329 г.;</w:t>
      </w:r>
    </w:p>
    <w:p w:rsidR="000D27BD" w:rsidRPr="00D947D7" w:rsidRDefault="000D27BD" w:rsidP="000D27BD">
      <w:r w:rsidRPr="00D947D7">
        <w:t>в) 1345 г.;</w:t>
      </w:r>
    </w:p>
    <w:p w:rsidR="000D27BD" w:rsidRPr="00D947D7" w:rsidRDefault="000D27BD" w:rsidP="000D27BD">
      <w:r w:rsidRPr="00D947D7">
        <w:t xml:space="preserve">г) 1453 г. </w:t>
      </w:r>
    </w:p>
    <w:p w:rsidR="000B291E" w:rsidRPr="00D947D7" w:rsidRDefault="000B291E" w:rsidP="000B291E"/>
    <w:p w:rsidR="000B291E" w:rsidRPr="007B75FC" w:rsidRDefault="007B75FC" w:rsidP="007B75FC">
      <w:pPr>
        <w:jc w:val="center"/>
        <w:rPr>
          <w:b/>
        </w:rPr>
      </w:pPr>
      <w:r w:rsidRPr="007B75FC">
        <w:rPr>
          <w:rStyle w:val="af6"/>
        </w:rPr>
        <w:t>Тема 7.</w:t>
      </w:r>
      <w:r w:rsidRPr="007B75FC">
        <w:t xml:space="preserve"> </w:t>
      </w:r>
      <w:r w:rsidRPr="007B75FC">
        <w:rPr>
          <w:b/>
        </w:rPr>
        <w:t>Государственность Франкской империи. Варварские правды как источники права</w:t>
      </w:r>
      <w:r>
        <w:rPr>
          <w:b/>
        </w:rPr>
        <w:t>.</w:t>
      </w:r>
    </w:p>
    <w:p w:rsidR="007B75FC" w:rsidRPr="001D1FDB" w:rsidRDefault="007B75FC" w:rsidP="007B75FC">
      <w:pPr>
        <w:jc w:val="center"/>
        <w:rPr>
          <w:b/>
        </w:rPr>
      </w:pPr>
      <w:r w:rsidRPr="008E665E">
        <w:rPr>
          <w:b/>
        </w:rPr>
        <w:t>Практические задания:</w:t>
      </w:r>
    </w:p>
    <w:p w:rsidR="007B75FC" w:rsidRDefault="000B291E" w:rsidP="000B291E">
      <w:r w:rsidRPr="00D947D7">
        <w:t>1.</w:t>
      </w:r>
      <w:r w:rsidR="007B75FC">
        <w:t>Варварские королевства: особенности формирования и управления.</w:t>
      </w:r>
    </w:p>
    <w:p w:rsidR="000B291E" w:rsidRPr="00D947D7" w:rsidRDefault="007B75FC" w:rsidP="000B291E">
      <w:r>
        <w:t>2.</w:t>
      </w:r>
      <w:r w:rsidR="000B291E" w:rsidRPr="00D947D7">
        <w:t>Раннефеода</w:t>
      </w:r>
      <w:r>
        <w:t>льное право (варварские правды).</w:t>
      </w:r>
    </w:p>
    <w:p w:rsidR="008302B9" w:rsidRPr="008302B9" w:rsidRDefault="008302B9" w:rsidP="008302B9">
      <w:pPr>
        <w:widowControl w:val="0"/>
        <w:tabs>
          <w:tab w:val="left" w:pos="1021"/>
        </w:tabs>
        <w:suppressAutoHyphens/>
        <w:jc w:val="center"/>
        <w:rPr>
          <w:b/>
        </w:rPr>
      </w:pPr>
      <w:r>
        <w:rPr>
          <w:b/>
        </w:rPr>
        <w:t>Тесты:</w:t>
      </w:r>
    </w:p>
    <w:p w:rsidR="006F0541" w:rsidRPr="00D947D7" w:rsidRDefault="005E4711" w:rsidP="006F0541">
      <w:r>
        <w:t>1</w:t>
      </w:r>
      <w:r w:rsidR="006F0541" w:rsidRPr="00D947D7">
        <w:t xml:space="preserve">. Создание Салической правды относится </w:t>
      </w:r>
      <w:proofErr w:type="gramStart"/>
      <w:r w:rsidR="006F0541" w:rsidRPr="00D947D7">
        <w:t>к</w:t>
      </w:r>
      <w:proofErr w:type="gramEnd"/>
      <w:r w:rsidR="006F0541" w:rsidRPr="00D947D7">
        <w:t>:</w:t>
      </w:r>
    </w:p>
    <w:p w:rsidR="006F0541" w:rsidRPr="00D947D7" w:rsidRDefault="006F0541" w:rsidP="006F0541">
      <w:r w:rsidRPr="00D947D7">
        <w:t xml:space="preserve">а) </w:t>
      </w:r>
      <w:r w:rsidRPr="00D947D7">
        <w:rPr>
          <w:lang w:val="en-US"/>
        </w:rPr>
        <w:t>V</w:t>
      </w:r>
      <w:r w:rsidRPr="00D947D7">
        <w:t xml:space="preserve"> в. </w:t>
      </w:r>
    </w:p>
    <w:p w:rsidR="006F0541" w:rsidRPr="00D947D7" w:rsidRDefault="006F0541" w:rsidP="006F0541">
      <w:r w:rsidRPr="00D947D7">
        <w:t xml:space="preserve">б) </w:t>
      </w:r>
      <w:r w:rsidRPr="00D947D7">
        <w:rPr>
          <w:lang w:val="en-US"/>
        </w:rPr>
        <w:t>VI</w:t>
      </w:r>
      <w:r w:rsidRPr="00D947D7">
        <w:t xml:space="preserve"> в. </w:t>
      </w:r>
    </w:p>
    <w:p w:rsidR="006F0541" w:rsidRPr="00D947D7" w:rsidRDefault="006F0541" w:rsidP="006F0541">
      <w:r w:rsidRPr="00D947D7">
        <w:t xml:space="preserve">в) </w:t>
      </w:r>
      <w:r w:rsidRPr="00D947D7">
        <w:rPr>
          <w:lang w:val="en-US"/>
        </w:rPr>
        <w:t>VII</w:t>
      </w:r>
      <w:r w:rsidRPr="00D947D7">
        <w:t xml:space="preserve"> в. </w:t>
      </w:r>
    </w:p>
    <w:p w:rsidR="006F0541" w:rsidRPr="00D947D7" w:rsidRDefault="006F0541" w:rsidP="006F0541">
      <w:r w:rsidRPr="00D947D7">
        <w:t xml:space="preserve">г) </w:t>
      </w:r>
      <w:r w:rsidRPr="00D947D7">
        <w:rPr>
          <w:lang w:val="en-US"/>
        </w:rPr>
        <w:t>VIII</w:t>
      </w:r>
      <w:r w:rsidRPr="00D947D7">
        <w:t xml:space="preserve"> в.</w:t>
      </w:r>
    </w:p>
    <w:p w:rsidR="006F0541" w:rsidRPr="00D947D7" w:rsidRDefault="005E4711" w:rsidP="006F0541">
      <w:r>
        <w:t>2</w:t>
      </w:r>
      <w:r w:rsidR="006F0541" w:rsidRPr="00D947D7">
        <w:t>. Вергельд (</w:t>
      </w:r>
      <w:proofErr w:type="gramStart"/>
      <w:r w:rsidR="006F0541" w:rsidRPr="00D947D7">
        <w:t>Салическая</w:t>
      </w:r>
      <w:proofErr w:type="gramEnd"/>
      <w:r w:rsidR="006F0541" w:rsidRPr="00D947D7">
        <w:t xml:space="preserve"> правда) означал:</w:t>
      </w:r>
    </w:p>
    <w:p w:rsidR="006F0541" w:rsidRPr="00D947D7" w:rsidRDefault="006F0541" w:rsidP="006F0541">
      <w:r w:rsidRPr="00D947D7">
        <w:lastRenderedPageBreak/>
        <w:t>а) штраф за кражу годовалой свиньи;</w:t>
      </w:r>
    </w:p>
    <w:p w:rsidR="006F0541" w:rsidRPr="00D947D7" w:rsidRDefault="006F0541" w:rsidP="006F0541">
      <w:r w:rsidRPr="00D947D7">
        <w:t>б) штраф за оскорбление женщины;</w:t>
      </w:r>
    </w:p>
    <w:p w:rsidR="006F0541" w:rsidRPr="00D947D7" w:rsidRDefault="006F0541" w:rsidP="006F0541">
      <w:r w:rsidRPr="00D947D7">
        <w:t xml:space="preserve">в) штраф за убийство свободного человека; </w:t>
      </w:r>
    </w:p>
    <w:p w:rsidR="006F0541" w:rsidRPr="00D947D7" w:rsidRDefault="006F0541" w:rsidP="006F0541">
      <w:r w:rsidRPr="00D947D7">
        <w:t>г) штраф за самовольное поселение в вилле.</w:t>
      </w:r>
    </w:p>
    <w:p w:rsidR="006F0541" w:rsidRPr="00D947D7" w:rsidRDefault="006F0541" w:rsidP="006F0541">
      <w:r w:rsidRPr="00D947D7">
        <w:t>18. Термином «литы» в раннефеодальных источниках права обозначались:</w:t>
      </w:r>
    </w:p>
    <w:p w:rsidR="006F0541" w:rsidRPr="00D947D7" w:rsidRDefault="006F0541" w:rsidP="006F0541">
      <w:r w:rsidRPr="00D947D7">
        <w:t>а) рабы;</w:t>
      </w:r>
    </w:p>
    <w:p w:rsidR="006F0541" w:rsidRPr="00D947D7" w:rsidRDefault="006F0541" w:rsidP="006F0541">
      <w:r w:rsidRPr="00D947D7">
        <w:t xml:space="preserve">б) полусвободное население; </w:t>
      </w:r>
    </w:p>
    <w:p w:rsidR="006F0541" w:rsidRPr="00D947D7" w:rsidRDefault="006F0541" w:rsidP="006F0541">
      <w:r w:rsidRPr="00D947D7">
        <w:t>в) военнопленные;</w:t>
      </w:r>
    </w:p>
    <w:p w:rsidR="006F0541" w:rsidRPr="00D947D7" w:rsidRDefault="006F0541" w:rsidP="006F0541">
      <w:r w:rsidRPr="00D947D7">
        <w:t>г) лица, попавшие в кабальное рабство.</w:t>
      </w:r>
    </w:p>
    <w:p w:rsidR="006F0541" w:rsidRPr="00D947D7" w:rsidRDefault="005E4711" w:rsidP="006F0541">
      <w:r>
        <w:t>3</w:t>
      </w:r>
      <w:r w:rsidR="006F0541" w:rsidRPr="00D947D7">
        <w:t>. Термин «аллод» в раннефеодальных источниках права обозначал:</w:t>
      </w:r>
    </w:p>
    <w:p w:rsidR="006F0541" w:rsidRPr="00D947D7" w:rsidRDefault="006F0541" w:rsidP="006F0541">
      <w:r w:rsidRPr="00D947D7">
        <w:t xml:space="preserve">а) наследственную, свободно отчуждаемую земельную собственность; </w:t>
      </w:r>
    </w:p>
    <w:p w:rsidR="006F0541" w:rsidRPr="00D947D7" w:rsidRDefault="006F0541" w:rsidP="006F0541">
      <w:r w:rsidRPr="00D947D7">
        <w:t>б) земельную собственность крестьянской общины;</w:t>
      </w:r>
    </w:p>
    <w:p w:rsidR="006F0541" w:rsidRPr="00D947D7" w:rsidRDefault="006F0541" w:rsidP="006F0541">
      <w:r w:rsidRPr="00D947D7">
        <w:t>в) земельный надел крестьянина – общинника, не находившийся в частной собственности;</w:t>
      </w:r>
    </w:p>
    <w:p w:rsidR="006F0541" w:rsidRPr="00D947D7" w:rsidRDefault="006F0541" w:rsidP="006F0541">
      <w:r w:rsidRPr="00D947D7">
        <w:t>г) земли, принадлежавшие государству.</w:t>
      </w:r>
    </w:p>
    <w:p w:rsidR="006F0541" w:rsidRPr="00D947D7" w:rsidRDefault="005E4711" w:rsidP="006F0541">
      <w:r>
        <w:t>4</w:t>
      </w:r>
      <w:r w:rsidR="006F0541" w:rsidRPr="00D947D7">
        <w:t>. Члены выборного  суда у франков (</w:t>
      </w:r>
      <w:proofErr w:type="gramStart"/>
      <w:r w:rsidR="006F0541" w:rsidRPr="00D947D7">
        <w:t>Салическая</w:t>
      </w:r>
      <w:proofErr w:type="gramEnd"/>
      <w:r w:rsidR="006F0541" w:rsidRPr="00D947D7">
        <w:t xml:space="preserve"> правда) назывались:</w:t>
      </w:r>
    </w:p>
    <w:p w:rsidR="006F0541" w:rsidRPr="00D947D7" w:rsidRDefault="006F0541" w:rsidP="006F0541">
      <w:r w:rsidRPr="00D947D7">
        <w:t>а) графы;</w:t>
      </w:r>
    </w:p>
    <w:p w:rsidR="006F0541" w:rsidRPr="00D947D7" w:rsidRDefault="006F0541" w:rsidP="006F0541">
      <w:r w:rsidRPr="00D947D7">
        <w:t>б) пфальцграфы;</w:t>
      </w:r>
    </w:p>
    <w:p w:rsidR="006F0541" w:rsidRPr="00D947D7" w:rsidRDefault="006F0541" w:rsidP="006F0541">
      <w:r w:rsidRPr="00D947D7">
        <w:t>в) маршалы;</w:t>
      </w:r>
    </w:p>
    <w:p w:rsidR="006F0541" w:rsidRPr="00D947D7" w:rsidRDefault="006F0541" w:rsidP="006F0541">
      <w:r w:rsidRPr="00D947D7">
        <w:t xml:space="preserve">г) </w:t>
      </w:r>
      <w:proofErr w:type="spellStart"/>
      <w:r w:rsidRPr="00D947D7">
        <w:t>рахинбурги</w:t>
      </w:r>
      <w:proofErr w:type="spellEnd"/>
      <w:r w:rsidRPr="00D947D7">
        <w:t xml:space="preserve">. </w:t>
      </w:r>
    </w:p>
    <w:p w:rsidR="006F0541" w:rsidRPr="00D947D7" w:rsidRDefault="005E4711" w:rsidP="006F0541">
      <w:r>
        <w:t>5</w:t>
      </w:r>
      <w:r w:rsidR="006F0541" w:rsidRPr="00D947D7">
        <w:t>. Меровинги – первая королевская династия во Франкском государстве, начало которой положил:</w:t>
      </w:r>
    </w:p>
    <w:p w:rsidR="006F0541" w:rsidRPr="00D947D7" w:rsidRDefault="006F0541" w:rsidP="006F0541">
      <w:r w:rsidRPr="00D947D7">
        <w:t xml:space="preserve">а) </w:t>
      </w:r>
      <w:proofErr w:type="spellStart"/>
      <w:r w:rsidRPr="00D947D7">
        <w:t>Хильперик</w:t>
      </w:r>
      <w:proofErr w:type="spellEnd"/>
      <w:r w:rsidRPr="00D947D7">
        <w:t>;</w:t>
      </w:r>
    </w:p>
    <w:p w:rsidR="006F0541" w:rsidRPr="00D947D7" w:rsidRDefault="006F0541" w:rsidP="006F0541">
      <w:r w:rsidRPr="00D947D7">
        <w:t xml:space="preserve">б) Карл </w:t>
      </w:r>
      <w:proofErr w:type="spellStart"/>
      <w:r w:rsidRPr="00D947D7">
        <w:t>Мартелл</w:t>
      </w:r>
      <w:proofErr w:type="spellEnd"/>
      <w:r w:rsidRPr="00D947D7">
        <w:t>;</w:t>
      </w:r>
    </w:p>
    <w:p w:rsidR="006F0541" w:rsidRPr="00D947D7" w:rsidRDefault="006F0541" w:rsidP="006F0541">
      <w:r w:rsidRPr="00D947D7">
        <w:t xml:space="preserve">в) </w:t>
      </w:r>
      <w:proofErr w:type="spellStart"/>
      <w:r w:rsidRPr="00D947D7">
        <w:t>Хлодвиг</w:t>
      </w:r>
      <w:proofErr w:type="spellEnd"/>
      <w:r w:rsidRPr="00D947D7">
        <w:t>;</w:t>
      </w:r>
    </w:p>
    <w:p w:rsidR="006F0541" w:rsidRPr="00D947D7" w:rsidRDefault="006F0541" w:rsidP="006F0541">
      <w:r w:rsidRPr="00D947D7">
        <w:t xml:space="preserve">г) Людовик </w:t>
      </w:r>
      <w:proofErr w:type="spellStart"/>
      <w:r w:rsidRPr="00D947D7">
        <w:t>Меровей</w:t>
      </w:r>
      <w:proofErr w:type="spellEnd"/>
      <w:r w:rsidRPr="00D947D7">
        <w:t xml:space="preserve">. </w:t>
      </w:r>
    </w:p>
    <w:p w:rsidR="006F0541" w:rsidRPr="00D947D7" w:rsidRDefault="00D575A1" w:rsidP="006F0541">
      <w:r>
        <w:t>6</w:t>
      </w:r>
      <w:r w:rsidR="006F0541" w:rsidRPr="00D947D7">
        <w:t>. Привилегии крупных земельных собственников в феодальных государствах Европы обозначались:</w:t>
      </w:r>
    </w:p>
    <w:p w:rsidR="006F0541" w:rsidRPr="00D947D7" w:rsidRDefault="006F0541" w:rsidP="006F0541">
      <w:r w:rsidRPr="00D947D7">
        <w:t>а) капитулярии;</w:t>
      </w:r>
    </w:p>
    <w:p w:rsidR="006F0541" w:rsidRPr="00D947D7" w:rsidRDefault="006F0541" w:rsidP="006F0541">
      <w:r w:rsidRPr="00D947D7">
        <w:t xml:space="preserve">б) иммунитеты; </w:t>
      </w:r>
    </w:p>
    <w:p w:rsidR="006F0541" w:rsidRPr="00D947D7" w:rsidRDefault="006F0541" w:rsidP="006F0541">
      <w:r w:rsidRPr="00D947D7">
        <w:t>в) аллоды;</w:t>
      </w:r>
    </w:p>
    <w:p w:rsidR="006F0541" w:rsidRPr="00D947D7" w:rsidRDefault="006F0541" w:rsidP="006F0541">
      <w:r w:rsidRPr="00D947D7">
        <w:t xml:space="preserve">г) бенефициарии. </w:t>
      </w:r>
    </w:p>
    <w:p w:rsidR="006F0541" w:rsidRPr="00D947D7" w:rsidRDefault="00D575A1" w:rsidP="006F0541">
      <w:r>
        <w:t>7</w:t>
      </w:r>
      <w:r w:rsidR="006F0541" w:rsidRPr="00D947D7">
        <w:t>. Термин «баналитеты» в странах Западной Европы в средние века обозначал:</w:t>
      </w:r>
    </w:p>
    <w:p w:rsidR="006F0541" w:rsidRPr="00D947D7" w:rsidRDefault="006F0541" w:rsidP="006F0541">
      <w:r w:rsidRPr="00D947D7">
        <w:t xml:space="preserve">а) обязанность крестьян соблюдать феодальные монополии; </w:t>
      </w:r>
    </w:p>
    <w:p w:rsidR="006F0541" w:rsidRPr="00D947D7" w:rsidRDefault="006F0541" w:rsidP="006F0541">
      <w:r w:rsidRPr="00D947D7">
        <w:t>б) специальный налог в пользу землевладельца;</w:t>
      </w:r>
    </w:p>
    <w:p w:rsidR="006F0541" w:rsidRPr="00D947D7" w:rsidRDefault="006F0541" w:rsidP="006F0541">
      <w:r w:rsidRPr="00D947D7">
        <w:t>в) обязанность крестьян работать на земле феодала;</w:t>
      </w:r>
    </w:p>
    <w:p w:rsidR="006F0541" w:rsidRPr="00D947D7" w:rsidRDefault="006F0541" w:rsidP="006F0541">
      <w:r w:rsidRPr="00D947D7">
        <w:t>г) обязанность крестьянин участвовать в строительстве дорог.</w:t>
      </w:r>
    </w:p>
    <w:p w:rsidR="006F0541" w:rsidRPr="00D947D7" w:rsidRDefault="00D575A1" w:rsidP="006F0541">
      <w:r>
        <w:t>8</w:t>
      </w:r>
      <w:r w:rsidR="006F0541" w:rsidRPr="00D947D7">
        <w:t>. Законодательные постановления франкских королей назывались:</w:t>
      </w:r>
    </w:p>
    <w:p w:rsidR="006F0541" w:rsidRPr="00D947D7" w:rsidRDefault="006F0541" w:rsidP="006F0541">
      <w:r w:rsidRPr="00D947D7">
        <w:t xml:space="preserve">а) капитулярии; </w:t>
      </w:r>
    </w:p>
    <w:p w:rsidR="006F0541" w:rsidRPr="00D947D7" w:rsidRDefault="006F0541" w:rsidP="006F0541">
      <w:r w:rsidRPr="00D947D7">
        <w:t>б) министериалы;</w:t>
      </w:r>
    </w:p>
    <w:p w:rsidR="006F0541" w:rsidRPr="00D947D7" w:rsidRDefault="006F0541" w:rsidP="006F0541">
      <w:r w:rsidRPr="00D947D7">
        <w:t xml:space="preserve">в) </w:t>
      </w:r>
      <w:proofErr w:type="spellStart"/>
      <w:r w:rsidRPr="00D947D7">
        <w:t>паги</w:t>
      </w:r>
      <w:proofErr w:type="spellEnd"/>
      <w:r w:rsidRPr="00D947D7">
        <w:t>;</w:t>
      </w:r>
    </w:p>
    <w:p w:rsidR="006F0541" w:rsidRPr="00D947D7" w:rsidRDefault="006F0541" w:rsidP="006F0541">
      <w:r w:rsidRPr="00D947D7">
        <w:t>г) прекарий.</w:t>
      </w:r>
    </w:p>
    <w:p w:rsidR="000B291E" w:rsidRPr="00D947D7" w:rsidRDefault="000B291E" w:rsidP="000B291E"/>
    <w:p w:rsidR="000B291E" w:rsidRPr="007E7F38" w:rsidRDefault="007E7F38" w:rsidP="007E7F38">
      <w:pPr>
        <w:jc w:val="center"/>
      </w:pPr>
      <w:r w:rsidRPr="007E7F38">
        <w:rPr>
          <w:rStyle w:val="af6"/>
        </w:rPr>
        <w:t>Тема 8.</w:t>
      </w:r>
      <w:r w:rsidRPr="007E7F38">
        <w:t xml:space="preserve"> </w:t>
      </w:r>
      <w:r w:rsidRPr="007E7F38">
        <w:rPr>
          <w:b/>
        </w:rPr>
        <w:t>Религиозно-правовые системы средневековья</w:t>
      </w:r>
      <w:r w:rsidR="00E00536">
        <w:rPr>
          <w:b/>
        </w:rPr>
        <w:t>.</w:t>
      </w:r>
    </w:p>
    <w:p w:rsidR="006652D5" w:rsidRDefault="006652D5" w:rsidP="00336AE3">
      <w:pPr>
        <w:jc w:val="center"/>
        <w:rPr>
          <w:b/>
        </w:rPr>
      </w:pPr>
      <w:r>
        <w:rPr>
          <w:b/>
        </w:rPr>
        <w:t>Темы рефератов:</w:t>
      </w:r>
    </w:p>
    <w:p w:rsidR="006652D5" w:rsidRDefault="006652D5" w:rsidP="006652D5">
      <w:pPr>
        <w:jc w:val="both"/>
      </w:pPr>
      <w:r>
        <w:t>1.</w:t>
      </w:r>
      <w:r w:rsidRPr="008758D5">
        <w:t xml:space="preserve">Источники шариата. </w:t>
      </w:r>
    </w:p>
    <w:p w:rsidR="006652D5" w:rsidRDefault="006652D5" w:rsidP="006652D5">
      <w:pPr>
        <w:jc w:val="both"/>
      </w:pPr>
      <w:r>
        <w:t>2.</w:t>
      </w:r>
      <w:r w:rsidRPr="008758D5">
        <w:t xml:space="preserve">Право собственности в шариате. </w:t>
      </w:r>
    </w:p>
    <w:p w:rsidR="006652D5" w:rsidRDefault="006652D5" w:rsidP="006652D5">
      <w:pPr>
        <w:jc w:val="both"/>
      </w:pPr>
      <w:r>
        <w:t>3.регулирование брачно-семейных отношений в шариате</w:t>
      </w:r>
      <w:r w:rsidRPr="008758D5">
        <w:t xml:space="preserve">. </w:t>
      </w:r>
    </w:p>
    <w:p w:rsidR="006652D5" w:rsidRDefault="006652D5" w:rsidP="006652D5">
      <w:pPr>
        <w:jc w:val="both"/>
      </w:pPr>
      <w:r>
        <w:t>4. Особенности н</w:t>
      </w:r>
      <w:r w:rsidRPr="008758D5">
        <w:t>аследственно</w:t>
      </w:r>
      <w:r>
        <w:t>го права в шариате</w:t>
      </w:r>
      <w:r w:rsidRPr="008758D5">
        <w:t xml:space="preserve">. </w:t>
      </w:r>
    </w:p>
    <w:p w:rsidR="006652D5" w:rsidRDefault="006652D5" w:rsidP="006652D5">
      <w:pPr>
        <w:jc w:val="both"/>
      </w:pPr>
      <w:r>
        <w:t>5.</w:t>
      </w:r>
      <w:r w:rsidRPr="008758D5">
        <w:t xml:space="preserve">Источники канонического права. </w:t>
      </w:r>
    </w:p>
    <w:p w:rsidR="006652D5" w:rsidRDefault="006652D5" w:rsidP="006652D5">
      <w:pPr>
        <w:jc w:val="both"/>
      </w:pPr>
      <w:r>
        <w:t>6.Регулирование брачно-семейных и наследственных отношений в каноническом праве.</w:t>
      </w:r>
      <w:r w:rsidRPr="008758D5">
        <w:t xml:space="preserve"> </w:t>
      </w:r>
      <w:r>
        <w:t>7.</w:t>
      </w:r>
      <w:r w:rsidRPr="008758D5">
        <w:t>Особенности системы преступлений и системы наказаний</w:t>
      </w:r>
      <w:r>
        <w:t xml:space="preserve"> в каноническом праве. 8.</w:t>
      </w:r>
      <w:r w:rsidRPr="008758D5">
        <w:t xml:space="preserve">Церковное право. Источники церковного права. </w:t>
      </w:r>
    </w:p>
    <w:p w:rsidR="006652D5" w:rsidRPr="008758D5" w:rsidRDefault="006652D5" w:rsidP="006652D5">
      <w:pPr>
        <w:jc w:val="both"/>
      </w:pPr>
      <w:r>
        <w:lastRenderedPageBreak/>
        <w:t>9.</w:t>
      </w:r>
      <w:r w:rsidRPr="008758D5">
        <w:t>Влияние византийского церковного права на становление Древнерусского права.</w:t>
      </w:r>
    </w:p>
    <w:p w:rsidR="00FE35A2" w:rsidRDefault="00336AE3" w:rsidP="006652D5">
      <w:pPr>
        <w:jc w:val="center"/>
        <w:rPr>
          <w:b/>
        </w:rPr>
      </w:pPr>
      <w:r w:rsidRPr="00336AE3">
        <w:rPr>
          <w:b/>
        </w:rPr>
        <w:t>Тесты:</w:t>
      </w:r>
    </w:p>
    <w:p w:rsidR="002913F8" w:rsidRPr="00D947D7" w:rsidRDefault="002913F8" w:rsidP="002913F8">
      <w:r>
        <w:t>1</w:t>
      </w:r>
      <w:r w:rsidRPr="00D947D7">
        <w:t>. Каноническое право предусматривало в качестве наказания интердикт. Интердикт - это:</w:t>
      </w:r>
    </w:p>
    <w:p w:rsidR="002913F8" w:rsidRPr="00D947D7" w:rsidRDefault="002913F8" w:rsidP="002913F8">
      <w:r w:rsidRPr="00D947D7">
        <w:t>а) отлучение от церкви;</w:t>
      </w:r>
    </w:p>
    <w:p w:rsidR="002913F8" w:rsidRPr="00D947D7" w:rsidRDefault="002913F8" w:rsidP="002913F8">
      <w:r w:rsidRPr="00D947D7">
        <w:t xml:space="preserve">б) временное запрещение совершения церковных таинств; </w:t>
      </w:r>
    </w:p>
    <w:p w:rsidR="002913F8" w:rsidRPr="00D947D7" w:rsidRDefault="002913F8" w:rsidP="002913F8">
      <w:r w:rsidRPr="00D947D7">
        <w:t>в) заключение в монастыре;</w:t>
      </w:r>
    </w:p>
    <w:p w:rsidR="002913F8" w:rsidRPr="00D947D7" w:rsidRDefault="002913F8" w:rsidP="002913F8">
      <w:r w:rsidRPr="00D947D7">
        <w:t>г) штраф.</w:t>
      </w:r>
    </w:p>
    <w:p w:rsidR="002913F8" w:rsidRPr="00D947D7" w:rsidRDefault="002913F8" w:rsidP="002913F8">
      <w:r>
        <w:t>2</w:t>
      </w:r>
      <w:r w:rsidRPr="00D947D7">
        <w:t>. Особенностью религиозно – правовых систем является:</w:t>
      </w:r>
    </w:p>
    <w:p w:rsidR="002913F8" w:rsidRPr="00D947D7" w:rsidRDefault="002913F8" w:rsidP="002913F8">
      <w:r w:rsidRPr="00D947D7">
        <w:t>а) закрепление статуса сословий;</w:t>
      </w:r>
    </w:p>
    <w:p w:rsidR="002913F8" w:rsidRPr="00D947D7" w:rsidRDefault="002913F8" w:rsidP="002913F8">
      <w:r w:rsidRPr="00D947D7">
        <w:t>б) регулирование отношений между феодалами и крепостными крестьянами;</w:t>
      </w:r>
    </w:p>
    <w:p w:rsidR="002913F8" w:rsidRPr="00D947D7" w:rsidRDefault="002913F8" w:rsidP="002913F8">
      <w:r w:rsidRPr="00D947D7">
        <w:t xml:space="preserve">в) использование религиозных источников в качестве источников права; </w:t>
      </w:r>
    </w:p>
    <w:p w:rsidR="002913F8" w:rsidRPr="00D947D7" w:rsidRDefault="002913F8" w:rsidP="002913F8">
      <w:r w:rsidRPr="00D947D7">
        <w:t>г) регулирование отношений, связанных с внешней торговлей.</w:t>
      </w:r>
    </w:p>
    <w:p w:rsidR="002913F8" w:rsidRPr="00D947D7" w:rsidRDefault="002913F8" w:rsidP="002913F8">
      <w:r>
        <w:t>3</w:t>
      </w:r>
      <w:r w:rsidRPr="00D947D7">
        <w:t>. Религиозно-правовая система, основанная на Коране и других религиозных источниках ислама, получила название:</w:t>
      </w:r>
    </w:p>
    <w:p w:rsidR="002913F8" w:rsidRPr="00D947D7" w:rsidRDefault="002913F8" w:rsidP="002913F8">
      <w:r w:rsidRPr="00D947D7">
        <w:t>а) адат;</w:t>
      </w:r>
    </w:p>
    <w:p w:rsidR="002913F8" w:rsidRPr="00D947D7" w:rsidRDefault="002913F8" w:rsidP="002913F8">
      <w:r w:rsidRPr="00D947D7">
        <w:t>б) халифат;</w:t>
      </w:r>
    </w:p>
    <w:p w:rsidR="002913F8" w:rsidRPr="00D947D7" w:rsidRDefault="002913F8" w:rsidP="002913F8">
      <w:r w:rsidRPr="00D947D7">
        <w:t>в) имамат;</w:t>
      </w:r>
    </w:p>
    <w:p w:rsidR="002913F8" w:rsidRPr="00D947D7" w:rsidRDefault="002913F8" w:rsidP="002913F8">
      <w:r w:rsidRPr="00D947D7">
        <w:t xml:space="preserve">г) шариат. </w:t>
      </w:r>
    </w:p>
    <w:p w:rsidR="002913F8" w:rsidRPr="00D947D7" w:rsidRDefault="002913F8" w:rsidP="002913F8">
      <w:r>
        <w:t>4</w:t>
      </w:r>
      <w:r w:rsidRPr="00D947D7">
        <w:t>. Мусульманское право (шариат) сложилось:</w:t>
      </w:r>
    </w:p>
    <w:p w:rsidR="002913F8" w:rsidRPr="00D947D7" w:rsidRDefault="002913F8" w:rsidP="002913F8">
      <w:r w:rsidRPr="00D947D7">
        <w:t>а)  в Индии;</w:t>
      </w:r>
    </w:p>
    <w:p w:rsidR="002913F8" w:rsidRPr="00D947D7" w:rsidRDefault="002913F8" w:rsidP="002913F8">
      <w:r w:rsidRPr="00D947D7">
        <w:t>б) в Китае;</w:t>
      </w:r>
    </w:p>
    <w:p w:rsidR="002913F8" w:rsidRPr="00D947D7" w:rsidRDefault="002913F8" w:rsidP="002913F8">
      <w:r w:rsidRPr="00D947D7">
        <w:t xml:space="preserve">в) в Арабском Халифате; </w:t>
      </w:r>
    </w:p>
    <w:p w:rsidR="002913F8" w:rsidRPr="00D947D7" w:rsidRDefault="002913F8" w:rsidP="002913F8">
      <w:r w:rsidRPr="00D947D7">
        <w:t>г) в Японии.</w:t>
      </w:r>
    </w:p>
    <w:p w:rsidR="002913F8" w:rsidRPr="00D947D7" w:rsidRDefault="002913F8" w:rsidP="002913F8">
      <w:r w:rsidRPr="00D947D7">
        <w:t>5. Мусульманский правовой источник «адат» обозначал:</w:t>
      </w:r>
    </w:p>
    <w:p w:rsidR="002913F8" w:rsidRPr="00D947D7" w:rsidRDefault="002913F8" w:rsidP="002913F8">
      <w:r w:rsidRPr="00D947D7">
        <w:t>а) судебный прецедент;</w:t>
      </w:r>
    </w:p>
    <w:p w:rsidR="002913F8" w:rsidRPr="00D947D7" w:rsidRDefault="002913F8" w:rsidP="002913F8">
      <w:r w:rsidRPr="00D947D7">
        <w:t>б) арабский правовой обычай;</w:t>
      </w:r>
    </w:p>
    <w:p w:rsidR="002913F8" w:rsidRPr="00D947D7" w:rsidRDefault="002913F8" w:rsidP="002913F8">
      <w:r w:rsidRPr="00D947D7">
        <w:t xml:space="preserve">в) правовой обычай покоренных народов; </w:t>
      </w:r>
    </w:p>
    <w:p w:rsidR="002913F8" w:rsidRPr="00D947D7" w:rsidRDefault="002913F8" w:rsidP="002913F8">
      <w:r w:rsidRPr="00D947D7">
        <w:t xml:space="preserve">г) указ халифа. </w:t>
      </w:r>
    </w:p>
    <w:p w:rsidR="002913F8" w:rsidRPr="00D947D7" w:rsidRDefault="002913F8" w:rsidP="002913F8">
      <w:r>
        <w:t>6</w:t>
      </w:r>
      <w:r w:rsidRPr="00D947D7">
        <w:t>. К числу источников шариата НЕ относится:</w:t>
      </w:r>
    </w:p>
    <w:p w:rsidR="002913F8" w:rsidRPr="00D947D7" w:rsidRDefault="002913F8" w:rsidP="002913F8">
      <w:r w:rsidRPr="00D947D7">
        <w:t>а) Сунна;</w:t>
      </w:r>
    </w:p>
    <w:p w:rsidR="002913F8" w:rsidRPr="00D947D7" w:rsidRDefault="002913F8" w:rsidP="002913F8">
      <w:r w:rsidRPr="00D947D7">
        <w:t xml:space="preserve">б) </w:t>
      </w:r>
      <w:proofErr w:type="spellStart"/>
      <w:r w:rsidRPr="00D947D7">
        <w:t>Шурта</w:t>
      </w:r>
      <w:proofErr w:type="spellEnd"/>
      <w:r w:rsidRPr="00D947D7">
        <w:t xml:space="preserve">; </w:t>
      </w:r>
    </w:p>
    <w:p w:rsidR="002913F8" w:rsidRPr="00D947D7" w:rsidRDefault="002913F8" w:rsidP="002913F8">
      <w:r w:rsidRPr="00D947D7">
        <w:t xml:space="preserve">в) </w:t>
      </w:r>
      <w:proofErr w:type="spellStart"/>
      <w:r w:rsidRPr="00D947D7">
        <w:t>Иджма</w:t>
      </w:r>
      <w:proofErr w:type="spellEnd"/>
      <w:r w:rsidRPr="00D947D7">
        <w:t>;</w:t>
      </w:r>
    </w:p>
    <w:p w:rsidR="002913F8" w:rsidRPr="00D947D7" w:rsidRDefault="002913F8" w:rsidP="002913F8">
      <w:r w:rsidRPr="00D947D7">
        <w:t>г) Фирманы.</w:t>
      </w:r>
    </w:p>
    <w:p w:rsidR="002913F8" w:rsidRPr="00D947D7" w:rsidRDefault="002913F8" w:rsidP="002913F8">
      <w:r>
        <w:t>7</w:t>
      </w:r>
      <w:r w:rsidRPr="00D947D7">
        <w:t>. Брачный возраст, установленный средневековым шариатом, составлял для женщин и мужчин соответственно:</w:t>
      </w:r>
    </w:p>
    <w:p w:rsidR="002913F8" w:rsidRPr="00D947D7" w:rsidRDefault="002913F8" w:rsidP="002913F8">
      <w:r w:rsidRPr="00D947D7">
        <w:t xml:space="preserve">а) 9 и 12 лет; </w:t>
      </w:r>
    </w:p>
    <w:p w:rsidR="002913F8" w:rsidRPr="00D947D7" w:rsidRDefault="002913F8" w:rsidP="002913F8">
      <w:r w:rsidRPr="00D947D7">
        <w:t>б) 12 и 14 лет;</w:t>
      </w:r>
    </w:p>
    <w:p w:rsidR="002913F8" w:rsidRPr="00D947D7" w:rsidRDefault="002913F8" w:rsidP="002913F8">
      <w:r w:rsidRPr="00D947D7">
        <w:t>в) 14 и 16 лет;</w:t>
      </w:r>
    </w:p>
    <w:p w:rsidR="002913F8" w:rsidRPr="00D947D7" w:rsidRDefault="002913F8" w:rsidP="002913F8">
      <w:r w:rsidRPr="00D947D7">
        <w:t>г) 16 и 18 лет.</w:t>
      </w:r>
    </w:p>
    <w:p w:rsidR="002913F8" w:rsidRPr="00D947D7" w:rsidRDefault="002913F8" w:rsidP="002913F8">
      <w:r>
        <w:t>8</w:t>
      </w:r>
      <w:r w:rsidRPr="00D947D7">
        <w:t xml:space="preserve">. В частной собственности, согласно средневековому шариату, НЕ могли </w:t>
      </w:r>
      <w:proofErr w:type="gramStart"/>
      <w:r w:rsidRPr="00D947D7">
        <w:t>находится</w:t>
      </w:r>
      <w:proofErr w:type="gramEnd"/>
      <w:r w:rsidRPr="00D947D7">
        <w:t>:</w:t>
      </w:r>
    </w:p>
    <w:p w:rsidR="002913F8" w:rsidRPr="00D947D7" w:rsidRDefault="002913F8" w:rsidP="002913F8">
      <w:r w:rsidRPr="00D947D7">
        <w:t>а) изделия из драгоценных металлов;</w:t>
      </w:r>
    </w:p>
    <w:p w:rsidR="002913F8" w:rsidRPr="00D947D7" w:rsidRDefault="002913F8" w:rsidP="002913F8">
      <w:r w:rsidRPr="00D947D7">
        <w:t>б) ремесленные мастерские;</w:t>
      </w:r>
    </w:p>
    <w:p w:rsidR="002913F8" w:rsidRPr="00D947D7" w:rsidRDefault="002913F8" w:rsidP="002913F8">
      <w:r w:rsidRPr="00D947D7">
        <w:t xml:space="preserve">в) источники с пресной водой; </w:t>
      </w:r>
    </w:p>
    <w:p w:rsidR="002913F8" w:rsidRPr="00D947D7" w:rsidRDefault="002913F8" w:rsidP="002913F8">
      <w:r w:rsidRPr="00D947D7">
        <w:t>г) земли.</w:t>
      </w:r>
    </w:p>
    <w:p w:rsidR="002913F8" w:rsidRPr="00D947D7" w:rsidRDefault="002913F8" w:rsidP="002913F8">
      <w:r>
        <w:t>9</w:t>
      </w:r>
      <w:r w:rsidRPr="00D947D7">
        <w:t>. В Арабском Халифате вещи классифицировались по следующим основаниям:</w:t>
      </w:r>
    </w:p>
    <w:p w:rsidR="002913F8" w:rsidRPr="00D947D7" w:rsidRDefault="002913F8" w:rsidP="002913F8">
      <w:r w:rsidRPr="00D947D7">
        <w:t>а) вещи, находившиеся в государственной собственности; вещи, находившиеся в частной собственности; вещи, находившиеся в религиозной собственности;</w:t>
      </w:r>
    </w:p>
    <w:p w:rsidR="002913F8" w:rsidRPr="00D947D7" w:rsidRDefault="002913F8" w:rsidP="002913F8">
      <w:r w:rsidRPr="00D947D7">
        <w:t xml:space="preserve">б) вещи, на которые не распространялось право собственности; «нечистые вещи»; вещи, на которые распространялось право собственности; </w:t>
      </w:r>
    </w:p>
    <w:p w:rsidR="002913F8" w:rsidRPr="00D947D7" w:rsidRDefault="002913F8" w:rsidP="002913F8">
      <w:r w:rsidRPr="00D947D7">
        <w:t>в) вещи, захваченные в военных походах; вещи, пожалованные государством воинам за службу; вещи, пожалованные государством за службу должностным лицам;</w:t>
      </w:r>
    </w:p>
    <w:p w:rsidR="002913F8" w:rsidRPr="00D947D7" w:rsidRDefault="002913F8" w:rsidP="002913F8">
      <w:r w:rsidRPr="00D947D7">
        <w:t>г) вещи, находящиеся в обороте; вещи, изъятые из оборота.</w:t>
      </w:r>
    </w:p>
    <w:p w:rsidR="002913F8" w:rsidRPr="00D947D7" w:rsidRDefault="002913F8" w:rsidP="002913F8">
      <w:r>
        <w:lastRenderedPageBreak/>
        <w:t>10</w:t>
      </w:r>
      <w:r w:rsidRPr="00D947D7">
        <w:t>. Характерной чертой шариатского судебного процесса являлось:</w:t>
      </w:r>
    </w:p>
    <w:p w:rsidR="002913F8" w:rsidRPr="00D947D7" w:rsidRDefault="002913F8" w:rsidP="002913F8">
      <w:r w:rsidRPr="00D947D7">
        <w:t>а) письменная форма процесса;</w:t>
      </w:r>
    </w:p>
    <w:p w:rsidR="002913F8" w:rsidRPr="00D947D7" w:rsidRDefault="002913F8" w:rsidP="002913F8">
      <w:r w:rsidRPr="00D947D7">
        <w:t>б) коллегиальное рассмотрение дела;</w:t>
      </w:r>
    </w:p>
    <w:p w:rsidR="002913F8" w:rsidRPr="00D947D7" w:rsidRDefault="002913F8" w:rsidP="002913F8">
      <w:r w:rsidRPr="00D947D7">
        <w:t xml:space="preserve">в) непрерывность судебного процесса; </w:t>
      </w:r>
    </w:p>
    <w:p w:rsidR="002913F8" w:rsidRPr="00D947D7" w:rsidRDefault="002913F8" w:rsidP="002913F8">
      <w:r w:rsidRPr="00D947D7">
        <w:t>г) недопустимость встречного иска.</w:t>
      </w:r>
    </w:p>
    <w:p w:rsidR="002913F8" w:rsidRPr="00D947D7" w:rsidRDefault="002913F8" w:rsidP="002913F8">
      <w:r>
        <w:t>11</w:t>
      </w:r>
      <w:r w:rsidRPr="00D947D7">
        <w:t>. В Арабском Халифате термином «икта» обозначали:</w:t>
      </w:r>
    </w:p>
    <w:p w:rsidR="002913F8" w:rsidRPr="00D947D7" w:rsidRDefault="002913F8" w:rsidP="002913F8">
      <w:r w:rsidRPr="00D947D7">
        <w:t xml:space="preserve">а) временное пожалование государственной земли за военную или государственную службу; </w:t>
      </w:r>
    </w:p>
    <w:p w:rsidR="002913F8" w:rsidRPr="00D947D7" w:rsidRDefault="002913F8" w:rsidP="002913F8">
      <w:r w:rsidRPr="00D947D7">
        <w:t>б) землю, находившуюся в частной собственности;</w:t>
      </w:r>
    </w:p>
    <w:p w:rsidR="002913F8" w:rsidRPr="00D947D7" w:rsidRDefault="002913F8" w:rsidP="002913F8">
      <w:r w:rsidRPr="00D947D7">
        <w:t>в) землю, находившуюся в собственности государства;</w:t>
      </w:r>
    </w:p>
    <w:p w:rsidR="002913F8" w:rsidRPr="00D947D7" w:rsidRDefault="002913F8" w:rsidP="002913F8">
      <w:r w:rsidRPr="00D947D7">
        <w:t>г) землю, находившуюся в собственности религиозных организаций.</w:t>
      </w:r>
    </w:p>
    <w:p w:rsidR="002913F8" w:rsidRPr="00D947D7" w:rsidRDefault="002913F8" w:rsidP="002913F8">
      <w:r>
        <w:t>12</w:t>
      </w:r>
      <w:r w:rsidRPr="00D947D7">
        <w:t>. Термином «кади» в Арабском Халифате назывался:</w:t>
      </w:r>
    </w:p>
    <w:p w:rsidR="002913F8" w:rsidRPr="00D947D7" w:rsidRDefault="002913F8" w:rsidP="002913F8">
      <w:r w:rsidRPr="00D947D7">
        <w:t>а) главный советник;</w:t>
      </w:r>
    </w:p>
    <w:p w:rsidR="002913F8" w:rsidRPr="00D947D7" w:rsidRDefault="002913F8" w:rsidP="002913F8">
      <w:r w:rsidRPr="00D947D7">
        <w:t>б) командующий войсками;</w:t>
      </w:r>
    </w:p>
    <w:p w:rsidR="002913F8" w:rsidRPr="00D947D7" w:rsidRDefault="002913F8" w:rsidP="002913F8">
      <w:r w:rsidRPr="00D947D7">
        <w:t xml:space="preserve">в) судебный чиновник, назначаемый халифом из числа духовенства; </w:t>
      </w:r>
    </w:p>
    <w:p w:rsidR="002913F8" w:rsidRPr="00D947D7" w:rsidRDefault="002913F8" w:rsidP="002913F8">
      <w:r w:rsidRPr="00D947D7">
        <w:t>г) султан.</w:t>
      </w:r>
    </w:p>
    <w:p w:rsidR="002913F8" w:rsidRDefault="002913F8" w:rsidP="002913F8">
      <w:pPr>
        <w:jc w:val="both"/>
        <w:rPr>
          <w:b/>
        </w:rPr>
      </w:pPr>
    </w:p>
    <w:p w:rsidR="00FE35A2" w:rsidRPr="00336AE3" w:rsidRDefault="00336AE3" w:rsidP="00336AE3">
      <w:pPr>
        <w:jc w:val="center"/>
      </w:pPr>
      <w:r w:rsidRPr="00336AE3">
        <w:rPr>
          <w:rStyle w:val="af6"/>
        </w:rPr>
        <w:t xml:space="preserve">Тема 9. </w:t>
      </w:r>
      <w:r w:rsidRPr="00336AE3">
        <w:rPr>
          <w:b/>
        </w:rPr>
        <w:t>Государственная система и развитие права в средневековой Англии.</w:t>
      </w:r>
    </w:p>
    <w:p w:rsidR="00FE1934" w:rsidRDefault="00FE1934" w:rsidP="00FE1934">
      <w:pPr>
        <w:jc w:val="center"/>
        <w:rPr>
          <w:b/>
        </w:rPr>
      </w:pPr>
      <w:r>
        <w:rPr>
          <w:b/>
        </w:rPr>
        <w:t>Темы рефератов:</w:t>
      </w:r>
    </w:p>
    <w:p w:rsidR="00FE1934" w:rsidRDefault="00FE1934" w:rsidP="00FE1934">
      <w:pPr>
        <w:jc w:val="both"/>
      </w:pPr>
      <w:r>
        <w:t>1.</w:t>
      </w:r>
      <w:r w:rsidRPr="008758D5">
        <w:t xml:space="preserve">Реформы Вильгельма Завоевателя. </w:t>
      </w:r>
    </w:p>
    <w:p w:rsidR="00FE1934" w:rsidRDefault="00FE1934" w:rsidP="00FE1934">
      <w:pPr>
        <w:jc w:val="both"/>
      </w:pPr>
      <w:r>
        <w:t>2.</w:t>
      </w:r>
      <w:r w:rsidRPr="008758D5">
        <w:t xml:space="preserve">Судебные и военные реформы Генриха. </w:t>
      </w:r>
    </w:p>
    <w:p w:rsidR="00FE1934" w:rsidRDefault="00FE1934" w:rsidP="00FE1934">
      <w:pPr>
        <w:jc w:val="both"/>
      </w:pPr>
      <w:r>
        <w:t>3.</w:t>
      </w:r>
      <w:r w:rsidRPr="008758D5">
        <w:t>Сословно-представительная монархия</w:t>
      </w:r>
      <w:r>
        <w:t xml:space="preserve"> в Англии</w:t>
      </w:r>
      <w:r w:rsidRPr="008758D5">
        <w:t>.</w:t>
      </w:r>
    </w:p>
    <w:p w:rsidR="00FE1934" w:rsidRDefault="00FE1934" w:rsidP="00FE1934">
      <w:pPr>
        <w:jc w:val="both"/>
      </w:pPr>
      <w:r>
        <w:t xml:space="preserve">4.Правовые основы функционирования </w:t>
      </w:r>
      <w:proofErr w:type="gramStart"/>
      <w:r>
        <w:t>п</w:t>
      </w:r>
      <w:r w:rsidRPr="008758D5">
        <w:t>арламент</w:t>
      </w:r>
      <w:proofErr w:type="gramEnd"/>
      <w:r>
        <w:t xml:space="preserve"> а в средневековой Англии</w:t>
      </w:r>
      <w:r w:rsidRPr="008758D5">
        <w:t xml:space="preserve">. </w:t>
      </w:r>
    </w:p>
    <w:p w:rsidR="00FE1934" w:rsidRDefault="00FE1934" w:rsidP="00FE1934">
      <w:pPr>
        <w:jc w:val="both"/>
      </w:pPr>
      <w:r>
        <w:t>5</w:t>
      </w:r>
      <w:r w:rsidRPr="008758D5">
        <w:t>Особенности абсолютной монархии в Англии.</w:t>
      </w:r>
    </w:p>
    <w:p w:rsidR="00FE1934" w:rsidRDefault="00FE1934" w:rsidP="00FE1934">
      <w:pPr>
        <w:jc w:val="both"/>
      </w:pPr>
      <w:r>
        <w:t>6.</w:t>
      </w:r>
      <w:r w:rsidRPr="008758D5">
        <w:t>Источники права</w:t>
      </w:r>
      <w:r>
        <w:t xml:space="preserve"> средневековой Англии</w:t>
      </w:r>
      <w:r w:rsidRPr="008758D5">
        <w:t xml:space="preserve">. </w:t>
      </w:r>
    </w:p>
    <w:p w:rsidR="00FE1934" w:rsidRPr="008758D5" w:rsidRDefault="00FE1934" w:rsidP="00FE1934">
      <w:pPr>
        <w:jc w:val="both"/>
      </w:pPr>
      <w:r>
        <w:t>7.</w:t>
      </w:r>
      <w:r w:rsidRPr="008758D5">
        <w:t xml:space="preserve">Великая хартия вольности 1215 года. </w:t>
      </w:r>
    </w:p>
    <w:p w:rsidR="00FE1934" w:rsidRDefault="00FE1934" w:rsidP="0019495F">
      <w:pPr>
        <w:jc w:val="center"/>
        <w:rPr>
          <w:b/>
        </w:rPr>
      </w:pPr>
    </w:p>
    <w:p w:rsidR="0019495F" w:rsidRDefault="0019495F" w:rsidP="0019495F">
      <w:pPr>
        <w:jc w:val="center"/>
        <w:rPr>
          <w:b/>
        </w:rPr>
      </w:pPr>
      <w:r w:rsidRPr="00336AE3">
        <w:rPr>
          <w:b/>
        </w:rPr>
        <w:t>Тесты:</w:t>
      </w:r>
    </w:p>
    <w:p w:rsidR="00642925" w:rsidRPr="00D947D7" w:rsidRDefault="00642925" w:rsidP="00642925">
      <w:r>
        <w:t>1</w:t>
      </w:r>
      <w:r w:rsidRPr="00D947D7">
        <w:t xml:space="preserve">. Великая хартия вольностей 1215 г. была принята </w:t>
      </w:r>
      <w:proofErr w:type="gramStart"/>
      <w:r w:rsidRPr="00D947D7">
        <w:t>в</w:t>
      </w:r>
      <w:proofErr w:type="gramEnd"/>
      <w:r w:rsidRPr="00D947D7">
        <w:t xml:space="preserve"> (во):</w:t>
      </w:r>
    </w:p>
    <w:p w:rsidR="00642925" w:rsidRPr="00D947D7" w:rsidRDefault="00642925" w:rsidP="00642925">
      <w:r w:rsidRPr="00D947D7">
        <w:t>а) Италии;</w:t>
      </w:r>
    </w:p>
    <w:p w:rsidR="00642925" w:rsidRPr="00D947D7" w:rsidRDefault="00642925" w:rsidP="00642925">
      <w:r w:rsidRPr="00D947D7">
        <w:t xml:space="preserve">б) Англии; </w:t>
      </w:r>
    </w:p>
    <w:p w:rsidR="00642925" w:rsidRPr="00D947D7" w:rsidRDefault="00642925" w:rsidP="00642925">
      <w:r w:rsidRPr="00D947D7">
        <w:t xml:space="preserve">в) Франции; </w:t>
      </w:r>
    </w:p>
    <w:p w:rsidR="00642925" w:rsidRPr="00D947D7" w:rsidRDefault="00642925" w:rsidP="00642925">
      <w:r w:rsidRPr="00D947D7">
        <w:t>г) Польше.</w:t>
      </w:r>
    </w:p>
    <w:p w:rsidR="00642925" w:rsidRPr="00D947D7" w:rsidRDefault="00642925" w:rsidP="00642925">
      <w:r w:rsidRPr="00D947D7">
        <w:t>2. В средневековой Европе термином «бюргеры» обозначались:</w:t>
      </w:r>
    </w:p>
    <w:p w:rsidR="00642925" w:rsidRPr="00D947D7" w:rsidRDefault="00642925" w:rsidP="00642925">
      <w:r w:rsidRPr="00D947D7">
        <w:t xml:space="preserve">а) горожане; </w:t>
      </w:r>
    </w:p>
    <w:p w:rsidR="00642925" w:rsidRPr="00D947D7" w:rsidRDefault="00642925" w:rsidP="00642925">
      <w:r w:rsidRPr="00D947D7">
        <w:t>б) крестьяне;</w:t>
      </w:r>
    </w:p>
    <w:p w:rsidR="00642925" w:rsidRPr="00D947D7" w:rsidRDefault="00642925" w:rsidP="00642925">
      <w:r w:rsidRPr="00D947D7">
        <w:t>в) землевладельцы;</w:t>
      </w:r>
    </w:p>
    <w:p w:rsidR="00642925" w:rsidRPr="00D947D7" w:rsidRDefault="00642925" w:rsidP="00642925">
      <w:r w:rsidRPr="00D947D7">
        <w:t>г) духовные лица.</w:t>
      </w:r>
    </w:p>
    <w:p w:rsidR="00642925" w:rsidRPr="00D947D7" w:rsidRDefault="00642925" w:rsidP="00642925">
      <w:r w:rsidRPr="00D947D7">
        <w:t>3. Термином «манор» обозначалось феодальное поместье:</w:t>
      </w:r>
    </w:p>
    <w:p w:rsidR="00642925" w:rsidRPr="00D947D7" w:rsidRDefault="00642925" w:rsidP="00642925">
      <w:r w:rsidRPr="00D947D7">
        <w:t>а) во франкском государстве;</w:t>
      </w:r>
    </w:p>
    <w:p w:rsidR="00642925" w:rsidRPr="00D947D7" w:rsidRDefault="00642925" w:rsidP="00642925">
      <w:r w:rsidRPr="00D947D7">
        <w:t>б) в средневековой Франции;</w:t>
      </w:r>
    </w:p>
    <w:p w:rsidR="00642925" w:rsidRPr="00D947D7" w:rsidRDefault="00642925" w:rsidP="00642925">
      <w:r w:rsidRPr="00D947D7">
        <w:t xml:space="preserve">в) в средневековой Англии; </w:t>
      </w:r>
    </w:p>
    <w:p w:rsidR="00642925" w:rsidRPr="00D947D7" w:rsidRDefault="00642925" w:rsidP="00642925">
      <w:r w:rsidRPr="00D947D7">
        <w:t>г) в средневековой Германии.</w:t>
      </w:r>
    </w:p>
    <w:p w:rsidR="00642925" w:rsidRPr="00D947D7" w:rsidRDefault="00642925" w:rsidP="00642925">
      <w:r>
        <w:t>4</w:t>
      </w:r>
      <w:r w:rsidRPr="00D947D7">
        <w:t>. «Книга страшного суда», составлена в Англии Вильгельмом Завоевателем:</w:t>
      </w:r>
    </w:p>
    <w:p w:rsidR="00642925" w:rsidRPr="00D947D7" w:rsidRDefault="00642925" w:rsidP="00642925">
      <w:r w:rsidRPr="00D947D7">
        <w:t xml:space="preserve">а) в 1086 г.; </w:t>
      </w:r>
    </w:p>
    <w:p w:rsidR="00642925" w:rsidRPr="00D947D7" w:rsidRDefault="00642925" w:rsidP="00642925">
      <w:r w:rsidRPr="00D947D7">
        <w:t>б) в 1017 г.;</w:t>
      </w:r>
    </w:p>
    <w:p w:rsidR="00642925" w:rsidRPr="00D947D7" w:rsidRDefault="00642925" w:rsidP="00642925">
      <w:r w:rsidRPr="00D947D7">
        <w:t>в) в 1066 г.;</w:t>
      </w:r>
    </w:p>
    <w:p w:rsidR="00642925" w:rsidRPr="00D947D7" w:rsidRDefault="00642925" w:rsidP="00642925">
      <w:r w:rsidRPr="00D947D7">
        <w:t>г) в 1085 г.</w:t>
      </w:r>
    </w:p>
    <w:p w:rsidR="00642925" w:rsidRPr="00D947D7" w:rsidRDefault="00642925" w:rsidP="00642925">
      <w:r>
        <w:t>5</w:t>
      </w:r>
      <w:r w:rsidRPr="00D947D7">
        <w:t>. Фелония (тяжкое преступление) в средневековой Англии наказывалась:</w:t>
      </w:r>
    </w:p>
    <w:p w:rsidR="00642925" w:rsidRPr="00D947D7" w:rsidRDefault="00642925" w:rsidP="00642925">
      <w:r w:rsidRPr="00D947D7">
        <w:t>а) изгнанием за пределы Англии;</w:t>
      </w:r>
    </w:p>
    <w:p w:rsidR="00642925" w:rsidRPr="00D947D7" w:rsidRDefault="00642925" w:rsidP="00642925">
      <w:r w:rsidRPr="00D947D7">
        <w:t>б) телесными наказаниями;</w:t>
      </w:r>
    </w:p>
    <w:p w:rsidR="00642925" w:rsidRPr="00D947D7" w:rsidRDefault="00642925" w:rsidP="00642925">
      <w:r w:rsidRPr="00D947D7">
        <w:t xml:space="preserve">в) смертной казнью и конфискацией имущества; </w:t>
      </w:r>
    </w:p>
    <w:p w:rsidR="00642925" w:rsidRPr="00D947D7" w:rsidRDefault="00642925" w:rsidP="00642925">
      <w:r w:rsidRPr="00D947D7">
        <w:t>г) штрафом.</w:t>
      </w:r>
    </w:p>
    <w:p w:rsidR="00642925" w:rsidRPr="00D947D7" w:rsidRDefault="00642925" w:rsidP="00642925">
      <w:r>
        <w:lastRenderedPageBreak/>
        <w:t>6</w:t>
      </w:r>
      <w:r w:rsidRPr="00D947D7">
        <w:t>. Коронер в средневековой Англии являлся:</w:t>
      </w:r>
    </w:p>
    <w:p w:rsidR="00642925" w:rsidRPr="00D947D7" w:rsidRDefault="00642925" w:rsidP="00642925">
      <w:r w:rsidRPr="00D947D7">
        <w:t xml:space="preserve">а) представителем королевской администрации в сотне, </w:t>
      </w:r>
      <w:proofErr w:type="gramStart"/>
      <w:r w:rsidRPr="00D947D7">
        <w:t>наделенный</w:t>
      </w:r>
      <w:proofErr w:type="gramEnd"/>
      <w:r w:rsidRPr="00D947D7">
        <w:t xml:space="preserve"> властными полномочиями;</w:t>
      </w:r>
    </w:p>
    <w:p w:rsidR="00642925" w:rsidRPr="00D947D7" w:rsidRDefault="00642925" w:rsidP="00642925">
      <w:r w:rsidRPr="00D947D7">
        <w:t>б) членом палаты общин;</w:t>
      </w:r>
    </w:p>
    <w:p w:rsidR="00642925" w:rsidRPr="00D947D7" w:rsidRDefault="00642925" w:rsidP="00642925">
      <w:r w:rsidRPr="00D947D7">
        <w:t xml:space="preserve">в) представителем королевской администрации, который осуществлял расследование случаев насильственной смерти; </w:t>
      </w:r>
    </w:p>
    <w:p w:rsidR="00642925" w:rsidRPr="00D947D7" w:rsidRDefault="00642925" w:rsidP="00642925">
      <w:r w:rsidRPr="00D947D7">
        <w:t>г) королевским дружинником.</w:t>
      </w:r>
    </w:p>
    <w:p w:rsidR="00642925" w:rsidRPr="00D947D7" w:rsidRDefault="00642925" w:rsidP="00642925">
      <w:r>
        <w:t>7</w:t>
      </w:r>
      <w:r w:rsidRPr="00D947D7">
        <w:t xml:space="preserve">. </w:t>
      </w:r>
      <w:proofErr w:type="gramStart"/>
      <w:r w:rsidRPr="00D947D7">
        <w:t>Принцип майората, используемый в наследственном праве в средневековой Европе означал</w:t>
      </w:r>
      <w:proofErr w:type="gramEnd"/>
      <w:r w:rsidRPr="00D947D7">
        <w:t>:</w:t>
      </w:r>
    </w:p>
    <w:p w:rsidR="00642925" w:rsidRPr="00D947D7" w:rsidRDefault="00642925" w:rsidP="00642925">
      <w:r w:rsidRPr="00D947D7">
        <w:t>а) наследуемое имущество передается младшему сыну;</w:t>
      </w:r>
    </w:p>
    <w:p w:rsidR="00642925" w:rsidRPr="00D947D7" w:rsidRDefault="00642925" w:rsidP="00642925">
      <w:r w:rsidRPr="00D947D7">
        <w:t>б) наследуемое имущество делится между всеми детьми наследодателя;</w:t>
      </w:r>
    </w:p>
    <w:p w:rsidR="00642925" w:rsidRPr="00D947D7" w:rsidRDefault="00642925" w:rsidP="00642925">
      <w:r w:rsidRPr="00D947D7">
        <w:t xml:space="preserve">в) наследуемое имущество передается старшему сыну; </w:t>
      </w:r>
    </w:p>
    <w:p w:rsidR="00642925" w:rsidRPr="00D947D7" w:rsidRDefault="00642925" w:rsidP="00642925">
      <w:r w:rsidRPr="00D947D7">
        <w:t>г) наследуемое имущество  в силу определенных причин переходит государству.</w:t>
      </w:r>
    </w:p>
    <w:p w:rsidR="00642925" w:rsidRDefault="00642925" w:rsidP="00642925">
      <w:pPr>
        <w:jc w:val="both"/>
        <w:rPr>
          <w:b/>
        </w:rPr>
      </w:pPr>
    </w:p>
    <w:p w:rsidR="00336AE3" w:rsidRPr="0019495F" w:rsidRDefault="0019495F" w:rsidP="0019495F">
      <w:pPr>
        <w:jc w:val="center"/>
      </w:pPr>
      <w:r w:rsidRPr="0019495F">
        <w:rPr>
          <w:rStyle w:val="af6"/>
        </w:rPr>
        <w:t xml:space="preserve">Тема 10. </w:t>
      </w:r>
      <w:r w:rsidRPr="0019495F">
        <w:rPr>
          <w:b/>
        </w:rPr>
        <w:t>Государство и право средневековых стран Востока</w:t>
      </w:r>
      <w:r>
        <w:rPr>
          <w:b/>
        </w:rPr>
        <w:t>.</w:t>
      </w:r>
    </w:p>
    <w:p w:rsidR="00A61248" w:rsidRPr="001D1FDB" w:rsidRDefault="00A61248" w:rsidP="00A61248">
      <w:pPr>
        <w:jc w:val="center"/>
        <w:rPr>
          <w:b/>
        </w:rPr>
      </w:pPr>
      <w:r w:rsidRPr="008E665E">
        <w:rPr>
          <w:b/>
        </w:rPr>
        <w:t>Практические задания:</w:t>
      </w:r>
    </w:p>
    <w:p w:rsidR="000B291E" w:rsidRPr="00D947D7" w:rsidRDefault="000B291E" w:rsidP="000B291E">
      <w:r w:rsidRPr="00D947D7">
        <w:t>1.Основные черты развития государства и права феодального Китая.</w:t>
      </w:r>
    </w:p>
    <w:p w:rsidR="000B291E" w:rsidRPr="00D947D7" w:rsidRDefault="000B291E" w:rsidP="000B291E">
      <w:r w:rsidRPr="00D947D7">
        <w:t>2.Основные черты развития государства и права феодальной Японии.</w:t>
      </w:r>
    </w:p>
    <w:p w:rsidR="000B291E" w:rsidRDefault="000B291E" w:rsidP="000B291E">
      <w:r w:rsidRPr="00D947D7">
        <w:t>3.Основные черты развития государства и права феодальной Индии.</w:t>
      </w:r>
    </w:p>
    <w:p w:rsidR="009F0F1F" w:rsidRDefault="009F0F1F" w:rsidP="000B291E">
      <w:r>
        <w:t>4. Государство и право Арабского халифата. Шариат.</w:t>
      </w:r>
    </w:p>
    <w:p w:rsidR="008302B9" w:rsidRPr="008302B9" w:rsidRDefault="008302B9" w:rsidP="008302B9">
      <w:pPr>
        <w:widowControl w:val="0"/>
        <w:tabs>
          <w:tab w:val="left" w:pos="1021"/>
        </w:tabs>
        <w:suppressAutoHyphens/>
        <w:jc w:val="center"/>
        <w:rPr>
          <w:b/>
        </w:rPr>
      </w:pPr>
      <w:r>
        <w:rPr>
          <w:b/>
        </w:rPr>
        <w:t>Тесты:</w:t>
      </w:r>
    </w:p>
    <w:p w:rsidR="00AD0E3C" w:rsidRPr="00D947D7" w:rsidRDefault="00AD0E3C" w:rsidP="00AD0E3C">
      <w:r>
        <w:t>1</w:t>
      </w:r>
      <w:r w:rsidRPr="00D947D7">
        <w:t xml:space="preserve">. </w:t>
      </w:r>
      <w:proofErr w:type="gramStart"/>
      <w:r w:rsidRPr="00D947D7">
        <w:t>Военный наместник провинции Арабского Халифата, назначаемый халифом обозначался</w:t>
      </w:r>
      <w:proofErr w:type="gramEnd"/>
      <w:r w:rsidRPr="00D947D7">
        <w:t>:</w:t>
      </w:r>
    </w:p>
    <w:p w:rsidR="00AD0E3C" w:rsidRPr="00D947D7" w:rsidRDefault="00AD0E3C" w:rsidP="00AD0E3C">
      <w:r w:rsidRPr="00D947D7">
        <w:t xml:space="preserve">а) Эмир (шахиншах); </w:t>
      </w:r>
    </w:p>
    <w:p w:rsidR="00AD0E3C" w:rsidRPr="00D947D7" w:rsidRDefault="00AD0E3C" w:rsidP="00AD0E3C">
      <w:r w:rsidRPr="00D947D7">
        <w:t>б) Шейх;</w:t>
      </w:r>
    </w:p>
    <w:p w:rsidR="00AD0E3C" w:rsidRPr="00D947D7" w:rsidRDefault="00AD0E3C" w:rsidP="00AD0E3C">
      <w:r w:rsidRPr="00D947D7">
        <w:t>в) Султан;</w:t>
      </w:r>
    </w:p>
    <w:p w:rsidR="00AD0E3C" w:rsidRPr="00D947D7" w:rsidRDefault="00AD0E3C" w:rsidP="00AD0E3C">
      <w:r w:rsidRPr="00D947D7">
        <w:t>г) Визирь.</w:t>
      </w:r>
    </w:p>
    <w:p w:rsidR="00AD0E3C" w:rsidRPr="00D947D7" w:rsidRDefault="00AD0E3C" w:rsidP="00AD0E3C">
      <w:r>
        <w:t>2</w:t>
      </w:r>
      <w:r w:rsidRPr="00D947D7">
        <w:t>. Должность султана (светского правителя) в Арабском халифате была учреждена:</w:t>
      </w:r>
    </w:p>
    <w:p w:rsidR="00AD0E3C" w:rsidRPr="00D947D7" w:rsidRDefault="00AD0E3C" w:rsidP="00AD0E3C">
      <w:r w:rsidRPr="00D947D7">
        <w:t xml:space="preserve">а) в 732 г.; </w:t>
      </w:r>
    </w:p>
    <w:p w:rsidR="00AD0E3C" w:rsidRPr="00D947D7" w:rsidRDefault="00AD0E3C" w:rsidP="00AD0E3C">
      <w:r w:rsidRPr="00D947D7">
        <w:t>б) в 750 г.;</w:t>
      </w:r>
    </w:p>
    <w:p w:rsidR="00AD0E3C" w:rsidRPr="00D947D7" w:rsidRDefault="00AD0E3C" w:rsidP="00AD0E3C">
      <w:r w:rsidRPr="00D947D7">
        <w:t>в) в 920 г.</w:t>
      </w:r>
      <w:proofErr w:type="gramStart"/>
      <w:r w:rsidRPr="00D947D7">
        <w:t xml:space="preserve"> ;</w:t>
      </w:r>
      <w:proofErr w:type="gramEnd"/>
    </w:p>
    <w:p w:rsidR="00AD0E3C" w:rsidRPr="00D947D7" w:rsidRDefault="00AD0E3C" w:rsidP="00AD0E3C">
      <w:r w:rsidRPr="00D947D7">
        <w:t xml:space="preserve">г) в 945 г. </w:t>
      </w:r>
    </w:p>
    <w:p w:rsidR="00AD0E3C" w:rsidRPr="00D947D7" w:rsidRDefault="00AD0E3C" w:rsidP="00AD0E3C">
      <w:r>
        <w:t>3</w:t>
      </w:r>
      <w:r w:rsidRPr="00D947D7">
        <w:t xml:space="preserve">. </w:t>
      </w:r>
      <w:proofErr w:type="spellStart"/>
      <w:r w:rsidRPr="00D947D7">
        <w:t>Фарз</w:t>
      </w:r>
      <w:proofErr w:type="spellEnd"/>
      <w:r w:rsidRPr="00D947D7">
        <w:t xml:space="preserve"> в наследственном праве Арабского халифата:</w:t>
      </w:r>
    </w:p>
    <w:p w:rsidR="00AD0E3C" w:rsidRPr="00D947D7" w:rsidRDefault="00AD0E3C" w:rsidP="00AD0E3C">
      <w:r w:rsidRPr="00D947D7">
        <w:t>а) наследование по старшинству;</w:t>
      </w:r>
    </w:p>
    <w:p w:rsidR="00AD0E3C" w:rsidRPr="00D947D7" w:rsidRDefault="00AD0E3C" w:rsidP="00AD0E3C">
      <w:r w:rsidRPr="00D947D7">
        <w:t>б) наследование имущества не кровными родственниками;</w:t>
      </w:r>
    </w:p>
    <w:p w:rsidR="00AD0E3C" w:rsidRPr="00D947D7" w:rsidRDefault="00AD0E3C" w:rsidP="00AD0E3C">
      <w:r w:rsidRPr="00D947D7">
        <w:t>в) группа наследников по мужской линии;</w:t>
      </w:r>
    </w:p>
    <w:p w:rsidR="00AD0E3C" w:rsidRPr="00D947D7" w:rsidRDefault="00AD0E3C" w:rsidP="00AD0E3C">
      <w:r w:rsidRPr="00D947D7">
        <w:t xml:space="preserve">г) группа наследников по женской линии. </w:t>
      </w:r>
    </w:p>
    <w:p w:rsidR="00AD0E3C" w:rsidRPr="00D947D7" w:rsidRDefault="00AD0E3C" w:rsidP="00AD0E3C">
      <w:r>
        <w:t>4</w:t>
      </w:r>
      <w:r w:rsidRPr="00D947D7">
        <w:t>. Уголовные законы средневекового Китая назывались:</w:t>
      </w:r>
    </w:p>
    <w:p w:rsidR="00AD0E3C" w:rsidRPr="00D947D7" w:rsidRDefault="00AD0E3C" w:rsidP="00AD0E3C">
      <w:r w:rsidRPr="00D947D7">
        <w:t>а) «Ши»;</w:t>
      </w:r>
    </w:p>
    <w:p w:rsidR="00AD0E3C" w:rsidRPr="00D947D7" w:rsidRDefault="00AD0E3C" w:rsidP="00AD0E3C">
      <w:r w:rsidRPr="00D947D7">
        <w:t>б) «</w:t>
      </w:r>
      <w:proofErr w:type="spellStart"/>
      <w:r w:rsidRPr="00D947D7">
        <w:t>Люй</w:t>
      </w:r>
      <w:proofErr w:type="spellEnd"/>
      <w:r w:rsidRPr="00D947D7">
        <w:t xml:space="preserve">»; </w:t>
      </w:r>
    </w:p>
    <w:p w:rsidR="00AD0E3C" w:rsidRPr="00D947D7" w:rsidRDefault="00AD0E3C" w:rsidP="00AD0E3C">
      <w:r w:rsidRPr="00D947D7">
        <w:t>в) «Лиин»;</w:t>
      </w:r>
    </w:p>
    <w:p w:rsidR="00AD0E3C" w:rsidRPr="00D947D7" w:rsidRDefault="00AD0E3C" w:rsidP="00AD0E3C">
      <w:r w:rsidRPr="00D947D7">
        <w:t>г) «Ко».</w:t>
      </w:r>
    </w:p>
    <w:p w:rsidR="00AD0E3C" w:rsidRPr="00D947D7" w:rsidRDefault="00AD0E3C" w:rsidP="00AD0E3C">
      <w:r>
        <w:t>5</w:t>
      </w:r>
      <w:r w:rsidRPr="00D947D7">
        <w:t xml:space="preserve">. </w:t>
      </w:r>
      <w:proofErr w:type="spellStart"/>
      <w:r w:rsidRPr="00D947D7">
        <w:t>Шеньши</w:t>
      </w:r>
      <w:proofErr w:type="spellEnd"/>
      <w:r w:rsidRPr="00D947D7">
        <w:t xml:space="preserve">  в средневековом Китае – это:</w:t>
      </w:r>
    </w:p>
    <w:p w:rsidR="00AD0E3C" w:rsidRPr="00D947D7" w:rsidRDefault="00AD0E3C" w:rsidP="00AD0E3C">
      <w:r w:rsidRPr="00D947D7">
        <w:t>а) воины;</w:t>
      </w:r>
    </w:p>
    <w:p w:rsidR="00AD0E3C" w:rsidRPr="00D947D7" w:rsidRDefault="00AD0E3C" w:rsidP="00AD0E3C">
      <w:r w:rsidRPr="00D947D7">
        <w:t>б) социальная группа, включавшая в себя бесправных;</w:t>
      </w:r>
    </w:p>
    <w:p w:rsidR="00AD0E3C" w:rsidRPr="00D947D7" w:rsidRDefault="00AD0E3C" w:rsidP="00AD0E3C">
      <w:r w:rsidRPr="00D947D7">
        <w:t xml:space="preserve">в) служилая аристократия; </w:t>
      </w:r>
    </w:p>
    <w:p w:rsidR="00AD0E3C" w:rsidRPr="00D947D7" w:rsidRDefault="00AD0E3C" w:rsidP="00AD0E3C">
      <w:r w:rsidRPr="00D947D7">
        <w:t>г) землевладельческая аристократия.</w:t>
      </w:r>
    </w:p>
    <w:p w:rsidR="00AD0E3C" w:rsidRPr="00D947D7" w:rsidRDefault="00AD0E3C" w:rsidP="00AD0E3C">
      <w:r w:rsidRPr="00D947D7">
        <w:t>6. Китайское уложение «</w:t>
      </w:r>
      <w:proofErr w:type="spellStart"/>
      <w:r w:rsidRPr="00D947D7">
        <w:t>Танлюй</w:t>
      </w:r>
      <w:proofErr w:type="spellEnd"/>
      <w:r w:rsidRPr="00D947D7">
        <w:t xml:space="preserve"> </w:t>
      </w:r>
      <w:proofErr w:type="spellStart"/>
      <w:r w:rsidRPr="00D947D7">
        <w:t>шу</w:t>
      </w:r>
      <w:proofErr w:type="spellEnd"/>
      <w:r w:rsidRPr="00D947D7">
        <w:t xml:space="preserve"> и" было разработано и вступило в силу в период правления династии:</w:t>
      </w:r>
    </w:p>
    <w:p w:rsidR="00AD0E3C" w:rsidRPr="00D947D7" w:rsidRDefault="00AD0E3C" w:rsidP="00AD0E3C">
      <w:r w:rsidRPr="00D947D7">
        <w:t>а) Суй;</w:t>
      </w:r>
    </w:p>
    <w:p w:rsidR="00AD0E3C" w:rsidRPr="00D947D7" w:rsidRDefault="00AD0E3C" w:rsidP="00AD0E3C">
      <w:r w:rsidRPr="00D947D7">
        <w:t xml:space="preserve">б) Тан; </w:t>
      </w:r>
    </w:p>
    <w:p w:rsidR="00AD0E3C" w:rsidRPr="00D947D7" w:rsidRDefault="00AD0E3C" w:rsidP="00AD0E3C">
      <w:r w:rsidRPr="00D947D7">
        <w:t xml:space="preserve">в) </w:t>
      </w:r>
      <w:proofErr w:type="spellStart"/>
      <w:r w:rsidRPr="00D947D7">
        <w:t>Сун</w:t>
      </w:r>
      <w:proofErr w:type="spellEnd"/>
      <w:r w:rsidRPr="00D947D7">
        <w:t>;</w:t>
      </w:r>
    </w:p>
    <w:p w:rsidR="00AD0E3C" w:rsidRPr="00D947D7" w:rsidRDefault="00AD0E3C" w:rsidP="00AD0E3C">
      <w:r w:rsidRPr="00D947D7">
        <w:t>г) Мин.</w:t>
      </w:r>
    </w:p>
    <w:p w:rsidR="00AD0E3C" w:rsidRPr="00D947D7" w:rsidRDefault="00AD0E3C" w:rsidP="00AD0E3C">
      <w:r>
        <w:t>7</w:t>
      </w:r>
      <w:r w:rsidRPr="00D947D7">
        <w:t>. Китайское уложение «</w:t>
      </w:r>
      <w:proofErr w:type="spellStart"/>
      <w:r w:rsidRPr="00D947D7">
        <w:t>Танлюй</w:t>
      </w:r>
      <w:proofErr w:type="spellEnd"/>
      <w:r w:rsidRPr="00D947D7">
        <w:t xml:space="preserve"> </w:t>
      </w:r>
      <w:proofErr w:type="spellStart"/>
      <w:r w:rsidRPr="00D947D7">
        <w:t>шу</w:t>
      </w:r>
      <w:proofErr w:type="spellEnd"/>
      <w:r w:rsidRPr="00D947D7">
        <w:t xml:space="preserve"> и» содержит нормы:</w:t>
      </w:r>
    </w:p>
    <w:p w:rsidR="00AD0E3C" w:rsidRPr="00D947D7" w:rsidRDefault="00AD0E3C" w:rsidP="00AD0E3C">
      <w:r w:rsidRPr="00D947D7">
        <w:lastRenderedPageBreak/>
        <w:t>а) брачно-семейного права;</w:t>
      </w:r>
    </w:p>
    <w:p w:rsidR="00AD0E3C" w:rsidRPr="00D947D7" w:rsidRDefault="00AD0E3C" w:rsidP="00AD0E3C">
      <w:r w:rsidRPr="00D947D7">
        <w:t>б) наследственного права;</w:t>
      </w:r>
    </w:p>
    <w:p w:rsidR="00AD0E3C" w:rsidRPr="00D947D7" w:rsidRDefault="00AD0E3C" w:rsidP="00AD0E3C">
      <w:r w:rsidRPr="00D947D7">
        <w:t>в) гражданского права;</w:t>
      </w:r>
    </w:p>
    <w:p w:rsidR="00AD0E3C" w:rsidRPr="00D947D7" w:rsidRDefault="00AD0E3C" w:rsidP="00AD0E3C">
      <w:r w:rsidRPr="00D947D7">
        <w:t xml:space="preserve">г) уголовного права. </w:t>
      </w:r>
    </w:p>
    <w:p w:rsidR="00AD0E3C" w:rsidRPr="00D947D7" w:rsidRDefault="00AD0E3C" w:rsidP="00AD0E3C">
      <w:r>
        <w:t>8</w:t>
      </w:r>
      <w:r w:rsidRPr="00D947D7">
        <w:t xml:space="preserve">. Вань </w:t>
      </w:r>
      <w:proofErr w:type="spellStart"/>
      <w:r w:rsidRPr="00D947D7">
        <w:t>Аньши</w:t>
      </w:r>
      <w:proofErr w:type="spellEnd"/>
      <w:r w:rsidRPr="00D947D7">
        <w:t xml:space="preserve"> (средневековый Китай) провел реформы (</w:t>
      </w:r>
      <w:r w:rsidRPr="00D947D7">
        <w:rPr>
          <w:lang w:val="en-US"/>
        </w:rPr>
        <w:t>XI</w:t>
      </w:r>
      <w:r w:rsidRPr="00D947D7">
        <w:t xml:space="preserve"> в.), суть которых заключалась:</w:t>
      </w:r>
    </w:p>
    <w:p w:rsidR="00AD0E3C" w:rsidRPr="00D947D7" w:rsidRDefault="00AD0E3C" w:rsidP="00AD0E3C">
      <w:r w:rsidRPr="00D947D7">
        <w:t xml:space="preserve">а) в упорядочении налоговой системы на основе введения земельного кадастра; </w:t>
      </w:r>
    </w:p>
    <w:p w:rsidR="00AD0E3C" w:rsidRPr="00D947D7" w:rsidRDefault="00AD0E3C" w:rsidP="00AD0E3C">
      <w:r w:rsidRPr="00D947D7">
        <w:t>б) в увеличении размера взимаемых налогов;</w:t>
      </w:r>
    </w:p>
    <w:p w:rsidR="00AD0E3C" w:rsidRPr="00D947D7" w:rsidRDefault="00AD0E3C" w:rsidP="00AD0E3C">
      <w:r w:rsidRPr="00D947D7">
        <w:t>в) в установлении новых налогов;</w:t>
      </w:r>
    </w:p>
    <w:p w:rsidR="00AD0E3C" w:rsidRPr="00D947D7" w:rsidRDefault="00AD0E3C" w:rsidP="00AD0E3C">
      <w:r w:rsidRPr="00D947D7">
        <w:t>г) в отмене части старых налогов.</w:t>
      </w:r>
    </w:p>
    <w:p w:rsidR="00AD0E3C" w:rsidRPr="00D947D7" w:rsidRDefault="00AD0E3C" w:rsidP="00AD0E3C">
      <w:r>
        <w:t>9</w:t>
      </w:r>
      <w:r w:rsidRPr="00D947D7">
        <w:t>. Военные губернаторы, чиновники в период династии Тан (средневековый Китай) назывались:</w:t>
      </w:r>
    </w:p>
    <w:p w:rsidR="00AD0E3C" w:rsidRPr="00D947D7" w:rsidRDefault="00AD0E3C" w:rsidP="00AD0E3C">
      <w:r w:rsidRPr="00D947D7">
        <w:t xml:space="preserve">а) </w:t>
      </w:r>
      <w:proofErr w:type="spellStart"/>
      <w:r w:rsidRPr="00D947D7">
        <w:t>шеньши</w:t>
      </w:r>
      <w:proofErr w:type="spellEnd"/>
      <w:r w:rsidRPr="00D947D7">
        <w:t>;</w:t>
      </w:r>
    </w:p>
    <w:p w:rsidR="00AD0E3C" w:rsidRPr="00D947D7" w:rsidRDefault="00AD0E3C" w:rsidP="00AD0E3C">
      <w:r w:rsidRPr="00D947D7">
        <w:t xml:space="preserve">б) </w:t>
      </w:r>
      <w:proofErr w:type="spellStart"/>
      <w:r w:rsidRPr="00D947D7">
        <w:t>цзедуши</w:t>
      </w:r>
      <w:proofErr w:type="spellEnd"/>
      <w:r w:rsidRPr="00D947D7">
        <w:t xml:space="preserve">; </w:t>
      </w:r>
    </w:p>
    <w:p w:rsidR="00AD0E3C" w:rsidRPr="00D947D7" w:rsidRDefault="00AD0E3C" w:rsidP="00AD0E3C">
      <w:r w:rsidRPr="00D947D7">
        <w:t>в) «благородные люди»;</w:t>
      </w:r>
    </w:p>
    <w:p w:rsidR="00AD0E3C" w:rsidRPr="00D947D7" w:rsidRDefault="00AD0E3C" w:rsidP="00AD0E3C">
      <w:r w:rsidRPr="00D947D7">
        <w:t>г) «великие координаторы».</w:t>
      </w:r>
    </w:p>
    <w:p w:rsidR="00AD0E3C" w:rsidRPr="00D947D7" w:rsidRDefault="00AD0E3C" w:rsidP="00AD0E3C">
      <w:r>
        <w:t>10</w:t>
      </w:r>
      <w:r w:rsidRPr="00D947D7">
        <w:t>. В систему преступлений в свете конфуцианской морали «10 зол» (средневековый Китай) входили:</w:t>
      </w:r>
    </w:p>
    <w:p w:rsidR="00AD0E3C" w:rsidRPr="00D947D7" w:rsidRDefault="00AD0E3C" w:rsidP="00AD0E3C">
      <w:r w:rsidRPr="00D947D7">
        <w:t xml:space="preserve">а) «выражение великого непочтения», «выражение сыновней непочтительности»; </w:t>
      </w:r>
    </w:p>
    <w:p w:rsidR="00AD0E3C" w:rsidRPr="00D947D7" w:rsidRDefault="00AD0E3C" w:rsidP="00AD0E3C">
      <w:r w:rsidRPr="00D947D7">
        <w:t>б) государственная измена;</w:t>
      </w:r>
    </w:p>
    <w:p w:rsidR="00AD0E3C" w:rsidRPr="00D947D7" w:rsidRDefault="00AD0E3C" w:rsidP="00AD0E3C">
      <w:r w:rsidRPr="00D947D7">
        <w:t>в) фальшивомонетничество;</w:t>
      </w:r>
    </w:p>
    <w:p w:rsidR="00AD0E3C" w:rsidRPr="00D947D7" w:rsidRDefault="00AD0E3C" w:rsidP="00AD0E3C">
      <w:r w:rsidRPr="00D947D7">
        <w:t>г) взятка.</w:t>
      </w:r>
    </w:p>
    <w:p w:rsidR="00AD0E3C" w:rsidRPr="00D947D7" w:rsidRDefault="00AD0E3C" w:rsidP="00AD0E3C">
      <w:r>
        <w:t>11</w:t>
      </w:r>
      <w:r w:rsidRPr="00D947D7">
        <w:t xml:space="preserve">. В средневековой Индии вне </w:t>
      </w:r>
      <w:proofErr w:type="spellStart"/>
      <w:r w:rsidRPr="00D947D7">
        <w:t>варн</w:t>
      </w:r>
      <w:proofErr w:type="spellEnd"/>
      <w:r w:rsidRPr="00D947D7">
        <w:t xml:space="preserve"> находились:</w:t>
      </w:r>
    </w:p>
    <w:p w:rsidR="00AD0E3C" w:rsidRPr="00D947D7" w:rsidRDefault="00AD0E3C" w:rsidP="00AD0E3C">
      <w:r w:rsidRPr="00D947D7">
        <w:t>а) ремесленники и крестьяне;</w:t>
      </w:r>
    </w:p>
    <w:p w:rsidR="00AD0E3C" w:rsidRPr="00D947D7" w:rsidRDefault="00AD0E3C" w:rsidP="00AD0E3C">
      <w:r w:rsidRPr="00D947D7">
        <w:t xml:space="preserve">б) работники «грязных профессий», слуги общины, рабы; </w:t>
      </w:r>
    </w:p>
    <w:p w:rsidR="00AD0E3C" w:rsidRPr="00D947D7" w:rsidRDefault="00AD0E3C" w:rsidP="00AD0E3C">
      <w:r w:rsidRPr="00D947D7">
        <w:t>в) полноправные общинники (</w:t>
      </w:r>
      <w:proofErr w:type="spellStart"/>
      <w:r w:rsidRPr="00D947D7">
        <w:t>раджупты</w:t>
      </w:r>
      <w:proofErr w:type="spellEnd"/>
      <w:r w:rsidRPr="00D947D7">
        <w:t xml:space="preserve">, </w:t>
      </w:r>
      <w:proofErr w:type="spellStart"/>
      <w:r w:rsidRPr="00D947D7">
        <w:t>джайны</w:t>
      </w:r>
      <w:proofErr w:type="spellEnd"/>
      <w:r w:rsidRPr="00D947D7">
        <w:t>);</w:t>
      </w:r>
    </w:p>
    <w:p w:rsidR="00AD0E3C" w:rsidRPr="00D947D7" w:rsidRDefault="00AD0E3C" w:rsidP="00AD0E3C">
      <w:r w:rsidRPr="00D947D7">
        <w:t>г) правящие династии индусских княжеств.</w:t>
      </w:r>
    </w:p>
    <w:p w:rsidR="00AD0E3C" w:rsidRPr="00D947D7" w:rsidRDefault="00AD0E3C" w:rsidP="00AD0E3C">
      <w:r>
        <w:t>12</w:t>
      </w:r>
      <w:r w:rsidRPr="00D947D7">
        <w:t>. Глава финансового ведомства в средневековой Индии (в период Делийского султаната):</w:t>
      </w:r>
    </w:p>
    <w:p w:rsidR="00AD0E3C" w:rsidRPr="00D947D7" w:rsidRDefault="00AD0E3C" w:rsidP="00AD0E3C">
      <w:r w:rsidRPr="00D947D7">
        <w:t xml:space="preserve">а) </w:t>
      </w:r>
      <w:proofErr w:type="spellStart"/>
      <w:r w:rsidRPr="00D947D7">
        <w:t>Гонтри</w:t>
      </w:r>
      <w:proofErr w:type="spellEnd"/>
      <w:r w:rsidRPr="00D947D7">
        <w:t>;</w:t>
      </w:r>
    </w:p>
    <w:p w:rsidR="00AD0E3C" w:rsidRPr="00D947D7" w:rsidRDefault="00AD0E3C" w:rsidP="00AD0E3C">
      <w:r w:rsidRPr="00D947D7">
        <w:t xml:space="preserve">б) </w:t>
      </w:r>
      <w:proofErr w:type="spellStart"/>
      <w:r w:rsidRPr="00D947D7">
        <w:t>Грамик</w:t>
      </w:r>
      <w:proofErr w:type="spellEnd"/>
      <w:r w:rsidRPr="00D947D7">
        <w:t>;</w:t>
      </w:r>
    </w:p>
    <w:p w:rsidR="00AD0E3C" w:rsidRPr="00D947D7" w:rsidRDefault="00AD0E3C" w:rsidP="00AD0E3C">
      <w:r w:rsidRPr="00D947D7">
        <w:t>в) Кази;</w:t>
      </w:r>
    </w:p>
    <w:p w:rsidR="00AD0E3C" w:rsidRPr="00D947D7" w:rsidRDefault="00AD0E3C" w:rsidP="00AD0E3C">
      <w:r w:rsidRPr="00D947D7">
        <w:t xml:space="preserve">г) </w:t>
      </w:r>
      <w:proofErr w:type="spellStart"/>
      <w:r w:rsidRPr="00D947D7">
        <w:t>Вазир</w:t>
      </w:r>
      <w:proofErr w:type="spellEnd"/>
      <w:r w:rsidRPr="00D947D7">
        <w:t xml:space="preserve">. </w:t>
      </w:r>
    </w:p>
    <w:p w:rsidR="00AD0E3C" w:rsidRPr="00D947D7" w:rsidRDefault="00AD0E3C" w:rsidP="00AD0E3C">
      <w:r>
        <w:t>13</w:t>
      </w:r>
      <w:r w:rsidRPr="00D947D7">
        <w:t>. В законодательных актах средневековой Индии преступление обозначалось термином:</w:t>
      </w:r>
    </w:p>
    <w:p w:rsidR="00AD0E3C" w:rsidRPr="00D947D7" w:rsidRDefault="00AD0E3C" w:rsidP="00AD0E3C">
      <w:r w:rsidRPr="00D947D7">
        <w:t>а) «</w:t>
      </w:r>
      <w:proofErr w:type="spellStart"/>
      <w:r w:rsidRPr="00D947D7">
        <w:t>дананга</w:t>
      </w:r>
      <w:proofErr w:type="spellEnd"/>
      <w:r w:rsidRPr="00D947D7">
        <w:t xml:space="preserve">»; </w:t>
      </w:r>
    </w:p>
    <w:p w:rsidR="00AD0E3C" w:rsidRPr="00D947D7" w:rsidRDefault="00AD0E3C" w:rsidP="00AD0E3C">
      <w:r w:rsidRPr="00D947D7">
        <w:t>б) «</w:t>
      </w:r>
      <w:proofErr w:type="spellStart"/>
      <w:r w:rsidRPr="00D947D7">
        <w:t>девараджи</w:t>
      </w:r>
      <w:proofErr w:type="spellEnd"/>
      <w:r w:rsidRPr="00D947D7">
        <w:t>»;</w:t>
      </w:r>
    </w:p>
    <w:p w:rsidR="00AD0E3C" w:rsidRPr="00D947D7" w:rsidRDefault="00AD0E3C" w:rsidP="00AD0E3C">
      <w:r w:rsidRPr="00D947D7">
        <w:t>в) «</w:t>
      </w:r>
      <w:proofErr w:type="spellStart"/>
      <w:r w:rsidRPr="00D947D7">
        <w:t>деватарам</w:t>
      </w:r>
      <w:proofErr w:type="spellEnd"/>
      <w:r w:rsidRPr="00D947D7">
        <w:t>»;</w:t>
      </w:r>
    </w:p>
    <w:p w:rsidR="00AD0E3C" w:rsidRPr="00D947D7" w:rsidRDefault="00AD0E3C" w:rsidP="00AD0E3C">
      <w:r w:rsidRPr="00D947D7">
        <w:t>г) «</w:t>
      </w:r>
      <w:proofErr w:type="spellStart"/>
      <w:r w:rsidRPr="00D947D7">
        <w:t>джагира</w:t>
      </w:r>
      <w:proofErr w:type="spellEnd"/>
      <w:r w:rsidRPr="00D947D7">
        <w:t>».</w:t>
      </w:r>
    </w:p>
    <w:p w:rsidR="00AD0E3C" w:rsidRPr="00D947D7" w:rsidRDefault="00AD0E3C" w:rsidP="00AD0E3C">
      <w:r>
        <w:t>14</w:t>
      </w:r>
      <w:r w:rsidRPr="00D947D7">
        <w:t xml:space="preserve">. В средневековой Индии </w:t>
      </w:r>
      <w:proofErr w:type="spellStart"/>
      <w:r w:rsidRPr="00D947D7">
        <w:t>Монтрипаришад</w:t>
      </w:r>
      <w:proofErr w:type="spellEnd"/>
      <w:r w:rsidRPr="00D947D7">
        <w:t xml:space="preserve"> – это:</w:t>
      </w:r>
    </w:p>
    <w:p w:rsidR="00AD0E3C" w:rsidRPr="00D947D7" w:rsidRDefault="00AD0E3C" w:rsidP="00AD0E3C">
      <w:r w:rsidRPr="00D947D7">
        <w:t>а) религиозная школа;</w:t>
      </w:r>
    </w:p>
    <w:p w:rsidR="00AD0E3C" w:rsidRPr="00D947D7" w:rsidRDefault="00AD0E3C" w:rsidP="00AD0E3C">
      <w:r w:rsidRPr="00D947D7">
        <w:t xml:space="preserve">б) совещательный орган </w:t>
      </w:r>
      <w:proofErr w:type="spellStart"/>
      <w:r w:rsidRPr="00D947D7">
        <w:t>примахараджи</w:t>
      </w:r>
      <w:proofErr w:type="spellEnd"/>
      <w:r w:rsidRPr="00D947D7">
        <w:t xml:space="preserve"> (</w:t>
      </w:r>
      <w:proofErr w:type="gramStart"/>
      <w:r w:rsidRPr="00D947D7">
        <w:t>монархе</w:t>
      </w:r>
      <w:proofErr w:type="gramEnd"/>
      <w:r w:rsidRPr="00D947D7">
        <w:t xml:space="preserve">); </w:t>
      </w:r>
    </w:p>
    <w:p w:rsidR="00AD0E3C" w:rsidRPr="00D947D7" w:rsidRDefault="00AD0E3C" w:rsidP="00AD0E3C">
      <w:r w:rsidRPr="00D947D7">
        <w:t>в) общинный совет с судебными полномочиями;</w:t>
      </w:r>
    </w:p>
    <w:p w:rsidR="00AD0E3C" w:rsidRPr="00D947D7" w:rsidRDefault="00AD0E3C" w:rsidP="00AD0E3C">
      <w:r w:rsidRPr="00D947D7">
        <w:t>г) финансовое ведомство.</w:t>
      </w:r>
    </w:p>
    <w:p w:rsidR="00AD0E3C" w:rsidRPr="00D947D7" w:rsidRDefault="00AD0E3C" w:rsidP="00AD0E3C">
      <w:r>
        <w:t>15</w:t>
      </w:r>
      <w:r w:rsidRPr="00D947D7">
        <w:t>. Государственные земли в средневековой Индии обозначались термином:</w:t>
      </w:r>
    </w:p>
    <w:p w:rsidR="00AD0E3C" w:rsidRPr="00D947D7" w:rsidRDefault="00AD0E3C" w:rsidP="00AD0E3C">
      <w:r w:rsidRPr="00D947D7">
        <w:t>а) «</w:t>
      </w:r>
      <w:proofErr w:type="spellStart"/>
      <w:r w:rsidRPr="00D947D7">
        <w:t>упарикари</w:t>
      </w:r>
      <w:proofErr w:type="spellEnd"/>
      <w:r w:rsidRPr="00D947D7">
        <w:t>»;</w:t>
      </w:r>
    </w:p>
    <w:p w:rsidR="00AD0E3C" w:rsidRPr="00D947D7" w:rsidRDefault="00AD0E3C" w:rsidP="00AD0E3C">
      <w:r w:rsidRPr="00D947D7">
        <w:t>б) «</w:t>
      </w:r>
      <w:proofErr w:type="spellStart"/>
      <w:r w:rsidRPr="00D947D7">
        <w:t>мульк</w:t>
      </w:r>
      <w:proofErr w:type="spellEnd"/>
      <w:r w:rsidRPr="00D947D7">
        <w:t>»;</w:t>
      </w:r>
    </w:p>
    <w:p w:rsidR="00AD0E3C" w:rsidRPr="00D947D7" w:rsidRDefault="00AD0E3C" w:rsidP="00AD0E3C">
      <w:r w:rsidRPr="00D947D7">
        <w:t>в) «</w:t>
      </w:r>
      <w:proofErr w:type="spellStart"/>
      <w:r w:rsidRPr="00D947D7">
        <w:t>суюргаль</w:t>
      </w:r>
      <w:proofErr w:type="spellEnd"/>
      <w:r w:rsidRPr="00D947D7">
        <w:t>»;</w:t>
      </w:r>
    </w:p>
    <w:p w:rsidR="00AD0E3C" w:rsidRPr="00D947D7" w:rsidRDefault="00AD0E3C" w:rsidP="00AD0E3C">
      <w:r w:rsidRPr="00D947D7">
        <w:t xml:space="preserve">г) «икта». </w:t>
      </w:r>
    </w:p>
    <w:p w:rsidR="00AD0E3C" w:rsidRPr="00D947D7" w:rsidRDefault="00AD0E3C" w:rsidP="00AD0E3C">
      <w:r>
        <w:t>16</w:t>
      </w:r>
      <w:r w:rsidRPr="00D947D7">
        <w:t>. Образование самостоятельного раннего государства в Японии относится:</w:t>
      </w:r>
    </w:p>
    <w:p w:rsidR="00AD0E3C" w:rsidRPr="00D947D7" w:rsidRDefault="00AD0E3C" w:rsidP="00AD0E3C">
      <w:r w:rsidRPr="00D947D7">
        <w:t xml:space="preserve">а) к </w:t>
      </w:r>
      <w:r w:rsidRPr="00D947D7">
        <w:rPr>
          <w:lang w:val="en-US"/>
        </w:rPr>
        <w:t>IV</w:t>
      </w:r>
      <w:r w:rsidRPr="00D947D7">
        <w:t xml:space="preserve"> в.;</w:t>
      </w:r>
    </w:p>
    <w:p w:rsidR="00AD0E3C" w:rsidRPr="00D947D7" w:rsidRDefault="00AD0E3C" w:rsidP="00AD0E3C">
      <w:r w:rsidRPr="00D947D7">
        <w:t xml:space="preserve">б) к </w:t>
      </w:r>
      <w:r w:rsidRPr="00D947D7">
        <w:rPr>
          <w:lang w:val="en-US"/>
        </w:rPr>
        <w:t>V</w:t>
      </w:r>
      <w:r w:rsidRPr="00D947D7">
        <w:t>-</w:t>
      </w:r>
      <w:r w:rsidRPr="00D947D7">
        <w:rPr>
          <w:lang w:val="en-US"/>
        </w:rPr>
        <w:t>VII</w:t>
      </w:r>
      <w:r w:rsidRPr="00D947D7">
        <w:t xml:space="preserve"> в.; </w:t>
      </w:r>
    </w:p>
    <w:p w:rsidR="00AD0E3C" w:rsidRPr="00D947D7" w:rsidRDefault="00AD0E3C" w:rsidP="00AD0E3C">
      <w:r w:rsidRPr="00D947D7">
        <w:t xml:space="preserve">в) к </w:t>
      </w:r>
      <w:r w:rsidRPr="00D947D7">
        <w:rPr>
          <w:lang w:val="en-US"/>
        </w:rPr>
        <w:t>VIII</w:t>
      </w:r>
      <w:r w:rsidRPr="00D947D7">
        <w:t xml:space="preserve"> в.;</w:t>
      </w:r>
    </w:p>
    <w:p w:rsidR="00AD0E3C" w:rsidRPr="00D947D7" w:rsidRDefault="00AD0E3C" w:rsidP="00AD0E3C">
      <w:r w:rsidRPr="00D947D7">
        <w:t xml:space="preserve">г) к </w:t>
      </w:r>
      <w:r w:rsidRPr="00D947D7">
        <w:rPr>
          <w:lang w:val="en-US"/>
        </w:rPr>
        <w:t>IX</w:t>
      </w:r>
      <w:r w:rsidRPr="00D947D7">
        <w:t xml:space="preserve"> в.</w:t>
      </w:r>
    </w:p>
    <w:p w:rsidR="00AD0E3C" w:rsidRPr="00D947D7" w:rsidRDefault="00AD0E3C" w:rsidP="00AD0E3C">
      <w:r>
        <w:lastRenderedPageBreak/>
        <w:t>17</w:t>
      </w:r>
      <w:r w:rsidRPr="00D947D7">
        <w:t xml:space="preserve">. </w:t>
      </w:r>
      <w:proofErr w:type="spellStart"/>
      <w:r w:rsidRPr="00D947D7">
        <w:t>Дадзе</w:t>
      </w:r>
      <w:proofErr w:type="spellEnd"/>
      <w:r w:rsidRPr="00D947D7">
        <w:t>–</w:t>
      </w:r>
      <w:proofErr w:type="spellStart"/>
      <w:r w:rsidRPr="00D947D7">
        <w:t>кан</w:t>
      </w:r>
      <w:proofErr w:type="spellEnd"/>
      <w:r w:rsidRPr="00D947D7">
        <w:t xml:space="preserve"> (высший государственный орган средневековой Японии) наделялся следующими полномочиями:</w:t>
      </w:r>
    </w:p>
    <w:p w:rsidR="00AD0E3C" w:rsidRPr="00D947D7" w:rsidRDefault="00AD0E3C" w:rsidP="00AD0E3C">
      <w:r w:rsidRPr="00D947D7">
        <w:t>а) сбор государственных налогов;</w:t>
      </w:r>
    </w:p>
    <w:p w:rsidR="00AD0E3C" w:rsidRPr="00D947D7" w:rsidRDefault="00AD0E3C" w:rsidP="00AD0E3C">
      <w:r w:rsidRPr="00D947D7">
        <w:t xml:space="preserve">б) разработка общих начал государственной политики, рассылка указов императора по всей стране; </w:t>
      </w:r>
    </w:p>
    <w:p w:rsidR="00AD0E3C" w:rsidRPr="00D947D7" w:rsidRDefault="00AD0E3C" w:rsidP="00AD0E3C">
      <w:r w:rsidRPr="00D947D7">
        <w:t xml:space="preserve">в) </w:t>
      </w:r>
      <w:proofErr w:type="gramStart"/>
      <w:r w:rsidRPr="00D947D7">
        <w:t>контроль за</w:t>
      </w:r>
      <w:proofErr w:type="gramEnd"/>
      <w:r w:rsidRPr="00D947D7">
        <w:t xml:space="preserve"> деятельностью должностных лиц;</w:t>
      </w:r>
    </w:p>
    <w:p w:rsidR="00AD0E3C" w:rsidRPr="00D947D7" w:rsidRDefault="00AD0E3C" w:rsidP="00AD0E3C">
      <w:r w:rsidRPr="00D947D7">
        <w:t>г) решение финансовых вопросов.</w:t>
      </w:r>
    </w:p>
    <w:p w:rsidR="00AD0E3C" w:rsidRPr="00D947D7" w:rsidRDefault="00AD0E3C" w:rsidP="00AD0E3C">
      <w:r>
        <w:t>18</w:t>
      </w:r>
      <w:r w:rsidRPr="00D947D7">
        <w:t>. К социальной категории «подлый люд» правовые источники Японии относили:</w:t>
      </w:r>
    </w:p>
    <w:p w:rsidR="00AD0E3C" w:rsidRPr="00D947D7" w:rsidRDefault="00AD0E3C" w:rsidP="00AD0E3C">
      <w:r w:rsidRPr="00D947D7">
        <w:t>а) полноправных крестьян, обладающих земельными наделами;</w:t>
      </w:r>
    </w:p>
    <w:p w:rsidR="00AD0E3C" w:rsidRPr="00D947D7" w:rsidRDefault="00AD0E3C" w:rsidP="00AD0E3C">
      <w:r w:rsidRPr="00D947D7">
        <w:t>б) самураев, потерявших покровителей;</w:t>
      </w:r>
    </w:p>
    <w:p w:rsidR="00AD0E3C" w:rsidRPr="00D947D7" w:rsidRDefault="00AD0E3C" w:rsidP="00AD0E3C">
      <w:r w:rsidRPr="00D947D7">
        <w:t>в) служилое сословие;</w:t>
      </w:r>
    </w:p>
    <w:p w:rsidR="00AD0E3C" w:rsidRPr="00D947D7" w:rsidRDefault="00AD0E3C" w:rsidP="00AD0E3C">
      <w:r w:rsidRPr="00D947D7">
        <w:t xml:space="preserve">г) представителей социальных групп с пониженным правовым статусом (работников, обслуживающих погребения, членов «казенных домов», холопов и т. п.). </w:t>
      </w:r>
    </w:p>
    <w:p w:rsidR="00AD0E3C" w:rsidRPr="00D947D7" w:rsidRDefault="00AD0E3C" w:rsidP="00AD0E3C">
      <w:r>
        <w:t>19</w:t>
      </w:r>
      <w:r w:rsidRPr="00D947D7">
        <w:t xml:space="preserve">. </w:t>
      </w:r>
      <w:proofErr w:type="spellStart"/>
      <w:r w:rsidRPr="00D947D7">
        <w:t>Сёгунат</w:t>
      </w:r>
      <w:proofErr w:type="spellEnd"/>
      <w:r w:rsidRPr="00D947D7">
        <w:t xml:space="preserve"> в средневековой Японии:</w:t>
      </w:r>
    </w:p>
    <w:p w:rsidR="00AD0E3C" w:rsidRPr="00D947D7" w:rsidRDefault="00AD0E3C" w:rsidP="00AD0E3C">
      <w:r w:rsidRPr="00D947D7">
        <w:t>а) военно-бюрократический аппарат;</w:t>
      </w:r>
    </w:p>
    <w:p w:rsidR="00AD0E3C" w:rsidRPr="00D947D7" w:rsidRDefault="00AD0E3C" w:rsidP="00AD0E3C">
      <w:r w:rsidRPr="00D947D7">
        <w:t xml:space="preserve">б) особая форма феодально-военной диктатуры; </w:t>
      </w:r>
    </w:p>
    <w:p w:rsidR="00AD0E3C" w:rsidRPr="00D947D7" w:rsidRDefault="00AD0E3C" w:rsidP="00AD0E3C">
      <w:r w:rsidRPr="00D947D7">
        <w:t>в) японская формула, определяющая деление феодального общества на сословия;</w:t>
      </w:r>
    </w:p>
    <w:p w:rsidR="00AD0E3C" w:rsidRPr="00D947D7" w:rsidRDefault="00AD0E3C" w:rsidP="00AD0E3C">
      <w:r w:rsidRPr="00D947D7">
        <w:t>г) придворная аристократия.</w:t>
      </w:r>
    </w:p>
    <w:p w:rsidR="00AD0E3C" w:rsidRPr="00D947D7" w:rsidRDefault="00AD0E3C" w:rsidP="00AD0E3C">
      <w:r>
        <w:t>20</w:t>
      </w:r>
      <w:r w:rsidRPr="00D947D7">
        <w:t>. Согласно формуле «СИ-НО-КО-СЁ» японское общество состояло из сословий:</w:t>
      </w:r>
    </w:p>
    <w:p w:rsidR="00AD0E3C" w:rsidRPr="00D947D7" w:rsidRDefault="00AD0E3C" w:rsidP="00AD0E3C">
      <w:r w:rsidRPr="00D947D7">
        <w:t>а) полководцы, самураи, горожане, крестьяне;</w:t>
      </w:r>
    </w:p>
    <w:p w:rsidR="00AD0E3C" w:rsidRPr="00D947D7" w:rsidRDefault="00AD0E3C" w:rsidP="00AD0E3C">
      <w:r w:rsidRPr="00D947D7">
        <w:t>б) самураи, крестьяне, торговцы, рабы;</w:t>
      </w:r>
    </w:p>
    <w:p w:rsidR="00AD0E3C" w:rsidRPr="00D947D7" w:rsidRDefault="00AD0E3C" w:rsidP="00AD0E3C">
      <w:r w:rsidRPr="00D947D7">
        <w:t>в) торговцы, ремесленники, крестьяне, рабы;</w:t>
      </w:r>
    </w:p>
    <w:p w:rsidR="00AD0E3C" w:rsidRPr="00D947D7" w:rsidRDefault="00AD0E3C" w:rsidP="00AD0E3C">
      <w:r w:rsidRPr="00D947D7">
        <w:t xml:space="preserve">г) самураи, крестьяне, ремесленники, торговцы. </w:t>
      </w:r>
    </w:p>
    <w:p w:rsidR="00AD0E3C" w:rsidRPr="00D947D7" w:rsidRDefault="00AD0E3C" w:rsidP="00AD0E3C">
      <w:r>
        <w:t>21</w:t>
      </w:r>
      <w:r w:rsidRPr="00D947D7">
        <w:t>. Рабы в средневековой Японии обозначались термином:</w:t>
      </w:r>
    </w:p>
    <w:p w:rsidR="00AD0E3C" w:rsidRPr="00D947D7" w:rsidRDefault="00AD0E3C" w:rsidP="00AD0E3C">
      <w:r w:rsidRPr="00D947D7">
        <w:t>а) «эта»;</w:t>
      </w:r>
    </w:p>
    <w:p w:rsidR="00AD0E3C" w:rsidRPr="00D947D7" w:rsidRDefault="00AD0E3C" w:rsidP="00AD0E3C">
      <w:r w:rsidRPr="00D947D7">
        <w:t>б) «</w:t>
      </w:r>
      <w:proofErr w:type="spellStart"/>
      <w:r w:rsidRPr="00D947D7">
        <w:t>кугэ</w:t>
      </w:r>
      <w:proofErr w:type="spellEnd"/>
      <w:r w:rsidRPr="00D947D7">
        <w:t>»;</w:t>
      </w:r>
    </w:p>
    <w:p w:rsidR="00AD0E3C" w:rsidRPr="00D947D7" w:rsidRDefault="00AD0E3C" w:rsidP="00AD0E3C">
      <w:r w:rsidRPr="00D947D7">
        <w:t>в) «дайме»;</w:t>
      </w:r>
    </w:p>
    <w:p w:rsidR="00AD0E3C" w:rsidRPr="00D947D7" w:rsidRDefault="00AD0E3C" w:rsidP="00AD0E3C">
      <w:r w:rsidRPr="00D947D7">
        <w:t>г) «</w:t>
      </w:r>
      <w:proofErr w:type="spellStart"/>
      <w:r w:rsidRPr="00D947D7">
        <w:t>нухи</w:t>
      </w:r>
      <w:proofErr w:type="spellEnd"/>
      <w:r w:rsidRPr="00D947D7">
        <w:t xml:space="preserve">». </w:t>
      </w:r>
    </w:p>
    <w:p w:rsidR="00AD0E3C" w:rsidRPr="00D947D7" w:rsidRDefault="00AD0E3C" w:rsidP="00AD0E3C">
      <w:r>
        <w:t>22</w:t>
      </w:r>
      <w:r w:rsidRPr="00D947D7">
        <w:t>. Служилое сословие – самураи – существовало:</w:t>
      </w:r>
    </w:p>
    <w:p w:rsidR="00AD0E3C" w:rsidRPr="00D947D7" w:rsidRDefault="00AD0E3C" w:rsidP="00AD0E3C">
      <w:r w:rsidRPr="00D947D7">
        <w:t xml:space="preserve">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3</w:t>
      </w:r>
      <w:r w:rsidRPr="00D947D7">
        <w:t xml:space="preserve">. </w:t>
      </w:r>
      <w:proofErr w:type="spellStart"/>
      <w:r w:rsidRPr="00D947D7">
        <w:t>Бакуфу</w:t>
      </w:r>
      <w:proofErr w:type="spellEnd"/>
      <w:r w:rsidRPr="00D947D7">
        <w:t xml:space="preserve"> – правительство, </w:t>
      </w:r>
      <w:proofErr w:type="spellStart"/>
      <w:r w:rsidRPr="00D947D7">
        <w:t>военно-борократический</w:t>
      </w:r>
      <w:proofErr w:type="spellEnd"/>
      <w:r w:rsidRPr="00D947D7">
        <w:t xml:space="preserve"> аппарат:</w:t>
      </w:r>
    </w:p>
    <w:p w:rsidR="00AD0E3C" w:rsidRPr="00D947D7" w:rsidRDefault="00AD0E3C" w:rsidP="00AD0E3C">
      <w:r w:rsidRPr="00D947D7">
        <w:t xml:space="preserve">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4</w:t>
      </w:r>
      <w:r w:rsidRPr="00D947D7">
        <w:t xml:space="preserve">. </w:t>
      </w:r>
      <w:proofErr w:type="spellStart"/>
      <w:r w:rsidRPr="00D947D7">
        <w:t>Варновая</w:t>
      </w:r>
      <w:proofErr w:type="spellEnd"/>
      <w:r w:rsidRPr="00D947D7">
        <w:t xml:space="preserve"> система организации общества продолжала существовать:</w:t>
      </w:r>
    </w:p>
    <w:p w:rsidR="00AD0E3C" w:rsidRPr="00D947D7" w:rsidRDefault="00AD0E3C" w:rsidP="00AD0E3C">
      <w:r w:rsidRPr="00D947D7">
        <w:t xml:space="preserve"> 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 xml:space="preserve">г) в феодальной Индии. </w:t>
      </w:r>
    </w:p>
    <w:p w:rsidR="00AD0E3C" w:rsidRPr="00D947D7" w:rsidRDefault="00AD0E3C" w:rsidP="00AD0E3C">
      <w:r>
        <w:t>25</w:t>
      </w:r>
      <w:r w:rsidRPr="00D947D7">
        <w:t>. Государственный секретариат, контролировавший деятельность центральных ведомств существовал:</w:t>
      </w:r>
    </w:p>
    <w:p w:rsidR="00AD0E3C" w:rsidRPr="00D947D7" w:rsidRDefault="00AD0E3C" w:rsidP="00AD0E3C">
      <w:r w:rsidRPr="00D947D7">
        <w:t xml:space="preserve">а) в феодальной Японии; </w:t>
      </w:r>
    </w:p>
    <w:p w:rsidR="00AD0E3C" w:rsidRPr="00D947D7" w:rsidRDefault="00AD0E3C" w:rsidP="00AD0E3C">
      <w:r w:rsidRPr="00D947D7">
        <w:t xml:space="preserve">б) в феодальном Китае; </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6</w:t>
      </w:r>
      <w:r w:rsidRPr="00D947D7">
        <w:t>. Институт судопроизводства «Постоянные свидетели» сложился:</w:t>
      </w:r>
    </w:p>
    <w:p w:rsidR="00AD0E3C" w:rsidRPr="00D947D7" w:rsidRDefault="00AD0E3C" w:rsidP="00AD0E3C">
      <w:r w:rsidRPr="00D947D7">
        <w:t xml:space="preserve">а) в феодальной Японии; </w:t>
      </w:r>
    </w:p>
    <w:p w:rsidR="00AD0E3C" w:rsidRPr="00D947D7" w:rsidRDefault="00AD0E3C" w:rsidP="00AD0E3C">
      <w:r w:rsidRPr="00D947D7">
        <w:t xml:space="preserve">б) в феодальном Китае; </w:t>
      </w:r>
    </w:p>
    <w:p w:rsidR="00AD0E3C" w:rsidRPr="00D947D7" w:rsidRDefault="00AD0E3C" w:rsidP="00AD0E3C">
      <w:r w:rsidRPr="00D947D7">
        <w:lastRenderedPageBreak/>
        <w:t xml:space="preserve">в) в Арабском халифате; </w:t>
      </w:r>
    </w:p>
    <w:p w:rsidR="00AD0E3C" w:rsidRPr="00D947D7" w:rsidRDefault="00AD0E3C" w:rsidP="00AD0E3C">
      <w:r w:rsidRPr="00D947D7">
        <w:t>г) в феодальной Индии.</w:t>
      </w:r>
    </w:p>
    <w:p w:rsidR="00AD0E3C" w:rsidRPr="00D947D7" w:rsidRDefault="00AD0E3C" w:rsidP="00AD0E3C">
      <w:r>
        <w:t>27</w:t>
      </w:r>
      <w:r w:rsidRPr="00D947D7">
        <w:t>. Имамат (духовная власть главы государства) присущ главе государства:</w:t>
      </w:r>
    </w:p>
    <w:p w:rsidR="00AD0E3C" w:rsidRPr="00D947D7" w:rsidRDefault="00AD0E3C" w:rsidP="00AD0E3C">
      <w:r w:rsidRPr="00D947D7">
        <w:t xml:space="preserve">а) Арабский халифат; </w:t>
      </w:r>
    </w:p>
    <w:p w:rsidR="00AD0E3C" w:rsidRPr="00D947D7" w:rsidRDefault="00AD0E3C" w:rsidP="00AD0E3C">
      <w:r w:rsidRPr="00D947D7">
        <w:t>б) Феодальный Китай;</w:t>
      </w:r>
    </w:p>
    <w:p w:rsidR="00AD0E3C" w:rsidRPr="00D947D7" w:rsidRDefault="00AD0E3C" w:rsidP="00AD0E3C">
      <w:r w:rsidRPr="00D947D7">
        <w:t>в) феодальная Индия;</w:t>
      </w:r>
    </w:p>
    <w:p w:rsidR="00AD0E3C" w:rsidRPr="00D947D7" w:rsidRDefault="00AD0E3C" w:rsidP="00AD0E3C">
      <w:r w:rsidRPr="00D947D7">
        <w:t>г) Феодальная Япония.</w:t>
      </w:r>
    </w:p>
    <w:p w:rsidR="00E00536" w:rsidRPr="00D947D7" w:rsidRDefault="00E00536" w:rsidP="000B291E"/>
    <w:p w:rsidR="000B291E" w:rsidRPr="00E00536" w:rsidRDefault="00E00536" w:rsidP="00E00536">
      <w:pPr>
        <w:jc w:val="center"/>
      </w:pPr>
      <w:r w:rsidRPr="00E00536">
        <w:rPr>
          <w:rStyle w:val="af6"/>
        </w:rPr>
        <w:t xml:space="preserve">Тема 11. </w:t>
      </w:r>
      <w:r w:rsidRPr="00E00536">
        <w:rPr>
          <w:b/>
        </w:rPr>
        <w:t>Основные черты развития государства и права  нового времени</w:t>
      </w:r>
      <w:r>
        <w:rPr>
          <w:b/>
        </w:rPr>
        <w:t>.</w:t>
      </w:r>
    </w:p>
    <w:p w:rsidR="00742D29" w:rsidRDefault="00742D29" w:rsidP="00E00536">
      <w:pPr>
        <w:jc w:val="center"/>
        <w:rPr>
          <w:b/>
        </w:rPr>
      </w:pPr>
    </w:p>
    <w:p w:rsidR="00742D29" w:rsidRPr="00D947D7" w:rsidRDefault="00742D29" w:rsidP="00742D29">
      <w:pPr>
        <w:jc w:val="center"/>
        <w:rPr>
          <w:b/>
        </w:rPr>
      </w:pPr>
      <w:r>
        <w:rPr>
          <w:b/>
        </w:rPr>
        <w:t>Вопросы к контрольной работе № 5</w:t>
      </w:r>
      <w:r w:rsidR="00DC199D">
        <w:rPr>
          <w:b/>
        </w:rPr>
        <w:t>:</w:t>
      </w:r>
    </w:p>
    <w:p w:rsidR="00742D29" w:rsidRPr="00D947D7" w:rsidRDefault="00742D29" w:rsidP="00742D29">
      <w:pPr>
        <w:widowControl w:val="0"/>
        <w:tabs>
          <w:tab w:val="left" w:pos="1021"/>
        </w:tabs>
        <w:suppressAutoHyphens/>
        <w:jc w:val="both"/>
      </w:pPr>
      <w:r>
        <w:t>1.</w:t>
      </w:r>
      <w:r w:rsidRPr="00D947D7">
        <w:t>Буржуазные революции: причины, классификации.</w:t>
      </w:r>
    </w:p>
    <w:p w:rsidR="00742D29" w:rsidRDefault="00742D29" w:rsidP="00742D29">
      <w:pPr>
        <w:widowControl w:val="0"/>
        <w:tabs>
          <w:tab w:val="left" w:pos="1021"/>
        </w:tabs>
        <w:suppressAutoHyphens/>
        <w:jc w:val="both"/>
      </w:pPr>
      <w:r>
        <w:t>2.</w:t>
      </w:r>
      <w:r w:rsidRPr="00D947D7">
        <w:t>Основные направления развития европейского права в период нового времени.</w:t>
      </w:r>
    </w:p>
    <w:p w:rsidR="00742D29" w:rsidRDefault="00742D29" w:rsidP="00742D29">
      <w:pPr>
        <w:widowControl w:val="0"/>
        <w:tabs>
          <w:tab w:val="left" w:pos="1021"/>
        </w:tabs>
        <w:suppressAutoHyphens/>
        <w:jc w:val="both"/>
      </w:pPr>
      <w:r>
        <w:t>3.Англосаксонская правовая система: источники, особенности.</w:t>
      </w:r>
    </w:p>
    <w:p w:rsidR="00742D29" w:rsidRDefault="00742D29" w:rsidP="00742D29">
      <w:pPr>
        <w:widowControl w:val="0"/>
        <w:tabs>
          <w:tab w:val="left" w:pos="1021"/>
        </w:tabs>
        <w:suppressAutoHyphens/>
        <w:jc w:val="both"/>
      </w:pPr>
      <w:r>
        <w:t>4.Континентальная система права: источники, особенности.</w:t>
      </w:r>
    </w:p>
    <w:p w:rsidR="00E00536" w:rsidRDefault="00E00536" w:rsidP="00E00536">
      <w:pPr>
        <w:jc w:val="center"/>
        <w:rPr>
          <w:b/>
        </w:rPr>
      </w:pPr>
      <w:r w:rsidRPr="00336AE3">
        <w:rPr>
          <w:b/>
        </w:rPr>
        <w:t>Тесты:</w:t>
      </w:r>
    </w:p>
    <w:p w:rsidR="00222C82" w:rsidRPr="00D947D7" w:rsidRDefault="00222C82" w:rsidP="00222C82">
      <w:r>
        <w:t>1</w:t>
      </w:r>
      <w:r w:rsidRPr="00D947D7">
        <w:t>. «Славная революция» 1688 г. произошла:</w:t>
      </w:r>
    </w:p>
    <w:p w:rsidR="00222C82" w:rsidRPr="00D947D7" w:rsidRDefault="00222C82" w:rsidP="00222C82">
      <w:r w:rsidRPr="00D947D7">
        <w:t>а) в Англии;</w:t>
      </w:r>
    </w:p>
    <w:p w:rsidR="00222C82" w:rsidRPr="00D947D7" w:rsidRDefault="00222C82" w:rsidP="00222C82">
      <w:r w:rsidRPr="00D947D7">
        <w:t>б) в Германии;</w:t>
      </w:r>
    </w:p>
    <w:p w:rsidR="00222C82" w:rsidRPr="00D947D7" w:rsidRDefault="00222C82" w:rsidP="00222C82">
      <w:r w:rsidRPr="00D947D7">
        <w:t>в) в США;</w:t>
      </w:r>
    </w:p>
    <w:p w:rsidR="00222C82" w:rsidRPr="00D947D7" w:rsidRDefault="00222C82" w:rsidP="00222C82">
      <w:r w:rsidRPr="00D947D7">
        <w:t>г) во Франции.</w:t>
      </w:r>
    </w:p>
    <w:p w:rsidR="00222C82" w:rsidRPr="00D947D7" w:rsidRDefault="00222C82" w:rsidP="00222C82">
      <w:r>
        <w:t>2</w:t>
      </w:r>
      <w:r w:rsidRPr="00D947D7">
        <w:t>. Событие, вошедшее в историю пол названием «Бостонское чаепитие», относится к истории:</w:t>
      </w:r>
    </w:p>
    <w:p w:rsidR="00222C82" w:rsidRPr="00D947D7" w:rsidRDefault="00222C82" w:rsidP="00222C82">
      <w:r w:rsidRPr="00D947D7">
        <w:t>а) Англии;</w:t>
      </w:r>
    </w:p>
    <w:p w:rsidR="00222C82" w:rsidRPr="00D947D7" w:rsidRDefault="00222C82" w:rsidP="00222C82">
      <w:r w:rsidRPr="00D947D7">
        <w:t>б) Германии;</w:t>
      </w:r>
    </w:p>
    <w:p w:rsidR="00222C82" w:rsidRPr="00D947D7" w:rsidRDefault="00222C82" w:rsidP="00222C82">
      <w:r w:rsidRPr="00D947D7">
        <w:t>в) США;</w:t>
      </w:r>
    </w:p>
    <w:p w:rsidR="00222C82" w:rsidRPr="00D947D7" w:rsidRDefault="00222C82" w:rsidP="00222C82">
      <w:r w:rsidRPr="00D947D7">
        <w:t>г) Франции.</w:t>
      </w:r>
    </w:p>
    <w:p w:rsidR="00222C82" w:rsidRPr="00D947D7" w:rsidRDefault="00222C82" w:rsidP="00222C82">
      <w:r>
        <w:t>3</w:t>
      </w:r>
      <w:r w:rsidRPr="00D947D7">
        <w:t>. Хабеас корпус акт (</w:t>
      </w:r>
      <w:proofErr w:type="spellStart"/>
      <w:r w:rsidRPr="00D947D7">
        <w:rPr>
          <w:lang w:val="en-US"/>
        </w:rPr>
        <w:t>Habeascorpusact</w:t>
      </w:r>
      <w:proofErr w:type="spellEnd"/>
      <w:r w:rsidRPr="00D947D7">
        <w:t>) был принят в ходе:</w:t>
      </w:r>
    </w:p>
    <w:p w:rsidR="00222C82" w:rsidRPr="00D947D7" w:rsidRDefault="00222C82" w:rsidP="00222C82">
      <w:r w:rsidRPr="00D947D7">
        <w:t>а) Английской буржуазной революции;</w:t>
      </w:r>
    </w:p>
    <w:p w:rsidR="00222C82" w:rsidRPr="00D947D7" w:rsidRDefault="00222C82" w:rsidP="00222C82">
      <w:r w:rsidRPr="00D947D7">
        <w:t>б) Войны за независимость США;</w:t>
      </w:r>
    </w:p>
    <w:p w:rsidR="00222C82" w:rsidRPr="00D947D7" w:rsidRDefault="00222C82" w:rsidP="00222C82">
      <w:r w:rsidRPr="00D947D7">
        <w:t>в) Великой французской революции;</w:t>
      </w:r>
    </w:p>
    <w:p w:rsidR="00222C82" w:rsidRPr="00D947D7" w:rsidRDefault="00222C82" w:rsidP="00222C82">
      <w:r w:rsidRPr="00D947D7">
        <w:t>г) Буржуазной революции в Германии.</w:t>
      </w:r>
    </w:p>
    <w:p w:rsidR="00222C82" w:rsidRPr="00D947D7" w:rsidRDefault="00222C82" w:rsidP="00222C82">
      <w:r>
        <w:t>4</w:t>
      </w:r>
      <w:r w:rsidRPr="00D947D7">
        <w:t>. Термином «кайзер» в 1871-1819 гг. обозначался глава государства:</w:t>
      </w:r>
    </w:p>
    <w:p w:rsidR="00222C82" w:rsidRPr="00D947D7" w:rsidRDefault="00222C82" w:rsidP="00222C82">
      <w:r w:rsidRPr="00D947D7">
        <w:t>а) в США;</w:t>
      </w:r>
    </w:p>
    <w:p w:rsidR="00222C82" w:rsidRPr="00D947D7" w:rsidRDefault="00222C82" w:rsidP="00222C82">
      <w:r w:rsidRPr="00D947D7">
        <w:t>б) в Англии;</w:t>
      </w:r>
    </w:p>
    <w:p w:rsidR="00222C82" w:rsidRPr="00D947D7" w:rsidRDefault="00222C82" w:rsidP="00222C82">
      <w:r w:rsidRPr="00D947D7">
        <w:t>в) в Германии;</w:t>
      </w:r>
    </w:p>
    <w:p w:rsidR="00222C82" w:rsidRPr="00D947D7" w:rsidRDefault="00222C82" w:rsidP="00222C82">
      <w:r w:rsidRPr="00D947D7">
        <w:t>г) во Франции.</w:t>
      </w:r>
    </w:p>
    <w:p w:rsidR="00222C82" w:rsidRPr="00D947D7" w:rsidRDefault="00222C82" w:rsidP="00222C82">
      <w:r>
        <w:t>5</w:t>
      </w:r>
      <w:r w:rsidRPr="00D947D7">
        <w:t>. Признаком континентальной (романо-германской) системы права является:</w:t>
      </w:r>
    </w:p>
    <w:p w:rsidR="00222C82" w:rsidRPr="00D947D7" w:rsidRDefault="00222C82" w:rsidP="00222C82">
      <w:r w:rsidRPr="00D947D7">
        <w:t>а) отсутствие отраслевой кодификации;</w:t>
      </w:r>
    </w:p>
    <w:p w:rsidR="00222C82" w:rsidRPr="00D947D7" w:rsidRDefault="00222C82" w:rsidP="00222C82">
      <w:r w:rsidRPr="00D947D7">
        <w:t>б) отсутствие системы отмены устаревших законов;</w:t>
      </w:r>
    </w:p>
    <w:p w:rsidR="00222C82" w:rsidRPr="00D947D7" w:rsidRDefault="00222C82" w:rsidP="00222C82">
      <w:r w:rsidRPr="00D947D7">
        <w:t>в) широкое использование римского права;</w:t>
      </w:r>
    </w:p>
    <w:p w:rsidR="00222C82" w:rsidRPr="00D947D7" w:rsidRDefault="00222C82" w:rsidP="00222C82">
      <w:r w:rsidRPr="00D947D7">
        <w:t>г) использование судебного прецедента в качестве основного источника права.</w:t>
      </w:r>
    </w:p>
    <w:p w:rsidR="00222C82" w:rsidRPr="00D947D7" w:rsidRDefault="00222C82" w:rsidP="00222C82">
      <w:r>
        <w:t>6</w:t>
      </w:r>
      <w:r w:rsidRPr="00D947D7">
        <w:t>. Континентальная система права сложилась под непосредственным влиянием правовой системы:</w:t>
      </w:r>
    </w:p>
    <w:p w:rsidR="00222C82" w:rsidRPr="00D947D7" w:rsidRDefault="00222C82" w:rsidP="00222C82">
      <w:r w:rsidRPr="00D947D7">
        <w:t>а) Англии;</w:t>
      </w:r>
    </w:p>
    <w:p w:rsidR="00222C82" w:rsidRPr="00D947D7" w:rsidRDefault="00222C82" w:rsidP="00222C82">
      <w:r w:rsidRPr="00D947D7">
        <w:t>б) США;</w:t>
      </w:r>
    </w:p>
    <w:p w:rsidR="00222C82" w:rsidRPr="00D947D7" w:rsidRDefault="00222C82" w:rsidP="00222C82">
      <w:r w:rsidRPr="00D947D7">
        <w:t>в) Германии;</w:t>
      </w:r>
    </w:p>
    <w:p w:rsidR="00222C82" w:rsidRPr="00D947D7" w:rsidRDefault="00222C82" w:rsidP="00222C82">
      <w:r w:rsidRPr="00D947D7">
        <w:t>г) Франции.</w:t>
      </w:r>
    </w:p>
    <w:p w:rsidR="00222C82" w:rsidRPr="00D947D7" w:rsidRDefault="00222C82" w:rsidP="00222C82">
      <w:r>
        <w:t>7</w:t>
      </w:r>
      <w:r w:rsidRPr="00D947D7">
        <w:t>. Континентальная (Романо-германская) система права получила распространение:</w:t>
      </w:r>
    </w:p>
    <w:p w:rsidR="00222C82" w:rsidRPr="00D947D7" w:rsidRDefault="00222C82" w:rsidP="00222C82">
      <w:r w:rsidRPr="00D947D7">
        <w:t>а) только во Франц</w:t>
      </w:r>
      <w:proofErr w:type="gramStart"/>
      <w:r w:rsidRPr="00D947D7">
        <w:t>ии и ее</w:t>
      </w:r>
      <w:proofErr w:type="gramEnd"/>
      <w:r w:rsidRPr="00D947D7">
        <w:t xml:space="preserve"> бывших колониях;</w:t>
      </w:r>
    </w:p>
    <w:p w:rsidR="00222C82" w:rsidRPr="00D947D7" w:rsidRDefault="00222C82" w:rsidP="00222C82">
      <w:r w:rsidRPr="00D947D7">
        <w:t>б) в большинстве стран континентальной Европы и их бывших колониях;</w:t>
      </w:r>
    </w:p>
    <w:p w:rsidR="00222C82" w:rsidRPr="00D947D7" w:rsidRDefault="00222C82" w:rsidP="00222C82">
      <w:r w:rsidRPr="00D947D7">
        <w:t>в) в Великобритан</w:t>
      </w:r>
      <w:proofErr w:type="gramStart"/>
      <w:r w:rsidRPr="00D947D7">
        <w:t>ии и ее</w:t>
      </w:r>
      <w:proofErr w:type="gramEnd"/>
      <w:r w:rsidRPr="00D947D7">
        <w:t xml:space="preserve"> бывших колониях;</w:t>
      </w:r>
    </w:p>
    <w:p w:rsidR="00222C82" w:rsidRPr="00D947D7" w:rsidRDefault="00222C82" w:rsidP="00222C82">
      <w:r w:rsidRPr="00D947D7">
        <w:t>г) в странах Северной и Южной Америки.</w:t>
      </w:r>
    </w:p>
    <w:p w:rsidR="00222C82" w:rsidRPr="00D947D7" w:rsidRDefault="00222C82" w:rsidP="00222C82">
      <w:r>
        <w:lastRenderedPageBreak/>
        <w:t>8</w:t>
      </w:r>
      <w:r w:rsidRPr="00D947D7">
        <w:t>. Признаком англосаксонской правовой системы является:</w:t>
      </w:r>
    </w:p>
    <w:p w:rsidR="00222C82" w:rsidRPr="00D947D7" w:rsidRDefault="00222C82" w:rsidP="00222C82">
      <w:r w:rsidRPr="00D947D7">
        <w:t>а) архаичность форм закрепления права;</w:t>
      </w:r>
    </w:p>
    <w:p w:rsidR="00222C82" w:rsidRPr="00D947D7" w:rsidRDefault="00222C82" w:rsidP="00222C82">
      <w:r w:rsidRPr="00D947D7">
        <w:t>б) влияние римского права;</w:t>
      </w:r>
    </w:p>
    <w:p w:rsidR="00222C82" w:rsidRPr="00D947D7" w:rsidRDefault="00222C82" w:rsidP="00222C82">
      <w:r w:rsidRPr="00D947D7">
        <w:t>в) деление правовых норм на частные и публичные;</w:t>
      </w:r>
    </w:p>
    <w:p w:rsidR="00222C82" w:rsidRPr="00D947D7" w:rsidRDefault="00222C82" w:rsidP="00222C82">
      <w:r w:rsidRPr="00D947D7">
        <w:t>г) распространение в европейских государствах.</w:t>
      </w:r>
    </w:p>
    <w:p w:rsidR="00222C82" w:rsidRPr="00D947D7" w:rsidRDefault="00222C82" w:rsidP="00222C82">
      <w:r w:rsidRPr="00D947D7">
        <w:t>9. Англосаксонская система права сложилась под непосредственным влиянием правовой системы:</w:t>
      </w:r>
    </w:p>
    <w:p w:rsidR="00222C82" w:rsidRPr="00D947D7" w:rsidRDefault="00222C82" w:rsidP="00222C82">
      <w:r w:rsidRPr="00D947D7">
        <w:t>а) Англии;</w:t>
      </w:r>
    </w:p>
    <w:p w:rsidR="00222C82" w:rsidRPr="00D947D7" w:rsidRDefault="00222C82" w:rsidP="00222C82">
      <w:r w:rsidRPr="00D947D7">
        <w:t>б) США;</w:t>
      </w:r>
    </w:p>
    <w:p w:rsidR="00222C82" w:rsidRPr="00D947D7" w:rsidRDefault="00222C82" w:rsidP="00222C82">
      <w:r w:rsidRPr="00D947D7">
        <w:t>в) Германии;</w:t>
      </w:r>
    </w:p>
    <w:p w:rsidR="00222C82" w:rsidRPr="00D947D7" w:rsidRDefault="00222C82" w:rsidP="00222C82">
      <w:r w:rsidRPr="00D947D7">
        <w:t>г) Франции.</w:t>
      </w:r>
    </w:p>
    <w:p w:rsidR="00222C82" w:rsidRPr="00D947D7" w:rsidRDefault="00222C82" w:rsidP="00222C82">
      <w:r>
        <w:t>10</w:t>
      </w:r>
      <w:r w:rsidRPr="00D947D7">
        <w:t>. Англосаксонская правовая система получила распространение:</w:t>
      </w:r>
    </w:p>
    <w:p w:rsidR="00222C82" w:rsidRPr="00D947D7" w:rsidRDefault="00222C82" w:rsidP="00222C82">
      <w:r w:rsidRPr="00D947D7">
        <w:t>а) только во Франц</w:t>
      </w:r>
      <w:proofErr w:type="gramStart"/>
      <w:r w:rsidRPr="00D947D7">
        <w:t>ии и ее</w:t>
      </w:r>
      <w:proofErr w:type="gramEnd"/>
      <w:r w:rsidRPr="00D947D7">
        <w:t xml:space="preserve"> бывших колониях;</w:t>
      </w:r>
    </w:p>
    <w:p w:rsidR="00222C82" w:rsidRPr="00D947D7" w:rsidRDefault="00222C82" w:rsidP="00222C82">
      <w:r w:rsidRPr="00D947D7">
        <w:t>б) в большинстве стран континентальной Европы и их бывших колониях;</w:t>
      </w:r>
    </w:p>
    <w:p w:rsidR="00222C82" w:rsidRPr="00D947D7" w:rsidRDefault="00222C82" w:rsidP="00222C82">
      <w:r w:rsidRPr="00D947D7">
        <w:t>в) в Великобритан</w:t>
      </w:r>
      <w:proofErr w:type="gramStart"/>
      <w:r w:rsidRPr="00D947D7">
        <w:t>ии и ее</w:t>
      </w:r>
      <w:proofErr w:type="gramEnd"/>
      <w:r w:rsidRPr="00D947D7">
        <w:t xml:space="preserve"> бывших колониях;</w:t>
      </w:r>
    </w:p>
    <w:p w:rsidR="00222C82" w:rsidRPr="00D947D7" w:rsidRDefault="00222C82" w:rsidP="00222C82">
      <w:r w:rsidRPr="00D947D7">
        <w:t>г) в странах Северной и Южной Америки.</w:t>
      </w:r>
    </w:p>
    <w:p w:rsidR="00222C82" w:rsidRPr="00D947D7" w:rsidRDefault="00222C82" w:rsidP="00222C82">
      <w:r>
        <w:t>11</w:t>
      </w:r>
      <w:r w:rsidRPr="00D947D7">
        <w:t>. К какому законодательному акту относится статья: «Рейхстаг образуется посредством всеобщих и прямых выборов с тайной подачей голосов»:</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2</w:t>
      </w:r>
      <w:r w:rsidRPr="00D947D7">
        <w:t>. К какому законодательному акту относится статья: «Палата представителей состоит из членов, избираемых раз в два года народом отдельных штатов; и избиратели в каждом штате должны отвечать требованиям, предъявляемым к избирателям наиболее многочисленной палаты легислатуры штата»:</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3</w:t>
      </w:r>
      <w:r w:rsidRPr="00D947D7">
        <w:t>. К какому законодательному акту относится статья: «… никакое лицо, которое впоследствии вступит  в обладание английской короной, не будет выезжать из английских, шотландских или ирландских владений без согласия на то парламента…»:</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4</w:t>
      </w:r>
      <w:r w:rsidRPr="00D947D7">
        <w:t>. К какому законодательному акту относится статья: «Законодательный корпус предлагает законы и издает декреты»:</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5</w:t>
      </w:r>
      <w:r w:rsidRPr="00D947D7">
        <w:t>. Конституционная монархия подразделяется;</w:t>
      </w:r>
    </w:p>
    <w:p w:rsidR="00222C82" w:rsidRPr="00D947D7" w:rsidRDefault="00222C82" w:rsidP="00222C82">
      <w:r w:rsidRPr="00D947D7">
        <w:t>а) сословно-представительную и абсолютную;</w:t>
      </w:r>
    </w:p>
    <w:p w:rsidR="00222C82" w:rsidRPr="00D947D7" w:rsidRDefault="00222C82" w:rsidP="00222C82">
      <w:r w:rsidRPr="00D947D7">
        <w:t>б) абсолютную и парламентарную;</w:t>
      </w:r>
    </w:p>
    <w:p w:rsidR="00222C82" w:rsidRPr="00D947D7" w:rsidRDefault="00222C82" w:rsidP="00222C82">
      <w:r w:rsidRPr="00D947D7">
        <w:t>в) сословно-представительную и дуалистическую;</w:t>
      </w:r>
    </w:p>
    <w:p w:rsidR="00222C82" w:rsidRPr="00D947D7" w:rsidRDefault="00222C82" w:rsidP="00222C82">
      <w:r w:rsidRPr="00D947D7">
        <w:t>г) дуалистическую и парламентарную.</w:t>
      </w:r>
    </w:p>
    <w:p w:rsidR="00222C82" w:rsidRPr="00D947D7" w:rsidRDefault="00222C82" w:rsidP="00222C82">
      <w:r>
        <w:t>16</w:t>
      </w:r>
      <w:r w:rsidRPr="00D947D7">
        <w:t>. Признаком парламентарной монархии является:</w:t>
      </w:r>
    </w:p>
    <w:p w:rsidR="00222C82" w:rsidRPr="00D947D7" w:rsidRDefault="00222C82" w:rsidP="00222C82">
      <w:r w:rsidRPr="00D947D7">
        <w:t>а) правительство несет ответственность перед парламентом;</w:t>
      </w:r>
    </w:p>
    <w:p w:rsidR="00222C82" w:rsidRPr="00D947D7" w:rsidRDefault="00222C82" w:rsidP="00222C82">
      <w:r w:rsidRPr="00D947D7">
        <w:t>б) правительство несет ответственность перед монархом;</w:t>
      </w:r>
    </w:p>
    <w:p w:rsidR="00222C82" w:rsidRPr="00D947D7" w:rsidRDefault="00222C82" w:rsidP="00222C82">
      <w:r w:rsidRPr="00D947D7">
        <w:t>в) правительство несет ответственность перед народом;</w:t>
      </w:r>
    </w:p>
    <w:p w:rsidR="00222C82" w:rsidRPr="00D947D7" w:rsidRDefault="00222C82" w:rsidP="00222C82">
      <w:r w:rsidRPr="00D947D7">
        <w:lastRenderedPageBreak/>
        <w:t>г) монарх отвечает за принятые правительством решения.</w:t>
      </w:r>
    </w:p>
    <w:p w:rsidR="00222C82" w:rsidRPr="00D947D7" w:rsidRDefault="00222C82" w:rsidP="00222C82">
      <w:r>
        <w:t>17</w:t>
      </w:r>
      <w:r w:rsidRPr="00D947D7">
        <w:t>. Признаком дуалистической монархии является:</w:t>
      </w:r>
    </w:p>
    <w:p w:rsidR="00222C82" w:rsidRPr="00D947D7" w:rsidRDefault="00222C82" w:rsidP="00222C82">
      <w:r w:rsidRPr="00D947D7">
        <w:t>а) монарх самостоятельно формирует парламент;</w:t>
      </w:r>
    </w:p>
    <w:p w:rsidR="00222C82" w:rsidRPr="00D947D7" w:rsidRDefault="00222C82" w:rsidP="00222C82">
      <w:r w:rsidRPr="00D947D7">
        <w:t>б) монарх обладает исполнительной властью, которую может осуществлять непосредственно или через назначаемое им правительство;</w:t>
      </w:r>
    </w:p>
    <w:p w:rsidR="00222C82" w:rsidRPr="00D947D7" w:rsidRDefault="00222C82" w:rsidP="00222C82">
      <w:r w:rsidRPr="00D947D7">
        <w:t>в) монарх обладает законодательной властью;</w:t>
      </w:r>
    </w:p>
    <w:p w:rsidR="00222C82" w:rsidRPr="00D947D7" w:rsidRDefault="00222C82" w:rsidP="00222C82">
      <w:r w:rsidRPr="00D947D7">
        <w:t>г) монарх обладает правом отменить любое решение парламента.</w:t>
      </w:r>
    </w:p>
    <w:p w:rsidR="00222C82" w:rsidRPr="00D947D7" w:rsidRDefault="00222C82" w:rsidP="00222C82">
      <w:r>
        <w:t>18</w:t>
      </w:r>
      <w:r w:rsidRPr="00D947D7">
        <w:t xml:space="preserve">. В конце  </w:t>
      </w:r>
      <w:r w:rsidRPr="00D947D7">
        <w:rPr>
          <w:lang w:val="en-US"/>
        </w:rPr>
        <w:t>XIX</w:t>
      </w:r>
      <w:r w:rsidRPr="00D947D7">
        <w:t xml:space="preserve"> – начале XX вв. дуалистическая монархия существовала:</w:t>
      </w:r>
    </w:p>
    <w:p w:rsidR="00222C82" w:rsidRPr="00D947D7" w:rsidRDefault="00222C82" w:rsidP="00222C82">
      <w:r w:rsidRPr="00D947D7">
        <w:t>а) в США;</w:t>
      </w:r>
    </w:p>
    <w:p w:rsidR="00222C82" w:rsidRPr="00D947D7" w:rsidRDefault="00222C82" w:rsidP="00222C82">
      <w:r w:rsidRPr="00D947D7">
        <w:t>б) в Англии;</w:t>
      </w:r>
    </w:p>
    <w:p w:rsidR="00222C82" w:rsidRPr="00D947D7" w:rsidRDefault="00222C82" w:rsidP="00222C82">
      <w:r w:rsidRPr="00D947D7">
        <w:t>в) в Германии;</w:t>
      </w:r>
    </w:p>
    <w:p w:rsidR="00222C82" w:rsidRPr="00D947D7" w:rsidRDefault="00222C82" w:rsidP="00222C82">
      <w:r w:rsidRPr="00D947D7">
        <w:t>г) во Франции.</w:t>
      </w:r>
    </w:p>
    <w:p w:rsidR="00222C82" w:rsidRPr="00D947D7" w:rsidRDefault="00222C82" w:rsidP="00222C82">
      <w:r>
        <w:t>19</w:t>
      </w:r>
      <w:r w:rsidRPr="00D947D7">
        <w:t>. Пассивное избирательное право, закрепленное законодательством буржуазных государств, предполагает:</w:t>
      </w:r>
    </w:p>
    <w:p w:rsidR="00222C82" w:rsidRPr="00D947D7" w:rsidRDefault="00222C82" w:rsidP="00222C82">
      <w:r w:rsidRPr="00D947D7">
        <w:t>а) права граждан быть избранными в органы государственной власти, органы местного самоуправления и на выборные государственные должности;</w:t>
      </w:r>
    </w:p>
    <w:p w:rsidR="00222C82" w:rsidRPr="00D947D7" w:rsidRDefault="00222C82" w:rsidP="00222C82">
      <w:r w:rsidRPr="00D947D7">
        <w:t>б) право граждан избирать в органы государственной власти и выборные органы местного самоуправления;</w:t>
      </w:r>
    </w:p>
    <w:p w:rsidR="00222C82" w:rsidRPr="00D947D7" w:rsidRDefault="00222C82" w:rsidP="00222C82">
      <w:r w:rsidRPr="00D947D7">
        <w:t>в) предоставление избирательных прав не гражданам;</w:t>
      </w:r>
    </w:p>
    <w:p w:rsidR="00222C82" w:rsidRPr="00D947D7" w:rsidRDefault="00222C82" w:rsidP="00222C82">
      <w:r w:rsidRPr="00D947D7">
        <w:t>г) предоставление избирательных прав лицам, отбывающим уголовное наказание.</w:t>
      </w:r>
    </w:p>
    <w:p w:rsidR="00222C82" w:rsidRPr="00D947D7" w:rsidRDefault="00222C82" w:rsidP="00222C82">
      <w:r>
        <w:t>20</w:t>
      </w:r>
      <w:r w:rsidRPr="00D947D7">
        <w:t>. Активное избирательное право, закрепленное законодательством буржуазных государств, предполагает:</w:t>
      </w:r>
    </w:p>
    <w:p w:rsidR="00222C82" w:rsidRPr="00D947D7" w:rsidRDefault="00222C82" w:rsidP="00222C82">
      <w:r w:rsidRPr="00D947D7">
        <w:t>а) права граждан быть избранными в органы государственной власти, органы местного самоуправления и на выборные государственные должности;</w:t>
      </w:r>
    </w:p>
    <w:p w:rsidR="00222C82" w:rsidRPr="00D947D7" w:rsidRDefault="00222C82" w:rsidP="00222C82">
      <w:r w:rsidRPr="00D947D7">
        <w:t>б) право граждан избирать в органы государственной власти и выборные органы местного самоуправления;</w:t>
      </w:r>
    </w:p>
    <w:p w:rsidR="00222C82" w:rsidRPr="00D947D7" w:rsidRDefault="00222C82" w:rsidP="00222C82">
      <w:r w:rsidRPr="00D947D7">
        <w:t>в) предоставление избирательных прав не гражданам;</w:t>
      </w:r>
    </w:p>
    <w:p w:rsidR="00222C82" w:rsidRPr="00D947D7" w:rsidRDefault="00222C82" w:rsidP="00222C82">
      <w:r w:rsidRPr="00D947D7">
        <w:t>г) предоставление избирательных прав лицам, отбывающим уголовное наказание.</w:t>
      </w:r>
    </w:p>
    <w:p w:rsidR="00222C82" w:rsidRPr="00D947D7" w:rsidRDefault="00222C82" w:rsidP="00222C82">
      <w:r>
        <w:t>21</w:t>
      </w:r>
      <w:r w:rsidRPr="00D947D7">
        <w:t>. Под правом «вето» понимается:</w:t>
      </w:r>
    </w:p>
    <w:p w:rsidR="00222C82" w:rsidRPr="00D947D7" w:rsidRDefault="00222C82" w:rsidP="00222C82">
      <w:r w:rsidRPr="00D947D7">
        <w:t>а) право главы государства отменить любое решение правительства;</w:t>
      </w:r>
    </w:p>
    <w:p w:rsidR="00222C82" w:rsidRPr="00D947D7" w:rsidRDefault="00222C82" w:rsidP="00222C82">
      <w:r w:rsidRPr="00D947D7">
        <w:t>б) право главы государства отменить действие любого закона;</w:t>
      </w:r>
    </w:p>
    <w:p w:rsidR="00222C82" w:rsidRPr="00D947D7" w:rsidRDefault="00222C82" w:rsidP="00222C82">
      <w:r w:rsidRPr="00D947D7">
        <w:t>в) право главы государства отказаться ввести в действие законопроект, принятый законодательным органом;</w:t>
      </w:r>
    </w:p>
    <w:p w:rsidR="00222C82" w:rsidRPr="00D947D7" w:rsidRDefault="00222C82" w:rsidP="00222C82">
      <w:r w:rsidRPr="00D947D7">
        <w:t>г) право главы государства распустить парламент.</w:t>
      </w:r>
    </w:p>
    <w:p w:rsidR="00222C82" w:rsidRPr="00D947D7" w:rsidRDefault="00222C82" w:rsidP="00222C82">
      <w:r>
        <w:t>22</w:t>
      </w:r>
      <w:r w:rsidRPr="00D947D7">
        <w:t>. Право справедливости в период нового времени являлось составной частью права:</w:t>
      </w:r>
    </w:p>
    <w:p w:rsidR="00222C82" w:rsidRPr="00D947D7" w:rsidRDefault="00222C82" w:rsidP="00222C82">
      <w:r w:rsidRPr="00D947D7">
        <w:t>а) в Германии;</w:t>
      </w:r>
    </w:p>
    <w:p w:rsidR="00222C82" w:rsidRPr="00D947D7" w:rsidRDefault="00222C82" w:rsidP="00222C82">
      <w:r w:rsidRPr="00D947D7">
        <w:t>б) в Италии;</w:t>
      </w:r>
    </w:p>
    <w:p w:rsidR="00222C82" w:rsidRPr="00D947D7" w:rsidRDefault="00222C82" w:rsidP="00222C82">
      <w:r w:rsidRPr="00D947D7">
        <w:t>в) во Франции;</w:t>
      </w:r>
    </w:p>
    <w:p w:rsidR="00222C82" w:rsidRPr="00D947D7" w:rsidRDefault="00222C82" w:rsidP="00222C82">
      <w:r w:rsidRPr="00D947D7">
        <w:t>г) в Англии.</w:t>
      </w:r>
    </w:p>
    <w:p w:rsidR="00222C82" w:rsidRPr="00D947D7" w:rsidRDefault="00222C82" w:rsidP="00222C82">
      <w:r>
        <w:t>23</w:t>
      </w:r>
      <w:r w:rsidRPr="00D947D7">
        <w:t xml:space="preserve">. </w:t>
      </w:r>
      <w:proofErr w:type="gramStart"/>
      <w:r w:rsidRPr="00D947D7">
        <w:t>Какая</w:t>
      </w:r>
      <w:proofErr w:type="gramEnd"/>
      <w:r w:rsidRPr="00D947D7">
        <w:t xml:space="preserve"> их ниже перечисленных конституций содержит статью: «Все законодательные акты о поступлении государственных доходов исходят из Палаты представителей; но Сенат может, как и по другим законопроектам, предлагать к ним поправки либо соглашаться на их внесение»:</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t>в) Конституция Пруссии 1850 г.;</w:t>
      </w:r>
    </w:p>
    <w:p w:rsidR="00222C82" w:rsidRPr="00D947D7" w:rsidRDefault="00222C82" w:rsidP="00222C82">
      <w:r w:rsidRPr="00D947D7">
        <w:t>г) Конституция Германской империи 1871 г.</w:t>
      </w:r>
    </w:p>
    <w:p w:rsidR="00222C82" w:rsidRPr="00D947D7" w:rsidRDefault="00222C82" w:rsidP="00222C82">
      <w:r>
        <w:t>24</w:t>
      </w:r>
      <w:r w:rsidRPr="00D947D7">
        <w:t xml:space="preserve">. </w:t>
      </w:r>
      <w:proofErr w:type="gramStart"/>
      <w:r w:rsidRPr="00D947D7">
        <w:t>Какая</w:t>
      </w:r>
      <w:proofErr w:type="gramEnd"/>
      <w:r w:rsidRPr="00D947D7">
        <w:t xml:space="preserve"> их ниже перечисленных конституций содержит статью: «Все  пруссаки равны перед законом. Сословные преимущества уничтожаются. Общественные должности доступны всем, способным занять их, под условиями, указанными в законе»:</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lastRenderedPageBreak/>
        <w:t>в) Конституция Пруссии 1850 г.;</w:t>
      </w:r>
    </w:p>
    <w:p w:rsidR="00222C82" w:rsidRPr="00D947D7" w:rsidRDefault="00222C82" w:rsidP="00222C82">
      <w:r w:rsidRPr="00D947D7">
        <w:t>г) Конституция Германской империи 1871 г.</w:t>
      </w:r>
    </w:p>
    <w:p w:rsidR="00222C82" w:rsidRPr="00D947D7" w:rsidRDefault="00222C82" w:rsidP="00222C82">
      <w:r>
        <w:t>25</w:t>
      </w:r>
      <w:r w:rsidRPr="00D947D7">
        <w:t xml:space="preserve">. </w:t>
      </w:r>
      <w:proofErr w:type="gramStart"/>
      <w:r w:rsidRPr="00D947D7">
        <w:t>Какая</w:t>
      </w:r>
      <w:proofErr w:type="gramEnd"/>
      <w:r w:rsidRPr="00D947D7">
        <w:t xml:space="preserve"> их ниже перечисленных конституций содержит статью: «Французские колонии являются дополнительной частью республики, и они подчиняются тем же конституционным законам»:</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t>в) Конституция Пруссии 1850 г.;</w:t>
      </w:r>
    </w:p>
    <w:p w:rsidR="00222C82" w:rsidRPr="00D947D7" w:rsidRDefault="00222C82" w:rsidP="00222C82">
      <w:r w:rsidRPr="00D947D7">
        <w:t>г) Конституция Германской империи 1871 г.</w:t>
      </w:r>
    </w:p>
    <w:p w:rsidR="00E00536" w:rsidRDefault="00E00536" w:rsidP="00222C82">
      <w:pPr>
        <w:jc w:val="both"/>
        <w:rPr>
          <w:b/>
        </w:rPr>
      </w:pPr>
    </w:p>
    <w:p w:rsidR="00E00536" w:rsidRPr="00E00536" w:rsidRDefault="00E00536" w:rsidP="00E00536">
      <w:pPr>
        <w:jc w:val="center"/>
      </w:pPr>
      <w:r w:rsidRPr="00E00536">
        <w:rPr>
          <w:rStyle w:val="af6"/>
        </w:rPr>
        <w:t>Тема 12. Государство и право Англии в период нового времени</w:t>
      </w:r>
      <w:r>
        <w:rPr>
          <w:rStyle w:val="af6"/>
        </w:rPr>
        <w:t>.</w:t>
      </w:r>
    </w:p>
    <w:p w:rsidR="00E00536" w:rsidRPr="001D1FDB" w:rsidRDefault="00E00536" w:rsidP="00E00536">
      <w:pPr>
        <w:jc w:val="center"/>
        <w:rPr>
          <w:b/>
        </w:rPr>
      </w:pPr>
      <w:r w:rsidRPr="008E665E">
        <w:rPr>
          <w:b/>
        </w:rPr>
        <w:t>Практические задания:</w:t>
      </w:r>
    </w:p>
    <w:p w:rsidR="000B291E" w:rsidRPr="00D947D7" w:rsidRDefault="000B291E" w:rsidP="000B291E">
      <w:r w:rsidRPr="00D947D7">
        <w:t>1.Английская буржуазная революция: особенности, основные этапы, политические и религиозные течения.</w:t>
      </w:r>
    </w:p>
    <w:p w:rsidR="000B291E" w:rsidRPr="00D947D7" w:rsidRDefault="000B291E" w:rsidP="000B291E">
      <w:r w:rsidRPr="00D947D7">
        <w:t xml:space="preserve">2.Становление конституционной монархии в Англии в конце XVII – начале XVIII вв. </w:t>
      </w:r>
    </w:p>
    <w:p w:rsidR="000B291E" w:rsidRPr="00D947D7" w:rsidRDefault="000B291E" w:rsidP="000B291E">
      <w:r w:rsidRPr="00D947D7">
        <w:t>3.Эволюция избирательного права.</w:t>
      </w:r>
    </w:p>
    <w:p w:rsidR="00AD27F2" w:rsidRDefault="00AD27F2" w:rsidP="00AD27F2">
      <w:pPr>
        <w:jc w:val="center"/>
        <w:rPr>
          <w:b/>
        </w:rPr>
      </w:pPr>
      <w:r w:rsidRPr="00336AE3">
        <w:rPr>
          <w:b/>
        </w:rPr>
        <w:t>Тесты:</w:t>
      </w:r>
    </w:p>
    <w:p w:rsidR="00AD27F2" w:rsidRPr="00D947D7" w:rsidRDefault="00AD27F2" w:rsidP="00AD27F2">
      <w:r w:rsidRPr="00D947D7">
        <w:t xml:space="preserve">1. Первый период английской буржуазной революции приходится </w:t>
      </w:r>
      <w:proofErr w:type="gramStart"/>
      <w:r w:rsidRPr="00D947D7">
        <w:t>на</w:t>
      </w:r>
      <w:proofErr w:type="gramEnd"/>
      <w:r w:rsidRPr="00D947D7">
        <w:t>:</w:t>
      </w:r>
    </w:p>
    <w:p w:rsidR="00AD27F2" w:rsidRPr="00D947D7" w:rsidRDefault="00AD27F2" w:rsidP="00AD27F2">
      <w:r w:rsidRPr="00D947D7">
        <w:t xml:space="preserve">а) 1640-1642 гг.; </w:t>
      </w:r>
    </w:p>
    <w:p w:rsidR="00AD27F2" w:rsidRPr="00D947D7" w:rsidRDefault="00AD27F2" w:rsidP="00AD27F2">
      <w:r w:rsidRPr="00D947D7">
        <w:t>б) 1642-1647 гг.;</w:t>
      </w:r>
    </w:p>
    <w:p w:rsidR="00AD27F2" w:rsidRPr="00D947D7" w:rsidRDefault="00AD27F2" w:rsidP="00AD27F2">
      <w:r w:rsidRPr="00D947D7">
        <w:t>в) 1647-1649 гг.;</w:t>
      </w:r>
    </w:p>
    <w:p w:rsidR="00AD27F2" w:rsidRPr="00D947D7" w:rsidRDefault="00AD27F2" w:rsidP="00AD27F2">
      <w:r w:rsidRPr="00D947D7">
        <w:t>г) 1649- 1653 гг.</w:t>
      </w:r>
    </w:p>
    <w:p w:rsidR="00AD27F2" w:rsidRPr="00D947D7" w:rsidRDefault="00AD27F2" w:rsidP="00AD27F2">
      <w:r w:rsidRPr="00D947D7">
        <w:t>2. Джентри в Англии:</w:t>
      </w:r>
    </w:p>
    <w:p w:rsidR="00AD27F2" w:rsidRPr="00D947D7" w:rsidRDefault="00AD27F2" w:rsidP="00AD27F2">
      <w:r w:rsidRPr="00D947D7">
        <w:t>а) представители беднейшего крестьянства;</w:t>
      </w:r>
    </w:p>
    <w:p w:rsidR="00AD27F2" w:rsidRPr="00D947D7" w:rsidRDefault="00AD27F2" w:rsidP="00AD27F2">
      <w:r w:rsidRPr="00D947D7">
        <w:t>б) представители феодальной аристократии;</w:t>
      </w:r>
    </w:p>
    <w:p w:rsidR="00AD27F2" w:rsidRPr="00D947D7" w:rsidRDefault="00AD27F2" w:rsidP="00AD27F2">
      <w:r w:rsidRPr="00D947D7">
        <w:t>в) буржуазия;</w:t>
      </w:r>
    </w:p>
    <w:p w:rsidR="00AD27F2" w:rsidRPr="00D947D7" w:rsidRDefault="00AD27F2" w:rsidP="00AD27F2">
      <w:r w:rsidRPr="00D947D7">
        <w:t xml:space="preserve">г) новое дворянство. </w:t>
      </w:r>
    </w:p>
    <w:p w:rsidR="00AD27F2" w:rsidRPr="00D947D7" w:rsidRDefault="00AD27F2" w:rsidP="00AD27F2">
      <w:r w:rsidRPr="00D947D7">
        <w:t>3. Английский парламент провозгласил независимость англиканской церкви от римского папы и объявил английского короля ее главой:</w:t>
      </w:r>
    </w:p>
    <w:p w:rsidR="00AD27F2" w:rsidRPr="00D947D7" w:rsidRDefault="00AD27F2" w:rsidP="00AD27F2">
      <w:r w:rsidRPr="00D947D7">
        <w:t>а) в 1258 г.;</w:t>
      </w:r>
    </w:p>
    <w:p w:rsidR="00AD27F2" w:rsidRPr="00D947D7" w:rsidRDefault="00AD27F2" w:rsidP="00AD27F2">
      <w:r w:rsidRPr="00D947D7">
        <w:t>б) в 1413 г.;</w:t>
      </w:r>
    </w:p>
    <w:p w:rsidR="00AD27F2" w:rsidRPr="00D947D7" w:rsidRDefault="00AD27F2" w:rsidP="00AD27F2">
      <w:r w:rsidRPr="00D947D7">
        <w:t>в) в 1502 г.;</w:t>
      </w:r>
    </w:p>
    <w:p w:rsidR="00AD27F2" w:rsidRPr="00D947D7" w:rsidRDefault="00AD27F2" w:rsidP="00AD27F2">
      <w:r w:rsidRPr="00D947D7">
        <w:t xml:space="preserve">г) в 1534 г. </w:t>
      </w:r>
    </w:p>
    <w:p w:rsidR="00AD27F2" w:rsidRPr="00D947D7" w:rsidRDefault="00AD27F2" w:rsidP="00AD27F2">
      <w:r w:rsidRPr="00D947D7">
        <w:t>4. Первым конституционным актом Англии принято считать:</w:t>
      </w:r>
    </w:p>
    <w:p w:rsidR="00AD27F2" w:rsidRPr="00D947D7" w:rsidRDefault="00AD27F2" w:rsidP="00AD27F2">
      <w:r w:rsidRPr="00D947D7">
        <w:t xml:space="preserve">а) Великую хартию вольностей 1215 г.; </w:t>
      </w:r>
    </w:p>
    <w:p w:rsidR="00AD27F2" w:rsidRPr="00D947D7" w:rsidRDefault="00AD27F2" w:rsidP="00AD27F2">
      <w:pPr>
        <w:rPr>
          <w:lang w:val="en-US"/>
        </w:rPr>
      </w:pPr>
      <w:r w:rsidRPr="00D947D7">
        <w:t>б</w:t>
      </w:r>
      <w:r w:rsidRPr="00D947D7">
        <w:rPr>
          <w:lang w:val="en-US"/>
        </w:rPr>
        <w:t xml:space="preserve">) Habeas corpus act 1679 </w:t>
      </w:r>
      <w:r w:rsidRPr="00D947D7">
        <w:t>г</w:t>
      </w:r>
      <w:r w:rsidRPr="00D947D7">
        <w:rPr>
          <w:lang w:val="en-US"/>
        </w:rPr>
        <w:t>.;</w:t>
      </w:r>
    </w:p>
    <w:p w:rsidR="00AD27F2" w:rsidRPr="00D947D7" w:rsidRDefault="00AD27F2" w:rsidP="00AD27F2">
      <w:r w:rsidRPr="00D947D7">
        <w:t>в) Билль о правах 1789 г.;</w:t>
      </w:r>
    </w:p>
    <w:p w:rsidR="00AD27F2" w:rsidRPr="00D947D7" w:rsidRDefault="00AD27F2" w:rsidP="00AD27F2">
      <w:r w:rsidRPr="00D947D7">
        <w:t>г) Акт об устроении 1701 г.</w:t>
      </w:r>
    </w:p>
    <w:p w:rsidR="00AD27F2" w:rsidRPr="00D947D7" w:rsidRDefault="00AD27F2" w:rsidP="00AD27F2">
      <w:r w:rsidRPr="00D947D7">
        <w:t>5. Великая хартия вольностей была подписана:</w:t>
      </w:r>
    </w:p>
    <w:p w:rsidR="00AD27F2" w:rsidRPr="00D947D7" w:rsidRDefault="00AD27F2" w:rsidP="00AD27F2">
      <w:r w:rsidRPr="00D947D7">
        <w:t>а) Вильгельмом Завоевателем;</w:t>
      </w:r>
    </w:p>
    <w:p w:rsidR="00AD27F2" w:rsidRPr="00D947D7" w:rsidRDefault="00AD27F2" w:rsidP="00AD27F2">
      <w:r w:rsidRPr="00D947D7">
        <w:t xml:space="preserve">б) Иоанном Безземельным; </w:t>
      </w:r>
    </w:p>
    <w:p w:rsidR="00AD27F2" w:rsidRPr="00D947D7" w:rsidRDefault="00AD27F2" w:rsidP="00AD27F2">
      <w:r w:rsidRPr="00D947D7">
        <w:t xml:space="preserve">в) Генрихом </w:t>
      </w:r>
      <w:r w:rsidRPr="00D947D7">
        <w:rPr>
          <w:lang w:val="en-US"/>
        </w:rPr>
        <w:t>II</w:t>
      </w:r>
      <w:r w:rsidRPr="00D947D7">
        <w:t>;</w:t>
      </w:r>
    </w:p>
    <w:p w:rsidR="00AD27F2" w:rsidRPr="00D947D7" w:rsidRDefault="00AD27F2" w:rsidP="00AD27F2">
      <w:r w:rsidRPr="00D947D7">
        <w:t xml:space="preserve">г) Генрихом </w:t>
      </w:r>
      <w:r w:rsidRPr="00D947D7">
        <w:rPr>
          <w:lang w:val="en-US"/>
        </w:rPr>
        <w:t>VIII</w:t>
      </w:r>
      <w:r w:rsidRPr="00D947D7">
        <w:t>.</w:t>
      </w:r>
    </w:p>
    <w:p w:rsidR="00AD27F2" w:rsidRPr="00D947D7" w:rsidRDefault="00AD27F2" w:rsidP="00AD27F2">
      <w:r w:rsidRPr="00D947D7">
        <w:t>6. Акт о самоотречении 1645 г. (Англия):</w:t>
      </w:r>
    </w:p>
    <w:p w:rsidR="00AD27F2" w:rsidRPr="00D947D7" w:rsidRDefault="00AD27F2" w:rsidP="00AD27F2">
      <w:r w:rsidRPr="00D947D7">
        <w:t xml:space="preserve">а) запрещал членам английского парламента занимать командные посты в армии; </w:t>
      </w:r>
    </w:p>
    <w:p w:rsidR="00AD27F2" w:rsidRPr="00D947D7" w:rsidRDefault="00AD27F2" w:rsidP="00AD27F2">
      <w:r w:rsidRPr="00D947D7">
        <w:t>б) запрещал членам английского парламента заниматься коммерческой деятельностью;</w:t>
      </w:r>
    </w:p>
    <w:p w:rsidR="00AD27F2" w:rsidRPr="00D947D7" w:rsidRDefault="00AD27F2" w:rsidP="00AD27F2">
      <w:r w:rsidRPr="00D947D7">
        <w:t>в) запрещал членам английского парламента продавать свои земельные владения;</w:t>
      </w:r>
    </w:p>
    <w:p w:rsidR="00AD27F2" w:rsidRPr="00D947D7" w:rsidRDefault="00AD27F2" w:rsidP="00AD27F2">
      <w:r w:rsidRPr="00D947D7">
        <w:t>г) запрещал членам английского парламента приобретать собственность за пределами государства.</w:t>
      </w:r>
    </w:p>
    <w:p w:rsidR="00AD27F2" w:rsidRPr="00D947D7" w:rsidRDefault="00AD27F2" w:rsidP="00AD27F2">
      <w:r w:rsidRPr="00D947D7">
        <w:t>7. «</w:t>
      </w:r>
      <w:proofErr w:type="spellStart"/>
      <w:r w:rsidRPr="00D947D7">
        <w:t>Прайдова</w:t>
      </w:r>
      <w:proofErr w:type="spellEnd"/>
      <w:r w:rsidRPr="00D947D7">
        <w:t xml:space="preserve"> чистка», предпринятая 6 декабря 1648 г. была направлена на устранение из английского парламента:</w:t>
      </w:r>
    </w:p>
    <w:p w:rsidR="00AD27F2" w:rsidRPr="00D947D7" w:rsidRDefault="00AD27F2" w:rsidP="00AD27F2">
      <w:r w:rsidRPr="00D947D7">
        <w:t xml:space="preserve">а) пресвитериан; </w:t>
      </w:r>
    </w:p>
    <w:p w:rsidR="00AD27F2" w:rsidRPr="00D947D7" w:rsidRDefault="00AD27F2" w:rsidP="00AD27F2">
      <w:r w:rsidRPr="00D947D7">
        <w:lastRenderedPageBreak/>
        <w:t>б) левеллеров;</w:t>
      </w:r>
    </w:p>
    <w:p w:rsidR="00AD27F2" w:rsidRPr="00D947D7" w:rsidRDefault="00AD27F2" w:rsidP="00AD27F2">
      <w:r w:rsidRPr="00D947D7">
        <w:t>в) индепендентов;</w:t>
      </w:r>
    </w:p>
    <w:p w:rsidR="00AD27F2" w:rsidRPr="00D947D7" w:rsidRDefault="00AD27F2" w:rsidP="00AD27F2">
      <w:r w:rsidRPr="00D947D7">
        <w:t>г) джентри.</w:t>
      </w:r>
    </w:p>
    <w:p w:rsidR="00AD27F2" w:rsidRPr="00D947D7" w:rsidRDefault="00AD27F2" w:rsidP="00AD27F2">
      <w:r w:rsidRPr="00D947D7">
        <w:t>8. Идеологической основой английской буржуазной революции стал:</w:t>
      </w:r>
    </w:p>
    <w:p w:rsidR="00AD27F2" w:rsidRPr="00D947D7" w:rsidRDefault="00AD27F2" w:rsidP="00AD27F2">
      <w:r w:rsidRPr="00D947D7">
        <w:t>а) учения французских просветителей;</w:t>
      </w:r>
    </w:p>
    <w:p w:rsidR="00AD27F2" w:rsidRPr="00D947D7" w:rsidRDefault="00AD27F2" w:rsidP="00AD27F2">
      <w:r w:rsidRPr="00D947D7">
        <w:t>б) идеология англиканской церкви;</w:t>
      </w:r>
    </w:p>
    <w:p w:rsidR="00AD27F2" w:rsidRPr="00D947D7" w:rsidRDefault="00AD27F2" w:rsidP="00AD27F2">
      <w:r w:rsidRPr="00D947D7">
        <w:t>в) чартизм;</w:t>
      </w:r>
    </w:p>
    <w:p w:rsidR="00AD27F2" w:rsidRPr="00D947D7" w:rsidRDefault="00AD27F2" w:rsidP="00AD27F2">
      <w:r w:rsidRPr="00D947D7">
        <w:t xml:space="preserve">г) пуританизм. </w:t>
      </w:r>
    </w:p>
    <w:p w:rsidR="00AD27F2" w:rsidRPr="00D947D7" w:rsidRDefault="00AD27F2" w:rsidP="00AD27F2">
      <w:r w:rsidRPr="00D947D7">
        <w:t>9. Оливер Кромвель в ходе английской буржуазной революции представлял:</w:t>
      </w:r>
    </w:p>
    <w:p w:rsidR="00AD27F2" w:rsidRPr="00D947D7" w:rsidRDefault="00AD27F2" w:rsidP="00AD27F2">
      <w:r w:rsidRPr="00D947D7">
        <w:t xml:space="preserve">а) индепендентов; </w:t>
      </w:r>
    </w:p>
    <w:p w:rsidR="00AD27F2" w:rsidRPr="00D947D7" w:rsidRDefault="00AD27F2" w:rsidP="00AD27F2">
      <w:r w:rsidRPr="00D947D7">
        <w:t>б) левеллеров;</w:t>
      </w:r>
    </w:p>
    <w:p w:rsidR="00AD27F2" w:rsidRPr="00D947D7" w:rsidRDefault="00AD27F2" w:rsidP="00AD27F2">
      <w:r w:rsidRPr="00D947D7">
        <w:t>в) пресвитериан;</w:t>
      </w:r>
    </w:p>
    <w:p w:rsidR="00AD27F2" w:rsidRPr="00D947D7" w:rsidRDefault="00AD27F2" w:rsidP="00AD27F2">
      <w:r w:rsidRPr="00D947D7">
        <w:t>г) диггеров.</w:t>
      </w:r>
    </w:p>
    <w:p w:rsidR="00AD27F2" w:rsidRPr="00D947D7" w:rsidRDefault="00AD27F2" w:rsidP="00AD27F2">
      <w:r w:rsidRPr="00D947D7">
        <w:t>10. Английский закон, согласно которому перерывы между сессиями парламента не должны превышать трех лет получил название:</w:t>
      </w:r>
    </w:p>
    <w:p w:rsidR="00AD27F2" w:rsidRPr="00D947D7" w:rsidRDefault="00AD27F2" w:rsidP="00AD27F2">
      <w:r w:rsidRPr="00D947D7">
        <w:t xml:space="preserve">а) </w:t>
      </w:r>
      <w:proofErr w:type="spellStart"/>
      <w:r w:rsidRPr="00D947D7">
        <w:rPr>
          <w:lang w:val="en-US"/>
        </w:rPr>
        <w:t>Habeascorpusact</w:t>
      </w:r>
      <w:proofErr w:type="spellEnd"/>
      <w:r w:rsidRPr="00D947D7">
        <w:t>;</w:t>
      </w:r>
    </w:p>
    <w:p w:rsidR="00AD27F2" w:rsidRPr="00D947D7" w:rsidRDefault="00AD27F2" w:rsidP="00AD27F2">
      <w:r w:rsidRPr="00D947D7">
        <w:t xml:space="preserve">б) «Трехгодичный акт»; </w:t>
      </w:r>
    </w:p>
    <w:p w:rsidR="00AD27F2" w:rsidRPr="00D947D7" w:rsidRDefault="00AD27F2" w:rsidP="00AD27F2">
      <w:r w:rsidRPr="00D947D7">
        <w:t>в) Петиция о правах;</w:t>
      </w:r>
    </w:p>
    <w:p w:rsidR="00AD27F2" w:rsidRPr="00D947D7" w:rsidRDefault="00AD27F2" w:rsidP="00AD27F2">
      <w:r w:rsidRPr="00D947D7">
        <w:t>г) Билль о правах.</w:t>
      </w:r>
    </w:p>
    <w:p w:rsidR="00AD27F2" w:rsidRPr="00D947D7" w:rsidRDefault="00AD27F2" w:rsidP="00AD27F2">
      <w:r w:rsidRPr="00D947D7">
        <w:t>11. Английский закон, принятый в 1701 г., установивший порядок престолонаследия, получил название:</w:t>
      </w:r>
    </w:p>
    <w:p w:rsidR="00AD27F2" w:rsidRPr="00D947D7" w:rsidRDefault="00AD27F2" w:rsidP="00AD27F2">
      <w:r w:rsidRPr="00D947D7">
        <w:t>а) акт о самоотречении;</w:t>
      </w:r>
    </w:p>
    <w:p w:rsidR="00AD27F2" w:rsidRPr="00D947D7" w:rsidRDefault="00AD27F2" w:rsidP="00AD27F2">
      <w:r w:rsidRPr="00D947D7">
        <w:t xml:space="preserve">б) акт об устроении; </w:t>
      </w:r>
    </w:p>
    <w:p w:rsidR="00AD27F2" w:rsidRPr="00D947D7" w:rsidRDefault="00AD27F2" w:rsidP="00AD27F2">
      <w:r w:rsidRPr="00D947D7">
        <w:t>в) Великая ремонстрация;</w:t>
      </w:r>
    </w:p>
    <w:p w:rsidR="00AD27F2" w:rsidRPr="00D947D7" w:rsidRDefault="00AD27F2" w:rsidP="00AD27F2">
      <w:r w:rsidRPr="00D947D7">
        <w:t>г) Петиция о правах.</w:t>
      </w:r>
    </w:p>
    <w:p w:rsidR="00AD27F2" w:rsidRPr="00D947D7" w:rsidRDefault="00AD27F2" w:rsidP="00AD27F2">
      <w:r w:rsidRPr="00D947D7">
        <w:t>12. К какому законодательному акту относится статья: «Что обращаться с ходатайством к королю составляет право подданных, и всякое задержание и преследование за такие ходатайства незаконны»:</w:t>
      </w:r>
    </w:p>
    <w:p w:rsidR="00AD27F2" w:rsidRPr="00D947D7" w:rsidRDefault="00AD27F2" w:rsidP="00AD27F2">
      <w:pPr>
        <w:rPr>
          <w:lang w:val="en-US"/>
        </w:rPr>
      </w:pPr>
      <w:r w:rsidRPr="00D947D7">
        <w:t>а</w:t>
      </w:r>
      <w:r w:rsidRPr="00D947D7">
        <w:rPr>
          <w:lang w:val="en-US"/>
        </w:rPr>
        <w:t xml:space="preserve">) Habeas corpus act 1669 </w:t>
      </w:r>
      <w:r w:rsidRPr="00D947D7">
        <w:t>г</w:t>
      </w:r>
      <w:r w:rsidRPr="00D947D7">
        <w:rPr>
          <w:lang w:val="en-US"/>
        </w:rPr>
        <w:t>.;</w:t>
      </w:r>
    </w:p>
    <w:p w:rsidR="00AD27F2" w:rsidRPr="00D947D7" w:rsidRDefault="00AD27F2" w:rsidP="00AD27F2">
      <w:r w:rsidRPr="00D947D7">
        <w:t xml:space="preserve">б) Билль о правах 1679 г.; </w:t>
      </w:r>
    </w:p>
    <w:p w:rsidR="00AD27F2" w:rsidRPr="00D947D7" w:rsidRDefault="00AD27F2" w:rsidP="00AD27F2">
      <w:r w:rsidRPr="00D947D7">
        <w:t>в) Акт о престолонаследии 1701 г.;</w:t>
      </w:r>
    </w:p>
    <w:p w:rsidR="00AD27F2" w:rsidRPr="00D947D7" w:rsidRDefault="00AD27F2" w:rsidP="00AD27F2">
      <w:r w:rsidRPr="00D947D7">
        <w:t>г) Акт о должностях 1707 г.</w:t>
      </w:r>
    </w:p>
    <w:p w:rsidR="00AD27F2" w:rsidRPr="00D947D7" w:rsidRDefault="00AD27F2" w:rsidP="00AD27F2">
      <w:r w:rsidRPr="00D947D7">
        <w:t xml:space="preserve">13. К какому законодательному акту относится статья: «…предусматривается и настоящим </w:t>
      </w:r>
      <w:proofErr w:type="gramStart"/>
      <w:r w:rsidRPr="00D947D7">
        <w:t>постановляется</w:t>
      </w:r>
      <w:proofErr w:type="gramEnd"/>
      <w:r w:rsidRPr="00D947D7">
        <w:t xml:space="preserve"> … что всякое лицо, которое в дальнейшем вступит в обладание короной, должно присоединиться к англиканской церкви…»:</w:t>
      </w:r>
    </w:p>
    <w:p w:rsidR="00AD27F2" w:rsidRPr="00D947D7" w:rsidRDefault="00AD27F2" w:rsidP="00AD27F2">
      <w:pPr>
        <w:rPr>
          <w:lang w:val="en-US"/>
        </w:rPr>
      </w:pPr>
      <w:r w:rsidRPr="00D947D7">
        <w:t>а</w:t>
      </w:r>
      <w:r w:rsidRPr="00D947D7">
        <w:rPr>
          <w:lang w:val="en-US"/>
        </w:rPr>
        <w:t xml:space="preserve">) Habeas corpus act 1669 </w:t>
      </w:r>
      <w:r w:rsidRPr="00D947D7">
        <w:t>г</w:t>
      </w:r>
      <w:r w:rsidRPr="00D947D7">
        <w:rPr>
          <w:lang w:val="en-US"/>
        </w:rPr>
        <w:t>.;</w:t>
      </w:r>
    </w:p>
    <w:p w:rsidR="00AD27F2" w:rsidRPr="00D947D7" w:rsidRDefault="00AD27F2" w:rsidP="00AD27F2">
      <w:r w:rsidRPr="00D947D7">
        <w:t>б) Билль о правах 1679 г.;</w:t>
      </w:r>
    </w:p>
    <w:p w:rsidR="00AD27F2" w:rsidRPr="00D947D7" w:rsidRDefault="00AD27F2" w:rsidP="00AD27F2">
      <w:r w:rsidRPr="00D947D7">
        <w:t xml:space="preserve">в) Акт о престолонаследии 1701 г.; </w:t>
      </w:r>
    </w:p>
    <w:p w:rsidR="00AD27F2" w:rsidRPr="00D947D7" w:rsidRDefault="00AD27F2" w:rsidP="00AD27F2">
      <w:r w:rsidRPr="00D947D7">
        <w:t>г) Акт о должностях 1707 г.</w:t>
      </w:r>
    </w:p>
    <w:p w:rsidR="00AD27F2" w:rsidRPr="00D947D7" w:rsidRDefault="00AD27F2" w:rsidP="00AD27F2">
      <w:r w:rsidRPr="00D947D7">
        <w:t>14. Импичмент, особая политическая процедура, введенная английским парламентом, заключается:</w:t>
      </w:r>
    </w:p>
    <w:p w:rsidR="00AD27F2" w:rsidRPr="00D947D7" w:rsidRDefault="00AD27F2" w:rsidP="00AD27F2">
      <w:r w:rsidRPr="00D947D7">
        <w:t xml:space="preserve">а) в возбуждении палатой представителей обвинения против должностных лиц короля в злоупотреблении властью; </w:t>
      </w:r>
    </w:p>
    <w:p w:rsidR="00AD27F2" w:rsidRPr="00D947D7" w:rsidRDefault="00AD27F2" w:rsidP="00AD27F2">
      <w:r w:rsidRPr="00D947D7">
        <w:t xml:space="preserve">б) в возбуждении палатой лордов обвинения против должностных лиц короля в злоупотреблении властью; </w:t>
      </w:r>
    </w:p>
    <w:p w:rsidR="00AD27F2" w:rsidRPr="00D947D7" w:rsidRDefault="00AD27F2" w:rsidP="00AD27F2">
      <w:r w:rsidRPr="00D947D7">
        <w:t>в) в отстранении от должности лиц, подозреваемых в совершении преступления;</w:t>
      </w:r>
    </w:p>
    <w:p w:rsidR="00AD27F2" w:rsidRPr="00D947D7" w:rsidRDefault="00AD27F2" w:rsidP="00AD27F2">
      <w:r w:rsidRPr="00D947D7">
        <w:t>г) в роспуске королем палаты представителей.</w:t>
      </w:r>
    </w:p>
    <w:p w:rsidR="00AD27F2" w:rsidRPr="00D947D7" w:rsidRDefault="00AD27F2" w:rsidP="00AD27F2">
      <w:r w:rsidRPr="00D947D7">
        <w:t>15. Согласно правилу контрасигнатуры (Англия):</w:t>
      </w:r>
    </w:p>
    <w:p w:rsidR="00AD27F2" w:rsidRPr="00D947D7" w:rsidRDefault="00AD27F2" w:rsidP="00AD27F2">
      <w:r w:rsidRPr="00D947D7">
        <w:t>а) глава государства не имеет права издавать от своего имени нормативные акты;</w:t>
      </w:r>
    </w:p>
    <w:p w:rsidR="00AD27F2" w:rsidRPr="00D947D7" w:rsidRDefault="00AD27F2" w:rsidP="00AD27F2">
      <w:r w:rsidRPr="00D947D7">
        <w:t>б) глава государства издает нормативные акты с согласия парламента;</w:t>
      </w:r>
    </w:p>
    <w:p w:rsidR="00AD27F2" w:rsidRPr="00D947D7" w:rsidRDefault="00AD27F2" w:rsidP="00AD27F2">
      <w:r w:rsidRPr="00D947D7">
        <w:t>в) издаваемые главой государства нормативные акты действительны, без подписи соответствующего министра.</w:t>
      </w:r>
    </w:p>
    <w:p w:rsidR="00AD27F2" w:rsidRPr="00D947D7" w:rsidRDefault="00AD27F2" w:rsidP="00AD27F2">
      <w:r w:rsidRPr="00D947D7">
        <w:lastRenderedPageBreak/>
        <w:t xml:space="preserve">г) издаваемые главой государства нормативные акты недействительны, если не скреплены подписью соответствующего министра. </w:t>
      </w:r>
    </w:p>
    <w:p w:rsidR="00AD27F2" w:rsidRPr="00D947D7" w:rsidRDefault="00AD27F2" w:rsidP="00AD27F2">
      <w:r w:rsidRPr="00D947D7">
        <w:t xml:space="preserve">16. Одна из основных целей избирательных реформ Англии </w:t>
      </w:r>
      <w:r w:rsidRPr="00D947D7">
        <w:rPr>
          <w:lang w:val="en-US"/>
        </w:rPr>
        <w:t>XIX</w:t>
      </w:r>
      <w:r w:rsidRPr="00D947D7">
        <w:t xml:space="preserve"> </w:t>
      </w:r>
      <w:proofErr w:type="gramStart"/>
      <w:r w:rsidRPr="00D947D7">
        <w:t>в</w:t>
      </w:r>
      <w:proofErr w:type="gramEnd"/>
      <w:r w:rsidRPr="00D947D7">
        <w:t>.:</w:t>
      </w:r>
    </w:p>
    <w:p w:rsidR="00AD27F2" w:rsidRPr="00D947D7" w:rsidRDefault="00AD27F2" w:rsidP="00AD27F2">
      <w:r w:rsidRPr="00D947D7">
        <w:t xml:space="preserve">а) увеличение избирательного корпуса; </w:t>
      </w:r>
    </w:p>
    <w:p w:rsidR="00AD27F2" w:rsidRPr="00D947D7" w:rsidRDefault="00AD27F2" w:rsidP="00AD27F2">
      <w:r w:rsidRPr="00D947D7">
        <w:t>б) предоставление избирательного права жителям английских колоний;</w:t>
      </w:r>
    </w:p>
    <w:p w:rsidR="00AD27F2" w:rsidRPr="00D947D7" w:rsidRDefault="00AD27F2" w:rsidP="00AD27F2">
      <w:r w:rsidRPr="00D947D7">
        <w:t>в) предоставление избирательного права женщинам;</w:t>
      </w:r>
    </w:p>
    <w:p w:rsidR="00AD27F2" w:rsidRPr="00D947D7" w:rsidRDefault="00AD27F2" w:rsidP="00AD27F2">
      <w:r w:rsidRPr="00D947D7">
        <w:t>г) повышение имущественного ценза.</w:t>
      </w:r>
    </w:p>
    <w:p w:rsidR="00AD27F2" w:rsidRPr="00D947D7" w:rsidRDefault="00AD27F2" w:rsidP="00AD27F2">
      <w:r w:rsidRPr="00D947D7">
        <w:t>17. «Гнилые местечки», существовавшие до избирательной реформы 1832 г. (Англия), получили свое название потому, что:</w:t>
      </w:r>
    </w:p>
    <w:p w:rsidR="00AD27F2" w:rsidRPr="00D947D7" w:rsidRDefault="00AD27F2" w:rsidP="00AD27F2">
      <w:r w:rsidRPr="00D947D7">
        <w:t>а) жители маленьких городков не имели избирательных прав;</w:t>
      </w:r>
    </w:p>
    <w:p w:rsidR="00AD27F2" w:rsidRPr="00D947D7" w:rsidRDefault="00AD27F2" w:rsidP="00AD27F2">
      <w:r w:rsidRPr="00D947D7">
        <w:t>б) жители маленьких городков обладали только активным избирательным правом;</w:t>
      </w:r>
    </w:p>
    <w:p w:rsidR="00AD27F2" w:rsidRPr="00D947D7" w:rsidRDefault="00AD27F2" w:rsidP="00AD27F2">
      <w:r w:rsidRPr="00D947D7">
        <w:t xml:space="preserve">в) маленькие городки и местечки с небольшим количеством жителей, сохраняли избирательное право, которого были лишены крупные города; </w:t>
      </w:r>
    </w:p>
    <w:p w:rsidR="00AD27F2" w:rsidRPr="00D947D7" w:rsidRDefault="00AD27F2" w:rsidP="00AD27F2">
      <w:r w:rsidRPr="00D947D7">
        <w:t>г) маленькие городки объединялись  в избирательные округа для участи в выборах.</w:t>
      </w:r>
    </w:p>
    <w:p w:rsidR="00AD27F2" w:rsidRPr="00D947D7" w:rsidRDefault="00AD27F2" w:rsidP="00AD27F2">
      <w:r w:rsidRPr="00D947D7">
        <w:t>18. Основные требования чартистов (Англия) сводились:</w:t>
      </w:r>
    </w:p>
    <w:p w:rsidR="00AD27F2" w:rsidRPr="00D947D7" w:rsidRDefault="00AD27F2" w:rsidP="00AD27F2">
      <w:r w:rsidRPr="00D947D7">
        <w:t>а) к увеличению заработной платы;</w:t>
      </w:r>
    </w:p>
    <w:p w:rsidR="00AD27F2" w:rsidRPr="00D947D7" w:rsidRDefault="00AD27F2" w:rsidP="00AD27F2">
      <w:r w:rsidRPr="00D947D7">
        <w:t>б) к установлению фиксированного рабочего дня;</w:t>
      </w:r>
    </w:p>
    <w:p w:rsidR="00AD27F2" w:rsidRPr="00D947D7" w:rsidRDefault="00AD27F2" w:rsidP="00AD27F2">
      <w:r w:rsidRPr="00D947D7">
        <w:t>в) к легализации профсоюзов;</w:t>
      </w:r>
    </w:p>
    <w:p w:rsidR="00AD27F2" w:rsidRPr="00D947D7" w:rsidRDefault="00AD27F2" w:rsidP="00AD27F2">
      <w:r w:rsidRPr="00D947D7">
        <w:t xml:space="preserve">г) к введению всеобщего избирательного права (для мужчин). </w:t>
      </w:r>
    </w:p>
    <w:p w:rsidR="00AD27F2" w:rsidRPr="00D947D7" w:rsidRDefault="00AD27F2" w:rsidP="00AD27F2">
      <w:r w:rsidRPr="00D947D7">
        <w:t>19. В результате буржуазной революции в Англии сложилась:</w:t>
      </w:r>
    </w:p>
    <w:p w:rsidR="00AD27F2" w:rsidRPr="00D947D7" w:rsidRDefault="00AD27F2" w:rsidP="00AD27F2">
      <w:r w:rsidRPr="00D947D7">
        <w:t>а) республика;</w:t>
      </w:r>
    </w:p>
    <w:p w:rsidR="00AD27F2" w:rsidRPr="00D947D7" w:rsidRDefault="00AD27F2" w:rsidP="00AD27F2">
      <w:r w:rsidRPr="00D947D7">
        <w:t>б) сословно-представительная монархия;</w:t>
      </w:r>
    </w:p>
    <w:p w:rsidR="00AD27F2" w:rsidRPr="00D947D7" w:rsidRDefault="00AD27F2" w:rsidP="00AD27F2">
      <w:r w:rsidRPr="00D947D7">
        <w:t>в) абсолютная монархия;</w:t>
      </w:r>
    </w:p>
    <w:p w:rsidR="00AD27F2" w:rsidRPr="00D947D7" w:rsidRDefault="00AD27F2" w:rsidP="00AD27F2">
      <w:r w:rsidRPr="00D947D7">
        <w:t xml:space="preserve">г) конституционная монархия. </w:t>
      </w:r>
    </w:p>
    <w:p w:rsidR="00E00536" w:rsidRDefault="00E00536" w:rsidP="00E00536">
      <w:pPr>
        <w:contextualSpacing/>
        <w:rPr>
          <w:rStyle w:val="af6"/>
          <w:b w:val="0"/>
        </w:rPr>
      </w:pPr>
    </w:p>
    <w:p w:rsidR="00E00536" w:rsidRDefault="00E00536" w:rsidP="00E00536">
      <w:pPr>
        <w:contextualSpacing/>
        <w:jc w:val="center"/>
        <w:rPr>
          <w:b/>
        </w:rPr>
      </w:pPr>
      <w:r w:rsidRPr="00E00536">
        <w:rPr>
          <w:rStyle w:val="af6"/>
        </w:rPr>
        <w:t xml:space="preserve">Тема 13. </w:t>
      </w:r>
      <w:r w:rsidRPr="00E00536">
        <w:rPr>
          <w:b/>
        </w:rPr>
        <w:t>Образование США. Развитие национальной правовой системы</w:t>
      </w:r>
      <w:r>
        <w:rPr>
          <w:b/>
        </w:rPr>
        <w:t>.</w:t>
      </w:r>
    </w:p>
    <w:p w:rsidR="00DC199D" w:rsidRPr="00E00536" w:rsidRDefault="00DC199D" w:rsidP="00E00536">
      <w:pPr>
        <w:contextualSpacing/>
        <w:jc w:val="center"/>
        <w:rPr>
          <w:rStyle w:val="af6"/>
        </w:rPr>
      </w:pPr>
    </w:p>
    <w:p w:rsidR="0052376B" w:rsidRPr="001D1FDB" w:rsidRDefault="0052376B" w:rsidP="0052376B">
      <w:pPr>
        <w:jc w:val="center"/>
        <w:rPr>
          <w:b/>
        </w:rPr>
      </w:pPr>
      <w:r w:rsidRPr="008E665E">
        <w:rPr>
          <w:b/>
        </w:rPr>
        <w:t>Практические задания:</w:t>
      </w:r>
    </w:p>
    <w:p w:rsidR="000B291E" w:rsidRPr="00D947D7" w:rsidRDefault="000B291E" w:rsidP="000B291E">
      <w:r w:rsidRPr="00D947D7">
        <w:t>1.Государственный и общественный строй Североамериканских колоний Англии в середине XVIII в. Причины и ход войны за независимость.</w:t>
      </w:r>
    </w:p>
    <w:p w:rsidR="000B291E" w:rsidRPr="00D947D7" w:rsidRDefault="000B291E" w:rsidP="000B291E">
      <w:r w:rsidRPr="00D947D7">
        <w:t>2.Первые конституционные акты США: Декларация независимости 1776 г. и Статьи Конфедерации 1781 г.</w:t>
      </w:r>
    </w:p>
    <w:p w:rsidR="000B291E" w:rsidRPr="00D947D7" w:rsidRDefault="000B291E" w:rsidP="000B291E">
      <w:r w:rsidRPr="00D947D7">
        <w:t>3. Конституция США 1787 г. Образование федеративного государства.</w:t>
      </w:r>
    </w:p>
    <w:p w:rsidR="000B291E" w:rsidRPr="00D947D7" w:rsidRDefault="000B291E" w:rsidP="000B291E">
      <w:r w:rsidRPr="00D947D7">
        <w:t>4. Билль о правах 1791 г. Поправки к Конституции 1787 г.</w:t>
      </w:r>
    </w:p>
    <w:p w:rsidR="008302B9" w:rsidRPr="008302B9" w:rsidRDefault="008302B9" w:rsidP="008302B9">
      <w:pPr>
        <w:widowControl w:val="0"/>
        <w:tabs>
          <w:tab w:val="left" w:pos="1021"/>
        </w:tabs>
        <w:suppressAutoHyphens/>
        <w:jc w:val="center"/>
        <w:rPr>
          <w:b/>
        </w:rPr>
      </w:pPr>
      <w:r>
        <w:rPr>
          <w:b/>
        </w:rPr>
        <w:t>Тесты:</w:t>
      </w:r>
    </w:p>
    <w:p w:rsidR="009E5795" w:rsidRPr="00D947D7" w:rsidRDefault="009E5795" w:rsidP="009E5795">
      <w:r>
        <w:t>1</w:t>
      </w:r>
      <w:r w:rsidRPr="00D947D7">
        <w:t>. Война за независимость североамериканских колоний началась:</w:t>
      </w:r>
    </w:p>
    <w:p w:rsidR="009E5795" w:rsidRPr="00D947D7" w:rsidRDefault="009E5795" w:rsidP="009E5795">
      <w:r w:rsidRPr="00D947D7">
        <w:t xml:space="preserve">а) в 1776 г.; </w:t>
      </w:r>
    </w:p>
    <w:p w:rsidR="009E5795" w:rsidRPr="00D947D7" w:rsidRDefault="009E5795" w:rsidP="009E5795">
      <w:r w:rsidRPr="00D947D7">
        <w:t>б) в 1781 г.;</w:t>
      </w:r>
    </w:p>
    <w:p w:rsidR="009E5795" w:rsidRPr="00D947D7" w:rsidRDefault="009E5795" w:rsidP="009E5795">
      <w:r w:rsidRPr="00D947D7">
        <w:t>в) в 1783 г.;</w:t>
      </w:r>
    </w:p>
    <w:p w:rsidR="009E5795" w:rsidRPr="00D947D7" w:rsidRDefault="009E5795" w:rsidP="009E5795">
      <w:r w:rsidRPr="00D947D7">
        <w:t>г) в 1787 г.</w:t>
      </w:r>
    </w:p>
    <w:p w:rsidR="009E5795" w:rsidRPr="00D947D7" w:rsidRDefault="009E5795" w:rsidP="009E5795">
      <w:r w:rsidRPr="00D947D7">
        <w:t>2. Собрание представителей 13 английских колоний накануне и во время войны за независимость в Северной Америке носило название:</w:t>
      </w:r>
    </w:p>
    <w:p w:rsidR="009E5795" w:rsidRPr="00D947D7" w:rsidRDefault="009E5795" w:rsidP="009E5795">
      <w:r w:rsidRPr="00D947D7">
        <w:t>а) колониальный конгресс;</w:t>
      </w:r>
    </w:p>
    <w:p w:rsidR="009E5795" w:rsidRPr="00D947D7" w:rsidRDefault="009E5795" w:rsidP="009E5795">
      <w:r w:rsidRPr="00D947D7">
        <w:t xml:space="preserve">б) континентальный конгресс; </w:t>
      </w:r>
    </w:p>
    <w:p w:rsidR="009E5795" w:rsidRPr="00D947D7" w:rsidRDefault="009E5795" w:rsidP="009E5795">
      <w:r w:rsidRPr="00D947D7">
        <w:t>в) континентальный сенат;</w:t>
      </w:r>
    </w:p>
    <w:p w:rsidR="009E5795" w:rsidRPr="00D947D7" w:rsidRDefault="009E5795" w:rsidP="009E5795">
      <w:r w:rsidRPr="00D947D7">
        <w:t>г) континентальный парламент.</w:t>
      </w:r>
    </w:p>
    <w:p w:rsidR="009E5795" w:rsidRPr="00D947D7" w:rsidRDefault="009E5795" w:rsidP="009E5795">
      <w:r>
        <w:t>3</w:t>
      </w:r>
      <w:r w:rsidRPr="00D947D7">
        <w:t>. Американская конфедерация 1781 г. включила в себя:</w:t>
      </w:r>
    </w:p>
    <w:p w:rsidR="009E5795" w:rsidRPr="00D947D7" w:rsidRDefault="009E5795" w:rsidP="009E5795">
      <w:r w:rsidRPr="00D947D7">
        <w:t>а) 9 независимых государств;</w:t>
      </w:r>
    </w:p>
    <w:p w:rsidR="009E5795" w:rsidRPr="00D947D7" w:rsidRDefault="009E5795" w:rsidP="009E5795">
      <w:r w:rsidRPr="00D947D7">
        <w:t>б) 11 независимых государств;</w:t>
      </w:r>
    </w:p>
    <w:p w:rsidR="009E5795" w:rsidRPr="00D947D7" w:rsidRDefault="009E5795" w:rsidP="009E5795">
      <w:r w:rsidRPr="00D947D7">
        <w:t xml:space="preserve">в) 13 независимых государств; </w:t>
      </w:r>
    </w:p>
    <w:p w:rsidR="009E5795" w:rsidRPr="00D947D7" w:rsidRDefault="009E5795" w:rsidP="009E5795">
      <w:r w:rsidRPr="00D947D7">
        <w:t>г) 15 независимых государств.</w:t>
      </w:r>
    </w:p>
    <w:p w:rsidR="009E5795" w:rsidRPr="00D947D7" w:rsidRDefault="009E5795" w:rsidP="009E5795">
      <w:r>
        <w:t>4</w:t>
      </w:r>
      <w:r w:rsidRPr="00D947D7">
        <w:t>. Версальский мирный трактат был подписан:</w:t>
      </w:r>
    </w:p>
    <w:p w:rsidR="009E5795" w:rsidRPr="00D947D7" w:rsidRDefault="009E5795" w:rsidP="009E5795">
      <w:r w:rsidRPr="00D947D7">
        <w:lastRenderedPageBreak/>
        <w:t>а) в 1776 г.;</w:t>
      </w:r>
    </w:p>
    <w:p w:rsidR="009E5795" w:rsidRPr="00D947D7" w:rsidRDefault="009E5795" w:rsidP="009E5795">
      <w:r w:rsidRPr="00D947D7">
        <w:t>б) в 1781 г.;</w:t>
      </w:r>
    </w:p>
    <w:p w:rsidR="009E5795" w:rsidRPr="00D947D7" w:rsidRDefault="009E5795" w:rsidP="009E5795">
      <w:r w:rsidRPr="00D947D7">
        <w:t xml:space="preserve">в) в 1783 г.; </w:t>
      </w:r>
    </w:p>
    <w:p w:rsidR="009E5795" w:rsidRPr="00D947D7" w:rsidRDefault="009E5795" w:rsidP="009E5795">
      <w:r w:rsidRPr="00D947D7">
        <w:t>г) в 1787 г.</w:t>
      </w:r>
    </w:p>
    <w:p w:rsidR="009E5795" w:rsidRPr="00D947D7" w:rsidRDefault="009E5795" w:rsidP="009E5795">
      <w:r>
        <w:t>5</w:t>
      </w:r>
      <w:r w:rsidRPr="00D947D7">
        <w:t>. По Версальскому мирному трактату Англия:</w:t>
      </w:r>
    </w:p>
    <w:p w:rsidR="009E5795" w:rsidRPr="00D947D7" w:rsidRDefault="009E5795" w:rsidP="009E5795">
      <w:r w:rsidRPr="00D947D7">
        <w:t xml:space="preserve">а) сохранила экономическое господство в североамериканских колониях; </w:t>
      </w:r>
    </w:p>
    <w:p w:rsidR="009E5795" w:rsidRPr="00D947D7" w:rsidRDefault="009E5795" w:rsidP="009E5795">
      <w:r w:rsidRPr="00D947D7">
        <w:t>б) юридически признавала независимость североамериканских колоний;</w:t>
      </w:r>
    </w:p>
    <w:p w:rsidR="009E5795" w:rsidRPr="00D947D7" w:rsidRDefault="009E5795" w:rsidP="009E5795">
      <w:r w:rsidRPr="00D947D7">
        <w:t>в) заключала временное перемирие с североамериканскими колониями;</w:t>
      </w:r>
    </w:p>
    <w:p w:rsidR="009E5795" w:rsidRPr="00D947D7" w:rsidRDefault="009E5795" w:rsidP="009E5795">
      <w:r w:rsidRPr="00D947D7">
        <w:t>г) заключала военный союз с североамериканскими колониями.</w:t>
      </w:r>
    </w:p>
    <w:p w:rsidR="009E5795" w:rsidRPr="00D947D7" w:rsidRDefault="009E5795" w:rsidP="009E5795">
      <w:r>
        <w:t>6</w:t>
      </w:r>
      <w:r w:rsidRPr="00D947D7">
        <w:t xml:space="preserve">. Томас </w:t>
      </w:r>
      <w:proofErr w:type="spellStart"/>
      <w:r w:rsidRPr="00D947D7">
        <w:t>Джеферсон</w:t>
      </w:r>
      <w:proofErr w:type="spellEnd"/>
      <w:r w:rsidRPr="00D947D7">
        <w:t xml:space="preserve">  составил текст:</w:t>
      </w:r>
    </w:p>
    <w:p w:rsidR="009E5795" w:rsidRPr="00D947D7" w:rsidRDefault="009E5795" w:rsidP="009E5795">
      <w:r w:rsidRPr="00D947D7">
        <w:t>а) Декларации независимости;</w:t>
      </w:r>
    </w:p>
    <w:p w:rsidR="009E5795" w:rsidRPr="00D947D7" w:rsidRDefault="009E5795" w:rsidP="009E5795">
      <w:r w:rsidRPr="00D947D7">
        <w:t>б) Статьей Конфедерации;</w:t>
      </w:r>
    </w:p>
    <w:p w:rsidR="009E5795" w:rsidRPr="00D947D7" w:rsidRDefault="009E5795" w:rsidP="009E5795">
      <w:r w:rsidRPr="00D947D7">
        <w:t>в) Конституции 1787 г.;</w:t>
      </w:r>
    </w:p>
    <w:p w:rsidR="009E5795" w:rsidRPr="00D947D7" w:rsidRDefault="009E5795" w:rsidP="009E5795">
      <w:r w:rsidRPr="00D947D7">
        <w:t>г) Билля о правах.</w:t>
      </w:r>
    </w:p>
    <w:p w:rsidR="009E5795" w:rsidRPr="00D947D7" w:rsidRDefault="009E5795" w:rsidP="009E5795">
      <w:r>
        <w:t>7</w:t>
      </w:r>
      <w:r w:rsidRPr="00D947D7">
        <w:t>. Первый цикл поправок к Конституции США (Билль о правах 1791 г.) содержал:</w:t>
      </w:r>
    </w:p>
    <w:p w:rsidR="009E5795" w:rsidRPr="00D947D7" w:rsidRDefault="009E5795" w:rsidP="009E5795">
      <w:r w:rsidRPr="00D947D7">
        <w:t>а) 10 поправок;</w:t>
      </w:r>
    </w:p>
    <w:p w:rsidR="009E5795" w:rsidRPr="00D947D7" w:rsidRDefault="009E5795" w:rsidP="009E5795">
      <w:r w:rsidRPr="00D947D7">
        <w:t>б) 12 поправок;</w:t>
      </w:r>
    </w:p>
    <w:p w:rsidR="009E5795" w:rsidRPr="00D947D7" w:rsidRDefault="009E5795" w:rsidP="009E5795">
      <w:r w:rsidRPr="00D947D7">
        <w:t>в) 14 поправок;</w:t>
      </w:r>
    </w:p>
    <w:p w:rsidR="009E5795" w:rsidRPr="00D947D7" w:rsidRDefault="009E5795" w:rsidP="009E5795">
      <w:r w:rsidRPr="00D947D7">
        <w:t>г) 16 поправок.</w:t>
      </w:r>
    </w:p>
    <w:p w:rsidR="009E5795" w:rsidRPr="00D947D7" w:rsidRDefault="009E5795" w:rsidP="009E5795">
      <w:r>
        <w:t>8</w:t>
      </w:r>
      <w:r w:rsidRPr="00D947D7">
        <w:t>. Общее число поправок к Конституции США составляет:</w:t>
      </w:r>
    </w:p>
    <w:p w:rsidR="009E5795" w:rsidRPr="00D947D7" w:rsidRDefault="009E5795" w:rsidP="009E5795">
      <w:r w:rsidRPr="00D947D7">
        <w:t>а) 25 поправок;</w:t>
      </w:r>
    </w:p>
    <w:p w:rsidR="009E5795" w:rsidRPr="00D947D7" w:rsidRDefault="009E5795" w:rsidP="009E5795">
      <w:r w:rsidRPr="00D947D7">
        <w:t>б) 26 поправок;</w:t>
      </w:r>
    </w:p>
    <w:p w:rsidR="009E5795" w:rsidRPr="00D947D7" w:rsidRDefault="009E5795" w:rsidP="009E5795">
      <w:r w:rsidRPr="00D947D7">
        <w:t>в) 27 поправок;</w:t>
      </w:r>
    </w:p>
    <w:p w:rsidR="009E5795" w:rsidRPr="00D947D7" w:rsidRDefault="009E5795" w:rsidP="009E5795">
      <w:r w:rsidRPr="00D947D7">
        <w:t>г) 28 поправок;</w:t>
      </w:r>
    </w:p>
    <w:p w:rsidR="009E5795" w:rsidRPr="00D947D7" w:rsidRDefault="009E5795" w:rsidP="009E5795">
      <w:r>
        <w:t>9</w:t>
      </w:r>
      <w:r w:rsidRPr="00D947D7">
        <w:t>. Первым президентом США стал:</w:t>
      </w:r>
    </w:p>
    <w:p w:rsidR="009E5795" w:rsidRPr="00D947D7" w:rsidRDefault="009E5795" w:rsidP="009E5795">
      <w:r w:rsidRPr="00D947D7">
        <w:t xml:space="preserve">а) Т. </w:t>
      </w:r>
      <w:proofErr w:type="spellStart"/>
      <w:r w:rsidRPr="00D947D7">
        <w:t>Джефферсон</w:t>
      </w:r>
      <w:proofErr w:type="spellEnd"/>
      <w:r w:rsidRPr="00D947D7">
        <w:t>;</w:t>
      </w:r>
    </w:p>
    <w:p w:rsidR="009E5795" w:rsidRPr="00D947D7" w:rsidRDefault="009E5795" w:rsidP="009E5795">
      <w:r w:rsidRPr="00D947D7">
        <w:t>б) А. Линкольн;</w:t>
      </w:r>
    </w:p>
    <w:p w:rsidR="009E5795" w:rsidRPr="00D947D7" w:rsidRDefault="009E5795" w:rsidP="009E5795">
      <w:r w:rsidRPr="00D947D7">
        <w:t>в) Д. Адамс;</w:t>
      </w:r>
    </w:p>
    <w:p w:rsidR="009E5795" w:rsidRPr="00D947D7" w:rsidRDefault="009E5795" w:rsidP="009E5795">
      <w:r w:rsidRPr="00D947D7">
        <w:t>г) Д. Вашингтон.</w:t>
      </w:r>
    </w:p>
    <w:p w:rsidR="009E5795" w:rsidRPr="00D947D7" w:rsidRDefault="009E5795" w:rsidP="009E5795">
      <w:r>
        <w:t>10</w:t>
      </w:r>
      <w:r w:rsidRPr="00D947D7">
        <w:t>. Конституция США была принята:</w:t>
      </w:r>
    </w:p>
    <w:p w:rsidR="009E5795" w:rsidRPr="00D947D7" w:rsidRDefault="009E5795" w:rsidP="009E5795">
      <w:r w:rsidRPr="00D947D7">
        <w:t>а) в 1776 г.;</w:t>
      </w:r>
    </w:p>
    <w:p w:rsidR="009E5795" w:rsidRPr="00D947D7" w:rsidRDefault="009E5795" w:rsidP="009E5795">
      <w:r w:rsidRPr="00D947D7">
        <w:t>б) в 1781 г.;</w:t>
      </w:r>
    </w:p>
    <w:p w:rsidR="009E5795" w:rsidRPr="00D947D7" w:rsidRDefault="009E5795" w:rsidP="009E5795">
      <w:r w:rsidRPr="00D947D7">
        <w:t>в</w:t>
      </w:r>
      <w:proofErr w:type="gramStart"/>
      <w:r w:rsidRPr="00D947D7">
        <w:t>)в</w:t>
      </w:r>
      <w:proofErr w:type="gramEnd"/>
      <w:r w:rsidRPr="00D947D7">
        <w:t xml:space="preserve"> 1787 г.;</w:t>
      </w:r>
    </w:p>
    <w:p w:rsidR="009E5795" w:rsidRPr="00D947D7" w:rsidRDefault="009E5795" w:rsidP="009E5795">
      <w:r w:rsidRPr="00D947D7">
        <w:t>г) в 1791 г.</w:t>
      </w:r>
    </w:p>
    <w:p w:rsidR="009E5795" w:rsidRPr="00D947D7" w:rsidRDefault="009E5795" w:rsidP="009E5795">
      <w:r>
        <w:t>11</w:t>
      </w:r>
      <w:r w:rsidRPr="00D947D7">
        <w:t xml:space="preserve">. Раздел 1 ст. </w:t>
      </w:r>
      <w:r w:rsidRPr="00D947D7">
        <w:rPr>
          <w:lang w:val="en-US"/>
        </w:rPr>
        <w:t>II</w:t>
      </w:r>
      <w:r w:rsidRPr="00D947D7">
        <w:t xml:space="preserve"> Конституции США устанавливает срок полномочий президента США:</w:t>
      </w:r>
    </w:p>
    <w:p w:rsidR="009E5795" w:rsidRPr="00D947D7" w:rsidRDefault="009E5795" w:rsidP="009E5795">
      <w:r w:rsidRPr="00D947D7">
        <w:t>а) 4 года;</w:t>
      </w:r>
    </w:p>
    <w:p w:rsidR="009E5795" w:rsidRPr="00D947D7" w:rsidRDefault="009E5795" w:rsidP="009E5795">
      <w:r w:rsidRPr="00D947D7">
        <w:t>б) 5 лет;</w:t>
      </w:r>
    </w:p>
    <w:p w:rsidR="009E5795" w:rsidRPr="00D947D7" w:rsidRDefault="009E5795" w:rsidP="009E5795">
      <w:r w:rsidRPr="00D947D7">
        <w:t>в) 6 лет;</w:t>
      </w:r>
    </w:p>
    <w:p w:rsidR="009E5795" w:rsidRPr="00D947D7" w:rsidRDefault="009E5795" w:rsidP="009E5795">
      <w:r w:rsidRPr="00D947D7">
        <w:t>г) 7 лет.</w:t>
      </w:r>
    </w:p>
    <w:p w:rsidR="009E5795" w:rsidRPr="00D947D7" w:rsidRDefault="009E5795" w:rsidP="009E5795">
      <w:r>
        <w:t>12</w:t>
      </w:r>
      <w:r w:rsidRPr="00D947D7">
        <w:t>. Согласно Конституции США 1787 г. вместе с Президентом США и на тот же срок избирается:</w:t>
      </w:r>
    </w:p>
    <w:p w:rsidR="009E5795" w:rsidRPr="00D947D7" w:rsidRDefault="009E5795" w:rsidP="009E5795">
      <w:r w:rsidRPr="00D947D7">
        <w:t>а) Сенат;</w:t>
      </w:r>
    </w:p>
    <w:p w:rsidR="009E5795" w:rsidRPr="00D947D7" w:rsidRDefault="009E5795" w:rsidP="009E5795">
      <w:r w:rsidRPr="00D947D7">
        <w:t>б) вице-президент;</w:t>
      </w:r>
    </w:p>
    <w:p w:rsidR="009E5795" w:rsidRPr="00D947D7" w:rsidRDefault="009E5795" w:rsidP="009E5795">
      <w:r w:rsidRPr="00D947D7">
        <w:t>в) палата представителей</w:t>
      </w:r>
    </w:p>
    <w:p w:rsidR="009E5795" w:rsidRPr="00D947D7" w:rsidRDefault="009E5795" w:rsidP="009E5795">
      <w:r w:rsidRPr="00D947D7">
        <w:t>г) члены Верховного суда.</w:t>
      </w:r>
    </w:p>
    <w:p w:rsidR="009E5795" w:rsidRPr="00D947D7" w:rsidRDefault="009E5795" w:rsidP="009E5795">
      <w:r>
        <w:t>13</w:t>
      </w:r>
      <w:r w:rsidRPr="00D947D7">
        <w:t xml:space="preserve">. Раздел 3 ст. </w:t>
      </w:r>
      <w:r w:rsidRPr="00D947D7">
        <w:rPr>
          <w:lang w:val="en-US"/>
        </w:rPr>
        <w:t>I</w:t>
      </w:r>
      <w:r w:rsidRPr="00D947D7">
        <w:t xml:space="preserve"> Конституции США устанавливает срок полномочий сенаторов:</w:t>
      </w:r>
    </w:p>
    <w:p w:rsidR="009E5795" w:rsidRPr="00D947D7" w:rsidRDefault="009E5795" w:rsidP="009E5795">
      <w:r w:rsidRPr="00D947D7">
        <w:t>а) 4 года;</w:t>
      </w:r>
    </w:p>
    <w:p w:rsidR="009E5795" w:rsidRPr="00D947D7" w:rsidRDefault="009E5795" w:rsidP="009E5795">
      <w:r w:rsidRPr="00D947D7">
        <w:t>б) 5 лет;</w:t>
      </w:r>
    </w:p>
    <w:p w:rsidR="009E5795" w:rsidRPr="00D947D7" w:rsidRDefault="009E5795" w:rsidP="009E5795">
      <w:r w:rsidRPr="00D947D7">
        <w:t xml:space="preserve">в) 6 лет; </w:t>
      </w:r>
    </w:p>
    <w:p w:rsidR="009E5795" w:rsidRPr="00D947D7" w:rsidRDefault="009E5795" w:rsidP="009E5795">
      <w:r w:rsidRPr="00D947D7">
        <w:t>г) 7 лет.</w:t>
      </w:r>
    </w:p>
    <w:p w:rsidR="009E5795" w:rsidRPr="00D947D7" w:rsidRDefault="009E5795" w:rsidP="009E5795">
      <w:r>
        <w:t>14</w:t>
      </w:r>
      <w:r w:rsidRPr="00D947D7">
        <w:t>. Генеральный атторней в США:</w:t>
      </w:r>
    </w:p>
    <w:p w:rsidR="009E5795" w:rsidRPr="00D947D7" w:rsidRDefault="009E5795" w:rsidP="009E5795">
      <w:r w:rsidRPr="00D947D7">
        <w:t>а) возглавляет федеральную прокуратуру, одновременно являясь министром юстиции;</w:t>
      </w:r>
    </w:p>
    <w:p w:rsidR="009E5795" w:rsidRPr="00D947D7" w:rsidRDefault="009E5795" w:rsidP="009E5795">
      <w:r w:rsidRPr="00D947D7">
        <w:lastRenderedPageBreak/>
        <w:t>б) возглавляет Сенат;</w:t>
      </w:r>
    </w:p>
    <w:p w:rsidR="009E5795" w:rsidRPr="00D947D7" w:rsidRDefault="009E5795" w:rsidP="009E5795">
      <w:r w:rsidRPr="00D947D7">
        <w:t>в) возглавляет Верховный суд США;</w:t>
      </w:r>
    </w:p>
    <w:p w:rsidR="009E5795" w:rsidRPr="00D947D7" w:rsidRDefault="009E5795" w:rsidP="009E5795">
      <w:r w:rsidRPr="00D947D7">
        <w:t>г) возглавляет Государственный департамент.</w:t>
      </w:r>
    </w:p>
    <w:p w:rsidR="009E5795" w:rsidRPr="00D947D7" w:rsidRDefault="009E5795" w:rsidP="009E5795">
      <w:r>
        <w:t>15</w:t>
      </w:r>
      <w:r w:rsidRPr="00D947D7">
        <w:t>. Государственный департамент в США:</w:t>
      </w:r>
    </w:p>
    <w:p w:rsidR="009E5795" w:rsidRPr="00D947D7" w:rsidRDefault="009E5795" w:rsidP="009E5795">
      <w:r w:rsidRPr="00D947D7">
        <w:t>а) ведомство финансовых дел;</w:t>
      </w:r>
    </w:p>
    <w:p w:rsidR="009E5795" w:rsidRPr="00D947D7" w:rsidRDefault="009E5795" w:rsidP="009E5795">
      <w:r w:rsidRPr="00D947D7">
        <w:t>б) ведомство торговли;</w:t>
      </w:r>
    </w:p>
    <w:p w:rsidR="009E5795" w:rsidRPr="00D947D7" w:rsidRDefault="009E5795" w:rsidP="009E5795">
      <w:r w:rsidRPr="00D947D7">
        <w:t>в) ведомство иностранных дел;</w:t>
      </w:r>
    </w:p>
    <w:p w:rsidR="009E5795" w:rsidRPr="00D947D7" w:rsidRDefault="009E5795" w:rsidP="009E5795">
      <w:r w:rsidRPr="00D947D7">
        <w:t>г) ведомство внутренних дел.</w:t>
      </w:r>
    </w:p>
    <w:p w:rsidR="009E5795" w:rsidRPr="00D947D7" w:rsidRDefault="009E5795" w:rsidP="009E5795">
      <w:r>
        <w:t>16</w:t>
      </w:r>
      <w:r w:rsidRPr="00D947D7">
        <w:t>. «Черные кодексы» 1865-1866 гг., принятые в южных штатах США имели целью:</w:t>
      </w:r>
    </w:p>
    <w:p w:rsidR="009E5795" w:rsidRPr="00D947D7" w:rsidRDefault="009E5795" w:rsidP="009E5795">
      <w:r w:rsidRPr="00D947D7">
        <w:t>а) предоставить черному населению гражданские права;</w:t>
      </w:r>
    </w:p>
    <w:p w:rsidR="009E5795" w:rsidRPr="00D947D7" w:rsidRDefault="009E5795" w:rsidP="009E5795">
      <w:r w:rsidRPr="00D947D7">
        <w:t>б) узаконить расовую дискриминацию;</w:t>
      </w:r>
    </w:p>
    <w:p w:rsidR="009E5795" w:rsidRPr="00D947D7" w:rsidRDefault="009E5795" w:rsidP="009E5795">
      <w:r w:rsidRPr="00D947D7">
        <w:t>в) выселить черное население за пределы южных штатов;</w:t>
      </w:r>
    </w:p>
    <w:p w:rsidR="009E5795" w:rsidRPr="00D947D7" w:rsidRDefault="009E5795" w:rsidP="009E5795">
      <w:r w:rsidRPr="00D947D7">
        <w:t>г) разрешить черному населению становиться земельными собственниками.</w:t>
      </w:r>
    </w:p>
    <w:p w:rsidR="009E5795" w:rsidRPr="00D947D7" w:rsidRDefault="009E5795" w:rsidP="009E5795">
      <w:r>
        <w:t>17</w:t>
      </w:r>
      <w:r w:rsidRPr="00D947D7">
        <w:t>. «Реконструкция Юга» - закон, принятый в США в 1867 г., предусматривал:</w:t>
      </w:r>
    </w:p>
    <w:p w:rsidR="009E5795" w:rsidRPr="00D947D7" w:rsidRDefault="009E5795" w:rsidP="009E5795">
      <w:r w:rsidRPr="00D947D7">
        <w:t>а) предоставление южным штатам формировать собственную армию;</w:t>
      </w:r>
    </w:p>
    <w:p w:rsidR="009E5795" w:rsidRPr="00D947D7" w:rsidRDefault="009E5795" w:rsidP="009E5795">
      <w:r w:rsidRPr="00D947D7">
        <w:t>б) предоставление южным штатам права самостоятельно осуществлять внешнюю политику;</w:t>
      </w:r>
    </w:p>
    <w:p w:rsidR="009E5795" w:rsidRPr="00D947D7" w:rsidRDefault="009E5795" w:rsidP="009E5795">
      <w:r w:rsidRPr="00D947D7">
        <w:t>в) перераспределение территории южных штатов;</w:t>
      </w:r>
    </w:p>
    <w:p w:rsidR="009E5795" w:rsidRPr="00D947D7" w:rsidRDefault="009E5795" w:rsidP="009E5795">
      <w:r w:rsidRPr="00D947D7">
        <w:t xml:space="preserve">г) введение режима военной оккупации в южных штатах, до тех пор, пока они не согласятся на ратификацию </w:t>
      </w:r>
      <w:r w:rsidRPr="00D947D7">
        <w:rPr>
          <w:lang w:val="en-US"/>
        </w:rPr>
        <w:t>XIV</w:t>
      </w:r>
      <w:r w:rsidRPr="00D947D7">
        <w:t xml:space="preserve"> поправки к Конституции США, предоставлявшей неграм гражданские права.</w:t>
      </w:r>
    </w:p>
    <w:p w:rsidR="009E5795" w:rsidRPr="00D947D7" w:rsidRDefault="009E5795" w:rsidP="009E5795">
      <w:r>
        <w:t>18</w:t>
      </w:r>
      <w:r w:rsidRPr="00D947D7">
        <w:t>. К какому законодательному акту относится фраза: «…эти соединенные колонии являются и по праву должны быть свободными и независимыми штатами, что они освобождаются от всякой зависимости по отношению к британской короне и что все политические связи между ними и Британским государством должны быть разорваны»:</w:t>
      </w:r>
    </w:p>
    <w:p w:rsidR="009E5795" w:rsidRPr="00D947D7" w:rsidRDefault="009E5795" w:rsidP="009E5795">
      <w:r w:rsidRPr="00D947D7">
        <w:t xml:space="preserve">а) Декларация независимости 1776 г.; </w:t>
      </w:r>
    </w:p>
    <w:p w:rsidR="009E5795" w:rsidRPr="00D947D7" w:rsidRDefault="009E5795" w:rsidP="009E5795">
      <w:r w:rsidRPr="00D947D7">
        <w:t>б) Статьи Конфедерации 1781 г.;</w:t>
      </w:r>
    </w:p>
    <w:p w:rsidR="009E5795" w:rsidRPr="00D947D7" w:rsidRDefault="009E5795" w:rsidP="009E5795">
      <w:r w:rsidRPr="00D947D7">
        <w:t>в) Конституция США 1787 г.;</w:t>
      </w:r>
    </w:p>
    <w:p w:rsidR="009E5795" w:rsidRPr="00D947D7" w:rsidRDefault="009E5795" w:rsidP="009E5795">
      <w:r w:rsidRPr="00D947D7">
        <w:t>г) Билль о правах США 1791 г.</w:t>
      </w:r>
    </w:p>
    <w:p w:rsidR="009E5795" w:rsidRPr="00D947D7" w:rsidRDefault="009E5795" w:rsidP="009E5795">
      <w:r>
        <w:t>19</w:t>
      </w:r>
      <w:r w:rsidRPr="00D947D7">
        <w:t>. К какому законодательному акту относится статья: «Эта Конфедерация должна носить название Соединенные Штаты Америки»:</w:t>
      </w:r>
    </w:p>
    <w:p w:rsidR="009E5795" w:rsidRPr="00D947D7" w:rsidRDefault="009E5795" w:rsidP="009E5795">
      <w:r w:rsidRPr="00D947D7">
        <w:t>а) Декларация независимости 1776 г.;</w:t>
      </w:r>
    </w:p>
    <w:p w:rsidR="009E5795" w:rsidRPr="00D947D7" w:rsidRDefault="009E5795" w:rsidP="009E5795">
      <w:r w:rsidRPr="00D947D7">
        <w:t xml:space="preserve">б) Статьи Конфедерации 1781 г.; </w:t>
      </w:r>
    </w:p>
    <w:p w:rsidR="009E5795" w:rsidRPr="00D947D7" w:rsidRDefault="009E5795" w:rsidP="009E5795">
      <w:r w:rsidRPr="00D947D7">
        <w:t>в) Конституция США 1787 г.;</w:t>
      </w:r>
    </w:p>
    <w:p w:rsidR="009E5795" w:rsidRPr="00D947D7" w:rsidRDefault="009E5795" w:rsidP="009E5795">
      <w:r w:rsidRPr="00D947D7">
        <w:t>г) Билль о правах США 1791 г.</w:t>
      </w:r>
    </w:p>
    <w:p w:rsidR="009E5795" w:rsidRPr="00D947D7" w:rsidRDefault="009E5795" w:rsidP="009E5795">
      <w:r>
        <w:t>20</w:t>
      </w:r>
      <w:r w:rsidRPr="00D947D7">
        <w:t>. К какому законодательному акту относится статья: «Сенат Соединенных Штатов образуется из двух сенаторов от каждого штата на шесть лет; и каждый сенатор имеет один голос»:</w:t>
      </w:r>
    </w:p>
    <w:p w:rsidR="009E5795" w:rsidRPr="00D947D7" w:rsidRDefault="009E5795" w:rsidP="009E5795">
      <w:r w:rsidRPr="00D947D7">
        <w:t>а) Декларация независимости 1776 г.;</w:t>
      </w:r>
    </w:p>
    <w:p w:rsidR="009E5795" w:rsidRPr="00D947D7" w:rsidRDefault="009E5795" w:rsidP="009E5795">
      <w:r w:rsidRPr="00D947D7">
        <w:t>б) Статьи Конфедерации 1781 г.;</w:t>
      </w:r>
    </w:p>
    <w:p w:rsidR="009E5795" w:rsidRPr="00D947D7" w:rsidRDefault="009E5795" w:rsidP="009E5795">
      <w:r w:rsidRPr="00D947D7">
        <w:t xml:space="preserve">в) Конституция США 1787 г.; </w:t>
      </w:r>
    </w:p>
    <w:p w:rsidR="009E5795" w:rsidRPr="00D947D7" w:rsidRDefault="009E5795" w:rsidP="009E5795">
      <w:r w:rsidRPr="00D947D7">
        <w:t>г) Билль о правах США 1791 г.</w:t>
      </w:r>
    </w:p>
    <w:p w:rsidR="009E5795" w:rsidRPr="00D947D7" w:rsidRDefault="009E5795" w:rsidP="009E5795">
      <w:r>
        <w:t>21</w:t>
      </w:r>
      <w:r w:rsidRPr="00D947D7">
        <w:t>. К какому законодательному акту относится статья: «Ни один солдат не должен размещаться в мирное время на постой в каком-либо доме без согласия его владельца; в военное время это возможно, но лишь в порядке, установленном законом»:</w:t>
      </w:r>
    </w:p>
    <w:p w:rsidR="009E5795" w:rsidRPr="00D947D7" w:rsidRDefault="009E5795" w:rsidP="009E5795">
      <w:r w:rsidRPr="00D947D7">
        <w:t>а) Декларация независимости 1776 г.;</w:t>
      </w:r>
    </w:p>
    <w:p w:rsidR="009E5795" w:rsidRPr="00D947D7" w:rsidRDefault="009E5795" w:rsidP="009E5795">
      <w:r w:rsidRPr="00D947D7">
        <w:t>б) Статьи Конфедерации 1781 г.;</w:t>
      </w:r>
    </w:p>
    <w:p w:rsidR="009E5795" w:rsidRPr="00D947D7" w:rsidRDefault="009E5795" w:rsidP="009E5795">
      <w:r w:rsidRPr="00D947D7">
        <w:t>в) Конституция США 1787 г.;</w:t>
      </w:r>
    </w:p>
    <w:p w:rsidR="009E5795" w:rsidRPr="00D947D7" w:rsidRDefault="009E5795" w:rsidP="009E5795">
      <w:r w:rsidRPr="00D947D7">
        <w:t xml:space="preserve">г) Билль о правах США 1791 г. </w:t>
      </w:r>
    </w:p>
    <w:p w:rsidR="009E5795" w:rsidRPr="00D947D7" w:rsidRDefault="009E5795" w:rsidP="009E5795">
      <w:r>
        <w:t>22</w:t>
      </w:r>
      <w:r w:rsidRPr="00D947D7">
        <w:t>. Гомстед акт, принятый в США в 1862 г., предусматривал:</w:t>
      </w:r>
    </w:p>
    <w:p w:rsidR="009E5795" w:rsidRPr="00D947D7" w:rsidRDefault="009E5795" w:rsidP="009E5795">
      <w:r w:rsidRPr="00D947D7">
        <w:t>а) предоставление гражданам США избирательных прав;</w:t>
      </w:r>
    </w:p>
    <w:p w:rsidR="009E5795" w:rsidRPr="00D947D7" w:rsidRDefault="009E5795" w:rsidP="009E5795">
      <w:r w:rsidRPr="00D947D7">
        <w:t>б) предоставление гражданам США права хранения и ношения оружия;</w:t>
      </w:r>
    </w:p>
    <w:p w:rsidR="009E5795" w:rsidRPr="00D947D7" w:rsidRDefault="009E5795" w:rsidP="009E5795">
      <w:r w:rsidRPr="00D947D7">
        <w:t>в) предоставление гражданам США права создавать профсоюзы;</w:t>
      </w:r>
    </w:p>
    <w:p w:rsidR="009E5795" w:rsidRPr="00D947D7" w:rsidRDefault="009E5795" w:rsidP="009E5795">
      <w:r w:rsidRPr="00D947D7">
        <w:lastRenderedPageBreak/>
        <w:t>г) предоставление гражданам США права на получение участка земли.</w:t>
      </w:r>
    </w:p>
    <w:p w:rsidR="009E5795" w:rsidRPr="00D947D7" w:rsidRDefault="009E5795" w:rsidP="009E5795">
      <w:r>
        <w:t>23</w:t>
      </w:r>
      <w:r w:rsidRPr="00D947D7">
        <w:t>. Итогами гражданской войны в США 1861-1865 гг. стали:</w:t>
      </w:r>
    </w:p>
    <w:p w:rsidR="009E5795" w:rsidRPr="00D947D7" w:rsidRDefault="009E5795" w:rsidP="009E5795">
      <w:r w:rsidRPr="00D947D7">
        <w:t xml:space="preserve">а) ликвидация рабства, утверждение господства буржуазии; </w:t>
      </w:r>
    </w:p>
    <w:p w:rsidR="009E5795" w:rsidRPr="00D947D7" w:rsidRDefault="009E5795" w:rsidP="009E5795">
      <w:r w:rsidRPr="00D947D7">
        <w:t>б) сохранение рабства, сохранение крупного землевладения;</w:t>
      </w:r>
    </w:p>
    <w:p w:rsidR="009E5795" w:rsidRPr="00D947D7" w:rsidRDefault="009E5795" w:rsidP="009E5795">
      <w:r w:rsidRPr="00D947D7">
        <w:t>в) выход из союза южных штатов;</w:t>
      </w:r>
    </w:p>
    <w:p w:rsidR="009E5795" w:rsidRPr="00D947D7" w:rsidRDefault="009E5795" w:rsidP="009E5795">
      <w:r w:rsidRPr="00D947D7">
        <w:t>г) умаление прав граждан южных штатов.</w:t>
      </w:r>
    </w:p>
    <w:p w:rsidR="009E5795" w:rsidRPr="00D947D7" w:rsidRDefault="009E5795" w:rsidP="009E5795">
      <w:r>
        <w:t>24</w:t>
      </w:r>
      <w:r w:rsidRPr="00D947D7">
        <w:t>. Правовая система США сложилась на основе  базовых принципов:</w:t>
      </w:r>
    </w:p>
    <w:p w:rsidR="009E5795" w:rsidRPr="00D947D7" w:rsidRDefault="009E5795" w:rsidP="009E5795">
      <w:r w:rsidRPr="00D947D7">
        <w:t>а) французского права;</w:t>
      </w:r>
    </w:p>
    <w:p w:rsidR="009E5795" w:rsidRPr="00D947D7" w:rsidRDefault="009E5795" w:rsidP="009E5795">
      <w:r w:rsidRPr="00D947D7">
        <w:t>б) российского права;</w:t>
      </w:r>
    </w:p>
    <w:p w:rsidR="009E5795" w:rsidRPr="00D947D7" w:rsidRDefault="009E5795" w:rsidP="009E5795">
      <w:r w:rsidRPr="00D947D7">
        <w:t>в) германского права;</w:t>
      </w:r>
    </w:p>
    <w:p w:rsidR="009E5795" w:rsidRPr="00D947D7" w:rsidRDefault="009E5795" w:rsidP="009E5795">
      <w:r w:rsidRPr="00D947D7">
        <w:t>г) английского права.</w:t>
      </w:r>
    </w:p>
    <w:p w:rsidR="00144EB4" w:rsidRDefault="00144EB4" w:rsidP="009E5795">
      <w:pPr>
        <w:jc w:val="both"/>
        <w:rPr>
          <w:rStyle w:val="af6"/>
        </w:rPr>
      </w:pPr>
    </w:p>
    <w:p w:rsidR="00144EB4" w:rsidRPr="00144EB4" w:rsidRDefault="00144EB4" w:rsidP="00144EB4">
      <w:pPr>
        <w:jc w:val="center"/>
        <w:rPr>
          <w:b/>
        </w:rPr>
      </w:pPr>
      <w:r w:rsidRPr="00144EB4">
        <w:rPr>
          <w:rStyle w:val="af6"/>
        </w:rPr>
        <w:t xml:space="preserve">Тема 14. </w:t>
      </w:r>
      <w:r w:rsidRPr="00144EB4">
        <w:rPr>
          <w:b/>
        </w:rPr>
        <w:t xml:space="preserve">Государственное устройство и развитие права во Франции </w:t>
      </w:r>
      <w:proofErr w:type="gramStart"/>
      <w:r w:rsidRPr="00144EB4">
        <w:rPr>
          <w:b/>
        </w:rPr>
        <w:t>в</w:t>
      </w:r>
      <w:proofErr w:type="gramEnd"/>
    </w:p>
    <w:p w:rsidR="000B291E" w:rsidRDefault="00144EB4" w:rsidP="00144EB4">
      <w:pPr>
        <w:jc w:val="center"/>
        <w:rPr>
          <w:b/>
        </w:rPr>
      </w:pPr>
      <w:r w:rsidRPr="00144EB4">
        <w:rPr>
          <w:b/>
        </w:rPr>
        <w:t>период нового времени</w:t>
      </w:r>
      <w:r>
        <w:rPr>
          <w:b/>
        </w:rPr>
        <w:t>.</w:t>
      </w:r>
    </w:p>
    <w:p w:rsidR="00DC199D" w:rsidRDefault="00DC199D" w:rsidP="00144EB4">
      <w:pPr>
        <w:jc w:val="center"/>
        <w:rPr>
          <w:b/>
        </w:rPr>
      </w:pPr>
    </w:p>
    <w:p w:rsidR="00144EB4" w:rsidRPr="001D1FDB" w:rsidRDefault="00144EB4" w:rsidP="00144EB4">
      <w:pPr>
        <w:jc w:val="center"/>
        <w:rPr>
          <w:b/>
        </w:rPr>
      </w:pPr>
      <w:r w:rsidRPr="008E665E">
        <w:rPr>
          <w:b/>
        </w:rPr>
        <w:t>Практические задания:</w:t>
      </w:r>
    </w:p>
    <w:p w:rsidR="000B291E" w:rsidRPr="00D947D7" w:rsidRDefault="000B291E" w:rsidP="000B291E">
      <w:r w:rsidRPr="00D947D7">
        <w:t>1.Формирование буржуазного права. Англосаксонская и континентальная системы права.</w:t>
      </w:r>
    </w:p>
    <w:p w:rsidR="000B291E" w:rsidRPr="00D947D7" w:rsidRDefault="000B291E" w:rsidP="000B291E">
      <w:r w:rsidRPr="00D947D7">
        <w:t>2.Французский гражданский кодекс 1804 г. Торговый кодекс Франции 1807 г.</w:t>
      </w:r>
    </w:p>
    <w:p w:rsidR="000B291E" w:rsidRPr="00D947D7" w:rsidRDefault="000B291E" w:rsidP="000B291E">
      <w:r w:rsidRPr="00D947D7">
        <w:t>3.Уголовно-процессуальный кодекс Франции 1808 г.</w:t>
      </w:r>
    </w:p>
    <w:p w:rsidR="000B291E" w:rsidRDefault="000B291E" w:rsidP="000B291E">
      <w:r w:rsidRPr="00D947D7">
        <w:t xml:space="preserve">4. Уголовные кодексы Франции 1791 и 1810 гг. </w:t>
      </w:r>
    </w:p>
    <w:p w:rsidR="008302B9" w:rsidRPr="008302B9" w:rsidRDefault="008302B9" w:rsidP="008302B9">
      <w:pPr>
        <w:widowControl w:val="0"/>
        <w:tabs>
          <w:tab w:val="left" w:pos="1021"/>
        </w:tabs>
        <w:suppressAutoHyphens/>
        <w:jc w:val="center"/>
        <w:rPr>
          <w:b/>
        </w:rPr>
      </w:pPr>
      <w:r>
        <w:rPr>
          <w:b/>
        </w:rPr>
        <w:t>Тесты:</w:t>
      </w:r>
    </w:p>
    <w:p w:rsidR="00401E80" w:rsidRPr="00D947D7" w:rsidRDefault="00401E80" w:rsidP="00401E80">
      <w:r>
        <w:t>1</w:t>
      </w:r>
      <w:r w:rsidRPr="00D947D7">
        <w:t>. Бастилия:</w:t>
      </w:r>
    </w:p>
    <w:p w:rsidR="00401E80" w:rsidRPr="00D947D7" w:rsidRDefault="00401E80" w:rsidP="00401E80">
      <w:r w:rsidRPr="00D947D7">
        <w:t xml:space="preserve">а) крепость в Париже, существовавшая в </w:t>
      </w:r>
      <w:r w:rsidRPr="00D947D7">
        <w:rPr>
          <w:lang w:val="en-US"/>
        </w:rPr>
        <w:t>XVI</w:t>
      </w:r>
      <w:r w:rsidRPr="00D947D7">
        <w:t xml:space="preserve"> –</w:t>
      </w:r>
      <w:r w:rsidRPr="00D947D7">
        <w:rPr>
          <w:lang w:val="en-US"/>
        </w:rPr>
        <w:t>XVIII</w:t>
      </w:r>
      <w:r w:rsidRPr="00D947D7">
        <w:t xml:space="preserve"> вв. и выполнявшая функции тюрьмы;</w:t>
      </w:r>
    </w:p>
    <w:p w:rsidR="00401E80" w:rsidRPr="00D947D7" w:rsidRDefault="00401E80" w:rsidP="00401E80">
      <w:proofErr w:type="gramStart"/>
      <w:r w:rsidRPr="00D947D7">
        <w:t xml:space="preserve">б) центристское большинство Конвента периода буржуазной революции </w:t>
      </w:r>
      <w:r w:rsidRPr="00D947D7">
        <w:rPr>
          <w:lang w:val="en-US"/>
        </w:rPr>
        <w:t>XVIII</w:t>
      </w:r>
      <w:r w:rsidRPr="00D947D7">
        <w:t xml:space="preserve"> в. во Франции;</w:t>
      </w:r>
      <w:proofErr w:type="gramEnd"/>
    </w:p>
    <w:p w:rsidR="00401E80" w:rsidRPr="00D947D7" w:rsidRDefault="00401E80" w:rsidP="00401E80">
      <w:r w:rsidRPr="00D947D7">
        <w:t xml:space="preserve">в) орудие для обезглавливания осужденных на казнь, применявшееся во время французской революции </w:t>
      </w:r>
      <w:r w:rsidRPr="00D947D7">
        <w:rPr>
          <w:lang w:val="en-US"/>
        </w:rPr>
        <w:t>XVIII</w:t>
      </w:r>
      <w:r w:rsidRPr="00D947D7">
        <w:t xml:space="preserve"> </w:t>
      </w:r>
      <w:proofErr w:type="gramStart"/>
      <w:r w:rsidRPr="00D947D7">
        <w:t>в</w:t>
      </w:r>
      <w:proofErr w:type="gramEnd"/>
      <w:r w:rsidRPr="00D947D7">
        <w:t>.</w:t>
      </w:r>
    </w:p>
    <w:p w:rsidR="00401E80" w:rsidRPr="00D947D7" w:rsidRDefault="00401E80" w:rsidP="00401E80">
      <w:r w:rsidRPr="00D947D7">
        <w:t xml:space="preserve">г) в уголовном праве Франции особый вид ссылки, применявшийся в </w:t>
      </w:r>
      <w:r w:rsidRPr="00D947D7">
        <w:rPr>
          <w:lang w:val="en-US"/>
        </w:rPr>
        <w:t>XVIII</w:t>
      </w:r>
      <w:r w:rsidRPr="00D947D7">
        <w:t xml:space="preserve"> –</w:t>
      </w:r>
      <w:r w:rsidRPr="00D947D7">
        <w:rPr>
          <w:lang w:val="en-US"/>
        </w:rPr>
        <w:t>XIX</w:t>
      </w:r>
      <w:r w:rsidRPr="00D947D7">
        <w:t xml:space="preserve"> вв.</w:t>
      </w:r>
    </w:p>
    <w:p w:rsidR="00401E80" w:rsidRPr="00D947D7" w:rsidRDefault="00401E80" w:rsidP="00401E80">
      <w:r>
        <w:t>2</w:t>
      </w:r>
      <w:r w:rsidRPr="00D947D7">
        <w:t>. Декларация прав человека и гражданина - манифест революционных сил Франции был принят:</w:t>
      </w:r>
    </w:p>
    <w:p w:rsidR="00401E80" w:rsidRPr="00D947D7" w:rsidRDefault="00401E80" w:rsidP="00401E80">
      <w:r w:rsidRPr="00D947D7">
        <w:t>а) в 1788 г.;</w:t>
      </w:r>
    </w:p>
    <w:p w:rsidR="00401E80" w:rsidRPr="00D947D7" w:rsidRDefault="00401E80" w:rsidP="00401E80">
      <w:r w:rsidRPr="00D947D7">
        <w:t xml:space="preserve">б) в 1789 г. </w:t>
      </w:r>
    </w:p>
    <w:p w:rsidR="00401E80" w:rsidRPr="00D947D7" w:rsidRDefault="00401E80" w:rsidP="00401E80">
      <w:r w:rsidRPr="00D947D7">
        <w:t>в) в 1791 г.;</w:t>
      </w:r>
    </w:p>
    <w:p w:rsidR="00401E80" w:rsidRPr="00D947D7" w:rsidRDefault="00401E80" w:rsidP="00401E80">
      <w:r w:rsidRPr="00D947D7">
        <w:t>г) в 1793 г.</w:t>
      </w:r>
    </w:p>
    <w:p w:rsidR="00401E80" w:rsidRPr="00D947D7" w:rsidRDefault="00401E80" w:rsidP="00401E80">
      <w:r>
        <w:t>3</w:t>
      </w:r>
      <w:r w:rsidRPr="00D947D7">
        <w:t>. Великая французская революция произошла:</w:t>
      </w:r>
    </w:p>
    <w:p w:rsidR="00401E80" w:rsidRPr="00D947D7" w:rsidRDefault="00401E80" w:rsidP="00401E80">
      <w:r w:rsidRPr="00D947D7">
        <w:t>а) в 1770-1780 гг.;</w:t>
      </w:r>
    </w:p>
    <w:p w:rsidR="00401E80" w:rsidRPr="00D947D7" w:rsidRDefault="00401E80" w:rsidP="00401E80">
      <w:r w:rsidRPr="00D947D7">
        <w:t xml:space="preserve">б) в 1789-1794 гг.; </w:t>
      </w:r>
    </w:p>
    <w:p w:rsidR="00401E80" w:rsidRPr="00D947D7" w:rsidRDefault="00401E80" w:rsidP="00401E80">
      <w:r w:rsidRPr="00D947D7">
        <w:t>в) в 1799-1814 гг.;</w:t>
      </w:r>
    </w:p>
    <w:p w:rsidR="00401E80" w:rsidRPr="00D947D7" w:rsidRDefault="00401E80" w:rsidP="00401E80">
      <w:r w:rsidRPr="00D947D7">
        <w:t>г) в 1804-1814 гг.</w:t>
      </w:r>
    </w:p>
    <w:p w:rsidR="00401E80" w:rsidRPr="00D947D7" w:rsidRDefault="00401E80" w:rsidP="00401E80">
      <w:r w:rsidRPr="00D947D7">
        <w:t xml:space="preserve">4. Правительство французской республики 1795-1799 гг., переставшее существовать после государственного переворота Наполеона Бонапарта, называлось: </w:t>
      </w:r>
    </w:p>
    <w:p w:rsidR="00401E80" w:rsidRPr="00D947D7" w:rsidRDefault="00401E80" w:rsidP="00401E80">
      <w:r w:rsidRPr="00D947D7">
        <w:t>а) Совет старейшин;</w:t>
      </w:r>
    </w:p>
    <w:p w:rsidR="00401E80" w:rsidRPr="00D947D7" w:rsidRDefault="00401E80" w:rsidP="00401E80">
      <w:r w:rsidRPr="00D947D7">
        <w:t>б) Законодательный корпус;</w:t>
      </w:r>
    </w:p>
    <w:p w:rsidR="00401E80" w:rsidRPr="00D947D7" w:rsidRDefault="00401E80" w:rsidP="00401E80">
      <w:r w:rsidRPr="00D947D7">
        <w:t>в) Конвент;</w:t>
      </w:r>
    </w:p>
    <w:p w:rsidR="00401E80" w:rsidRPr="00D947D7" w:rsidRDefault="00401E80" w:rsidP="00401E80">
      <w:r w:rsidRPr="00D947D7">
        <w:t>г) Директория.</w:t>
      </w:r>
    </w:p>
    <w:p w:rsidR="00401E80" w:rsidRPr="00D947D7" w:rsidRDefault="00401E80" w:rsidP="00401E80">
      <w:r>
        <w:t>5</w:t>
      </w:r>
      <w:r w:rsidRPr="00D947D7">
        <w:t>. Какой правовой принцип закрепила статья 9 Декларации прав человека и гражданина 1789 г.: «Так как каждый предполагается невиновным, пока не установлено обратное, то в случае задержания лица всякая излишняя строгость, не вызываемая необходимостью в целях обеспечения его задержания, должна сурово караться законом»:</w:t>
      </w:r>
    </w:p>
    <w:p w:rsidR="00401E80" w:rsidRPr="00D947D7" w:rsidRDefault="00401E80" w:rsidP="00401E80">
      <w:r w:rsidRPr="00D947D7">
        <w:t>а) равенство всех перед законом;</w:t>
      </w:r>
    </w:p>
    <w:p w:rsidR="00401E80" w:rsidRPr="00D947D7" w:rsidRDefault="00401E80" w:rsidP="00401E80">
      <w:r w:rsidRPr="00D947D7">
        <w:t>б) презумпция невиновности;</w:t>
      </w:r>
    </w:p>
    <w:p w:rsidR="00401E80" w:rsidRPr="00D947D7" w:rsidRDefault="00401E80" w:rsidP="00401E80">
      <w:r w:rsidRPr="00D947D7">
        <w:t>в) равенство всех перед судом;</w:t>
      </w:r>
    </w:p>
    <w:p w:rsidR="00401E80" w:rsidRPr="00D947D7" w:rsidRDefault="00401E80" w:rsidP="00401E80">
      <w:r w:rsidRPr="00D947D7">
        <w:t>г) несменяемость судей.</w:t>
      </w:r>
    </w:p>
    <w:p w:rsidR="00401E80" w:rsidRPr="00D947D7" w:rsidRDefault="00401E80" w:rsidP="00401E80">
      <w:r>
        <w:lastRenderedPageBreak/>
        <w:t>6</w:t>
      </w:r>
      <w:r w:rsidRPr="00D947D7">
        <w:t>. Статья 17 Декларации прав человека и гражданина 1789 г. провозгласила: «Так как собственность есть право неприкосновенное и священное, то никто не может быть лишен ее иначе как в случае установленной законом несомненной общественной необходимости; и при условии справедливого и предварительного возмещения»:</w:t>
      </w:r>
    </w:p>
    <w:p w:rsidR="00401E80" w:rsidRPr="00D947D7" w:rsidRDefault="00401E80" w:rsidP="00401E80">
      <w:r w:rsidRPr="00D947D7">
        <w:t>а) возможность государства безвозмездно отбирать имущество у собственника;</w:t>
      </w:r>
    </w:p>
    <w:p w:rsidR="00401E80" w:rsidRPr="00D947D7" w:rsidRDefault="00401E80" w:rsidP="00401E80">
      <w:r w:rsidRPr="00D947D7">
        <w:t>б) ограничение государством прав собственника;</w:t>
      </w:r>
    </w:p>
    <w:p w:rsidR="00401E80" w:rsidRPr="00D947D7" w:rsidRDefault="00401E80" w:rsidP="00401E80">
      <w:r w:rsidRPr="00D947D7">
        <w:t>в) неприкосновенность частной собственности;</w:t>
      </w:r>
    </w:p>
    <w:p w:rsidR="00401E80" w:rsidRPr="00D947D7" w:rsidRDefault="00401E80" w:rsidP="00401E80">
      <w:r w:rsidRPr="00D947D7">
        <w:t>г) невозможность, ни при каких условиях, лишать имущества собственника, включая установленную законом «несомненную общественную необходимость».</w:t>
      </w:r>
    </w:p>
    <w:p w:rsidR="00401E80" w:rsidRPr="00D947D7" w:rsidRDefault="00401E80" w:rsidP="00401E80">
      <w:r>
        <w:t>7</w:t>
      </w:r>
      <w:r w:rsidRPr="00D947D7">
        <w:t>. В 1804 г. во Франции был принят:</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8</w:t>
      </w:r>
      <w:r w:rsidRPr="00D947D7">
        <w:t>. Институциональная система расположения норм гражданского права основывается:</w:t>
      </w:r>
    </w:p>
    <w:p w:rsidR="00401E80" w:rsidRPr="00D947D7" w:rsidRDefault="00401E80" w:rsidP="00401E80">
      <w:r w:rsidRPr="00D947D7">
        <w:t xml:space="preserve">а) на Законах </w:t>
      </w:r>
      <w:r w:rsidRPr="00D947D7">
        <w:rPr>
          <w:lang w:val="en-US"/>
        </w:rPr>
        <w:t>XII</w:t>
      </w:r>
      <w:r w:rsidRPr="00D947D7">
        <w:t xml:space="preserve"> таблиц;</w:t>
      </w:r>
    </w:p>
    <w:p w:rsidR="00401E80" w:rsidRPr="00D947D7" w:rsidRDefault="00401E80" w:rsidP="00401E80">
      <w:r w:rsidRPr="00D947D7">
        <w:t>б) на эдиктах претора;</w:t>
      </w:r>
    </w:p>
    <w:p w:rsidR="00401E80" w:rsidRPr="00D947D7" w:rsidRDefault="00401E80" w:rsidP="00401E80">
      <w:r w:rsidRPr="00D947D7">
        <w:t>в) на Институциях Гая;</w:t>
      </w:r>
    </w:p>
    <w:p w:rsidR="00401E80" w:rsidRPr="00D947D7" w:rsidRDefault="00401E80" w:rsidP="00401E80">
      <w:r w:rsidRPr="00D947D7">
        <w:t>г) на Институциях Юстиниана.</w:t>
      </w:r>
    </w:p>
    <w:p w:rsidR="00401E80" w:rsidRPr="00D947D7" w:rsidRDefault="00401E80" w:rsidP="00401E80">
      <w:r>
        <w:t>9</w:t>
      </w:r>
      <w:r w:rsidRPr="00D947D7">
        <w:t>. В 1810 г. во Франции был принят:</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0</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Все имущества являются движимыми или недвижимыми»:</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1</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Закон знает три вида торговых товариществ – товарищество под общим названием; коммандитное товарищество; анонимное товарищество»:</w:t>
      </w:r>
    </w:p>
    <w:p w:rsidR="00401E80" w:rsidRPr="00D947D7" w:rsidRDefault="00401E80" w:rsidP="00401E80">
      <w:r w:rsidRPr="00D947D7">
        <w:t>а) Гражданский кодекс;</w:t>
      </w:r>
    </w:p>
    <w:p w:rsidR="00401E80" w:rsidRPr="00D947D7" w:rsidRDefault="00401E80" w:rsidP="00401E80">
      <w:r w:rsidRPr="00D947D7">
        <w:t xml:space="preserve">б) Торговый кодекс; </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2</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Всякому приговоренному к смертной казни отсекается голова»:</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3</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Никто не может быть присяжным, если ему не исполнилось 30 лет и если он не пользуется политическими и гражданскими правами…»:</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Уголовно-процессуальный кодекс;</w:t>
      </w:r>
    </w:p>
    <w:p w:rsidR="00401E80" w:rsidRPr="00D947D7" w:rsidRDefault="00401E80" w:rsidP="00401E80">
      <w:r w:rsidRPr="00D947D7">
        <w:t>г) Уголовный кодекс.</w:t>
      </w:r>
    </w:p>
    <w:p w:rsidR="00401E80" w:rsidRPr="00D947D7" w:rsidRDefault="00401E80" w:rsidP="00401E80">
      <w:r>
        <w:t>14</w:t>
      </w:r>
      <w:r w:rsidRPr="00D947D7">
        <w:t xml:space="preserve">. Какой вид договора регламентирует статья 1590 Французского гражданского кодекса: «Если при обещании продать был дан задаток, то каждому из </w:t>
      </w:r>
      <w:proofErr w:type="gramStart"/>
      <w:r w:rsidRPr="00D947D7">
        <w:t>договаривающихся</w:t>
      </w:r>
      <w:proofErr w:type="gramEnd"/>
      <w:r w:rsidRPr="00D947D7">
        <w:t xml:space="preserve"> </w:t>
      </w:r>
      <w:r w:rsidRPr="00D947D7">
        <w:lastRenderedPageBreak/>
        <w:t>предоставляется отступить от обещания тому, кто дал задаток, теряя его, кто получил задаток, возвратив его в двойном размере»:</w:t>
      </w:r>
    </w:p>
    <w:p w:rsidR="00401E80" w:rsidRPr="00D947D7" w:rsidRDefault="00401E80" w:rsidP="00401E80">
      <w:r w:rsidRPr="00D947D7">
        <w:t>а) договор купли-продажи;</w:t>
      </w:r>
    </w:p>
    <w:p w:rsidR="00401E80" w:rsidRPr="00D947D7" w:rsidRDefault="00401E80" w:rsidP="00401E80">
      <w:r w:rsidRPr="00D947D7">
        <w:t>б) договор мены;</w:t>
      </w:r>
    </w:p>
    <w:p w:rsidR="00401E80" w:rsidRPr="00D947D7" w:rsidRDefault="00401E80" w:rsidP="00401E80">
      <w:r w:rsidRPr="00D947D7">
        <w:t>в) договор найма;</w:t>
      </w:r>
    </w:p>
    <w:p w:rsidR="00401E80" w:rsidRPr="00D947D7" w:rsidRDefault="00401E80" w:rsidP="00401E80">
      <w:r w:rsidRPr="00D947D7">
        <w:t>г) договор займа.</w:t>
      </w:r>
    </w:p>
    <w:p w:rsidR="00401E80" w:rsidRPr="00D947D7" w:rsidRDefault="00401E80" w:rsidP="00401E80">
      <w:r>
        <w:t>15</w:t>
      </w:r>
      <w:r w:rsidRPr="00D947D7">
        <w:t>. Какой вид договора регламентирует статья 1705 Французского гражданского кодекса: «Стороне, у которой отобрана по суду вещь, которую она получила в порядке мены, предоставляется на выбор: или требовать по суду возмещения убытков, или требовать возмещения ее вещи»:</w:t>
      </w:r>
    </w:p>
    <w:p w:rsidR="00401E80" w:rsidRPr="00D947D7" w:rsidRDefault="00401E80" w:rsidP="00401E80">
      <w:r w:rsidRPr="00D947D7">
        <w:t>а) договор купли-продажи;</w:t>
      </w:r>
    </w:p>
    <w:p w:rsidR="00401E80" w:rsidRPr="00D947D7" w:rsidRDefault="00401E80" w:rsidP="00401E80">
      <w:r w:rsidRPr="00D947D7">
        <w:t>б) договор мены;</w:t>
      </w:r>
    </w:p>
    <w:p w:rsidR="00401E80" w:rsidRPr="00D947D7" w:rsidRDefault="00401E80" w:rsidP="00401E80">
      <w:r w:rsidRPr="00D947D7">
        <w:t>в) договор найма;</w:t>
      </w:r>
    </w:p>
    <w:p w:rsidR="00401E80" w:rsidRPr="00D947D7" w:rsidRDefault="00401E80" w:rsidP="00401E80">
      <w:r w:rsidRPr="00D947D7">
        <w:t>г) договор займа.</w:t>
      </w:r>
    </w:p>
    <w:p w:rsidR="00401E80" w:rsidRPr="00D947D7" w:rsidRDefault="00401E80" w:rsidP="00401E80">
      <w:r>
        <w:t>16</w:t>
      </w:r>
      <w:r w:rsidRPr="00D947D7">
        <w:t>. Какой вид договора регламентирует статья 1843-2 Французского гражданского кодекса: «Каждый участник обладает правами пропорционально его вкладу в уставной капитал,  как при создании общества, так и в процессе его существования»:</w:t>
      </w:r>
    </w:p>
    <w:p w:rsidR="00401E80" w:rsidRPr="00D947D7" w:rsidRDefault="00401E80" w:rsidP="00401E80">
      <w:r w:rsidRPr="00D947D7">
        <w:t>а) договор товарищества;</w:t>
      </w:r>
    </w:p>
    <w:p w:rsidR="00401E80" w:rsidRPr="00D947D7" w:rsidRDefault="00401E80" w:rsidP="00401E80">
      <w:r w:rsidRPr="00D947D7">
        <w:t>б) договор купли-продажи;</w:t>
      </w:r>
    </w:p>
    <w:p w:rsidR="00401E80" w:rsidRPr="00D947D7" w:rsidRDefault="00401E80" w:rsidP="00401E80">
      <w:r w:rsidRPr="00D947D7">
        <w:t xml:space="preserve">в) договор подряда; </w:t>
      </w:r>
    </w:p>
    <w:p w:rsidR="00401E80" w:rsidRPr="00D947D7" w:rsidRDefault="00401E80" w:rsidP="00401E80">
      <w:r w:rsidRPr="00D947D7">
        <w:t>г) договор мены.</w:t>
      </w:r>
    </w:p>
    <w:p w:rsidR="00401E80" w:rsidRPr="00D947D7" w:rsidRDefault="00401E80" w:rsidP="00401E80">
      <w:r>
        <w:t>17</w:t>
      </w:r>
      <w:r w:rsidRPr="00D947D7">
        <w:t>. Какой вид договора регламентирует статья 1877 Французского гражданского кодекса: «Заимодавец остается собственником вещи, данной в заем»:</w:t>
      </w:r>
    </w:p>
    <w:p w:rsidR="00401E80" w:rsidRPr="00D947D7" w:rsidRDefault="00401E80" w:rsidP="00401E80">
      <w:r w:rsidRPr="00D947D7">
        <w:t>а) договор товарищества;</w:t>
      </w:r>
    </w:p>
    <w:p w:rsidR="00401E80" w:rsidRPr="00D947D7" w:rsidRDefault="00401E80" w:rsidP="00401E80">
      <w:r w:rsidRPr="00D947D7">
        <w:t>б) договор займа;</w:t>
      </w:r>
    </w:p>
    <w:p w:rsidR="00401E80" w:rsidRPr="00D947D7" w:rsidRDefault="00401E80" w:rsidP="00401E80">
      <w:r w:rsidRPr="00D947D7">
        <w:t xml:space="preserve">в) договор подряда; </w:t>
      </w:r>
    </w:p>
    <w:p w:rsidR="00401E80" w:rsidRPr="00D947D7" w:rsidRDefault="00401E80" w:rsidP="00401E80">
      <w:r w:rsidRPr="00D947D7">
        <w:t>г) договор мены.</w:t>
      </w:r>
    </w:p>
    <w:p w:rsidR="00401E80" w:rsidRPr="00D947D7" w:rsidRDefault="00401E80" w:rsidP="00401E80">
      <w:r>
        <w:t>18</w:t>
      </w:r>
      <w:r w:rsidRPr="00D947D7">
        <w:t xml:space="preserve">. </w:t>
      </w:r>
      <w:proofErr w:type="gramStart"/>
      <w:r w:rsidRPr="00D947D7">
        <w:t xml:space="preserve">Основная мера наказания, выносимая военными трибуналами периода буржуазной революции </w:t>
      </w:r>
      <w:r w:rsidRPr="00D947D7">
        <w:rPr>
          <w:lang w:val="en-US"/>
        </w:rPr>
        <w:t>XVIII</w:t>
      </w:r>
      <w:r w:rsidRPr="00D947D7">
        <w:t xml:space="preserve"> в. во Франции:</w:t>
      </w:r>
      <w:proofErr w:type="gramEnd"/>
    </w:p>
    <w:p w:rsidR="00401E80" w:rsidRPr="00D947D7" w:rsidRDefault="00401E80" w:rsidP="00401E80">
      <w:r w:rsidRPr="00D947D7">
        <w:t>а) конфискация имущества;</w:t>
      </w:r>
    </w:p>
    <w:p w:rsidR="00401E80" w:rsidRPr="00D947D7" w:rsidRDefault="00401E80" w:rsidP="00401E80">
      <w:r w:rsidRPr="00D947D7">
        <w:t>б) штраф;</w:t>
      </w:r>
    </w:p>
    <w:p w:rsidR="00401E80" w:rsidRPr="00D947D7" w:rsidRDefault="00401E80" w:rsidP="00401E80">
      <w:r w:rsidRPr="00D947D7">
        <w:t>в) смертная казнь;</w:t>
      </w:r>
    </w:p>
    <w:p w:rsidR="00401E80" w:rsidRPr="00D947D7" w:rsidRDefault="00401E80" w:rsidP="00401E80">
      <w:r w:rsidRPr="00D947D7">
        <w:t>г) телесные наказания.</w:t>
      </w:r>
    </w:p>
    <w:p w:rsidR="00401E80" w:rsidRPr="00D947D7" w:rsidRDefault="00401E80" w:rsidP="00401E80">
      <w:r>
        <w:t>19</w:t>
      </w:r>
      <w:r w:rsidRPr="00D947D7">
        <w:t>. Депортация (мера уголовного наказания), предусмотренная Уголовным кодексом Франции 1810 г., предполагала:</w:t>
      </w:r>
    </w:p>
    <w:p w:rsidR="00401E80" w:rsidRPr="00D947D7" w:rsidRDefault="00401E80" w:rsidP="00401E80">
      <w:r w:rsidRPr="00D947D7">
        <w:t>а) конфискацию имущества;</w:t>
      </w:r>
    </w:p>
    <w:p w:rsidR="00401E80" w:rsidRPr="00D947D7" w:rsidRDefault="00401E80" w:rsidP="00401E80">
      <w:r w:rsidRPr="00D947D7">
        <w:t>б) ссылку и пожизненное пребывание вне континентальной территории;</w:t>
      </w:r>
    </w:p>
    <w:p w:rsidR="00401E80" w:rsidRPr="00D947D7" w:rsidRDefault="00401E80" w:rsidP="00401E80">
      <w:r w:rsidRPr="00D947D7">
        <w:t>в) смертную казнь;</w:t>
      </w:r>
    </w:p>
    <w:p w:rsidR="00401E80" w:rsidRPr="00D947D7" w:rsidRDefault="00401E80" w:rsidP="00401E80">
      <w:r w:rsidRPr="00D947D7">
        <w:t>г) тюремное заключение.</w:t>
      </w:r>
    </w:p>
    <w:p w:rsidR="00401E80" w:rsidRPr="00D947D7" w:rsidRDefault="00401E80" w:rsidP="00401E80">
      <w:r>
        <w:t>20</w:t>
      </w:r>
      <w:r w:rsidRPr="00D947D7">
        <w:t>.Французский уголовный кодекс 1810 г. подразделил преступные деяния на три вида:</w:t>
      </w:r>
    </w:p>
    <w:p w:rsidR="00401E80" w:rsidRPr="00D947D7" w:rsidRDefault="00401E80" w:rsidP="00401E80">
      <w:r w:rsidRPr="00D947D7">
        <w:t>а) проступок, преступление, тяжкое преступление;</w:t>
      </w:r>
    </w:p>
    <w:p w:rsidR="00401E80" w:rsidRPr="00D947D7" w:rsidRDefault="00401E80" w:rsidP="00401E80">
      <w:r w:rsidRPr="00D947D7">
        <w:t>б) нарушение, преступление, тяжкое преступление;</w:t>
      </w:r>
    </w:p>
    <w:p w:rsidR="00401E80" w:rsidRPr="00D947D7" w:rsidRDefault="00401E80" w:rsidP="00401E80">
      <w:r w:rsidRPr="00D947D7">
        <w:t>в) нарушение, проступок, преступление;</w:t>
      </w:r>
    </w:p>
    <w:p w:rsidR="00401E80" w:rsidRPr="00D947D7" w:rsidRDefault="00401E80" w:rsidP="00401E80">
      <w:r w:rsidRPr="00D947D7">
        <w:t>г) проступок, нарушение, тяжкое преступление.</w:t>
      </w:r>
    </w:p>
    <w:p w:rsidR="00401E80" w:rsidRPr="00D947D7" w:rsidRDefault="00401E80" w:rsidP="00401E80">
      <w:r>
        <w:t>21</w:t>
      </w:r>
      <w:r w:rsidRPr="00D947D7">
        <w:t>. Проступок по Французскому уголовному кодексу 1810 г. карается:</w:t>
      </w:r>
    </w:p>
    <w:p w:rsidR="00401E80" w:rsidRPr="00D947D7" w:rsidRDefault="00401E80" w:rsidP="00401E80">
      <w:r w:rsidRPr="00D947D7">
        <w:t>а) полицейскими наказаниями;</w:t>
      </w:r>
    </w:p>
    <w:p w:rsidR="00401E80" w:rsidRPr="00D947D7" w:rsidRDefault="00401E80" w:rsidP="00401E80">
      <w:r w:rsidRPr="00D947D7">
        <w:t>б) исправительными наказаниями;</w:t>
      </w:r>
    </w:p>
    <w:p w:rsidR="00401E80" w:rsidRPr="00D947D7" w:rsidRDefault="00401E80" w:rsidP="00401E80">
      <w:r w:rsidRPr="00D947D7">
        <w:t>в) мучительными наказаниями;</w:t>
      </w:r>
    </w:p>
    <w:p w:rsidR="00401E80" w:rsidRPr="00D947D7" w:rsidRDefault="00401E80" w:rsidP="00401E80">
      <w:r w:rsidRPr="00D947D7">
        <w:t>г) позорящими наказаниями.</w:t>
      </w:r>
    </w:p>
    <w:p w:rsidR="00401E80" w:rsidRPr="00D947D7" w:rsidRDefault="00401E80" w:rsidP="00401E80">
      <w:r>
        <w:t>22</w:t>
      </w:r>
      <w:r w:rsidRPr="00D947D7">
        <w:t xml:space="preserve">. Закон о </w:t>
      </w:r>
      <w:proofErr w:type="spellStart"/>
      <w:r w:rsidRPr="00D947D7">
        <w:t>септеннате</w:t>
      </w:r>
      <w:proofErr w:type="spellEnd"/>
      <w:r w:rsidRPr="00D947D7">
        <w:t xml:space="preserve"> 1873 г. (Франция) предусматривал:</w:t>
      </w:r>
    </w:p>
    <w:p w:rsidR="00401E80" w:rsidRPr="00D947D7" w:rsidRDefault="00401E80" w:rsidP="00401E80">
      <w:r w:rsidRPr="00D947D7">
        <w:t>а) трехлетний срок полномочий президента;</w:t>
      </w:r>
    </w:p>
    <w:p w:rsidR="00401E80" w:rsidRPr="00D947D7" w:rsidRDefault="00401E80" w:rsidP="00401E80">
      <w:r w:rsidRPr="00D947D7">
        <w:t>б) пятилетний срок полномочий президента;</w:t>
      </w:r>
    </w:p>
    <w:p w:rsidR="00401E80" w:rsidRPr="00D947D7" w:rsidRDefault="00401E80" w:rsidP="00401E80">
      <w:r w:rsidRPr="00D947D7">
        <w:lastRenderedPageBreak/>
        <w:t>в) семилетний срок полномочий президента;</w:t>
      </w:r>
    </w:p>
    <w:p w:rsidR="00401E80" w:rsidRPr="00D947D7" w:rsidRDefault="00401E80" w:rsidP="00401E80">
      <w:r w:rsidRPr="00D947D7">
        <w:t>г) девятилетний срок полномочий президента.</w:t>
      </w:r>
    </w:p>
    <w:p w:rsidR="00401E80" w:rsidRPr="00D947D7" w:rsidRDefault="00401E80" w:rsidP="00401E80">
      <w:r>
        <w:t>23</w:t>
      </w:r>
      <w:r w:rsidRPr="00D947D7">
        <w:t>. Пражская Коммуна была образована в результате:</w:t>
      </w:r>
    </w:p>
    <w:p w:rsidR="00401E80" w:rsidRPr="00D947D7" w:rsidRDefault="00401E80" w:rsidP="00401E80">
      <w:r w:rsidRPr="00D947D7">
        <w:t>а) Великой французской революции 1789-1794 гг.;</w:t>
      </w:r>
    </w:p>
    <w:p w:rsidR="00401E80" w:rsidRPr="00D947D7" w:rsidRDefault="00401E80" w:rsidP="00401E80">
      <w:r w:rsidRPr="00D947D7">
        <w:t>б) установления якобинской диктатуры 1793-1794 гг.</w:t>
      </w:r>
    </w:p>
    <w:p w:rsidR="00401E80" w:rsidRPr="00D947D7" w:rsidRDefault="00401E80" w:rsidP="00401E80">
      <w:r w:rsidRPr="00D947D7">
        <w:t>в) Парижского восстания 1830 г.;</w:t>
      </w:r>
    </w:p>
    <w:p w:rsidR="00401E80" w:rsidRPr="00D947D7" w:rsidRDefault="00401E80" w:rsidP="00401E80">
      <w:r w:rsidRPr="00D947D7">
        <w:t>г) вооруженного восстания 18 марта 1871 г.</w:t>
      </w:r>
    </w:p>
    <w:p w:rsidR="00401E80" w:rsidRPr="00D947D7" w:rsidRDefault="00401E80" w:rsidP="00401E80">
      <w:r>
        <w:t>24</w:t>
      </w:r>
      <w:r w:rsidRPr="00D947D7">
        <w:t>. Парижская Коммуна просуществовала:</w:t>
      </w:r>
    </w:p>
    <w:p w:rsidR="00401E80" w:rsidRPr="00D947D7" w:rsidRDefault="00401E80" w:rsidP="00401E80">
      <w:r w:rsidRPr="00D947D7">
        <w:t>а) 72 дня;</w:t>
      </w:r>
    </w:p>
    <w:p w:rsidR="00401E80" w:rsidRPr="00D947D7" w:rsidRDefault="00401E80" w:rsidP="00401E80">
      <w:r w:rsidRPr="00D947D7">
        <w:t>б) 82 дня;</w:t>
      </w:r>
    </w:p>
    <w:p w:rsidR="00401E80" w:rsidRPr="00D947D7" w:rsidRDefault="00401E80" w:rsidP="00401E80">
      <w:r w:rsidRPr="00D947D7">
        <w:t>в) 92 дня;</w:t>
      </w:r>
    </w:p>
    <w:p w:rsidR="00401E80" w:rsidRPr="00D947D7" w:rsidRDefault="00401E80" w:rsidP="00401E80">
      <w:r w:rsidRPr="00D947D7">
        <w:t>г) 102 дня.</w:t>
      </w:r>
    </w:p>
    <w:p w:rsidR="00401E80" w:rsidRPr="00D947D7" w:rsidRDefault="00401E80" w:rsidP="00401E80">
      <w:r>
        <w:t>25</w:t>
      </w:r>
      <w:r w:rsidRPr="00D947D7">
        <w:t xml:space="preserve">. Годы правления Наполеона Бонапарта (Наполеона </w:t>
      </w:r>
      <w:r w:rsidRPr="00D947D7">
        <w:rPr>
          <w:lang w:val="en-US"/>
        </w:rPr>
        <w:t>I</w:t>
      </w:r>
      <w:r w:rsidRPr="00D947D7">
        <w:t>):</w:t>
      </w:r>
    </w:p>
    <w:p w:rsidR="00401E80" w:rsidRPr="00D947D7" w:rsidRDefault="00401E80" w:rsidP="00401E80">
      <w:r w:rsidRPr="00D947D7">
        <w:t>а) в 1770-1780 гг.;</w:t>
      </w:r>
    </w:p>
    <w:p w:rsidR="00401E80" w:rsidRPr="00D947D7" w:rsidRDefault="00401E80" w:rsidP="00401E80">
      <w:r w:rsidRPr="00D947D7">
        <w:t>б) в 1789-1794 гг.;</w:t>
      </w:r>
    </w:p>
    <w:p w:rsidR="00401E80" w:rsidRPr="00D947D7" w:rsidRDefault="00401E80" w:rsidP="00401E80">
      <w:r w:rsidRPr="00D947D7">
        <w:t>в) в 1799-1814 гг.;</w:t>
      </w:r>
    </w:p>
    <w:p w:rsidR="00401E80" w:rsidRPr="00D947D7" w:rsidRDefault="00401E80" w:rsidP="00401E80">
      <w:r w:rsidRPr="00D947D7">
        <w:t>г) в 1804-1814 гг.</w:t>
      </w:r>
    </w:p>
    <w:p w:rsidR="00144EB4" w:rsidRPr="00D947D7" w:rsidRDefault="00144EB4" w:rsidP="000B291E"/>
    <w:p w:rsidR="000B291E" w:rsidRDefault="00144EB4" w:rsidP="00144EB4">
      <w:pPr>
        <w:jc w:val="center"/>
        <w:rPr>
          <w:b/>
        </w:rPr>
      </w:pPr>
      <w:r w:rsidRPr="00144EB4">
        <w:rPr>
          <w:rStyle w:val="af6"/>
        </w:rPr>
        <w:t xml:space="preserve">Тема 15. </w:t>
      </w:r>
      <w:r w:rsidRPr="00144EB4">
        <w:rPr>
          <w:b/>
        </w:rPr>
        <w:t>Государственное устройство и развитие права в Германии в период нового времени</w:t>
      </w:r>
      <w:r>
        <w:rPr>
          <w:b/>
        </w:rPr>
        <w:t>.</w:t>
      </w:r>
    </w:p>
    <w:p w:rsidR="00DC199D" w:rsidRPr="00144EB4" w:rsidRDefault="00DC199D" w:rsidP="00144EB4">
      <w:pPr>
        <w:jc w:val="center"/>
        <w:rPr>
          <w:b/>
        </w:rPr>
      </w:pPr>
    </w:p>
    <w:p w:rsidR="00887904" w:rsidRPr="001D1FDB" w:rsidRDefault="00887904" w:rsidP="00887904">
      <w:pPr>
        <w:jc w:val="center"/>
        <w:rPr>
          <w:b/>
        </w:rPr>
      </w:pPr>
      <w:r w:rsidRPr="008E665E">
        <w:rPr>
          <w:b/>
        </w:rPr>
        <w:t>Практические задания:</w:t>
      </w:r>
    </w:p>
    <w:p w:rsidR="000B291E" w:rsidRPr="00D947D7" w:rsidRDefault="000B291E" w:rsidP="000B291E">
      <w:r w:rsidRPr="00D947D7">
        <w:t>1.Два пути объединения Германии. Роль Пруссии в создании Германской империи. Конституция Пруссии 1850 г.</w:t>
      </w:r>
    </w:p>
    <w:p w:rsidR="000B291E" w:rsidRPr="00D947D7" w:rsidRDefault="000B291E" w:rsidP="000B291E">
      <w:r w:rsidRPr="00D947D7">
        <w:t>2.Конституция Германии 1871 г. Дуалистическая монархия.</w:t>
      </w:r>
    </w:p>
    <w:p w:rsidR="000B291E" w:rsidRPr="00D947D7" w:rsidRDefault="000B291E" w:rsidP="000B291E">
      <w:r w:rsidRPr="00D947D7">
        <w:t xml:space="preserve">3.Особенности развития права Германии во второй половине XIX </w:t>
      </w:r>
      <w:proofErr w:type="gramStart"/>
      <w:r w:rsidRPr="00D947D7">
        <w:t>в</w:t>
      </w:r>
      <w:proofErr w:type="gramEnd"/>
      <w:r w:rsidRPr="00D947D7">
        <w:t>.</w:t>
      </w:r>
    </w:p>
    <w:p w:rsidR="000B291E" w:rsidRPr="00D947D7" w:rsidRDefault="000B291E" w:rsidP="000B291E">
      <w:r w:rsidRPr="00D947D7">
        <w:t>4.Германское гражданское уложение 1900 г.</w:t>
      </w:r>
    </w:p>
    <w:p w:rsidR="008302B9" w:rsidRPr="008302B9" w:rsidRDefault="008302B9" w:rsidP="008302B9">
      <w:pPr>
        <w:widowControl w:val="0"/>
        <w:tabs>
          <w:tab w:val="left" w:pos="1021"/>
        </w:tabs>
        <w:suppressAutoHyphens/>
        <w:jc w:val="center"/>
        <w:rPr>
          <w:b/>
        </w:rPr>
      </w:pPr>
      <w:r>
        <w:rPr>
          <w:b/>
        </w:rPr>
        <w:t>Тесты:</w:t>
      </w:r>
    </w:p>
    <w:p w:rsidR="00144585" w:rsidRPr="00D947D7" w:rsidRDefault="00144585" w:rsidP="00144585">
      <w:r>
        <w:t>1</w:t>
      </w:r>
      <w:r w:rsidRPr="00D947D7">
        <w:t xml:space="preserve">. Баварское уложение 1813 г. кодифицировало нормы: </w:t>
      </w:r>
    </w:p>
    <w:p w:rsidR="00144585" w:rsidRPr="00D947D7" w:rsidRDefault="00144585" w:rsidP="00144585">
      <w:r w:rsidRPr="00D947D7">
        <w:t>а) гражданского права;</w:t>
      </w:r>
    </w:p>
    <w:p w:rsidR="00144585" w:rsidRPr="00D947D7" w:rsidRDefault="00144585" w:rsidP="00144585">
      <w:r w:rsidRPr="00D947D7">
        <w:t>б) уголовного права;</w:t>
      </w:r>
    </w:p>
    <w:p w:rsidR="00144585" w:rsidRPr="00D947D7" w:rsidRDefault="00144585" w:rsidP="00144585">
      <w:r w:rsidRPr="00D947D7">
        <w:t>в) гражданского судебного процесса;</w:t>
      </w:r>
    </w:p>
    <w:p w:rsidR="00144585" w:rsidRPr="00D947D7" w:rsidRDefault="00144585" w:rsidP="00144585">
      <w:r w:rsidRPr="00D947D7">
        <w:t>г) уголовного судебного процесса.</w:t>
      </w:r>
    </w:p>
    <w:p w:rsidR="00144585" w:rsidRPr="00D947D7" w:rsidRDefault="00144585" w:rsidP="00144585">
      <w:r>
        <w:t>2</w:t>
      </w:r>
      <w:r w:rsidRPr="00D947D7">
        <w:t>. Образование Германской империи, закрепленное Конституцией, произошло:</w:t>
      </w:r>
    </w:p>
    <w:p w:rsidR="00144585" w:rsidRPr="00D947D7" w:rsidRDefault="00144585" w:rsidP="00144585">
      <w:r w:rsidRPr="00D947D7">
        <w:t>а) в 1848 г.;</w:t>
      </w:r>
    </w:p>
    <w:p w:rsidR="00144585" w:rsidRPr="00D947D7" w:rsidRDefault="00144585" w:rsidP="00144585">
      <w:r w:rsidRPr="00D947D7">
        <w:t>б) в 1850 г.;</w:t>
      </w:r>
    </w:p>
    <w:p w:rsidR="00144585" w:rsidRPr="00D947D7" w:rsidRDefault="00144585" w:rsidP="00144585">
      <w:r w:rsidRPr="00D947D7">
        <w:t>в) в 1866 г.;</w:t>
      </w:r>
    </w:p>
    <w:p w:rsidR="00144585" w:rsidRPr="00D947D7" w:rsidRDefault="00144585" w:rsidP="00144585">
      <w:r w:rsidRPr="00D947D7">
        <w:t>г) в 1871 г.</w:t>
      </w:r>
    </w:p>
    <w:p w:rsidR="00144585" w:rsidRPr="00D947D7" w:rsidRDefault="00144585" w:rsidP="00144585">
      <w:r>
        <w:t>3</w:t>
      </w:r>
      <w:r w:rsidRPr="00D947D7">
        <w:t>. Федерация в Германской империи строилась:</w:t>
      </w:r>
    </w:p>
    <w:p w:rsidR="00144585" w:rsidRPr="00D947D7" w:rsidRDefault="00144585" w:rsidP="00144585">
      <w:r w:rsidRPr="00D947D7">
        <w:t>а) на национальной основе;</w:t>
      </w:r>
    </w:p>
    <w:p w:rsidR="00144585" w:rsidRPr="00D947D7" w:rsidRDefault="00144585" w:rsidP="00144585">
      <w:r w:rsidRPr="00D947D7">
        <w:t>б) на смешанной (территориально-национальной) основе;</w:t>
      </w:r>
    </w:p>
    <w:p w:rsidR="00144585" w:rsidRPr="00D947D7" w:rsidRDefault="00144585" w:rsidP="00144585">
      <w:r w:rsidRPr="00D947D7">
        <w:t>в) на территориальной основе;</w:t>
      </w:r>
    </w:p>
    <w:p w:rsidR="00144585" w:rsidRPr="00D947D7" w:rsidRDefault="00144585" w:rsidP="00144585">
      <w:r w:rsidRPr="00D947D7">
        <w:t>г) не являлась федерацией.</w:t>
      </w:r>
    </w:p>
    <w:p w:rsidR="00144585" w:rsidRPr="00D947D7" w:rsidRDefault="00144585" w:rsidP="00144585">
      <w:r>
        <w:t>4</w:t>
      </w:r>
      <w:r w:rsidRPr="00D947D7">
        <w:t>. Верхняя палата парламента Германской империи 1881-1918 гг. носила название:</w:t>
      </w:r>
    </w:p>
    <w:p w:rsidR="00144585" w:rsidRPr="00D947D7" w:rsidRDefault="00144585" w:rsidP="00144585">
      <w:r w:rsidRPr="00D947D7">
        <w:t>а) бундесрат;</w:t>
      </w:r>
    </w:p>
    <w:p w:rsidR="00144585" w:rsidRPr="00D947D7" w:rsidRDefault="00144585" w:rsidP="00144585">
      <w:r w:rsidRPr="00D947D7">
        <w:t>б) рейхстаг;</w:t>
      </w:r>
    </w:p>
    <w:p w:rsidR="00144585" w:rsidRPr="00D947D7" w:rsidRDefault="00144585" w:rsidP="00144585">
      <w:r w:rsidRPr="00D947D7">
        <w:t>в</w:t>
      </w:r>
      <w:proofErr w:type="gramStart"/>
      <w:r w:rsidRPr="00D947D7">
        <w:t>)л</w:t>
      </w:r>
      <w:proofErr w:type="gramEnd"/>
      <w:r w:rsidRPr="00D947D7">
        <w:t>андтаг;</w:t>
      </w:r>
    </w:p>
    <w:p w:rsidR="00144585" w:rsidRPr="00D947D7" w:rsidRDefault="00144585" w:rsidP="00144585">
      <w:r w:rsidRPr="00D947D7">
        <w:t>г) рейхсрат.</w:t>
      </w:r>
    </w:p>
    <w:p w:rsidR="00144585" w:rsidRPr="00D947D7" w:rsidRDefault="00144585" w:rsidP="00144585">
      <w:r>
        <w:t>5</w:t>
      </w:r>
      <w:r w:rsidRPr="00D947D7">
        <w:t>. Бисмарк (</w:t>
      </w:r>
      <w:proofErr w:type="spellStart"/>
      <w:r w:rsidRPr="00D947D7">
        <w:t>Отто</w:t>
      </w:r>
      <w:proofErr w:type="spellEnd"/>
      <w:r w:rsidRPr="00D947D7">
        <w:t xml:space="preserve"> фон </w:t>
      </w:r>
      <w:proofErr w:type="spellStart"/>
      <w:r w:rsidRPr="00D947D7">
        <w:t>Шёнхаузен</w:t>
      </w:r>
      <w:proofErr w:type="spellEnd"/>
      <w:r w:rsidRPr="00D947D7">
        <w:t>) в 1871-1890 гг. занимал пост:</w:t>
      </w:r>
    </w:p>
    <w:p w:rsidR="00144585" w:rsidRPr="00D947D7" w:rsidRDefault="00144585" w:rsidP="00144585">
      <w:r w:rsidRPr="00D947D7">
        <w:t>а) начальника генерального штаба;</w:t>
      </w:r>
    </w:p>
    <w:p w:rsidR="00144585" w:rsidRPr="00D947D7" w:rsidRDefault="00144585" w:rsidP="00144585">
      <w:r w:rsidRPr="00D947D7">
        <w:t>б) председателя рейхстага;</w:t>
      </w:r>
    </w:p>
    <w:p w:rsidR="00144585" w:rsidRPr="00D947D7" w:rsidRDefault="00144585" w:rsidP="00144585">
      <w:r w:rsidRPr="00D947D7">
        <w:t>в) рейхсканцлера;</w:t>
      </w:r>
    </w:p>
    <w:p w:rsidR="00144585" w:rsidRPr="00D947D7" w:rsidRDefault="00144585" w:rsidP="00144585">
      <w:r w:rsidRPr="00D947D7">
        <w:lastRenderedPageBreak/>
        <w:t>г) германского императора.</w:t>
      </w:r>
    </w:p>
    <w:p w:rsidR="00144585" w:rsidRPr="00D947D7" w:rsidRDefault="00144585" w:rsidP="00144585">
      <w:r>
        <w:t>6</w:t>
      </w:r>
      <w:r w:rsidRPr="00D947D7">
        <w:t>. Рейхсканцлер в Германской империи (1871-1918 гг.):</w:t>
      </w:r>
    </w:p>
    <w:p w:rsidR="00144585" w:rsidRPr="00D947D7" w:rsidRDefault="00144585" w:rsidP="00144585">
      <w:r w:rsidRPr="00D947D7">
        <w:t>а) назначался рейхсратом;</w:t>
      </w:r>
    </w:p>
    <w:p w:rsidR="00144585" w:rsidRPr="00D947D7" w:rsidRDefault="00144585" w:rsidP="00144585">
      <w:r w:rsidRPr="00D947D7">
        <w:t>б) назначался императором;</w:t>
      </w:r>
    </w:p>
    <w:p w:rsidR="00144585" w:rsidRPr="00D947D7" w:rsidRDefault="00144585" w:rsidP="00144585">
      <w:r w:rsidRPr="00D947D7">
        <w:t>в) избирался депутатами рейхстага;</w:t>
      </w:r>
    </w:p>
    <w:p w:rsidR="00144585" w:rsidRPr="00D947D7" w:rsidRDefault="00144585" w:rsidP="00144585">
      <w:r w:rsidRPr="00D947D7">
        <w:t>г) избирался населением германской империи.</w:t>
      </w:r>
    </w:p>
    <w:p w:rsidR="00144585" w:rsidRPr="00D947D7" w:rsidRDefault="00144585" w:rsidP="00144585">
      <w:r w:rsidRPr="00D947D7">
        <w:t>7. Экзекуция, согласно ст. 19 Конституции Германской империи, заключалась:</w:t>
      </w:r>
    </w:p>
    <w:p w:rsidR="00144585" w:rsidRPr="00D947D7" w:rsidRDefault="00144585" w:rsidP="00144585">
      <w:r w:rsidRPr="00D947D7">
        <w:t>а) в вынесении Союзным советом решения о смещении с должности статс-секретарей;</w:t>
      </w:r>
    </w:p>
    <w:p w:rsidR="00144585" w:rsidRPr="00D947D7" w:rsidRDefault="00144585" w:rsidP="00144585">
      <w:r w:rsidRPr="00D947D7">
        <w:t>б) в вынесении императором решения о заключении международно-правовых договоров;</w:t>
      </w:r>
    </w:p>
    <w:p w:rsidR="00144585" w:rsidRPr="00D947D7" w:rsidRDefault="00144585" w:rsidP="00144585">
      <w:r w:rsidRPr="00D947D7">
        <w:t>в) в вынесении императором решения о применение вооруженной силы в международных конфликтах;</w:t>
      </w:r>
    </w:p>
    <w:p w:rsidR="00144585" w:rsidRPr="00D947D7" w:rsidRDefault="00144585" w:rsidP="00144585">
      <w:r w:rsidRPr="00D947D7">
        <w:t>г) в вынесении Союзным советом решения о принуждении отдельных членов федерации к соблюдению ими конституционных обязанностей.</w:t>
      </w:r>
    </w:p>
    <w:p w:rsidR="00144585" w:rsidRPr="00D947D7" w:rsidRDefault="00144585" w:rsidP="00144585">
      <w:r>
        <w:t>8</w:t>
      </w:r>
      <w:r w:rsidRPr="00D947D7">
        <w:t>. Согласно ст. 68 Конституции Германской империи, чрезвычайное положение мог (о) ввести:</w:t>
      </w:r>
    </w:p>
    <w:p w:rsidR="00144585" w:rsidRPr="00D947D7" w:rsidRDefault="00144585" w:rsidP="00144585">
      <w:r w:rsidRPr="00D947D7">
        <w:t>а) имперский канцлер;</w:t>
      </w:r>
    </w:p>
    <w:p w:rsidR="00144585" w:rsidRPr="00D947D7" w:rsidRDefault="00144585" w:rsidP="00144585">
      <w:r w:rsidRPr="00D947D7">
        <w:t>б) император;</w:t>
      </w:r>
    </w:p>
    <w:p w:rsidR="00144585" w:rsidRPr="00D947D7" w:rsidRDefault="00144585" w:rsidP="00144585">
      <w:r w:rsidRPr="00D947D7">
        <w:t>в) Союзный совет  (бундесрат);</w:t>
      </w:r>
    </w:p>
    <w:p w:rsidR="00144585" w:rsidRPr="00D947D7" w:rsidRDefault="00144585" w:rsidP="00144585">
      <w:r w:rsidRPr="00D947D7">
        <w:t>г) Имперское собрание (рейхстаг).</w:t>
      </w:r>
    </w:p>
    <w:p w:rsidR="00144585" w:rsidRPr="00D947D7" w:rsidRDefault="00144585" w:rsidP="00144585">
      <w:r>
        <w:t>9</w:t>
      </w:r>
      <w:r w:rsidRPr="00D947D7">
        <w:t>. Союз Австрии, Пруссии и России, получивший название «Священный союз», был образован:</w:t>
      </w:r>
    </w:p>
    <w:p w:rsidR="00144585" w:rsidRPr="00D947D7" w:rsidRDefault="00144585" w:rsidP="00144585">
      <w:r w:rsidRPr="00D947D7">
        <w:t>а) в 1812 г.;</w:t>
      </w:r>
    </w:p>
    <w:p w:rsidR="00144585" w:rsidRPr="00D947D7" w:rsidRDefault="00144585" w:rsidP="00144585">
      <w:r w:rsidRPr="00D947D7">
        <w:t>б) в 1814 г.;</w:t>
      </w:r>
    </w:p>
    <w:p w:rsidR="00144585" w:rsidRPr="00D947D7" w:rsidRDefault="00144585" w:rsidP="00144585">
      <w:r w:rsidRPr="00D947D7">
        <w:t>в) в 1815 г.;</w:t>
      </w:r>
    </w:p>
    <w:p w:rsidR="00144585" w:rsidRPr="00D947D7" w:rsidRDefault="00144585" w:rsidP="00144585">
      <w:r w:rsidRPr="00D947D7">
        <w:t>г) в 1830 г.</w:t>
      </w:r>
    </w:p>
    <w:p w:rsidR="00144585" w:rsidRPr="00D947D7" w:rsidRDefault="00144585" w:rsidP="00144585">
      <w:r>
        <w:t>10</w:t>
      </w:r>
      <w:r w:rsidRPr="00D947D7">
        <w:t>. Одним из итогов Венского конгресса (1814-1815 гг.) стало:</w:t>
      </w:r>
    </w:p>
    <w:p w:rsidR="00144585" w:rsidRPr="00D947D7" w:rsidRDefault="00144585" w:rsidP="00144585">
      <w:r w:rsidRPr="00D947D7">
        <w:t>а) закрепление политической раздробленности Германии;</w:t>
      </w:r>
    </w:p>
    <w:p w:rsidR="00144585" w:rsidRPr="00D947D7" w:rsidRDefault="00144585" w:rsidP="00144585">
      <w:r w:rsidRPr="00D947D7">
        <w:t>б) объединение Германии;</w:t>
      </w:r>
    </w:p>
    <w:p w:rsidR="00144585" w:rsidRPr="00D947D7" w:rsidRDefault="00144585" w:rsidP="00144585">
      <w:r w:rsidRPr="00D947D7">
        <w:t>в) присоединение к Германии новых территорий;</w:t>
      </w:r>
    </w:p>
    <w:p w:rsidR="00144585" w:rsidRPr="00D947D7" w:rsidRDefault="00144585" w:rsidP="00144585">
      <w:r w:rsidRPr="00D947D7">
        <w:t>г) образование военного блока германских государств.</w:t>
      </w:r>
    </w:p>
    <w:p w:rsidR="00144585" w:rsidRPr="00D947D7" w:rsidRDefault="00144585" w:rsidP="00144585">
      <w:r>
        <w:t>11</w:t>
      </w:r>
      <w:r w:rsidRPr="00D947D7">
        <w:t>. Исключительный закон против социалистов 1878 г. (Германия) предусматривал:</w:t>
      </w:r>
    </w:p>
    <w:p w:rsidR="00144585" w:rsidRPr="00D947D7" w:rsidRDefault="00144585" w:rsidP="00144585">
      <w:r w:rsidRPr="00D947D7">
        <w:t>а) введение всеобщей воинской повинности;</w:t>
      </w:r>
    </w:p>
    <w:p w:rsidR="00144585" w:rsidRPr="00D947D7" w:rsidRDefault="00144585" w:rsidP="00144585">
      <w:r w:rsidRPr="00D947D7">
        <w:t>б) преследование представителей социал-демократической партии Германии;</w:t>
      </w:r>
    </w:p>
    <w:p w:rsidR="00144585" w:rsidRPr="00D947D7" w:rsidRDefault="00144585" w:rsidP="00144585">
      <w:r w:rsidRPr="00D947D7">
        <w:t>в) реформирование рейхстага;</w:t>
      </w:r>
    </w:p>
    <w:p w:rsidR="00144585" w:rsidRPr="00D947D7" w:rsidRDefault="00144585" w:rsidP="00144585">
      <w:r w:rsidRPr="00D947D7">
        <w:t>г) введение военного положения.</w:t>
      </w:r>
    </w:p>
    <w:p w:rsidR="00144585" w:rsidRPr="00D947D7" w:rsidRDefault="00144585" w:rsidP="00144585">
      <w:r>
        <w:t>12</w:t>
      </w:r>
      <w:r w:rsidRPr="00D947D7">
        <w:t>. Германское Гражданское уложение (общегерманская кодификация гражданского права) вступило в силу:</w:t>
      </w:r>
    </w:p>
    <w:p w:rsidR="00144585" w:rsidRPr="00D947D7" w:rsidRDefault="00144585" w:rsidP="00144585">
      <w:r w:rsidRPr="00D947D7">
        <w:t>а) в 1813 г.;</w:t>
      </w:r>
    </w:p>
    <w:p w:rsidR="00144585" w:rsidRPr="00D947D7" w:rsidRDefault="00144585" w:rsidP="00144585">
      <w:r w:rsidRPr="00D947D7">
        <w:t>б) в 1850 г.;</w:t>
      </w:r>
    </w:p>
    <w:p w:rsidR="00144585" w:rsidRPr="00D947D7" w:rsidRDefault="00144585" w:rsidP="00144585">
      <w:r w:rsidRPr="00D947D7">
        <w:t>в) в 1871 г.;</w:t>
      </w:r>
    </w:p>
    <w:p w:rsidR="00144585" w:rsidRPr="00D947D7" w:rsidRDefault="00144585" w:rsidP="00144585">
      <w:r w:rsidRPr="00D947D7">
        <w:t>г) в 1900 г.</w:t>
      </w:r>
    </w:p>
    <w:p w:rsidR="00144585" w:rsidRPr="00D947D7" w:rsidRDefault="00144585" w:rsidP="00144585">
      <w:r>
        <w:t>13</w:t>
      </w:r>
      <w:r w:rsidRPr="00D947D7">
        <w:t>.Какой вид договора регулирует статья 435 Германского Гражданского уложения: «Продавец недвижимости или права на недвижимость обязан за свой счет погасить в вотчинной книге те внесенные в не права, которые подлежат погашению и которые в противном случае могли бы умалить права покупателя»:</w:t>
      </w:r>
    </w:p>
    <w:p w:rsidR="00144585" w:rsidRPr="00D947D7" w:rsidRDefault="00144585" w:rsidP="00144585">
      <w:r w:rsidRPr="00D947D7">
        <w:t>а) договор подряда;</w:t>
      </w:r>
    </w:p>
    <w:p w:rsidR="00144585" w:rsidRPr="00D947D7" w:rsidRDefault="00144585" w:rsidP="00144585">
      <w:r w:rsidRPr="00D947D7">
        <w:t>б) договор купли-продажи;</w:t>
      </w:r>
    </w:p>
    <w:p w:rsidR="00144585" w:rsidRPr="00D947D7" w:rsidRDefault="00144585" w:rsidP="00144585">
      <w:r w:rsidRPr="00D947D7">
        <w:t>в) договор подряда;</w:t>
      </w:r>
    </w:p>
    <w:p w:rsidR="00144585" w:rsidRPr="00D947D7" w:rsidRDefault="00144585" w:rsidP="00144585">
      <w:r w:rsidRPr="00D947D7">
        <w:t>г) договор найма.</w:t>
      </w:r>
    </w:p>
    <w:p w:rsidR="00144585" w:rsidRPr="00D947D7" w:rsidRDefault="00144585" w:rsidP="00144585">
      <w:r>
        <w:t>14</w:t>
      </w:r>
      <w:r w:rsidRPr="00D947D7">
        <w:t xml:space="preserve">. Какой вид договора регулирует статья 516 Германского Гражданского уложения: «Предоставление, которым одно лицо из своего имущества обогащает другое лицо, </w:t>
      </w:r>
      <w:r w:rsidRPr="00D947D7">
        <w:lastRenderedPageBreak/>
        <w:t>признается дарением, если обе стороны согласны в том, что предоставлении совершается безвозмездно»:</w:t>
      </w:r>
    </w:p>
    <w:p w:rsidR="00144585" w:rsidRPr="00D947D7" w:rsidRDefault="00144585" w:rsidP="00144585">
      <w:r w:rsidRPr="00D947D7">
        <w:t>а) договор дарения;</w:t>
      </w:r>
    </w:p>
    <w:p w:rsidR="00144585" w:rsidRPr="00D947D7" w:rsidRDefault="00144585" w:rsidP="00144585">
      <w:r w:rsidRPr="00D947D7">
        <w:t>б) договор товарищества;</w:t>
      </w:r>
    </w:p>
    <w:p w:rsidR="00144585" w:rsidRPr="00D947D7" w:rsidRDefault="00144585" w:rsidP="00144585">
      <w:r w:rsidRPr="00D947D7">
        <w:t>в) договор подряда;</w:t>
      </w:r>
    </w:p>
    <w:p w:rsidR="00144585" w:rsidRPr="00D947D7" w:rsidRDefault="00144585" w:rsidP="00144585">
      <w:r w:rsidRPr="00D947D7">
        <w:t>г) договор найма.</w:t>
      </w:r>
    </w:p>
    <w:p w:rsidR="00144585" w:rsidRPr="00D947D7" w:rsidRDefault="00144585" w:rsidP="00144585">
      <w:r>
        <w:t>15</w:t>
      </w:r>
      <w:r w:rsidRPr="00D947D7">
        <w:t>. Какой вид договора регулирует статья 607 Германского Гражданского уложения: «Лицо, получившее деньги или другие заменимые вещи, обязано возвратить полученное заимодавцу вещами того же рода, качества и количества»:</w:t>
      </w:r>
    </w:p>
    <w:p w:rsidR="00144585" w:rsidRPr="00D947D7" w:rsidRDefault="00144585" w:rsidP="00144585">
      <w:r w:rsidRPr="00D947D7">
        <w:t>а) договор подряда;</w:t>
      </w:r>
    </w:p>
    <w:p w:rsidR="00144585" w:rsidRPr="00D947D7" w:rsidRDefault="00144585" w:rsidP="00144585">
      <w:r w:rsidRPr="00D947D7">
        <w:t>б) договор купли-продажи;</w:t>
      </w:r>
    </w:p>
    <w:p w:rsidR="00144585" w:rsidRPr="00D947D7" w:rsidRDefault="00144585" w:rsidP="00144585">
      <w:r w:rsidRPr="00D947D7">
        <w:t>в) договор займа;</w:t>
      </w:r>
    </w:p>
    <w:p w:rsidR="00144585" w:rsidRPr="00D947D7" w:rsidRDefault="00144585" w:rsidP="00144585">
      <w:r w:rsidRPr="00D947D7">
        <w:t>г) договор найма.</w:t>
      </w:r>
    </w:p>
    <w:p w:rsidR="00144585" w:rsidRPr="00D947D7" w:rsidRDefault="00144585" w:rsidP="00144585">
      <w:r>
        <w:t>16</w:t>
      </w:r>
      <w:r w:rsidRPr="00D947D7">
        <w:t>. Германское Гражданское уложение, помимо гражданско-правовых норм, содержало:</w:t>
      </w:r>
    </w:p>
    <w:p w:rsidR="00144585" w:rsidRPr="00D947D7" w:rsidRDefault="00144585" w:rsidP="00144585">
      <w:r w:rsidRPr="00D947D7">
        <w:t>а) нормы государственного права;</w:t>
      </w:r>
    </w:p>
    <w:p w:rsidR="00144585" w:rsidRPr="00D947D7" w:rsidRDefault="00144585" w:rsidP="00144585">
      <w:r w:rsidRPr="00D947D7">
        <w:t>б) нормы административного права;</w:t>
      </w:r>
    </w:p>
    <w:p w:rsidR="00144585" w:rsidRPr="00D947D7" w:rsidRDefault="00144585" w:rsidP="00144585">
      <w:r w:rsidRPr="00D947D7">
        <w:t>в) нормы уголовного права;</w:t>
      </w:r>
    </w:p>
    <w:p w:rsidR="00144585" w:rsidRPr="00D947D7" w:rsidRDefault="00144585" w:rsidP="00144585">
      <w:r w:rsidRPr="00D947D7">
        <w:t>г) нормы наследственного и брачно-семейного права.</w:t>
      </w:r>
    </w:p>
    <w:p w:rsidR="00144585" w:rsidRPr="00D947D7" w:rsidRDefault="00144585" w:rsidP="00144585">
      <w:r>
        <w:t>17</w:t>
      </w:r>
      <w:r w:rsidRPr="00D947D7">
        <w:t xml:space="preserve">. Какой из ниже перечисленных источников послужил образцом для </w:t>
      </w:r>
      <w:proofErr w:type="spellStart"/>
      <w:r w:rsidRPr="00D947D7">
        <w:t>пандектной</w:t>
      </w:r>
      <w:proofErr w:type="spellEnd"/>
      <w:r w:rsidRPr="00D947D7">
        <w:t xml:space="preserve"> системы изложения гражданско-правовых норм:</w:t>
      </w:r>
    </w:p>
    <w:p w:rsidR="00144585" w:rsidRPr="00D947D7" w:rsidRDefault="00144585" w:rsidP="00144585">
      <w:r w:rsidRPr="00D947D7">
        <w:t>а) Институции Юстиниана;</w:t>
      </w:r>
    </w:p>
    <w:p w:rsidR="00144585" w:rsidRPr="00D947D7" w:rsidRDefault="00144585" w:rsidP="00144585">
      <w:r w:rsidRPr="00D947D7">
        <w:t>б) Дигесты (Пандекты) Юстиниана;</w:t>
      </w:r>
    </w:p>
    <w:p w:rsidR="00144585" w:rsidRPr="00D947D7" w:rsidRDefault="00144585" w:rsidP="00144585">
      <w:r w:rsidRPr="00D947D7">
        <w:t>в) Кодекс Юстиниана;</w:t>
      </w:r>
    </w:p>
    <w:p w:rsidR="00144585" w:rsidRPr="00D947D7" w:rsidRDefault="00144585" w:rsidP="00144585">
      <w:r w:rsidRPr="00D947D7">
        <w:t>г) Новеллы Юстиниана.</w:t>
      </w:r>
    </w:p>
    <w:p w:rsidR="00144585" w:rsidRPr="00D947D7" w:rsidRDefault="00144585" w:rsidP="00144585">
      <w:r>
        <w:t>18</w:t>
      </w:r>
      <w:r w:rsidRPr="00D947D7">
        <w:t>. Рейхсканцлер в Германской империи 1871-1918 гг.:</w:t>
      </w:r>
    </w:p>
    <w:p w:rsidR="00144585" w:rsidRPr="00D947D7" w:rsidRDefault="00144585" w:rsidP="00144585">
      <w:r w:rsidRPr="00D947D7">
        <w:t>а) главнокомандующий имперскими войсками;</w:t>
      </w:r>
    </w:p>
    <w:p w:rsidR="00144585" w:rsidRPr="00D947D7" w:rsidRDefault="00144585" w:rsidP="00144585">
      <w:r w:rsidRPr="00D947D7">
        <w:t>б) общегерманский министр и председатель бундесрата;</w:t>
      </w:r>
    </w:p>
    <w:p w:rsidR="00144585" w:rsidRPr="00D947D7" w:rsidRDefault="00144585" w:rsidP="00144585">
      <w:r w:rsidRPr="00D947D7">
        <w:t>в) министр финансов;</w:t>
      </w:r>
    </w:p>
    <w:p w:rsidR="00144585" w:rsidRPr="00D947D7" w:rsidRDefault="00144585" w:rsidP="00144585">
      <w:r w:rsidRPr="00D947D7">
        <w:t>г) председатель рейхстага.</w:t>
      </w:r>
    </w:p>
    <w:p w:rsidR="000B291E" w:rsidRPr="00D947D7" w:rsidRDefault="000B291E" w:rsidP="000B291E"/>
    <w:p w:rsidR="00305840" w:rsidRPr="00305840" w:rsidRDefault="00305840" w:rsidP="00305840">
      <w:pPr>
        <w:jc w:val="center"/>
        <w:rPr>
          <w:b/>
        </w:rPr>
      </w:pPr>
      <w:r w:rsidRPr="00305840">
        <w:rPr>
          <w:rStyle w:val="af6"/>
        </w:rPr>
        <w:t xml:space="preserve">Тема 16. </w:t>
      </w:r>
      <w:r w:rsidRPr="00305840">
        <w:rPr>
          <w:b/>
        </w:rPr>
        <w:t>Развитие государственных и правовых систем</w:t>
      </w:r>
    </w:p>
    <w:p w:rsidR="00305840" w:rsidRDefault="00305840" w:rsidP="00305840">
      <w:pPr>
        <w:jc w:val="center"/>
        <w:rPr>
          <w:b/>
        </w:rPr>
      </w:pPr>
      <w:r w:rsidRPr="00305840">
        <w:rPr>
          <w:b/>
        </w:rPr>
        <w:t xml:space="preserve">Англии, Франции и Германии в </w:t>
      </w:r>
      <w:r w:rsidR="006E7784">
        <w:rPr>
          <w:b/>
        </w:rPr>
        <w:t xml:space="preserve">первой половине </w:t>
      </w:r>
      <w:r w:rsidRPr="00305840">
        <w:rPr>
          <w:b/>
          <w:lang w:val="en-US"/>
        </w:rPr>
        <w:t>XX</w:t>
      </w:r>
      <w:r w:rsidRPr="00305840">
        <w:rPr>
          <w:b/>
        </w:rPr>
        <w:t xml:space="preserve"> </w:t>
      </w:r>
      <w:proofErr w:type="gramStart"/>
      <w:r w:rsidRPr="00305840">
        <w:rPr>
          <w:b/>
        </w:rPr>
        <w:t>в</w:t>
      </w:r>
      <w:proofErr w:type="gramEnd"/>
      <w:r w:rsidRPr="00305840">
        <w:rPr>
          <w:b/>
        </w:rPr>
        <w:t>.</w:t>
      </w:r>
    </w:p>
    <w:p w:rsidR="00DC199D" w:rsidRDefault="00DC199D" w:rsidP="00305840">
      <w:pPr>
        <w:jc w:val="center"/>
        <w:rPr>
          <w:b/>
        </w:rPr>
      </w:pPr>
    </w:p>
    <w:p w:rsidR="00305840" w:rsidRPr="001D1FDB" w:rsidRDefault="00305840" w:rsidP="00305840">
      <w:pPr>
        <w:jc w:val="center"/>
        <w:rPr>
          <w:b/>
        </w:rPr>
      </w:pPr>
      <w:r w:rsidRPr="008E665E">
        <w:rPr>
          <w:b/>
        </w:rPr>
        <w:t>Практические задания:</w:t>
      </w:r>
    </w:p>
    <w:p w:rsidR="00305840" w:rsidRPr="00D947D7" w:rsidRDefault="00305840" w:rsidP="00305840">
      <w:r w:rsidRPr="00D947D7">
        <w:t>1.Источники права. Способы систематизации законодательства США, Англии, Франции.</w:t>
      </w:r>
    </w:p>
    <w:p w:rsidR="00305840" w:rsidRPr="00D947D7" w:rsidRDefault="00305840" w:rsidP="00305840">
      <w:r w:rsidRPr="00D947D7">
        <w:t>2.Тенденции в развитии уголовного права и уголовного процесса.</w:t>
      </w:r>
    </w:p>
    <w:p w:rsidR="00305840" w:rsidRPr="00D947D7" w:rsidRDefault="00305840" w:rsidP="00305840">
      <w:r w:rsidRPr="00D947D7">
        <w:t>3.Развитие рабочего (трудового) законодательства.</w:t>
      </w:r>
    </w:p>
    <w:p w:rsidR="00305840" w:rsidRPr="00D947D7" w:rsidRDefault="00305840" w:rsidP="00305840">
      <w:r w:rsidRPr="00D947D7">
        <w:t>4.Тенденции развития основных институтов гражданского права.</w:t>
      </w:r>
    </w:p>
    <w:p w:rsidR="00305840" w:rsidRPr="00D947D7" w:rsidRDefault="00305840" w:rsidP="00305840">
      <w:r w:rsidRPr="00D947D7">
        <w:t>5.Тенденции развития государственного права.</w:t>
      </w:r>
    </w:p>
    <w:p w:rsidR="00F659AF" w:rsidRPr="008302B9" w:rsidRDefault="00F659AF" w:rsidP="00F659AF">
      <w:pPr>
        <w:widowControl w:val="0"/>
        <w:tabs>
          <w:tab w:val="left" w:pos="1021"/>
        </w:tabs>
        <w:suppressAutoHyphens/>
        <w:jc w:val="center"/>
        <w:rPr>
          <w:b/>
        </w:rPr>
      </w:pPr>
      <w:r>
        <w:rPr>
          <w:b/>
        </w:rPr>
        <w:t>Тесты:</w:t>
      </w:r>
    </w:p>
    <w:p w:rsidR="00F659AF" w:rsidRPr="00D947D7" w:rsidRDefault="00F659AF" w:rsidP="00F659AF">
      <w:r>
        <w:t>1</w:t>
      </w:r>
      <w:r w:rsidRPr="00D947D7">
        <w:t>. В Великобритании лейбористская партия создана:</w:t>
      </w:r>
    </w:p>
    <w:p w:rsidR="00F659AF" w:rsidRPr="00D947D7" w:rsidRDefault="00F659AF" w:rsidP="00F659AF">
      <w:r w:rsidRPr="00D947D7">
        <w:t>а) в 1906 г.;</w:t>
      </w:r>
    </w:p>
    <w:p w:rsidR="00F659AF" w:rsidRPr="00D947D7" w:rsidRDefault="00F659AF" w:rsidP="00F659AF">
      <w:r w:rsidRPr="00D947D7">
        <w:t>б) в 1918 г.;</w:t>
      </w:r>
    </w:p>
    <w:p w:rsidR="00F659AF" w:rsidRPr="00D947D7" w:rsidRDefault="00F659AF" w:rsidP="00F659AF">
      <w:r w:rsidRPr="00D947D7">
        <w:t>в) в 1920 г.;</w:t>
      </w:r>
    </w:p>
    <w:p w:rsidR="00F659AF" w:rsidRPr="00D947D7" w:rsidRDefault="00F659AF" w:rsidP="00F659AF">
      <w:r w:rsidRPr="00D947D7">
        <w:t>г) в 1927 г.</w:t>
      </w:r>
    </w:p>
    <w:p w:rsidR="00F659AF" w:rsidRPr="00D947D7" w:rsidRDefault="00F659AF" w:rsidP="00F659AF">
      <w:r>
        <w:t>2</w:t>
      </w:r>
      <w:r w:rsidRPr="00D947D7">
        <w:t>. Борстальская система, введенная в Англии в 1910 г., преследовала цель:</w:t>
      </w:r>
    </w:p>
    <w:p w:rsidR="00F659AF" w:rsidRPr="00D947D7" w:rsidRDefault="00F659AF" w:rsidP="00F659AF">
      <w:r w:rsidRPr="00D947D7">
        <w:t>а) переселения бродяг из крупных городов;</w:t>
      </w:r>
    </w:p>
    <w:p w:rsidR="00F659AF" w:rsidRPr="00D947D7" w:rsidRDefault="00F659AF" w:rsidP="00F659AF">
      <w:r w:rsidRPr="00D947D7">
        <w:t>б) наказания несовершеннолетних, совершивших тяжкие преступления;</w:t>
      </w:r>
    </w:p>
    <w:p w:rsidR="00F659AF" w:rsidRPr="00D947D7" w:rsidRDefault="00F659AF" w:rsidP="00F659AF">
      <w:r w:rsidRPr="00D947D7">
        <w:t>в) перевоспитания несовершеннолетних, совершивших впервые нетяжкое преступление;</w:t>
      </w:r>
    </w:p>
    <w:p w:rsidR="00F659AF" w:rsidRPr="00D947D7" w:rsidRDefault="00F659AF" w:rsidP="00F659AF">
      <w:r w:rsidRPr="00D947D7">
        <w:t xml:space="preserve">г) пожизненной изоляции преступников. </w:t>
      </w:r>
    </w:p>
    <w:p w:rsidR="00F659AF" w:rsidRPr="00D947D7" w:rsidRDefault="00F659AF" w:rsidP="00F659AF">
      <w:r>
        <w:t>3</w:t>
      </w:r>
      <w:r w:rsidRPr="00D947D7">
        <w:t>. В Великобритании реформа парламента (ограничение полномочий палаты лордов; уменьшение срока полномочий) проведена:</w:t>
      </w:r>
    </w:p>
    <w:p w:rsidR="00F659AF" w:rsidRPr="00D947D7" w:rsidRDefault="00F659AF" w:rsidP="00F659AF">
      <w:r w:rsidRPr="00D947D7">
        <w:lastRenderedPageBreak/>
        <w:t>а) в 1906 г.;</w:t>
      </w:r>
    </w:p>
    <w:p w:rsidR="00F659AF" w:rsidRPr="00D947D7" w:rsidRDefault="00F659AF" w:rsidP="00F659AF">
      <w:r w:rsidRPr="00D947D7">
        <w:t>б) в 1911 г.</w:t>
      </w:r>
    </w:p>
    <w:p w:rsidR="00F659AF" w:rsidRPr="00D947D7" w:rsidRDefault="00F659AF" w:rsidP="00F659AF">
      <w:r w:rsidRPr="00D947D7">
        <w:t>в) в 1918 г.;</w:t>
      </w:r>
    </w:p>
    <w:p w:rsidR="00F659AF" w:rsidRPr="00D947D7" w:rsidRDefault="00F659AF" w:rsidP="00F659AF">
      <w:r w:rsidRPr="00D947D7">
        <w:t>г) в 1920 г.</w:t>
      </w:r>
    </w:p>
    <w:p w:rsidR="00F659AF" w:rsidRPr="00D947D7" w:rsidRDefault="00F659AF" w:rsidP="00F659AF">
      <w:r>
        <w:t>4</w:t>
      </w:r>
      <w:r w:rsidRPr="00D947D7">
        <w:t>. Штрейкбрехер – это:</w:t>
      </w:r>
    </w:p>
    <w:p w:rsidR="00F659AF" w:rsidRPr="00D947D7" w:rsidRDefault="00F659AF" w:rsidP="00F659AF">
      <w:r w:rsidRPr="00D947D7">
        <w:t>а) наемный работник, участвующий в забастовках;</w:t>
      </w:r>
    </w:p>
    <w:p w:rsidR="00F659AF" w:rsidRPr="00D947D7" w:rsidRDefault="00F659AF" w:rsidP="00F659AF">
      <w:r w:rsidRPr="00D947D7">
        <w:t>б) наемный работник, вступивший в профсоюз;</w:t>
      </w:r>
    </w:p>
    <w:p w:rsidR="00F659AF" w:rsidRPr="00D947D7" w:rsidRDefault="00F659AF" w:rsidP="00F659AF">
      <w:r w:rsidRPr="00D947D7">
        <w:t>в) наемный работник, отказавшийся от участия в забастовке или специально нанятый для ее срыва;</w:t>
      </w:r>
    </w:p>
    <w:p w:rsidR="00F659AF" w:rsidRPr="00D947D7" w:rsidRDefault="00F659AF" w:rsidP="00F659AF">
      <w:r w:rsidRPr="00D947D7">
        <w:t>г) наемный работник, отказавшийся от вступления в профсоюз.</w:t>
      </w:r>
    </w:p>
    <w:p w:rsidR="00F659AF" w:rsidRPr="00D947D7" w:rsidRDefault="00F659AF" w:rsidP="00F659AF">
      <w:r>
        <w:t>5</w:t>
      </w:r>
      <w:r w:rsidRPr="00D947D7">
        <w:t>. Веймарская конституция 1919 г. была принята:</w:t>
      </w:r>
    </w:p>
    <w:p w:rsidR="00F659AF" w:rsidRPr="00D947D7" w:rsidRDefault="00F659AF" w:rsidP="00F659AF">
      <w:r w:rsidRPr="00D947D7">
        <w:t>а) в России;</w:t>
      </w:r>
    </w:p>
    <w:p w:rsidR="00F659AF" w:rsidRPr="00D947D7" w:rsidRDefault="00F659AF" w:rsidP="00F659AF">
      <w:r w:rsidRPr="00D947D7">
        <w:t>б) в Австрии;</w:t>
      </w:r>
    </w:p>
    <w:p w:rsidR="00F659AF" w:rsidRPr="00D947D7" w:rsidRDefault="00F659AF" w:rsidP="00F659AF">
      <w:r w:rsidRPr="00D947D7">
        <w:t>в) в Германии;</w:t>
      </w:r>
    </w:p>
    <w:p w:rsidR="00F659AF" w:rsidRPr="00D947D7" w:rsidRDefault="00F659AF" w:rsidP="00F659AF">
      <w:r w:rsidRPr="00D947D7">
        <w:t>г) во Франции.</w:t>
      </w:r>
    </w:p>
    <w:p w:rsidR="00F659AF" w:rsidRPr="00D947D7" w:rsidRDefault="00F659AF" w:rsidP="00F659AF">
      <w:r>
        <w:t>6</w:t>
      </w:r>
      <w:r w:rsidRPr="00D947D7">
        <w:t>. Закон, предусматривающий замену мажоритарной системы системой пропорционального представительства во Франции, принят:</w:t>
      </w:r>
    </w:p>
    <w:p w:rsidR="00F659AF" w:rsidRPr="00D947D7" w:rsidRDefault="00F659AF" w:rsidP="00F659AF">
      <w:r w:rsidRPr="00D947D7">
        <w:t>а) в 1919 г.;</w:t>
      </w:r>
    </w:p>
    <w:p w:rsidR="00F659AF" w:rsidRPr="00D947D7" w:rsidRDefault="00F659AF" w:rsidP="00F659AF">
      <w:r w:rsidRPr="00D947D7">
        <w:t>б) в 1927 г.;</w:t>
      </w:r>
    </w:p>
    <w:p w:rsidR="00F659AF" w:rsidRPr="00D947D7" w:rsidRDefault="00F659AF" w:rsidP="00F659AF">
      <w:r w:rsidRPr="00D947D7">
        <w:t>в) в 1936 г.;</w:t>
      </w:r>
    </w:p>
    <w:p w:rsidR="00F659AF" w:rsidRPr="00D947D7" w:rsidRDefault="00F659AF" w:rsidP="00F659AF">
      <w:r w:rsidRPr="00D947D7">
        <w:t>г) в 1937 г.</w:t>
      </w:r>
    </w:p>
    <w:p w:rsidR="00F659AF" w:rsidRPr="00D947D7" w:rsidRDefault="00F659AF" w:rsidP="00F659AF">
      <w:r>
        <w:t>7</w:t>
      </w:r>
      <w:r w:rsidRPr="00D947D7">
        <w:t>. В 1919-1925 гг. в Японии проведены реформы избирательного права, которые имели целью:</w:t>
      </w:r>
    </w:p>
    <w:p w:rsidR="00F659AF" w:rsidRPr="00D947D7" w:rsidRDefault="00F659AF" w:rsidP="00F659AF">
      <w:r w:rsidRPr="00D947D7">
        <w:t>а) разделение территории страны на избирательные округа;</w:t>
      </w:r>
    </w:p>
    <w:p w:rsidR="00F659AF" w:rsidRPr="00D947D7" w:rsidRDefault="00F659AF" w:rsidP="00F659AF">
      <w:r w:rsidRPr="00D947D7">
        <w:t>б) закрепление ряда избирательных цензов;</w:t>
      </w:r>
    </w:p>
    <w:p w:rsidR="00F659AF" w:rsidRPr="00D947D7" w:rsidRDefault="00F659AF" w:rsidP="00F659AF">
      <w:r w:rsidRPr="00D947D7">
        <w:t>в) введение всеобщего избирательного права;</w:t>
      </w:r>
    </w:p>
    <w:p w:rsidR="00F659AF" w:rsidRPr="00D947D7" w:rsidRDefault="00F659AF" w:rsidP="00F659AF">
      <w:r w:rsidRPr="00D947D7">
        <w:t>г) введение всеобщего мужского избирательного права.</w:t>
      </w:r>
    </w:p>
    <w:p w:rsidR="00F659AF" w:rsidRPr="00D947D7" w:rsidRDefault="00F659AF" w:rsidP="00F659AF">
      <w:r>
        <w:t>8</w:t>
      </w:r>
      <w:r w:rsidRPr="00D947D7">
        <w:t>. Какой из ниже перечисленных законов, принятых в Японии, получил второе название  - «закон об опасных мыслях»?:</w:t>
      </w:r>
    </w:p>
    <w:p w:rsidR="00F659AF" w:rsidRPr="00D947D7" w:rsidRDefault="00F659AF" w:rsidP="00F659AF">
      <w:r w:rsidRPr="00D947D7">
        <w:t>а) Закон «Об охране общественного порядка» 1925 г.;</w:t>
      </w:r>
    </w:p>
    <w:p w:rsidR="00F659AF" w:rsidRPr="00D947D7" w:rsidRDefault="00F659AF" w:rsidP="00F659AF">
      <w:r w:rsidRPr="00D947D7">
        <w:t>б) Закон «Об обеспечении национальной обороны» 1941 г.</w:t>
      </w:r>
    </w:p>
    <w:p w:rsidR="00F659AF" w:rsidRPr="00D947D7" w:rsidRDefault="00F659AF" w:rsidP="00F659AF">
      <w:r w:rsidRPr="00D947D7">
        <w:t>в) Закон «Об экспертных операциях» 1957 г.;</w:t>
      </w:r>
    </w:p>
    <w:p w:rsidR="00F659AF" w:rsidRPr="00D947D7" w:rsidRDefault="00F659AF" w:rsidP="00F659AF">
      <w:r w:rsidRPr="00D947D7">
        <w:t>г) Закон о гражданстве 1980 г.</w:t>
      </w:r>
    </w:p>
    <w:p w:rsidR="00F659AF" w:rsidRPr="00D947D7" w:rsidRDefault="00F659AF" w:rsidP="00F659AF">
      <w:r>
        <w:t>9</w:t>
      </w:r>
      <w:r w:rsidRPr="00D947D7">
        <w:t xml:space="preserve">. Оккупация Японией Северо-Восточного Китая и создание на его территории  политически самостоятельного государства </w:t>
      </w:r>
      <w:proofErr w:type="spellStart"/>
      <w:r w:rsidRPr="00D947D7">
        <w:t>Манчжоу-Го</w:t>
      </w:r>
      <w:proofErr w:type="spellEnd"/>
      <w:r w:rsidRPr="00D947D7">
        <w:t>, произошли:</w:t>
      </w:r>
    </w:p>
    <w:p w:rsidR="00F659AF" w:rsidRPr="00D947D7" w:rsidRDefault="00F659AF" w:rsidP="00F659AF">
      <w:r w:rsidRPr="00D947D7">
        <w:t>а) в 1928 г.;</w:t>
      </w:r>
    </w:p>
    <w:p w:rsidR="00F659AF" w:rsidRPr="00D947D7" w:rsidRDefault="00F659AF" w:rsidP="00F659AF">
      <w:r w:rsidRPr="00D947D7">
        <w:t>б) в 1933 г.;</w:t>
      </w:r>
    </w:p>
    <w:p w:rsidR="00F659AF" w:rsidRPr="00D947D7" w:rsidRDefault="00F659AF" w:rsidP="00F659AF">
      <w:r w:rsidRPr="00D947D7">
        <w:t>в) в 1945 г.;</w:t>
      </w:r>
    </w:p>
    <w:p w:rsidR="00F659AF" w:rsidRPr="00D947D7" w:rsidRDefault="00F659AF" w:rsidP="00F659AF">
      <w:r w:rsidRPr="00D947D7">
        <w:t>г) в 1946 г.</w:t>
      </w:r>
    </w:p>
    <w:p w:rsidR="00F659AF" w:rsidRPr="00D947D7" w:rsidRDefault="00F659AF" w:rsidP="00F659AF">
      <w:r w:rsidRPr="00D947D7">
        <w:t>1</w:t>
      </w:r>
      <w:r>
        <w:t>0</w:t>
      </w:r>
      <w:r w:rsidRPr="00D947D7">
        <w:t>. В 1929 г. принята 19 поправка к Конституции США, которая:</w:t>
      </w:r>
    </w:p>
    <w:p w:rsidR="00F659AF" w:rsidRPr="00D947D7" w:rsidRDefault="00F659AF" w:rsidP="00F659AF">
      <w:r w:rsidRPr="00D947D7">
        <w:t>а) ввела  «сухой закон»;</w:t>
      </w:r>
    </w:p>
    <w:p w:rsidR="00F659AF" w:rsidRPr="00D947D7" w:rsidRDefault="00F659AF" w:rsidP="00F659AF">
      <w:r w:rsidRPr="00D947D7">
        <w:t>б) запретила ограничивать право голоса граждан по признаку пола;</w:t>
      </w:r>
    </w:p>
    <w:p w:rsidR="00F659AF" w:rsidRPr="00D947D7" w:rsidRDefault="00F659AF" w:rsidP="00F659AF">
      <w:r w:rsidRPr="00D947D7">
        <w:t>в) установила сроки вступления в должность президента и вице-президента и начала первой сессии вновь избранного конгресса; уполномочила конгресс, принимать законы, определяющие порядок замещения президентской должности в определенных случаях;</w:t>
      </w:r>
    </w:p>
    <w:p w:rsidR="00F659AF" w:rsidRPr="00D947D7" w:rsidRDefault="00F659AF" w:rsidP="00F659AF">
      <w:r w:rsidRPr="00D947D7">
        <w:t>г) отменила «сухой закон».</w:t>
      </w:r>
    </w:p>
    <w:p w:rsidR="00F659AF" w:rsidRPr="00D947D7" w:rsidRDefault="00F659AF" w:rsidP="00F659AF">
      <w:r>
        <w:t>11</w:t>
      </w:r>
      <w:r w:rsidRPr="00D947D7">
        <w:t>. Муссолини (Италия) получил всю полноту исполнительной власти после принятия закона:</w:t>
      </w:r>
    </w:p>
    <w:p w:rsidR="00F659AF" w:rsidRPr="00D947D7" w:rsidRDefault="00F659AF" w:rsidP="00F659AF">
      <w:r w:rsidRPr="00D947D7">
        <w:t>а) о правомочиях и прерогативах главы правительства 1925 г.;</w:t>
      </w:r>
    </w:p>
    <w:p w:rsidR="00F659AF" w:rsidRPr="00D947D7" w:rsidRDefault="00F659AF" w:rsidP="00F659AF">
      <w:r w:rsidRPr="00D947D7">
        <w:t>б) о защите государства 1926 г.;</w:t>
      </w:r>
    </w:p>
    <w:p w:rsidR="00F659AF" w:rsidRPr="00D947D7" w:rsidRDefault="00F659AF" w:rsidP="00F659AF">
      <w:r w:rsidRPr="00D947D7">
        <w:t>в) о строении и правомочиях «Великого совета фашизма» 1928 г.;</w:t>
      </w:r>
    </w:p>
    <w:p w:rsidR="00F659AF" w:rsidRPr="00D947D7" w:rsidRDefault="00F659AF" w:rsidP="00F659AF">
      <w:r w:rsidRPr="00D947D7">
        <w:t>г) о военизации итальянской нации 1934 г.</w:t>
      </w:r>
    </w:p>
    <w:p w:rsidR="00F659AF" w:rsidRPr="00D947D7" w:rsidRDefault="00F659AF" w:rsidP="00F659AF">
      <w:r w:rsidRPr="00D947D7">
        <w:t>12. Смертная казнь в Италии была восстановлена законом:</w:t>
      </w:r>
    </w:p>
    <w:p w:rsidR="00F659AF" w:rsidRPr="00D947D7" w:rsidRDefault="00F659AF" w:rsidP="00F659AF">
      <w:r w:rsidRPr="00D947D7">
        <w:t>а) о правомочиях и прерогативах главы правительства 1925 г.;</w:t>
      </w:r>
    </w:p>
    <w:p w:rsidR="00F659AF" w:rsidRPr="00D947D7" w:rsidRDefault="00F659AF" w:rsidP="00F659AF">
      <w:r w:rsidRPr="00D947D7">
        <w:lastRenderedPageBreak/>
        <w:t>б) о защите государства 1926 г.;</w:t>
      </w:r>
    </w:p>
    <w:p w:rsidR="00F659AF" w:rsidRPr="00D947D7" w:rsidRDefault="00F659AF" w:rsidP="00F659AF">
      <w:r w:rsidRPr="00D947D7">
        <w:t>в) о строении и правомочиях «Великого совета фашизма» 1928 г.;</w:t>
      </w:r>
    </w:p>
    <w:p w:rsidR="00F659AF" w:rsidRPr="00D947D7" w:rsidRDefault="00F659AF" w:rsidP="00F659AF">
      <w:r w:rsidRPr="00D947D7">
        <w:t>г) о военизации итальянской нации 1934 г.</w:t>
      </w:r>
    </w:p>
    <w:p w:rsidR="00F659AF" w:rsidRPr="00D947D7" w:rsidRDefault="00F659AF" w:rsidP="00F659AF">
      <w:r>
        <w:t>13</w:t>
      </w:r>
      <w:r w:rsidRPr="00D947D7">
        <w:t>. Статья 1 Закона об обеспечении единства партии и государства 1934 г. (Германия): «После победы национал-социалистической революции Национал-социалистическая германская рабочая партия является носительницей германской государственной мысли и неразрывно связана с государством» закрепляет:</w:t>
      </w:r>
    </w:p>
    <w:p w:rsidR="00F659AF" w:rsidRPr="00D947D7" w:rsidRDefault="00F659AF" w:rsidP="00F659AF">
      <w:r w:rsidRPr="00D947D7">
        <w:t>а) установление республиканской формы правления;</w:t>
      </w:r>
    </w:p>
    <w:p w:rsidR="00F659AF" w:rsidRPr="00D947D7" w:rsidRDefault="00F659AF" w:rsidP="00F659AF">
      <w:r w:rsidRPr="00D947D7">
        <w:t>б) децентрализацию власти;</w:t>
      </w:r>
    </w:p>
    <w:p w:rsidR="00F659AF" w:rsidRPr="00D947D7" w:rsidRDefault="00F659AF" w:rsidP="00F659AF">
      <w:r w:rsidRPr="00D947D7">
        <w:t>в) слияние государственного и партийного аппаратов;</w:t>
      </w:r>
    </w:p>
    <w:p w:rsidR="00F659AF" w:rsidRPr="00D947D7" w:rsidRDefault="00F659AF" w:rsidP="00F659AF">
      <w:r w:rsidRPr="00D947D7">
        <w:t>г) многопартийную систему.</w:t>
      </w:r>
    </w:p>
    <w:p w:rsidR="00F659AF" w:rsidRPr="00D947D7" w:rsidRDefault="00F659AF" w:rsidP="00F659AF">
      <w:r>
        <w:t>14</w:t>
      </w:r>
      <w:r w:rsidRPr="00D947D7">
        <w:t>. Закон «О защите немецкой крови и чести», принятый в Германии в 1935 г.:</w:t>
      </w:r>
    </w:p>
    <w:p w:rsidR="00F659AF" w:rsidRPr="00D947D7" w:rsidRDefault="00F659AF" w:rsidP="00F659AF">
      <w:r w:rsidRPr="00D947D7">
        <w:t>а) запретил браки между германцами и евреями;</w:t>
      </w:r>
    </w:p>
    <w:p w:rsidR="00F659AF" w:rsidRPr="00D947D7" w:rsidRDefault="00F659AF" w:rsidP="00F659AF">
      <w:r w:rsidRPr="00D947D7">
        <w:t>б) ввел всеобщую воинскую повинность;</w:t>
      </w:r>
    </w:p>
    <w:p w:rsidR="00F659AF" w:rsidRPr="00D947D7" w:rsidRDefault="00F659AF" w:rsidP="00F659AF">
      <w:r w:rsidRPr="00D947D7">
        <w:t>в) увеличил срок действительной военной службы;</w:t>
      </w:r>
    </w:p>
    <w:p w:rsidR="00F659AF" w:rsidRPr="00D947D7" w:rsidRDefault="00F659AF" w:rsidP="00F659AF">
      <w:r w:rsidRPr="00D947D7">
        <w:t>г) расширил круг государственных преступлений.</w:t>
      </w:r>
    </w:p>
    <w:p w:rsidR="00F659AF" w:rsidRPr="00D947D7" w:rsidRDefault="00F659AF" w:rsidP="00F659AF">
      <w:r>
        <w:t>15</w:t>
      </w:r>
      <w:r w:rsidRPr="00D947D7">
        <w:t>. Политика «нового курса» (1929-1933 гг.) осуществлялась:</w:t>
      </w:r>
    </w:p>
    <w:p w:rsidR="00F659AF" w:rsidRPr="00D947D7" w:rsidRDefault="00F659AF" w:rsidP="00F659AF">
      <w:r w:rsidRPr="00D947D7">
        <w:t>а) в США;</w:t>
      </w:r>
    </w:p>
    <w:p w:rsidR="00F659AF" w:rsidRPr="00D947D7" w:rsidRDefault="00F659AF" w:rsidP="00F659AF">
      <w:r w:rsidRPr="00D947D7">
        <w:t>б) в Англии;</w:t>
      </w:r>
    </w:p>
    <w:p w:rsidR="00F659AF" w:rsidRPr="00D947D7" w:rsidRDefault="00F659AF" w:rsidP="00F659AF">
      <w:r w:rsidRPr="00D947D7">
        <w:t>в) в Германии;</w:t>
      </w:r>
    </w:p>
    <w:p w:rsidR="00F659AF" w:rsidRPr="00D947D7" w:rsidRDefault="00F659AF" w:rsidP="00F659AF">
      <w:r w:rsidRPr="00D947D7">
        <w:t>г) во Франции.</w:t>
      </w:r>
    </w:p>
    <w:p w:rsidR="00F659AF" w:rsidRPr="00D947D7" w:rsidRDefault="00F659AF" w:rsidP="00F659AF">
      <w:r>
        <w:t>16</w:t>
      </w:r>
      <w:r w:rsidRPr="00D947D7">
        <w:t>. Политика «нового курса» была осуществлена президентом:</w:t>
      </w:r>
    </w:p>
    <w:p w:rsidR="00F659AF" w:rsidRPr="00D947D7" w:rsidRDefault="00F659AF" w:rsidP="00F659AF">
      <w:r w:rsidRPr="00D947D7">
        <w:t>а) Л. Джонсоном;</w:t>
      </w:r>
    </w:p>
    <w:p w:rsidR="00F659AF" w:rsidRPr="00D947D7" w:rsidRDefault="00F659AF" w:rsidP="00F659AF">
      <w:r w:rsidRPr="00D947D7">
        <w:t>б) В. Вильсоном;</w:t>
      </w:r>
    </w:p>
    <w:p w:rsidR="00F659AF" w:rsidRPr="00D947D7" w:rsidRDefault="00F659AF" w:rsidP="00F659AF">
      <w:r w:rsidRPr="00D947D7">
        <w:t>в) Ф. Рузвельтом;</w:t>
      </w:r>
    </w:p>
    <w:p w:rsidR="00F659AF" w:rsidRPr="00D947D7" w:rsidRDefault="00F659AF" w:rsidP="00F659AF">
      <w:r w:rsidRPr="00D947D7">
        <w:t>г) Б. Клинтоном.</w:t>
      </w:r>
    </w:p>
    <w:p w:rsidR="00F659AF" w:rsidRPr="00D947D7" w:rsidRDefault="00F659AF" w:rsidP="00F659AF">
      <w:r>
        <w:t>17</w:t>
      </w:r>
      <w:r w:rsidRPr="00D947D7">
        <w:t>. Вестминстерский статут (парламентский акт Великобритании от 11 декабря 1931 г.):</w:t>
      </w:r>
    </w:p>
    <w:p w:rsidR="00F659AF" w:rsidRPr="00D947D7" w:rsidRDefault="00F659AF" w:rsidP="00F659AF">
      <w:r w:rsidRPr="00D947D7">
        <w:t>а) запретил доминионам изменять имперское законодательство, распространяющееся на них;</w:t>
      </w:r>
    </w:p>
    <w:p w:rsidR="00F659AF" w:rsidRPr="00D947D7" w:rsidRDefault="00F659AF" w:rsidP="00F659AF">
      <w:r w:rsidRPr="00D947D7">
        <w:t>б) отменил правило, согласно которому король Великобритании является королем доминионов;</w:t>
      </w:r>
    </w:p>
    <w:p w:rsidR="00F659AF" w:rsidRPr="00D947D7" w:rsidRDefault="00F659AF" w:rsidP="00F659AF">
      <w:r w:rsidRPr="00D947D7">
        <w:t>в) сохранил в Содружестве наций главенствующее положение Великобритании;</w:t>
      </w:r>
    </w:p>
    <w:p w:rsidR="00F659AF" w:rsidRPr="00D947D7" w:rsidRDefault="00F659AF" w:rsidP="00F659AF">
      <w:r w:rsidRPr="00D947D7">
        <w:t>г) закрепил правило, согласно которому законы доминиона недействительны, если они противоречат имперским законам.</w:t>
      </w:r>
    </w:p>
    <w:p w:rsidR="00F659AF" w:rsidRPr="00D947D7" w:rsidRDefault="00F659AF" w:rsidP="00F659AF">
      <w:r>
        <w:t>18</w:t>
      </w:r>
      <w:r w:rsidRPr="00D947D7">
        <w:t>. Фашизм (ультраправое политическое течение) сложился:</w:t>
      </w:r>
    </w:p>
    <w:p w:rsidR="00F659AF" w:rsidRPr="00D947D7" w:rsidRDefault="00F659AF" w:rsidP="00F659AF">
      <w:r w:rsidRPr="00D947D7">
        <w:t>а) в Италии;</w:t>
      </w:r>
    </w:p>
    <w:p w:rsidR="00F659AF" w:rsidRPr="00D947D7" w:rsidRDefault="00F659AF" w:rsidP="00F659AF">
      <w:r w:rsidRPr="00D947D7">
        <w:t>б) в Германии;</w:t>
      </w:r>
    </w:p>
    <w:p w:rsidR="00F659AF" w:rsidRPr="00D947D7" w:rsidRDefault="00F659AF" w:rsidP="00F659AF">
      <w:r w:rsidRPr="00D947D7">
        <w:t>в) в Португалии;</w:t>
      </w:r>
    </w:p>
    <w:p w:rsidR="00F659AF" w:rsidRPr="00D947D7" w:rsidRDefault="00F659AF" w:rsidP="00F659AF">
      <w:r w:rsidRPr="00D947D7">
        <w:t>г) в Испании.</w:t>
      </w:r>
    </w:p>
    <w:p w:rsidR="00F659AF" w:rsidRPr="00D947D7" w:rsidRDefault="00F659AF" w:rsidP="00F659AF">
      <w:r>
        <w:t>19</w:t>
      </w:r>
      <w:r w:rsidRPr="00D947D7">
        <w:t>. Гестапо (Гитлеровская Германия):</w:t>
      </w:r>
    </w:p>
    <w:p w:rsidR="00F659AF" w:rsidRPr="00D947D7" w:rsidRDefault="00F659AF" w:rsidP="00F659AF">
      <w:r w:rsidRPr="00D947D7">
        <w:t>а) штурмовые отряды;</w:t>
      </w:r>
    </w:p>
    <w:p w:rsidR="00F659AF" w:rsidRPr="00D947D7" w:rsidRDefault="00F659AF" w:rsidP="00F659AF">
      <w:r w:rsidRPr="00D947D7">
        <w:t>б) вооруженные силы;</w:t>
      </w:r>
    </w:p>
    <w:p w:rsidR="00F659AF" w:rsidRPr="00D947D7" w:rsidRDefault="00F659AF" w:rsidP="00F659AF">
      <w:r w:rsidRPr="00D947D7">
        <w:t>в) представительный орган;</w:t>
      </w:r>
    </w:p>
    <w:p w:rsidR="00F659AF" w:rsidRPr="00D947D7" w:rsidRDefault="00F659AF" w:rsidP="00F659AF">
      <w:r w:rsidRPr="00D947D7">
        <w:t>г) тайная государственная полиция.</w:t>
      </w:r>
    </w:p>
    <w:p w:rsidR="00F659AF" w:rsidRPr="00D947D7" w:rsidRDefault="00F659AF" w:rsidP="00F659AF">
      <w:r>
        <w:t>20</w:t>
      </w:r>
      <w:r w:rsidRPr="00D947D7">
        <w:t>. Адольф Гитлер получил пост рейхсканцлера Германии:</w:t>
      </w:r>
    </w:p>
    <w:p w:rsidR="00F659AF" w:rsidRPr="00D947D7" w:rsidRDefault="00F659AF" w:rsidP="00F659AF">
      <w:r w:rsidRPr="00D947D7">
        <w:t>а) в 1932 г.;</w:t>
      </w:r>
    </w:p>
    <w:p w:rsidR="00F659AF" w:rsidRPr="00D947D7" w:rsidRDefault="00F659AF" w:rsidP="00F659AF">
      <w:r w:rsidRPr="00D947D7">
        <w:t>б) в 1933 г.;</w:t>
      </w:r>
    </w:p>
    <w:p w:rsidR="00F659AF" w:rsidRPr="00D947D7" w:rsidRDefault="00F659AF" w:rsidP="00F659AF">
      <w:r w:rsidRPr="00D947D7">
        <w:t>в) в 1934 г.;</w:t>
      </w:r>
    </w:p>
    <w:p w:rsidR="00F659AF" w:rsidRPr="00D947D7" w:rsidRDefault="00F659AF" w:rsidP="00F659AF">
      <w:r w:rsidRPr="00D947D7">
        <w:t xml:space="preserve">г) в 1935 г. </w:t>
      </w:r>
    </w:p>
    <w:p w:rsidR="00F659AF" w:rsidRPr="00D947D7" w:rsidRDefault="00F659AF" w:rsidP="00F659AF">
      <w:r>
        <w:t>21</w:t>
      </w:r>
      <w:r w:rsidRPr="00D947D7">
        <w:t>. В декабре 1933 г. в Германии издан закон «О единстве партии и государства», который предусматривал:</w:t>
      </w:r>
    </w:p>
    <w:p w:rsidR="00F659AF" w:rsidRPr="00D947D7" w:rsidRDefault="00F659AF" w:rsidP="00F659AF">
      <w:r w:rsidRPr="00D947D7">
        <w:t>а) принцип разделения властей;</w:t>
      </w:r>
    </w:p>
    <w:p w:rsidR="00F659AF" w:rsidRPr="00D947D7" w:rsidRDefault="00F659AF" w:rsidP="00F659AF">
      <w:r w:rsidRPr="00D947D7">
        <w:t xml:space="preserve">б) закрепление многопартийной системы; </w:t>
      </w:r>
    </w:p>
    <w:p w:rsidR="00F659AF" w:rsidRPr="00D947D7" w:rsidRDefault="00F659AF" w:rsidP="00F659AF">
      <w:r w:rsidRPr="00D947D7">
        <w:lastRenderedPageBreak/>
        <w:t>в) привилегированное положение членов фашистской партии и признание ее в качестве «носительницы публичного права»;</w:t>
      </w:r>
    </w:p>
    <w:p w:rsidR="00F659AF" w:rsidRPr="00D947D7" w:rsidRDefault="00F659AF" w:rsidP="00F659AF">
      <w:r w:rsidRPr="00D947D7">
        <w:t xml:space="preserve">г) отделение судебной власти </w:t>
      </w:r>
      <w:proofErr w:type="gramStart"/>
      <w:r w:rsidRPr="00D947D7">
        <w:t>от</w:t>
      </w:r>
      <w:proofErr w:type="gramEnd"/>
      <w:r w:rsidRPr="00D947D7">
        <w:t xml:space="preserve"> административной.</w:t>
      </w:r>
    </w:p>
    <w:p w:rsidR="00F659AF" w:rsidRPr="00D947D7" w:rsidRDefault="00F659AF" w:rsidP="00F659AF">
      <w:r>
        <w:t>22</w:t>
      </w:r>
      <w:r w:rsidRPr="00D947D7">
        <w:t>. Всеобщая воинская повинность в Германии введена:</w:t>
      </w:r>
    </w:p>
    <w:p w:rsidR="00F659AF" w:rsidRPr="00D947D7" w:rsidRDefault="00F659AF" w:rsidP="00F659AF">
      <w:r w:rsidRPr="00D947D7">
        <w:t>а) в 1934 г.;</w:t>
      </w:r>
    </w:p>
    <w:p w:rsidR="00F659AF" w:rsidRPr="00D947D7" w:rsidRDefault="00F659AF" w:rsidP="00F659AF">
      <w:r w:rsidRPr="00D947D7">
        <w:t>б) в 1935 г.;</w:t>
      </w:r>
    </w:p>
    <w:p w:rsidR="00F659AF" w:rsidRPr="00D947D7" w:rsidRDefault="00F659AF" w:rsidP="00F659AF">
      <w:r w:rsidRPr="00D947D7">
        <w:t>в) в 1936 г.;</w:t>
      </w:r>
    </w:p>
    <w:p w:rsidR="00F659AF" w:rsidRPr="00D947D7" w:rsidRDefault="00F659AF" w:rsidP="00F659AF">
      <w:r w:rsidRPr="00D947D7">
        <w:t>г) в 1937 г.</w:t>
      </w:r>
    </w:p>
    <w:p w:rsidR="00F659AF" w:rsidRPr="00D947D7" w:rsidRDefault="00F659AF" w:rsidP="00F659AF">
      <w:r>
        <w:t>23</w:t>
      </w:r>
      <w:r w:rsidRPr="00D947D7">
        <w:t>. Признаком тоталитарного политического режима является:</w:t>
      </w:r>
    </w:p>
    <w:p w:rsidR="00F659AF" w:rsidRPr="00D947D7" w:rsidRDefault="00F659AF" w:rsidP="00F659AF">
      <w:r w:rsidRPr="00D947D7">
        <w:t>а) соблюдение прав гражданина;</w:t>
      </w:r>
    </w:p>
    <w:p w:rsidR="00F659AF" w:rsidRPr="00D947D7" w:rsidRDefault="00F659AF" w:rsidP="00F659AF">
      <w:r w:rsidRPr="00D947D7">
        <w:t>б) многопартийность;</w:t>
      </w:r>
    </w:p>
    <w:p w:rsidR="00F659AF" w:rsidRPr="00D947D7" w:rsidRDefault="00F659AF" w:rsidP="00F659AF">
      <w:r w:rsidRPr="00D947D7">
        <w:t>в) сосредоточение государственной власти в руках одного человека, опирающегося на единственную в стране политическую партию;</w:t>
      </w:r>
    </w:p>
    <w:p w:rsidR="00F659AF" w:rsidRPr="00D947D7" w:rsidRDefault="00F659AF" w:rsidP="00F659AF">
      <w:r w:rsidRPr="00D947D7">
        <w:t>г) политический плюрализм.</w:t>
      </w:r>
    </w:p>
    <w:p w:rsidR="00F659AF" w:rsidRPr="00D947D7" w:rsidRDefault="00F659AF" w:rsidP="00F659AF">
      <w:r>
        <w:t>24</w:t>
      </w:r>
      <w:r w:rsidRPr="00D947D7">
        <w:t>. Закон Вагнера 1935 г. был принят:</w:t>
      </w:r>
    </w:p>
    <w:p w:rsidR="00F659AF" w:rsidRPr="00D947D7" w:rsidRDefault="00F659AF" w:rsidP="00F659AF">
      <w:r w:rsidRPr="00D947D7">
        <w:t>а) в США;</w:t>
      </w:r>
    </w:p>
    <w:p w:rsidR="00F659AF" w:rsidRPr="00D947D7" w:rsidRDefault="00F659AF" w:rsidP="00F659AF">
      <w:r w:rsidRPr="00D947D7">
        <w:t>б) во Франции;</w:t>
      </w:r>
    </w:p>
    <w:p w:rsidR="00F659AF" w:rsidRPr="00D947D7" w:rsidRDefault="00F659AF" w:rsidP="00F659AF">
      <w:r w:rsidRPr="00D947D7">
        <w:t>в) в Великобритании;</w:t>
      </w:r>
    </w:p>
    <w:p w:rsidR="00F659AF" w:rsidRPr="00D947D7" w:rsidRDefault="00F659AF" w:rsidP="00F659AF">
      <w:r w:rsidRPr="00D947D7">
        <w:t>г) в Германии.</w:t>
      </w:r>
    </w:p>
    <w:p w:rsidR="00F659AF" w:rsidRPr="00D947D7" w:rsidRDefault="00F659AF" w:rsidP="00F659AF">
      <w:r>
        <w:t>25</w:t>
      </w:r>
      <w:r w:rsidRPr="00D947D7">
        <w:t>. Закон Вагнера регулировал:</w:t>
      </w:r>
    </w:p>
    <w:p w:rsidR="00F659AF" w:rsidRPr="00D947D7" w:rsidRDefault="00F659AF" w:rsidP="00F659AF">
      <w:r w:rsidRPr="00D947D7">
        <w:t>а) уголовно-правовые отношения;</w:t>
      </w:r>
    </w:p>
    <w:p w:rsidR="00F659AF" w:rsidRPr="00D947D7" w:rsidRDefault="00F659AF" w:rsidP="00F659AF">
      <w:r w:rsidRPr="00D947D7">
        <w:t>б) трудовые отношения;</w:t>
      </w:r>
    </w:p>
    <w:p w:rsidR="00F659AF" w:rsidRPr="00D947D7" w:rsidRDefault="00F659AF" w:rsidP="00F659AF">
      <w:r w:rsidRPr="00D947D7">
        <w:t>в) гражданско-правовые отношения;</w:t>
      </w:r>
    </w:p>
    <w:p w:rsidR="00F659AF" w:rsidRPr="00D947D7" w:rsidRDefault="00F659AF" w:rsidP="00F659AF">
      <w:r w:rsidRPr="00D947D7">
        <w:t>г) административные отношения.</w:t>
      </w:r>
    </w:p>
    <w:p w:rsidR="00F659AF" w:rsidRPr="00D947D7" w:rsidRDefault="00F659AF" w:rsidP="00F659AF">
      <w:r>
        <w:t>26</w:t>
      </w:r>
      <w:r w:rsidRPr="00D947D7">
        <w:t>. Трудовое соглашение в США, получившее название «договор желтой собаки», предполагало:</w:t>
      </w:r>
    </w:p>
    <w:p w:rsidR="00F659AF" w:rsidRPr="00D947D7" w:rsidRDefault="00F659AF" w:rsidP="00F659AF">
      <w:r w:rsidRPr="00D947D7">
        <w:t>а) согласие наемного работника на удержание из заработной платы в случае причинения вреда имуществу работодателя;</w:t>
      </w:r>
    </w:p>
    <w:p w:rsidR="00F659AF" w:rsidRPr="00D947D7" w:rsidRDefault="00F659AF" w:rsidP="00F659AF">
      <w:r w:rsidRPr="00D947D7">
        <w:t>б) отказ наемного работника от работы в ночное время;</w:t>
      </w:r>
    </w:p>
    <w:p w:rsidR="00F659AF" w:rsidRPr="00D947D7" w:rsidRDefault="00F659AF" w:rsidP="00F659AF">
      <w:r w:rsidRPr="00D947D7">
        <w:t>в) отказ наемного работника от вступления в профсоюз и участия в забастовках;</w:t>
      </w:r>
    </w:p>
    <w:p w:rsidR="00F659AF" w:rsidRPr="00D947D7" w:rsidRDefault="00F659AF" w:rsidP="00F659AF">
      <w:r w:rsidRPr="00D947D7">
        <w:t>г) согласие наемного работника на труд в ночное время.</w:t>
      </w:r>
    </w:p>
    <w:p w:rsidR="00F659AF" w:rsidRPr="00D947D7" w:rsidRDefault="00F659AF" w:rsidP="00F659AF">
      <w:r>
        <w:t>27</w:t>
      </w:r>
      <w:r w:rsidRPr="00D947D7">
        <w:t xml:space="preserve">. Закон </w:t>
      </w:r>
      <w:proofErr w:type="spellStart"/>
      <w:r w:rsidRPr="00D947D7">
        <w:t>Вурхиса</w:t>
      </w:r>
      <w:proofErr w:type="spellEnd"/>
      <w:r w:rsidRPr="00D947D7">
        <w:t>, принятый в США в 1940 г., закрепил:</w:t>
      </w:r>
    </w:p>
    <w:p w:rsidR="00F659AF" w:rsidRPr="00D947D7" w:rsidRDefault="00F659AF" w:rsidP="00F659AF">
      <w:r w:rsidRPr="00D947D7">
        <w:t>а) ограничение деятельности трестов;</w:t>
      </w:r>
    </w:p>
    <w:p w:rsidR="00F659AF" w:rsidRPr="00D947D7" w:rsidRDefault="00F659AF" w:rsidP="00F659AF">
      <w:r w:rsidRPr="00D947D7">
        <w:t>б) обязательную регистрацию в министерстве юстиции политических партий, связанных с иностранными организациями;</w:t>
      </w:r>
    </w:p>
    <w:p w:rsidR="00F659AF" w:rsidRPr="00D947D7" w:rsidRDefault="00F659AF" w:rsidP="00F659AF">
      <w:r w:rsidRPr="00D947D7">
        <w:t>в) положение профсоюзов;</w:t>
      </w:r>
    </w:p>
    <w:p w:rsidR="00F659AF" w:rsidRPr="00D947D7" w:rsidRDefault="00F659AF" w:rsidP="00F659AF">
      <w:proofErr w:type="gramStart"/>
      <w:r w:rsidRPr="00D947D7">
        <w:t>г</w:t>
      </w:r>
      <w:proofErr w:type="gramEnd"/>
      <w:r w:rsidRPr="00D947D7">
        <w:t xml:space="preserve"> положение иммигрантов.</w:t>
      </w:r>
    </w:p>
    <w:p w:rsidR="00F659AF" w:rsidRPr="00D947D7" w:rsidRDefault="00F659AF" w:rsidP="00F659AF">
      <w:r>
        <w:t>28</w:t>
      </w:r>
      <w:r w:rsidRPr="00D947D7">
        <w:t>. Первый федеральный уголовный коде</w:t>
      </w:r>
      <w:proofErr w:type="gramStart"/>
      <w:r w:rsidRPr="00D947D7">
        <w:t>кс в СШ</w:t>
      </w:r>
      <w:proofErr w:type="gramEnd"/>
      <w:r w:rsidRPr="00D947D7">
        <w:t>А был принят:</w:t>
      </w:r>
    </w:p>
    <w:p w:rsidR="00F659AF" w:rsidRPr="00D947D7" w:rsidRDefault="00F659AF" w:rsidP="00F659AF">
      <w:r w:rsidRPr="00D947D7">
        <w:t>а) в 1872 г.;</w:t>
      </w:r>
    </w:p>
    <w:p w:rsidR="00F659AF" w:rsidRPr="00D947D7" w:rsidRDefault="00F659AF" w:rsidP="00F659AF">
      <w:r w:rsidRPr="00D947D7">
        <w:t>в) в 1926 г.;</w:t>
      </w:r>
    </w:p>
    <w:p w:rsidR="00F659AF" w:rsidRPr="00D947D7" w:rsidRDefault="00F659AF" w:rsidP="00F659AF">
      <w:r w:rsidRPr="00D947D7">
        <w:t>г) в 1952 г.</w:t>
      </w:r>
    </w:p>
    <w:p w:rsidR="00F659AF" w:rsidRPr="00D947D7" w:rsidRDefault="00F659AF" w:rsidP="00F659AF">
      <w:r>
        <w:t>28</w:t>
      </w:r>
      <w:r w:rsidRPr="00D947D7">
        <w:t>. Государственным и политическим деятелем США являлся:</w:t>
      </w:r>
    </w:p>
    <w:p w:rsidR="00F659AF" w:rsidRPr="00D947D7" w:rsidRDefault="00F659AF" w:rsidP="00F659AF">
      <w:r w:rsidRPr="00D947D7">
        <w:t>а) Шарль де Голь;</w:t>
      </w:r>
    </w:p>
    <w:p w:rsidR="00F659AF" w:rsidRPr="00D947D7" w:rsidRDefault="00F659AF" w:rsidP="00F659AF">
      <w:r w:rsidRPr="00D947D7">
        <w:t xml:space="preserve">б) Уинстон Черчилль; </w:t>
      </w:r>
    </w:p>
    <w:p w:rsidR="00F659AF" w:rsidRPr="00D947D7" w:rsidRDefault="00F659AF" w:rsidP="00F659AF">
      <w:r w:rsidRPr="00D947D7">
        <w:t>в) Франклин Рузвельт;</w:t>
      </w:r>
    </w:p>
    <w:p w:rsidR="00F659AF" w:rsidRPr="00D947D7" w:rsidRDefault="00F659AF" w:rsidP="00F659AF">
      <w:r w:rsidRPr="00D947D7">
        <w:t xml:space="preserve">г) </w:t>
      </w:r>
      <w:proofErr w:type="spellStart"/>
      <w:r w:rsidRPr="00D947D7">
        <w:t>Невиль</w:t>
      </w:r>
      <w:proofErr w:type="spellEnd"/>
      <w:r w:rsidRPr="00D947D7">
        <w:t xml:space="preserve"> Чемберлен.</w:t>
      </w:r>
    </w:p>
    <w:p w:rsidR="00F659AF" w:rsidRPr="00D947D7" w:rsidRDefault="00F659AF" w:rsidP="00F659AF">
      <w:r>
        <w:t>29</w:t>
      </w:r>
      <w:r w:rsidRPr="00D947D7">
        <w:t>. Государственным и политическим деятелем Великобритании являлся:</w:t>
      </w:r>
    </w:p>
    <w:p w:rsidR="00F659AF" w:rsidRPr="00D947D7" w:rsidRDefault="00F659AF" w:rsidP="00F659AF">
      <w:r w:rsidRPr="00D947D7">
        <w:t>а) Шарль де Голь;</w:t>
      </w:r>
    </w:p>
    <w:p w:rsidR="00F659AF" w:rsidRPr="00D947D7" w:rsidRDefault="00F659AF" w:rsidP="00F659AF">
      <w:r w:rsidRPr="00D947D7">
        <w:t>б) Уинстон Черчилль;</w:t>
      </w:r>
    </w:p>
    <w:p w:rsidR="00F659AF" w:rsidRPr="00D947D7" w:rsidRDefault="00F659AF" w:rsidP="00F659AF">
      <w:r w:rsidRPr="00D947D7">
        <w:t>в) Франклин Рузвельт;</w:t>
      </w:r>
    </w:p>
    <w:p w:rsidR="00F659AF" w:rsidRPr="00D947D7" w:rsidRDefault="00F659AF" w:rsidP="00F659AF">
      <w:r w:rsidRPr="00D947D7">
        <w:t>г) Адольф Гитлер.</w:t>
      </w:r>
    </w:p>
    <w:p w:rsidR="00F659AF" w:rsidRPr="00D947D7" w:rsidRDefault="00F659AF" w:rsidP="00F659AF">
      <w:r>
        <w:t>30</w:t>
      </w:r>
      <w:r w:rsidRPr="00D947D7">
        <w:t>. Государственным и политическим деятелем Франции являлся:</w:t>
      </w:r>
    </w:p>
    <w:p w:rsidR="00F659AF" w:rsidRPr="00D947D7" w:rsidRDefault="00F659AF" w:rsidP="00F659AF">
      <w:r w:rsidRPr="00D947D7">
        <w:lastRenderedPageBreak/>
        <w:t>а) Шарль де Голь;</w:t>
      </w:r>
    </w:p>
    <w:p w:rsidR="00F659AF" w:rsidRPr="00D947D7" w:rsidRDefault="00F659AF" w:rsidP="00F659AF">
      <w:r w:rsidRPr="00D947D7">
        <w:t xml:space="preserve">б) Уинстон Черчилль; </w:t>
      </w:r>
    </w:p>
    <w:p w:rsidR="00F659AF" w:rsidRPr="00D947D7" w:rsidRDefault="00F659AF" w:rsidP="00F659AF">
      <w:r w:rsidRPr="00D947D7">
        <w:t>в) Франклин Рузвельт;</w:t>
      </w:r>
    </w:p>
    <w:p w:rsidR="00F659AF" w:rsidRPr="00D947D7" w:rsidRDefault="00F659AF" w:rsidP="00F659AF">
      <w:r w:rsidRPr="00D947D7">
        <w:t xml:space="preserve">г) </w:t>
      </w:r>
      <w:proofErr w:type="spellStart"/>
      <w:r w:rsidRPr="00D947D7">
        <w:t>Невиль</w:t>
      </w:r>
      <w:proofErr w:type="spellEnd"/>
      <w:r w:rsidRPr="00D947D7">
        <w:t xml:space="preserve"> Чемберлен.</w:t>
      </w:r>
    </w:p>
    <w:p w:rsidR="00F659AF" w:rsidRPr="00D947D7" w:rsidRDefault="00F659AF" w:rsidP="00F659AF">
      <w:r>
        <w:t>31.</w:t>
      </w:r>
      <w:r w:rsidRPr="00D947D7">
        <w:t xml:space="preserve"> Закон о всеобщей мобилизации нации 1938 г., принятый в Японии, предусматривал:</w:t>
      </w:r>
    </w:p>
    <w:p w:rsidR="00F659AF" w:rsidRPr="00D947D7" w:rsidRDefault="00F659AF" w:rsidP="00F659AF">
      <w:r w:rsidRPr="00D947D7">
        <w:t>а) предоставление наемным работникам права на забастовку;</w:t>
      </w:r>
    </w:p>
    <w:p w:rsidR="00F659AF" w:rsidRPr="00D947D7" w:rsidRDefault="00F659AF" w:rsidP="00F659AF">
      <w:r w:rsidRPr="00D947D7">
        <w:t>б) введение чрезвычайного положения;</w:t>
      </w:r>
    </w:p>
    <w:p w:rsidR="00F659AF" w:rsidRPr="00D947D7" w:rsidRDefault="00F659AF" w:rsidP="00F659AF">
      <w:r w:rsidRPr="00D947D7">
        <w:t>в) предоставление правительству права осуществления мер в сфере регулирования производства и распределения; регулирование вопросов труда и заработной платы;</w:t>
      </w:r>
    </w:p>
    <w:p w:rsidR="00F659AF" w:rsidRPr="00D947D7" w:rsidRDefault="00F659AF" w:rsidP="00F659AF">
      <w:r w:rsidRPr="00D947D7">
        <w:t>г) введение всеобщей воинской повинности.</w:t>
      </w:r>
    </w:p>
    <w:p w:rsidR="00F659AF" w:rsidRPr="00D947D7" w:rsidRDefault="00F659AF" w:rsidP="00F659AF">
      <w:r>
        <w:t>32</w:t>
      </w:r>
      <w:r w:rsidRPr="00D947D7">
        <w:t>. Закон о трудовых нормах, запретивший принудительный труд, принят в Японии:</w:t>
      </w:r>
    </w:p>
    <w:p w:rsidR="00F659AF" w:rsidRPr="00D947D7" w:rsidRDefault="00F659AF" w:rsidP="00F659AF">
      <w:r w:rsidRPr="00D947D7">
        <w:t>а) в 1942 г.;</w:t>
      </w:r>
    </w:p>
    <w:p w:rsidR="00F659AF" w:rsidRPr="00D947D7" w:rsidRDefault="00F659AF" w:rsidP="00F659AF">
      <w:r w:rsidRPr="00D947D7">
        <w:t>б) в 1945 г.;</w:t>
      </w:r>
    </w:p>
    <w:p w:rsidR="00F659AF" w:rsidRPr="00D947D7" w:rsidRDefault="00F659AF" w:rsidP="00F659AF">
      <w:r w:rsidRPr="00D947D7">
        <w:t>в) в 1946 г.;</w:t>
      </w:r>
    </w:p>
    <w:p w:rsidR="00F659AF" w:rsidRPr="00D947D7" w:rsidRDefault="00F659AF" w:rsidP="00F659AF">
      <w:r w:rsidRPr="00D947D7">
        <w:t>г) в 1947 г.</w:t>
      </w:r>
    </w:p>
    <w:p w:rsidR="00F659AF" w:rsidRPr="00D947D7" w:rsidRDefault="00F659AF" w:rsidP="00F659AF">
      <w:r>
        <w:t>33</w:t>
      </w:r>
      <w:r w:rsidRPr="00D947D7">
        <w:t xml:space="preserve">. Какой правовой принцип закреплен в ст. 29 Конституции Японии 1947 г.: «Право собственности не должно нарушаться. Право собственности определяется законом, с </w:t>
      </w:r>
      <w:proofErr w:type="gramStart"/>
      <w:r w:rsidRPr="00D947D7">
        <w:t>тем</w:t>
      </w:r>
      <w:proofErr w:type="gramEnd"/>
      <w:r w:rsidRPr="00D947D7">
        <w:t xml:space="preserve"> чтобы оно не противоречило общественному благосостоянию. Частное имущество может быть использовано в публичных интересах за справедливую компенсацию»:</w:t>
      </w:r>
    </w:p>
    <w:p w:rsidR="00F659AF" w:rsidRPr="00D947D7" w:rsidRDefault="00F659AF" w:rsidP="00F659AF">
      <w:r w:rsidRPr="00D947D7">
        <w:t>а) принцип разделения властей:</w:t>
      </w:r>
    </w:p>
    <w:p w:rsidR="00F659AF" w:rsidRPr="00D947D7" w:rsidRDefault="00F659AF" w:rsidP="00F659AF">
      <w:r w:rsidRPr="00D947D7">
        <w:t>б) принцип несменяемости судей;</w:t>
      </w:r>
    </w:p>
    <w:p w:rsidR="00F659AF" w:rsidRPr="00D947D7" w:rsidRDefault="00F659AF" w:rsidP="00F659AF">
      <w:r w:rsidRPr="00D947D7">
        <w:t>в) принцип неприкосновенности частной собственности;</w:t>
      </w:r>
    </w:p>
    <w:p w:rsidR="00F659AF" w:rsidRPr="00D947D7" w:rsidRDefault="00F659AF" w:rsidP="00F659AF">
      <w:r w:rsidRPr="00D947D7">
        <w:t>г) принцип равенства всех перед судом.</w:t>
      </w:r>
    </w:p>
    <w:p w:rsidR="00F659AF" w:rsidRPr="00D947D7" w:rsidRDefault="00F659AF" w:rsidP="00F659AF">
      <w:r>
        <w:t>34</w:t>
      </w:r>
      <w:r w:rsidRPr="00D947D7">
        <w:t>. Какой правовой принцип закреплен в ст. 78 Конституции Японии 1947 г.: «Судьи не могут быть отстранены от должности без публичного разбирательства в порядке импичмента, за исключением тех случаев, когда судья в судебном порядке объявляется умственно или физически неспособным исполнять свои обязанности. Административные органы не могут применять к судьям дисциплинарные взыскания»:</w:t>
      </w:r>
    </w:p>
    <w:p w:rsidR="00F659AF" w:rsidRPr="00D947D7" w:rsidRDefault="00F659AF" w:rsidP="00F659AF">
      <w:r w:rsidRPr="00D947D7">
        <w:t>а) принцип разделения властей:</w:t>
      </w:r>
    </w:p>
    <w:p w:rsidR="00F659AF" w:rsidRPr="00D947D7" w:rsidRDefault="00F659AF" w:rsidP="00F659AF">
      <w:r w:rsidRPr="00D947D7">
        <w:t>б) принцип несменяемости судей;</w:t>
      </w:r>
    </w:p>
    <w:p w:rsidR="00F659AF" w:rsidRPr="00D947D7" w:rsidRDefault="00F659AF" w:rsidP="00F659AF">
      <w:r w:rsidRPr="00D947D7">
        <w:t>в) принцип неприкосновенности частной собственности;</w:t>
      </w:r>
    </w:p>
    <w:p w:rsidR="00F659AF" w:rsidRPr="00D947D7" w:rsidRDefault="00F659AF" w:rsidP="00F659AF">
      <w:r w:rsidRPr="00D947D7">
        <w:t>г) принцип равенства всех перед судом.</w:t>
      </w:r>
    </w:p>
    <w:p w:rsidR="00F659AF" w:rsidRPr="00D947D7" w:rsidRDefault="00F659AF" w:rsidP="00F659AF">
      <w:r>
        <w:t>35</w:t>
      </w:r>
      <w:r w:rsidRPr="00D947D7">
        <w:t xml:space="preserve">. Пункт 1 ст. 8 Основного закона Федеративной Республики Германия 1949 г.: «Все немцы имеют право собираться мирно и без </w:t>
      </w:r>
      <w:proofErr w:type="gramStart"/>
      <w:r w:rsidRPr="00D947D7">
        <w:t>оружия</w:t>
      </w:r>
      <w:proofErr w:type="gramEnd"/>
      <w:r w:rsidRPr="00D947D7">
        <w:t xml:space="preserve"> без предварительного заявления или разрешения» закрепила:</w:t>
      </w:r>
    </w:p>
    <w:p w:rsidR="00F659AF" w:rsidRPr="00D947D7" w:rsidRDefault="00F659AF" w:rsidP="00F659AF">
      <w:r w:rsidRPr="00D947D7">
        <w:t>а) свободу собраний;</w:t>
      </w:r>
    </w:p>
    <w:p w:rsidR="00F659AF" w:rsidRPr="00D947D7" w:rsidRDefault="00F659AF" w:rsidP="00F659AF">
      <w:r w:rsidRPr="00D947D7">
        <w:t>б) свободу слова;</w:t>
      </w:r>
    </w:p>
    <w:p w:rsidR="00F659AF" w:rsidRPr="00D947D7" w:rsidRDefault="00F659AF" w:rsidP="00F659AF">
      <w:r w:rsidRPr="00D947D7">
        <w:t>в) свободу печати;</w:t>
      </w:r>
    </w:p>
    <w:p w:rsidR="00F659AF" w:rsidRPr="00D947D7" w:rsidRDefault="00F659AF" w:rsidP="00F659AF">
      <w:r w:rsidRPr="00D947D7">
        <w:t>г) свободу вероисповедания.</w:t>
      </w:r>
    </w:p>
    <w:p w:rsidR="00F659AF" w:rsidRPr="00D947D7" w:rsidRDefault="00F659AF" w:rsidP="00F659AF">
      <w:r>
        <w:t>36</w:t>
      </w:r>
      <w:r w:rsidRPr="00D947D7">
        <w:t>. Правило «двойного вотума», действовавшее в Англии до 1949 г., предполагало:</w:t>
      </w:r>
    </w:p>
    <w:p w:rsidR="00F659AF" w:rsidRPr="00D947D7" w:rsidRDefault="00F659AF" w:rsidP="00F659AF">
      <w:r w:rsidRPr="00D947D7">
        <w:t>а) право избирателя голосовать по месту жительства;</w:t>
      </w:r>
    </w:p>
    <w:p w:rsidR="00F659AF" w:rsidRPr="00D947D7" w:rsidRDefault="00F659AF" w:rsidP="00F659AF">
      <w:r w:rsidRPr="00D947D7">
        <w:t>б) право избирателя голосовать по месту нахождения недвижимости;</w:t>
      </w:r>
    </w:p>
    <w:p w:rsidR="00F659AF" w:rsidRPr="00D947D7" w:rsidRDefault="00F659AF" w:rsidP="00F659AF">
      <w:r w:rsidRPr="00D947D7">
        <w:t>в) право избирателя голосовать дважды, по месту жительства и по месту расположения недвижимости;</w:t>
      </w:r>
    </w:p>
    <w:p w:rsidR="00F659AF" w:rsidRPr="00D947D7" w:rsidRDefault="00F659AF" w:rsidP="00F659AF">
      <w:r w:rsidRPr="00D947D7">
        <w:t>г) право избирателя по своему усмотрению голосовать по месту жительства или по месту нахождения недвижимости.</w:t>
      </w:r>
    </w:p>
    <w:p w:rsidR="00305840" w:rsidRDefault="00305840" w:rsidP="00305840">
      <w:pPr>
        <w:jc w:val="center"/>
        <w:rPr>
          <w:b/>
        </w:rPr>
      </w:pPr>
    </w:p>
    <w:p w:rsidR="00305840" w:rsidRDefault="00305840" w:rsidP="00305840">
      <w:pPr>
        <w:jc w:val="center"/>
        <w:rPr>
          <w:b/>
        </w:rPr>
      </w:pPr>
      <w:r w:rsidRPr="00305840">
        <w:rPr>
          <w:rStyle w:val="af6"/>
        </w:rPr>
        <w:t xml:space="preserve">Тема 17. </w:t>
      </w:r>
      <w:r w:rsidRPr="00305840">
        <w:rPr>
          <w:b/>
        </w:rPr>
        <w:t>Государство и право Японии после второй мировой войны</w:t>
      </w:r>
      <w:r>
        <w:rPr>
          <w:b/>
        </w:rPr>
        <w:t>.</w:t>
      </w:r>
    </w:p>
    <w:p w:rsidR="00DC199D" w:rsidRDefault="00DC199D" w:rsidP="00305840">
      <w:pPr>
        <w:jc w:val="center"/>
        <w:rPr>
          <w:b/>
        </w:rPr>
      </w:pPr>
    </w:p>
    <w:p w:rsidR="008302B9" w:rsidRDefault="00BA22A0" w:rsidP="008302B9">
      <w:pPr>
        <w:widowControl w:val="0"/>
        <w:tabs>
          <w:tab w:val="left" w:pos="1021"/>
        </w:tabs>
        <w:suppressAutoHyphens/>
        <w:jc w:val="center"/>
        <w:rPr>
          <w:b/>
        </w:rPr>
      </w:pPr>
      <w:r>
        <w:rPr>
          <w:b/>
        </w:rPr>
        <w:t>Темы рефератов:</w:t>
      </w:r>
    </w:p>
    <w:p w:rsidR="00BA22A0" w:rsidRDefault="00BA22A0" w:rsidP="00BA22A0">
      <w:pPr>
        <w:widowControl w:val="0"/>
        <w:tabs>
          <w:tab w:val="left" w:pos="1021"/>
        </w:tabs>
        <w:suppressAutoHyphens/>
      </w:pPr>
      <w:r>
        <w:t xml:space="preserve">1.Эволюция государства Японии во второй половине </w:t>
      </w:r>
      <w:r w:rsidRPr="00BA22A0">
        <w:rPr>
          <w:lang w:val="en-US"/>
        </w:rPr>
        <w:t>XX</w:t>
      </w:r>
      <w:r w:rsidRPr="00BA22A0">
        <w:t xml:space="preserve"> – начале </w:t>
      </w:r>
      <w:r w:rsidRPr="00BA22A0">
        <w:rPr>
          <w:lang w:val="en-US"/>
        </w:rPr>
        <w:t>XXI</w:t>
      </w:r>
      <w:r w:rsidRPr="00BA22A0">
        <w:t xml:space="preserve"> вв.</w:t>
      </w:r>
    </w:p>
    <w:p w:rsidR="00BA22A0" w:rsidRDefault="00BA22A0" w:rsidP="00BA22A0">
      <w:pPr>
        <w:widowControl w:val="0"/>
        <w:tabs>
          <w:tab w:val="left" w:pos="1021"/>
        </w:tabs>
        <w:suppressAutoHyphens/>
      </w:pPr>
      <w:r>
        <w:t xml:space="preserve">2. </w:t>
      </w:r>
      <w:r w:rsidRPr="008758D5">
        <w:t xml:space="preserve">Государственное устройство Японии. </w:t>
      </w:r>
    </w:p>
    <w:p w:rsidR="00BA22A0" w:rsidRDefault="00BA22A0" w:rsidP="00BA22A0">
      <w:pPr>
        <w:widowControl w:val="0"/>
        <w:tabs>
          <w:tab w:val="left" w:pos="1021"/>
        </w:tabs>
        <w:suppressAutoHyphens/>
      </w:pPr>
      <w:r>
        <w:lastRenderedPageBreak/>
        <w:t xml:space="preserve">3. Правовые основы власти </w:t>
      </w:r>
      <w:r w:rsidRPr="008758D5">
        <w:t>монарха</w:t>
      </w:r>
      <w:r>
        <w:t xml:space="preserve"> в Японии</w:t>
      </w:r>
      <w:r w:rsidRPr="008758D5">
        <w:t xml:space="preserve">. </w:t>
      </w:r>
    </w:p>
    <w:p w:rsidR="00BA22A0" w:rsidRDefault="00BA22A0" w:rsidP="00BA22A0">
      <w:pPr>
        <w:widowControl w:val="0"/>
        <w:tabs>
          <w:tab w:val="left" w:pos="1021"/>
        </w:tabs>
        <w:suppressAutoHyphens/>
      </w:pPr>
      <w:r>
        <w:t>4.</w:t>
      </w:r>
      <w:r w:rsidRPr="008758D5">
        <w:t>Парламент</w:t>
      </w:r>
      <w:r>
        <w:t xml:space="preserve"> Японии</w:t>
      </w:r>
      <w:r w:rsidRPr="008758D5">
        <w:t>: структура, функции.</w:t>
      </w:r>
      <w:r>
        <w:t xml:space="preserve"> </w:t>
      </w:r>
    </w:p>
    <w:p w:rsidR="00BA22A0" w:rsidRDefault="00BA22A0" w:rsidP="00BA22A0">
      <w:pPr>
        <w:widowControl w:val="0"/>
        <w:tabs>
          <w:tab w:val="left" w:pos="1021"/>
        </w:tabs>
        <w:suppressAutoHyphens/>
      </w:pPr>
      <w:r>
        <w:t xml:space="preserve">5. </w:t>
      </w:r>
      <w:r w:rsidRPr="008758D5">
        <w:t xml:space="preserve">Конституция 1947 г. </w:t>
      </w:r>
    </w:p>
    <w:p w:rsidR="00BA22A0" w:rsidRDefault="00BA22A0" w:rsidP="00BA22A0">
      <w:pPr>
        <w:widowControl w:val="0"/>
        <w:tabs>
          <w:tab w:val="left" w:pos="1021"/>
        </w:tabs>
        <w:suppressAutoHyphens/>
      </w:pPr>
      <w:r>
        <w:t xml:space="preserve">6.Основные тенденции развития права в Японии </w:t>
      </w:r>
      <w:r w:rsidRPr="00BA22A0">
        <w:rPr>
          <w:lang w:val="en-US"/>
        </w:rPr>
        <w:t>XX</w:t>
      </w:r>
      <w:r w:rsidRPr="00BA22A0">
        <w:t xml:space="preserve"> – начале </w:t>
      </w:r>
      <w:r w:rsidRPr="00BA22A0">
        <w:rPr>
          <w:lang w:val="en-US"/>
        </w:rPr>
        <w:t>XXI</w:t>
      </w:r>
      <w:r w:rsidRPr="00BA22A0">
        <w:t xml:space="preserve"> вв.</w:t>
      </w:r>
    </w:p>
    <w:p w:rsidR="00BA22A0" w:rsidRPr="008758D5" w:rsidRDefault="00BA22A0" w:rsidP="00BA22A0">
      <w:pPr>
        <w:widowControl w:val="0"/>
        <w:tabs>
          <w:tab w:val="left" w:pos="1021"/>
        </w:tabs>
        <w:suppressAutoHyphens/>
      </w:pPr>
      <w:r>
        <w:t xml:space="preserve">7. </w:t>
      </w:r>
      <w:r w:rsidR="009151CB">
        <w:t xml:space="preserve">Правовые основы образования в Японии </w:t>
      </w:r>
      <w:r w:rsidR="009151CB" w:rsidRPr="00BA22A0">
        <w:rPr>
          <w:lang w:val="en-US"/>
        </w:rPr>
        <w:t>XX</w:t>
      </w:r>
      <w:r w:rsidR="009151CB" w:rsidRPr="00BA22A0">
        <w:t xml:space="preserve"> – начале </w:t>
      </w:r>
      <w:r w:rsidR="009151CB" w:rsidRPr="00BA22A0">
        <w:rPr>
          <w:lang w:val="en-US"/>
        </w:rPr>
        <w:t>XXI</w:t>
      </w:r>
      <w:r w:rsidR="009151CB" w:rsidRPr="00BA22A0">
        <w:t xml:space="preserve"> вв.</w:t>
      </w:r>
    </w:p>
    <w:p w:rsidR="008302B9" w:rsidRPr="00305840" w:rsidRDefault="008302B9" w:rsidP="00305840">
      <w:pPr>
        <w:jc w:val="center"/>
      </w:pPr>
    </w:p>
    <w:p w:rsidR="00305840" w:rsidRDefault="00305840" w:rsidP="00305840">
      <w:pPr>
        <w:jc w:val="center"/>
        <w:rPr>
          <w:b/>
        </w:rPr>
      </w:pPr>
      <w:r w:rsidRPr="00305840">
        <w:rPr>
          <w:rStyle w:val="af6"/>
        </w:rPr>
        <w:t xml:space="preserve">Тема 18. </w:t>
      </w:r>
      <w:r w:rsidRPr="00305840">
        <w:rPr>
          <w:b/>
        </w:rPr>
        <w:t xml:space="preserve">Мировое сообщество во второй половине </w:t>
      </w:r>
      <w:r w:rsidRPr="00305840">
        <w:rPr>
          <w:b/>
          <w:lang w:val="en-US"/>
        </w:rPr>
        <w:t>XX</w:t>
      </w:r>
      <w:r w:rsidR="00D7479F">
        <w:rPr>
          <w:b/>
        </w:rPr>
        <w:t xml:space="preserve"> – начале </w:t>
      </w:r>
      <w:r w:rsidR="00D7479F">
        <w:rPr>
          <w:b/>
          <w:lang w:val="en-US"/>
        </w:rPr>
        <w:t>XXI</w:t>
      </w:r>
      <w:r w:rsidR="00D7479F" w:rsidRPr="005E2337">
        <w:rPr>
          <w:b/>
        </w:rPr>
        <w:t xml:space="preserve"> </w:t>
      </w:r>
      <w:r w:rsidR="00D7479F">
        <w:rPr>
          <w:b/>
        </w:rPr>
        <w:t>в</w:t>
      </w:r>
      <w:r w:rsidRPr="00305840">
        <w:rPr>
          <w:b/>
        </w:rPr>
        <w:t>в.</w:t>
      </w:r>
    </w:p>
    <w:p w:rsidR="00DC199D" w:rsidRPr="00305840" w:rsidRDefault="00DC199D" w:rsidP="00305840">
      <w:pPr>
        <w:jc w:val="center"/>
      </w:pPr>
    </w:p>
    <w:p w:rsidR="00742D29" w:rsidRPr="008302B9" w:rsidRDefault="00742D29" w:rsidP="00742D29">
      <w:pPr>
        <w:pStyle w:val="ae"/>
        <w:jc w:val="center"/>
        <w:rPr>
          <w:b/>
        </w:rPr>
      </w:pPr>
      <w:r w:rsidRPr="008302B9">
        <w:rPr>
          <w:b/>
        </w:rPr>
        <w:t xml:space="preserve">Вопросы к контрольной работе № </w:t>
      </w:r>
      <w:r>
        <w:rPr>
          <w:b/>
        </w:rPr>
        <w:t>6</w:t>
      </w:r>
      <w:r w:rsidR="00DC199D">
        <w:rPr>
          <w:b/>
        </w:rPr>
        <w:t>:</w:t>
      </w:r>
    </w:p>
    <w:p w:rsidR="00742D29" w:rsidRPr="00D947D7" w:rsidRDefault="00742D29" w:rsidP="00742D29">
      <w:pPr>
        <w:widowControl w:val="0"/>
        <w:tabs>
          <w:tab w:val="left" w:pos="1021"/>
        </w:tabs>
        <w:suppressAutoHyphens/>
        <w:jc w:val="both"/>
      </w:pPr>
      <w:r>
        <w:t>1.</w:t>
      </w:r>
      <w:r w:rsidRPr="00D947D7">
        <w:t xml:space="preserve">Основные направления развития европейского права в ХХ </w:t>
      </w:r>
      <w:proofErr w:type="gramStart"/>
      <w:r w:rsidRPr="00D947D7">
        <w:t>в</w:t>
      </w:r>
      <w:proofErr w:type="gramEnd"/>
      <w:r w:rsidRPr="00D947D7">
        <w:t>.</w:t>
      </w:r>
    </w:p>
    <w:p w:rsidR="00742D29" w:rsidRPr="00D947D7" w:rsidRDefault="00742D29" w:rsidP="00742D29">
      <w:pPr>
        <w:widowControl w:val="0"/>
        <w:tabs>
          <w:tab w:val="left" w:pos="1021"/>
        </w:tabs>
        <w:suppressAutoHyphens/>
        <w:jc w:val="both"/>
      </w:pPr>
      <w:r>
        <w:t>2.</w:t>
      </w:r>
      <w:r w:rsidRPr="00D947D7">
        <w:t xml:space="preserve">Основные направления развития государства в зарубежных странах в ХХ </w:t>
      </w:r>
      <w:proofErr w:type="gramStart"/>
      <w:r w:rsidRPr="00D947D7">
        <w:t>в</w:t>
      </w:r>
      <w:proofErr w:type="gramEnd"/>
      <w:r w:rsidRPr="00D947D7">
        <w:t>.</w:t>
      </w:r>
    </w:p>
    <w:p w:rsidR="008302B9" w:rsidRPr="008302B9" w:rsidRDefault="008302B9" w:rsidP="008302B9">
      <w:pPr>
        <w:widowControl w:val="0"/>
        <w:tabs>
          <w:tab w:val="left" w:pos="1021"/>
        </w:tabs>
        <w:suppressAutoHyphens/>
        <w:jc w:val="center"/>
        <w:rPr>
          <w:b/>
        </w:rPr>
      </w:pPr>
      <w:r>
        <w:rPr>
          <w:b/>
        </w:rPr>
        <w:t>Тесты:</w:t>
      </w:r>
    </w:p>
    <w:p w:rsidR="005E2337" w:rsidRPr="00D947D7" w:rsidRDefault="005E2337" w:rsidP="005E2337">
      <w:r>
        <w:t>1</w:t>
      </w:r>
      <w:r w:rsidRPr="00D947D7">
        <w:t>. В 1979 г. в результате «исламской революции» теократическое государство  было установлено:</w:t>
      </w:r>
    </w:p>
    <w:p w:rsidR="005E2337" w:rsidRPr="00D947D7" w:rsidRDefault="005E2337" w:rsidP="005E2337">
      <w:r w:rsidRPr="00D947D7">
        <w:t>а) в Пакистане;</w:t>
      </w:r>
    </w:p>
    <w:p w:rsidR="005E2337" w:rsidRPr="00D947D7" w:rsidRDefault="005E2337" w:rsidP="005E2337">
      <w:r w:rsidRPr="00D947D7">
        <w:t>б) в Иране;</w:t>
      </w:r>
    </w:p>
    <w:p w:rsidR="005E2337" w:rsidRPr="00D947D7" w:rsidRDefault="005E2337" w:rsidP="005E2337">
      <w:r w:rsidRPr="00D947D7">
        <w:t>в) в Ираке;</w:t>
      </w:r>
    </w:p>
    <w:p w:rsidR="005E2337" w:rsidRPr="00D947D7" w:rsidRDefault="005E2337" w:rsidP="005E2337">
      <w:r w:rsidRPr="00D947D7">
        <w:t>г) в Саудовской Аравии.</w:t>
      </w:r>
    </w:p>
    <w:p w:rsidR="005E2337" w:rsidRPr="00D947D7" w:rsidRDefault="005E2337" w:rsidP="005E2337">
      <w:r>
        <w:t>2</w:t>
      </w:r>
      <w:r w:rsidRPr="00D947D7">
        <w:t>. В 1980 г. в Японии:</w:t>
      </w:r>
    </w:p>
    <w:p w:rsidR="005E2337" w:rsidRPr="00D947D7" w:rsidRDefault="005E2337" w:rsidP="005E2337">
      <w:r w:rsidRPr="00D947D7">
        <w:t>а) принят закон «Об экспортных операциях»;</w:t>
      </w:r>
    </w:p>
    <w:p w:rsidR="005E2337" w:rsidRPr="00D947D7" w:rsidRDefault="005E2337" w:rsidP="005E2337">
      <w:r w:rsidRPr="00D947D7">
        <w:t>б) разработана «Долгосрочная перспектива структуры промышленности»;</w:t>
      </w:r>
    </w:p>
    <w:p w:rsidR="005E2337" w:rsidRPr="00D947D7" w:rsidRDefault="005E2337" w:rsidP="005E2337">
      <w:r w:rsidRPr="00D947D7">
        <w:t>в) принят закон о гражданстве;</w:t>
      </w:r>
    </w:p>
    <w:p w:rsidR="005E2337" w:rsidRPr="00D947D7" w:rsidRDefault="005E2337" w:rsidP="005E2337">
      <w:r w:rsidRPr="00D947D7">
        <w:t>г) принята новая конституция.</w:t>
      </w:r>
    </w:p>
    <w:p w:rsidR="005E2337" w:rsidRPr="00D947D7" w:rsidRDefault="005E2337" w:rsidP="005E2337">
      <w:r>
        <w:t>3</w:t>
      </w:r>
      <w:r w:rsidRPr="00D947D7">
        <w:t xml:space="preserve">. Какая </w:t>
      </w:r>
      <w:proofErr w:type="gramStart"/>
      <w:r w:rsidRPr="00D947D7">
        <w:t>из</w:t>
      </w:r>
      <w:proofErr w:type="gramEnd"/>
      <w:r w:rsidRPr="00D947D7">
        <w:t xml:space="preserve"> ниже </w:t>
      </w:r>
      <w:proofErr w:type="gramStart"/>
      <w:r w:rsidRPr="00D947D7">
        <w:t>перечисленных</w:t>
      </w:r>
      <w:proofErr w:type="gramEnd"/>
      <w:r w:rsidRPr="00D947D7">
        <w:t xml:space="preserve"> систем престолонаследия не исключает женщин из очереди на престол:</w:t>
      </w:r>
    </w:p>
    <w:p w:rsidR="005E2337" w:rsidRPr="00D947D7" w:rsidRDefault="005E2337" w:rsidP="005E2337">
      <w:r w:rsidRPr="00D947D7">
        <w:t>а) Салическая система;</w:t>
      </w:r>
    </w:p>
    <w:p w:rsidR="005E2337" w:rsidRPr="00D947D7" w:rsidRDefault="005E2337" w:rsidP="005E2337">
      <w:r w:rsidRPr="00D947D7">
        <w:t>б) Австрийская система;</w:t>
      </w:r>
    </w:p>
    <w:p w:rsidR="005E2337" w:rsidRPr="00D947D7" w:rsidRDefault="005E2337" w:rsidP="005E2337">
      <w:r w:rsidRPr="00D947D7">
        <w:t>в) Кастильская система;</w:t>
      </w:r>
    </w:p>
    <w:p w:rsidR="005E2337" w:rsidRPr="00D947D7" w:rsidRDefault="005E2337" w:rsidP="005E2337">
      <w:r w:rsidRPr="00D947D7">
        <w:t>г) «клановая» система.</w:t>
      </w:r>
    </w:p>
    <w:p w:rsidR="005E2337" w:rsidRPr="00D947D7" w:rsidRDefault="005E2337" w:rsidP="005E2337">
      <w:r>
        <w:t>4</w:t>
      </w:r>
      <w:r w:rsidRPr="00D947D7">
        <w:t>. В функции омбудсмена вменяется:</w:t>
      </w:r>
    </w:p>
    <w:p w:rsidR="005E2337" w:rsidRPr="00D947D7" w:rsidRDefault="005E2337" w:rsidP="005E2337">
      <w:r w:rsidRPr="00D947D7">
        <w:t xml:space="preserve">а) </w:t>
      </w:r>
      <w:proofErr w:type="gramStart"/>
      <w:r w:rsidRPr="00D947D7">
        <w:t>контроль за</w:t>
      </w:r>
      <w:proofErr w:type="gramEnd"/>
      <w:r w:rsidRPr="00D947D7">
        <w:t xml:space="preserve"> соблюдением прав человека;</w:t>
      </w:r>
    </w:p>
    <w:p w:rsidR="005E2337" w:rsidRPr="00D947D7" w:rsidRDefault="005E2337" w:rsidP="005E2337">
      <w:r w:rsidRPr="00D947D7">
        <w:t>б) финансовый контроль;</w:t>
      </w:r>
    </w:p>
    <w:p w:rsidR="005E2337" w:rsidRPr="00D947D7" w:rsidRDefault="005E2337" w:rsidP="005E2337">
      <w:r w:rsidRPr="00D947D7">
        <w:t>в) разработка законопроектов;</w:t>
      </w:r>
    </w:p>
    <w:p w:rsidR="005E2337" w:rsidRPr="00D947D7" w:rsidRDefault="005E2337" w:rsidP="005E2337">
      <w:r w:rsidRPr="00D947D7">
        <w:t>г) проверка законодательных актов на соответствие конституции.</w:t>
      </w:r>
    </w:p>
    <w:p w:rsidR="005E2337" w:rsidRPr="00D947D7" w:rsidRDefault="005E2337" w:rsidP="005E2337">
      <w:r>
        <w:t>5</w:t>
      </w:r>
      <w:r w:rsidRPr="00D947D7">
        <w:t xml:space="preserve">. Объективное вменение (уголовная ответственность за невиновное причинение вреда) в </w:t>
      </w:r>
      <w:r w:rsidRPr="00D947D7">
        <w:rPr>
          <w:lang w:val="en-US"/>
        </w:rPr>
        <w:t>XX</w:t>
      </w:r>
      <w:r w:rsidRPr="00D947D7">
        <w:t xml:space="preserve"> </w:t>
      </w:r>
      <w:proofErr w:type="gramStart"/>
      <w:r w:rsidRPr="00D947D7">
        <w:t>в</w:t>
      </w:r>
      <w:proofErr w:type="gramEnd"/>
      <w:r w:rsidRPr="00D947D7">
        <w:t>. применялась:</w:t>
      </w:r>
    </w:p>
    <w:p w:rsidR="005E2337" w:rsidRPr="00D947D7" w:rsidRDefault="005E2337" w:rsidP="005E2337">
      <w:r w:rsidRPr="00D947D7">
        <w:t>а) в Италии;</w:t>
      </w:r>
    </w:p>
    <w:p w:rsidR="005E2337" w:rsidRPr="00D947D7" w:rsidRDefault="005E2337" w:rsidP="005E2337">
      <w:r w:rsidRPr="00D947D7">
        <w:t>б) в Германии;</w:t>
      </w:r>
    </w:p>
    <w:p w:rsidR="005E2337" w:rsidRPr="00D947D7" w:rsidRDefault="005E2337" w:rsidP="005E2337">
      <w:r w:rsidRPr="00D947D7">
        <w:t>в) в Англии и США;</w:t>
      </w:r>
    </w:p>
    <w:p w:rsidR="005E2337" w:rsidRPr="00D947D7" w:rsidRDefault="005E2337" w:rsidP="005E2337">
      <w:r w:rsidRPr="00D947D7">
        <w:t>г) во Франции.</w:t>
      </w:r>
    </w:p>
    <w:p w:rsidR="005E2337" w:rsidRPr="00D947D7" w:rsidRDefault="005E2337" w:rsidP="005E2337">
      <w:r>
        <w:t>6</w:t>
      </w:r>
      <w:r w:rsidRPr="00D947D7">
        <w:t>. Признаком демократического политического режима является:</w:t>
      </w:r>
    </w:p>
    <w:p w:rsidR="005E2337" w:rsidRPr="00D947D7" w:rsidRDefault="005E2337" w:rsidP="005E2337">
      <w:r w:rsidRPr="00D947D7">
        <w:t>а) государственная власть осуществляется правовыми методами в соответствии с законом;</w:t>
      </w:r>
    </w:p>
    <w:p w:rsidR="005E2337" w:rsidRPr="00D947D7" w:rsidRDefault="005E2337" w:rsidP="005E2337">
      <w:r w:rsidRPr="00D947D7">
        <w:t>б) ограничение политических прав граждан;</w:t>
      </w:r>
    </w:p>
    <w:p w:rsidR="005E2337" w:rsidRPr="00D947D7" w:rsidRDefault="005E2337" w:rsidP="005E2337">
      <w:r w:rsidRPr="00D947D7">
        <w:t>в) сосредоточение государственной власти в руках одного человека, опирающегося на единственную в стране политическую партию;</w:t>
      </w:r>
    </w:p>
    <w:p w:rsidR="005E2337" w:rsidRPr="00D947D7" w:rsidRDefault="005E2337" w:rsidP="005E2337">
      <w:r w:rsidRPr="00D947D7">
        <w:t>г) ограничение деятельности оппозиционных организаций.</w:t>
      </w:r>
    </w:p>
    <w:p w:rsidR="005E2337" w:rsidRPr="00D947D7" w:rsidRDefault="005E2337" w:rsidP="005E2337">
      <w:r>
        <w:t>7</w:t>
      </w:r>
      <w:r w:rsidRPr="00D947D7">
        <w:t>. Всеобщее избирательное право предполагает:</w:t>
      </w:r>
    </w:p>
    <w:p w:rsidR="005E2337" w:rsidRPr="00D947D7" w:rsidRDefault="005E2337" w:rsidP="005E2337">
      <w:r w:rsidRPr="00D947D7">
        <w:t>а) в выборах участвуют все граждане, отвечающие цензу оседлости (постоянного проживания) - не менее 5 лет.</w:t>
      </w:r>
    </w:p>
    <w:p w:rsidR="005E2337" w:rsidRPr="00D947D7" w:rsidRDefault="005E2337" w:rsidP="005E2337">
      <w:r w:rsidRPr="00D947D7">
        <w:t>б) в выборах участвуют все граждане, отвечающие имущественному цензу;</w:t>
      </w:r>
    </w:p>
    <w:p w:rsidR="005E2337" w:rsidRPr="00D947D7" w:rsidRDefault="005E2337" w:rsidP="005E2337">
      <w:r w:rsidRPr="00D947D7">
        <w:t>в) в выборах участвуют все граждане, достигшие определенного возраста, без каких-либо ограничений избирательными цензами;</w:t>
      </w:r>
    </w:p>
    <w:p w:rsidR="005E2337" w:rsidRPr="00D947D7" w:rsidRDefault="005E2337" w:rsidP="005E2337">
      <w:r w:rsidRPr="00D947D7">
        <w:lastRenderedPageBreak/>
        <w:t>г) в выборах участвуют все лица, включая иностранцев и лиц без гражданства, находящиеся на территории государства.</w:t>
      </w:r>
    </w:p>
    <w:p w:rsidR="005E2337" w:rsidRPr="00D947D7" w:rsidRDefault="005E2337" w:rsidP="005E2337">
      <w:r>
        <w:t>8</w:t>
      </w:r>
      <w:r w:rsidRPr="00D947D7">
        <w:t>. Всеобщее избирательное право в Великобритании введено:</w:t>
      </w:r>
    </w:p>
    <w:p w:rsidR="005E2337" w:rsidRPr="00D947D7" w:rsidRDefault="005E2337" w:rsidP="005E2337">
      <w:r w:rsidRPr="00D947D7">
        <w:t>а) в 1928 г.;</w:t>
      </w:r>
    </w:p>
    <w:p w:rsidR="005E2337" w:rsidRPr="00D947D7" w:rsidRDefault="005E2337" w:rsidP="005E2337">
      <w:r w:rsidRPr="00D947D7">
        <w:t>б) в 1937 г.;</w:t>
      </w:r>
    </w:p>
    <w:p w:rsidR="005E2337" w:rsidRPr="00D947D7" w:rsidRDefault="005E2337" w:rsidP="005E2337">
      <w:r w:rsidRPr="00D947D7">
        <w:t>в) в 1945 г.;</w:t>
      </w:r>
    </w:p>
    <w:p w:rsidR="005E2337" w:rsidRPr="00D947D7" w:rsidRDefault="005E2337" w:rsidP="005E2337">
      <w:r w:rsidRPr="00D947D7">
        <w:t>г) в 1948 г.</w:t>
      </w:r>
    </w:p>
    <w:p w:rsidR="005E2337" w:rsidRPr="00D947D7" w:rsidRDefault="005E2337" w:rsidP="005E2337">
      <w:r>
        <w:t>9</w:t>
      </w:r>
      <w:r w:rsidRPr="00D947D7">
        <w:t>. Двухпалатная система (система организации законодательной власти) сложилась:</w:t>
      </w:r>
    </w:p>
    <w:p w:rsidR="005E2337" w:rsidRPr="00D947D7" w:rsidRDefault="005E2337" w:rsidP="005E2337">
      <w:r w:rsidRPr="00D947D7">
        <w:t>а) в Германии;</w:t>
      </w:r>
    </w:p>
    <w:p w:rsidR="005E2337" w:rsidRPr="00D947D7" w:rsidRDefault="005E2337" w:rsidP="005E2337">
      <w:r w:rsidRPr="00D947D7">
        <w:t>б) в США;</w:t>
      </w:r>
    </w:p>
    <w:p w:rsidR="005E2337" w:rsidRPr="00D947D7" w:rsidRDefault="005E2337" w:rsidP="005E2337">
      <w:r w:rsidRPr="00D947D7">
        <w:t>в) во Франции;</w:t>
      </w:r>
    </w:p>
    <w:p w:rsidR="005E2337" w:rsidRPr="00D947D7" w:rsidRDefault="005E2337" w:rsidP="005E2337">
      <w:r w:rsidRPr="00D947D7">
        <w:t>г) в Англии.</w:t>
      </w:r>
    </w:p>
    <w:p w:rsidR="005E2337" w:rsidRPr="00D947D7" w:rsidRDefault="005E2337" w:rsidP="005E2337">
      <w:r w:rsidRPr="00D947D7">
        <w:t>1</w:t>
      </w:r>
      <w:r>
        <w:t>0</w:t>
      </w:r>
      <w:r w:rsidRPr="00D947D7">
        <w:t>. «Сделка о признании вины» (предварительное внесудебное соглашение сторон, по которому обвинитель обязуется переквалифицировать деяние на менее тяжкое в обмен не признание обвиняемого в его совершении) узаконена:</w:t>
      </w:r>
    </w:p>
    <w:p w:rsidR="005E2337" w:rsidRPr="00D947D7" w:rsidRDefault="005E2337" w:rsidP="005E2337">
      <w:r w:rsidRPr="00D947D7">
        <w:t>а) в странах славянского права;</w:t>
      </w:r>
    </w:p>
    <w:p w:rsidR="005E2337" w:rsidRPr="00D947D7" w:rsidRDefault="005E2337" w:rsidP="005E2337">
      <w:r w:rsidRPr="00D947D7">
        <w:t>б) в странах романо-германской правовой семьи;</w:t>
      </w:r>
    </w:p>
    <w:p w:rsidR="005E2337" w:rsidRPr="00D947D7" w:rsidRDefault="005E2337" w:rsidP="005E2337">
      <w:r w:rsidRPr="00D947D7">
        <w:t>в) в странах англосаксонской правовой семьи;</w:t>
      </w:r>
    </w:p>
    <w:p w:rsidR="005E2337" w:rsidRPr="00D947D7" w:rsidRDefault="005E2337" w:rsidP="005E2337">
      <w:r w:rsidRPr="00D947D7">
        <w:t>г) в странах религиозного права.</w:t>
      </w:r>
    </w:p>
    <w:p w:rsidR="005E2337" w:rsidRPr="00D947D7" w:rsidRDefault="005E2337" w:rsidP="005E2337">
      <w:r>
        <w:t>11</w:t>
      </w:r>
      <w:r w:rsidRPr="00D947D7">
        <w:t>. Официальный договор между Папой Римским и каким-либо государством, регулирующий положение католической церкви в этом государстве:</w:t>
      </w:r>
    </w:p>
    <w:p w:rsidR="005E2337" w:rsidRPr="00D947D7" w:rsidRDefault="005E2337" w:rsidP="005E2337">
      <w:r w:rsidRPr="00D947D7">
        <w:t>а) конклав;</w:t>
      </w:r>
    </w:p>
    <w:p w:rsidR="005E2337" w:rsidRPr="00D947D7" w:rsidRDefault="005E2337" w:rsidP="005E2337">
      <w:r w:rsidRPr="00D947D7">
        <w:t>б) конкордат;</w:t>
      </w:r>
    </w:p>
    <w:p w:rsidR="005E2337" w:rsidRPr="00D947D7" w:rsidRDefault="005E2337" w:rsidP="005E2337">
      <w:r w:rsidRPr="00D947D7">
        <w:t>в) целибат;</w:t>
      </w:r>
    </w:p>
    <w:p w:rsidR="005E2337" w:rsidRPr="00D947D7" w:rsidRDefault="005E2337" w:rsidP="005E2337">
      <w:r w:rsidRPr="00D947D7">
        <w:t>г) интердикт.</w:t>
      </w:r>
    </w:p>
    <w:p w:rsidR="005E2337" w:rsidRPr="00D947D7" w:rsidRDefault="005E2337" w:rsidP="005E2337">
      <w:r>
        <w:t>12</w:t>
      </w:r>
      <w:r w:rsidRPr="00D947D7">
        <w:t xml:space="preserve">. Декреталии – это: </w:t>
      </w:r>
    </w:p>
    <w:p w:rsidR="005E2337" w:rsidRPr="00D947D7" w:rsidRDefault="005E2337" w:rsidP="005E2337">
      <w:r w:rsidRPr="00D947D7">
        <w:t>а) перечень запрещенных католической церковью книг;</w:t>
      </w:r>
    </w:p>
    <w:p w:rsidR="005E2337" w:rsidRPr="00D947D7" w:rsidRDefault="005E2337" w:rsidP="005E2337">
      <w:r w:rsidRPr="00D947D7">
        <w:t>б) перечень источников канонического права;</w:t>
      </w:r>
    </w:p>
    <w:p w:rsidR="005E2337" w:rsidRPr="00D947D7" w:rsidRDefault="005E2337" w:rsidP="005E2337">
      <w:r w:rsidRPr="00D947D7">
        <w:t>в) сборники нормативных актов Папы римского;</w:t>
      </w:r>
    </w:p>
    <w:p w:rsidR="005E2337" w:rsidRPr="00D947D7" w:rsidRDefault="005E2337" w:rsidP="005E2337">
      <w:r w:rsidRPr="00D947D7">
        <w:t>г) перечень устаревших нормативных актов канонического права.</w:t>
      </w:r>
    </w:p>
    <w:p w:rsidR="005E2337" w:rsidRPr="00D947D7" w:rsidRDefault="005E2337" w:rsidP="005E2337">
      <w:r>
        <w:t>13</w:t>
      </w:r>
      <w:r w:rsidRPr="00D947D7">
        <w:t>. Федеральное бюро расследования (США):</w:t>
      </w:r>
    </w:p>
    <w:p w:rsidR="005E2337" w:rsidRPr="00D947D7" w:rsidRDefault="005E2337" w:rsidP="005E2337">
      <w:r w:rsidRPr="00D947D7">
        <w:t>а) полиция штатов;</w:t>
      </w:r>
    </w:p>
    <w:p w:rsidR="005E2337" w:rsidRPr="00D947D7" w:rsidRDefault="005E2337" w:rsidP="005E2337">
      <w:r w:rsidRPr="00D947D7">
        <w:t>б) общегосударственное ведомство полиции и контрразведки, созданное для борьбы с организованной преступностью;</w:t>
      </w:r>
    </w:p>
    <w:p w:rsidR="005E2337" w:rsidRPr="00D947D7" w:rsidRDefault="005E2337" w:rsidP="005E2337">
      <w:r w:rsidRPr="00D947D7">
        <w:t>в) централизованная служба зарубежной разведки;</w:t>
      </w:r>
    </w:p>
    <w:p w:rsidR="005E2337" w:rsidRPr="00D947D7" w:rsidRDefault="005E2337" w:rsidP="005E2337">
      <w:r w:rsidRPr="00D947D7">
        <w:t>г) министерство обороны.</w:t>
      </w:r>
    </w:p>
    <w:p w:rsidR="005E2337" w:rsidRPr="00D947D7" w:rsidRDefault="005E2337" w:rsidP="005E2337">
      <w:r>
        <w:t>14</w:t>
      </w:r>
      <w:r w:rsidRPr="00D947D7">
        <w:t>. Центральное разведывательное управление (США):</w:t>
      </w:r>
    </w:p>
    <w:p w:rsidR="005E2337" w:rsidRPr="00D947D7" w:rsidRDefault="005E2337" w:rsidP="005E2337">
      <w:r w:rsidRPr="00D947D7">
        <w:t>а) полиция штатов;</w:t>
      </w:r>
    </w:p>
    <w:p w:rsidR="005E2337" w:rsidRPr="00D947D7" w:rsidRDefault="005E2337" w:rsidP="005E2337">
      <w:r w:rsidRPr="00D947D7">
        <w:t>б) общегосударственное ведомство полиции и контрразведки, созданное для борьбы с организованной преступностью;</w:t>
      </w:r>
    </w:p>
    <w:p w:rsidR="005E2337" w:rsidRPr="00D947D7" w:rsidRDefault="005E2337" w:rsidP="005E2337">
      <w:r w:rsidRPr="00D947D7">
        <w:t>в) централизованная служба зарубежной разведки;</w:t>
      </w:r>
    </w:p>
    <w:p w:rsidR="005E2337" w:rsidRPr="00D947D7" w:rsidRDefault="005E2337" w:rsidP="005E2337">
      <w:r w:rsidRPr="00D947D7">
        <w:t>г) министерство обороны.</w:t>
      </w:r>
    </w:p>
    <w:p w:rsidR="005E2337" w:rsidRPr="00D947D7" w:rsidRDefault="005E2337" w:rsidP="005E2337">
      <w:r>
        <w:t>15</w:t>
      </w:r>
      <w:r w:rsidRPr="00D947D7">
        <w:t xml:space="preserve">. К какому законодательному акту США второй половины </w:t>
      </w:r>
      <w:r w:rsidRPr="00D947D7">
        <w:rPr>
          <w:lang w:val="en-US"/>
        </w:rPr>
        <w:t>XX</w:t>
      </w:r>
      <w:r w:rsidRPr="00D947D7">
        <w:t xml:space="preserve"> </w:t>
      </w:r>
      <w:proofErr w:type="gramStart"/>
      <w:r w:rsidRPr="00D947D7">
        <w:t>в</w:t>
      </w:r>
      <w:proofErr w:type="gramEnd"/>
      <w:r w:rsidRPr="00D947D7">
        <w:t>. относится статья: «Каждая зарегистрированная в соответствии с настоящим Законом корпорация имеет целью своей деятельности ведение любого, не противоречащего закону предпринимательства, если ее устав не предусматривает более узких целей»:</w:t>
      </w:r>
    </w:p>
    <w:p w:rsidR="005E2337" w:rsidRPr="00D947D7" w:rsidRDefault="005E2337" w:rsidP="005E2337">
      <w:r w:rsidRPr="00D947D7">
        <w:t>а) Уголовный кодекс штата Нью-Йорк 1967 г.;</w:t>
      </w:r>
    </w:p>
    <w:p w:rsidR="005E2337" w:rsidRPr="00D947D7" w:rsidRDefault="005E2337" w:rsidP="005E2337">
      <w:r w:rsidRPr="00D947D7">
        <w:t xml:space="preserve">б) Закон о </w:t>
      </w:r>
      <w:proofErr w:type="gramStart"/>
      <w:r w:rsidRPr="00D947D7">
        <w:t>контроле за</w:t>
      </w:r>
      <w:proofErr w:type="gramEnd"/>
      <w:r w:rsidRPr="00D947D7">
        <w:t xml:space="preserve"> организованной преступностью в Соединенных Штатах 1970 г.;</w:t>
      </w:r>
    </w:p>
    <w:p w:rsidR="005E2337" w:rsidRPr="00D947D7" w:rsidRDefault="005E2337" w:rsidP="005E2337">
      <w:r w:rsidRPr="00D947D7">
        <w:t>в) Модельный закон о предпринимательских корпорациях 1984 г.;</w:t>
      </w:r>
    </w:p>
    <w:p w:rsidR="005E2337" w:rsidRPr="00D947D7" w:rsidRDefault="005E2337" w:rsidP="005E2337">
      <w:r w:rsidRPr="00D947D7">
        <w:t>г) Закон о преступлениях 1989 г.</w:t>
      </w:r>
    </w:p>
    <w:p w:rsidR="005E2337" w:rsidRPr="00D947D7" w:rsidRDefault="005E2337" w:rsidP="005E2337">
      <w:r>
        <w:t>16</w:t>
      </w:r>
      <w:r w:rsidRPr="00D947D7">
        <w:t xml:space="preserve">. </w:t>
      </w:r>
      <w:proofErr w:type="gramStart"/>
      <w:r w:rsidRPr="00D947D7">
        <w:t xml:space="preserve">Во второй половине </w:t>
      </w:r>
      <w:r w:rsidRPr="00D947D7">
        <w:rPr>
          <w:lang w:val="en-US"/>
        </w:rPr>
        <w:t>XX</w:t>
      </w:r>
      <w:r w:rsidRPr="00D947D7">
        <w:t xml:space="preserve"> в. в США существовала:</w:t>
      </w:r>
      <w:proofErr w:type="gramEnd"/>
    </w:p>
    <w:p w:rsidR="005E2337" w:rsidRPr="00D947D7" w:rsidRDefault="005E2337" w:rsidP="005E2337">
      <w:r w:rsidRPr="00D947D7">
        <w:t>а) парламентская республика;</w:t>
      </w:r>
    </w:p>
    <w:p w:rsidR="005E2337" w:rsidRPr="00D947D7" w:rsidRDefault="005E2337" w:rsidP="005E2337">
      <w:r w:rsidRPr="00D947D7">
        <w:lastRenderedPageBreak/>
        <w:t>б) президентская республика;</w:t>
      </w:r>
    </w:p>
    <w:p w:rsidR="005E2337" w:rsidRPr="00D947D7" w:rsidRDefault="005E2337" w:rsidP="005E2337">
      <w:r w:rsidRPr="00D947D7">
        <w:t>в) конституционная монархия;</w:t>
      </w:r>
    </w:p>
    <w:p w:rsidR="005E2337" w:rsidRPr="00D947D7" w:rsidRDefault="005E2337" w:rsidP="005E2337">
      <w:r w:rsidRPr="00D947D7">
        <w:t>г) абсолютная монархия.</w:t>
      </w:r>
    </w:p>
    <w:p w:rsidR="005E2337" w:rsidRPr="00D947D7" w:rsidRDefault="005E2337" w:rsidP="005E2337">
      <w:r w:rsidRPr="00D947D7">
        <w:t xml:space="preserve">17. </w:t>
      </w:r>
      <w:proofErr w:type="gramStart"/>
      <w:r w:rsidRPr="00D947D7">
        <w:t xml:space="preserve">Во второй половине </w:t>
      </w:r>
      <w:r w:rsidRPr="00D947D7">
        <w:rPr>
          <w:lang w:val="en-US"/>
        </w:rPr>
        <w:t>XX</w:t>
      </w:r>
      <w:r w:rsidRPr="00D947D7">
        <w:t xml:space="preserve"> в. в Великобритании существовала:</w:t>
      </w:r>
      <w:proofErr w:type="gramEnd"/>
    </w:p>
    <w:p w:rsidR="005E2337" w:rsidRPr="00D947D7" w:rsidRDefault="005E2337" w:rsidP="005E2337">
      <w:r w:rsidRPr="00D947D7">
        <w:t>а) президентская республика;</w:t>
      </w:r>
    </w:p>
    <w:p w:rsidR="005E2337" w:rsidRPr="00D947D7" w:rsidRDefault="005E2337" w:rsidP="005E2337">
      <w:r w:rsidRPr="00D947D7">
        <w:t>б) парламентская республика;</w:t>
      </w:r>
    </w:p>
    <w:p w:rsidR="005E2337" w:rsidRPr="00D947D7" w:rsidRDefault="005E2337" w:rsidP="005E2337">
      <w:r w:rsidRPr="00D947D7">
        <w:t>в) конституционная монархия;</w:t>
      </w:r>
    </w:p>
    <w:p w:rsidR="005E2337" w:rsidRPr="00D947D7" w:rsidRDefault="005E2337" w:rsidP="005E2337">
      <w:r w:rsidRPr="00D947D7">
        <w:t>г) абсолютная монархия.</w:t>
      </w:r>
    </w:p>
    <w:p w:rsidR="005E2337" w:rsidRPr="00D947D7" w:rsidRDefault="005E2337" w:rsidP="005E2337">
      <w:r>
        <w:t>18</w:t>
      </w:r>
      <w:r w:rsidRPr="00D947D7">
        <w:t xml:space="preserve">. Во второй половине </w:t>
      </w:r>
      <w:r w:rsidRPr="00D947D7">
        <w:rPr>
          <w:lang w:val="en-US"/>
        </w:rPr>
        <w:t>XX</w:t>
      </w:r>
      <w:r w:rsidRPr="00D947D7">
        <w:t xml:space="preserve"> </w:t>
      </w:r>
      <w:proofErr w:type="gramStart"/>
      <w:r w:rsidRPr="00D947D7">
        <w:t>в</w:t>
      </w:r>
      <w:proofErr w:type="gramEnd"/>
      <w:r w:rsidRPr="00D947D7">
        <w:t xml:space="preserve">. </w:t>
      </w:r>
      <w:proofErr w:type="gramStart"/>
      <w:r w:rsidRPr="00D947D7">
        <w:t>в</w:t>
      </w:r>
      <w:proofErr w:type="gramEnd"/>
      <w:r w:rsidRPr="00D947D7">
        <w:t xml:space="preserve"> двухпартийной системе Великобритании монопольное положение занимали:</w:t>
      </w:r>
    </w:p>
    <w:p w:rsidR="005E2337" w:rsidRPr="00D947D7" w:rsidRDefault="005E2337" w:rsidP="005E2337">
      <w:r w:rsidRPr="00D947D7">
        <w:t>а) коммунистическая и консервативная партии;</w:t>
      </w:r>
    </w:p>
    <w:p w:rsidR="005E2337" w:rsidRPr="00D947D7" w:rsidRDefault="005E2337" w:rsidP="005E2337">
      <w:r w:rsidRPr="00D947D7">
        <w:t>б) лейбористская и коммунистическая партии;</w:t>
      </w:r>
    </w:p>
    <w:p w:rsidR="005E2337" w:rsidRPr="00D947D7" w:rsidRDefault="005E2337" w:rsidP="005E2337">
      <w:r w:rsidRPr="00D947D7">
        <w:t>в) консервативная и либеральная партии;</w:t>
      </w:r>
    </w:p>
    <w:p w:rsidR="005E2337" w:rsidRPr="00D947D7" w:rsidRDefault="005E2337" w:rsidP="005E2337">
      <w:r w:rsidRPr="00D947D7">
        <w:t>г) лейбористская и консервативная партии.</w:t>
      </w:r>
    </w:p>
    <w:p w:rsidR="005E2337" w:rsidRPr="00D947D7" w:rsidRDefault="005E2337" w:rsidP="005E2337">
      <w:r>
        <w:t>19</w:t>
      </w:r>
      <w:r w:rsidRPr="00D947D7">
        <w:t xml:space="preserve">. К какому законодательному акту Великобрит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с намерением совершить преступление, в отношении которого применяется этот параграф, лицо совершает действие, которое является большим, чем просто приготовление к совершению преступления, оно виновно в покушении на совершение преступления»:</w:t>
      </w:r>
    </w:p>
    <w:p w:rsidR="005E2337" w:rsidRPr="00D947D7" w:rsidRDefault="005E2337" w:rsidP="005E2337">
      <w:r w:rsidRPr="00D947D7">
        <w:t>а) Закон об уголовном праве 1967 г.;</w:t>
      </w:r>
    </w:p>
    <w:p w:rsidR="005E2337" w:rsidRPr="00D947D7" w:rsidRDefault="005E2337" w:rsidP="005E2337">
      <w:r w:rsidRPr="00D947D7">
        <w:t>б) Закон о полномочиях уголовных судов 1973 г.;</w:t>
      </w:r>
    </w:p>
    <w:p w:rsidR="005E2337" w:rsidRPr="00D947D7" w:rsidRDefault="005E2337" w:rsidP="005E2337">
      <w:r w:rsidRPr="00D947D7">
        <w:t>в) Закон об уголовно наказуемом покушении 1981 г.;</w:t>
      </w:r>
    </w:p>
    <w:p w:rsidR="005E2337" w:rsidRPr="00D947D7" w:rsidRDefault="005E2337" w:rsidP="005E2337">
      <w:r w:rsidRPr="00D947D7">
        <w:t>г) Закон о преступлении (наказаниях) 1997 г.</w:t>
      </w:r>
    </w:p>
    <w:p w:rsidR="005E2337" w:rsidRPr="00D947D7" w:rsidRDefault="005E2337" w:rsidP="005E2337">
      <w:r>
        <w:t>20</w:t>
      </w:r>
      <w:r w:rsidRPr="00D947D7">
        <w:t xml:space="preserve">. К какому законодательному акту Великобрит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суд издает приказ о применении к преступнику пробации, он может в соответствии с положениями данного параграфа включать в него требования о посещении осужденным в течени</w:t>
      </w:r>
      <w:proofErr w:type="gramStart"/>
      <w:r w:rsidRPr="00D947D7">
        <w:t>и</w:t>
      </w:r>
      <w:proofErr w:type="gramEnd"/>
      <w:r w:rsidRPr="00D947D7">
        <w:t xml:space="preserve"> всего периода пробации дневного воспитательного центра, указанного в приказе»:</w:t>
      </w:r>
    </w:p>
    <w:p w:rsidR="005E2337" w:rsidRPr="00D947D7" w:rsidRDefault="005E2337" w:rsidP="005E2337">
      <w:r w:rsidRPr="00D947D7">
        <w:t>а) Закон об уголовном праве 1967 г.;</w:t>
      </w:r>
    </w:p>
    <w:p w:rsidR="005E2337" w:rsidRPr="00D947D7" w:rsidRDefault="005E2337" w:rsidP="005E2337">
      <w:r w:rsidRPr="00D947D7">
        <w:t>б) Закон о полномочиях уголовных судов 1973 г.;</w:t>
      </w:r>
    </w:p>
    <w:p w:rsidR="005E2337" w:rsidRPr="00D947D7" w:rsidRDefault="005E2337" w:rsidP="005E2337">
      <w:r w:rsidRPr="00D947D7">
        <w:t>в) Закон об уголовно наказуемом покушении 1981 г.;</w:t>
      </w:r>
    </w:p>
    <w:p w:rsidR="005E2337" w:rsidRPr="00D947D7" w:rsidRDefault="005E2337" w:rsidP="005E2337">
      <w:r w:rsidRPr="00D947D7">
        <w:t>г) Закон о преступлении (наказаниях) 1997 г.</w:t>
      </w:r>
    </w:p>
    <w:p w:rsidR="005E2337" w:rsidRPr="00D947D7" w:rsidRDefault="005E2337" w:rsidP="005E2337">
      <w:r>
        <w:t>21</w:t>
      </w:r>
      <w:r w:rsidRPr="00D947D7">
        <w:t>. Признаком авторитарного политического режима является:</w:t>
      </w:r>
    </w:p>
    <w:p w:rsidR="005E2337" w:rsidRPr="00D947D7" w:rsidRDefault="005E2337" w:rsidP="005E2337">
      <w:r w:rsidRPr="00D947D7">
        <w:t>а) свобода средств массовой информации;</w:t>
      </w:r>
    </w:p>
    <w:p w:rsidR="005E2337" w:rsidRPr="00D947D7" w:rsidRDefault="005E2337" w:rsidP="005E2337">
      <w:r w:rsidRPr="00D947D7">
        <w:t>б) ограничение политических прав и свобод граждан;</w:t>
      </w:r>
    </w:p>
    <w:p w:rsidR="005E2337" w:rsidRPr="00D947D7" w:rsidRDefault="005E2337" w:rsidP="005E2337">
      <w:r w:rsidRPr="00D947D7">
        <w:t>в) государственная власть осуществляется правовыми методами в соответствии с законом;</w:t>
      </w:r>
    </w:p>
    <w:p w:rsidR="005E2337" w:rsidRPr="00D947D7" w:rsidRDefault="005E2337" w:rsidP="005E2337">
      <w:r w:rsidRPr="00D947D7">
        <w:t>г) признание в качестве источника власти народа.</w:t>
      </w:r>
    </w:p>
    <w:p w:rsidR="005E2337" w:rsidRPr="00D947D7" w:rsidRDefault="005E2337" w:rsidP="005E2337">
      <w:r>
        <w:t>22</w:t>
      </w:r>
      <w:r w:rsidRPr="00D947D7">
        <w:t>. Смертная казнь во Франции отменена:</w:t>
      </w:r>
    </w:p>
    <w:p w:rsidR="005E2337" w:rsidRPr="00D947D7" w:rsidRDefault="005E2337" w:rsidP="005E2337">
      <w:r w:rsidRPr="00D947D7">
        <w:t>а) в 1958 г.;</w:t>
      </w:r>
    </w:p>
    <w:p w:rsidR="005E2337" w:rsidRPr="00D947D7" w:rsidRDefault="005E2337" w:rsidP="005E2337">
      <w:r w:rsidRPr="00D947D7">
        <w:t>б) в 1981 г.;</w:t>
      </w:r>
    </w:p>
    <w:p w:rsidR="005E2337" w:rsidRPr="00D947D7" w:rsidRDefault="005E2337" w:rsidP="005E2337">
      <w:r w:rsidRPr="00D947D7">
        <w:t>в) в 1994 г.;</w:t>
      </w:r>
    </w:p>
    <w:p w:rsidR="005E2337" w:rsidRPr="00D947D7" w:rsidRDefault="005E2337" w:rsidP="005E2337">
      <w:r w:rsidRPr="00D947D7">
        <w:t>г) в 2000 г.</w:t>
      </w:r>
    </w:p>
    <w:p w:rsidR="005E2337" w:rsidRPr="00D947D7" w:rsidRDefault="005E2337" w:rsidP="005E2337">
      <w:r>
        <w:t>23</w:t>
      </w:r>
      <w:r w:rsidRPr="00D947D7">
        <w:t>. В 1988 г. в США принят закон, согласно которому:</w:t>
      </w:r>
    </w:p>
    <w:p w:rsidR="005E2337" w:rsidRPr="00D947D7" w:rsidRDefault="005E2337" w:rsidP="005E2337">
      <w:r w:rsidRPr="00D947D7">
        <w:t>а) цветное население получило избирательные права;</w:t>
      </w:r>
    </w:p>
    <w:p w:rsidR="005E2337" w:rsidRPr="00D947D7" w:rsidRDefault="005E2337" w:rsidP="005E2337">
      <w:r w:rsidRPr="00D947D7">
        <w:t>б) отменены ограничения избирательного права «вследствие неуплаты какого-либо избирательного или иного налога»;</w:t>
      </w:r>
    </w:p>
    <w:p w:rsidR="005E2337" w:rsidRPr="00D947D7" w:rsidRDefault="005E2337" w:rsidP="005E2337">
      <w:r w:rsidRPr="00D947D7">
        <w:t>в) снижался возраст, с которого можно принимать участие в выборах;</w:t>
      </w:r>
    </w:p>
    <w:p w:rsidR="005E2337" w:rsidRPr="00D947D7" w:rsidRDefault="005E2337" w:rsidP="005E2337">
      <w:r w:rsidRPr="00D947D7">
        <w:t>г) запрещалось проводить выборы только на английском языке в регионах, населенных представителями национальных меньшинств.</w:t>
      </w:r>
    </w:p>
    <w:p w:rsidR="005E2337" w:rsidRPr="00D947D7" w:rsidRDefault="005E2337" w:rsidP="005E2337">
      <w:r>
        <w:t>24</w:t>
      </w:r>
      <w:r w:rsidRPr="00D947D7">
        <w:t>. Воссоединение Западной и Восточной частей Германии (ФРГ и ГДР) произошло:</w:t>
      </w:r>
    </w:p>
    <w:p w:rsidR="005E2337" w:rsidRPr="00D947D7" w:rsidRDefault="005E2337" w:rsidP="005E2337">
      <w:r w:rsidRPr="00D947D7">
        <w:t>а) в 1990 г.;</w:t>
      </w:r>
    </w:p>
    <w:p w:rsidR="005E2337" w:rsidRPr="00D947D7" w:rsidRDefault="005E2337" w:rsidP="005E2337">
      <w:r w:rsidRPr="00D947D7">
        <w:t>б) в 1991 г.;</w:t>
      </w:r>
    </w:p>
    <w:p w:rsidR="005E2337" w:rsidRPr="00D947D7" w:rsidRDefault="005E2337" w:rsidP="005E2337">
      <w:r w:rsidRPr="00D947D7">
        <w:t>в) в 1992 г.;</w:t>
      </w:r>
    </w:p>
    <w:p w:rsidR="005E2337" w:rsidRPr="00D947D7" w:rsidRDefault="005E2337" w:rsidP="005E2337">
      <w:r w:rsidRPr="00D947D7">
        <w:lastRenderedPageBreak/>
        <w:t>г) в 1993 г.</w:t>
      </w:r>
    </w:p>
    <w:p w:rsidR="005E2337" w:rsidRPr="00D947D7" w:rsidRDefault="005E2337" w:rsidP="005E2337">
      <w:r>
        <w:t>25</w:t>
      </w:r>
      <w:r w:rsidRPr="00D947D7">
        <w:t>. В 1999 г. в Великобритании акт парламента:</w:t>
      </w:r>
    </w:p>
    <w:p w:rsidR="005E2337" w:rsidRPr="00D947D7" w:rsidRDefault="005E2337" w:rsidP="005E2337">
      <w:r w:rsidRPr="00D947D7">
        <w:t>а) снизил возрастной ценз для выборов в парламент до 18 лет;</w:t>
      </w:r>
    </w:p>
    <w:p w:rsidR="005E2337" w:rsidRPr="00D947D7" w:rsidRDefault="005E2337" w:rsidP="005E2337">
      <w:r w:rsidRPr="00D947D7">
        <w:t>б) лишил наследственных пэров заседать в палате лордов;</w:t>
      </w:r>
    </w:p>
    <w:p w:rsidR="005E2337" w:rsidRPr="00D947D7" w:rsidRDefault="005E2337" w:rsidP="005E2337">
      <w:r w:rsidRPr="00D947D7">
        <w:t>в) ввел всеобщее избирательное право;</w:t>
      </w:r>
    </w:p>
    <w:p w:rsidR="005E2337" w:rsidRPr="00D947D7" w:rsidRDefault="005E2337" w:rsidP="005E2337">
      <w:r w:rsidRPr="00D947D7">
        <w:t>г) предоставил правительству издавать от имени королевской власти постановления о введении чрезвычайного положения.</w:t>
      </w:r>
    </w:p>
    <w:p w:rsidR="005E2337" w:rsidRPr="00D947D7" w:rsidRDefault="005E2337" w:rsidP="005E2337">
      <w:r>
        <w:t>26</w:t>
      </w:r>
      <w:r w:rsidRPr="00D947D7">
        <w:t>. Закон, укрепляющий защиту презумпции невиновности и права потерпевшего во Франции, принят:</w:t>
      </w:r>
    </w:p>
    <w:p w:rsidR="005E2337" w:rsidRPr="00D947D7" w:rsidRDefault="005E2337" w:rsidP="005E2337">
      <w:r w:rsidRPr="00D947D7">
        <w:t>а) в 1958г.;</w:t>
      </w:r>
    </w:p>
    <w:p w:rsidR="005E2337" w:rsidRPr="00D947D7" w:rsidRDefault="005E2337" w:rsidP="005E2337">
      <w:r w:rsidRPr="00D947D7">
        <w:t>б) в 1981 г.;</w:t>
      </w:r>
    </w:p>
    <w:p w:rsidR="005E2337" w:rsidRPr="00D947D7" w:rsidRDefault="005E2337" w:rsidP="005E2337">
      <w:r w:rsidRPr="00D947D7">
        <w:t>в) в 1994 г.;</w:t>
      </w:r>
    </w:p>
    <w:p w:rsidR="005E2337" w:rsidRPr="00D947D7" w:rsidRDefault="005E2337" w:rsidP="005E2337">
      <w:r w:rsidRPr="00D947D7">
        <w:t>г) в 2000 г.</w:t>
      </w:r>
    </w:p>
    <w:p w:rsidR="005E2337" w:rsidRPr="00D947D7" w:rsidRDefault="005E2337" w:rsidP="005E2337">
      <w:r>
        <w:t>27</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Форма товарищества, срок его существования, который не может превышать 99 лет, фирма или наименование товарищества, предмет деятельности и размер основного капитала товарищества определяется уставом товарищества»:</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28</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Суд присяжных состоит из суда в собственном смысле и жюри»:</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29</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Умышленное лишение жизни другого человека образует умышленное убийство»:</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30</w:t>
      </w:r>
      <w:r w:rsidRPr="00D947D7">
        <w:t xml:space="preserve">. К какому законодательному акту Герм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положения общих условий сделок полностью или частично не стали составной частью договора или недействительны, то в остальном договор продолжает быть действительным»:</w:t>
      </w:r>
    </w:p>
    <w:p w:rsidR="005E2337" w:rsidRPr="00D947D7" w:rsidRDefault="005E2337" w:rsidP="005E2337">
      <w:r w:rsidRPr="00D947D7">
        <w:t>а) Акционерный закон 1965 г.;</w:t>
      </w:r>
    </w:p>
    <w:p w:rsidR="005E2337" w:rsidRPr="00D947D7" w:rsidRDefault="005E2337" w:rsidP="005E2337">
      <w:r w:rsidRPr="00D947D7">
        <w:t>б) Закон об общих условиях сделок 1979 г.;</w:t>
      </w:r>
    </w:p>
    <w:p w:rsidR="005E2337" w:rsidRPr="00D947D7" w:rsidRDefault="005E2337" w:rsidP="005E2337">
      <w:r w:rsidRPr="00D947D7">
        <w:t>в) Закон о борьбе с нелегальной торговлей наркотиками и другими формами организованной преступности 1992 г.;</w:t>
      </w:r>
    </w:p>
    <w:p w:rsidR="005E2337" w:rsidRPr="00D947D7" w:rsidRDefault="005E2337" w:rsidP="005E2337">
      <w:r w:rsidRPr="00D947D7">
        <w:t>г) Уголовный кодекс 1998 г.</w:t>
      </w:r>
    </w:p>
    <w:p w:rsidR="005E2337" w:rsidRPr="00D947D7" w:rsidRDefault="005E2337" w:rsidP="005E2337">
      <w:r>
        <w:t>31</w:t>
      </w:r>
      <w:r w:rsidRPr="00D947D7">
        <w:t xml:space="preserve">. К какому законодательному акту Герм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Акционерное общество имеет уставной капитал, разделенный на акции»:</w:t>
      </w:r>
    </w:p>
    <w:p w:rsidR="005E2337" w:rsidRPr="00D947D7" w:rsidRDefault="005E2337" w:rsidP="005E2337">
      <w:r w:rsidRPr="00D947D7">
        <w:t>а) Акционерный закон 1965 г.;</w:t>
      </w:r>
    </w:p>
    <w:p w:rsidR="005E2337" w:rsidRPr="00D947D7" w:rsidRDefault="005E2337" w:rsidP="005E2337">
      <w:r w:rsidRPr="00D947D7">
        <w:t>б) Закон об общих условиях сделок 1979 г.;</w:t>
      </w:r>
    </w:p>
    <w:p w:rsidR="005E2337" w:rsidRPr="00D947D7" w:rsidRDefault="005E2337" w:rsidP="005E2337">
      <w:r w:rsidRPr="00D947D7">
        <w:t>в) Закон о борьбе с нелегальной торговлей наркотиками и другими формами организованной преступности 1992 г.;</w:t>
      </w:r>
    </w:p>
    <w:p w:rsidR="005E2337" w:rsidRPr="00D947D7" w:rsidRDefault="005E2337" w:rsidP="005E2337">
      <w:r w:rsidRPr="00D947D7">
        <w:t>г) Уголовный кодекс 1998 г.</w:t>
      </w:r>
    </w:p>
    <w:p w:rsidR="005E2337" w:rsidRPr="00D947D7" w:rsidRDefault="005E2337" w:rsidP="005E2337">
      <w:r>
        <w:t>32</w:t>
      </w:r>
      <w:r w:rsidRPr="00D947D7">
        <w:t xml:space="preserve">. Во второй половине </w:t>
      </w:r>
      <w:r w:rsidRPr="00D947D7">
        <w:rPr>
          <w:lang w:val="en-US"/>
        </w:rPr>
        <w:t>XX</w:t>
      </w:r>
      <w:r w:rsidRPr="00D947D7">
        <w:t xml:space="preserve"> </w:t>
      </w:r>
      <w:proofErr w:type="gramStart"/>
      <w:r w:rsidRPr="00D947D7">
        <w:t>в</w:t>
      </w:r>
      <w:proofErr w:type="gramEnd"/>
      <w:r w:rsidRPr="00D947D7">
        <w:t xml:space="preserve">. </w:t>
      </w:r>
      <w:proofErr w:type="gramStart"/>
      <w:r w:rsidRPr="00D947D7">
        <w:t>во</w:t>
      </w:r>
      <w:proofErr w:type="gramEnd"/>
      <w:r w:rsidRPr="00D947D7">
        <w:t xml:space="preserve"> Франции правовые обычаи используются преимущественно:</w:t>
      </w:r>
    </w:p>
    <w:p w:rsidR="005E2337" w:rsidRPr="00D947D7" w:rsidRDefault="005E2337" w:rsidP="005E2337">
      <w:r w:rsidRPr="00D947D7">
        <w:t>а) в сфере регулирования брачно-семейных отношений;</w:t>
      </w:r>
    </w:p>
    <w:p w:rsidR="005E2337" w:rsidRPr="00D947D7" w:rsidRDefault="005E2337" w:rsidP="005E2337">
      <w:r w:rsidRPr="00D947D7">
        <w:t>б) в сфере предпринимательской деятельности;</w:t>
      </w:r>
    </w:p>
    <w:p w:rsidR="005E2337" w:rsidRPr="00D947D7" w:rsidRDefault="005E2337" w:rsidP="005E2337">
      <w:r w:rsidRPr="00D947D7">
        <w:t>в) в уголовном праве;</w:t>
      </w:r>
    </w:p>
    <w:p w:rsidR="005E2337" w:rsidRPr="00D947D7" w:rsidRDefault="005E2337" w:rsidP="005E2337">
      <w:r w:rsidRPr="00D947D7">
        <w:lastRenderedPageBreak/>
        <w:t>г) в уголовно-процессуальном праве.</w:t>
      </w:r>
    </w:p>
    <w:p w:rsidR="005E2337" w:rsidRPr="00D947D7" w:rsidRDefault="005E2337" w:rsidP="005E2337">
      <w:r>
        <w:t>33</w:t>
      </w:r>
      <w:r w:rsidRPr="00D947D7">
        <w:t>. В настоящее время во Франции существует:</w:t>
      </w:r>
    </w:p>
    <w:p w:rsidR="005E2337" w:rsidRPr="00D947D7" w:rsidRDefault="005E2337" w:rsidP="005E2337">
      <w:r w:rsidRPr="00D947D7">
        <w:t>а) Вторая республика;</w:t>
      </w:r>
    </w:p>
    <w:p w:rsidR="005E2337" w:rsidRPr="00D947D7" w:rsidRDefault="005E2337" w:rsidP="005E2337">
      <w:r w:rsidRPr="00D947D7">
        <w:t>б) Третья республика;</w:t>
      </w:r>
    </w:p>
    <w:p w:rsidR="005E2337" w:rsidRPr="00D947D7" w:rsidRDefault="005E2337" w:rsidP="005E2337">
      <w:r w:rsidRPr="00D947D7">
        <w:t>в) Четвертая республика;</w:t>
      </w:r>
    </w:p>
    <w:p w:rsidR="005E2337" w:rsidRPr="00D947D7" w:rsidRDefault="005E2337" w:rsidP="005E2337">
      <w:r w:rsidRPr="00D947D7">
        <w:t>г) Пятая республика.</w:t>
      </w:r>
    </w:p>
    <w:p w:rsidR="005E2337" w:rsidRPr="00D947D7" w:rsidRDefault="005E2337" w:rsidP="005E2337">
      <w:r>
        <w:t>34</w:t>
      </w:r>
      <w:r w:rsidRPr="00D947D7">
        <w:t>. Действующая Конституция Японии вступила в силу:</w:t>
      </w:r>
    </w:p>
    <w:p w:rsidR="005E2337" w:rsidRPr="00D947D7" w:rsidRDefault="005E2337" w:rsidP="005E2337">
      <w:r w:rsidRPr="00D947D7">
        <w:t>а) в 1946 г.;</w:t>
      </w:r>
    </w:p>
    <w:p w:rsidR="005E2337" w:rsidRPr="00D947D7" w:rsidRDefault="005E2337" w:rsidP="005E2337">
      <w:r w:rsidRPr="00D947D7">
        <w:t>б) в 1947 г.;</w:t>
      </w:r>
    </w:p>
    <w:p w:rsidR="005E2337" w:rsidRPr="00D947D7" w:rsidRDefault="005E2337" w:rsidP="005E2337">
      <w:r w:rsidRPr="00D947D7">
        <w:t>в) в 1948 г.;</w:t>
      </w:r>
    </w:p>
    <w:p w:rsidR="005E2337" w:rsidRPr="00D947D7" w:rsidRDefault="005E2337" w:rsidP="005E2337">
      <w:r w:rsidRPr="00D947D7">
        <w:t>г) в 1949 г.</w:t>
      </w:r>
    </w:p>
    <w:p w:rsidR="005E2337" w:rsidRPr="00D947D7" w:rsidRDefault="005E2337" w:rsidP="005E2337">
      <w:r>
        <w:t>35</w:t>
      </w:r>
      <w:r w:rsidRPr="00D947D7">
        <w:t>. Действующая Конституция Японии закрепила в качестве формы правления:</w:t>
      </w:r>
    </w:p>
    <w:p w:rsidR="005E2337" w:rsidRPr="00D947D7" w:rsidRDefault="005E2337" w:rsidP="005E2337">
      <w:r w:rsidRPr="00D947D7">
        <w:t>а) парламентскую республику;</w:t>
      </w:r>
    </w:p>
    <w:p w:rsidR="005E2337" w:rsidRPr="00D947D7" w:rsidRDefault="005E2337" w:rsidP="005E2337">
      <w:r w:rsidRPr="00D947D7">
        <w:t>б) президентскую республику;</w:t>
      </w:r>
    </w:p>
    <w:p w:rsidR="005E2337" w:rsidRPr="00D947D7" w:rsidRDefault="005E2337" w:rsidP="005E2337">
      <w:r w:rsidRPr="00D947D7">
        <w:t>в) парламентскую монархию;</w:t>
      </w:r>
    </w:p>
    <w:p w:rsidR="005E2337" w:rsidRPr="00D947D7" w:rsidRDefault="005E2337" w:rsidP="005E2337">
      <w:r w:rsidRPr="00D947D7">
        <w:t>г) дуалистическую монархию.</w:t>
      </w:r>
    </w:p>
    <w:p w:rsidR="005E2337" w:rsidRPr="00D947D7" w:rsidRDefault="005E2337" w:rsidP="005E2337">
      <w:r>
        <w:t>36</w:t>
      </w:r>
      <w:r w:rsidRPr="00D947D7">
        <w:t xml:space="preserve">. Полное или частичное освобождение от наказания лиц, совершивших преступления, либо замена этим лицам назначенного судом наказания </w:t>
      </w:r>
      <w:proofErr w:type="gramStart"/>
      <w:r w:rsidRPr="00D947D7">
        <w:t>на</w:t>
      </w:r>
      <w:proofErr w:type="gramEnd"/>
      <w:r w:rsidRPr="00D947D7">
        <w:t xml:space="preserve"> более мягкое, обозначается термином:</w:t>
      </w:r>
    </w:p>
    <w:p w:rsidR="005E2337" w:rsidRPr="00D947D7" w:rsidRDefault="005E2337" w:rsidP="005E2337">
      <w:r w:rsidRPr="00D947D7">
        <w:t>а) «</w:t>
      </w:r>
      <w:proofErr w:type="spellStart"/>
      <w:r w:rsidRPr="00D947D7">
        <w:t>аффидевит</w:t>
      </w:r>
      <w:proofErr w:type="spellEnd"/>
      <w:r w:rsidRPr="00D947D7">
        <w:t>»;</w:t>
      </w:r>
    </w:p>
    <w:p w:rsidR="005E2337" w:rsidRPr="00D947D7" w:rsidRDefault="005E2337" w:rsidP="005E2337">
      <w:r w:rsidRPr="00D947D7">
        <w:t>б) «амнистия»;</w:t>
      </w:r>
    </w:p>
    <w:p w:rsidR="005E2337" w:rsidRPr="00D947D7" w:rsidRDefault="005E2337" w:rsidP="005E2337">
      <w:r w:rsidRPr="00D947D7">
        <w:t>в) «помилование»;</w:t>
      </w:r>
    </w:p>
    <w:p w:rsidR="005E2337" w:rsidRPr="00D947D7" w:rsidRDefault="005E2337" w:rsidP="005E2337">
      <w:r w:rsidRPr="00D947D7">
        <w:t>г) «алиби».</w:t>
      </w:r>
    </w:p>
    <w:p w:rsidR="005E2337" w:rsidRPr="00D947D7" w:rsidRDefault="005E2337" w:rsidP="005E2337">
      <w:r>
        <w:t>37</w:t>
      </w:r>
      <w:r w:rsidRPr="00D947D7">
        <w:t>. Консолидация права предполагает:</w:t>
      </w:r>
    </w:p>
    <w:p w:rsidR="005E2337" w:rsidRPr="00D947D7" w:rsidRDefault="005E2337" w:rsidP="005E2337">
      <w:r w:rsidRPr="00D947D7">
        <w:t>а) систематизацию права в виде объединения без изменения содержания норм права, регулирующих определенную сферу общественных отношений;</w:t>
      </w:r>
    </w:p>
    <w:p w:rsidR="005E2337" w:rsidRPr="00D947D7" w:rsidRDefault="005E2337" w:rsidP="005E2337">
      <w:r w:rsidRPr="00D947D7">
        <w:t>б) отраслевую кодификацию;</w:t>
      </w:r>
    </w:p>
    <w:p w:rsidR="005E2337" w:rsidRPr="00D947D7" w:rsidRDefault="005E2337" w:rsidP="005E2337">
      <w:r w:rsidRPr="00D947D7">
        <w:t>в) расположение законодательных актов в хронологическом порядке;</w:t>
      </w:r>
    </w:p>
    <w:p w:rsidR="005E2337" w:rsidRPr="00D947D7" w:rsidRDefault="005E2337" w:rsidP="005E2337">
      <w:r w:rsidRPr="00D947D7">
        <w:t>г) исключение из законодательных актов устаревших норм.</w:t>
      </w:r>
    </w:p>
    <w:p w:rsidR="005E2337" w:rsidRPr="00D947D7" w:rsidRDefault="005E2337" w:rsidP="005E2337">
      <w:r>
        <w:t>38</w:t>
      </w:r>
      <w:r w:rsidRPr="00D947D7">
        <w:t>. Термин «абсентеизм», обозначающий добровольное неучастие избирателей в голосовании на выборах или референдуме, используются в науке:</w:t>
      </w:r>
    </w:p>
    <w:p w:rsidR="005E2337" w:rsidRPr="00D947D7" w:rsidRDefault="005E2337" w:rsidP="005E2337">
      <w:r w:rsidRPr="00D947D7">
        <w:t>–а) уголовного права;</w:t>
      </w:r>
    </w:p>
    <w:p w:rsidR="005E2337" w:rsidRPr="00D947D7" w:rsidRDefault="005E2337" w:rsidP="005E2337">
      <w:r w:rsidRPr="00D947D7">
        <w:t>б) гражданского права;</w:t>
      </w:r>
    </w:p>
    <w:p w:rsidR="005E2337" w:rsidRPr="00D947D7" w:rsidRDefault="005E2337" w:rsidP="005E2337">
      <w:r w:rsidRPr="00D947D7">
        <w:t>в) конституционного права;</w:t>
      </w:r>
    </w:p>
    <w:p w:rsidR="005E2337" w:rsidRPr="00D947D7" w:rsidRDefault="005E2337" w:rsidP="005E2337">
      <w:r w:rsidRPr="00D947D7">
        <w:t>г) трудового права.</w:t>
      </w:r>
    </w:p>
    <w:p w:rsidR="005E2337" w:rsidRPr="00D947D7" w:rsidRDefault="005E2337" w:rsidP="005E2337">
      <w:r>
        <w:t>39</w:t>
      </w:r>
      <w:r w:rsidRPr="00D947D7">
        <w:t>. Цивильный лист – акт парламента в современном монархическом государстве, определяющий:</w:t>
      </w:r>
    </w:p>
    <w:p w:rsidR="005E2337" w:rsidRPr="00D947D7" w:rsidRDefault="005E2337" w:rsidP="005E2337">
      <w:r w:rsidRPr="00D947D7">
        <w:t>а) размеры денежных расходов на содержание тюрем;</w:t>
      </w:r>
    </w:p>
    <w:p w:rsidR="005E2337" w:rsidRPr="00D947D7" w:rsidRDefault="005E2337" w:rsidP="005E2337">
      <w:r w:rsidRPr="00D947D7">
        <w:t>б) размеры денежных расходов на содержание государственного аппарата;</w:t>
      </w:r>
    </w:p>
    <w:p w:rsidR="005E2337" w:rsidRPr="00D947D7" w:rsidRDefault="005E2337" w:rsidP="005E2337">
      <w:r w:rsidRPr="00D947D7">
        <w:t>в) размеры денежных расходов на содержание армии;</w:t>
      </w:r>
    </w:p>
    <w:p w:rsidR="005E2337" w:rsidRPr="00D947D7" w:rsidRDefault="005E2337" w:rsidP="005E2337">
      <w:r w:rsidRPr="00D947D7">
        <w:t>г) размеры денежных расходов на содержание монарха и его двора.</w:t>
      </w:r>
    </w:p>
    <w:p w:rsidR="005E2337" w:rsidRPr="00D947D7" w:rsidRDefault="005E2337" w:rsidP="005E2337">
      <w:r>
        <w:t>40</w:t>
      </w:r>
      <w:r w:rsidRPr="00D947D7">
        <w:t>. Торжественная церемония вступления в должность вновь избранного главы государства:</w:t>
      </w:r>
    </w:p>
    <w:p w:rsidR="005E2337" w:rsidRPr="00D947D7" w:rsidRDefault="005E2337" w:rsidP="005E2337">
      <w:r w:rsidRPr="00D947D7">
        <w:t>а) инаугурация;</w:t>
      </w:r>
    </w:p>
    <w:p w:rsidR="005E2337" w:rsidRPr="00D947D7" w:rsidRDefault="005E2337" w:rsidP="005E2337">
      <w:r w:rsidRPr="00D947D7">
        <w:t>б) интерпелляция;</w:t>
      </w:r>
    </w:p>
    <w:p w:rsidR="005E2337" w:rsidRPr="00D947D7" w:rsidRDefault="005E2337" w:rsidP="005E2337">
      <w:r w:rsidRPr="00D947D7">
        <w:t>в) инвеститура;</w:t>
      </w:r>
    </w:p>
    <w:p w:rsidR="005E2337" w:rsidRPr="00D947D7" w:rsidRDefault="005E2337" w:rsidP="005E2337">
      <w:r w:rsidRPr="00D947D7">
        <w:t>г) интерпелляция.</w:t>
      </w:r>
    </w:p>
    <w:p w:rsidR="005E2337" w:rsidRPr="00D947D7" w:rsidRDefault="005E2337" w:rsidP="005E2337">
      <w:r>
        <w:t>41</w:t>
      </w:r>
      <w:r w:rsidRPr="00D947D7">
        <w:t>. Правление, ограниченное конституцией, политическая система, опирающаяся на конституцию и конституционные методы, в теории права получила название:</w:t>
      </w:r>
    </w:p>
    <w:p w:rsidR="005E2337" w:rsidRPr="00D947D7" w:rsidRDefault="005E2337" w:rsidP="005E2337">
      <w:r w:rsidRPr="00D947D7">
        <w:t>а) авторитаризм;</w:t>
      </w:r>
    </w:p>
    <w:p w:rsidR="005E2337" w:rsidRPr="00D947D7" w:rsidRDefault="005E2337" w:rsidP="005E2337">
      <w:r w:rsidRPr="00D947D7">
        <w:t>б) парламентаризм;</w:t>
      </w:r>
    </w:p>
    <w:p w:rsidR="005E2337" w:rsidRPr="00D947D7" w:rsidRDefault="005E2337" w:rsidP="005E2337">
      <w:r w:rsidRPr="00D947D7">
        <w:t>в) конституционализм;</w:t>
      </w:r>
    </w:p>
    <w:p w:rsidR="005E2337" w:rsidRPr="00D947D7" w:rsidRDefault="005E2337" w:rsidP="005E2337">
      <w:r w:rsidRPr="00D947D7">
        <w:t>г) демократия.</w:t>
      </w:r>
    </w:p>
    <w:p w:rsidR="005E2337" w:rsidRPr="00D947D7" w:rsidRDefault="005E2337" w:rsidP="005E2337">
      <w:r>
        <w:t>42</w:t>
      </w:r>
      <w:r w:rsidRPr="00D947D7">
        <w:t>. Апатрид – это:</w:t>
      </w:r>
    </w:p>
    <w:p w:rsidR="005E2337" w:rsidRPr="00D947D7" w:rsidRDefault="005E2337" w:rsidP="005E2337">
      <w:r w:rsidRPr="00D947D7">
        <w:lastRenderedPageBreak/>
        <w:t>а) лицо, имеющее статус вынужденного переселенца;</w:t>
      </w:r>
    </w:p>
    <w:p w:rsidR="005E2337" w:rsidRPr="00D947D7" w:rsidRDefault="005E2337" w:rsidP="005E2337">
      <w:r w:rsidRPr="00D947D7">
        <w:t>б) лицо, имеющее статус беженца;</w:t>
      </w:r>
    </w:p>
    <w:p w:rsidR="005E2337" w:rsidRPr="00D947D7" w:rsidRDefault="005E2337" w:rsidP="005E2337">
      <w:r w:rsidRPr="00D947D7">
        <w:t>в) лицо, обладающее двойным гражданством;</w:t>
      </w:r>
    </w:p>
    <w:p w:rsidR="005E2337" w:rsidRPr="00D947D7" w:rsidRDefault="005E2337" w:rsidP="005E2337">
      <w:r w:rsidRPr="00D947D7">
        <w:t>г) лицо без гражданства.</w:t>
      </w:r>
    </w:p>
    <w:p w:rsidR="000B291E" w:rsidRPr="00D947D7" w:rsidRDefault="000B291E" w:rsidP="000B291E">
      <w:pPr>
        <w:tabs>
          <w:tab w:val="right" w:leader="underscore" w:pos="9639"/>
        </w:tabs>
        <w:spacing w:before="120" w:after="120"/>
        <w:jc w:val="both"/>
        <w:outlineLvl w:val="1"/>
        <w:rPr>
          <w:bCs/>
        </w:rPr>
      </w:pPr>
      <w:r w:rsidRPr="00D947D7">
        <w:rPr>
          <w:bCs/>
        </w:rPr>
        <w:t>7.4. Методические материалы, определяющие процедуры оценивания знаний, умений, навыков и (или) опыта деятельности</w:t>
      </w:r>
    </w:p>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shd w:val="clear" w:color="auto" w:fill="FFFFFF"/>
        <w:tabs>
          <w:tab w:val="left" w:pos="1134"/>
        </w:tabs>
        <w:ind w:firstLine="709"/>
        <w:jc w:val="center"/>
        <w:rPr>
          <w:b/>
        </w:rPr>
      </w:pPr>
      <w:r w:rsidRPr="00D947D7">
        <w:rPr>
          <w:b/>
        </w:rPr>
        <w:t>Типы контроля для оценивания результатов обучения</w:t>
      </w:r>
    </w:p>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shd w:val="clear" w:color="auto" w:fill="FFFFFF"/>
        <w:tabs>
          <w:tab w:val="left" w:pos="1134"/>
        </w:tabs>
        <w:ind w:firstLine="709"/>
        <w:jc w:val="both"/>
      </w:pPr>
      <w:r w:rsidRPr="00D947D7">
        <w:t>Для оценивания результатов обучения в виде знаний используются следующие типы контроля:</w:t>
      </w:r>
    </w:p>
    <w:p w:rsidR="000B291E" w:rsidRPr="00D947D7" w:rsidRDefault="000B291E" w:rsidP="000B291E">
      <w:pPr>
        <w:shd w:val="clear" w:color="auto" w:fill="FFFFFF"/>
        <w:tabs>
          <w:tab w:val="left" w:pos="1134"/>
        </w:tabs>
        <w:ind w:firstLine="709"/>
        <w:jc w:val="both"/>
      </w:pPr>
      <w:r w:rsidRPr="00D947D7">
        <w:t>- индивидуальное собеседование,</w:t>
      </w:r>
    </w:p>
    <w:p w:rsidR="000B291E" w:rsidRPr="00D947D7" w:rsidRDefault="000B291E" w:rsidP="000B291E">
      <w:pPr>
        <w:shd w:val="clear" w:color="auto" w:fill="FFFFFF"/>
        <w:tabs>
          <w:tab w:val="left" w:pos="1134"/>
        </w:tabs>
        <w:ind w:firstLine="709"/>
        <w:jc w:val="both"/>
      </w:pPr>
      <w:r w:rsidRPr="00D947D7">
        <w:t>- письменные и устные ответы на вопросы.</w:t>
      </w:r>
    </w:p>
    <w:p w:rsidR="000B291E" w:rsidRPr="00D947D7" w:rsidRDefault="000B291E" w:rsidP="000B291E">
      <w:pPr>
        <w:shd w:val="clear" w:color="auto" w:fill="FFFFFF"/>
        <w:tabs>
          <w:tab w:val="left" w:pos="1134"/>
        </w:tabs>
        <w:ind w:firstLine="709"/>
        <w:jc w:val="both"/>
      </w:pPr>
      <w:r w:rsidRPr="00D947D7">
        <w:t>- написание реферата по истории государства и права зарубежных стран</w:t>
      </w:r>
    </w:p>
    <w:p w:rsidR="000B291E" w:rsidRPr="00D947D7" w:rsidRDefault="000B291E" w:rsidP="000B291E">
      <w:pPr>
        <w:shd w:val="clear" w:color="auto" w:fill="FFFFFF"/>
        <w:tabs>
          <w:tab w:val="left" w:pos="1134"/>
        </w:tabs>
        <w:ind w:firstLine="709"/>
        <w:jc w:val="both"/>
      </w:pPr>
      <w:r w:rsidRPr="00D947D7">
        <w:t xml:space="preserve">- </w:t>
      </w:r>
      <w:r w:rsidR="003E1B12" w:rsidRPr="00841A61">
        <w:t>дифференцированный</w:t>
      </w:r>
      <w:r w:rsidR="003E1B12">
        <w:t xml:space="preserve"> </w:t>
      </w:r>
      <w:r w:rsidRPr="00D947D7">
        <w:t>зачет.</w:t>
      </w:r>
    </w:p>
    <w:p w:rsidR="000B291E" w:rsidRPr="00D947D7" w:rsidRDefault="000B291E" w:rsidP="000B291E">
      <w:pPr>
        <w:ind w:firstLine="709"/>
        <w:jc w:val="both"/>
      </w:pPr>
      <w:r w:rsidRPr="00D947D7">
        <w:t>Программа подготовки к сдаче кандидатского экзамена предполагает проведение лекций преподавателями кафедры теории и истории государства и права.</w:t>
      </w:r>
    </w:p>
    <w:p w:rsidR="000B291E" w:rsidRPr="00D947D7" w:rsidRDefault="000B291E" w:rsidP="000B291E">
      <w:pPr>
        <w:ind w:firstLine="709"/>
        <w:jc w:val="both"/>
      </w:pPr>
      <w:r w:rsidRPr="00D947D7">
        <w:t>Изучение курса завершается сдачей кандидатского экзамена (экзамен носит комплексный характер – теория государства и права, история отечественного государства и права, история государства и права и права зарубежных стран, история учений о праве и государстве).</w:t>
      </w:r>
    </w:p>
    <w:p w:rsidR="000B291E" w:rsidRPr="00D947D7" w:rsidRDefault="000B291E" w:rsidP="000B291E">
      <w:pPr>
        <w:ind w:firstLine="709"/>
        <w:jc w:val="both"/>
      </w:pPr>
      <w:r w:rsidRPr="00D947D7">
        <w:t xml:space="preserve">        Для подготовки к экзамену аспирант посещает курс занятий по соответствующим дисциплинам, самостоятельно изучает отдельные темы.</w:t>
      </w:r>
    </w:p>
    <w:p w:rsidR="000B291E" w:rsidRPr="00D947D7" w:rsidRDefault="000B291E" w:rsidP="000B291E">
      <w:pPr>
        <w:ind w:firstLine="709"/>
        <w:jc w:val="both"/>
      </w:pPr>
    </w:p>
    <w:p w:rsidR="000B291E" w:rsidRPr="00D947D7" w:rsidRDefault="000B291E" w:rsidP="000B291E">
      <w:pPr>
        <w:ind w:firstLine="709"/>
        <w:jc w:val="center"/>
        <w:rPr>
          <w:b/>
        </w:rPr>
      </w:pPr>
      <w:r w:rsidRPr="00D947D7">
        <w:rPr>
          <w:b/>
        </w:rPr>
        <w:t xml:space="preserve">Вопросы для </w:t>
      </w:r>
      <w:r w:rsidR="003E1B12" w:rsidRPr="00841A61">
        <w:rPr>
          <w:b/>
        </w:rPr>
        <w:t>дифференцированного</w:t>
      </w:r>
      <w:r w:rsidR="003E1B12">
        <w:rPr>
          <w:b/>
        </w:rPr>
        <w:t xml:space="preserve"> </w:t>
      </w:r>
      <w:r w:rsidRPr="00D947D7">
        <w:rPr>
          <w:b/>
        </w:rPr>
        <w:t>зачета:</w:t>
      </w:r>
    </w:p>
    <w:p w:rsidR="000B291E" w:rsidRPr="00D947D7" w:rsidRDefault="000B291E" w:rsidP="000B291E">
      <w:pPr>
        <w:ind w:firstLine="709"/>
        <w:jc w:val="center"/>
        <w:rPr>
          <w:b/>
        </w:rPr>
      </w:pPr>
    </w:p>
    <w:p w:rsidR="000B291E" w:rsidRPr="00D947D7" w:rsidRDefault="000B291E" w:rsidP="000B291E">
      <w:pPr>
        <w:numPr>
          <w:ilvl w:val="0"/>
          <w:numId w:val="4"/>
        </w:numPr>
        <w:ind w:left="0" w:firstLine="709"/>
        <w:contextualSpacing/>
        <w:jc w:val="both"/>
      </w:pPr>
      <w:r w:rsidRPr="00D947D7">
        <w:t>Предмет изучения, методы, периодизация ИГПЗС.</w:t>
      </w:r>
    </w:p>
    <w:p w:rsidR="000B291E" w:rsidRPr="00D947D7" w:rsidRDefault="000B291E" w:rsidP="000B291E">
      <w:pPr>
        <w:numPr>
          <w:ilvl w:val="0"/>
          <w:numId w:val="4"/>
        </w:numPr>
        <w:ind w:left="0" w:firstLine="709"/>
        <w:contextualSpacing/>
        <w:jc w:val="both"/>
      </w:pPr>
      <w:r w:rsidRPr="00D947D7">
        <w:t>Этапы образования древнейших государств, два пути государственного развития: западный и восточный.</w:t>
      </w:r>
    </w:p>
    <w:p w:rsidR="000B291E" w:rsidRPr="00D947D7" w:rsidRDefault="000B291E" w:rsidP="000B291E">
      <w:pPr>
        <w:numPr>
          <w:ilvl w:val="0"/>
          <w:numId w:val="4"/>
        </w:numPr>
        <w:ind w:left="0" w:firstLine="709"/>
        <w:contextualSpacing/>
        <w:jc w:val="both"/>
      </w:pPr>
      <w:r w:rsidRPr="00D947D7">
        <w:t>Политическая организация госуда</w:t>
      </w:r>
      <w:proofErr w:type="gramStart"/>
      <w:r w:rsidRPr="00D947D7">
        <w:t>рств Др</w:t>
      </w:r>
      <w:proofErr w:type="gramEnd"/>
      <w:r w:rsidRPr="00D947D7">
        <w:t>евнего Мира.</w:t>
      </w:r>
    </w:p>
    <w:p w:rsidR="000B291E" w:rsidRPr="00D947D7" w:rsidRDefault="000B291E" w:rsidP="000B291E">
      <w:pPr>
        <w:numPr>
          <w:ilvl w:val="0"/>
          <w:numId w:val="4"/>
        </w:numPr>
        <w:ind w:left="0" w:firstLine="709"/>
        <w:contextualSpacing/>
        <w:jc w:val="both"/>
      </w:pPr>
      <w:r w:rsidRPr="00D947D7">
        <w:t>Особенности древнейших правовых систем.</w:t>
      </w:r>
    </w:p>
    <w:p w:rsidR="000B291E" w:rsidRPr="00D947D7" w:rsidRDefault="000B291E" w:rsidP="000B291E">
      <w:pPr>
        <w:numPr>
          <w:ilvl w:val="0"/>
          <w:numId w:val="4"/>
        </w:numPr>
        <w:ind w:left="0" w:firstLine="709"/>
        <w:contextualSpacing/>
        <w:jc w:val="both"/>
      </w:pPr>
      <w:r w:rsidRPr="00D947D7">
        <w:t>Социальные структуры древнейших государств.</w:t>
      </w:r>
    </w:p>
    <w:p w:rsidR="000B291E" w:rsidRPr="00D947D7" w:rsidRDefault="000B291E" w:rsidP="000B291E">
      <w:pPr>
        <w:numPr>
          <w:ilvl w:val="0"/>
          <w:numId w:val="4"/>
        </w:numPr>
        <w:ind w:left="0" w:firstLine="709"/>
        <w:contextualSpacing/>
        <w:jc w:val="both"/>
      </w:pPr>
      <w:r w:rsidRPr="00D947D7">
        <w:t>Государственный и общественный строй Древнего Вавилона по Законам Хаммурапи.</w:t>
      </w:r>
    </w:p>
    <w:p w:rsidR="000B291E" w:rsidRPr="00D947D7" w:rsidRDefault="000B291E" w:rsidP="000B291E">
      <w:pPr>
        <w:numPr>
          <w:ilvl w:val="0"/>
          <w:numId w:val="4"/>
        </w:numPr>
        <w:ind w:left="0" w:firstLine="709"/>
        <w:contextualSpacing/>
        <w:jc w:val="both"/>
      </w:pPr>
      <w:r w:rsidRPr="00D947D7">
        <w:t>Система преступлений и наказаний по Законам Хаммурапи.</w:t>
      </w:r>
    </w:p>
    <w:p w:rsidR="000B291E" w:rsidRPr="00D947D7" w:rsidRDefault="000B291E" w:rsidP="000B291E">
      <w:pPr>
        <w:numPr>
          <w:ilvl w:val="0"/>
          <w:numId w:val="4"/>
        </w:numPr>
        <w:ind w:left="0" w:firstLine="709"/>
        <w:contextualSpacing/>
        <w:jc w:val="both"/>
      </w:pPr>
      <w:r w:rsidRPr="00D947D7">
        <w:t>Регулирование имущественных отношений в Законах Хаммурапи.</w:t>
      </w:r>
    </w:p>
    <w:p w:rsidR="000B291E" w:rsidRPr="00D947D7" w:rsidRDefault="000B291E" w:rsidP="000B291E">
      <w:pPr>
        <w:numPr>
          <w:ilvl w:val="0"/>
          <w:numId w:val="4"/>
        </w:numPr>
        <w:ind w:left="0" w:firstLine="709"/>
        <w:contextualSpacing/>
        <w:jc w:val="both"/>
      </w:pPr>
      <w:r w:rsidRPr="00D947D7">
        <w:t>Судебный процесс по Законам Хаммурапи.</w:t>
      </w:r>
    </w:p>
    <w:p w:rsidR="000B291E" w:rsidRPr="00D947D7" w:rsidRDefault="000B291E" w:rsidP="000B291E">
      <w:pPr>
        <w:numPr>
          <w:ilvl w:val="0"/>
          <w:numId w:val="4"/>
        </w:numPr>
        <w:ind w:left="0" w:firstLine="709"/>
        <w:contextualSpacing/>
        <w:jc w:val="both"/>
      </w:pPr>
      <w:r w:rsidRPr="00D947D7">
        <w:t>Государственный и общественный строй Древней Индии.</w:t>
      </w:r>
    </w:p>
    <w:p w:rsidR="000B291E" w:rsidRPr="00D947D7" w:rsidRDefault="000B291E" w:rsidP="000B291E">
      <w:pPr>
        <w:numPr>
          <w:ilvl w:val="0"/>
          <w:numId w:val="4"/>
        </w:numPr>
        <w:ind w:left="0" w:firstLine="709"/>
        <w:contextualSpacing/>
        <w:jc w:val="both"/>
      </w:pPr>
      <w:r w:rsidRPr="00D947D7">
        <w:t>Законы Ману: общая характеристика.</w:t>
      </w:r>
    </w:p>
    <w:p w:rsidR="000B291E" w:rsidRPr="00D947D7" w:rsidRDefault="000B291E" w:rsidP="000B291E">
      <w:pPr>
        <w:numPr>
          <w:ilvl w:val="0"/>
          <w:numId w:val="4"/>
        </w:numPr>
        <w:ind w:left="0" w:firstLine="709"/>
        <w:contextualSpacing/>
        <w:jc w:val="both"/>
      </w:pPr>
      <w:r w:rsidRPr="00D947D7">
        <w:t>Брачно-семейные отношения по Законам Ману.</w:t>
      </w:r>
    </w:p>
    <w:p w:rsidR="000B291E" w:rsidRPr="00D947D7" w:rsidRDefault="000B291E" w:rsidP="000B291E">
      <w:pPr>
        <w:numPr>
          <w:ilvl w:val="0"/>
          <w:numId w:val="4"/>
        </w:numPr>
        <w:ind w:left="0" w:firstLine="709"/>
        <w:contextualSpacing/>
        <w:jc w:val="both"/>
      </w:pPr>
      <w:r w:rsidRPr="00D947D7">
        <w:t>Афины: государственный строй, основные черты развития права.</w:t>
      </w:r>
    </w:p>
    <w:p w:rsidR="000B291E" w:rsidRPr="00D947D7" w:rsidRDefault="000B291E" w:rsidP="000B291E">
      <w:pPr>
        <w:numPr>
          <w:ilvl w:val="0"/>
          <w:numId w:val="4"/>
        </w:numPr>
        <w:ind w:left="0" w:firstLine="709"/>
        <w:contextualSpacing/>
        <w:jc w:val="both"/>
      </w:pPr>
      <w:r w:rsidRPr="00D947D7">
        <w:t>Спарта: государственный строй, основные черты развития права.</w:t>
      </w:r>
    </w:p>
    <w:p w:rsidR="000B291E" w:rsidRPr="00D947D7" w:rsidRDefault="000B291E" w:rsidP="000B291E">
      <w:pPr>
        <w:numPr>
          <w:ilvl w:val="0"/>
          <w:numId w:val="4"/>
        </w:numPr>
        <w:ind w:left="0" w:firstLine="709"/>
        <w:contextualSpacing/>
        <w:jc w:val="both"/>
      </w:pPr>
      <w:r w:rsidRPr="00D947D7">
        <w:t xml:space="preserve">Образование Древнего Рима. Реформы </w:t>
      </w:r>
      <w:proofErr w:type="spellStart"/>
      <w:r w:rsidRPr="00D947D7">
        <w:t>Сервия</w:t>
      </w:r>
      <w:proofErr w:type="spellEnd"/>
      <w:r w:rsidRPr="00D947D7">
        <w:t xml:space="preserve"> Туллия.</w:t>
      </w:r>
    </w:p>
    <w:p w:rsidR="000B291E" w:rsidRPr="00D947D7" w:rsidRDefault="000B291E" w:rsidP="000B291E">
      <w:pPr>
        <w:numPr>
          <w:ilvl w:val="0"/>
          <w:numId w:val="4"/>
        </w:numPr>
        <w:ind w:left="0" w:firstLine="709"/>
        <w:contextualSpacing/>
        <w:jc w:val="both"/>
      </w:pPr>
      <w:r w:rsidRPr="00D947D7">
        <w:t>Источники римского права древнейшего периода.</w:t>
      </w:r>
    </w:p>
    <w:p w:rsidR="000B291E" w:rsidRPr="00D947D7" w:rsidRDefault="000B291E" w:rsidP="000B291E">
      <w:pPr>
        <w:numPr>
          <w:ilvl w:val="0"/>
          <w:numId w:val="4"/>
        </w:numPr>
        <w:ind w:left="0" w:firstLine="709"/>
        <w:contextualSpacing/>
        <w:jc w:val="both"/>
      </w:pPr>
      <w:r w:rsidRPr="00D947D7">
        <w:t>Источники римского права классического периода.</w:t>
      </w:r>
    </w:p>
    <w:p w:rsidR="000B291E" w:rsidRPr="00D947D7" w:rsidRDefault="000B291E" w:rsidP="000B291E">
      <w:pPr>
        <w:numPr>
          <w:ilvl w:val="0"/>
          <w:numId w:val="4"/>
        </w:numPr>
        <w:ind w:left="0" w:firstLine="709"/>
        <w:contextualSpacing/>
        <w:jc w:val="both"/>
      </w:pPr>
      <w:r w:rsidRPr="00D947D7">
        <w:t xml:space="preserve">Источники римского права </w:t>
      </w:r>
      <w:proofErr w:type="spellStart"/>
      <w:r w:rsidRPr="00D947D7">
        <w:t>постклассического</w:t>
      </w:r>
      <w:proofErr w:type="spellEnd"/>
      <w:r w:rsidRPr="00D947D7">
        <w:t xml:space="preserve"> периода.</w:t>
      </w:r>
    </w:p>
    <w:p w:rsidR="000B291E" w:rsidRPr="00D947D7" w:rsidRDefault="000B291E" w:rsidP="000B291E">
      <w:pPr>
        <w:numPr>
          <w:ilvl w:val="0"/>
          <w:numId w:val="4"/>
        </w:numPr>
        <w:ind w:left="0" w:firstLine="709"/>
        <w:contextualSpacing/>
        <w:jc w:val="both"/>
      </w:pPr>
      <w:r w:rsidRPr="00D947D7">
        <w:t>Римское гражданство: основания приобретения, утраты, ограничения.</w:t>
      </w:r>
    </w:p>
    <w:p w:rsidR="000B291E" w:rsidRPr="00D947D7" w:rsidRDefault="000B291E" w:rsidP="000B291E">
      <w:pPr>
        <w:numPr>
          <w:ilvl w:val="0"/>
          <w:numId w:val="4"/>
        </w:numPr>
        <w:ind w:left="0" w:firstLine="709"/>
        <w:contextualSpacing/>
        <w:jc w:val="both"/>
      </w:pPr>
      <w:r w:rsidRPr="00D947D7">
        <w:t xml:space="preserve">Законы </w:t>
      </w:r>
      <w:r w:rsidRPr="00D947D7">
        <w:rPr>
          <w:lang w:val="en-US"/>
        </w:rPr>
        <w:t>XII</w:t>
      </w:r>
      <w:r w:rsidRPr="00D947D7">
        <w:t xml:space="preserve"> таблиц.</w:t>
      </w:r>
    </w:p>
    <w:p w:rsidR="000B291E" w:rsidRPr="00D947D7" w:rsidRDefault="000B291E" w:rsidP="000B291E">
      <w:pPr>
        <w:numPr>
          <w:ilvl w:val="0"/>
          <w:numId w:val="4"/>
        </w:numPr>
        <w:ind w:left="0" w:firstLine="709"/>
        <w:contextualSpacing/>
        <w:jc w:val="both"/>
      </w:pPr>
      <w:r w:rsidRPr="00D947D7">
        <w:t>Источники права средневековья в Европе.</w:t>
      </w:r>
    </w:p>
    <w:p w:rsidR="000B291E" w:rsidRPr="00D947D7" w:rsidRDefault="000B291E" w:rsidP="000B291E">
      <w:pPr>
        <w:numPr>
          <w:ilvl w:val="0"/>
          <w:numId w:val="4"/>
        </w:numPr>
        <w:ind w:left="0" w:firstLine="709"/>
        <w:contextualSpacing/>
        <w:jc w:val="both"/>
      </w:pPr>
      <w:r w:rsidRPr="00D947D7">
        <w:t>Этапы развития монархии в средневековой Европе.</w:t>
      </w:r>
    </w:p>
    <w:p w:rsidR="000B291E" w:rsidRPr="00D947D7" w:rsidRDefault="000B291E" w:rsidP="000B291E">
      <w:pPr>
        <w:numPr>
          <w:ilvl w:val="0"/>
          <w:numId w:val="4"/>
        </w:numPr>
        <w:ind w:left="0" w:firstLine="709"/>
        <w:contextualSpacing/>
        <w:jc w:val="both"/>
      </w:pPr>
      <w:r w:rsidRPr="00D947D7">
        <w:t>Города и городские республики в средние века.</w:t>
      </w:r>
    </w:p>
    <w:p w:rsidR="000B291E" w:rsidRPr="00D947D7" w:rsidRDefault="000B291E" w:rsidP="000B291E">
      <w:pPr>
        <w:numPr>
          <w:ilvl w:val="0"/>
          <w:numId w:val="4"/>
        </w:numPr>
        <w:ind w:left="0" w:firstLine="709"/>
        <w:contextualSpacing/>
        <w:jc w:val="both"/>
      </w:pPr>
      <w:r w:rsidRPr="00D947D7">
        <w:lastRenderedPageBreak/>
        <w:t>Источники и особенности развития городского права в средние века.</w:t>
      </w:r>
    </w:p>
    <w:p w:rsidR="000B291E" w:rsidRPr="00D947D7" w:rsidRDefault="000B291E" w:rsidP="000B291E">
      <w:pPr>
        <w:numPr>
          <w:ilvl w:val="0"/>
          <w:numId w:val="4"/>
        </w:numPr>
        <w:ind w:left="0" w:firstLine="709"/>
        <w:contextualSpacing/>
        <w:jc w:val="both"/>
      </w:pPr>
      <w:r w:rsidRPr="00D947D7">
        <w:t>Варварские правды: общая характеристика.</w:t>
      </w:r>
    </w:p>
    <w:p w:rsidR="000B291E" w:rsidRPr="00D947D7" w:rsidRDefault="000B291E" w:rsidP="000B291E">
      <w:pPr>
        <w:numPr>
          <w:ilvl w:val="0"/>
          <w:numId w:val="4"/>
        </w:numPr>
        <w:ind w:left="0" w:firstLine="709"/>
        <w:contextualSpacing/>
        <w:jc w:val="both"/>
      </w:pPr>
      <w:r w:rsidRPr="00D947D7">
        <w:t>Каролина 1532 года (Германия).</w:t>
      </w:r>
    </w:p>
    <w:p w:rsidR="000B291E" w:rsidRPr="00D947D7" w:rsidRDefault="000B291E" w:rsidP="000B291E">
      <w:pPr>
        <w:numPr>
          <w:ilvl w:val="0"/>
          <w:numId w:val="4"/>
        </w:numPr>
        <w:ind w:left="0" w:firstLine="709"/>
        <w:contextualSpacing/>
        <w:jc w:val="both"/>
      </w:pPr>
      <w:r w:rsidRPr="00D947D7">
        <w:t>Становление и развитие инквизиционного судебного процесса в средневековой Европе.</w:t>
      </w:r>
    </w:p>
    <w:p w:rsidR="000B291E" w:rsidRPr="00D947D7" w:rsidRDefault="000B291E" w:rsidP="000B291E">
      <w:pPr>
        <w:numPr>
          <w:ilvl w:val="0"/>
          <w:numId w:val="4"/>
        </w:numPr>
        <w:ind w:left="0" w:firstLine="709"/>
        <w:contextualSpacing/>
        <w:jc w:val="both"/>
      </w:pPr>
      <w:r w:rsidRPr="00D947D7">
        <w:t>Общественный и государственный строй Византии.</w:t>
      </w:r>
    </w:p>
    <w:p w:rsidR="000B291E" w:rsidRPr="00D947D7" w:rsidRDefault="000B291E" w:rsidP="000B291E">
      <w:pPr>
        <w:numPr>
          <w:ilvl w:val="0"/>
          <w:numId w:val="4"/>
        </w:numPr>
        <w:ind w:left="0" w:firstLine="709"/>
        <w:contextualSpacing/>
        <w:jc w:val="both"/>
      </w:pPr>
      <w:r w:rsidRPr="00D947D7">
        <w:t xml:space="preserve">Источники византийского права, основные черты развития византийского права. </w:t>
      </w:r>
    </w:p>
    <w:p w:rsidR="000B291E" w:rsidRPr="00D947D7" w:rsidRDefault="000B291E" w:rsidP="000B291E">
      <w:pPr>
        <w:numPr>
          <w:ilvl w:val="0"/>
          <w:numId w:val="4"/>
        </w:numPr>
        <w:ind w:left="0" w:firstLine="709"/>
        <w:contextualSpacing/>
        <w:jc w:val="both"/>
      </w:pPr>
      <w:r w:rsidRPr="00D947D7">
        <w:t>Церковное (византийское) право.</w:t>
      </w:r>
    </w:p>
    <w:p w:rsidR="000B291E" w:rsidRPr="00D947D7" w:rsidRDefault="000B291E" w:rsidP="000B291E">
      <w:pPr>
        <w:numPr>
          <w:ilvl w:val="0"/>
          <w:numId w:val="4"/>
        </w:numPr>
        <w:ind w:left="0" w:firstLine="709"/>
        <w:contextualSpacing/>
        <w:jc w:val="both"/>
      </w:pPr>
      <w:r w:rsidRPr="00D947D7">
        <w:t>Шариат: источники и общая характеристика.</w:t>
      </w:r>
    </w:p>
    <w:p w:rsidR="000B291E" w:rsidRPr="00D947D7" w:rsidRDefault="000B291E" w:rsidP="000B291E">
      <w:pPr>
        <w:numPr>
          <w:ilvl w:val="0"/>
          <w:numId w:val="4"/>
        </w:numPr>
        <w:ind w:left="0" w:firstLine="709"/>
        <w:contextualSpacing/>
        <w:jc w:val="both"/>
      </w:pPr>
      <w:r w:rsidRPr="00D947D7">
        <w:t>Регулирование брачно-семейных и гражданско-правовых отношений в шариате.</w:t>
      </w:r>
    </w:p>
    <w:p w:rsidR="000B291E" w:rsidRPr="00D947D7" w:rsidRDefault="000B291E" w:rsidP="000B291E">
      <w:pPr>
        <w:numPr>
          <w:ilvl w:val="0"/>
          <w:numId w:val="4"/>
        </w:numPr>
        <w:ind w:left="0" w:firstLine="709"/>
        <w:contextualSpacing/>
        <w:jc w:val="both"/>
      </w:pPr>
      <w:r w:rsidRPr="00D947D7">
        <w:t>Уголовное право и судебный процесс в шариате.</w:t>
      </w:r>
    </w:p>
    <w:p w:rsidR="000B291E" w:rsidRPr="00D947D7" w:rsidRDefault="000B291E" w:rsidP="000B291E">
      <w:pPr>
        <w:numPr>
          <w:ilvl w:val="0"/>
          <w:numId w:val="4"/>
        </w:numPr>
        <w:ind w:left="0" w:firstLine="709"/>
        <w:contextualSpacing/>
        <w:jc w:val="both"/>
      </w:pPr>
      <w:r w:rsidRPr="00D947D7">
        <w:t>Каноническое право: источники и общая характеристика.</w:t>
      </w:r>
    </w:p>
    <w:p w:rsidR="000B291E" w:rsidRPr="00D947D7" w:rsidRDefault="000B291E" w:rsidP="000B291E">
      <w:pPr>
        <w:numPr>
          <w:ilvl w:val="0"/>
          <w:numId w:val="4"/>
        </w:numPr>
        <w:ind w:left="0" w:firstLine="709"/>
        <w:contextualSpacing/>
        <w:jc w:val="both"/>
      </w:pPr>
      <w:r w:rsidRPr="00D947D7">
        <w:t>Регулирование брачно-семейных и наследственных отношений средневековым каноническим правом.</w:t>
      </w:r>
    </w:p>
    <w:p w:rsidR="000B291E" w:rsidRPr="00D947D7" w:rsidRDefault="000B291E" w:rsidP="000B291E">
      <w:pPr>
        <w:numPr>
          <w:ilvl w:val="0"/>
          <w:numId w:val="4"/>
        </w:numPr>
        <w:ind w:left="0" w:firstLine="709"/>
        <w:contextualSpacing/>
        <w:jc w:val="both"/>
      </w:pPr>
      <w:r w:rsidRPr="00D947D7">
        <w:t>Уголовное право и судебный процесс в каноническом праве.</w:t>
      </w:r>
    </w:p>
    <w:p w:rsidR="000B291E" w:rsidRPr="00D947D7" w:rsidRDefault="000B291E" w:rsidP="000B291E">
      <w:pPr>
        <w:numPr>
          <w:ilvl w:val="0"/>
          <w:numId w:val="4"/>
        </w:numPr>
        <w:ind w:left="0" w:firstLine="709"/>
        <w:contextualSpacing/>
        <w:jc w:val="both"/>
      </w:pPr>
      <w:r w:rsidRPr="00D947D7">
        <w:t>Характеристика форм правления в период нового времени.</w:t>
      </w:r>
    </w:p>
    <w:p w:rsidR="000B291E" w:rsidRPr="00D947D7" w:rsidRDefault="000B291E" w:rsidP="000B291E">
      <w:pPr>
        <w:numPr>
          <w:ilvl w:val="0"/>
          <w:numId w:val="4"/>
        </w:numPr>
        <w:ind w:left="0" w:firstLine="709"/>
        <w:contextualSpacing/>
        <w:jc w:val="both"/>
      </w:pPr>
      <w:r w:rsidRPr="00D947D7">
        <w:t>Источники права нового времени (на примере Англии, Франции, США).</w:t>
      </w:r>
    </w:p>
    <w:p w:rsidR="000B291E" w:rsidRPr="00D947D7" w:rsidRDefault="000B291E" w:rsidP="000B291E">
      <w:pPr>
        <w:numPr>
          <w:ilvl w:val="0"/>
          <w:numId w:val="4"/>
        </w:numPr>
        <w:ind w:left="0" w:firstLine="709"/>
        <w:contextualSpacing/>
        <w:jc w:val="both"/>
      </w:pPr>
      <w:r w:rsidRPr="00D947D7">
        <w:t>Особенности английской буржуазной революции.</w:t>
      </w:r>
    </w:p>
    <w:p w:rsidR="000B291E" w:rsidRPr="00D947D7" w:rsidRDefault="000B291E" w:rsidP="000B291E">
      <w:pPr>
        <w:numPr>
          <w:ilvl w:val="0"/>
          <w:numId w:val="4"/>
        </w:numPr>
        <w:ind w:left="0" w:firstLine="709"/>
        <w:contextualSpacing/>
        <w:jc w:val="both"/>
      </w:pPr>
      <w:r w:rsidRPr="00D947D7">
        <w:t>Становление конституционной монархии в Англии.</w:t>
      </w:r>
    </w:p>
    <w:p w:rsidR="000B291E" w:rsidRPr="00D947D7" w:rsidRDefault="000B291E" w:rsidP="000B291E">
      <w:pPr>
        <w:numPr>
          <w:ilvl w:val="0"/>
          <w:numId w:val="4"/>
        </w:numPr>
        <w:ind w:left="0" w:firstLine="709"/>
        <w:contextualSpacing/>
        <w:jc w:val="both"/>
      </w:pPr>
      <w:r w:rsidRPr="00D947D7">
        <w:t>Великая французская революция и её законодательные акты.</w:t>
      </w:r>
    </w:p>
    <w:p w:rsidR="000B291E" w:rsidRPr="00D947D7" w:rsidRDefault="000B291E" w:rsidP="000B291E">
      <w:pPr>
        <w:numPr>
          <w:ilvl w:val="0"/>
          <w:numId w:val="4"/>
        </w:numPr>
        <w:ind w:left="0" w:firstLine="709"/>
        <w:contextualSpacing/>
        <w:jc w:val="both"/>
      </w:pPr>
      <w:r w:rsidRPr="00D947D7">
        <w:t xml:space="preserve">Декларация прав человека и гражданина </w:t>
      </w:r>
      <w:smartTag w:uri="urn:schemas-microsoft-com:office:smarttags" w:element="metricconverter">
        <w:smartTagPr>
          <w:attr w:name="ProductID" w:val="1789 г"/>
        </w:smartTagPr>
        <w:r w:rsidRPr="00D947D7">
          <w:t>1789 г</w:t>
        </w:r>
      </w:smartTag>
      <w:r w:rsidRPr="00D947D7">
        <w:t>.</w:t>
      </w:r>
    </w:p>
    <w:p w:rsidR="000B291E" w:rsidRPr="00D947D7" w:rsidRDefault="000B291E" w:rsidP="000B291E">
      <w:pPr>
        <w:numPr>
          <w:ilvl w:val="0"/>
          <w:numId w:val="4"/>
        </w:numPr>
        <w:ind w:left="0" w:firstLine="709"/>
        <w:contextualSpacing/>
        <w:jc w:val="both"/>
      </w:pPr>
      <w:r w:rsidRPr="00D947D7">
        <w:t>Конституции Франции 1791 и 1793 гг.</w:t>
      </w:r>
    </w:p>
    <w:p w:rsidR="000B291E" w:rsidRPr="00D947D7" w:rsidRDefault="000B291E" w:rsidP="000B291E">
      <w:pPr>
        <w:numPr>
          <w:ilvl w:val="0"/>
          <w:numId w:val="4"/>
        </w:numPr>
        <w:ind w:left="0" w:firstLine="709"/>
        <w:contextualSpacing/>
        <w:jc w:val="both"/>
      </w:pPr>
      <w:r w:rsidRPr="00D947D7">
        <w:t>Война за независимость североамериканских колоний. Становление государственности США.</w:t>
      </w:r>
    </w:p>
    <w:p w:rsidR="000B291E" w:rsidRPr="00D947D7" w:rsidRDefault="000B291E" w:rsidP="000B291E">
      <w:pPr>
        <w:numPr>
          <w:ilvl w:val="0"/>
          <w:numId w:val="4"/>
        </w:numPr>
        <w:ind w:left="0" w:firstLine="709"/>
        <w:contextualSpacing/>
        <w:jc w:val="both"/>
      </w:pPr>
      <w:r w:rsidRPr="00D947D7">
        <w:t xml:space="preserve">Конституция США </w:t>
      </w:r>
      <w:smartTag w:uri="urn:schemas-microsoft-com:office:smarttags" w:element="metricconverter">
        <w:smartTagPr>
          <w:attr w:name="ProductID" w:val="1787 г"/>
        </w:smartTagPr>
        <w:r w:rsidRPr="00D947D7">
          <w:t>1787 г</w:t>
        </w:r>
      </w:smartTag>
      <w:r w:rsidRPr="00D947D7">
        <w:t>.</w:t>
      </w:r>
    </w:p>
    <w:p w:rsidR="000B291E" w:rsidRPr="00D947D7" w:rsidRDefault="000B291E" w:rsidP="000B291E">
      <w:pPr>
        <w:numPr>
          <w:ilvl w:val="0"/>
          <w:numId w:val="4"/>
        </w:numPr>
        <w:ind w:left="0" w:firstLine="709"/>
        <w:contextualSpacing/>
        <w:jc w:val="both"/>
      </w:pPr>
      <w:r w:rsidRPr="00D947D7">
        <w:t xml:space="preserve">Билль о правах США </w:t>
      </w:r>
      <w:smartTag w:uri="urn:schemas-microsoft-com:office:smarttags" w:element="metricconverter">
        <w:smartTagPr>
          <w:attr w:name="ProductID" w:val="1791 г"/>
        </w:smartTagPr>
        <w:r w:rsidRPr="00D947D7">
          <w:t>1791 г</w:t>
        </w:r>
      </w:smartTag>
      <w:r w:rsidRPr="00D947D7">
        <w:t>.: содержание и значение.</w:t>
      </w:r>
    </w:p>
    <w:p w:rsidR="000B291E" w:rsidRPr="00D947D7" w:rsidRDefault="000B291E" w:rsidP="000B291E">
      <w:pPr>
        <w:numPr>
          <w:ilvl w:val="0"/>
          <w:numId w:val="4"/>
        </w:numPr>
        <w:ind w:left="0" w:firstLine="709"/>
        <w:contextualSpacing/>
        <w:jc w:val="both"/>
      </w:pPr>
      <w:r w:rsidRPr="00D947D7">
        <w:t>Становление англосаксонской и континентальной (романо-германской) правовых систем.</w:t>
      </w:r>
    </w:p>
    <w:p w:rsidR="000B291E" w:rsidRPr="00D947D7" w:rsidRDefault="000B291E" w:rsidP="000B291E">
      <w:pPr>
        <w:numPr>
          <w:ilvl w:val="0"/>
          <w:numId w:val="4"/>
        </w:numPr>
        <w:ind w:left="0" w:firstLine="709"/>
        <w:contextualSpacing/>
        <w:jc w:val="both"/>
      </w:pPr>
      <w:r w:rsidRPr="00D947D7">
        <w:t xml:space="preserve">Развитие гражданского права в </w:t>
      </w:r>
      <w:r w:rsidRPr="00D947D7">
        <w:rPr>
          <w:lang w:val="en-US"/>
        </w:rPr>
        <w:t>XIX</w:t>
      </w:r>
      <w:r w:rsidRPr="00D947D7">
        <w:t xml:space="preserve"> веке на примере кодекса Наполеона.</w:t>
      </w:r>
    </w:p>
    <w:p w:rsidR="000B291E" w:rsidRPr="00D947D7" w:rsidRDefault="000B291E" w:rsidP="000B291E">
      <w:pPr>
        <w:numPr>
          <w:ilvl w:val="0"/>
          <w:numId w:val="4"/>
        </w:numPr>
        <w:ind w:left="0" w:firstLine="709"/>
        <w:contextualSpacing/>
        <w:jc w:val="both"/>
      </w:pPr>
      <w:r w:rsidRPr="00D947D7">
        <w:t xml:space="preserve">Уголовно-процессуальный кодекс Франции </w:t>
      </w:r>
      <w:smartTag w:uri="urn:schemas-microsoft-com:office:smarttags" w:element="metricconverter">
        <w:smartTagPr>
          <w:attr w:name="ProductID" w:val="1808 г"/>
        </w:smartTagPr>
        <w:r w:rsidRPr="00D947D7">
          <w:t>1808 г</w:t>
        </w:r>
      </w:smartTag>
      <w:r w:rsidRPr="00D947D7">
        <w:t>.</w:t>
      </w:r>
    </w:p>
    <w:p w:rsidR="000B291E" w:rsidRPr="00D947D7" w:rsidRDefault="000B291E" w:rsidP="000B291E">
      <w:pPr>
        <w:numPr>
          <w:ilvl w:val="0"/>
          <w:numId w:val="4"/>
        </w:numPr>
        <w:ind w:left="0" w:firstLine="709"/>
        <w:contextualSpacing/>
        <w:jc w:val="both"/>
      </w:pPr>
      <w:r w:rsidRPr="00D947D7">
        <w:t xml:space="preserve">Уголовный кодекс Франции </w:t>
      </w:r>
      <w:smartTag w:uri="urn:schemas-microsoft-com:office:smarttags" w:element="metricconverter">
        <w:smartTagPr>
          <w:attr w:name="ProductID" w:val="1810 г"/>
        </w:smartTagPr>
        <w:r w:rsidRPr="00D947D7">
          <w:t>1810 г</w:t>
        </w:r>
      </w:smartTag>
      <w:r w:rsidRPr="00D947D7">
        <w:t>.</w:t>
      </w:r>
    </w:p>
    <w:p w:rsidR="000B291E" w:rsidRPr="00D947D7" w:rsidRDefault="000B291E" w:rsidP="000B291E">
      <w:pPr>
        <w:numPr>
          <w:ilvl w:val="0"/>
          <w:numId w:val="4"/>
        </w:numPr>
        <w:ind w:left="0" w:firstLine="709"/>
        <w:contextualSpacing/>
        <w:jc w:val="both"/>
      </w:pPr>
      <w:r w:rsidRPr="00D947D7">
        <w:t xml:space="preserve">Становление новых отраслей права в </w:t>
      </w:r>
      <w:r w:rsidRPr="00D947D7">
        <w:rPr>
          <w:lang w:val="en-US"/>
        </w:rPr>
        <w:t>XVIII</w:t>
      </w:r>
      <w:r w:rsidRPr="00D947D7">
        <w:t>-</w:t>
      </w:r>
      <w:r w:rsidRPr="00D947D7">
        <w:rPr>
          <w:lang w:val="en-US"/>
        </w:rPr>
        <w:t>XIX</w:t>
      </w:r>
      <w:r w:rsidRPr="00D947D7">
        <w:t xml:space="preserve"> веках (рабочее и социальное законодательство, избирательное право).</w:t>
      </w:r>
    </w:p>
    <w:p w:rsidR="000B291E" w:rsidRPr="00D947D7" w:rsidRDefault="000B291E" w:rsidP="000B291E">
      <w:pPr>
        <w:numPr>
          <w:ilvl w:val="0"/>
          <w:numId w:val="4"/>
        </w:numPr>
        <w:ind w:left="0" w:firstLine="709"/>
        <w:contextualSpacing/>
        <w:jc w:val="both"/>
      </w:pPr>
      <w:r w:rsidRPr="00D947D7">
        <w:t xml:space="preserve">Два пути объединения Германии. Роль Пруссии в создании Германской империи. Конституция </w:t>
      </w:r>
      <w:smartTag w:uri="urn:schemas-microsoft-com:office:smarttags" w:element="metricconverter">
        <w:smartTagPr>
          <w:attr w:name="ProductID" w:val="1850 г"/>
        </w:smartTagPr>
        <w:r w:rsidRPr="00D947D7">
          <w:t>1850 г</w:t>
        </w:r>
      </w:smartTag>
      <w:r w:rsidRPr="00D947D7">
        <w:t>.</w:t>
      </w:r>
    </w:p>
    <w:p w:rsidR="000B291E" w:rsidRPr="00D947D7" w:rsidRDefault="000B291E" w:rsidP="000B291E">
      <w:pPr>
        <w:numPr>
          <w:ilvl w:val="0"/>
          <w:numId w:val="4"/>
        </w:numPr>
        <w:ind w:left="0" w:firstLine="709"/>
        <w:contextualSpacing/>
        <w:jc w:val="both"/>
      </w:pPr>
      <w:r w:rsidRPr="00D947D7">
        <w:t>Становление и развитие дуалистической монархии в Германии.</w:t>
      </w:r>
    </w:p>
    <w:p w:rsidR="000B291E" w:rsidRPr="00D947D7" w:rsidRDefault="000B291E" w:rsidP="000B291E">
      <w:pPr>
        <w:numPr>
          <w:ilvl w:val="0"/>
          <w:numId w:val="4"/>
        </w:numPr>
        <w:ind w:left="0" w:firstLine="709"/>
        <w:contextualSpacing/>
        <w:jc w:val="both"/>
      </w:pPr>
      <w:r w:rsidRPr="00D947D7">
        <w:t xml:space="preserve">Конституция Германии </w:t>
      </w:r>
      <w:smartTag w:uri="urn:schemas-microsoft-com:office:smarttags" w:element="metricconverter">
        <w:smartTagPr>
          <w:attr w:name="ProductID" w:val="1871 г"/>
        </w:smartTagPr>
        <w:r w:rsidRPr="00D947D7">
          <w:t>1871 г</w:t>
        </w:r>
      </w:smartTag>
      <w:r w:rsidRPr="00D947D7">
        <w:t>.</w:t>
      </w:r>
    </w:p>
    <w:p w:rsidR="000B291E" w:rsidRPr="00D947D7" w:rsidRDefault="000B291E" w:rsidP="000B291E">
      <w:pPr>
        <w:numPr>
          <w:ilvl w:val="0"/>
          <w:numId w:val="4"/>
        </w:numPr>
        <w:ind w:left="0" w:firstLine="709"/>
        <w:contextualSpacing/>
        <w:jc w:val="both"/>
      </w:pPr>
      <w:r w:rsidRPr="00D947D7">
        <w:t xml:space="preserve">Особенности формирования права Германии во второй половине </w:t>
      </w:r>
      <w:r w:rsidRPr="00D947D7">
        <w:rPr>
          <w:lang w:val="en-US"/>
        </w:rPr>
        <w:t>XIX</w:t>
      </w:r>
      <w:r w:rsidRPr="00D947D7">
        <w:t xml:space="preserve"> века.</w:t>
      </w:r>
    </w:p>
    <w:p w:rsidR="000B291E" w:rsidRPr="00D947D7" w:rsidRDefault="000B291E" w:rsidP="000B291E">
      <w:pPr>
        <w:numPr>
          <w:ilvl w:val="0"/>
          <w:numId w:val="4"/>
        </w:numPr>
        <w:ind w:left="0" w:firstLine="709"/>
        <w:contextualSpacing/>
        <w:jc w:val="both"/>
      </w:pPr>
      <w:r w:rsidRPr="00D947D7">
        <w:t xml:space="preserve">Источники права зарубежных государств в </w:t>
      </w:r>
      <w:r w:rsidRPr="00D947D7">
        <w:rPr>
          <w:lang w:val="en-US"/>
        </w:rPr>
        <w:t>XX</w:t>
      </w:r>
      <w:r w:rsidRPr="00D947D7">
        <w:t xml:space="preserve"> веке. Основные тенденции развития.</w:t>
      </w:r>
    </w:p>
    <w:p w:rsidR="000B291E" w:rsidRPr="00D947D7" w:rsidRDefault="000B291E" w:rsidP="000B291E">
      <w:pPr>
        <w:numPr>
          <w:ilvl w:val="0"/>
          <w:numId w:val="4"/>
        </w:numPr>
        <w:ind w:left="0" w:firstLine="709"/>
        <w:contextualSpacing/>
        <w:jc w:val="both"/>
      </w:pPr>
      <w:r w:rsidRPr="00D947D7">
        <w:t>Государственное устройство Италии, Германии, Японии в период фашистских диктатур.</w:t>
      </w:r>
    </w:p>
    <w:p w:rsidR="000B291E" w:rsidRPr="00D947D7" w:rsidRDefault="000B291E" w:rsidP="000B291E">
      <w:pPr>
        <w:numPr>
          <w:ilvl w:val="0"/>
          <w:numId w:val="4"/>
        </w:numPr>
        <w:ind w:left="0" w:firstLine="709"/>
        <w:contextualSpacing/>
        <w:jc w:val="both"/>
      </w:pPr>
      <w:r w:rsidRPr="00D947D7">
        <w:t>Основные направления развития законодательства фашистских государств.</w:t>
      </w:r>
    </w:p>
    <w:p w:rsidR="000B291E" w:rsidRPr="00D947D7" w:rsidRDefault="000B291E" w:rsidP="000B291E">
      <w:pPr>
        <w:numPr>
          <w:ilvl w:val="0"/>
          <w:numId w:val="4"/>
        </w:numPr>
        <w:ind w:left="0" w:firstLine="709"/>
        <w:contextualSpacing/>
        <w:jc w:val="both"/>
      </w:pPr>
      <w:r w:rsidRPr="00D947D7">
        <w:t xml:space="preserve">Способы систематизации законодательства в зарубежных странах в </w:t>
      </w:r>
      <w:r w:rsidRPr="00D947D7">
        <w:rPr>
          <w:lang w:val="en-US"/>
        </w:rPr>
        <w:t>XX</w:t>
      </w:r>
      <w:r w:rsidRPr="00D947D7">
        <w:t xml:space="preserve"> веке (США, Франция, Англия).</w:t>
      </w:r>
    </w:p>
    <w:p w:rsidR="000B291E" w:rsidRPr="00D947D7" w:rsidRDefault="000B291E" w:rsidP="000B291E">
      <w:pPr>
        <w:numPr>
          <w:ilvl w:val="0"/>
          <w:numId w:val="4"/>
        </w:numPr>
        <w:ind w:left="0" w:firstLine="709"/>
        <w:contextualSpacing/>
        <w:jc w:val="both"/>
      </w:pPr>
      <w:r w:rsidRPr="00D947D7">
        <w:t>Германское гражданское уложение 1900 года: общая характеристика.</w:t>
      </w:r>
    </w:p>
    <w:p w:rsidR="000B291E" w:rsidRPr="00D947D7" w:rsidRDefault="000B291E" w:rsidP="000B291E">
      <w:pPr>
        <w:numPr>
          <w:ilvl w:val="0"/>
          <w:numId w:val="4"/>
        </w:numPr>
        <w:ind w:left="0" w:firstLine="709"/>
        <w:contextualSpacing/>
        <w:jc w:val="both"/>
      </w:pPr>
      <w:r w:rsidRPr="00D947D7">
        <w:t>Германское гражданское уложение 1900 года: право собственности и обязательственные отношения.</w:t>
      </w:r>
    </w:p>
    <w:p w:rsidR="000B291E" w:rsidRPr="00D947D7" w:rsidRDefault="000B291E" w:rsidP="000B291E">
      <w:pPr>
        <w:numPr>
          <w:ilvl w:val="0"/>
          <w:numId w:val="4"/>
        </w:numPr>
        <w:ind w:left="0" w:firstLine="709"/>
        <w:contextualSpacing/>
        <w:jc w:val="both"/>
      </w:pPr>
      <w:r w:rsidRPr="00D947D7">
        <w:t xml:space="preserve">Основные тенденции развития уголовного права в зарубежных государствах в </w:t>
      </w:r>
      <w:r w:rsidRPr="00D947D7">
        <w:rPr>
          <w:lang w:val="en-US"/>
        </w:rPr>
        <w:t>XX</w:t>
      </w:r>
      <w:r w:rsidRPr="00D947D7">
        <w:t xml:space="preserve"> веке.</w:t>
      </w:r>
    </w:p>
    <w:p w:rsidR="000B291E" w:rsidRPr="00D947D7" w:rsidRDefault="000B291E" w:rsidP="000B291E">
      <w:pPr>
        <w:numPr>
          <w:ilvl w:val="0"/>
          <w:numId w:val="4"/>
        </w:numPr>
        <w:ind w:left="0" w:firstLine="709"/>
        <w:contextualSpacing/>
        <w:jc w:val="both"/>
      </w:pPr>
      <w:r w:rsidRPr="00D947D7">
        <w:t xml:space="preserve">Основные тенденции развития судебного процесса в зарубежных государствах в </w:t>
      </w:r>
      <w:r w:rsidRPr="00D947D7">
        <w:rPr>
          <w:lang w:val="en-US"/>
        </w:rPr>
        <w:t>XX</w:t>
      </w:r>
      <w:r w:rsidRPr="00D947D7">
        <w:t xml:space="preserve"> веке.</w:t>
      </w:r>
    </w:p>
    <w:p w:rsidR="000B291E" w:rsidRPr="00D947D7" w:rsidRDefault="000B291E" w:rsidP="000B291E">
      <w:pPr>
        <w:numPr>
          <w:ilvl w:val="0"/>
          <w:numId w:val="4"/>
        </w:numPr>
        <w:ind w:left="0" w:firstLine="709"/>
        <w:contextualSpacing/>
        <w:jc w:val="both"/>
      </w:pPr>
      <w:r w:rsidRPr="00D947D7">
        <w:lastRenderedPageBreak/>
        <w:t xml:space="preserve">Основные тенденции развития гражданского права в зарубежных государствах в </w:t>
      </w:r>
      <w:r w:rsidRPr="00D947D7">
        <w:rPr>
          <w:lang w:val="en-US"/>
        </w:rPr>
        <w:t>XX</w:t>
      </w:r>
      <w:r w:rsidRPr="00D947D7">
        <w:t xml:space="preserve"> веке.</w:t>
      </w:r>
    </w:p>
    <w:p w:rsidR="003E1B12" w:rsidRDefault="003E1B12" w:rsidP="004F31E7"/>
    <w:p w:rsidR="003E1B12" w:rsidRPr="00D947D7" w:rsidRDefault="003E1B12" w:rsidP="000B291E">
      <w:pPr>
        <w:ind w:firstLine="709"/>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938"/>
      </w:tblGrid>
      <w:tr w:rsidR="000B291E" w:rsidRPr="00D947D7" w:rsidTr="009F5F5E">
        <w:tc>
          <w:tcPr>
            <w:tcW w:w="2269" w:type="dxa"/>
            <w:shd w:val="clear" w:color="auto" w:fill="auto"/>
            <w:vAlign w:val="center"/>
          </w:tcPr>
          <w:p w:rsidR="000B291E" w:rsidRPr="00D947D7" w:rsidRDefault="000B291E" w:rsidP="009F5F5E">
            <w:pPr>
              <w:jc w:val="center"/>
            </w:pPr>
            <w:r w:rsidRPr="00D947D7">
              <w:t>5</w:t>
            </w:r>
          </w:p>
          <w:p w:rsidR="000B291E" w:rsidRPr="00D947D7" w:rsidRDefault="000B291E" w:rsidP="009F5F5E">
            <w:pPr>
              <w:jc w:val="center"/>
            </w:pPr>
            <w:r w:rsidRPr="00D947D7">
              <w:t>«отлич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емонстрируются глубокие знания теоретического материала и умение их применять;</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4</w:t>
            </w:r>
          </w:p>
          <w:p w:rsidR="000B291E" w:rsidRPr="00D947D7" w:rsidRDefault="000B291E" w:rsidP="009F5F5E">
            <w:pPr>
              <w:jc w:val="center"/>
            </w:pPr>
            <w:r w:rsidRPr="00D947D7">
              <w:t>«хорош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 xml:space="preserve">демонстрируются глубокие знания теоретического материала и умение их применять; </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озможны единичные ошибки, исправляемые самим аспирантом после замечания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3</w:t>
            </w:r>
          </w:p>
          <w:p w:rsidR="003E1B12" w:rsidRDefault="000B291E" w:rsidP="009F5F5E">
            <w:pPr>
              <w:jc w:val="center"/>
            </w:pPr>
            <w:r w:rsidRPr="00D947D7">
              <w:t>«удовлетвори</w:t>
            </w:r>
            <w:r w:rsidR="003E1B12">
              <w:t>-</w:t>
            </w:r>
          </w:p>
          <w:p w:rsidR="000B291E" w:rsidRPr="00D947D7" w:rsidRDefault="000B291E" w:rsidP="009F5F5E">
            <w:pPr>
              <w:jc w:val="center"/>
            </w:pPr>
            <w:proofErr w:type="spellStart"/>
            <w:r w:rsidRPr="00D947D7">
              <w:t>тельно</w:t>
            </w:r>
            <w:proofErr w:type="spellEnd"/>
            <w:r w:rsidRPr="00D947D7">
              <w:t>»</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с комплексной оценкой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олное теоретическое обоснование, требующее наводящих вопросов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ыполнение заданий при подсказке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в формулировке выводов.</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2</w:t>
            </w:r>
          </w:p>
          <w:p w:rsidR="003E1B12" w:rsidRDefault="000B291E" w:rsidP="009F5F5E">
            <w:pPr>
              <w:jc w:val="center"/>
            </w:pPr>
            <w:r w:rsidRPr="00D947D7">
              <w:t>«</w:t>
            </w:r>
            <w:proofErr w:type="spellStart"/>
            <w:r w:rsidRPr="00D947D7">
              <w:t>неудовлетвори</w:t>
            </w:r>
            <w:proofErr w:type="spellEnd"/>
            <w:r w:rsidR="003E1B12">
              <w:t>-</w:t>
            </w:r>
          </w:p>
          <w:p w:rsidR="000B291E" w:rsidRPr="00D947D7" w:rsidRDefault="000B291E" w:rsidP="009F5F5E">
            <w:pPr>
              <w:jc w:val="center"/>
            </w:pPr>
            <w:proofErr w:type="spellStart"/>
            <w:r w:rsidRPr="00D947D7">
              <w:t>тельно</w:t>
            </w:r>
            <w:proofErr w:type="spellEnd"/>
            <w:r w:rsidRPr="00D947D7">
              <w:t>»</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равиль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отсутствие теоретического обоснования выполнения заданий.</w:t>
            </w:r>
          </w:p>
        </w:tc>
      </w:tr>
    </w:tbl>
    <w:p w:rsidR="000B291E" w:rsidRPr="00D947D7" w:rsidRDefault="000B291E" w:rsidP="000B291E">
      <w:pPr>
        <w:ind w:firstLine="709"/>
        <w:contextualSpacing/>
      </w:pPr>
    </w:p>
    <w:p w:rsidR="000B291E" w:rsidRPr="00D947D7" w:rsidRDefault="000B291E" w:rsidP="000B291E">
      <w:pPr>
        <w:tabs>
          <w:tab w:val="right" w:leader="underscore" w:pos="9639"/>
        </w:tabs>
        <w:ind w:firstLine="709"/>
        <w:outlineLvl w:val="0"/>
        <w:rPr>
          <w:b/>
          <w:bCs/>
        </w:rPr>
      </w:pPr>
      <w:r w:rsidRPr="00D947D7">
        <w:rPr>
          <w:b/>
          <w:bCs/>
        </w:rPr>
        <w:t>8 УЧЕБНО-МЕТОДИЧЕСКОЕ И ИНФОРМАЦИОННОЕ ОБЕСПЕЧЕНИЕ ДИСЦИПЛИНЫ (МОДУЛЯ)</w:t>
      </w:r>
    </w:p>
    <w:p w:rsidR="000B291E" w:rsidRPr="00D947D7" w:rsidRDefault="000B291E" w:rsidP="000B291E">
      <w:pPr>
        <w:ind w:firstLine="709"/>
        <w:rPr>
          <w:b/>
        </w:rPr>
      </w:pPr>
      <w:r w:rsidRPr="00812D18">
        <w:rPr>
          <w:b/>
        </w:rPr>
        <w:t>а) основная литература:</w:t>
      </w:r>
    </w:p>
    <w:p w:rsidR="009F5F5E" w:rsidRDefault="009F5F5E" w:rsidP="009F5F5E">
      <w:pPr>
        <w:jc w:val="both"/>
        <w:textAlignment w:val="center"/>
        <w:rPr>
          <w:b/>
        </w:rPr>
      </w:pPr>
    </w:p>
    <w:p w:rsidR="009F5F5E" w:rsidRPr="009E1745" w:rsidRDefault="009F5F5E" w:rsidP="009F5F5E">
      <w:pPr>
        <w:jc w:val="both"/>
        <w:textAlignment w:val="center"/>
      </w:pPr>
      <w:r w:rsidRPr="009E1745">
        <w:t>1.</w:t>
      </w:r>
      <w:r w:rsidR="000B291E" w:rsidRPr="009E1745">
        <w:rPr>
          <w:rFonts w:eastAsia="Batang"/>
        </w:rPr>
        <w:t>История государства и права зарубежных стран [Электронный ресурс]</w:t>
      </w:r>
      <w:proofErr w:type="gramStart"/>
      <w:r w:rsidR="000B291E" w:rsidRPr="009E1745">
        <w:rPr>
          <w:rFonts w:eastAsia="Batang"/>
        </w:rPr>
        <w:t>:</w:t>
      </w:r>
      <w:r w:rsidRPr="009E1745">
        <w:rPr>
          <w:rFonts w:eastAsia="Batang"/>
        </w:rPr>
        <w:t>О</w:t>
      </w:r>
      <w:proofErr w:type="gramEnd"/>
      <w:r w:rsidRPr="009E1745">
        <w:rPr>
          <w:rFonts w:eastAsia="Batang"/>
        </w:rPr>
        <w:t xml:space="preserve">тв. ред. И.А. Исаев, Т.П. </w:t>
      </w:r>
      <w:proofErr w:type="spellStart"/>
      <w:r w:rsidRPr="009E1745">
        <w:rPr>
          <w:rFonts w:eastAsia="Batang"/>
        </w:rPr>
        <w:t>Филипов</w:t>
      </w:r>
      <w:proofErr w:type="spellEnd"/>
      <w:r w:rsidRPr="009E1745">
        <w:rPr>
          <w:rFonts w:eastAsia="Batang"/>
        </w:rPr>
        <w:t>.</w:t>
      </w:r>
      <w:r w:rsidR="000B291E" w:rsidRPr="009E1745">
        <w:rPr>
          <w:rFonts w:eastAsia="Batang"/>
        </w:rPr>
        <w:t xml:space="preserve"> - М.: </w:t>
      </w:r>
      <w:r w:rsidRPr="009E1745">
        <w:rPr>
          <w:rFonts w:eastAsia="Batang"/>
        </w:rPr>
        <w:t>Проспект,</w:t>
      </w:r>
      <w:r w:rsidR="000B291E" w:rsidRPr="009E1745">
        <w:rPr>
          <w:rFonts w:eastAsia="Batang"/>
        </w:rPr>
        <w:t xml:space="preserve"> 2015. </w:t>
      </w:r>
      <w:r w:rsidRPr="009E1745">
        <w:t xml:space="preserve">Режим доступа: </w:t>
      </w:r>
      <w:hyperlink r:id="rId14" w:history="1">
        <w:r w:rsidR="00FD6574" w:rsidRPr="009E1745">
          <w:rPr>
            <w:rStyle w:val="af3"/>
            <w:color w:val="auto"/>
          </w:rPr>
          <w:t>http://www.studentlibrary.ru/book/ISBN978539213449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9F5F5E" w:rsidRPr="009E1745" w:rsidRDefault="009F5F5E" w:rsidP="009F5F5E">
      <w:pPr>
        <w:pStyle w:val="ae"/>
        <w:textAlignment w:val="center"/>
      </w:pPr>
    </w:p>
    <w:p w:rsidR="009F5F5E" w:rsidRPr="009E1745" w:rsidRDefault="009F5F5E" w:rsidP="009F5F5E">
      <w:pPr>
        <w:ind w:firstLine="709"/>
        <w:rPr>
          <w:b/>
        </w:rPr>
      </w:pPr>
      <w:r w:rsidRPr="009E1745">
        <w:rPr>
          <w:b/>
        </w:rPr>
        <w:t xml:space="preserve">б) дополнительная литература </w:t>
      </w:r>
    </w:p>
    <w:p w:rsidR="002B2197" w:rsidRPr="009E1745" w:rsidRDefault="002B2197" w:rsidP="00FD6574">
      <w:pPr>
        <w:jc w:val="both"/>
        <w:textAlignment w:val="center"/>
      </w:pPr>
      <w:r w:rsidRPr="009E1745">
        <w:rPr>
          <w:rStyle w:val="af6"/>
          <w:rFonts w:eastAsia="Batang"/>
          <w:b w:val="0"/>
          <w:bCs w:val="0"/>
        </w:rPr>
        <w:t>1</w:t>
      </w:r>
      <w:r w:rsidR="009F5F5E" w:rsidRPr="009E1745">
        <w:rPr>
          <w:rStyle w:val="af6"/>
          <w:rFonts w:eastAsia="Batang"/>
          <w:b w:val="0"/>
          <w:bCs w:val="0"/>
        </w:rPr>
        <w:t xml:space="preserve">. </w:t>
      </w:r>
      <w:r w:rsidRPr="009E1745">
        <w:rPr>
          <w:rStyle w:val="af6"/>
          <w:rFonts w:eastAsia="Batang"/>
          <w:b w:val="0"/>
          <w:bCs w:val="0"/>
        </w:rPr>
        <w:t xml:space="preserve">Хрестоматия по истории  </w:t>
      </w:r>
      <w:r w:rsidRPr="009E1745">
        <w:rPr>
          <w:rFonts w:eastAsia="Batang"/>
        </w:rPr>
        <w:t>государства и права зарубежных стран</w:t>
      </w:r>
      <w:r w:rsidR="00FD6574" w:rsidRPr="009E1745">
        <w:rPr>
          <w:rFonts w:eastAsia="Batang"/>
        </w:rPr>
        <w:t xml:space="preserve">. Учебное пособие </w:t>
      </w:r>
      <w:r w:rsidRPr="009E1745">
        <w:rPr>
          <w:rFonts w:eastAsia="Batang"/>
        </w:rPr>
        <w:t xml:space="preserve"> в 2 т. Т. </w:t>
      </w:r>
      <w:r w:rsidR="00FD6574" w:rsidRPr="009E1745">
        <w:rPr>
          <w:rFonts w:eastAsia="Batang"/>
        </w:rPr>
        <w:t>1.</w:t>
      </w:r>
      <w:r w:rsidRPr="009E1745">
        <w:rPr>
          <w:rFonts w:eastAsia="Batang"/>
        </w:rPr>
        <w:t xml:space="preserve"> [Электронный ресурс]: Под ред. К.И. Батыра, Е.В. Поликарповой. </w:t>
      </w:r>
      <w:proofErr w:type="gramStart"/>
      <w:r w:rsidRPr="009E1745">
        <w:rPr>
          <w:rFonts w:eastAsia="Batang"/>
        </w:rPr>
        <w:t>–М</w:t>
      </w:r>
      <w:proofErr w:type="gramEnd"/>
      <w:r w:rsidRPr="009E1745">
        <w:rPr>
          <w:rFonts w:eastAsia="Batang"/>
        </w:rPr>
        <w:t>.: Проспект, 201</w:t>
      </w:r>
      <w:r w:rsidR="00FD6574" w:rsidRPr="009E1745">
        <w:rPr>
          <w:rFonts w:eastAsia="Batang"/>
        </w:rPr>
        <w:t>5</w:t>
      </w:r>
      <w:r w:rsidRPr="009E1745">
        <w:rPr>
          <w:rFonts w:eastAsia="Batang"/>
        </w:rPr>
        <w:t xml:space="preserve">. </w:t>
      </w:r>
      <w:r w:rsidRPr="009E1745">
        <w:t xml:space="preserve">Режим доступа: </w:t>
      </w:r>
      <w:hyperlink r:id="rId15" w:history="1">
        <w:r w:rsidR="00FD6574" w:rsidRPr="009E1745">
          <w:rPr>
            <w:rStyle w:val="af3"/>
            <w:color w:val="auto"/>
          </w:rPr>
          <w:t>http://www.studentlibrary.ru/book/ISBN978539214385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2B2197" w:rsidRPr="009E1745" w:rsidRDefault="002B2197" w:rsidP="009F5F5E">
      <w:pPr>
        <w:textAlignment w:val="center"/>
        <w:rPr>
          <w:rStyle w:val="af6"/>
          <w:rFonts w:eastAsia="Batang"/>
          <w:b w:val="0"/>
          <w:bCs w:val="0"/>
        </w:rPr>
      </w:pPr>
    </w:p>
    <w:p w:rsidR="009F5F5E" w:rsidRPr="009E1745" w:rsidRDefault="002B2197" w:rsidP="00FD6574">
      <w:pPr>
        <w:jc w:val="both"/>
        <w:textAlignment w:val="center"/>
      </w:pPr>
      <w:r w:rsidRPr="009E1745">
        <w:rPr>
          <w:rStyle w:val="af6"/>
          <w:rFonts w:eastAsia="Batang"/>
          <w:b w:val="0"/>
          <w:bCs w:val="0"/>
        </w:rPr>
        <w:t>2.</w:t>
      </w:r>
      <w:r w:rsidR="009F5F5E" w:rsidRPr="009E1745">
        <w:rPr>
          <w:rStyle w:val="af6"/>
          <w:rFonts w:eastAsia="Batang"/>
          <w:b w:val="0"/>
          <w:bCs w:val="0"/>
        </w:rPr>
        <w:t xml:space="preserve">Хрестоматия по истории  </w:t>
      </w:r>
      <w:r w:rsidR="009F5F5E" w:rsidRPr="009E1745">
        <w:rPr>
          <w:rFonts w:eastAsia="Batang"/>
        </w:rPr>
        <w:t>государства и права зарубежных стран</w:t>
      </w:r>
      <w:r w:rsidR="00FD6574" w:rsidRPr="009E1745">
        <w:rPr>
          <w:rFonts w:eastAsia="Batang"/>
        </w:rPr>
        <w:t>. Учебное пособие</w:t>
      </w:r>
      <w:r w:rsidR="009F5F5E" w:rsidRPr="009E1745">
        <w:rPr>
          <w:rFonts w:eastAsia="Batang"/>
        </w:rPr>
        <w:t xml:space="preserve"> в 2 т. Т. </w:t>
      </w:r>
      <w:r w:rsidRPr="009E1745">
        <w:rPr>
          <w:rFonts w:eastAsia="Batang"/>
        </w:rPr>
        <w:t>2</w:t>
      </w:r>
      <w:r w:rsidR="009F5F5E" w:rsidRPr="009E1745">
        <w:rPr>
          <w:rFonts w:eastAsia="Batang"/>
        </w:rPr>
        <w:t xml:space="preserve"> [Электронный ресурс]: Под ред. К.И. Батыра, Е.В. Поликарповой. </w:t>
      </w:r>
      <w:proofErr w:type="gramStart"/>
      <w:r w:rsidR="009F5F5E" w:rsidRPr="009E1745">
        <w:rPr>
          <w:rFonts w:eastAsia="Batang"/>
        </w:rPr>
        <w:t>–М</w:t>
      </w:r>
      <w:proofErr w:type="gramEnd"/>
      <w:r w:rsidR="009F5F5E" w:rsidRPr="009E1745">
        <w:rPr>
          <w:rFonts w:eastAsia="Batang"/>
        </w:rPr>
        <w:t xml:space="preserve">.: Проспект, 2014. </w:t>
      </w:r>
      <w:r w:rsidR="009F5F5E" w:rsidRPr="009E1745">
        <w:t xml:space="preserve">Режим доступа: </w:t>
      </w:r>
      <w:hyperlink r:id="rId16" w:history="1">
        <w:r w:rsidR="00FD6574" w:rsidRPr="009E1745">
          <w:rPr>
            <w:rStyle w:val="af3"/>
            <w:color w:val="auto"/>
          </w:rPr>
          <w:t>http://www.studentlibrary.ru/book/ISBN978539214385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9F5F5E" w:rsidRPr="009E1745" w:rsidRDefault="009F5F5E" w:rsidP="009F5F5E">
      <w:pPr>
        <w:pStyle w:val="ae"/>
        <w:jc w:val="both"/>
        <w:rPr>
          <w:rFonts w:eastAsia="Batang"/>
        </w:rPr>
      </w:pPr>
    </w:p>
    <w:p w:rsidR="009F5F5E" w:rsidRDefault="009F5F5E" w:rsidP="009F5F5E">
      <w:pPr>
        <w:textAlignment w:val="center"/>
        <w:rPr>
          <w:rFonts w:ascii="LatoWebSemibold" w:hAnsi="LatoWebSemibold"/>
          <w:color w:val="333333"/>
          <w:sz w:val="20"/>
          <w:szCs w:val="20"/>
        </w:rPr>
      </w:pPr>
    </w:p>
    <w:p w:rsidR="00E60595" w:rsidRPr="004F31E7" w:rsidRDefault="000B291E" w:rsidP="004F31E7">
      <w:pPr>
        <w:tabs>
          <w:tab w:val="right" w:leader="underscore" w:pos="9639"/>
        </w:tabs>
        <w:ind w:firstLine="709"/>
        <w:outlineLvl w:val="1"/>
        <w:rPr>
          <w:b/>
          <w:bCs/>
        </w:rPr>
      </w:pPr>
      <w:r w:rsidRPr="00D947D7">
        <w:rPr>
          <w:b/>
          <w:bCs/>
        </w:rPr>
        <w:t xml:space="preserve">в) перечень ресурсов информационно-телекоммуникационной сети «Интернет», необходимый </w:t>
      </w:r>
      <w:r w:rsidR="004F31E7">
        <w:rPr>
          <w:b/>
          <w:bCs/>
        </w:rPr>
        <w:t>для освоения дисциплины (модуля)</w:t>
      </w:r>
    </w:p>
    <w:p w:rsidR="006C7AB4" w:rsidRPr="005D0A57" w:rsidRDefault="006C7AB4" w:rsidP="006C7AB4">
      <w:pPr>
        <w:shd w:val="clear" w:color="auto" w:fill="FFFFFF"/>
        <w:spacing w:before="100" w:beforeAutospacing="1" w:after="100" w:afterAutospacing="1" w:line="338" w:lineRule="atLeast"/>
        <w:jc w:val="center"/>
        <w:textAlignment w:val="top"/>
        <w:rPr>
          <w:color w:val="000000"/>
        </w:rPr>
      </w:pPr>
      <w:r w:rsidRPr="006C7AB4">
        <w:rPr>
          <w:b/>
          <w:bCs/>
          <w:color w:val="000000"/>
        </w:rPr>
        <w:t>Перечень электронно-библиотечных систем (ЭБС)</w:t>
      </w:r>
    </w:p>
    <w:tbl>
      <w:tblPr>
        <w:tblW w:w="9930" w:type="dxa"/>
        <w:tblInd w:w="-34" w:type="dxa"/>
        <w:shd w:val="clear" w:color="auto" w:fill="FFFFFF"/>
        <w:tblCellMar>
          <w:left w:w="0" w:type="dxa"/>
          <w:right w:w="0" w:type="dxa"/>
        </w:tblCellMar>
        <w:tblLook w:val="04A0"/>
      </w:tblPr>
      <w:tblGrid>
        <w:gridCol w:w="2129"/>
        <w:gridCol w:w="7801"/>
      </w:tblGrid>
      <w:tr w:rsidR="006C7AB4" w:rsidRPr="005D0A57" w:rsidTr="009F5F5E">
        <w:trPr>
          <w:trHeight w:val="20"/>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5F5E" w:rsidRPr="005D0A57" w:rsidRDefault="006C7AB4" w:rsidP="009F5F5E">
            <w:pPr>
              <w:spacing w:before="100" w:beforeAutospacing="1" w:after="100" w:afterAutospacing="1" w:line="20" w:lineRule="atLeast"/>
              <w:ind w:left="-96"/>
              <w:jc w:val="center"/>
              <w:rPr>
                <w:color w:val="000000"/>
              </w:rPr>
            </w:pPr>
            <w:r w:rsidRPr="006C7AB4">
              <w:rPr>
                <w:i/>
                <w:iCs/>
                <w:color w:val="000000"/>
              </w:rPr>
              <w:lastRenderedPageBreak/>
              <w:t>Учебный год</w:t>
            </w:r>
          </w:p>
        </w:tc>
        <w:tc>
          <w:tcPr>
            <w:tcW w:w="7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AB4" w:rsidRPr="005D0A57" w:rsidRDefault="006C7AB4" w:rsidP="009F5F5E">
            <w:pPr>
              <w:shd w:val="clear" w:color="auto" w:fill="FFFFFF"/>
              <w:spacing w:before="100" w:beforeAutospacing="1" w:after="100" w:afterAutospacing="1"/>
              <w:jc w:val="center"/>
              <w:textAlignment w:val="top"/>
              <w:rPr>
                <w:color w:val="000000"/>
              </w:rPr>
            </w:pPr>
            <w:r w:rsidRPr="006C7AB4">
              <w:rPr>
                <w:i/>
                <w:iCs/>
                <w:color w:val="000000"/>
              </w:rPr>
              <w:t>Наименование ЭБС</w:t>
            </w:r>
          </w:p>
          <w:p w:rsidR="009F5F5E" w:rsidRPr="005D0A57" w:rsidRDefault="006C7AB4" w:rsidP="009F5F5E">
            <w:pPr>
              <w:shd w:val="clear" w:color="auto" w:fill="FFFFFF"/>
              <w:spacing w:before="100" w:beforeAutospacing="1" w:after="100" w:afterAutospacing="1" w:line="20" w:lineRule="atLeast"/>
              <w:jc w:val="center"/>
              <w:textAlignment w:val="top"/>
              <w:rPr>
                <w:color w:val="000000"/>
              </w:rPr>
            </w:pPr>
            <w:r w:rsidRPr="006C7AB4">
              <w:rPr>
                <w:i/>
                <w:iCs/>
                <w:color w:val="000000"/>
              </w:rPr>
              <w:t> </w:t>
            </w:r>
          </w:p>
        </w:tc>
      </w:tr>
      <w:tr w:rsidR="006C7AB4" w:rsidRPr="005D0A57" w:rsidTr="009F5F5E">
        <w:trPr>
          <w:trHeight w:val="20"/>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F5E" w:rsidRPr="005D0A57" w:rsidRDefault="00841A61" w:rsidP="009F5F5E">
            <w:pPr>
              <w:spacing w:before="100" w:beforeAutospacing="1" w:after="100" w:afterAutospacing="1" w:line="20" w:lineRule="atLeast"/>
              <w:ind w:left="-96"/>
              <w:jc w:val="center"/>
              <w:rPr>
                <w:color w:val="000000"/>
              </w:rPr>
            </w:pPr>
            <w:r>
              <w:rPr>
                <w:color w:val="000000"/>
              </w:rPr>
              <w:t>2019/2020</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F5E" w:rsidRPr="005D0A57" w:rsidRDefault="006C7AB4" w:rsidP="009F5F5E">
            <w:pPr>
              <w:shd w:val="clear" w:color="auto" w:fill="FFFFFF"/>
              <w:spacing w:before="100" w:beforeAutospacing="1" w:after="100" w:afterAutospacing="1" w:line="20" w:lineRule="atLeast"/>
              <w:textAlignment w:val="top"/>
              <w:rPr>
                <w:color w:val="000000"/>
              </w:rPr>
            </w:pPr>
            <w:r w:rsidRPr="006C7AB4">
              <w:rPr>
                <w:b/>
                <w:bCs/>
                <w:color w:val="000000"/>
              </w:rPr>
              <w:t>Электронно-библиотечная система (ЭБС) ООО «</w:t>
            </w:r>
            <w:proofErr w:type="spellStart"/>
            <w:r w:rsidRPr="006C7AB4">
              <w:rPr>
                <w:b/>
                <w:bCs/>
                <w:color w:val="000000"/>
              </w:rPr>
              <w:t>Политехресурс</w:t>
            </w:r>
            <w:proofErr w:type="spellEnd"/>
            <w:r w:rsidRPr="006C7AB4">
              <w:rPr>
                <w:b/>
                <w:bCs/>
                <w:color w:val="000000"/>
              </w:rPr>
              <w:t>» «Консультант студента». </w:t>
            </w:r>
            <w:r w:rsidRPr="005D0A57">
              <w:rPr>
                <w:color w:val="000000"/>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hyperlink r:id="rId17" w:tgtFrame="_blank" w:history="1">
              <w:r w:rsidRPr="006C7AB4">
                <w:rPr>
                  <w:color w:val="990099"/>
                  <w:u w:val="single"/>
                </w:rPr>
                <w:t>www.studentlibrary.ru</w:t>
              </w:r>
            </w:hyperlink>
            <w:r w:rsidRPr="005D0A57">
              <w:rPr>
                <w:color w:val="000000"/>
              </w:rPr>
              <w:t>. </w:t>
            </w:r>
            <w:r w:rsidRPr="006C7AB4">
              <w:rPr>
                <w:i/>
                <w:iCs/>
                <w:color w:val="000000"/>
              </w:rPr>
              <w:t>Регистрация с компьютеров АГУ</w:t>
            </w:r>
          </w:p>
        </w:tc>
      </w:tr>
    </w:tbl>
    <w:p w:rsidR="006C7AB4" w:rsidRPr="006C7AB4" w:rsidRDefault="006C7AB4" w:rsidP="006C7AB4"/>
    <w:p w:rsidR="006C7AB4" w:rsidRPr="00D947D7" w:rsidRDefault="006C7AB4" w:rsidP="000B291E">
      <w:pPr>
        <w:shd w:val="clear" w:color="auto" w:fill="FFFFFF"/>
        <w:spacing w:line="360" w:lineRule="auto"/>
        <w:jc w:val="center"/>
        <w:textAlignment w:val="top"/>
      </w:pPr>
    </w:p>
    <w:p w:rsidR="000B291E" w:rsidRPr="00D947D7" w:rsidRDefault="000B291E" w:rsidP="000B291E">
      <w:pPr>
        <w:tabs>
          <w:tab w:val="right" w:leader="underscore" w:pos="9639"/>
        </w:tabs>
        <w:ind w:firstLine="709"/>
        <w:rPr>
          <w:b/>
          <w:bCs/>
        </w:rPr>
      </w:pPr>
      <w:r w:rsidRPr="00D947D7">
        <w:rPr>
          <w:b/>
          <w:bCs/>
        </w:rPr>
        <w:t>9. МАТЕРИАЛЬНО-ТЕХНИЧЕСКОЕ ОБЕСПЕЧЕНИЕ ДИСЦИПЛИНЫ</w:t>
      </w:r>
    </w:p>
    <w:p w:rsidR="000B291E" w:rsidRPr="00D947D7" w:rsidRDefault="000B291E" w:rsidP="000B291E">
      <w:pPr>
        <w:tabs>
          <w:tab w:val="left" w:pos="1134"/>
        </w:tabs>
        <w:ind w:firstLine="709"/>
      </w:pPr>
      <w:r w:rsidRPr="00D947D7">
        <w:t xml:space="preserve">         Учебные аудитории, библиотеки АГУ, компьютерные классы, мультимедийные аудитории. Программное обеспечение: </w:t>
      </w:r>
      <w:r w:rsidRPr="00D947D7">
        <w:rPr>
          <w:lang w:val="en-US"/>
        </w:rPr>
        <w:t>Microsoft</w:t>
      </w:r>
      <w:r w:rsidRPr="00D947D7">
        <w:t xml:space="preserve"> </w:t>
      </w:r>
      <w:r w:rsidRPr="00D947D7">
        <w:rPr>
          <w:lang w:val="en-US"/>
        </w:rPr>
        <w:t>Office</w:t>
      </w:r>
      <w:r w:rsidRPr="00D947D7">
        <w:t>.</w:t>
      </w:r>
    </w:p>
    <w:p w:rsidR="000B291E" w:rsidRPr="00D947D7" w:rsidRDefault="000B291E" w:rsidP="000B291E">
      <w:pPr>
        <w:tabs>
          <w:tab w:val="left" w:pos="1134"/>
        </w:tabs>
        <w:ind w:firstLine="709"/>
      </w:pPr>
    </w:p>
    <w:p w:rsidR="000B291E" w:rsidRPr="00D947D7" w:rsidRDefault="000B291E" w:rsidP="000B291E">
      <w:pPr>
        <w:tabs>
          <w:tab w:val="left" w:pos="1134"/>
          <w:tab w:val="right" w:leader="underscore" w:pos="9639"/>
        </w:tabs>
        <w:ind w:firstLine="709"/>
        <w:jc w:val="both"/>
        <w:outlineLvl w:val="1"/>
      </w:pPr>
      <w:r w:rsidRPr="00D947D7">
        <w:t>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w:t>
      </w:r>
      <w:r w:rsidR="00CA35EF">
        <w:t xml:space="preserve"> аспиранта </w:t>
      </w:r>
      <w:r w:rsidRPr="00D947D7">
        <w:t xml:space="preserve"> (его законного представителя) и заключение психолого-медико-педагогической комиссии (ПМПК).</w:t>
      </w:r>
    </w:p>
    <w:p w:rsidR="000B291E" w:rsidRPr="00D947D7" w:rsidRDefault="000B291E" w:rsidP="000B291E">
      <w:pPr>
        <w:spacing w:line="360" w:lineRule="auto"/>
        <w:jc w:val="both"/>
      </w:pPr>
    </w:p>
    <w:p w:rsidR="000B291E" w:rsidRPr="00D947D7" w:rsidRDefault="000B291E" w:rsidP="000B291E">
      <w:pPr>
        <w:spacing w:line="360" w:lineRule="auto"/>
        <w:jc w:val="both"/>
      </w:pPr>
    </w:p>
    <w:p w:rsidR="000B291E" w:rsidRPr="00D947D7" w:rsidRDefault="000B291E" w:rsidP="000B291E">
      <w:pPr>
        <w:jc w:val="right"/>
      </w:pPr>
      <w:r w:rsidRPr="00D947D7">
        <w:t xml:space="preserve">Приложение 2 к приказу </w:t>
      </w:r>
      <w:r w:rsidRPr="00D947D7">
        <w:br/>
        <w:t xml:space="preserve">№ ___________ </w:t>
      </w:r>
      <w:proofErr w:type="gramStart"/>
      <w:r w:rsidRPr="00D947D7">
        <w:t>от</w:t>
      </w:r>
      <w:proofErr w:type="gramEnd"/>
      <w:r w:rsidRPr="00D947D7">
        <w:t xml:space="preserve"> _____________</w:t>
      </w:r>
    </w:p>
    <w:p w:rsidR="000B291E" w:rsidRPr="00D947D7" w:rsidRDefault="000B291E" w:rsidP="000B291E">
      <w:pPr>
        <w:jc w:val="right"/>
      </w:pPr>
    </w:p>
    <w:p w:rsidR="000B291E" w:rsidRPr="00D947D7" w:rsidRDefault="000B291E" w:rsidP="000B291E">
      <w:pPr>
        <w:jc w:val="right"/>
        <w:rPr>
          <w:b/>
        </w:rPr>
      </w:pPr>
      <w:r w:rsidRPr="00D947D7">
        <w:rPr>
          <w:b/>
        </w:rPr>
        <w:t>Макет листа изменений в РПД</w:t>
      </w:r>
    </w:p>
    <w:tbl>
      <w:tblPr>
        <w:tblW w:w="9714" w:type="dxa"/>
        <w:tblLook w:val="01E0"/>
      </w:tblPr>
      <w:tblGrid>
        <w:gridCol w:w="4644"/>
        <w:gridCol w:w="426"/>
        <w:gridCol w:w="4644"/>
      </w:tblGrid>
      <w:tr w:rsidR="000B291E" w:rsidRPr="00D947D7" w:rsidTr="009F5F5E">
        <w:trPr>
          <w:trHeight w:val="1373"/>
        </w:trPr>
        <w:tc>
          <w:tcPr>
            <w:tcW w:w="4644" w:type="dxa"/>
          </w:tcPr>
          <w:p w:rsidR="000B291E" w:rsidRPr="00D947D7" w:rsidRDefault="000B291E" w:rsidP="009F5F5E">
            <w:pPr>
              <w:jc w:val="center"/>
            </w:pPr>
            <w:r w:rsidRPr="00D947D7">
              <w:rPr>
                <w:i/>
                <w:spacing w:val="2"/>
              </w:rPr>
              <w:br w:type="page"/>
            </w:r>
            <w:r w:rsidRPr="00D947D7">
              <w:t>СОГЛАСОВАНО</w:t>
            </w:r>
          </w:p>
          <w:p w:rsidR="000B291E" w:rsidRPr="00D947D7" w:rsidRDefault="000B291E" w:rsidP="009F5F5E">
            <w:pPr>
              <w:jc w:val="center"/>
            </w:pPr>
            <w:r w:rsidRPr="00D947D7">
              <w:t>Руководитель ОПОП</w:t>
            </w:r>
          </w:p>
          <w:p w:rsidR="000B291E" w:rsidRPr="00D947D7" w:rsidRDefault="000B291E" w:rsidP="009F5F5E">
            <w:pPr>
              <w:jc w:val="center"/>
            </w:pPr>
            <w:r w:rsidRPr="00D947D7">
              <w:t>__________________ И.О. Фамилия</w:t>
            </w:r>
          </w:p>
          <w:p w:rsidR="000B291E" w:rsidRPr="00D947D7" w:rsidRDefault="000B291E" w:rsidP="009F5F5E">
            <w:pPr>
              <w:jc w:val="center"/>
            </w:pPr>
            <w:r w:rsidRPr="00D947D7">
              <w:t>______________________</w:t>
            </w:r>
          </w:p>
          <w:p w:rsidR="000B291E" w:rsidRPr="00D947D7" w:rsidRDefault="000B291E" w:rsidP="009F5F5E">
            <w:pPr>
              <w:jc w:val="center"/>
            </w:pPr>
            <w:r w:rsidRPr="00D947D7">
              <w:t>«___» _________ 201_   г.</w:t>
            </w:r>
          </w:p>
        </w:tc>
        <w:tc>
          <w:tcPr>
            <w:tcW w:w="426" w:type="dxa"/>
          </w:tcPr>
          <w:p w:rsidR="000B291E" w:rsidRPr="00D947D7" w:rsidRDefault="000B291E" w:rsidP="009F5F5E">
            <w:pPr>
              <w:jc w:val="right"/>
            </w:pPr>
          </w:p>
          <w:p w:rsidR="000B291E" w:rsidRPr="00D947D7" w:rsidRDefault="000B291E" w:rsidP="009F5F5E">
            <w:pPr>
              <w:jc w:val="right"/>
            </w:pPr>
          </w:p>
          <w:p w:rsidR="000B291E" w:rsidRPr="00D947D7" w:rsidRDefault="000B291E" w:rsidP="009F5F5E">
            <w:pPr>
              <w:jc w:val="right"/>
            </w:pPr>
          </w:p>
          <w:p w:rsidR="000B291E" w:rsidRPr="00D947D7" w:rsidRDefault="000B291E" w:rsidP="009F5F5E">
            <w:pPr>
              <w:jc w:val="right"/>
            </w:pPr>
          </w:p>
        </w:tc>
        <w:tc>
          <w:tcPr>
            <w:tcW w:w="4644" w:type="dxa"/>
            <w:shd w:val="clear" w:color="auto" w:fill="auto"/>
          </w:tcPr>
          <w:p w:rsidR="000B291E" w:rsidRPr="00D947D7" w:rsidRDefault="000B291E" w:rsidP="009F5F5E">
            <w:pPr>
              <w:jc w:val="center"/>
            </w:pPr>
            <w:r w:rsidRPr="00D947D7">
              <w:t>УТВЕРЖДАЮ</w:t>
            </w:r>
          </w:p>
          <w:p w:rsidR="000B291E" w:rsidRPr="00D947D7" w:rsidRDefault="000B291E" w:rsidP="009F5F5E">
            <w:pPr>
              <w:jc w:val="center"/>
            </w:pPr>
            <w:r w:rsidRPr="00D947D7">
              <w:t>Заведующий кафедрой ____________</w:t>
            </w:r>
          </w:p>
          <w:p w:rsidR="000B291E" w:rsidRPr="00D947D7" w:rsidRDefault="000B291E" w:rsidP="009F5F5E">
            <w:pPr>
              <w:jc w:val="center"/>
              <w:rPr>
                <w:i/>
                <w:vertAlign w:val="superscript"/>
              </w:rPr>
            </w:pPr>
            <w:r w:rsidRPr="00D947D7">
              <w:rPr>
                <w:i/>
                <w:vertAlign w:val="superscript"/>
              </w:rPr>
              <w:t>(наименование)</w:t>
            </w:r>
          </w:p>
          <w:p w:rsidR="000B291E" w:rsidRPr="00D947D7" w:rsidRDefault="000B291E" w:rsidP="009F5F5E">
            <w:pPr>
              <w:jc w:val="center"/>
            </w:pPr>
            <w:r w:rsidRPr="00D947D7">
              <w:t>__________________ И.О. Фамилия</w:t>
            </w:r>
          </w:p>
          <w:p w:rsidR="000B291E" w:rsidRPr="00D947D7" w:rsidRDefault="000B291E" w:rsidP="009F5F5E">
            <w:pPr>
              <w:jc w:val="center"/>
            </w:pPr>
            <w:r w:rsidRPr="00D947D7">
              <w:t xml:space="preserve"> «____» ______________ 201_  г.</w:t>
            </w:r>
          </w:p>
        </w:tc>
      </w:tr>
    </w:tbl>
    <w:p w:rsidR="000B291E" w:rsidRPr="00D947D7" w:rsidRDefault="000B291E" w:rsidP="000B291E">
      <w:pPr>
        <w:pStyle w:val="afc"/>
        <w:widowControl w:val="0"/>
        <w:suppressAutoHyphens/>
        <w:rPr>
          <w:rFonts w:ascii="Times New Roman" w:hAnsi="Times New Roman"/>
          <w:b/>
          <w:sz w:val="24"/>
          <w:szCs w:val="24"/>
        </w:rPr>
      </w:pPr>
    </w:p>
    <w:p w:rsidR="000B291E" w:rsidRPr="00D947D7" w:rsidRDefault="000B291E" w:rsidP="000B291E">
      <w:pPr>
        <w:pStyle w:val="afc"/>
        <w:widowControl w:val="0"/>
        <w:suppressAutoHyphens/>
        <w:ind w:firstLine="851"/>
        <w:jc w:val="center"/>
        <w:rPr>
          <w:rFonts w:ascii="Times New Roman" w:hAnsi="Times New Roman"/>
          <w:b/>
          <w:sz w:val="24"/>
          <w:szCs w:val="24"/>
        </w:rPr>
      </w:pPr>
      <w:r w:rsidRPr="00D947D7">
        <w:rPr>
          <w:rFonts w:ascii="Times New Roman" w:hAnsi="Times New Roman"/>
          <w:b/>
          <w:sz w:val="24"/>
          <w:szCs w:val="24"/>
        </w:rPr>
        <w:t>ЛИСТ ИЗМЕНЕНИЙ</w:t>
      </w:r>
    </w:p>
    <w:p w:rsidR="000B291E" w:rsidRPr="00D947D7" w:rsidRDefault="000B291E" w:rsidP="000B291E">
      <w:pPr>
        <w:pStyle w:val="afc"/>
        <w:widowControl w:val="0"/>
        <w:suppressAutoHyphens/>
        <w:ind w:firstLine="851"/>
        <w:jc w:val="center"/>
        <w:rPr>
          <w:rFonts w:ascii="Times New Roman" w:hAnsi="Times New Roman"/>
          <w:sz w:val="24"/>
          <w:szCs w:val="24"/>
        </w:rPr>
      </w:pPr>
      <w:r w:rsidRPr="00D947D7">
        <w:rPr>
          <w:rFonts w:ascii="Times New Roman" w:hAnsi="Times New Roman"/>
          <w:sz w:val="24"/>
          <w:szCs w:val="24"/>
        </w:rPr>
        <w:t>в рабочей программе (модуле) дисциплины_________________________</w:t>
      </w:r>
    </w:p>
    <w:p w:rsidR="000B291E" w:rsidRPr="00D947D7" w:rsidRDefault="000B291E" w:rsidP="000B291E">
      <w:pPr>
        <w:pStyle w:val="afc"/>
        <w:widowControl w:val="0"/>
        <w:suppressAutoHyphens/>
        <w:ind w:firstLine="708"/>
        <w:jc w:val="center"/>
        <w:rPr>
          <w:rFonts w:ascii="Times New Roman" w:hAnsi="Times New Roman"/>
          <w:sz w:val="24"/>
          <w:szCs w:val="24"/>
        </w:rPr>
      </w:pPr>
      <w:r w:rsidRPr="00D947D7">
        <w:rPr>
          <w:rFonts w:ascii="Times New Roman" w:hAnsi="Times New Roman"/>
          <w:sz w:val="24"/>
          <w:szCs w:val="24"/>
        </w:rPr>
        <w:t>(название дисциплины)</w:t>
      </w:r>
    </w:p>
    <w:p w:rsidR="000B291E" w:rsidRPr="00D947D7" w:rsidRDefault="000B291E" w:rsidP="000B291E">
      <w:pPr>
        <w:pStyle w:val="afc"/>
        <w:widowControl w:val="0"/>
        <w:suppressAutoHyphens/>
        <w:jc w:val="center"/>
        <w:rPr>
          <w:rFonts w:ascii="Times New Roman" w:hAnsi="Times New Roman"/>
          <w:sz w:val="24"/>
          <w:szCs w:val="24"/>
        </w:rPr>
      </w:pPr>
      <w:r w:rsidRPr="00D947D7">
        <w:rPr>
          <w:rFonts w:ascii="Times New Roman" w:hAnsi="Times New Roman"/>
          <w:sz w:val="24"/>
          <w:szCs w:val="24"/>
        </w:rPr>
        <w:t>по направлению подготовки __________________________________</w:t>
      </w:r>
    </w:p>
    <w:p w:rsidR="000B291E" w:rsidRPr="00D947D7" w:rsidRDefault="000B291E" w:rsidP="000B291E">
      <w:pPr>
        <w:pStyle w:val="afc"/>
        <w:widowControl w:val="0"/>
        <w:suppressAutoHyphens/>
        <w:ind w:firstLine="851"/>
        <w:jc w:val="center"/>
        <w:rPr>
          <w:rFonts w:ascii="Times New Roman" w:hAnsi="Times New Roman"/>
          <w:sz w:val="24"/>
          <w:szCs w:val="24"/>
        </w:rPr>
      </w:pPr>
      <w:r w:rsidRPr="00D947D7">
        <w:rPr>
          <w:rFonts w:ascii="Times New Roman" w:hAnsi="Times New Roman"/>
          <w:sz w:val="24"/>
          <w:szCs w:val="24"/>
        </w:rPr>
        <w:t xml:space="preserve">на 20__/20__ учебный год </w:t>
      </w:r>
    </w:p>
    <w:p w:rsidR="000B291E" w:rsidRPr="00D947D7" w:rsidRDefault="000B291E" w:rsidP="000B291E">
      <w:pPr>
        <w:pStyle w:val="afc"/>
        <w:widowControl w:val="0"/>
        <w:suppressAutoHyphens/>
        <w:ind w:firstLine="851"/>
        <w:rPr>
          <w:rFonts w:ascii="Times New Roman" w:hAnsi="Times New Roman"/>
          <w:sz w:val="24"/>
          <w:szCs w:val="24"/>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1.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jc w:val="both"/>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9. …………………………………… .</w:t>
      </w:r>
    </w:p>
    <w:p w:rsidR="000B291E" w:rsidRPr="00D947D7" w:rsidRDefault="000B291E" w:rsidP="000B291E">
      <w:pPr>
        <w:pStyle w:val="afc"/>
        <w:widowControl w:val="0"/>
        <w:suppressAutoHyphens/>
        <w:rPr>
          <w:rFonts w:ascii="Times New Roman" w:hAnsi="Times New Roman"/>
          <w:sz w:val="24"/>
          <w:szCs w:val="24"/>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2.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lastRenderedPageBreak/>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9. …………………………………… .</w:t>
      </w:r>
    </w:p>
    <w:p w:rsidR="000B291E" w:rsidRPr="00D947D7" w:rsidRDefault="000B291E" w:rsidP="000B291E">
      <w:pPr>
        <w:rPr>
          <w:b/>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3.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9. …………………………………… .</w:t>
      </w:r>
    </w:p>
    <w:p w:rsidR="000B291E" w:rsidRPr="00D947D7" w:rsidRDefault="000B291E" w:rsidP="000B291E"/>
    <w:p w:rsidR="000B291E" w:rsidRPr="00D947D7" w:rsidRDefault="000B291E" w:rsidP="000B291E">
      <w:r w:rsidRPr="00D947D7">
        <w:t>Составитель</w:t>
      </w:r>
      <w:r w:rsidRPr="00D947D7">
        <w:tab/>
      </w:r>
      <w:r w:rsidRPr="00D947D7">
        <w:tab/>
        <w:t xml:space="preserve"> ______________________</w:t>
      </w:r>
      <w:r w:rsidRPr="00D947D7">
        <w:tab/>
      </w:r>
      <w:r w:rsidRPr="00D947D7">
        <w:tab/>
        <w:t xml:space="preserve">/___________________/ </w:t>
      </w:r>
    </w:p>
    <w:p w:rsidR="000B291E" w:rsidRPr="00D947D7" w:rsidRDefault="000B291E" w:rsidP="000B291E">
      <w:pPr>
        <w:rPr>
          <w:i/>
          <w:vertAlign w:val="superscript"/>
        </w:rPr>
      </w:pPr>
      <w:r w:rsidRPr="00D947D7">
        <w:rPr>
          <w:i/>
          <w:vertAlign w:val="superscript"/>
        </w:rPr>
        <w:tab/>
      </w:r>
      <w:r w:rsidRPr="00D947D7">
        <w:rPr>
          <w:i/>
          <w:vertAlign w:val="superscript"/>
        </w:rPr>
        <w:tab/>
      </w:r>
      <w:r w:rsidRPr="00D947D7">
        <w:rPr>
          <w:i/>
          <w:vertAlign w:val="superscript"/>
        </w:rPr>
        <w:tab/>
      </w:r>
      <w:r w:rsidRPr="00D947D7">
        <w:rPr>
          <w:i/>
          <w:vertAlign w:val="superscript"/>
        </w:rPr>
        <w:tab/>
        <w:t xml:space="preserve">подпись </w:t>
      </w:r>
      <w:r w:rsidRPr="00D947D7">
        <w:rPr>
          <w:i/>
          <w:vertAlign w:val="superscript"/>
        </w:rPr>
        <w:tab/>
      </w:r>
      <w:r w:rsidRPr="00D947D7">
        <w:rPr>
          <w:i/>
          <w:vertAlign w:val="superscript"/>
        </w:rPr>
        <w:tab/>
      </w:r>
      <w:r w:rsidRPr="00D947D7">
        <w:rPr>
          <w:i/>
          <w:vertAlign w:val="superscript"/>
        </w:rPr>
        <w:tab/>
      </w:r>
      <w:r w:rsidRPr="00D947D7">
        <w:rPr>
          <w:i/>
          <w:vertAlign w:val="superscript"/>
        </w:rPr>
        <w:tab/>
        <w:t>ФИО, ученая степень, звание, должность</w:t>
      </w:r>
    </w:p>
    <w:p w:rsidR="009F5F5E" w:rsidRDefault="009F5F5E"/>
    <w:sectPr w:rsidR="009F5F5E" w:rsidSect="009F5F5E">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WebSemi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329"/>
    <w:multiLevelType w:val="hybridMultilevel"/>
    <w:tmpl w:val="8BA81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F60C4D"/>
    <w:multiLevelType w:val="hybridMultilevel"/>
    <w:tmpl w:val="A96C422E"/>
    <w:lvl w:ilvl="0" w:tplc="9F8429B2">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F4388"/>
    <w:multiLevelType w:val="hybridMultilevel"/>
    <w:tmpl w:val="C0225D12"/>
    <w:lvl w:ilvl="0" w:tplc="9F8429B2">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B34A4"/>
    <w:multiLevelType w:val="hybridMultilevel"/>
    <w:tmpl w:val="243C84D8"/>
    <w:lvl w:ilvl="0" w:tplc="BE7873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950C7"/>
    <w:multiLevelType w:val="hybridMultilevel"/>
    <w:tmpl w:val="376817EC"/>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61EDC"/>
    <w:multiLevelType w:val="multilevel"/>
    <w:tmpl w:val="3388535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ECE26E6"/>
    <w:multiLevelType w:val="hybridMultilevel"/>
    <w:tmpl w:val="D8EA3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747D77"/>
    <w:multiLevelType w:val="hybridMultilevel"/>
    <w:tmpl w:val="2760F95A"/>
    <w:lvl w:ilvl="0" w:tplc="B630F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93A73"/>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64AB6"/>
    <w:multiLevelType w:val="hybridMultilevel"/>
    <w:tmpl w:val="BB345204"/>
    <w:lvl w:ilvl="0" w:tplc="9578C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82026"/>
    <w:multiLevelType w:val="hybridMultilevel"/>
    <w:tmpl w:val="F9BE8698"/>
    <w:lvl w:ilvl="0" w:tplc="CEB48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E67FE"/>
    <w:multiLevelType w:val="hybridMultilevel"/>
    <w:tmpl w:val="DEEC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D763D"/>
    <w:multiLevelType w:val="hybridMultilevel"/>
    <w:tmpl w:val="C1B4C38E"/>
    <w:lvl w:ilvl="0" w:tplc="BA8AC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761732"/>
    <w:multiLevelType w:val="hybridMultilevel"/>
    <w:tmpl w:val="1F8E0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336C6"/>
    <w:multiLevelType w:val="hybridMultilevel"/>
    <w:tmpl w:val="14520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8F11CE"/>
    <w:multiLevelType w:val="hybridMultilevel"/>
    <w:tmpl w:val="B3D68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CD70F3"/>
    <w:multiLevelType w:val="hybridMultilevel"/>
    <w:tmpl w:val="E2EC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28DB262D"/>
    <w:multiLevelType w:val="hybridMultilevel"/>
    <w:tmpl w:val="3490E03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0">
    <w:nsid w:val="2A8C7CAD"/>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0432F"/>
    <w:multiLevelType w:val="hybridMultilevel"/>
    <w:tmpl w:val="5A001FBA"/>
    <w:lvl w:ilvl="0" w:tplc="92345652">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0C95C3C"/>
    <w:multiLevelType w:val="hybridMultilevel"/>
    <w:tmpl w:val="E1144C1E"/>
    <w:lvl w:ilvl="0" w:tplc="EC840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1F0F27"/>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52E78"/>
    <w:multiLevelType w:val="hybridMultilevel"/>
    <w:tmpl w:val="E81AD4AA"/>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1C2E91"/>
    <w:multiLevelType w:val="multilevel"/>
    <w:tmpl w:val="43021E3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7A0928"/>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855661"/>
    <w:multiLevelType w:val="hybridMultilevel"/>
    <w:tmpl w:val="268641F8"/>
    <w:lvl w:ilvl="0" w:tplc="180AAB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225D8F"/>
    <w:multiLevelType w:val="hybridMultilevel"/>
    <w:tmpl w:val="551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163B29"/>
    <w:multiLevelType w:val="hybridMultilevel"/>
    <w:tmpl w:val="77FE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97F1D"/>
    <w:multiLevelType w:val="multilevel"/>
    <w:tmpl w:val="9830FB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D628E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4">
    <w:nsid w:val="480537C6"/>
    <w:multiLevelType w:val="hybridMultilevel"/>
    <w:tmpl w:val="2A2AF79C"/>
    <w:lvl w:ilvl="0" w:tplc="BF12CDDA">
      <w:start w:val="1"/>
      <w:numFmt w:val="decimal"/>
      <w:lvlText w:val="%1."/>
      <w:lvlJc w:val="left"/>
      <w:pPr>
        <w:ind w:left="720" w:hanging="360"/>
      </w:pPr>
      <w:rPr>
        <w:rFonts w:ascii="Times New Roman" w:hAnsi="Times New Roman" w:cs="Times New Roman" w:hint="default"/>
        <w:b w:val="0"/>
        <w:spacing w:val="-14"/>
        <w:w w:val="99"/>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D394501"/>
    <w:multiLevelType w:val="hybridMultilevel"/>
    <w:tmpl w:val="77DEF02C"/>
    <w:lvl w:ilvl="0" w:tplc="38185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5055B51"/>
    <w:multiLevelType w:val="hybridMultilevel"/>
    <w:tmpl w:val="556E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F0662"/>
    <w:multiLevelType w:val="hybridMultilevel"/>
    <w:tmpl w:val="DACC4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D3CD1"/>
    <w:multiLevelType w:val="hybridMultilevel"/>
    <w:tmpl w:val="E132D2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D7D5253"/>
    <w:multiLevelType w:val="hybridMultilevel"/>
    <w:tmpl w:val="C1B4C38E"/>
    <w:lvl w:ilvl="0" w:tplc="BA8AC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F3A0711"/>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476BF8"/>
    <w:multiLevelType w:val="hybridMultilevel"/>
    <w:tmpl w:val="BE6E3542"/>
    <w:lvl w:ilvl="0" w:tplc="981040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51660"/>
    <w:multiLevelType w:val="hybridMultilevel"/>
    <w:tmpl w:val="3D903D8E"/>
    <w:lvl w:ilvl="0" w:tplc="BC48AE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6117E0"/>
    <w:multiLevelType w:val="hybridMultilevel"/>
    <w:tmpl w:val="3D903D8E"/>
    <w:lvl w:ilvl="0" w:tplc="BC48AE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6"/>
  </w:num>
  <w:num w:numId="4">
    <w:abstractNumId w:val="38"/>
  </w:num>
  <w:num w:numId="5">
    <w:abstractNumId w:val="0"/>
  </w:num>
  <w:num w:numId="6">
    <w:abstractNumId w:val="19"/>
  </w:num>
  <w:num w:numId="7">
    <w:abstractNumId w:val="15"/>
  </w:num>
  <w:num w:numId="8">
    <w:abstractNumId w:val="3"/>
  </w:num>
  <w:num w:numId="9">
    <w:abstractNumId w:val="9"/>
  </w:num>
  <w:num w:numId="10">
    <w:abstractNumId w:val="30"/>
  </w:num>
  <w:num w:numId="11">
    <w:abstractNumId w:val="11"/>
  </w:num>
  <w:num w:numId="12">
    <w:abstractNumId w:val="31"/>
  </w:num>
  <w:num w:numId="13">
    <w:abstractNumId w:val="18"/>
  </w:num>
  <w:num w:numId="14">
    <w:abstractNumId w:val="13"/>
  </w:num>
  <w:num w:numId="15">
    <w:abstractNumId w:val="33"/>
  </w:num>
  <w:num w:numId="16">
    <w:abstractNumId w:val="14"/>
  </w:num>
  <w:num w:numId="17">
    <w:abstractNumId w:val="2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6"/>
  </w:num>
  <w:num w:numId="23">
    <w:abstractNumId w:val="8"/>
  </w:num>
  <w:num w:numId="24">
    <w:abstractNumId w:val="42"/>
  </w:num>
  <w:num w:numId="25">
    <w:abstractNumId w:val="20"/>
  </w:num>
  <w:num w:numId="26">
    <w:abstractNumId w:val="27"/>
  </w:num>
  <w:num w:numId="27">
    <w:abstractNumId w:val="22"/>
  </w:num>
  <w:num w:numId="28">
    <w:abstractNumId w:val="1"/>
  </w:num>
  <w:num w:numId="29">
    <w:abstractNumId w:val="2"/>
  </w:num>
  <w:num w:numId="30">
    <w:abstractNumId w:val="12"/>
  </w:num>
  <w:num w:numId="31">
    <w:abstractNumId w:val="39"/>
  </w:num>
  <w:num w:numId="32">
    <w:abstractNumId w:val="29"/>
  </w:num>
  <w:num w:numId="33">
    <w:abstractNumId w:val="35"/>
  </w:num>
  <w:num w:numId="34">
    <w:abstractNumId w:val="41"/>
  </w:num>
  <w:num w:numId="35">
    <w:abstractNumId w:val="36"/>
  </w:num>
  <w:num w:numId="36">
    <w:abstractNumId w:val="43"/>
  </w:num>
  <w:num w:numId="37">
    <w:abstractNumId w:val="23"/>
  </w:num>
  <w:num w:numId="38">
    <w:abstractNumId w:val="40"/>
  </w:num>
  <w:num w:numId="39">
    <w:abstractNumId w:val="17"/>
  </w:num>
  <w:num w:numId="40">
    <w:abstractNumId w:val="16"/>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5"/>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91E"/>
    <w:rsid w:val="00011B7A"/>
    <w:rsid w:val="0008384E"/>
    <w:rsid w:val="000B291E"/>
    <w:rsid w:val="000D27BD"/>
    <w:rsid w:val="00113469"/>
    <w:rsid w:val="00144585"/>
    <w:rsid w:val="00144EB4"/>
    <w:rsid w:val="00150E39"/>
    <w:rsid w:val="001835B6"/>
    <w:rsid w:val="0019495F"/>
    <w:rsid w:val="001D1FDB"/>
    <w:rsid w:val="001E6370"/>
    <w:rsid w:val="001F1F54"/>
    <w:rsid w:val="00222C82"/>
    <w:rsid w:val="00272E25"/>
    <w:rsid w:val="002913F8"/>
    <w:rsid w:val="002A1AF5"/>
    <w:rsid w:val="002B2197"/>
    <w:rsid w:val="002E0F7E"/>
    <w:rsid w:val="00305840"/>
    <w:rsid w:val="003262CE"/>
    <w:rsid w:val="00336AE3"/>
    <w:rsid w:val="00387697"/>
    <w:rsid w:val="003E1B12"/>
    <w:rsid w:val="003E5BED"/>
    <w:rsid w:val="003F619A"/>
    <w:rsid w:val="003F697B"/>
    <w:rsid w:val="00401E80"/>
    <w:rsid w:val="00423D29"/>
    <w:rsid w:val="00426DDC"/>
    <w:rsid w:val="004412B7"/>
    <w:rsid w:val="0045149C"/>
    <w:rsid w:val="0048768E"/>
    <w:rsid w:val="004949D1"/>
    <w:rsid w:val="004B6416"/>
    <w:rsid w:val="004B72B4"/>
    <w:rsid w:val="004E0914"/>
    <w:rsid w:val="004E5DED"/>
    <w:rsid w:val="004F31E7"/>
    <w:rsid w:val="0051354B"/>
    <w:rsid w:val="0052376B"/>
    <w:rsid w:val="005632E0"/>
    <w:rsid w:val="00565EB7"/>
    <w:rsid w:val="005E2337"/>
    <w:rsid w:val="005E27FF"/>
    <w:rsid w:val="005E4711"/>
    <w:rsid w:val="005F08E9"/>
    <w:rsid w:val="0060512F"/>
    <w:rsid w:val="006238F0"/>
    <w:rsid w:val="00626632"/>
    <w:rsid w:val="00642925"/>
    <w:rsid w:val="00663C73"/>
    <w:rsid w:val="006652D5"/>
    <w:rsid w:val="00667461"/>
    <w:rsid w:val="00696B9F"/>
    <w:rsid w:val="006C1403"/>
    <w:rsid w:val="006C7AB4"/>
    <w:rsid w:val="006E3049"/>
    <w:rsid w:val="006E7784"/>
    <w:rsid w:val="006F0541"/>
    <w:rsid w:val="00726CC6"/>
    <w:rsid w:val="00742D29"/>
    <w:rsid w:val="00770ACB"/>
    <w:rsid w:val="00793415"/>
    <w:rsid w:val="00795FC2"/>
    <w:rsid w:val="0079770A"/>
    <w:rsid w:val="007B75FC"/>
    <w:rsid w:val="007D0986"/>
    <w:rsid w:val="007D4F3C"/>
    <w:rsid w:val="007E7F38"/>
    <w:rsid w:val="00804F64"/>
    <w:rsid w:val="00812D18"/>
    <w:rsid w:val="008302B9"/>
    <w:rsid w:val="00841A61"/>
    <w:rsid w:val="00844FCC"/>
    <w:rsid w:val="008720C6"/>
    <w:rsid w:val="00887904"/>
    <w:rsid w:val="008A0A97"/>
    <w:rsid w:val="008E665E"/>
    <w:rsid w:val="008E68CD"/>
    <w:rsid w:val="009151CB"/>
    <w:rsid w:val="009201BF"/>
    <w:rsid w:val="0092234D"/>
    <w:rsid w:val="00922824"/>
    <w:rsid w:val="009B3F02"/>
    <w:rsid w:val="009C6BE6"/>
    <w:rsid w:val="009E1745"/>
    <w:rsid w:val="009E5795"/>
    <w:rsid w:val="009F0F1F"/>
    <w:rsid w:val="009F5F5E"/>
    <w:rsid w:val="009F6DB2"/>
    <w:rsid w:val="00A1583D"/>
    <w:rsid w:val="00A1594E"/>
    <w:rsid w:val="00A34473"/>
    <w:rsid w:val="00A52BA3"/>
    <w:rsid w:val="00A53AD1"/>
    <w:rsid w:val="00A61248"/>
    <w:rsid w:val="00A81AC5"/>
    <w:rsid w:val="00A81DC2"/>
    <w:rsid w:val="00A867E5"/>
    <w:rsid w:val="00AB28AB"/>
    <w:rsid w:val="00AD0E3C"/>
    <w:rsid w:val="00AD27F2"/>
    <w:rsid w:val="00AD7F8B"/>
    <w:rsid w:val="00B03211"/>
    <w:rsid w:val="00B308C2"/>
    <w:rsid w:val="00B31698"/>
    <w:rsid w:val="00B60957"/>
    <w:rsid w:val="00BA22A0"/>
    <w:rsid w:val="00BB3CE8"/>
    <w:rsid w:val="00BB4563"/>
    <w:rsid w:val="00BE3050"/>
    <w:rsid w:val="00C02968"/>
    <w:rsid w:val="00C26EDE"/>
    <w:rsid w:val="00C45840"/>
    <w:rsid w:val="00C77D1B"/>
    <w:rsid w:val="00CA270C"/>
    <w:rsid w:val="00CA35EF"/>
    <w:rsid w:val="00CB5E0F"/>
    <w:rsid w:val="00D575A1"/>
    <w:rsid w:val="00D7479F"/>
    <w:rsid w:val="00D82882"/>
    <w:rsid w:val="00D92C69"/>
    <w:rsid w:val="00DB4EB8"/>
    <w:rsid w:val="00DC199D"/>
    <w:rsid w:val="00DE21EA"/>
    <w:rsid w:val="00DF3E39"/>
    <w:rsid w:val="00E00536"/>
    <w:rsid w:val="00E14AC5"/>
    <w:rsid w:val="00E50B11"/>
    <w:rsid w:val="00E51D41"/>
    <w:rsid w:val="00E60595"/>
    <w:rsid w:val="00F02B4F"/>
    <w:rsid w:val="00F0625E"/>
    <w:rsid w:val="00F26BF4"/>
    <w:rsid w:val="00F35194"/>
    <w:rsid w:val="00F401C0"/>
    <w:rsid w:val="00F40E66"/>
    <w:rsid w:val="00F52AC0"/>
    <w:rsid w:val="00F659AF"/>
    <w:rsid w:val="00F76DAF"/>
    <w:rsid w:val="00F841AF"/>
    <w:rsid w:val="00FC0C81"/>
    <w:rsid w:val="00FD6574"/>
    <w:rsid w:val="00FE1934"/>
    <w:rsid w:val="00FE35A2"/>
    <w:rsid w:val="00FE4288"/>
    <w:rsid w:val="00FF1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9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B291E"/>
    <w:pPr>
      <w:keepNext/>
      <w:numPr>
        <w:numId w:val="15"/>
      </w:numPr>
      <w:jc w:val="center"/>
      <w:outlineLvl w:val="0"/>
    </w:pPr>
    <w:rPr>
      <w:b/>
      <w:sz w:val="28"/>
      <w:szCs w:val="20"/>
      <w:u w:val="single"/>
    </w:rPr>
  </w:style>
  <w:style w:type="paragraph" w:styleId="2">
    <w:name w:val="heading 2"/>
    <w:basedOn w:val="a0"/>
    <w:next w:val="a0"/>
    <w:link w:val="20"/>
    <w:qFormat/>
    <w:rsid w:val="000B291E"/>
    <w:pPr>
      <w:keepNext/>
      <w:numPr>
        <w:ilvl w:val="1"/>
        <w:numId w:val="15"/>
      </w:numPr>
      <w:jc w:val="center"/>
      <w:outlineLvl w:val="1"/>
    </w:pPr>
    <w:rPr>
      <w:b/>
      <w:sz w:val="28"/>
      <w:szCs w:val="20"/>
    </w:rPr>
  </w:style>
  <w:style w:type="paragraph" w:styleId="3">
    <w:name w:val="heading 3"/>
    <w:basedOn w:val="a0"/>
    <w:next w:val="a0"/>
    <w:link w:val="30"/>
    <w:qFormat/>
    <w:rsid w:val="000B291E"/>
    <w:pPr>
      <w:keepNext/>
      <w:numPr>
        <w:ilvl w:val="2"/>
        <w:numId w:val="15"/>
      </w:numPr>
      <w:tabs>
        <w:tab w:val="clear" w:pos="720"/>
      </w:tabs>
      <w:overflowPunct w:val="0"/>
      <w:autoSpaceDE w:val="0"/>
      <w:autoSpaceDN w:val="0"/>
      <w:adjustRightInd w:val="0"/>
      <w:ind w:left="0" w:firstLine="0"/>
      <w:jc w:val="center"/>
      <w:textAlignment w:val="baseline"/>
      <w:outlineLvl w:val="2"/>
    </w:pPr>
    <w:rPr>
      <w:b/>
      <w:bCs/>
      <w:sz w:val="28"/>
      <w:szCs w:val="20"/>
    </w:rPr>
  </w:style>
  <w:style w:type="paragraph" w:styleId="4">
    <w:name w:val="heading 4"/>
    <w:basedOn w:val="a0"/>
    <w:next w:val="a0"/>
    <w:link w:val="40"/>
    <w:qFormat/>
    <w:rsid w:val="000B291E"/>
    <w:pPr>
      <w:keepNext/>
      <w:numPr>
        <w:ilvl w:val="3"/>
        <w:numId w:val="15"/>
      </w:numPr>
      <w:jc w:val="center"/>
      <w:outlineLvl w:val="3"/>
    </w:pPr>
    <w:rPr>
      <w:sz w:val="28"/>
      <w:szCs w:val="20"/>
    </w:rPr>
  </w:style>
  <w:style w:type="paragraph" w:styleId="5">
    <w:name w:val="heading 5"/>
    <w:basedOn w:val="a0"/>
    <w:next w:val="a0"/>
    <w:link w:val="50"/>
    <w:qFormat/>
    <w:rsid w:val="000B291E"/>
    <w:pPr>
      <w:keepNext/>
      <w:numPr>
        <w:ilvl w:val="4"/>
        <w:numId w:val="15"/>
      </w:numPr>
      <w:outlineLvl w:val="4"/>
    </w:pPr>
    <w:rPr>
      <w:sz w:val="28"/>
      <w:szCs w:val="20"/>
    </w:rPr>
  </w:style>
  <w:style w:type="paragraph" w:styleId="6">
    <w:name w:val="heading 6"/>
    <w:basedOn w:val="a0"/>
    <w:next w:val="a0"/>
    <w:link w:val="60"/>
    <w:qFormat/>
    <w:rsid w:val="000B291E"/>
    <w:pPr>
      <w:keepNext/>
      <w:keepLines/>
      <w:numPr>
        <w:ilvl w:val="5"/>
        <w:numId w:val="15"/>
      </w:numPr>
      <w:tabs>
        <w:tab w:val="clear" w:pos="1152"/>
      </w:tabs>
      <w:spacing w:before="200"/>
      <w:ind w:left="0" w:firstLine="0"/>
      <w:outlineLvl w:val="5"/>
    </w:pPr>
    <w:rPr>
      <w:rFonts w:ascii="Cambria" w:hAnsi="Cambria"/>
      <w:i/>
      <w:iCs/>
      <w:color w:val="243F60"/>
    </w:rPr>
  </w:style>
  <w:style w:type="paragraph" w:styleId="7">
    <w:name w:val="heading 7"/>
    <w:basedOn w:val="a0"/>
    <w:next w:val="a0"/>
    <w:link w:val="70"/>
    <w:qFormat/>
    <w:rsid w:val="000B291E"/>
    <w:pPr>
      <w:numPr>
        <w:ilvl w:val="6"/>
        <w:numId w:val="15"/>
      </w:numPr>
      <w:spacing w:before="240" w:after="60"/>
      <w:outlineLvl w:val="6"/>
    </w:pPr>
  </w:style>
  <w:style w:type="paragraph" w:styleId="8">
    <w:name w:val="heading 8"/>
    <w:basedOn w:val="a0"/>
    <w:next w:val="a0"/>
    <w:link w:val="80"/>
    <w:qFormat/>
    <w:rsid w:val="000B291E"/>
    <w:pPr>
      <w:numPr>
        <w:ilvl w:val="7"/>
        <w:numId w:val="15"/>
      </w:numPr>
      <w:spacing w:before="240" w:after="60"/>
      <w:outlineLvl w:val="7"/>
    </w:pPr>
    <w:rPr>
      <w:i/>
      <w:iCs/>
    </w:rPr>
  </w:style>
  <w:style w:type="paragraph" w:styleId="9">
    <w:name w:val="heading 9"/>
    <w:basedOn w:val="a0"/>
    <w:next w:val="a0"/>
    <w:link w:val="90"/>
    <w:qFormat/>
    <w:rsid w:val="000B291E"/>
    <w:pPr>
      <w:keepNext/>
      <w:numPr>
        <w:ilvl w:val="8"/>
        <w:numId w:val="15"/>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91E"/>
    <w:rPr>
      <w:rFonts w:ascii="Times New Roman" w:eastAsia="Times New Roman" w:hAnsi="Times New Roman" w:cs="Times New Roman"/>
      <w:b/>
      <w:sz w:val="28"/>
      <w:szCs w:val="20"/>
      <w:u w:val="single"/>
      <w:lang w:eastAsia="ru-RU"/>
    </w:rPr>
  </w:style>
  <w:style w:type="character" w:customStyle="1" w:styleId="20">
    <w:name w:val="Заголовок 2 Знак"/>
    <w:basedOn w:val="a1"/>
    <w:link w:val="2"/>
    <w:rsid w:val="000B291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0B291E"/>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0B291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0B291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0B291E"/>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0B291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291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291E"/>
    <w:rPr>
      <w:rFonts w:ascii="Times New Roman" w:eastAsia="Times New Roman" w:hAnsi="Times New Roman" w:cs="Times New Roman"/>
      <w:b/>
      <w:i/>
      <w:sz w:val="28"/>
      <w:szCs w:val="20"/>
      <w:lang w:eastAsia="ru-RU"/>
    </w:rPr>
  </w:style>
  <w:style w:type="character" w:styleId="a4">
    <w:name w:val="footnote reference"/>
    <w:rsid w:val="000B291E"/>
    <w:rPr>
      <w:vertAlign w:val="superscript"/>
    </w:rPr>
  </w:style>
  <w:style w:type="paragraph" w:styleId="a5">
    <w:name w:val="Body Text Indent"/>
    <w:aliases w:val="текст,Основной текст 1,Нумерованный список !!,Надин стиль"/>
    <w:basedOn w:val="a0"/>
    <w:link w:val="a6"/>
    <w:unhideWhenUsed/>
    <w:rsid w:val="000B291E"/>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0B291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0B291E"/>
    <w:pPr>
      <w:spacing w:after="120" w:line="480" w:lineRule="auto"/>
    </w:pPr>
  </w:style>
  <w:style w:type="character" w:customStyle="1" w:styleId="22">
    <w:name w:val="Основной текст 2 Знак"/>
    <w:aliases w:val="Основной текст 2 Знак Знак Знак Знак Знак"/>
    <w:basedOn w:val="a1"/>
    <w:link w:val="21"/>
    <w:rsid w:val="000B291E"/>
    <w:rPr>
      <w:rFonts w:ascii="Times New Roman" w:eastAsia="Times New Roman" w:hAnsi="Times New Roman" w:cs="Times New Roman"/>
      <w:sz w:val="24"/>
      <w:szCs w:val="24"/>
      <w:lang w:eastAsia="ru-RU"/>
    </w:rPr>
  </w:style>
  <w:style w:type="paragraph" w:customStyle="1" w:styleId="a7">
    <w:name w:val="Абзац"/>
    <w:basedOn w:val="a0"/>
    <w:rsid w:val="000B291E"/>
    <w:pPr>
      <w:spacing w:line="312" w:lineRule="auto"/>
      <w:ind w:firstLine="567"/>
      <w:jc w:val="both"/>
    </w:pPr>
    <w:rPr>
      <w:spacing w:val="-4"/>
      <w:szCs w:val="20"/>
    </w:rPr>
  </w:style>
  <w:style w:type="paragraph" w:customStyle="1" w:styleId="a">
    <w:name w:val="список с точками"/>
    <w:basedOn w:val="a0"/>
    <w:rsid w:val="000B291E"/>
    <w:pPr>
      <w:numPr>
        <w:numId w:val="1"/>
      </w:numPr>
      <w:spacing w:line="312" w:lineRule="auto"/>
      <w:jc w:val="both"/>
    </w:pPr>
  </w:style>
  <w:style w:type="paragraph" w:styleId="a8">
    <w:name w:val="Body Text"/>
    <w:basedOn w:val="a0"/>
    <w:link w:val="a9"/>
    <w:unhideWhenUsed/>
    <w:rsid w:val="000B291E"/>
    <w:pPr>
      <w:spacing w:after="120" w:line="276" w:lineRule="auto"/>
    </w:pPr>
    <w:rPr>
      <w:rFonts w:eastAsia="Calibri"/>
      <w:smallCaps/>
    </w:rPr>
  </w:style>
  <w:style w:type="character" w:customStyle="1" w:styleId="a9">
    <w:name w:val="Основной текст Знак"/>
    <w:basedOn w:val="a1"/>
    <w:link w:val="a8"/>
    <w:rsid w:val="000B291E"/>
    <w:rPr>
      <w:rFonts w:ascii="Times New Roman" w:eastAsia="Calibri" w:hAnsi="Times New Roman" w:cs="Times New Roman"/>
      <w:smallCaps/>
      <w:sz w:val="24"/>
      <w:szCs w:val="24"/>
      <w:lang w:eastAsia="ru-RU"/>
    </w:rPr>
  </w:style>
  <w:style w:type="paragraph" w:styleId="aa">
    <w:name w:val="Title"/>
    <w:basedOn w:val="a0"/>
    <w:link w:val="ab"/>
    <w:qFormat/>
    <w:rsid w:val="000B291E"/>
    <w:pPr>
      <w:jc w:val="center"/>
    </w:pPr>
    <w:rPr>
      <w:szCs w:val="20"/>
    </w:rPr>
  </w:style>
  <w:style w:type="character" w:customStyle="1" w:styleId="ab">
    <w:name w:val="Название Знак"/>
    <w:basedOn w:val="a1"/>
    <w:link w:val="aa"/>
    <w:rsid w:val="000B291E"/>
    <w:rPr>
      <w:rFonts w:ascii="Times New Roman" w:eastAsia="Times New Roman" w:hAnsi="Times New Roman" w:cs="Times New Roman"/>
      <w:sz w:val="24"/>
      <w:szCs w:val="20"/>
      <w:lang w:eastAsia="ru-RU"/>
    </w:rPr>
  </w:style>
  <w:style w:type="paragraph" w:styleId="ac">
    <w:name w:val="Block Text"/>
    <w:basedOn w:val="a0"/>
    <w:rsid w:val="000B291E"/>
    <w:pPr>
      <w:ind w:left="142" w:right="4819"/>
      <w:jc w:val="center"/>
    </w:pPr>
  </w:style>
  <w:style w:type="paragraph" w:styleId="ad">
    <w:name w:val="List"/>
    <w:basedOn w:val="a8"/>
    <w:rsid w:val="000B291E"/>
    <w:pPr>
      <w:spacing w:line="240" w:lineRule="auto"/>
    </w:pPr>
    <w:rPr>
      <w:rFonts w:ascii="Arial" w:eastAsia="Times New Roman" w:hAnsi="Arial" w:cs="Tahoma"/>
      <w:smallCaps w:val="0"/>
      <w:szCs w:val="28"/>
      <w:lang w:eastAsia="ar-SA"/>
    </w:rPr>
  </w:style>
  <w:style w:type="paragraph" w:styleId="ae">
    <w:name w:val="List Paragraph"/>
    <w:basedOn w:val="a0"/>
    <w:uiPriority w:val="34"/>
    <w:qFormat/>
    <w:rsid w:val="000B291E"/>
    <w:pPr>
      <w:ind w:left="720"/>
      <w:contextualSpacing/>
    </w:pPr>
  </w:style>
  <w:style w:type="paragraph" w:customStyle="1" w:styleId="ConsPlusNormal">
    <w:name w:val="ConsPlusNormal"/>
    <w:rsid w:val="000B291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2"/>
    <w:uiPriority w:val="59"/>
    <w:rsid w:val="000B29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B2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Основной текст_"/>
    <w:link w:val="23"/>
    <w:rsid w:val="000B291E"/>
    <w:rPr>
      <w:sz w:val="24"/>
      <w:shd w:val="clear" w:color="auto" w:fill="FFFFFF"/>
      <w:lang w:eastAsia="ar-SA"/>
    </w:rPr>
  </w:style>
  <w:style w:type="paragraph" w:customStyle="1" w:styleId="11">
    <w:name w:val="Основной 1 см"/>
    <w:basedOn w:val="a0"/>
    <w:rsid w:val="000B291E"/>
    <w:pPr>
      <w:ind w:firstLine="567"/>
      <w:jc w:val="both"/>
    </w:pPr>
    <w:rPr>
      <w:sz w:val="28"/>
      <w:szCs w:val="20"/>
      <w:lang w:eastAsia="ar-SA"/>
    </w:rPr>
  </w:style>
  <w:style w:type="paragraph" w:styleId="af1">
    <w:name w:val="footnote text"/>
    <w:basedOn w:val="a0"/>
    <w:link w:val="af2"/>
    <w:rsid w:val="000B291E"/>
    <w:rPr>
      <w:sz w:val="20"/>
      <w:szCs w:val="20"/>
    </w:rPr>
  </w:style>
  <w:style w:type="character" w:customStyle="1" w:styleId="af2">
    <w:name w:val="Текст сноски Знак"/>
    <w:basedOn w:val="a1"/>
    <w:link w:val="af1"/>
    <w:rsid w:val="000B291E"/>
    <w:rPr>
      <w:rFonts w:ascii="Times New Roman" w:eastAsia="Times New Roman" w:hAnsi="Times New Roman" w:cs="Times New Roman"/>
      <w:sz w:val="20"/>
      <w:szCs w:val="20"/>
      <w:lang w:eastAsia="ru-RU"/>
    </w:rPr>
  </w:style>
  <w:style w:type="character" w:customStyle="1" w:styleId="apple-converted-space">
    <w:name w:val="apple-converted-space"/>
    <w:rsid w:val="000B291E"/>
  </w:style>
  <w:style w:type="character" w:styleId="af3">
    <w:name w:val="Hyperlink"/>
    <w:unhideWhenUsed/>
    <w:rsid w:val="000B291E"/>
    <w:rPr>
      <w:color w:val="0000FF"/>
      <w:u w:val="single"/>
    </w:rPr>
  </w:style>
  <w:style w:type="paragraph" w:styleId="HTML">
    <w:name w:val="HTML Preformatted"/>
    <w:basedOn w:val="a0"/>
    <w:link w:val="HTML0"/>
    <w:semiHidden/>
    <w:unhideWhenUsed/>
    <w:rsid w:val="000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semiHidden/>
    <w:rsid w:val="000B291E"/>
    <w:rPr>
      <w:rFonts w:ascii="Arial Unicode MS" w:eastAsia="Arial Unicode MS" w:hAnsi="Arial Unicode MS" w:cs="Times New Roman"/>
      <w:sz w:val="20"/>
      <w:szCs w:val="20"/>
      <w:lang w:eastAsia="ru-RU"/>
    </w:rPr>
  </w:style>
  <w:style w:type="paragraph" w:customStyle="1" w:styleId="Standard">
    <w:name w:val="Standard"/>
    <w:rsid w:val="000B29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No Spacing"/>
    <w:uiPriority w:val="1"/>
    <w:qFormat/>
    <w:rsid w:val="000B291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5">
    <w:name w:val="Normal (Web)"/>
    <w:basedOn w:val="a0"/>
    <w:unhideWhenUsed/>
    <w:qFormat/>
    <w:rsid w:val="000B291E"/>
    <w:pPr>
      <w:spacing w:before="100" w:beforeAutospacing="1" w:after="100" w:afterAutospacing="1"/>
    </w:pPr>
  </w:style>
  <w:style w:type="paragraph" w:customStyle="1" w:styleId="12">
    <w:name w:val="Обычный1"/>
    <w:basedOn w:val="a0"/>
    <w:rsid w:val="000B291E"/>
    <w:pPr>
      <w:spacing w:before="100" w:beforeAutospacing="1" w:after="100" w:afterAutospacing="1"/>
    </w:pPr>
  </w:style>
  <w:style w:type="character" w:styleId="af6">
    <w:name w:val="Strong"/>
    <w:qFormat/>
    <w:rsid w:val="000B291E"/>
    <w:rPr>
      <w:b/>
      <w:bCs/>
    </w:rPr>
  </w:style>
  <w:style w:type="paragraph" w:styleId="31">
    <w:name w:val="Body Text Indent 3"/>
    <w:basedOn w:val="a0"/>
    <w:link w:val="32"/>
    <w:unhideWhenUsed/>
    <w:rsid w:val="000B291E"/>
    <w:pPr>
      <w:spacing w:after="120"/>
      <w:ind w:left="283"/>
    </w:pPr>
    <w:rPr>
      <w:sz w:val="16"/>
      <w:szCs w:val="16"/>
    </w:rPr>
  </w:style>
  <w:style w:type="character" w:customStyle="1" w:styleId="32">
    <w:name w:val="Основной текст с отступом 3 Знак"/>
    <w:basedOn w:val="a1"/>
    <w:link w:val="31"/>
    <w:rsid w:val="000B291E"/>
    <w:rPr>
      <w:rFonts w:ascii="Times New Roman" w:eastAsia="Times New Roman" w:hAnsi="Times New Roman" w:cs="Times New Roman"/>
      <w:sz w:val="16"/>
      <w:szCs w:val="16"/>
      <w:lang w:eastAsia="ru-RU"/>
    </w:rPr>
  </w:style>
  <w:style w:type="paragraph" w:styleId="af7">
    <w:name w:val="header"/>
    <w:basedOn w:val="a0"/>
    <w:link w:val="af8"/>
    <w:uiPriority w:val="99"/>
    <w:rsid w:val="000B291E"/>
    <w:pPr>
      <w:widowControl w:val="0"/>
      <w:tabs>
        <w:tab w:val="center" w:pos="4677"/>
        <w:tab w:val="right" w:pos="9355"/>
      </w:tabs>
      <w:suppressAutoHyphens/>
      <w:autoSpaceDE w:val="0"/>
    </w:pPr>
    <w:rPr>
      <w:rFonts w:ascii="Times New Roman CYR" w:eastAsia="Times New Roman CYR" w:hAnsi="Times New Roman CYR"/>
      <w:lang w:eastAsia="ar-SA"/>
    </w:rPr>
  </w:style>
  <w:style w:type="character" w:customStyle="1" w:styleId="af8">
    <w:name w:val="Верхний колонтитул Знак"/>
    <w:basedOn w:val="a1"/>
    <w:link w:val="af7"/>
    <w:uiPriority w:val="99"/>
    <w:rsid w:val="000B291E"/>
    <w:rPr>
      <w:rFonts w:ascii="Times New Roman CYR" w:eastAsia="Times New Roman CYR" w:hAnsi="Times New Roman CYR" w:cs="Times New Roman"/>
      <w:sz w:val="24"/>
      <w:szCs w:val="24"/>
      <w:lang w:eastAsia="ar-SA"/>
    </w:rPr>
  </w:style>
  <w:style w:type="character" w:customStyle="1" w:styleId="af9">
    <w:name w:val="Знак Знак"/>
    <w:locked/>
    <w:rsid w:val="000B291E"/>
    <w:rPr>
      <w:rFonts w:ascii="Times New Roman CYR" w:eastAsia="Times New Roman CYR" w:hAnsi="Times New Roman CYR" w:cs="Times New Roman CYR"/>
      <w:sz w:val="24"/>
      <w:szCs w:val="24"/>
      <w:lang w:val="ru-RU" w:eastAsia="ar-SA" w:bidi="ar-SA"/>
    </w:rPr>
  </w:style>
  <w:style w:type="paragraph" w:customStyle="1" w:styleId="msonormalcxspmiddle">
    <w:name w:val="msonormalcxspmiddle"/>
    <w:basedOn w:val="a0"/>
    <w:rsid w:val="000B291E"/>
    <w:pPr>
      <w:spacing w:before="100" w:beforeAutospacing="1" w:after="100" w:afterAutospacing="1"/>
    </w:pPr>
  </w:style>
  <w:style w:type="paragraph" w:customStyle="1" w:styleId="msonormalcxsplast">
    <w:name w:val="msonormalcxsplast"/>
    <w:basedOn w:val="a0"/>
    <w:rsid w:val="000B291E"/>
    <w:pPr>
      <w:spacing w:before="100" w:beforeAutospacing="1" w:after="100" w:afterAutospacing="1"/>
    </w:pPr>
  </w:style>
  <w:style w:type="paragraph" w:styleId="afa">
    <w:name w:val="Balloon Text"/>
    <w:basedOn w:val="a0"/>
    <w:link w:val="afb"/>
    <w:uiPriority w:val="99"/>
    <w:semiHidden/>
    <w:unhideWhenUsed/>
    <w:rsid w:val="000B291E"/>
    <w:rPr>
      <w:rFonts w:ascii="Tahoma" w:hAnsi="Tahoma"/>
      <w:sz w:val="16"/>
      <w:szCs w:val="16"/>
    </w:rPr>
  </w:style>
  <w:style w:type="character" w:customStyle="1" w:styleId="afb">
    <w:name w:val="Текст выноски Знак"/>
    <w:basedOn w:val="a1"/>
    <w:link w:val="afa"/>
    <w:uiPriority w:val="99"/>
    <w:semiHidden/>
    <w:rsid w:val="000B291E"/>
    <w:rPr>
      <w:rFonts w:ascii="Tahoma" w:eastAsia="Times New Roman" w:hAnsi="Tahoma" w:cs="Times New Roman"/>
      <w:sz w:val="16"/>
      <w:szCs w:val="16"/>
      <w:lang w:eastAsia="ru-RU"/>
    </w:rPr>
  </w:style>
  <w:style w:type="paragraph" w:customStyle="1" w:styleId="msonormalbullet1gif">
    <w:name w:val="msonormalbullet1.gif"/>
    <w:basedOn w:val="a0"/>
    <w:rsid w:val="000B291E"/>
    <w:pPr>
      <w:spacing w:after="90"/>
      <w:jc w:val="both"/>
    </w:pPr>
    <w:rPr>
      <w:rFonts w:ascii="Tahoma" w:hAnsi="Tahoma" w:cs="Tahoma"/>
      <w:color w:val="404040"/>
      <w:sz w:val="16"/>
      <w:szCs w:val="16"/>
    </w:rPr>
  </w:style>
  <w:style w:type="paragraph" w:customStyle="1" w:styleId="210">
    <w:name w:val="Основной текст 21"/>
    <w:basedOn w:val="a0"/>
    <w:rsid w:val="000B291E"/>
    <w:pPr>
      <w:widowControl w:val="0"/>
      <w:suppressAutoHyphens/>
      <w:spacing w:after="120" w:line="480" w:lineRule="auto"/>
      <w:ind w:firstLine="400"/>
      <w:jc w:val="both"/>
    </w:pPr>
    <w:rPr>
      <w:lang w:eastAsia="ar-SA"/>
    </w:rPr>
  </w:style>
  <w:style w:type="paragraph" w:customStyle="1" w:styleId="127">
    <w:name w:val="Стиль По ширине Первая строка:  127 см Междустр.интервал:  полут..."/>
    <w:basedOn w:val="a0"/>
    <w:autoRedefine/>
    <w:rsid w:val="000B291E"/>
    <w:pPr>
      <w:spacing w:line="360" w:lineRule="auto"/>
      <w:ind w:firstLine="709"/>
      <w:jc w:val="both"/>
    </w:pPr>
    <w:rPr>
      <w:rFonts w:eastAsia="MS Mincho"/>
      <w:sz w:val="28"/>
      <w:szCs w:val="28"/>
    </w:rPr>
  </w:style>
  <w:style w:type="paragraph" w:styleId="afc">
    <w:name w:val="Plain Text"/>
    <w:basedOn w:val="a0"/>
    <w:link w:val="afd"/>
    <w:uiPriority w:val="99"/>
    <w:rsid w:val="000B291E"/>
    <w:rPr>
      <w:rFonts w:ascii="Courier New" w:hAnsi="Courier New"/>
      <w:sz w:val="20"/>
      <w:szCs w:val="20"/>
    </w:rPr>
  </w:style>
  <w:style w:type="character" w:customStyle="1" w:styleId="afd">
    <w:name w:val="Текст Знак"/>
    <w:basedOn w:val="a1"/>
    <w:link w:val="afc"/>
    <w:uiPriority w:val="99"/>
    <w:rsid w:val="000B291E"/>
    <w:rPr>
      <w:rFonts w:ascii="Courier New" w:eastAsia="Times New Roman" w:hAnsi="Courier New" w:cs="Times New Roman"/>
      <w:sz w:val="20"/>
      <w:szCs w:val="20"/>
      <w:lang w:eastAsia="ru-RU"/>
    </w:rPr>
  </w:style>
  <w:style w:type="character" w:styleId="afe">
    <w:name w:val="Emphasis"/>
    <w:qFormat/>
    <w:rsid w:val="000B291E"/>
    <w:rPr>
      <w:i/>
      <w:iCs/>
    </w:rPr>
  </w:style>
  <w:style w:type="character" w:customStyle="1" w:styleId="st1">
    <w:name w:val="st1"/>
    <w:rsid w:val="000B291E"/>
  </w:style>
  <w:style w:type="character" w:customStyle="1" w:styleId="13">
    <w:name w:val="Основной текст1"/>
    <w:rsid w:val="000B29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0"/>
    <w:rsid w:val="000B291E"/>
    <w:pPr>
      <w:widowControl w:val="0"/>
      <w:shd w:val="clear" w:color="auto" w:fill="FFFFFF"/>
      <w:spacing w:before="60" w:after="420" w:line="0" w:lineRule="atLeast"/>
      <w:jc w:val="center"/>
    </w:pPr>
    <w:rPr>
      <w:rFonts w:asciiTheme="minorHAnsi" w:eastAsiaTheme="minorHAnsi" w:hAnsiTheme="minorHAnsi" w:cstheme="minorBidi"/>
      <w:szCs w:val="22"/>
      <w:lang w:eastAsia="ar-SA"/>
    </w:rPr>
  </w:style>
  <w:style w:type="paragraph" w:customStyle="1" w:styleId="msonormalbullet2gif">
    <w:name w:val="msonormalbullet2.gif"/>
    <w:basedOn w:val="a0"/>
    <w:rsid w:val="000B291E"/>
    <w:pPr>
      <w:spacing w:after="90"/>
      <w:jc w:val="both"/>
    </w:pPr>
    <w:rPr>
      <w:rFonts w:ascii="Tahoma" w:hAnsi="Tahoma" w:cs="Tahoma"/>
      <w:color w:val="404040"/>
      <w:sz w:val="16"/>
      <w:szCs w:val="16"/>
    </w:rPr>
  </w:style>
  <w:style w:type="paragraph" w:customStyle="1" w:styleId="msonormalbullet3gif">
    <w:name w:val="msonormalbullet3.gif"/>
    <w:basedOn w:val="a0"/>
    <w:rsid w:val="000B291E"/>
    <w:pPr>
      <w:spacing w:after="90"/>
      <w:jc w:val="both"/>
    </w:pPr>
    <w:rPr>
      <w:rFonts w:ascii="Tahoma" w:hAnsi="Tahoma" w:cs="Tahoma"/>
      <w:color w:val="404040"/>
      <w:sz w:val="16"/>
      <w:szCs w:val="16"/>
    </w:rPr>
  </w:style>
  <w:style w:type="paragraph" w:customStyle="1" w:styleId="a2bullet1gif">
    <w:name w:val="a2bullet1.gif"/>
    <w:basedOn w:val="a0"/>
    <w:rsid w:val="000B291E"/>
    <w:pPr>
      <w:spacing w:after="90"/>
      <w:jc w:val="both"/>
    </w:pPr>
    <w:rPr>
      <w:rFonts w:ascii="Tahoma" w:hAnsi="Tahoma" w:cs="Tahoma"/>
      <w:color w:val="404040"/>
      <w:sz w:val="16"/>
      <w:szCs w:val="16"/>
    </w:rPr>
  </w:style>
  <w:style w:type="paragraph" w:customStyle="1" w:styleId="a2bullet3gif">
    <w:name w:val="a2bullet3.gif"/>
    <w:basedOn w:val="a0"/>
    <w:rsid w:val="000B291E"/>
    <w:pPr>
      <w:spacing w:after="90"/>
      <w:jc w:val="both"/>
    </w:pPr>
    <w:rPr>
      <w:rFonts w:ascii="Tahoma" w:hAnsi="Tahoma" w:cs="Tahoma"/>
      <w:color w:val="404040"/>
      <w:sz w:val="16"/>
      <w:szCs w:val="16"/>
    </w:rPr>
  </w:style>
  <w:style w:type="paragraph" w:customStyle="1" w:styleId="consplusnormalbullet1gif">
    <w:name w:val="consplusnormalbullet1.gif"/>
    <w:basedOn w:val="a0"/>
    <w:rsid w:val="000B291E"/>
    <w:pPr>
      <w:spacing w:after="90"/>
      <w:jc w:val="both"/>
    </w:pPr>
    <w:rPr>
      <w:rFonts w:ascii="Tahoma" w:hAnsi="Tahoma" w:cs="Tahoma"/>
      <w:color w:val="404040"/>
      <w:sz w:val="16"/>
      <w:szCs w:val="16"/>
    </w:rPr>
  </w:style>
  <w:style w:type="paragraph" w:customStyle="1" w:styleId="consplusnormalbullet2gif">
    <w:name w:val="consplusnormalbullet2.gif"/>
    <w:basedOn w:val="a0"/>
    <w:rsid w:val="000B291E"/>
    <w:pPr>
      <w:spacing w:after="90"/>
      <w:jc w:val="both"/>
    </w:pPr>
    <w:rPr>
      <w:rFonts w:ascii="Tahoma" w:hAnsi="Tahoma" w:cs="Tahoma"/>
      <w:color w:val="404040"/>
      <w:sz w:val="16"/>
      <w:szCs w:val="16"/>
    </w:rPr>
  </w:style>
  <w:style w:type="paragraph" w:customStyle="1" w:styleId="consplusnormalbullet3gif">
    <w:name w:val="consplusnormalbullet3.gif"/>
    <w:basedOn w:val="a0"/>
    <w:rsid w:val="000B291E"/>
    <w:pPr>
      <w:spacing w:after="90"/>
      <w:jc w:val="both"/>
    </w:pPr>
    <w:rPr>
      <w:rFonts w:ascii="Tahoma" w:hAnsi="Tahoma" w:cs="Tahoma"/>
      <w:color w:val="404040"/>
      <w:sz w:val="16"/>
      <w:szCs w:val="16"/>
    </w:rPr>
  </w:style>
  <w:style w:type="paragraph" w:styleId="24">
    <w:name w:val="Body Text Indent 2"/>
    <w:basedOn w:val="a0"/>
    <w:link w:val="25"/>
    <w:rsid w:val="000B291E"/>
    <w:pPr>
      <w:spacing w:after="120" w:line="480" w:lineRule="auto"/>
      <w:ind w:left="283"/>
    </w:pPr>
  </w:style>
  <w:style w:type="character" w:customStyle="1" w:styleId="25">
    <w:name w:val="Основной текст с отступом 2 Знак"/>
    <w:basedOn w:val="a1"/>
    <w:link w:val="24"/>
    <w:rsid w:val="000B291E"/>
    <w:rPr>
      <w:rFonts w:ascii="Times New Roman" w:eastAsia="Times New Roman" w:hAnsi="Times New Roman" w:cs="Times New Roman"/>
      <w:sz w:val="24"/>
      <w:szCs w:val="24"/>
      <w:lang w:eastAsia="ru-RU"/>
    </w:rPr>
  </w:style>
  <w:style w:type="paragraph" w:customStyle="1" w:styleId="a3bullet1gif">
    <w:name w:val="a3bullet1.gif"/>
    <w:basedOn w:val="a0"/>
    <w:rsid w:val="000B291E"/>
    <w:pPr>
      <w:spacing w:after="90"/>
      <w:jc w:val="both"/>
    </w:pPr>
    <w:rPr>
      <w:rFonts w:ascii="Tahoma" w:hAnsi="Tahoma" w:cs="Tahoma"/>
      <w:color w:val="404040"/>
      <w:sz w:val="16"/>
      <w:szCs w:val="16"/>
    </w:rPr>
  </w:style>
  <w:style w:type="paragraph" w:customStyle="1" w:styleId="a3bullet2gif">
    <w:name w:val="a3bullet2.gif"/>
    <w:basedOn w:val="a0"/>
    <w:rsid w:val="000B291E"/>
    <w:pPr>
      <w:spacing w:after="90"/>
      <w:jc w:val="both"/>
    </w:pPr>
    <w:rPr>
      <w:rFonts w:ascii="Tahoma" w:hAnsi="Tahoma" w:cs="Tahoma"/>
      <w:color w:val="404040"/>
      <w:sz w:val="16"/>
      <w:szCs w:val="16"/>
    </w:rPr>
  </w:style>
  <w:style w:type="paragraph" w:customStyle="1" w:styleId="a3bullet3gif">
    <w:name w:val="a3bullet3.gif"/>
    <w:basedOn w:val="a0"/>
    <w:rsid w:val="000B291E"/>
    <w:pPr>
      <w:spacing w:after="90"/>
      <w:jc w:val="both"/>
    </w:pPr>
    <w:rPr>
      <w:rFonts w:ascii="Tahoma" w:hAnsi="Tahoma" w:cs="Tahoma"/>
      <w:color w:val="404040"/>
      <w:sz w:val="16"/>
      <w:szCs w:val="16"/>
    </w:rPr>
  </w:style>
  <w:style w:type="paragraph" w:customStyle="1" w:styleId="msobodytext2bullet1gif">
    <w:name w:val="msobodytext2bullet1.gif"/>
    <w:basedOn w:val="a0"/>
    <w:rsid w:val="000B291E"/>
    <w:pPr>
      <w:spacing w:after="90"/>
      <w:jc w:val="both"/>
    </w:pPr>
    <w:rPr>
      <w:rFonts w:ascii="Tahoma" w:hAnsi="Tahoma" w:cs="Tahoma"/>
      <w:color w:val="404040"/>
      <w:sz w:val="16"/>
      <w:szCs w:val="16"/>
    </w:rPr>
  </w:style>
  <w:style w:type="paragraph" w:customStyle="1" w:styleId="msobodytext2bullet2gif">
    <w:name w:val="msobodytext2bullet2.gif"/>
    <w:basedOn w:val="a0"/>
    <w:rsid w:val="000B291E"/>
    <w:pPr>
      <w:spacing w:after="90"/>
      <w:jc w:val="both"/>
    </w:pPr>
    <w:rPr>
      <w:rFonts w:ascii="Tahoma" w:hAnsi="Tahoma" w:cs="Tahoma"/>
      <w:color w:val="404040"/>
      <w:sz w:val="16"/>
      <w:szCs w:val="16"/>
    </w:rPr>
  </w:style>
  <w:style w:type="paragraph" w:customStyle="1" w:styleId="msobodytext2bullet3gif">
    <w:name w:val="msobodytext2bullet3.gif"/>
    <w:basedOn w:val="a0"/>
    <w:rsid w:val="000B291E"/>
    <w:pPr>
      <w:spacing w:after="90"/>
      <w:jc w:val="both"/>
    </w:pPr>
    <w:rPr>
      <w:rFonts w:ascii="Tahoma" w:hAnsi="Tahoma" w:cs="Tahoma"/>
      <w:color w:val="404040"/>
      <w:sz w:val="16"/>
      <w:szCs w:val="16"/>
    </w:rPr>
  </w:style>
  <w:style w:type="paragraph" w:customStyle="1" w:styleId="msobodytextindent3bullet1gif">
    <w:name w:val="msobodytextindent3bullet1.gif"/>
    <w:basedOn w:val="a0"/>
    <w:rsid w:val="000B291E"/>
    <w:pPr>
      <w:spacing w:after="90"/>
      <w:jc w:val="both"/>
    </w:pPr>
    <w:rPr>
      <w:rFonts w:ascii="Tahoma" w:hAnsi="Tahoma" w:cs="Tahoma"/>
      <w:color w:val="404040"/>
      <w:sz w:val="16"/>
      <w:szCs w:val="16"/>
    </w:rPr>
  </w:style>
  <w:style w:type="paragraph" w:customStyle="1" w:styleId="msobodytextindent3bullet3gif">
    <w:name w:val="msobodytextindent3bullet3.gif"/>
    <w:basedOn w:val="a0"/>
    <w:rsid w:val="000B291E"/>
    <w:pPr>
      <w:spacing w:after="90"/>
      <w:jc w:val="both"/>
    </w:pPr>
    <w:rPr>
      <w:rFonts w:ascii="Tahoma" w:hAnsi="Tahoma" w:cs="Tahoma"/>
      <w:color w:val="404040"/>
      <w:sz w:val="16"/>
      <w:szCs w:val="16"/>
    </w:rPr>
  </w:style>
  <w:style w:type="paragraph" w:customStyle="1" w:styleId="14">
    <w:name w:val="Знак1"/>
    <w:basedOn w:val="a0"/>
    <w:rsid w:val="000B291E"/>
    <w:pPr>
      <w:tabs>
        <w:tab w:val="num" w:pos="643"/>
      </w:tabs>
      <w:spacing w:after="160" w:line="240" w:lineRule="exact"/>
    </w:pPr>
    <w:rPr>
      <w:rFonts w:ascii="Verdana" w:hAnsi="Verdana" w:cs="Verdana"/>
      <w:sz w:val="20"/>
      <w:szCs w:val="20"/>
      <w:lang w:val="en-US" w:eastAsia="en-US"/>
    </w:rPr>
  </w:style>
  <w:style w:type="paragraph" w:styleId="33">
    <w:name w:val="Body Text 3"/>
    <w:basedOn w:val="a0"/>
    <w:link w:val="34"/>
    <w:rsid w:val="000B291E"/>
    <w:pPr>
      <w:spacing w:after="120"/>
    </w:pPr>
    <w:rPr>
      <w:sz w:val="16"/>
      <w:szCs w:val="16"/>
    </w:rPr>
  </w:style>
  <w:style w:type="character" w:customStyle="1" w:styleId="34">
    <w:name w:val="Основной текст 3 Знак"/>
    <w:basedOn w:val="a1"/>
    <w:link w:val="33"/>
    <w:rsid w:val="000B291E"/>
    <w:rPr>
      <w:rFonts w:ascii="Times New Roman" w:eastAsia="Times New Roman" w:hAnsi="Times New Roman" w:cs="Times New Roman"/>
      <w:sz w:val="16"/>
      <w:szCs w:val="16"/>
      <w:lang w:eastAsia="ru-RU"/>
    </w:rPr>
  </w:style>
  <w:style w:type="character" w:styleId="aff">
    <w:name w:val="page number"/>
    <w:rsid w:val="000B291E"/>
  </w:style>
  <w:style w:type="paragraph" w:customStyle="1" w:styleId="style13">
    <w:name w:val="style13"/>
    <w:basedOn w:val="a0"/>
    <w:rsid w:val="000B291E"/>
    <w:pPr>
      <w:spacing w:before="100" w:beforeAutospacing="1" w:after="100" w:afterAutospacing="1"/>
    </w:pPr>
    <w:rPr>
      <w:color w:val="003366"/>
    </w:rPr>
  </w:style>
  <w:style w:type="character" w:customStyle="1" w:styleId="aff0">
    <w:name w:val="Символ сноски"/>
    <w:rsid w:val="000B291E"/>
  </w:style>
  <w:style w:type="paragraph" w:customStyle="1" w:styleId="aff1">
    <w:name w:val="Знак Знак Знак Знак Знак Знак Знак"/>
    <w:basedOn w:val="a0"/>
    <w:rsid w:val="000B291E"/>
    <w:pPr>
      <w:tabs>
        <w:tab w:val="num" w:pos="643"/>
      </w:tabs>
      <w:spacing w:after="160" w:line="240" w:lineRule="exact"/>
    </w:pPr>
    <w:rPr>
      <w:rFonts w:ascii="Verdana" w:hAnsi="Verdana" w:cs="Verdana"/>
      <w:sz w:val="20"/>
      <w:szCs w:val="20"/>
      <w:lang w:val="en-US" w:eastAsia="en-US"/>
    </w:rPr>
  </w:style>
  <w:style w:type="paragraph" w:styleId="aff2">
    <w:name w:val="footer"/>
    <w:basedOn w:val="a0"/>
    <w:link w:val="aff3"/>
    <w:rsid w:val="000B291E"/>
    <w:pPr>
      <w:tabs>
        <w:tab w:val="center" w:pos="4677"/>
        <w:tab w:val="right" w:pos="9355"/>
      </w:tabs>
    </w:pPr>
    <w:rPr>
      <w:sz w:val="20"/>
      <w:szCs w:val="20"/>
    </w:rPr>
  </w:style>
  <w:style w:type="character" w:customStyle="1" w:styleId="aff3">
    <w:name w:val="Нижний колонтитул Знак"/>
    <w:basedOn w:val="a1"/>
    <w:link w:val="aff2"/>
    <w:rsid w:val="000B291E"/>
    <w:rPr>
      <w:rFonts w:ascii="Times New Roman" w:eastAsia="Times New Roman" w:hAnsi="Times New Roman" w:cs="Times New Roman"/>
      <w:sz w:val="20"/>
      <w:szCs w:val="20"/>
      <w:lang w:eastAsia="ru-RU"/>
    </w:rPr>
  </w:style>
  <w:style w:type="paragraph" w:styleId="aff4">
    <w:name w:val="Subtitle"/>
    <w:basedOn w:val="a0"/>
    <w:next w:val="a8"/>
    <w:link w:val="aff5"/>
    <w:qFormat/>
    <w:rsid w:val="000B291E"/>
    <w:pPr>
      <w:keepNext/>
      <w:widowControl w:val="0"/>
      <w:suppressAutoHyphens/>
      <w:spacing w:before="240" w:after="120"/>
      <w:ind w:firstLine="400"/>
      <w:jc w:val="center"/>
    </w:pPr>
    <w:rPr>
      <w:rFonts w:ascii="Arial" w:eastAsia="Lucida Sans Unicode" w:hAnsi="Arial" w:cs="Mangal"/>
      <w:i/>
      <w:iCs/>
      <w:sz w:val="28"/>
      <w:szCs w:val="28"/>
      <w:lang w:eastAsia="ar-SA"/>
    </w:rPr>
  </w:style>
  <w:style w:type="character" w:customStyle="1" w:styleId="aff5">
    <w:name w:val="Подзаголовок Знак"/>
    <w:basedOn w:val="a1"/>
    <w:link w:val="aff4"/>
    <w:rsid w:val="000B291E"/>
    <w:rPr>
      <w:rFonts w:ascii="Arial" w:eastAsia="Lucida Sans Unicode" w:hAnsi="Arial" w:cs="Mangal"/>
      <w:i/>
      <w:iCs/>
      <w:sz w:val="28"/>
      <w:szCs w:val="28"/>
      <w:lang w:eastAsia="ar-SA"/>
    </w:rPr>
  </w:style>
  <w:style w:type="paragraph" w:customStyle="1" w:styleId="Style7">
    <w:name w:val="Style7"/>
    <w:basedOn w:val="a0"/>
    <w:uiPriority w:val="99"/>
    <w:rsid w:val="000B291E"/>
    <w:pPr>
      <w:widowControl w:val="0"/>
      <w:autoSpaceDE w:val="0"/>
      <w:autoSpaceDN w:val="0"/>
      <w:adjustRightInd w:val="0"/>
    </w:pPr>
  </w:style>
  <w:style w:type="paragraph" w:customStyle="1" w:styleId="Style8">
    <w:name w:val="Style8"/>
    <w:basedOn w:val="a0"/>
    <w:uiPriority w:val="99"/>
    <w:rsid w:val="000B291E"/>
    <w:pPr>
      <w:widowControl w:val="0"/>
      <w:autoSpaceDE w:val="0"/>
      <w:autoSpaceDN w:val="0"/>
      <w:adjustRightInd w:val="0"/>
    </w:pPr>
  </w:style>
  <w:style w:type="character" w:customStyle="1" w:styleId="FontStyle11">
    <w:name w:val="Font Style11"/>
    <w:uiPriority w:val="99"/>
    <w:rsid w:val="000B291E"/>
    <w:rPr>
      <w:rFonts w:ascii="Times New Roman" w:hAnsi="Times New Roman" w:cs="Times New Roman"/>
      <w:color w:val="000000"/>
      <w:sz w:val="22"/>
      <w:szCs w:val="22"/>
    </w:rPr>
  </w:style>
  <w:style w:type="character" w:customStyle="1" w:styleId="FontStyle13">
    <w:name w:val="Font Style13"/>
    <w:uiPriority w:val="99"/>
    <w:rsid w:val="000B291E"/>
    <w:rPr>
      <w:rFonts w:ascii="Times New Roman" w:hAnsi="Times New Roman" w:cs="Times New Roman"/>
      <w:b/>
      <w:bCs/>
      <w:i/>
      <w:iCs/>
      <w:color w:val="000000"/>
      <w:sz w:val="22"/>
      <w:szCs w:val="22"/>
    </w:rPr>
  </w:style>
  <w:style w:type="character" w:customStyle="1" w:styleId="FontStyle14">
    <w:name w:val="Font Style14"/>
    <w:uiPriority w:val="99"/>
    <w:rsid w:val="000B291E"/>
    <w:rPr>
      <w:rFonts w:ascii="Times New Roman" w:hAnsi="Times New Roman" w:cs="Times New Roman"/>
      <w:b/>
      <w:bCs/>
      <w:i/>
      <w:iCs/>
      <w:color w:val="000000"/>
      <w:sz w:val="18"/>
      <w:szCs w:val="18"/>
    </w:rPr>
  </w:style>
  <w:style w:type="paragraph" w:customStyle="1" w:styleId="aff6">
    <w:name w:val="Заголовок"/>
    <w:basedOn w:val="a0"/>
    <w:next w:val="a8"/>
    <w:rsid w:val="000B291E"/>
    <w:pPr>
      <w:keepNext/>
      <w:widowControl w:val="0"/>
      <w:suppressAutoHyphens/>
      <w:spacing w:before="240" w:after="120"/>
      <w:ind w:firstLine="400"/>
      <w:jc w:val="both"/>
    </w:pPr>
    <w:rPr>
      <w:rFonts w:ascii="Arial" w:eastAsia="Lucida Sans Unicode" w:hAnsi="Arial" w:cs="Mangal"/>
      <w:sz w:val="28"/>
      <w:szCs w:val="28"/>
      <w:lang w:eastAsia="ar-SA"/>
    </w:rPr>
  </w:style>
  <w:style w:type="character" w:customStyle="1" w:styleId="hilight">
    <w:name w:val="hilight"/>
    <w:basedOn w:val="a1"/>
    <w:rsid w:val="000B291E"/>
  </w:style>
  <w:style w:type="character" w:customStyle="1" w:styleId="head">
    <w:name w:val="head"/>
    <w:basedOn w:val="a1"/>
    <w:rsid w:val="000B291E"/>
  </w:style>
  <w:style w:type="character" w:customStyle="1" w:styleId="value">
    <w:name w:val="value"/>
    <w:basedOn w:val="a1"/>
    <w:rsid w:val="000B291E"/>
  </w:style>
  <w:style w:type="table" w:customStyle="1" w:styleId="15">
    <w:name w:val="Сетка таблицы1"/>
    <w:basedOn w:val="a2"/>
    <w:next w:val="af"/>
    <w:uiPriority w:val="59"/>
    <w:rsid w:val="000B29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9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B291E"/>
    <w:pPr>
      <w:keepNext/>
      <w:numPr>
        <w:numId w:val="15"/>
      </w:numPr>
      <w:jc w:val="center"/>
      <w:outlineLvl w:val="0"/>
    </w:pPr>
    <w:rPr>
      <w:b/>
      <w:sz w:val="28"/>
      <w:szCs w:val="20"/>
      <w:u w:val="single"/>
    </w:rPr>
  </w:style>
  <w:style w:type="paragraph" w:styleId="2">
    <w:name w:val="heading 2"/>
    <w:basedOn w:val="a0"/>
    <w:next w:val="a0"/>
    <w:link w:val="20"/>
    <w:qFormat/>
    <w:rsid w:val="000B291E"/>
    <w:pPr>
      <w:keepNext/>
      <w:numPr>
        <w:ilvl w:val="1"/>
        <w:numId w:val="15"/>
      </w:numPr>
      <w:jc w:val="center"/>
      <w:outlineLvl w:val="1"/>
    </w:pPr>
    <w:rPr>
      <w:b/>
      <w:sz w:val="28"/>
      <w:szCs w:val="20"/>
    </w:rPr>
  </w:style>
  <w:style w:type="paragraph" w:styleId="3">
    <w:name w:val="heading 3"/>
    <w:basedOn w:val="a0"/>
    <w:next w:val="a0"/>
    <w:link w:val="30"/>
    <w:qFormat/>
    <w:rsid w:val="000B291E"/>
    <w:pPr>
      <w:keepNext/>
      <w:numPr>
        <w:ilvl w:val="2"/>
        <w:numId w:val="15"/>
      </w:numPr>
      <w:tabs>
        <w:tab w:val="clear" w:pos="720"/>
      </w:tabs>
      <w:overflowPunct w:val="0"/>
      <w:autoSpaceDE w:val="0"/>
      <w:autoSpaceDN w:val="0"/>
      <w:adjustRightInd w:val="0"/>
      <w:ind w:left="0" w:firstLine="0"/>
      <w:jc w:val="center"/>
      <w:textAlignment w:val="baseline"/>
      <w:outlineLvl w:val="2"/>
    </w:pPr>
    <w:rPr>
      <w:b/>
      <w:bCs/>
      <w:sz w:val="28"/>
      <w:szCs w:val="20"/>
    </w:rPr>
  </w:style>
  <w:style w:type="paragraph" w:styleId="4">
    <w:name w:val="heading 4"/>
    <w:basedOn w:val="a0"/>
    <w:next w:val="a0"/>
    <w:link w:val="40"/>
    <w:qFormat/>
    <w:rsid w:val="000B291E"/>
    <w:pPr>
      <w:keepNext/>
      <w:numPr>
        <w:ilvl w:val="3"/>
        <w:numId w:val="15"/>
      </w:numPr>
      <w:jc w:val="center"/>
      <w:outlineLvl w:val="3"/>
    </w:pPr>
    <w:rPr>
      <w:sz w:val="28"/>
      <w:szCs w:val="20"/>
    </w:rPr>
  </w:style>
  <w:style w:type="paragraph" w:styleId="5">
    <w:name w:val="heading 5"/>
    <w:basedOn w:val="a0"/>
    <w:next w:val="a0"/>
    <w:link w:val="50"/>
    <w:qFormat/>
    <w:rsid w:val="000B291E"/>
    <w:pPr>
      <w:keepNext/>
      <w:numPr>
        <w:ilvl w:val="4"/>
        <w:numId w:val="15"/>
      </w:numPr>
      <w:outlineLvl w:val="4"/>
    </w:pPr>
    <w:rPr>
      <w:sz w:val="28"/>
      <w:szCs w:val="20"/>
    </w:rPr>
  </w:style>
  <w:style w:type="paragraph" w:styleId="6">
    <w:name w:val="heading 6"/>
    <w:basedOn w:val="a0"/>
    <w:next w:val="a0"/>
    <w:link w:val="60"/>
    <w:qFormat/>
    <w:rsid w:val="000B291E"/>
    <w:pPr>
      <w:keepNext/>
      <w:keepLines/>
      <w:numPr>
        <w:ilvl w:val="5"/>
        <w:numId w:val="15"/>
      </w:numPr>
      <w:tabs>
        <w:tab w:val="clear" w:pos="1152"/>
      </w:tabs>
      <w:spacing w:before="200"/>
      <w:ind w:left="0" w:firstLine="0"/>
      <w:outlineLvl w:val="5"/>
    </w:pPr>
    <w:rPr>
      <w:rFonts w:ascii="Cambria" w:hAnsi="Cambria"/>
      <w:i/>
      <w:iCs/>
      <w:color w:val="243F60"/>
    </w:rPr>
  </w:style>
  <w:style w:type="paragraph" w:styleId="7">
    <w:name w:val="heading 7"/>
    <w:basedOn w:val="a0"/>
    <w:next w:val="a0"/>
    <w:link w:val="70"/>
    <w:qFormat/>
    <w:rsid w:val="000B291E"/>
    <w:pPr>
      <w:numPr>
        <w:ilvl w:val="6"/>
        <w:numId w:val="15"/>
      </w:numPr>
      <w:spacing w:before="240" w:after="60"/>
      <w:outlineLvl w:val="6"/>
    </w:pPr>
  </w:style>
  <w:style w:type="paragraph" w:styleId="8">
    <w:name w:val="heading 8"/>
    <w:basedOn w:val="a0"/>
    <w:next w:val="a0"/>
    <w:link w:val="80"/>
    <w:qFormat/>
    <w:rsid w:val="000B291E"/>
    <w:pPr>
      <w:numPr>
        <w:ilvl w:val="7"/>
        <w:numId w:val="15"/>
      </w:numPr>
      <w:spacing w:before="240" w:after="60"/>
      <w:outlineLvl w:val="7"/>
    </w:pPr>
    <w:rPr>
      <w:i/>
      <w:iCs/>
    </w:rPr>
  </w:style>
  <w:style w:type="paragraph" w:styleId="9">
    <w:name w:val="heading 9"/>
    <w:basedOn w:val="a0"/>
    <w:next w:val="a0"/>
    <w:link w:val="90"/>
    <w:qFormat/>
    <w:rsid w:val="000B291E"/>
    <w:pPr>
      <w:keepNext/>
      <w:numPr>
        <w:ilvl w:val="8"/>
        <w:numId w:val="15"/>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91E"/>
    <w:rPr>
      <w:rFonts w:ascii="Times New Roman" w:eastAsia="Times New Roman" w:hAnsi="Times New Roman" w:cs="Times New Roman"/>
      <w:b/>
      <w:sz w:val="28"/>
      <w:szCs w:val="20"/>
      <w:u w:val="single"/>
      <w:lang w:eastAsia="ru-RU"/>
    </w:rPr>
  </w:style>
  <w:style w:type="character" w:customStyle="1" w:styleId="20">
    <w:name w:val="Заголовок 2 Знак"/>
    <w:basedOn w:val="a1"/>
    <w:link w:val="2"/>
    <w:rsid w:val="000B291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0B291E"/>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0B291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0B291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0B291E"/>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0B291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291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291E"/>
    <w:rPr>
      <w:rFonts w:ascii="Times New Roman" w:eastAsia="Times New Roman" w:hAnsi="Times New Roman" w:cs="Times New Roman"/>
      <w:b/>
      <w:i/>
      <w:sz w:val="28"/>
      <w:szCs w:val="20"/>
      <w:lang w:eastAsia="ru-RU"/>
    </w:rPr>
  </w:style>
  <w:style w:type="character" w:styleId="a4">
    <w:name w:val="footnote reference"/>
    <w:rsid w:val="000B291E"/>
    <w:rPr>
      <w:vertAlign w:val="superscript"/>
    </w:rPr>
  </w:style>
  <w:style w:type="paragraph" w:styleId="a5">
    <w:name w:val="Body Text Indent"/>
    <w:aliases w:val="текст,Основной текст 1,Нумерованный список !!,Надин стиль"/>
    <w:basedOn w:val="a0"/>
    <w:link w:val="a6"/>
    <w:unhideWhenUsed/>
    <w:rsid w:val="000B291E"/>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0B291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0B291E"/>
    <w:pPr>
      <w:spacing w:after="120" w:line="480" w:lineRule="auto"/>
    </w:pPr>
  </w:style>
  <w:style w:type="character" w:customStyle="1" w:styleId="22">
    <w:name w:val="Основной текст 2 Знак"/>
    <w:aliases w:val="Основной текст 2 Знак Знак Знак Знак Знак"/>
    <w:basedOn w:val="a1"/>
    <w:link w:val="21"/>
    <w:rsid w:val="000B291E"/>
    <w:rPr>
      <w:rFonts w:ascii="Times New Roman" w:eastAsia="Times New Roman" w:hAnsi="Times New Roman" w:cs="Times New Roman"/>
      <w:sz w:val="24"/>
      <w:szCs w:val="24"/>
      <w:lang w:eastAsia="ru-RU"/>
    </w:rPr>
  </w:style>
  <w:style w:type="paragraph" w:customStyle="1" w:styleId="a7">
    <w:name w:val="Абзац"/>
    <w:basedOn w:val="a0"/>
    <w:rsid w:val="000B291E"/>
    <w:pPr>
      <w:spacing w:line="312" w:lineRule="auto"/>
      <w:ind w:firstLine="567"/>
      <w:jc w:val="both"/>
    </w:pPr>
    <w:rPr>
      <w:spacing w:val="-4"/>
      <w:szCs w:val="20"/>
    </w:rPr>
  </w:style>
  <w:style w:type="paragraph" w:customStyle="1" w:styleId="a">
    <w:name w:val="список с точками"/>
    <w:basedOn w:val="a0"/>
    <w:rsid w:val="000B291E"/>
    <w:pPr>
      <w:numPr>
        <w:numId w:val="1"/>
      </w:numPr>
      <w:spacing w:line="312" w:lineRule="auto"/>
      <w:jc w:val="both"/>
    </w:pPr>
  </w:style>
  <w:style w:type="paragraph" w:styleId="a8">
    <w:name w:val="Body Text"/>
    <w:basedOn w:val="a0"/>
    <w:link w:val="a9"/>
    <w:unhideWhenUsed/>
    <w:rsid w:val="000B291E"/>
    <w:pPr>
      <w:spacing w:after="120" w:line="276" w:lineRule="auto"/>
    </w:pPr>
    <w:rPr>
      <w:rFonts w:eastAsia="Calibri"/>
      <w:smallCaps/>
    </w:rPr>
  </w:style>
  <w:style w:type="character" w:customStyle="1" w:styleId="a9">
    <w:name w:val="Основной текст Знак"/>
    <w:basedOn w:val="a1"/>
    <w:link w:val="a8"/>
    <w:rsid w:val="000B291E"/>
    <w:rPr>
      <w:rFonts w:ascii="Times New Roman" w:eastAsia="Calibri" w:hAnsi="Times New Roman" w:cs="Times New Roman"/>
      <w:smallCaps/>
      <w:sz w:val="24"/>
      <w:szCs w:val="24"/>
      <w:lang w:eastAsia="ru-RU"/>
    </w:rPr>
  </w:style>
  <w:style w:type="paragraph" w:styleId="aa">
    <w:name w:val="Title"/>
    <w:basedOn w:val="a0"/>
    <w:link w:val="ab"/>
    <w:qFormat/>
    <w:rsid w:val="000B291E"/>
    <w:pPr>
      <w:jc w:val="center"/>
    </w:pPr>
    <w:rPr>
      <w:szCs w:val="20"/>
    </w:rPr>
  </w:style>
  <w:style w:type="character" w:customStyle="1" w:styleId="ab">
    <w:name w:val="Название Знак"/>
    <w:basedOn w:val="a1"/>
    <w:link w:val="aa"/>
    <w:rsid w:val="000B291E"/>
    <w:rPr>
      <w:rFonts w:ascii="Times New Roman" w:eastAsia="Times New Roman" w:hAnsi="Times New Roman" w:cs="Times New Roman"/>
      <w:sz w:val="24"/>
      <w:szCs w:val="20"/>
      <w:lang w:eastAsia="ru-RU"/>
    </w:rPr>
  </w:style>
  <w:style w:type="paragraph" w:styleId="ac">
    <w:name w:val="Block Text"/>
    <w:basedOn w:val="a0"/>
    <w:rsid w:val="000B291E"/>
    <w:pPr>
      <w:ind w:left="142" w:right="4819"/>
      <w:jc w:val="center"/>
    </w:pPr>
  </w:style>
  <w:style w:type="paragraph" w:styleId="ad">
    <w:name w:val="List"/>
    <w:basedOn w:val="a8"/>
    <w:rsid w:val="000B291E"/>
    <w:pPr>
      <w:spacing w:line="240" w:lineRule="auto"/>
    </w:pPr>
    <w:rPr>
      <w:rFonts w:ascii="Arial" w:eastAsia="Times New Roman" w:hAnsi="Arial" w:cs="Tahoma"/>
      <w:smallCaps w:val="0"/>
      <w:szCs w:val="28"/>
      <w:lang w:eastAsia="ar-SA"/>
    </w:rPr>
  </w:style>
  <w:style w:type="paragraph" w:styleId="ae">
    <w:name w:val="List Paragraph"/>
    <w:basedOn w:val="a0"/>
    <w:uiPriority w:val="34"/>
    <w:qFormat/>
    <w:rsid w:val="000B291E"/>
    <w:pPr>
      <w:ind w:left="720"/>
      <w:contextualSpacing/>
    </w:pPr>
  </w:style>
  <w:style w:type="paragraph" w:customStyle="1" w:styleId="ConsPlusNormal">
    <w:name w:val="ConsPlusNormal"/>
    <w:rsid w:val="000B291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2"/>
    <w:uiPriority w:val="59"/>
    <w:rsid w:val="000B29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B2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Основной текст_"/>
    <w:link w:val="23"/>
    <w:rsid w:val="000B291E"/>
    <w:rPr>
      <w:sz w:val="24"/>
      <w:shd w:val="clear" w:color="auto" w:fill="FFFFFF"/>
      <w:lang w:eastAsia="ar-SA"/>
    </w:rPr>
  </w:style>
  <w:style w:type="paragraph" w:customStyle="1" w:styleId="11">
    <w:name w:val="Основной 1 см"/>
    <w:basedOn w:val="a0"/>
    <w:rsid w:val="000B291E"/>
    <w:pPr>
      <w:ind w:firstLine="567"/>
      <w:jc w:val="both"/>
    </w:pPr>
    <w:rPr>
      <w:sz w:val="28"/>
      <w:szCs w:val="20"/>
      <w:lang w:eastAsia="ar-SA"/>
    </w:rPr>
  </w:style>
  <w:style w:type="paragraph" w:styleId="af1">
    <w:name w:val="footnote text"/>
    <w:basedOn w:val="a0"/>
    <w:link w:val="af2"/>
    <w:rsid w:val="000B291E"/>
    <w:rPr>
      <w:sz w:val="20"/>
      <w:szCs w:val="20"/>
    </w:rPr>
  </w:style>
  <w:style w:type="character" w:customStyle="1" w:styleId="af2">
    <w:name w:val="Текст сноски Знак"/>
    <w:basedOn w:val="a1"/>
    <w:link w:val="af1"/>
    <w:rsid w:val="000B291E"/>
    <w:rPr>
      <w:rFonts w:ascii="Times New Roman" w:eastAsia="Times New Roman" w:hAnsi="Times New Roman" w:cs="Times New Roman"/>
      <w:sz w:val="20"/>
      <w:szCs w:val="20"/>
      <w:lang w:eastAsia="ru-RU"/>
    </w:rPr>
  </w:style>
  <w:style w:type="character" w:customStyle="1" w:styleId="apple-converted-space">
    <w:name w:val="apple-converted-space"/>
    <w:rsid w:val="000B291E"/>
  </w:style>
  <w:style w:type="character" w:styleId="af3">
    <w:name w:val="Hyperlink"/>
    <w:unhideWhenUsed/>
    <w:rsid w:val="000B291E"/>
    <w:rPr>
      <w:color w:val="0000FF"/>
      <w:u w:val="single"/>
    </w:rPr>
  </w:style>
  <w:style w:type="paragraph" w:styleId="HTML">
    <w:name w:val="HTML Preformatted"/>
    <w:basedOn w:val="a0"/>
    <w:link w:val="HTML0"/>
    <w:semiHidden/>
    <w:unhideWhenUsed/>
    <w:rsid w:val="000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semiHidden/>
    <w:rsid w:val="000B291E"/>
    <w:rPr>
      <w:rFonts w:ascii="Arial Unicode MS" w:eastAsia="Arial Unicode MS" w:hAnsi="Arial Unicode MS" w:cs="Times New Roman"/>
      <w:sz w:val="20"/>
      <w:szCs w:val="20"/>
      <w:lang w:eastAsia="ru-RU"/>
    </w:rPr>
  </w:style>
  <w:style w:type="paragraph" w:customStyle="1" w:styleId="Standard">
    <w:name w:val="Standard"/>
    <w:rsid w:val="000B29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No Spacing"/>
    <w:uiPriority w:val="1"/>
    <w:qFormat/>
    <w:rsid w:val="000B291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5">
    <w:name w:val="Normal (Web)"/>
    <w:basedOn w:val="a0"/>
    <w:unhideWhenUsed/>
    <w:qFormat/>
    <w:rsid w:val="000B291E"/>
    <w:pPr>
      <w:spacing w:before="100" w:beforeAutospacing="1" w:after="100" w:afterAutospacing="1"/>
    </w:pPr>
  </w:style>
  <w:style w:type="paragraph" w:customStyle="1" w:styleId="12">
    <w:name w:val="Обычный1"/>
    <w:basedOn w:val="a0"/>
    <w:rsid w:val="000B291E"/>
    <w:pPr>
      <w:spacing w:before="100" w:beforeAutospacing="1" w:after="100" w:afterAutospacing="1"/>
    </w:pPr>
  </w:style>
  <w:style w:type="character" w:styleId="af6">
    <w:name w:val="Strong"/>
    <w:qFormat/>
    <w:rsid w:val="000B291E"/>
    <w:rPr>
      <w:b/>
      <w:bCs/>
    </w:rPr>
  </w:style>
  <w:style w:type="paragraph" w:styleId="31">
    <w:name w:val="Body Text Indent 3"/>
    <w:basedOn w:val="a0"/>
    <w:link w:val="32"/>
    <w:unhideWhenUsed/>
    <w:rsid w:val="000B291E"/>
    <w:pPr>
      <w:spacing w:after="120"/>
      <w:ind w:left="283"/>
    </w:pPr>
    <w:rPr>
      <w:sz w:val="16"/>
      <w:szCs w:val="16"/>
    </w:rPr>
  </w:style>
  <w:style w:type="character" w:customStyle="1" w:styleId="32">
    <w:name w:val="Основной текст с отступом 3 Знак"/>
    <w:basedOn w:val="a1"/>
    <w:link w:val="31"/>
    <w:rsid w:val="000B291E"/>
    <w:rPr>
      <w:rFonts w:ascii="Times New Roman" w:eastAsia="Times New Roman" w:hAnsi="Times New Roman" w:cs="Times New Roman"/>
      <w:sz w:val="16"/>
      <w:szCs w:val="16"/>
      <w:lang w:eastAsia="ru-RU"/>
    </w:rPr>
  </w:style>
  <w:style w:type="paragraph" w:styleId="af7">
    <w:name w:val="header"/>
    <w:basedOn w:val="a0"/>
    <w:link w:val="af8"/>
    <w:uiPriority w:val="99"/>
    <w:rsid w:val="000B291E"/>
    <w:pPr>
      <w:widowControl w:val="0"/>
      <w:tabs>
        <w:tab w:val="center" w:pos="4677"/>
        <w:tab w:val="right" w:pos="9355"/>
      </w:tabs>
      <w:suppressAutoHyphens/>
      <w:autoSpaceDE w:val="0"/>
    </w:pPr>
    <w:rPr>
      <w:rFonts w:ascii="Times New Roman CYR" w:eastAsia="Times New Roman CYR" w:hAnsi="Times New Roman CYR"/>
      <w:lang w:eastAsia="ar-SA"/>
    </w:rPr>
  </w:style>
  <w:style w:type="character" w:customStyle="1" w:styleId="af8">
    <w:name w:val="Верхний колонтитул Знак"/>
    <w:basedOn w:val="a1"/>
    <w:link w:val="af7"/>
    <w:uiPriority w:val="99"/>
    <w:rsid w:val="000B291E"/>
    <w:rPr>
      <w:rFonts w:ascii="Times New Roman CYR" w:eastAsia="Times New Roman CYR" w:hAnsi="Times New Roman CYR" w:cs="Times New Roman"/>
      <w:sz w:val="24"/>
      <w:szCs w:val="24"/>
      <w:lang w:eastAsia="ar-SA"/>
    </w:rPr>
  </w:style>
  <w:style w:type="character" w:customStyle="1" w:styleId="af9">
    <w:name w:val="Знак Знак"/>
    <w:locked/>
    <w:rsid w:val="000B291E"/>
    <w:rPr>
      <w:rFonts w:ascii="Times New Roman CYR" w:eastAsia="Times New Roman CYR" w:hAnsi="Times New Roman CYR" w:cs="Times New Roman CYR"/>
      <w:sz w:val="24"/>
      <w:szCs w:val="24"/>
      <w:lang w:val="ru-RU" w:eastAsia="ar-SA" w:bidi="ar-SA"/>
    </w:rPr>
  </w:style>
  <w:style w:type="paragraph" w:customStyle="1" w:styleId="msonormalcxspmiddle">
    <w:name w:val="msonormalcxspmiddle"/>
    <w:basedOn w:val="a0"/>
    <w:rsid w:val="000B291E"/>
    <w:pPr>
      <w:spacing w:before="100" w:beforeAutospacing="1" w:after="100" w:afterAutospacing="1"/>
    </w:pPr>
  </w:style>
  <w:style w:type="paragraph" w:customStyle="1" w:styleId="msonormalcxsplast">
    <w:name w:val="msonormalcxsplast"/>
    <w:basedOn w:val="a0"/>
    <w:rsid w:val="000B291E"/>
    <w:pPr>
      <w:spacing w:before="100" w:beforeAutospacing="1" w:after="100" w:afterAutospacing="1"/>
    </w:pPr>
  </w:style>
  <w:style w:type="paragraph" w:styleId="afa">
    <w:name w:val="Balloon Text"/>
    <w:basedOn w:val="a0"/>
    <w:link w:val="afb"/>
    <w:uiPriority w:val="99"/>
    <w:semiHidden/>
    <w:unhideWhenUsed/>
    <w:rsid w:val="000B291E"/>
    <w:rPr>
      <w:rFonts w:ascii="Tahoma" w:hAnsi="Tahoma"/>
      <w:sz w:val="16"/>
      <w:szCs w:val="16"/>
    </w:rPr>
  </w:style>
  <w:style w:type="character" w:customStyle="1" w:styleId="afb">
    <w:name w:val="Текст выноски Знак"/>
    <w:basedOn w:val="a1"/>
    <w:link w:val="afa"/>
    <w:uiPriority w:val="99"/>
    <w:semiHidden/>
    <w:rsid w:val="000B291E"/>
    <w:rPr>
      <w:rFonts w:ascii="Tahoma" w:eastAsia="Times New Roman" w:hAnsi="Tahoma" w:cs="Times New Roman"/>
      <w:sz w:val="16"/>
      <w:szCs w:val="16"/>
      <w:lang w:eastAsia="ru-RU"/>
    </w:rPr>
  </w:style>
  <w:style w:type="paragraph" w:customStyle="1" w:styleId="msonormalbullet1gif">
    <w:name w:val="msonormalbullet1.gif"/>
    <w:basedOn w:val="a0"/>
    <w:rsid w:val="000B291E"/>
    <w:pPr>
      <w:spacing w:after="90"/>
      <w:jc w:val="both"/>
    </w:pPr>
    <w:rPr>
      <w:rFonts w:ascii="Tahoma" w:hAnsi="Tahoma" w:cs="Tahoma"/>
      <w:color w:val="404040"/>
      <w:sz w:val="16"/>
      <w:szCs w:val="16"/>
    </w:rPr>
  </w:style>
  <w:style w:type="paragraph" w:customStyle="1" w:styleId="210">
    <w:name w:val="Основной текст 21"/>
    <w:basedOn w:val="a0"/>
    <w:rsid w:val="000B291E"/>
    <w:pPr>
      <w:widowControl w:val="0"/>
      <w:suppressAutoHyphens/>
      <w:spacing w:after="120" w:line="480" w:lineRule="auto"/>
      <w:ind w:firstLine="400"/>
      <w:jc w:val="both"/>
    </w:pPr>
    <w:rPr>
      <w:lang w:eastAsia="ar-SA"/>
    </w:rPr>
  </w:style>
  <w:style w:type="paragraph" w:customStyle="1" w:styleId="127">
    <w:name w:val="Стиль По ширине Первая строка:  127 см Междустр.интервал:  полут..."/>
    <w:basedOn w:val="a0"/>
    <w:autoRedefine/>
    <w:rsid w:val="000B291E"/>
    <w:pPr>
      <w:spacing w:line="360" w:lineRule="auto"/>
      <w:ind w:firstLine="709"/>
      <w:jc w:val="both"/>
    </w:pPr>
    <w:rPr>
      <w:rFonts w:eastAsia="MS Mincho"/>
      <w:sz w:val="28"/>
      <w:szCs w:val="28"/>
    </w:rPr>
  </w:style>
  <w:style w:type="paragraph" w:styleId="afc">
    <w:name w:val="Plain Text"/>
    <w:basedOn w:val="a0"/>
    <w:link w:val="afd"/>
    <w:uiPriority w:val="99"/>
    <w:rsid w:val="000B291E"/>
    <w:rPr>
      <w:rFonts w:ascii="Courier New" w:hAnsi="Courier New"/>
      <w:sz w:val="20"/>
      <w:szCs w:val="20"/>
    </w:rPr>
  </w:style>
  <w:style w:type="character" w:customStyle="1" w:styleId="afd">
    <w:name w:val="Текст Знак"/>
    <w:basedOn w:val="a1"/>
    <w:link w:val="afc"/>
    <w:uiPriority w:val="99"/>
    <w:rsid w:val="000B291E"/>
    <w:rPr>
      <w:rFonts w:ascii="Courier New" w:eastAsia="Times New Roman" w:hAnsi="Courier New" w:cs="Times New Roman"/>
      <w:sz w:val="20"/>
      <w:szCs w:val="20"/>
      <w:lang w:eastAsia="ru-RU"/>
    </w:rPr>
  </w:style>
  <w:style w:type="character" w:styleId="afe">
    <w:name w:val="Emphasis"/>
    <w:qFormat/>
    <w:rsid w:val="000B291E"/>
    <w:rPr>
      <w:i/>
      <w:iCs/>
    </w:rPr>
  </w:style>
  <w:style w:type="character" w:customStyle="1" w:styleId="st1">
    <w:name w:val="st1"/>
    <w:rsid w:val="000B291E"/>
  </w:style>
  <w:style w:type="character" w:customStyle="1" w:styleId="13">
    <w:name w:val="Основной текст1"/>
    <w:rsid w:val="000B29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0"/>
    <w:rsid w:val="000B291E"/>
    <w:pPr>
      <w:widowControl w:val="0"/>
      <w:shd w:val="clear" w:color="auto" w:fill="FFFFFF"/>
      <w:spacing w:before="60" w:after="420" w:line="0" w:lineRule="atLeast"/>
      <w:jc w:val="center"/>
    </w:pPr>
    <w:rPr>
      <w:rFonts w:asciiTheme="minorHAnsi" w:eastAsiaTheme="minorHAnsi" w:hAnsiTheme="minorHAnsi" w:cstheme="minorBidi"/>
      <w:szCs w:val="22"/>
      <w:lang w:eastAsia="ar-SA"/>
    </w:rPr>
  </w:style>
  <w:style w:type="paragraph" w:customStyle="1" w:styleId="msonormalbullet2gif">
    <w:name w:val="msonormalbullet2.gif"/>
    <w:basedOn w:val="a0"/>
    <w:rsid w:val="000B291E"/>
    <w:pPr>
      <w:spacing w:after="90"/>
      <w:jc w:val="both"/>
    </w:pPr>
    <w:rPr>
      <w:rFonts w:ascii="Tahoma" w:hAnsi="Tahoma" w:cs="Tahoma"/>
      <w:color w:val="404040"/>
      <w:sz w:val="16"/>
      <w:szCs w:val="16"/>
    </w:rPr>
  </w:style>
  <w:style w:type="paragraph" w:customStyle="1" w:styleId="msonormalbullet3gif">
    <w:name w:val="msonormalbullet3.gif"/>
    <w:basedOn w:val="a0"/>
    <w:rsid w:val="000B291E"/>
    <w:pPr>
      <w:spacing w:after="90"/>
      <w:jc w:val="both"/>
    </w:pPr>
    <w:rPr>
      <w:rFonts w:ascii="Tahoma" w:hAnsi="Tahoma" w:cs="Tahoma"/>
      <w:color w:val="404040"/>
      <w:sz w:val="16"/>
      <w:szCs w:val="16"/>
    </w:rPr>
  </w:style>
  <w:style w:type="paragraph" w:customStyle="1" w:styleId="a2bullet1gif">
    <w:name w:val="a2bullet1.gif"/>
    <w:basedOn w:val="a0"/>
    <w:rsid w:val="000B291E"/>
    <w:pPr>
      <w:spacing w:after="90"/>
      <w:jc w:val="both"/>
    </w:pPr>
    <w:rPr>
      <w:rFonts w:ascii="Tahoma" w:hAnsi="Tahoma" w:cs="Tahoma"/>
      <w:color w:val="404040"/>
      <w:sz w:val="16"/>
      <w:szCs w:val="16"/>
    </w:rPr>
  </w:style>
  <w:style w:type="paragraph" w:customStyle="1" w:styleId="a2bullet3gif">
    <w:name w:val="a2bullet3.gif"/>
    <w:basedOn w:val="a0"/>
    <w:rsid w:val="000B291E"/>
    <w:pPr>
      <w:spacing w:after="90"/>
      <w:jc w:val="both"/>
    </w:pPr>
    <w:rPr>
      <w:rFonts w:ascii="Tahoma" w:hAnsi="Tahoma" w:cs="Tahoma"/>
      <w:color w:val="404040"/>
      <w:sz w:val="16"/>
      <w:szCs w:val="16"/>
    </w:rPr>
  </w:style>
  <w:style w:type="paragraph" w:customStyle="1" w:styleId="consplusnormalbullet1gif">
    <w:name w:val="consplusnormalbullet1.gif"/>
    <w:basedOn w:val="a0"/>
    <w:rsid w:val="000B291E"/>
    <w:pPr>
      <w:spacing w:after="90"/>
      <w:jc w:val="both"/>
    </w:pPr>
    <w:rPr>
      <w:rFonts w:ascii="Tahoma" w:hAnsi="Tahoma" w:cs="Tahoma"/>
      <w:color w:val="404040"/>
      <w:sz w:val="16"/>
      <w:szCs w:val="16"/>
    </w:rPr>
  </w:style>
  <w:style w:type="paragraph" w:customStyle="1" w:styleId="consplusnormalbullet2gif">
    <w:name w:val="consplusnormalbullet2.gif"/>
    <w:basedOn w:val="a0"/>
    <w:rsid w:val="000B291E"/>
    <w:pPr>
      <w:spacing w:after="90"/>
      <w:jc w:val="both"/>
    </w:pPr>
    <w:rPr>
      <w:rFonts w:ascii="Tahoma" w:hAnsi="Tahoma" w:cs="Tahoma"/>
      <w:color w:val="404040"/>
      <w:sz w:val="16"/>
      <w:szCs w:val="16"/>
    </w:rPr>
  </w:style>
  <w:style w:type="paragraph" w:customStyle="1" w:styleId="consplusnormalbullet3gif">
    <w:name w:val="consplusnormalbullet3.gif"/>
    <w:basedOn w:val="a0"/>
    <w:rsid w:val="000B291E"/>
    <w:pPr>
      <w:spacing w:after="90"/>
      <w:jc w:val="both"/>
    </w:pPr>
    <w:rPr>
      <w:rFonts w:ascii="Tahoma" w:hAnsi="Tahoma" w:cs="Tahoma"/>
      <w:color w:val="404040"/>
      <w:sz w:val="16"/>
      <w:szCs w:val="16"/>
    </w:rPr>
  </w:style>
  <w:style w:type="paragraph" w:styleId="24">
    <w:name w:val="Body Text Indent 2"/>
    <w:basedOn w:val="a0"/>
    <w:link w:val="25"/>
    <w:rsid w:val="000B291E"/>
    <w:pPr>
      <w:spacing w:after="120" w:line="480" w:lineRule="auto"/>
      <w:ind w:left="283"/>
    </w:pPr>
  </w:style>
  <w:style w:type="character" w:customStyle="1" w:styleId="25">
    <w:name w:val="Основной текст с отступом 2 Знак"/>
    <w:basedOn w:val="a1"/>
    <w:link w:val="24"/>
    <w:rsid w:val="000B291E"/>
    <w:rPr>
      <w:rFonts w:ascii="Times New Roman" w:eastAsia="Times New Roman" w:hAnsi="Times New Roman" w:cs="Times New Roman"/>
      <w:sz w:val="24"/>
      <w:szCs w:val="24"/>
      <w:lang w:eastAsia="ru-RU"/>
    </w:rPr>
  </w:style>
  <w:style w:type="paragraph" w:customStyle="1" w:styleId="a3bullet1gif">
    <w:name w:val="a3bullet1.gif"/>
    <w:basedOn w:val="a0"/>
    <w:rsid w:val="000B291E"/>
    <w:pPr>
      <w:spacing w:after="90"/>
      <w:jc w:val="both"/>
    </w:pPr>
    <w:rPr>
      <w:rFonts w:ascii="Tahoma" w:hAnsi="Tahoma" w:cs="Tahoma"/>
      <w:color w:val="404040"/>
      <w:sz w:val="16"/>
      <w:szCs w:val="16"/>
    </w:rPr>
  </w:style>
  <w:style w:type="paragraph" w:customStyle="1" w:styleId="a3bullet2gif">
    <w:name w:val="a3bullet2.gif"/>
    <w:basedOn w:val="a0"/>
    <w:rsid w:val="000B291E"/>
    <w:pPr>
      <w:spacing w:after="90"/>
      <w:jc w:val="both"/>
    </w:pPr>
    <w:rPr>
      <w:rFonts w:ascii="Tahoma" w:hAnsi="Tahoma" w:cs="Tahoma"/>
      <w:color w:val="404040"/>
      <w:sz w:val="16"/>
      <w:szCs w:val="16"/>
    </w:rPr>
  </w:style>
  <w:style w:type="paragraph" w:customStyle="1" w:styleId="a3bullet3gif">
    <w:name w:val="a3bullet3.gif"/>
    <w:basedOn w:val="a0"/>
    <w:rsid w:val="000B291E"/>
    <w:pPr>
      <w:spacing w:after="90"/>
      <w:jc w:val="both"/>
    </w:pPr>
    <w:rPr>
      <w:rFonts w:ascii="Tahoma" w:hAnsi="Tahoma" w:cs="Tahoma"/>
      <w:color w:val="404040"/>
      <w:sz w:val="16"/>
      <w:szCs w:val="16"/>
    </w:rPr>
  </w:style>
  <w:style w:type="paragraph" w:customStyle="1" w:styleId="msobodytext2bullet1gif">
    <w:name w:val="msobodytext2bullet1.gif"/>
    <w:basedOn w:val="a0"/>
    <w:rsid w:val="000B291E"/>
    <w:pPr>
      <w:spacing w:after="90"/>
      <w:jc w:val="both"/>
    </w:pPr>
    <w:rPr>
      <w:rFonts w:ascii="Tahoma" w:hAnsi="Tahoma" w:cs="Tahoma"/>
      <w:color w:val="404040"/>
      <w:sz w:val="16"/>
      <w:szCs w:val="16"/>
    </w:rPr>
  </w:style>
  <w:style w:type="paragraph" w:customStyle="1" w:styleId="msobodytext2bullet2gif">
    <w:name w:val="msobodytext2bullet2.gif"/>
    <w:basedOn w:val="a0"/>
    <w:rsid w:val="000B291E"/>
    <w:pPr>
      <w:spacing w:after="90"/>
      <w:jc w:val="both"/>
    </w:pPr>
    <w:rPr>
      <w:rFonts w:ascii="Tahoma" w:hAnsi="Tahoma" w:cs="Tahoma"/>
      <w:color w:val="404040"/>
      <w:sz w:val="16"/>
      <w:szCs w:val="16"/>
    </w:rPr>
  </w:style>
  <w:style w:type="paragraph" w:customStyle="1" w:styleId="msobodytext2bullet3gif">
    <w:name w:val="msobodytext2bullet3.gif"/>
    <w:basedOn w:val="a0"/>
    <w:rsid w:val="000B291E"/>
    <w:pPr>
      <w:spacing w:after="90"/>
      <w:jc w:val="both"/>
    </w:pPr>
    <w:rPr>
      <w:rFonts w:ascii="Tahoma" w:hAnsi="Tahoma" w:cs="Tahoma"/>
      <w:color w:val="404040"/>
      <w:sz w:val="16"/>
      <w:szCs w:val="16"/>
    </w:rPr>
  </w:style>
  <w:style w:type="paragraph" w:customStyle="1" w:styleId="msobodytextindent3bullet1gif">
    <w:name w:val="msobodytextindent3bullet1.gif"/>
    <w:basedOn w:val="a0"/>
    <w:rsid w:val="000B291E"/>
    <w:pPr>
      <w:spacing w:after="90"/>
      <w:jc w:val="both"/>
    </w:pPr>
    <w:rPr>
      <w:rFonts w:ascii="Tahoma" w:hAnsi="Tahoma" w:cs="Tahoma"/>
      <w:color w:val="404040"/>
      <w:sz w:val="16"/>
      <w:szCs w:val="16"/>
    </w:rPr>
  </w:style>
  <w:style w:type="paragraph" w:customStyle="1" w:styleId="msobodytextindent3bullet3gif">
    <w:name w:val="msobodytextindent3bullet3.gif"/>
    <w:basedOn w:val="a0"/>
    <w:rsid w:val="000B291E"/>
    <w:pPr>
      <w:spacing w:after="90"/>
      <w:jc w:val="both"/>
    </w:pPr>
    <w:rPr>
      <w:rFonts w:ascii="Tahoma" w:hAnsi="Tahoma" w:cs="Tahoma"/>
      <w:color w:val="404040"/>
      <w:sz w:val="16"/>
      <w:szCs w:val="16"/>
    </w:rPr>
  </w:style>
  <w:style w:type="paragraph" w:customStyle="1" w:styleId="14">
    <w:name w:val="Знак1"/>
    <w:basedOn w:val="a0"/>
    <w:rsid w:val="000B291E"/>
    <w:pPr>
      <w:tabs>
        <w:tab w:val="num" w:pos="643"/>
      </w:tabs>
      <w:spacing w:after="160" w:line="240" w:lineRule="exact"/>
    </w:pPr>
    <w:rPr>
      <w:rFonts w:ascii="Verdana" w:hAnsi="Verdana" w:cs="Verdana"/>
      <w:sz w:val="20"/>
      <w:szCs w:val="20"/>
      <w:lang w:val="en-US" w:eastAsia="en-US"/>
    </w:rPr>
  </w:style>
  <w:style w:type="paragraph" w:styleId="33">
    <w:name w:val="Body Text 3"/>
    <w:basedOn w:val="a0"/>
    <w:link w:val="34"/>
    <w:rsid w:val="000B291E"/>
    <w:pPr>
      <w:spacing w:after="120"/>
    </w:pPr>
    <w:rPr>
      <w:sz w:val="16"/>
      <w:szCs w:val="16"/>
    </w:rPr>
  </w:style>
  <w:style w:type="character" w:customStyle="1" w:styleId="34">
    <w:name w:val="Основной текст 3 Знак"/>
    <w:basedOn w:val="a1"/>
    <w:link w:val="33"/>
    <w:rsid w:val="000B291E"/>
    <w:rPr>
      <w:rFonts w:ascii="Times New Roman" w:eastAsia="Times New Roman" w:hAnsi="Times New Roman" w:cs="Times New Roman"/>
      <w:sz w:val="16"/>
      <w:szCs w:val="16"/>
      <w:lang w:eastAsia="ru-RU"/>
    </w:rPr>
  </w:style>
  <w:style w:type="character" w:styleId="aff">
    <w:name w:val="page number"/>
    <w:rsid w:val="000B291E"/>
  </w:style>
  <w:style w:type="paragraph" w:customStyle="1" w:styleId="style13">
    <w:name w:val="style13"/>
    <w:basedOn w:val="a0"/>
    <w:rsid w:val="000B291E"/>
    <w:pPr>
      <w:spacing w:before="100" w:beforeAutospacing="1" w:after="100" w:afterAutospacing="1"/>
    </w:pPr>
    <w:rPr>
      <w:color w:val="003366"/>
    </w:rPr>
  </w:style>
  <w:style w:type="character" w:customStyle="1" w:styleId="aff0">
    <w:name w:val="Символ сноски"/>
    <w:rsid w:val="000B291E"/>
  </w:style>
  <w:style w:type="paragraph" w:customStyle="1" w:styleId="aff1">
    <w:name w:val="Знак Знак Знак Знак Знак Знак Знак"/>
    <w:basedOn w:val="a0"/>
    <w:rsid w:val="000B291E"/>
    <w:pPr>
      <w:tabs>
        <w:tab w:val="num" w:pos="643"/>
      </w:tabs>
      <w:spacing w:after="160" w:line="240" w:lineRule="exact"/>
    </w:pPr>
    <w:rPr>
      <w:rFonts w:ascii="Verdana" w:hAnsi="Verdana" w:cs="Verdana"/>
      <w:sz w:val="20"/>
      <w:szCs w:val="20"/>
      <w:lang w:val="en-US" w:eastAsia="en-US"/>
    </w:rPr>
  </w:style>
  <w:style w:type="paragraph" w:styleId="aff2">
    <w:name w:val="footer"/>
    <w:basedOn w:val="a0"/>
    <w:link w:val="aff3"/>
    <w:rsid w:val="000B291E"/>
    <w:pPr>
      <w:tabs>
        <w:tab w:val="center" w:pos="4677"/>
        <w:tab w:val="right" w:pos="9355"/>
      </w:tabs>
    </w:pPr>
    <w:rPr>
      <w:sz w:val="20"/>
      <w:szCs w:val="20"/>
    </w:rPr>
  </w:style>
  <w:style w:type="character" w:customStyle="1" w:styleId="aff3">
    <w:name w:val="Нижний колонтитул Знак"/>
    <w:basedOn w:val="a1"/>
    <w:link w:val="aff2"/>
    <w:rsid w:val="000B291E"/>
    <w:rPr>
      <w:rFonts w:ascii="Times New Roman" w:eastAsia="Times New Roman" w:hAnsi="Times New Roman" w:cs="Times New Roman"/>
      <w:sz w:val="20"/>
      <w:szCs w:val="20"/>
      <w:lang w:eastAsia="ru-RU"/>
    </w:rPr>
  </w:style>
  <w:style w:type="paragraph" w:styleId="aff4">
    <w:name w:val="Subtitle"/>
    <w:basedOn w:val="a0"/>
    <w:next w:val="a8"/>
    <w:link w:val="aff5"/>
    <w:qFormat/>
    <w:rsid w:val="000B291E"/>
    <w:pPr>
      <w:keepNext/>
      <w:widowControl w:val="0"/>
      <w:suppressAutoHyphens/>
      <w:spacing w:before="240" w:after="120"/>
      <w:ind w:firstLine="400"/>
      <w:jc w:val="center"/>
    </w:pPr>
    <w:rPr>
      <w:rFonts w:ascii="Arial" w:eastAsia="Lucida Sans Unicode" w:hAnsi="Arial" w:cs="Mangal"/>
      <w:i/>
      <w:iCs/>
      <w:sz w:val="28"/>
      <w:szCs w:val="28"/>
      <w:lang w:eastAsia="ar-SA"/>
    </w:rPr>
  </w:style>
  <w:style w:type="character" w:customStyle="1" w:styleId="aff5">
    <w:name w:val="Подзаголовок Знак"/>
    <w:basedOn w:val="a1"/>
    <w:link w:val="aff4"/>
    <w:rsid w:val="000B291E"/>
    <w:rPr>
      <w:rFonts w:ascii="Arial" w:eastAsia="Lucida Sans Unicode" w:hAnsi="Arial" w:cs="Mangal"/>
      <w:i/>
      <w:iCs/>
      <w:sz w:val="28"/>
      <w:szCs w:val="28"/>
      <w:lang w:eastAsia="ar-SA"/>
    </w:rPr>
  </w:style>
  <w:style w:type="paragraph" w:customStyle="1" w:styleId="Style7">
    <w:name w:val="Style7"/>
    <w:basedOn w:val="a0"/>
    <w:uiPriority w:val="99"/>
    <w:rsid w:val="000B291E"/>
    <w:pPr>
      <w:widowControl w:val="0"/>
      <w:autoSpaceDE w:val="0"/>
      <w:autoSpaceDN w:val="0"/>
      <w:adjustRightInd w:val="0"/>
    </w:pPr>
  </w:style>
  <w:style w:type="paragraph" w:customStyle="1" w:styleId="Style8">
    <w:name w:val="Style8"/>
    <w:basedOn w:val="a0"/>
    <w:uiPriority w:val="99"/>
    <w:rsid w:val="000B291E"/>
    <w:pPr>
      <w:widowControl w:val="0"/>
      <w:autoSpaceDE w:val="0"/>
      <w:autoSpaceDN w:val="0"/>
      <w:adjustRightInd w:val="0"/>
    </w:pPr>
  </w:style>
  <w:style w:type="character" w:customStyle="1" w:styleId="FontStyle11">
    <w:name w:val="Font Style11"/>
    <w:uiPriority w:val="99"/>
    <w:rsid w:val="000B291E"/>
    <w:rPr>
      <w:rFonts w:ascii="Times New Roman" w:hAnsi="Times New Roman" w:cs="Times New Roman"/>
      <w:color w:val="000000"/>
      <w:sz w:val="22"/>
      <w:szCs w:val="22"/>
    </w:rPr>
  </w:style>
  <w:style w:type="character" w:customStyle="1" w:styleId="FontStyle13">
    <w:name w:val="Font Style13"/>
    <w:uiPriority w:val="99"/>
    <w:rsid w:val="000B291E"/>
    <w:rPr>
      <w:rFonts w:ascii="Times New Roman" w:hAnsi="Times New Roman" w:cs="Times New Roman"/>
      <w:b/>
      <w:bCs/>
      <w:i/>
      <w:iCs/>
      <w:color w:val="000000"/>
      <w:sz w:val="22"/>
      <w:szCs w:val="22"/>
    </w:rPr>
  </w:style>
  <w:style w:type="character" w:customStyle="1" w:styleId="FontStyle14">
    <w:name w:val="Font Style14"/>
    <w:uiPriority w:val="99"/>
    <w:rsid w:val="000B291E"/>
    <w:rPr>
      <w:rFonts w:ascii="Times New Roman" w:hAnsi="Times New Roman" w:cs="Times New Roman"/>
      <w:b/>
      <w:bCs/>
      <w:i/>
      <w:iCs/>
      <w:color w:val="000000"/>
      <w:sz w:val="18"/>
      <w:szCs w:val="18"/>
    </w:rPr>
  </w:style>
  <w:style w:type="paragraph" w:customStyle="1" w:styleId="aff6">
    <w:name w:val="Заголовок"/>
    <w:basedOn w:val="a0"/>
    <w:next w:val="a8"/>
    <w:rsid w:val="000B291E"/>
    <w:pPr>
      <w:keepNext/>
      <w:widowControl w:val="0"/>
      <w:suppressAutoHyphens/>
      <w:spacing w:before="240" w:after="120"/>
      <w:ind w:firstLine="400"/>
      <w:jc w:val="both"/>
    </w:pPr>
    <w:rPr>
      <w:rFonts w:ascii="Arial" w:eastAsia="Lucida Sans Unicode" w:hAnsi="Arial" w:cs="Mangal"/>
      <w:sz w:val="28"/>
      <w:szCs w:val="28"/>
      <w:lang w:eastAsia="ar-SA"/>
    </w:rPr>
  </w:style>
  <w:style w:type="character" w:customStyle="1" w:styleId="hilight">
    <w:name w:val="hilight"/>
    <w:basedOn w:val="a1"/>
    <w:rsid w:val="000B291E"/>
  </w:style>
  <w:style w:type="character" w:customStyle="1" w:styleId="head">
    <w:name w:val="head"/>
    <w:basedOn w:val="a1"/>
    <w:rsid w:val="000B291E"/>
  </w:style>
  <w:style w:type="character" w:customStyle="1" w:styleId="value">
    <w:name w:val="value"/>
    <w:basedOn w:val="a1"/>
    <w:rsid w:val="000B291E"/>
  </w:style>
  <w:style w:type="table" w:customStyle="1" w:styleId="15">
    <w:name w:val="Сетка таблицы1"/>
    <w:basedOn w:val="a2"/>
    <w:next w:val="af"/>
    <w:uiPriority w:val="59"/>
    <w:rsid w:val="000B29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06507871">
      <w:bodyDiv w:val="1"/>
      <w:marLeft w:val="0"/>
      <w:marRight w:val="0"/>
      <w:marTop w:val="0"/>
      <w:marBottom w:val="0"/>
      <w:divBdr>
        <w:top w:val="none" w:sz="0" w:space="0" w:color="auto"/>
        <w:left w:val="none" w:sz="0" w:space="0" w:color="auto"/>
        <w:bottom w:val="none" w:sz="0" w:space="0" w:color="auto"/>
        <w:right w:val="none" w:sz="0" w:space="0" w:color="auto"/>
      </w:divBdr>
    </w:div>
    <w:div w:id="352925678">
      <w:bodyDiv w:val="1"/>
      <w:marLeft w:val="0"/>
      <w:marRight w:val="0"/>
      <w:marTop w:val="0"/>
      <w:marBottom w:val="0"/>
      <w:divBdr>
        <w:top w:val="none" w:sz="0" w:space="0" w:color="auto"/>
        <w:left w:val="none" w:sz="0" w:space="0" w:color="auto"/>
        <w:bottom w:val="none" w:sz="0" w:space="0" w:color="auto"/>
        <w:right w:val="none" w:sz="0" w:space="0" w:color="auto"/>
      </w:divBdr>
    </w:div>
    <w:div w:id="6880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s://www.springer.com/series/77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asu.edu.ru/" TargetMode="External"/><Relationship Id="rId12" Type="http://schemas.openxmlformats.org/officeDocument/2006/relationships/hyperlink" Target="http://mars.arbicon.ru/" TargetMode="External"/><Relationship Id="rId17"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hyperlink" Target="http://www.studentlibrary.ru/book/ISBN9785392143856.html%2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ibrary.asu.edu.ru/" TargetMode="External"/><Relationship Id="rId11" Type="http://schemas.openxmlformats.org/officeDocument/2006/relationships/hyperlink" Target="http://garant-astrakhan.ru/" TargetMode="External"/><Relationship Id="rId5" Type="http://schemas.openxmlformats.org/officeDocument/2006/relationships/webSettings" Target="webSettings.xml"/><Relationship Id="rId15" Type="http://schemas.openxmlformats.org/officeDocument/2006/relationships/hyperlink" Target="http://www.studentlibrary.ru/book/ISBN9785392143856.html%20//"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www.studentlibrary.ru/book/ISBN9785392134496.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17CC-E9BF-4FEF-81E9-9AD949BF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8508</Words>
  <Characters>10549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юта</cp:lastModifiedBy>
  <cp:revision>18</cp:revision>
  <dcterms:created xsi:type="dcterms:W3CDTF">2020-01-21T11:45:00Z</dcterms:created>
  <dcterms:modified xsi:type="dcterms:W3CDTF">2020-11-02T09:30:00Z</dcterms:modified>
</cp:coreProperties>
</file>